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7595" w14:textId="77777777" w:rsidR="00D6584B" w:rsidRPr="00610A9D" w:rsidRDefault="00D6584B" w:rsidP="00D6584B">
      <w:pPr>
        <w:spacing w:after="60" w:line="360" w:lineRule="exact"/>
        <w:ind w:firstLine="0"/>
        <w:jc w:val="center"/>
        <w:rPr>
          <w:rFonts w:ascii="Lucida Sans" w:hAnsi="Lucida Sans"/>
          <w:b/>
          <w:sz w:val="22"/>
          <w:szCs w:val="22"/>
        </w:rPr>
      </w:pPr>
      <w:bookmarkStart w:id="0" w:name="_GoBack"/>
      <w:bookmarkEnd w:id="0"/>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134CAA2E" w14:textId="437ABFC5" w:rsidR="00D6584B" w:rsidRDefault="00D6584B" w:rsidP="00D6584B">
      <w:pPr>
        <w:spacing w:after="60" w:line="360" w:lineRule="exact"/>
        <w:ind w:firstLine="0"/>
        <w:jc w:val="center"/>
        <w:rPr>
          <w:rFonts w:ascii="Lucida Sans" w:hAnsi="Lucida Sans"/>
          <w:b/>
          <w:sz w:val="22"/>
          <w:szCs w:val="22"/>
        </w:rPr>
      </w:pPr>
      <w:r>
        <w:rPr>
          <w:rFonts w:ascii="Lucida Sans" w:hAnsi="Lucida Sans"/>
          <w:b/>
          <w:sz w:val="22"/>
          <w:szCs w:val="22"/>
        </w:rPr>
        <w:t>Appendix 1</w:t>
      </w:r>
      <w:bookmarkStart w:id="1" w:name="RepTitle"/>
      <w:bookmarkStart w:id="2" w:name="RepType"/>
      <w:bookmarkStart w:id="3" w:name="DateMark"/>
      <w:bookmarkEnd w:id="1"/>
      <w:bookmarkEnd w:id="2"/>
      <w:bookmarkEnd w:id="3"/>
      <w:r w:rsidR="009C0217">
        <w:rPr>
          <w:rFonts w:ascii="Lucida Sans" w:hAnsi="Lucida Sans"/>
          <w:b/>
          <w:sz w:val="22"/>
          <w:szCs w:val="22"/>
        </w:rPr>
        <w:t>2</w:t>
      </w:r>
      <w:r>
        <w:rPr>
          <w:rFonts w:ascii="Lucida Sans" w:hAnsi="Lucida Sans"/>
          <w:b/>
          <w:sz w:val="22"/>
          <w:szCs w:val="22"/>
        </w:rPr>
        <w:t>a</w:t>
      </w:r>
    </w:p>
    <w:p w14:paraId="7F29510B" w14:textId="1D410540" w:rsidR="00D6584B" w:rsidRDefault="00D6584B" w:rsidP="00D6584B">
      <w:pPr>
        <w:spacing w:after="60" w:line="360" w:lineRule="exact"/>
        <w:ind w:firstLine="0"/>
        <w:jc w:val="center"/>
        <w:rPr>
          <w:rFonts w:ascii="Lucida Sans" w:hAnsi="Lucida Sans"/>
          <w:b/>
          <w:sz w:val="22"/>
          <w:szCs w:val="22"/>
        </w:rPr>
      </w:pPr>
      <w:r>
        <w:rPr>
          <w:rFonts w:ascii="Lucida Sans" w:hAnsi="Lucida Sans"/>
          <w:b/>
          <w:sz w:val="22"/>
          <w:szCs w:val="22"/>
        </w:rPr>
        <w:t xml:space="preserve">Household Survey </w:t>
      </w:r>
      <w:r w:rsidR="009C0217">
        <w:rPr>
          <w:rFonts w:ascii="Lucida Sans" w:hAnsi="Lucida Sans"/>
          <w:b/>
          <w:sz w:val="22"/>
          <w:szCs w:val="22"/>
        </w:rPr>
        <w:t xml:space="preserve">- </w:t>
      </w:r>
      <w:r>
        <w:rPr>
          <w:rFonts w:ascii="Lucida Sans" w:hAnsi="Lucida Sans"/>
          <w:b/>
          <w:sz w:val="22"/>
          <w:szCs w:val="22"/>
        </w:rPr>
        <w:t>English</w:t>
      </w:r>
    </w:p>
    <w:p w14:paraId="4F68966C" w14:textId="77777777" w:rsidR="00D6584B" w:rsidRDefault="00D6584B">
      <w:pPr>
        <w:tabs>
          <w:tab w:val="clear" w:pos="432"/>
        </w:tabs>
        <w:spacing w:line="240" w:lineRule="auto"/>
        <w:ind w:firstLine="0"/>
        <w:jc w:val="left"/>
        <w:rPr>
          <w:rFonts w:ascii="Arial" w:hAnsi="Arial" w:cs="Arial"/>
          <w:snapToGrid w:val="0"/>
          <w:sz w:val="20"/>
          <w:highlight w:val="yellow"/>
        </w:rPr>
      </w:pPr>
      <w:r>
        <w:rPr>
          <w:rFonts w:ascii="Arial" w:hAnsi="Arial" w:cs="Arial"/>
          <w:snapToGrid w:val="0"/>
          <w:sz w:val="20"/>
          <w:highlight w:val="yellow"/>
        </w:rPr>
        <w:br w:type="page"/>
      </w:r>
    </w:p>
    <w:p w14:paraId="5DBF5CBA" w14:textId="45CBFEFC" w:rsidR="00F75E9C" w:rsidRPr="00BB5BED" w:rsidRDefault="00C5028D" w:rsidP="00F75E9C">
      <w:pPr>
        <w:tabs>
          <w:tab w:val="clear" w:pos="432"/>
          <w:tab w:val="center" w:pos="4680"/>
          <w:tab w:val="left" w:pos="6765"/>
          <w:tab w:val="right" w:pos="9360"/>
        </w:tabs>
        <w:spacing w:line="240" w:lineRule="auto"/>
        <w:ind w:firstLine="0"/>
        <w:jc w:val="left"/>
        <w:rPr>
          <w:rFonts w:ascii="Arial" w:hAnsi="Arial" w:cs="Arial"/>
          <w:snapToGrid w:val="0"/>
          <w:sz w:val="20"/>
          <w:highlight w:val="yellow"/>
        </w:rPr>
      </w:pPr>
      <w:r>
        <w:rPr>
          <w:rFonts w:ascii="Arial" w:hAnsi="Arial" w:cs="Arial"/>
          <w:noProof/>
          <w:sz w:val="20"/>
        </w:rPr>
        <w:lastRenderedPageBreak/>
        <w:drawing>
          <wp:anchor distT="0" distB="0" distL="114300" distR="114300" simplePos="0" relativeHeight="251659264" behindDoc="0" locked="0" layoutInCell="1" allowOverlap="1" wp14:anchorId="4DA658E5" wp14:editId="070C038C">
            <wp:simplePos x="0" y="0"/>
            <wp:positionH relativeFrom="column">
              <wp:posOffset>4857750</wp:posOffset>
            </wp:positionH>
            <wp:positionV relativeFrom="paragraph">
              <wp:posOffset>-76200</wp:posOffset>
            </wp:positionV>
            <wp:extent cx="124269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95" cy="365760"/>
                    </a:xfrm>
                    <a:prstGeom prst="rect">
                      <a:avLst/>
                    </a:prstGeom>
                  </pic:spPr>
                </pic:pic>
              </a:graphicData>
            </a:graphic>
          </wp:anchor>
        </w:drawing>
      </w:r>
      <w:r w:rsidR="00F75E9C" w:rsidRPr="00BB5BED">
        <w:rPr>
          <w:rFonts w:ascii="Arial" w:hAnsi="Arial" w:cs="Arial"/>
          <w:snapToGrid w:val="0"/>
          <w:sz w:val="20"/>
          <w:highlight w:val="yellow"/>
        </w:rPr>
        <w:t>OMB</w:t>
      </w:r>
      <w:r w:rsidR="00F75E9C" w:rsidRPr="00BB5BED">
        <w:rPr>
          <w:rFonts w:ascii="Arial" w:hAnsi="Arial" w:cs="Arial"/>
          <w:snapToGrid w:val="0"/>
          <w:sz w:val="20"/>
        </w:rPr>
        <w:t xml:space="preserve"> </w:t>
      </w:r>
      <w:r w:rsidR="00F75E9C" w:rsidRPr="00BB5BED">
        <w:rPr>
          <w:rFonts w:ascii="Arial" w:hAnsi="Arial" w:cs="Arial"/>
          <w:snapToGrid w:val="0"/>
          <w:sz w:val="20"/>
          <w:highlight w:val="yellow"/>
        </w:rPr>
        <w:t xml:space="preserve">No.: </w:t>
      </w:r>
      <w:r>
        <w:rPr>
          <w:rFonts w:ascii="Arial" w:hAnsi="Arial" w:cs="Arial"/>
          <w:snapToGrid w:val="0"/>
          <w:sz w:val="20"/>
          <w:highlight w:val="yellow"/>
        </w:rPr>
        <w:t>0584</w:t>
      </w:r>
      <w:r w:rsidR="00F75E9C" w:rsidRPr="00BB5BED">
        <w:rPr>
          <w:rFonts w:ascii="Arial" w:hAnsi="Arial" w:cs="Arial"/>
          <w:snapToGrid w:val="0"/>
          <w:sz w:val="20"/>
          <w:highlight w:val="yellow"/>
        </w:rPr>
        <w:t>-xxxx</w:t>
      </w:r>
    </w:p>
    <w:p w14:paraId="11553EE3" w14:textId="77777777" w:rsidR="00F75E9C" w:rsidRPr="00BB5BED" w:rsidRDefault="00F75E9C" w:rsidP="00F75E9C">
      <w:pPr>
        <w:spacing w:line="240" w:lineRule="auto"/>
        <w:ind w:firstLine="0"/>
        <w:jc w:val="left"/>
        <w:rPr>
          <w:rFonts w:ascii="Arial" w:hAnsi="Arial" w:cs="Arial"/>
          <w:sz w:val="20"/>
        </w:rPr>
      </w:pPr>
      <w:r w:rsidRPr="00BB5BED">
        <w:rPr>
          <w:rFonts w:ascii="Arial" w:hAnsi="Arial" w:cs="Arial"/>
          <w:sz w:val="20"/>
          <w:highlight w:val="yellow"/>
        </w:rPr>
        <w:t>Expiration Date: xx/xx/xxxx</w:t>
      </w:r>
    </w:p>
    <w:p w14:paraId="361C7078" w14:textId="7893EB86" w:rsidR="00D609C7" w:rsidRPr="00BB5BED" w:rsidRDefault="00D609C7" w:rsidP="005614C8">
      <w:pPr>
        <w:tabs>
          <w:tab w:val="clear" w:pos="432"/>
        </w:tabs>
        <w:spacing w:line="240" w:lineRule="auto"/>
        <w:ind w:firstLine="0"/>
        <w:jc w:val="left"/>
        <w:rPr>
          <w:rFonts w:ascii="Arial" w:hAnsi="Arial" w:cs="Arial"/>
          <w:b/>
          <w:sz w:val="20"/>
          <w:szCs w:val="20"/>
        </w:rPr>
      </w:pPr>
    </w:p>
    <w:p w14:paraId="7C136E20" w14:textId="77777777" w:rsidR="00D609C7" w:rsidRPr="00BB5BED" w:rsidRDefault="00E4714C" w:rsidP="004C59C6">
      <w:pPr>
        <w:pStyle w:val="QCOVERSubline"/>
        <w:spacing w:before="2400" w:after="240"/>
      </w:pPr>
      <w:r w:rsidRPr="00BB5BED">
        <w:t>School Meal Application Study</w:t>
      </w:r>
    </w:p>
    <w:p w14:paraId="1074CD38" w14:textId="77777777" w:rsidR="00B648DD" w:rsidRPr="00BB5BED" w:rsidRDefault="00B648DD" w:rsidP="004C59C6">
      <w:pPr>
        <w:pStyle w:val="QCOVERSubline"/>
        <w:spacing w:after="240"/>
      </w:pPr>
      <w:r w:rsidRPr="00BB5BED">
        <w:t>Household Survey</w:t>
      </w:r>
    </w:p>
    <w:p w14:paraId="6EC69392" w14:textId="77777777" w:rsidR="00916F7B" w:rsidRPr="00BB5BED" w:rsidRDefault="00916F7B" w:rsidP="002353C6">
      <w:pPr>
        <w:pStyle w:val="QCoverDate"/>
      </w:pPr>
    </w:p>
    <w:p w14:paraId="2F97FF94" w14:textId="3F052724" w:rsidR="00D609C7" w:rsidRPr="00BB5BED" w:rsidRDefault="002F3525" w:rsidP="002353C6">
      <w:pPr>
        <w:pStyle w:val="QCoverDate"/>
      </w:pPr>
      <w:r w:rsidRPr="00BB5BED">
        <w:t>May 1</w:t>
      </w:r>
      <w:r w:rsidR="006F0BF3" w:rsidRPr="00BB5BED">
        <w:t>,</w:t>
      </w:r>
      <w:r w:rsidR="00A11CC3" w:rsidRPr="00BB5BED">
        <w:t xml:space="preserve"> 2017</w:t>
      </w:r>
    </w:p>
    <w:p w14:paraId="7534AD99" w14:textId="77777777" w:rsidR="001D7E65" w:rsidRPr="00BB5BED" w:rsidRDefault="001D7E65">
      <w:pPr>
        <w:tabs>
          <w:tab w:val="clear" w:pos="432"/>
        </w:tabs>
        <w:spacing w:line="240" w:lineRule="auto"/>
        <w:ind w:firstLine="0"/>
        <w:jc w:val="left"/>
        <w:rPr>
          <w:rFonts w:ascii="Arial" w:hAnsi="Arial" w:cs="Arial"/>
          <w:b/>
          <w:sz w:val="20"/>
          <w:szCs w:val="20"/>
        </w:rPr>
      </w:pPr>
    </w:p>
    <w:tbl>
      <w:tblPr>
        <w:tblStyle w:val="TableGrid1"/>
        <w:tblpPr w:leftFromText="180" w:rightFromText="180" w:vertAnchor="text" w:horzAnchor="margin" w:tblpY="4167"/>
        <w:tblW w:w="5000" w:type="pct"/>
        <w:tblLook w:val="04A0" w:firstRow="1" w:lastRow="0" w:firstColumn="1" w:lastColumn="0" w:noHBand="0" w:noVBand="1"/>
      </w:tblPr>
      <w:tblGrid>
        <w:gridCol w:w="10026"/>
      </w:tblGrid>
      <w:tr w:rsidR="00F34028" w:rsidRPr="00BB5BED" w14:paraId="551DBA91" w14:textId="77777777" w:rsidTr="00F34028">
        <w:tc>
          <w:tcPr>
            <w:tcW w:w="5000" w:type="pct"/>
          </w:tcPr>
          <w:p w14:paraId="31BDB035" w14:textId="57465BD5" w:rsidR="00F34028" w:rsidRPr="00BB5BED" w:rsidRDefault="00976383" w:rsidP="00792596">
            <w:pPr>
              <w:spacing w:before="60" w:after="60" w:line="240" w:lineRule="auto"/>
              <w:ind w:firstLine="0"/>
              <w:jc w:val="left"/>
              <w:rPr>
                <w:rFonts w:ascii="Arial" w:hAnsi="Arial" w:cs="Arial"/>
                <w:sz w:val="16"/>
                <w:szCs w:val="16"/>
              </w:rPr>
            </w:pPr>
            <w:r w:rsidRPr="00BB5BED">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5028D" w:rsidRPr="00C5028D">
              <w:rPr>
                <w:rFonts w:ascii="Arial" w:hAnsi="Arial" w:cs="Arial"/>
                <w:sz w:val="16"/>
                <w:szCs w:val="16"/>
                <w:highlight w:val="yellow"/>
              </w:rPr>
              <w:t>0584-XXXX</w:t>
            </w:r>
            <w:r w:rsidR="00C5028D" w:rsidRPr="00C5028D">
              <w:rPr>
                <w:rFonts w:ascii="Arial" w:hAnsi="Arial" w:cs="Arial"/>
                <w:sz w:val="16"/>
                <w:szCs w:val="16"/>
              </w:rPr>
              <w:t xml:space="preserve"> </w:t>
            </w:r>
            <w:r w:rsidRPr="00BB5BED">
              <w:rPr>
                <w:rFonts w:ascii="Arial" w:hAnsi="Arial" w:cs="Arial"/>
                <w:sz w:val="16"/>
                <w:szCs w:val="16"/>
              </w:rPr>
              <w:t xml:space="preserve">. The time required to complete this information collection is estimated to average </w:t>
            </w:r>
            <w:r w:rsidR="00C82605">
              <w:rPr>
                <w:rFonts w:ascii="Arial" w:hAnsi="Arial" w:cs="Arial"/>
                <w:sz w:val="16"/>
                <w:szCs w:val="16"/>
              </w:rPr>
              <w:t xml:space="preserve">2 hours and 45 minutes (2.75 hours), with </w:t>
            </w:r>
            <w:r w:rsidRPr="00BB5BED">
              <w:rPr>
                <w:rFonts w:ascii="Arial" w:hAnsi="Arial" w:cs="Arial"/>
                <w:sz w:val="16"/>
                <w:szCs w:val="16"/>
              </w:rPr>
              <w:t xml:space="preserve">45 minutes </w:t>
            </w:r>
            <w:r w:rsidR="00C82605">
              <w:rPr>
                <w:rFonts w:ascii="Arial" w:hAnsi="Arial" w:cs="Arial"/>
                <w:sz w:val="16"/>
                <w:szCs w:val="16"/>
              </w:rPr>
              <w:t xml:space="preserve">to complete the survey and 2 hours </w:t>
            </w:r>
            <w:r w:rsidRPr="00BB5BED">
              <w:rPr>
                <w:rFonts w:ascii="Arial" w:hAnsi="Arial" w:cs="Arial"/>
                <w:sz w:val="16"/>
                <w:szCs w:val="16"/>
              </w:rPr>
              <w:t xml:space="preserve"> to gather the income data needed to complete the survey</w:t>
            </w:r>
            <w:r w:rsidR="00C82605">
              <w:rPr>
                <w:rFonts w:ascii="Arial" w:hAnsi="Arial" w:cs="Arial"/>
                <w:sz w:val="16"/>
                <w:szCs w:val="16"/>
              </w:rPr>
              <w:t>.  These time estimates include the time for reviewing instructions, searching existing data sources, gathering and maintaining the data needed, and completing and reviewing the collection of information</w:t>
            </w:r>
            <w:r w:rsidRPr="00BB5BED">
              <w:rPr>
                <w:rFonts w:ascii="Arial" w:hAnsi="Arial" w:cs="Arial"/>
                <w:sz w:val="16"/>
                <w:szCs w:val="16"/>
              </w:rPr>
              <w:t>.</w:t>
            </w:r>
          </w:p>
        </w:tc>
      </w:tr>
    </w:tbl>
    <w:p w14:paraId="00F4C8D0" w14:textId="77777777" w:rsidR="00D65FCF" w:rsidRPr="00BB5BED" w:rsidRDefault="00D65FCF">
      <w:pPr>
        <w:tabs>
          <w:tab w:val="clear" w:pos="432"/>
        </w:tabs>
        <w:spacing w:line="240" w:lineRule="auto"/>
        <w:ind w:firstLine="0"/>
        <w:jc w:val="left"/>
        <w:rPr>
          <w:rFonts w:ascii="Arial" w:hAnsi="Arial" w:cs="Arial"/>
          <w:b/>
          <w:sz w:val="36"/>
          <w:szCs w:val="36"/>
        </w:rPr>
        <w:sectPr w:rsidR="00D65FCF" w:rsidRPr="00BB5BED" w:rsidSect="00A82856">
          <w:headerReference w:type="default" r:id="rId13"/>
          <w:footerReference w:type="default" r:id="rId14"/>
          <w:endnotePr>
            <w:numFmt w:val="decimal"/>
          </w:endnotePr>
          <w:pgSz w:w="12240" w:h="15840" w:code="1"/>
          <w:pgMar w:top="1440" w:right="990" w:bottom="576" w:left="1440" w:header="720" w:footer="576" w:gutter="0"/>
          <w:pgNumType w:start="1"/>
          <w:cols w:space="720"/>
          <w:docGrid w:linePitch="150"/>
        </w:sectPr>
      </w:pPr>
    </w:p>
    <w:tbl>
      <w:tblPr>
        <w:tblpPr w:leftFromText="180" w:rightFromText="180" w:horzAnchor="margin" w:tblpY="-290"/>
        <w:tblW w:w="4820" w:type="pct"/>
        <w:tblLook w:val="0000" w:firstRow="0" w:lastRow="0" w:firstColumn="0" w:lastColumn="0" w:noHBand="0" w:noVBand="0"/>
      </w:tblPr>
      <w:tblGrid>
        <w:gridCol w:w="9665"/>
      </w:tblGrid>
      <w:tr w:rsidR="00D65FCF" w:rsidRPr="00BB5BED" w14:paraId="2B30F07B" w14:textId="77777777" w:rsidTr="00D65FCF">
        <w:tc>
          <w:tcPr>
            <w:tcW w:w="5000" w:type="pct"/>
            <w:shd w:val="clear" w:color="auto" w:fill="E0E0E0"/>
            <w:vAlign w:val="center"/>
          </w:tcPr>
          <w:p w14:paraId="49C87B59" w14:textId="77777777" w:rsidR="00D65FCF" w:rsidRPr="00BB5BED" w:rsidRDefault="00D65FCF" w:rsidP="00D65FCF">
            <w:pPr>
              <w:pStyle w:val="SL-FlLftSgl"/>
              <w:spacing w:before="120" w:after="120"/>
              <w:jc w:val="center"/>
              <w:rPr>
                <w:b/>
                <w:sz w:val="22"/>
                <w:szCs w:val="22"/>
              </w:rPr>
            </w:pPr>
            <w:r w:rsidRPr="00BB5BED">
              <w:rPr>
                <w:b/>
                <w:sz w:val="22"/>
                <w:szCs w:val="22"/>
              </w:rPr>
              <w:t xml:space="preserve">SECTION A: ENROLLMENT STATUS </w:t>
            </w:r>
          </w:p>
        </w:tc>
      </w:tr>
    </w:tbl>
    <w:p w14:paraId="0F867A40" w14:textId="77777777" w:rsidR="005428C1" w:rsidRPr="00BB5BED" w:rsidRDefault="005428C1" w:rsidP="005428C1">
      <w:pPr>
        <w:pStyle w:val="SL-FlLftSgl"/>
        <w:rPr>
          <w:rFonts w:eastAsia="MS Mincho"/>
        </w:rPr>
      </w:pP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5428C1" w:rsidRPr="00BB5BED" w14:paraId="3FB19F92" w14:textId="77777777" w:rsidTr="004C59C6">
        <w:tc>
          <w:tcPr>
            <w:tcW w:w="5000" w:type="pct"/>
            <w:shd w:val="clear" w:color="auto" w:fill="auto"/>
          </w:tcPr>
          <w:p w14:paraId="350C9B61" w14:textId="77777777" w:rsidR="005428C1" w:rsidRPr="00BB5BED" w:rsidRDefault="002F17D8" w:rsidP="001D7E65">
            <w:pPr>
              <w:pStyle w:val="SL-FlLftSgl"/>
              <w:spacing w:before="60" w:after="60"/>
              <w:jc w:val="left"/>
              <w:rPr>
                <w:rFonts w:eastAsia="MS Mincho"/>
              </w:rPr>
            </w:pPr>
            <w:r w:rsidRPr="00BB5BED">
              <w:rPr>
                <w:rFonts w:eastAsia="MS Mincho"/>
              </w:rPr>
              <w:t xml:space="preserve">Reviewer: </w:t>
            </w:r>
            <w:r w:rsidR="005428C1" w:rsidRPr="00BB5BED">
              <w:rPr>
                <w:rFonts w:eastAsia="MS Mincho"/>
              </w:rPr>
              <w:t xml:space="preserve">Section A determines whether the student attended the </w:t>
            </w:r>
            <w:r w:rsidR="0072148A" w:rsidRPr="00BB5BED">
              <w:rPr>
                <w:rFonts w:eastAsia="MS Mincho"/>
              </w:rPr>
              <w:t>[TARGET SCHOOL]</w:t>
            </w:r>
            <w:r w:rsidR="005428C1" w:rsidRPr="00BB5BED">
              <w:rPr>
                <w:rFonts w:eastAsia="MS Mincho"/>
              </w:rPr>
              <w:t>. If the student never attended the school during the school year or is deceased, no interview will be conducted.</w:t>
            </w:r>
          </w:p>
        </w:tc>
      </w:tr>
    </w:tbl>
    <w:p w14:paraId="1C437AE2" w14:textId="77777777" w:rsidR="00FF7D60" w:rsidRPr="00BB5BED" w:rsidRDefault="00FF7D60">
      <w:pPr>
        <w:tabs>
          <w:tab w:val="clear" w:pos="432"/>
        </w:tabs>
        <w:spacing w:line="240" w:lineRule="auto"/>
        <w:ind w:firstLine="0"/>
        <w:jc w:val="left"/>
        <w:rPr>
          <w:rFonts w:ascii="Arial" w:hAnsi="Arial" w:cs="Arial"/>
          <w:b/>
          <w:sz w:val="20"/>
          <w:szCs w:val="20"/>
        </w:rPr>
      </w:pPr>
    </w:p>
    <w:p w14:paraId="739F6CB9" w14:textId="2D26B347" w:rsidR="00ED3A85" w:rsidRPr="00BB5BED" w:rsidRDefault="00ED3A85" w:rsidP="00ED3A85">
      <w:pPr>
        <w:pStyle w:val="Q1-FirstLevelQuestion"/>
        <w:ind w:left="0" w:right="446" w:firstLine="0"/>
        <w:rPr>
          <w:rFonts w:ascii="Segoe UI" w:hAnsi="Segoe UI" w:cs="Segoe UI"/>
          <w:color w:val="1A1A1A"/>
        </w:rPr>
      </w:pPr>
      <w:r w:rsidRPr="00BB5BED">
        <w:rPr>
          <w:rFonts w:ascii="Segoe UI" w:hAnsi="Segoe UI" w:cs="Segoe UI"/>
          <w:color w:val="1A1A1A"/>
        </w:rPr>
        <w:t>Thank-you for taking the time to speak with me today. Participation in this study is voluntary and will not affect any benefits you may be receiving.  All information is private and will not be used in any way that could identify you or your child.  Do you have any questions before we begin?</w:t>
      </w:r>
    </w:p>
    <w:p w14:paraId="051C4222" w14:textId="774AD65C" w:rsidR="00ED3A85" w:rsidRPr="00BB5BED" w:rsidRDefault="00ED3A85" w:rsidP="00ED3A85">
      <w:pPr>
        <w:pStyle w:val="Q1-FirstLevelQuestion"/>
        <w:ind w:left="0" w:right="446" w:firstLine="0"/>
        <w:rPr>
          <w:b w:val="0"/>
        </w:rPr>
      </w:pPr>
      <w:r w:rsidRPr="00BB5BED">
        <w:rPr>
          <w:rFonts w:ascii="Segoe UI" w:hAnsi="Segoe UI" w:cs="Segoe UI"/>
          <w:b w:val="0"/>
          <w:color w:val="1A1A1A"/>
        </w:rPr>
        <w:t>INTERVIEWER: ANSWER ANY QUESTIONS BEFORE PROCEEDING. IF THE RESPONDENT DOESN’T HAVE ANY QUESTIONS THEN CONTINUE TO A1.</w:t>
      </w:r>
    </w:p>
    <w:p w14:paraId="1691F3A2" w14:textId="58DB3DAF" w:rsidR="00B315B7" w:rsidRPr="00BB5BED" w:rsidRDefault="00B315B7" w:rsidP="007E0D72">
      <w:pPr>
        <w:pStyle w:val="A5-2ndLeader"/>
      </w:pPr>
    </w:p>
    <w:p w14:paraId="783C460B" w14:textId="01A4889A" w:rsidR="00B315B7" w:rsidRPr="00BB5BED" w:rsidRDefault="00792596" w:rsidP="004C59C6">
      <w:pPr>
        <w:pStyle w:val="Q1-FirstLevelQuestion"/>
      </w:pPr>
      <w:r w:rsidRPr="00BB5BED">
        <w:t>A</w:t>
      </w:r>
      <w:r>
        <w:t>1</w:t>
      </w:r>
      <w:r w:rsidR="00B315B7" w:rsidRPr="00BB5BED">
        <w:t>.</w:t>
      </w:r>
      <w:r w:rsidR="00B315B7" w:rsidRPr="00BB5BED">
        <w:tab/>
        <w:t xml:space="preserve">Does </w:t>
      </w:r>
      <w:r w:rsidR="0072148A" w:rsidRPr="00BB5BED">
        <w:t>[TARGET STUDENT NAME]</w:t>
      </w:r>
      <w:r w:rsidR="00B315B7" w:rsidRPr="00BB5BED">
        <w:t xml:space="preserve"> currently attend </w:t>
      </w:r>
      <w:r w:rsidR="0072148A" w:rsidRPr="00BB5BED">
        <w:t>[TARGET SCHOOL]</w:t>
      </w:r>
      <w:r w:rsidR="00B315B7" w:rsidRPr="00BB5BED">
        <w:t>?</w:t>
      </w:r>
      <w:r w:rsidR="00771582" w:rsidRPr="00BB5BED">
        <w:t xml:space="preserve"> </w:t>
      </w:r>
    </w:p>
    <w:p w14:paraId="3B581D0A" w14:textId="03AFB7B8" w:rsidR="00B315B7" w:rsidRPr="00BB5BED" w:rsidRDefault="00B315B7" w:rsidP="007E0D72">
      <w:pPr>
        <w:pStyle w:val="A5-2ndLeader"/>
      </w:pPr>
      <w:r w:rsidRPr="00BB5BED">
        <w:t>YES</w:t>
      </w:r>
      <w:r w:rsidR="004C59C6" w:rsidRPr="00BB5BED">
        <w:tab/>
      </w:r>
      <w:r w:rsidRPr="00BB5BED">
        <w:t>1</w:t>
      </w:r>
      <w:r w:rsidRPr="00BB5BED">
        <w:tab/>
        <w:t xml:space="preserve">(GO TO </w:t>
      </w:r>
      <w:r w:rsidR="00792596" w:rsidRPr="00BB5BED">
        <w:t>A</w:t>
      </w:r>
      <w:r w:rsidR="00792596">
        <w:t>3</w:t>
      </w:r>
      <w:r w:rsidRPr="00BB5BED">
        <w:t>)</w:t>
      </w:r>
    </w:p>
    <w:p w14:paraId="3E5EEB04" w14:textId="0727BC57" w:rsidR="005B7F0F" w:rsidRPr="00BB5BED" w:rsidRDefault="00B315B7" w:rsidP="007E0D72">
      <w:pPr>
        <w:pStyle w:val="A5-2ndLeader"/>
      </w:pPr>
      <w:r w:rsidRPr="00BB5BED">
        <w:t>NO</w:t>
      </w:r>
      <w:r w:rsidR="004C59C6" w:rsidRPr="00BB5BED">
        <w:tab/>
      </w:r>
      <w:r w:rsidRPr="00BB5BED">
        <w:t>2</w:t>
      </w:r>
      <w:r w:rsidR="005B7F0F" w:rsidRPr="00BB5BED">
        <w:tab/>
        <w:t xml:space="preserve">(GO TO </w:t>
      </w:r>
      <w:r w:rsidR="00792596" w:rsidRPr="00BB5BED">
        <w:t>A</w:t>
      </w:r>
      <w:r w:rsidR="00792596">
        <w:t>2</w:t>
      </w:r>
      <w:r w:rsidR="005B7F0F" w:rsidRPr="00BB5BED">
        <w:t>)</w:t>
      </w:r>
    </w:p>
    <w:p w14:paraId="5A6ABEE2" w14:textId="7EA85E86" w:rsidR="00B315B7" w:rsidRPr="00BB5BED" w:rsidRDefault="005B7F0F" w:rsidP="007E0D72">
      <w:pPr>
        <w:pStyle w:val="A5-2ndLeader"/>
      </w:pPr>
      <w:r w:rsidRPr="00BB5BED">
        <w:t>DON’T KNOW</w:t>
      </w:r>
      <w:r w:rsidRPr="00BB5BED">
        <w:tab/>
      </w:r>
      <w:r w:rsidR="00ED63AD" w:rsidRPr="00BB5BED">
        <w:t>d</w:t>
      </w:r>
      <w:r w:rsidR="004C59C6" w:rsidRPr="00BB5BED">
        <w:tab/>
      </w:r>
      <w:r w:rsidR="00E87AF1" w:rsidRPr="00BB5BED">
        <w:t xml:space="preserve">(GO TO </w:t>
      </w:r>
      <w:r w:rsidR="00792596" w:rsidRPr="00BB5BED">
        <w:t>A</w:t>
      </w:r>
      <w:r w:rsidR="00792596">
        <w:t>5</w:t>
      </w:r>
      <w:r w:rsidR="00E87AF1" w:rsidRPr="00BB5BED">
        <w:t>)</w:t>
      </w:r>
    </w:p>
    <w:p w14:paraId="4C29DA6A" w14:textId="41092EA5" w:rsidR="00E4714C" w:rsidRPr="00BB5BED" w:rsidRDefault="004C59C6" w:rsidP="007E0D72">
      <w:pPr>
        <w:pStyle w:val="A5-2ndLeader"/>
      </w:pPr>
      <w:r w:rsidRPr="00BB5BED">
        <w:t>STUDENT DECEASED</w:t>
      </w:r>
      <w:r w:rsidRPr="00BB5BED">
        <w:tab/>
        <w:t>3</w:t>
      </w:r>
      <w:r w:rsidRPr="00BB5BED">
        <w:tab/>
      </w:r>
      <w:r w:rsidR="00E4714C" w:rsidRPr="00BB5BED">
        <w:t xml:space="preserve">(GO TO </w:t>
      </w:r>
      <w:r w:rsidR="00792596" w:rsidRPr="00BB5BED">
        <w:t>A</w:t>
      </w:r>
      <w:r w:rsidR="00792596">
        <w:t>4</w:t>
      </w:r>
      <w:r w:rsidR="00E4714C" w:rsidRPr="00BB5BED">
        <w:t>)</w:t>
      </w:r>
    </w:p>
    <w:p w14:paraId="7CACE713" w14:textId="77777777" w:rsidR="001715DF" w:rsidRPr="00BB5BED" w:rsidRDefault="001715DF">
      <w:pPr>
        <w:tabs>
          <w:tab w:val="clear" w:pos="432"/>
        </w:tabs>
        <w:spacing w:line="240" w:lineRule="auto"/>
        <w:ind w:firstLine="0"/>
        <w:jc w:val="left"/>
        <w:rPr>
          <w:rFonts w:ascii="Arial" w:hAnsi="Arial" w:cs="Arial"/>
          <w:b/>
          <w:sz w:val="20"/>
          <w:szCs w:val="20"/>
        </w:rPr>
      </w:pPr>
    </w:p>
    <w:p w14:paraId="1029CA8D" w14:textId="31A0D3EE" w:rsidR="00136734" w:rsidRPr="00BB5BED" w:rsidRDefault="00792596" w:rsidP="004C59C6">
      <w:pPr>
        <w:pStyle w:val="Q1-FirstLevelQuestion"/>
      </w:pPr>
      <w:r w:rsidRPr="00BB5BED">
        <w:t>A</w:t>
      </w:r>
      <w:r>
        <w:t>2</w:t>
      </w:r>
      <w:r w:rsidR="00136734" w:rsidRPr="00BB5BED">
        <w:t>.</w:t>
      </w:r>
      <w:r w:rsidR="00136734" w:rsidRPr="00BB5BED">
        <w:tab/>
        <w:t xml:space="preserve">When did she/he stop attending </w:t>
      </w:r>
      <w:r w:rsidR="0072148A" w:rsidRPr="00BB5BED">
        <w:t>[TARGET SCHOOL]</w:t>
      </w:r>
      <w:r w:rsidR="00136734" w:rsidRPr="00BB5BED">
        <w:t>?</w:t>
      </w:r>
      <w:r w:rsidR="00771582" w:rsidRPr="00BB5BED">
        <w:t xml:space="preserve"> </w:t>
      </w:r>
    </w:p>
    <w:p w14:paraId="2E4C466F" w14:textId="77777777" w:rsidR="00136734" w:rsidRPr="00BB5BED" w:rsidRDefault="00136734" w:rsidP="004C59C6">
      <w:pPr>
        <w:pStyle w:val="Q1-FirstLevelQuestion"/>
      </w:pPr>
      <w:r w:rsidRPr="00BB5BED">
        <w:rPr>
          <w:bCs/>
        </w:rPr>
        <w:tab/>
      </w:r>
      <w:r w:rsidRPr="00BB5BED">
        <w:rPr>
          <w:b w:val="0"/>
          <w:bCs/>
        </w:rPr>
        <w:t>PROBE:</w:t>
      </w:r>
      <w:r w:rsidRPr="00BB5BED">
        <w:t xml:space="preserve"> Was that in the beginning, middle, or the end of the month? </w:t>
      </w:r>
    </w:p>
    <w:p w14:paraId="3F36E78B" w14:textId="77777777" w:rsidR="00136734" w:rsidRPr="00BB5BED" w:rsidRDefault="00136734" w:rsidP="004C59C6">
      <w:pPr>
        <w:pStyle w:val="Q1-FirstLevelQuestion"/>
        <w:rPr>
          <w:b w:val="0"/>
        </w:rPr>
      </w:pPr>
      <w:r w:rsidRPr="00BB5BED">
        <w:rPr>
          <w:b w:val="0"/>
        </w:rPr>
        <w:tab/>
        <w:t xml:space="preserve">IF BEGINNING </w:t>
      </w:r>
      <w:r w:rsidR="00C15A52" w:rsidRPr="00BB5BED">
        <w:rPr>
          <w:b w:val="0"/>
        </w:rPr>
        <w:t xml:space="preserve">OF MONTH, </w:t>
      </w:r>
      <w:r w:rsidRPr="00BB5BED">
        <w:rPr>
          <w:b w:val="0"/>
        </w:rPr>
        <w:t xml:space="preserve">ENTER </w:t>
      </w:r>
      <w:r w:rsidR="005B7F0F" w:rsidRPr="00BB5BED">
        <w:rPr>
          <w:b w:val="0"/>
        </w:rPr>
        <w:t>0</w:t>
      </w:r>
      <w:r w:rsidRPr="00BB5BED">
        <w:rPr>
          <w:b w:val="0"/>
        </w:rPr>
        <w:t>1</w:t>
      </w:r>
      <w:r w:rsidR="00C15A52" w:rsidRPr="00BB5BED">
        <w:rPr>
          <w:b w:val="0"/>
        </w:rPr>
        <w:t xml:space="preserve"> FOR DAY;</w:t>
      </w:r>
      <w:r w:rsidRPr="00BB5BED">
        <w:rPr>
          <w:b w:val="0"/>
        </w:rPr>
        <w:t xml:space="preserve"> IF MIDDLE </w:t>
      </w:r>
      <w:r w:rsidR="00C15A52" w:rsidRPr="00BB5BED">
        <w:rPr>
          <w:b w:val="0"/>
        </w:rPr>
        <w:t xml:space="preserve">OF MONTH, </w:t>
      </w:r>
      <w:r w:rsidRPr="00BB5BED">
        <w:rPr>
          <w:b w:val="0"/>
        </w:rPr>
        <w:t xml:space="preserve">ENTER </w:t>
      </w:r>
      <w:r w:rsidR="00C15A52" w:rsidRPr="00BB5BED">
        <w:rPr>
          <w:b w:val="0"/>
        </w:rPr>
        <w:t xml:space="preserve">15 FOR DAY; </w:t>
      </w:r>
      <w:r w:rsidRPr="00BB5BED">
        <w:rPr>
          <w:b w:val="0"/>
        </w:rPr>
        <w:t>IF END</w:t>
      </w:r>
      <w:r w:rsidR="00C15A52" w:rsidRPr="00BB5BED">
        <w:rPr>
          <w:b w:val="0"/>
        </w:rPr>
        <w:t xml:space="preserve"> OF MONTH,</w:t>
      </w:r>
      <w:r w:rsidRPr="00BB5BED">
        <w:rPr>
          <w:b w:val="0"/>
        </w:rPr>
        <w:t xml:space="preserve"> ENTER 3</w:t>
      </w:r>
      <w:r w:rsidR="00C15A52" w:rsidRPr="00BB5BED">
        <w:rPr>
          <w:b w:val="0"/>
        </w:rPr>
        <w:t>0 FOR DAY</w:t>
      </w:r>
      <w:r w:rsidRPr="00BB5BED">
        <w:rPr>
          <w:b w:val="0"/>
        </w:rPr>
        <w:t>.</w:t>
      </w:r>
    </w:p>
    <w:p w14:paraId="385D8375" w14:textId="77777777" w:rsidR="00136734" w:rsidRPr="00BB5BED" w:rsidRDefault="00136734" w:rsidP="004C59C6">
      <w:pPr>
        <w:pStyle w:val="Q1-FirstLevelQuestion"/>
        <w:spacing w:before="0"/>
      </w:pPr>
    </w:p>
    <w:p w14:paraId="7688EFAD" w14:textId="77777777" w:rsidR="00136734" w:rsidRPr="00BB5BED" w:rsidRDefault="00136734" w:rsidP="007E0D72">
      <w:pPr>
        <w:pStyle w:val="A5-2ndLeader"/>
        <w:tabs>
          <w:tab w:val="clear" w:pos="7200"/>
          <w:tab w:val="clear" w:pos="7470"/>
          <w:tab w:val="left" w:pos="5130"/>
        </w:tabs>
      </w:pPr>
      <w:r w:rsidRPr="00BB5BED">
        <w:t>|___|___| / |___|___| / |___|___|</w:t>
      </w:r>
      <w:r w:rsidR="004C59C6" w:rsidRPr="00BB5BED">
        <w:t xml:space="preserve"> </w:t>
      </w:r>
      <w:r w:rsidRPr="00BB5BED">
        <w:tab/>
        <w:t xml:space="preserve">(GO TO </w:t>
      </w:r>
      <w:r w:rsidR="005B7F0F" w:rsidRPr="00BB5BED">
        <w:t xml:space="preserve">BOX </w:t>
      </w:r>
      <w:r w:rsidR="000467C9" w:rsidRPr="00BB5BED">
        <w:t>AA</w:t>
      </w:r>
      <w:r w:rsidRPr="00BB5BED">
        <w:t>)</w:t>
      </w:r>
    </w:p>
    <w:p w14:paraId="7E5FA752" w14:textId="77777777" w:rsidR="00136734" w:rsidRPr="00BB5BED" w:rsidRDefault="00136734" w:rsidP="007E0D72">
      <w:pPr>
        <w:pStyle w:val="A5leaderdetail"/>
        <w:tabs>
          <w:tab w:val="clear" w:pos="4770"/>
          <w:tab w:val="clear" w:pos="5580"/>
          <w:tab w:val="left" w:pos="2700"/>
          <w:tab w:val="left" w:pos="3600"/>
        </w:tabs>
        <w:ind w:right="0"/>
      </w:pPr>
      <w:r w:rsidRPr="00BB5BED">
        <w:t>MONTH</w:t>
      </w:r>
      <w:r w:rsidRPr="00BB5BED">
        <w:tab/>
        <w:t>DAY</w:t>
      </w:r>
      <w:r w:rsidRPr="00BB5BED">
        <w:tab/>
        <w:t>YEAR</w:t>
      </w:r>
    </w:p>
    <w:p w14:paraId="36A2EF26" w14:textId="77777777" w:rsidR="00136734" w:rsidRPr="00BB5BED" w:rsidRDefault="00136734" w:rsidP="007E0D72">
      <w:pPr>
        <w:pStyle w:val="A5-2ndL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E71E68" w:rsidRPr="00BB5BED" w14:paraId="183FC0F9" w14:textId="77777777" w:rsidTr="007D2EF2">
        <w:trPr>
          <w:trHeight w:val="800"/>
          <w:jc w:val="center"/>
        </w:trPr>
        <w:tc>
          <w:tcPr>
            <w:tcW w:w="8568" w:type="dxa"/>
            <w:shd w:val="clear" w:color="auto" w:fill="auto"/>
          </w:tcPr>
          <w:p w14:paraId="23BD501C" w14:textId="77777777" w:rsidR="00E71E68" w:rsidRPr="00BB5BED" w:rsidRDefault="00E71E68" w:rsidP="007D2EF2">
            <w:pPr>
              <w:pStyle w:val="SL-FlLftSgl"/>
              <w:spacing w:before="60"/>
              <w:jc w:val="center"/>
              <w:rPr>
                <w:rFonts w:eastAsia="MS Mincho"/>
                <w:b/>
              </w:rPr>
            </w:pPr>
            <w:r w:rsidRPr="00BB5BED">
              <w:rPr>
                <w:rFonts w:eastAsia="MS Mincho"/>
                <w:b/>
              </w:rPr>
              <w:t>BOX AA</w:t>
            </w:r>
          </w:p>
          <w:p w14:paraId="30B70AB4" w14:textId="01EF13DA" w:rsidR="00E71E68" w:rsidRPr="00BB5BED" w:rsidRDefault="00E71E68" w:rsidP="001D7E65">
            <w:pPr>
              <w:pStyle w:val="SL-FlLftSgl"/>
              <w:spacing w:before="120"/>
              <w:jc w:val="center"/>
              <w:rPr>
                <w:rFonts w:eastAsia="MS Mincho"/>
              </w:rPr>
            </w:pPr>
            <w:r w:rsidRPr="00BB5BED">
              <w:rPr>
                <w:rFonts w:eastAsia="MS Mincho"/>
              </w:rPr>
              <w:t xml:space="preserve">IF [TARGET STUDENT NAME] LEFT </w:t>
            </w:r>
            <w:r w:rsidR="004D1549" w:rsidRPr="00BB5BED">
              <w:rPr>
                <w:rFonts w:eastAsia="MS Mincho"/>
              </w:rPr>
              <w:t>[TARGET SCHOOL]</w:t>
            </w:r>
            <w:r w:rsidRPr="00BB5BED">
              <w:rPr>
                <w:rFonts w:eastAsia="MS Mincho"/>
              </w:rPr>
              <w:t xml:space="preserve"> BEFORE 2017-2018 SCHOOL YEAR, GO TO </w:t>
            </w:r>
            <w:r w:rsidR="00792596" w:rsidRPr="00BB5BED">
              <w:rPr>
                <w:rFonts w:eastAsia="MS Mincho"/>
              </w:rPr>
              <w:t>A</w:t>
            </w:r>
            <w:r w:rsidR="00792596">
              <w:rPr>
                <w:rFonts w:eastAsia="MS Mincho"/>
              </w:rPr>
              <w:t>5</w:t>
            </w:r>
            <w:r w:rsidRPr="00BB5BED">
              <w:rPr>
                <w:rFonts w:eastAsia="MS Mincho"/>
              </w:rPr>
              <w:t>.</w:t>
            </w:r>
          </w:p>
          <w:p w14:paraId="79226EA2" w14:textId="77777777" w:rsidR="00E71E68" w:rsidRPr="00BB5BED" w:rsidRDefault="00E71E68" w:rsidP="007D2EF2">
            <w:pPr>
              <w:pStyle w:val="SL-FlLftSgl"/>
              <w:jc w:val="center"/>
              <w:rPr>
                <w:rFonts w:eastAsia="MS Mincho"/>
              </w:rPr>
            </w:pPr>
          </w:p>
          <w:p w14:paraId="38FB357D" w14:textId="4BD94320" w:rsidR="00E71E68" w:rsidRPr="00BB5BED" w:rsidRDefault="00E71E68" w:rsidP="00792596">
            <w:pPr>
              <w:pStyle w:val="SL-FlLftSgl"/>
              <w:spacing w:after="120"/>
              <w:jc w:val="center"/>
              <w:rPr>
                <w:rFonts w:eastAsia="MS Mincho"/>
              </w:rPr>
            </w:pPr>
            <w:r w:rsidRPr="00BB5BED">
              <w:rPr>
                <w:rFonts w:eastAsia="MS Mincho"/>
              </w:rPr>
              <w:t>IF [TARGET STUDENT NAME] ATTENDED [TARGET SCHOOL]</w:t>
            </w:r>
            <w:r w:rsidR="004D1549" w:rsidRPr="00BB5BED">
              <w:rPr>
                <w:rFonts w:eastAsia="MS Mincho"/>
              </w:rPr>
              <w:t xml:space="preserve"> AT ANY POINT DURING 2017-2018 SCHOOL YEAR, GO TO </w:t>
            </w:r>
            <w:r w:rsidR="00792596" w:rsidRPr="00BB5BED">
              <w:rPr>
                <w:rFonts w:eastAsia="MS Mincho"/>
              </w:rPr>
              <w:t>A</w:t>
            </w:r>
            <w:r w:rsidR="00792596">
              <w:rPr>
                <w:rFonts w:eastAsia="MS Mincho"/>
              </w:rPr>
              <w:t>3</w:t>
            </w:r>
            <w:r w:rsidRPr="00BB5BED">
              <w:rPr>
                <w:rFonts w:eastAsia="MS Mincho"/>
              </w:rPr>
              <w:t>.</w:t>
            </w:r>
          </w:p>
        </w:tc>
      </w:tr>
    </w:tbl>
    <w:p w14:paraId="60DACBA6" w14:textId="77777777" w:rsidR="00E71E68" w:rsidRPr="00BB5BED" w:rsidRDefault="00E71E68" w:rsidP="007E0D72">
      <w:pPr>
        <w:pStyle w:val="A5-2ndLeader"/>
      </w:pPr>
    </w:p>
    <w:p w14:paraId="46FD16F2" w14:textId="77777777" w:rsidR="007F3DC6" w:rsidRPr="00BB5BED" w:rsidRDefault="007F3DC6" w:rsidP="004C59C6">
      <w:pPr>
        <w:pStyle w:val="Q1-FirstLevelQuestion"/>
      </w:pPr>
    </w:p>
    <w:p w14:paraId="7666233E" w14:textId="77777777" w:rsidR="007F3DC6" w:rsidRPr="00BB5BED" w:rsidRDefault="007F3DC6" w:rsidP="004C59C6">
      <w:pPr>
        <w:pStyle w:val="Q1-FirstLevelQuestion"/>
      </w:pPr>
    </w:p>
    <w:p w14:paraId="4762FFDA" w14:textId="77777777" w:rsidR="007F3DC6" w:rsidRPr="00BB5BED" w:rsidRDefault="007F3DC6" w:rsidP="004C59C6">
      <w:pPr>
        <w:pStyle w:val="Q1-FirstLevelQuestion"/>
      </w:pPr>
    </w:p>
    <w:p w14:paraId="3BFE31A0" w14:textId="77777777" w:rsidR="007F3DC6" w:rsidRPr="00BB5BED" w:rsidRDefault="007F3DC6" w:rsidP="004C59C6">
      <w:pPr>
        <w:pStyle w:val="Q1-FirstLevelQuestion"/>
      </w:pPr>
    </w:p>
    <w:p w14:paraId="21C2A264" w14:textId="77777777" w:rsidR="007F3DC6" w:rsidRPr="00BB5BED" w:rsidRDefault="007F3DC6" w:rsidP="004C59C6">
      <w:pPr>
        <w:pStyle w:val="Q1-FirstLevelQuestion"/>
      </w:pPr>
    </w:p>
    <w:p w14:paraId="42DC92F2" w14:textId="77777777" w:rsidR="007F3DC6" w:rsidRPr="00BB5BED" w:rsidRDefault="007F3DC6" w:rsidP="004C59C6">
      <w:pPr>
        <w:pStyle w:val="Q1-FirstLevelQuestion"/>
      </w:pPr>
    </w:p>
    <w:p w14:paraId="22FE25BB" w14:textId="77777777" w:rsidR="007F3DC6" w:rsidRPr="00BB5BED" w:rsidRDefault="007F3DC6" w:rsidP="004C59C6">
      <w:pPr>
        <w:pStyle w:val="Q1-FirstLevelQuestion"/>
      </w:pPr>
    </w:p>
    <w:p w14:paraId="43519C7D" w14:textId="3707F05A" w:rsidR="005B572A" w:rsidRPr="00BB5BED" w:rsidRDefault="005B572A">
      <w:pPr>
        <w:tabs>
          <w:tab w:val="clear" w:pos="432"/>
        </w:tabs>
        <w:spacing w:line="240" w:lineRule="auto"/>
        <w:ind w:firstLine="0"/>
        <w:jc w:val="left"/>
        <w:rPr>
          <w:rFonts w:ascii="Arial" w:eastAsia="MS Mincho" w:hAnsi="Arial"/>
          <w:b/>
          <w:sz w:val="20"/>
          <w:szCs w:val="20"/>
        </w:rPr>
      </w:pPr>
      <w:r w:rsidRPr="00BB5BED">
        <w:br w:type="page"/>
      </w:r>
    </w:p>
    <w:p w14:paraId="44C38C2D" w14:textId="7DD643A3" w:rsidR="00136734" w:rsidRPr="00BB5BED" w:rsidRDefault="00792596" w:rsidP="004C59C6">
      <w:pPr>
        <w:pStyle w:val="Q1-FirstLevelQuestion"/>
      </w:pPr>
      <w:r w:rsidRPr="00BB5BED">
        <w:t>A</w:t>
      </w:r>
      <w:r>
        <w:t>3</w:t>
      </w:r>
      <w:r w:rsidR="00136734" w:rsidRPr="00BB5BED">
        <w:t>.</w:t>
      </w:r>
      <w:r w:rsidR="00136734" w:rsidRPr="00BB5BED">
        <w:tab/>
        <w:t xml:space="preserve">When did she/he begin attending </w:t>
      </w:r>
      <w:r w:rsidR="0072148A" w:rsidRPr="00BB5BED">
        <w:t>[TARGET SCHOOL]</w:t>
      </w:r>
      <w:r w:rsidR="00136734" w:rsidRPr="00BB5BED">
        <w:t xml:space="preserve"> this school year?</w:t>
      </w:r>
      <w:r w:rsidR="00771582" w:rsidRPr="00BB5BED">
        <w:t xml:space="preserve"> </w:t>
      </w:r>
    </w:p>
    <w:p w14:paraId="1CE57144" w14:textId="77777777" w:rsidR="00B00270" w:rsidRPr="00BB5BED" w:rsidRDefault="00136734" w:rsidP="004C59C6">
      <w:pPr>
        <w:pStyle w:val="Q1-FirstLevelQuestion"/>
      </w:pPr>
      <w:bookmarkStart w:id="4" w:name="OLE_LINK2"/>
      <w:r w:rsidRPr="00BB5BED">
        <w:rPr>
          <w:bCs/>
        </w:rPr>
        <w:tab/>
      </w:r>
      <w:r w:rsidRPr="00BB5BED">
        <w:rPr>
          <w:b w:val="0"/>
          <w:bCs/>
        </w:rPr>
        <w:t>PROBE:</w:t>
      </w:r>
      <w:r w:rsidRPr="00BB5BED">
        <w:t xml:space="preserve"> By “this school year” I mean the current school year 2017-2018.</w:t>
      </w:r>
      <w:r w:rsidR="00771582" w:rsidRPr="00BB5BED">
        <w:t xml:space="preserve"> </w:t>
      </w:r>
    </w:p>
    <w:bookmarkEnd w:id="4"/>
    <w:p w14:paraId="29370C28" w14:textId="77777777" w:rsidR="00136734" w:rsidRPr="00BB5BED" w:rsidRDefault="00136734" w:rsidP="004C59C6">
      <w:pPr>
        <w:pStyle w:val="Q1-FirstLevelQuestion"/>
      </w:pPr>
      <w:r w:rsidRPr="00BB5BED">
        <w:tab/>
      </w:r>
      <w:r w:rsidRPr="00BB5BED">
        <w:rPr>
          <w:b w:val="0"/>
          <w:bCs/>
        </w:rPr>
        <w:t>PROBE:</w:t>
      </w:r>
      <w:r w:rsidRPr="00BB5BED">
        <w:t xml:space="preserve"> Was that in the beginning, middle, or the end of the month? </w:t>
      </w:r>
    </w:p>
    <w:p w14:paraId="3FDA14D3" w14:textId="77777777" w:rsidR="00136734" w:rsidRPr="00BB5BED" w:rsidRDefault="00136734" w:rsidP="004C59C6">
      <w:pPr>
        <w:pStyle w:val="Q1-FirstLevelQuestion"/>
        <w:rPr>
          <w:b w:val="0"/>
        </w:rPr>
      </w:pPr>
      <w:r w:rsidRPr="00BB5BED">
        <w:rPr>
          <w:b w:val="0"/>
          <w:bCs/>
        </w:rPr>
        <w:tab/>
      </w:r>
      <w:r w:rsidR="00C15A52" w:rsidRPr="00BB5BED">
        <w:rPr>
          <w:b w:val="0"/>
        </w:rPr>
        <w:t xml:space="preserve">IF BEGINNING OF MONTH, ENTER </w:t>
      </w:r>
      <w:r w:rsidR="005B7F0F" w:rsidRPr="00BB5BED">
        <w:rPr>
          <w:b w:val="0"/>
        </w:rPr>
        <w:t>0</w:t>
      </w:r>
      <w:r w:rsidR="00C15A52" w:rsidRPr="00BB5BED">
        <w:rPr>
          <w:b w:val="0"/>
        </w:rPr>
        <w:t>1 FOR DAY; IF MIDDLE OF MONTH, ENTER 15 FOR DAY; IF END OF MONTH, ENTER 30 FOR DAY</w:t>
      </w:r>
      <w:r w:rsidRPr="00BB5BED">
        <w:rPr>
          <w:b w:val="0"/>
        </w:rPr>
        <w:t>.</w:t>
      </w:r>
    </w:p>
    <w:p w14:paraId="2C5DC8A2" w14:textId="77777777" w:rsidR="00136734" w:rsidRPr="00BB5BED" w:rsidRDefault="00136734" w:rsidP="00136734">
      <w:pPr>
        <w:tabs>
          <w:tab w:val="left" w:pos="1008"/>
          <w:tab w:val="left" w:pos="4320"/>
          <w:tab w:val="right" w:leader="dot" w:pos="10080"/>
        </w:tabs>
        <w:spacing w:line="240" w:lineRule="auto"/>
        <w:rPr>
          <w:rFonts w:eastAsia="MS Mincho" w:cs="Arial"/>
          <w:sz w:val="22"/>
        </w:rPr>
      </w:pPr>
    </w:p>
    <w:p w14:paraId="24E6AA7F" w14:textId="77777777" w:rsidR="00136734" w:rsidRPr="00BB5BED" w:rsidRDefault="00136734" w:rsidP="001D7E65">
      <w:pPr>
        <w:pStyle w:val="A5-2ndLeader"/>
        <w:tabs>
          <w:tab w:val="clear" w:pos="7200"/>
        </w:tabs>
      </w:pPr>
      <w:r w:rsidRPr="00BB5BED">
        <w:t>|___|___| / |___|___| / |___|___|</w:t>
      </w:r>
      <w:r w:rsidRPr="00BB5BED">
        <w:tab/>
        <w:t>(GO TO SECTION B)</w:t>
      </w:r>
    </w:p>
    <w:p w14:paraId="40279417" w14:textId="77777777" w:rsidR="007E0D72" w:rsidRPr="00BB5BED" w:rsidRDefault="007E0D72" w:rsidP="007E0D72">
      <w:pPr>
        <w:pStyle w:val="A5leaderdetail"/>
        <w:tabs>
          <w:tab w:val="clear" w:pos="4770"/>
          <w:tab w:val="clear" w:pos="5580"/>
          <w:tab w:val="left" w:pos="2700"/>
          <w:tab w:val="left" w:pos="3600"/>
        </w:tabs>
        <w:ind w:right="0"/>
      </w:pPr>
      <w:r w:rsidRPr="00BB5BED">
        <w:t>MONTH</w:t>
      </w:r>
      <w:r w:rsidRPr="00BB5BED">
        <w:tab/>
        <w:t>DAY</w:t>
      </w:r>
      <w:r w:rsidRPr="00BB5BED">
        <w:tab/>
        <w:t>YEAR</w:t>
      </w:r>
    </w:p>
    <w:p w14:paraId="49691AE9" w14:textId="77777777" w:rsidR="00136734" w:rsidRPr="00BB5BED" w:rsidRDefault="00136734" w:rsidP="007E0D72">
      <w:pPr>
        <w:pStyle w:val="A5-2ndLeader"/>
      </w:pPr>
    </w:p>
    <w:p w14:paraId="603A2D57" w14:textId="77777777" w:rsidR="00136734" w:rsidRPr="00BB5BED" w:rsidRDefault="00136734" w:rsidP="007E0D72">
      <w:pPr>
        <w:pStyle w:val="A5-2ndLeader"/>
      </w:pPr>
      <w:r w:rsidRPr="00BB5BED">
        <w:t>FIRST DAY OF SCHOOL</w:t>
      </w:r>
      <w:r w:rsidRPr="00BB5BED">
        <w:tab/>
        <w:t>1</w:t>
      </w:r>
      <w:r w:rsidRPr="00BB5BED">
        <w:tab/>
        <w:t>(GO TO SECTION B)</w:t>
      </w:r>
    </w:p>
    <w:p w14:paraId="32EA547F" w14:textId="77777777" w:rsidR="00136734" w:rsidRPr="00BB5BED" w:rsidRDefault="00136734" w:rsidP="007E0D72">
      <w:pPr>
        <w:pStyle w:val="A5-2ndLeader"/>
      </w:pPr>
      <w:r w:rsidRPr="00BB5BED">
        <w:t>NEVER ATTENDED THIS YEAR</w:t>
      </w:r>
      <w:r w:rsidRPr="00BB5BED">
        <w:tab/>
        <w:t>2</w:t>
      </w:r>
      <w:r w:rsidRPr="00BB5BED">
        <w:tab/>
        <w:t>(GO TO A</w:t>
      </w:r>
      <w:r w:rsidR="003D4F08" w:rsidRPr="00BB5BED">
        <w:t>6</w:t>
      </w:r>
      <w:r w:rsidRPr="00BB5BED">
        <w:t>)</w:t>
      </w:r>
    </w:p>
    <w:p w14:paraId="0B3954E6" w14:textId="77777777" w:rsidR="007F3DC6" w:rsidRPr="00BB5BED" w:rsidRDefault="007F3DC6" w:rsidP="007F3DC6">
      <w:pPr>
        <w:tabs>
          <w:tab w:val="clear" w:pos="432"/>
        </w:tabs>
        <w:spacing w:line="240" w:lineRule="auto"/>
        <w:ind w:firstLine="0"/>
        <w:jc w:val="left"/>
      </w:pPr>
    </w:p>
    <w:p w14:paraId="317AB34D" w14:textId="77777777" w:rsidR="007F3DC6" w:rsidRPr="00BB5BED" w:rsidRDefault="007F3DC6" w:rsidP="007F3DC6">
      <w:pPr>
        <w:tabs>
          <w:tab w:val="clear" w:pos="432"/>
        </w:tabs>
        <w:spacing w:line="240" w:lineRule="auto"/>
        <w:ind w:firstLine="0"/>
        <w:jc w:val="left"/>
      </w:pPr>
    </w:p>
    <w:p w14:paraId="57B6F349" w14:textId="0052C616" w:rsidR="00136734" w:rsidRPr="00BB5BED" w:rsidRDefault="00792596" w:rsidP="007F3DC6">
      <w:pPr>
        <w:pStyle w:val="Q1-FirstLevelQuestion"/>
      </w:pPr>
      <w:r w:rsidRPr="00BB5BED">
        <w:t>A</w:t>
      </w:r>
      <w:r>
        <w:t>4</w:t>
      </w:r>
      <w:r w:rsidR="00136734" w:rsidRPr="00BB5BED">
        <w:t>.</w:t>
      </w:r>
      <w:r w:rsidR="00136734" w:rsidRPr="00BB5BED">
        <w:tab/>
        <w:t xml:space="preserve">I am very sorry to hear about your loss. </w:t>
      </w:r>
      <w:r w:rsidR="008F7FCF" w:rsidRPr="00BB5BED">
        <w:t xml:space="preserve">We will not do an interview. </w:t>
      </w:r>
      <w:r w:rsidR="00136734" w:rsidRPr="00BB5BED">
        <w:t xml:space="preserve">Thank you for your time. </w:t>
      </w:r>
      <w:r w:rsidR="00136734" w:rsidRPr="00BB5BED">
        <w:rPr>
          <w:b w:val="0"/>
        </w:rPr>
        <w:t>INTERVIEWER TERMINATE INTERVIEW.</w:t>
      </w:r>
      <w:r w:rsidR="00771582" w:rsidRPr="00BB5BED">
        <w:t xml:space="preserve"> </w:t>
      </w:r>
    </w:p>
    <w:p w14:paraId="20A00AEB" w14:textId="77777777" w:rsidR="00136734" w:rsidRPr="00BB5BED" w:rsidRDefault="00136734" w:rsidP="004C59C6">
      <w:pPr>
        <w:pStyle w:val="Q1-FirstLevelQuestion"/>
      </w:pPr>
    </w:p>
    <w:p w14:paraId="36CF9337" w14:textId="6769C0F6" w:rsidR="00136734" w:rsidRPr="00BB5BED" w:rsidRDefault="00792596" w:rsidP="004C59C6">
      <w:pPr>
        <w:pStyle w:val="Q1-FirstLevelQuestion"/>
      </w:pPr>
      <w:r w:rsidRPr="00BB5BED">
        <w:t>A</w:t>
      </w:r>
      <w:r>
        <w:t>5</w:t>
      </w:r>
      <w:r w:rsidR="00136734" w:rsidRPr="00BB5BED">
        <w:t>.</w:t>
      </w:r>
      <w:r w:rsidR="00136734" w:rsidRPr="00BB5BED">
        <w:tab/>
        <w:t xml:space="preserve">We are only interested in talking to parents or guardians of the student who attended </w:t>
      </w:r>
      <w:r w:rsidR="0072148A" w:rsidRPr="00BB5BED">
        <w:t>[TARGET SCHOOL]</w:t>
      </w:r>
      <w:r w:rsidR="00136734" w:rsidRPr="00BB5BED">
        <w:t xml:space="preserve"> this school year. We </w:t>
      </w:r>
      <w:r w:rsidR="008F7FCF" w:rsidRPr="00BB5BED">
        <w:t xml:space="preserve">do </w:t>
      </w:r>
      <w:r w:rsidR="00136734" w:rsidRPr="00BB5BED">
        <w:t xml:space="preserve">not </w:t>
      </w:r>
      <w:r w:rsidR="008F7FCF" w:rsidRPr="00BB5BED">
        <w:t>need</w:t>
      </w:r>
      <w:r w:rsidR="00136734" w:rsidRPr="00BB5BED">
        <w:t xml:space="preserve"> to conduct an interview with you. Thank you for your time.</w:t>
      </w:r>
      <w:r w:rsidR="00771582" w:rsidRPr="00BB5BED">
        <w:t xml:space="preserve"> </w:t>
      </w:r>
      <w:r w:rsidR="005B7F0F" w:rsidRPr="00BB5BED">
        <w:rPr>
          <w:b w:val="0"/>
          <w:bCs/>
        </w:rPr>
        <w:t>INTERVIEWER TERMINATE INTERVIEW.</w:t>
      </w:r>
    </w:p>
    <w:p w14:paraId="544F8783" w14:textId="77777777" w:rsidR="004D1549" w:rsidRPr="00BB5BED" w:rsidRDefault="004D1549" w:rsidP="004C59C6">
      <w:pPr>
        <w:pStyle w:val="Q1-FirstLevelQuestion"/>
      </w:pPr>
    </w:p>
    <w:p w14:paraId="0A0E80F6" w14:textId="77777777" w:rsidR="00D65FCF" w:rsidRPr="00BB5BED" w:rsidRDefault="00D65FCF">
      <w:pPr>
        <w:tabs>
          <w:tab w:val="clear" w:pos="432"/>
        </w:tabs>
        <w:spacing w:line="240" w:lineRule="auto"/>
        <w:ind w:firstLine="0"/>
        <w:jc w:val="left"/>
        <w:rPr>
          <w:rFonts w:ascii="Arial" w:eastAsia="MS Mincho" w:hAnsi="Arial"/>
          <w:sz w:val="20"/>
          <w:szCs w:val="20"/>
        </w:rPr>
      </w:pPr>
      <w:r w:rsidRPr="00BB5BED">
        <w:rPr>
          <w:rFonts w:eastAsia="MS Mincho"/>
        </w:rPr>
        <w:br w:type="page"/>
      </w:r>
    </w:p>
    <w:tbl>
      <w:tblPr>
        <w:tblW w:w="4775" w:type="pct"/>
        <w:tblLook w:val="0000" w:firstRow="0" w:lastRow="0" w:firstColumn="0" w:lastColumn="0" w:noHBand="0" w:noVBand="0"/>
      </w:tblPr>
      <w:tblGrid>
        <w:gridCol w:w="9575"/>
      </w:tblGrid>
      <w:tr w:rsidR="00136734" w:rsidRPr="00BB5BED" w14:paraId="74791D38" w14:textId="77777777" w:rsidTr="004C59C6">
        <w:tc>
          <w:tcPr>
            <w:tcW w:w="5000" w:type="pct"/>
            <w:shd w:val="clear" w:color="auto" w:fill="E0E0E0"/>
            <w:vAlign w:val="center"/>
          </w:tcPr>
          <w:p w14:paraId="69762512" w14:textId="77777777" w:rsidR="00136734" w:rsidRPr="00BB5BED" w:rsidRDefault="00136734" w:rsidP="00D65FCF">
            <w:pPr>
              <w:pStyle w:val="SL-FlLftSgl"/>
              <w:spacing w:before="120" w:after="120"/>
              <w:jc w:val="center"/>
              <w:rPr>
                <w:b/>
                <w:sz w:val="22"/>
                <w:szCs w:val="22"/>
              </w:rPr>
            </w:pPr>
            <w:r w:rsidRPr="00BB5BED">
              <w:rPr>
                <w:sz w:val="22"/>
                <w:szCs w:val="22"/>
              </w:rPr>
              <w:br w:type="page"/>
            </w:r>
            <w:r w:rsidRPr="00BB5BED">
              <w:rPr>
                <w:sz w:val="22"/>
                <w:szCs w:val="22"/>
              </w:rPr>
              <w:br w:type="page"/>
            </w:r>
            <w:r w:rsidR="00C57C3E" w:rsidRPr="00BB5BED">
              <w:rPr>
                <w:b/>
                <w:sz w:val="22"/>
                <w:szCs w:val="22"/>
              </w:rPr>
              <w:t xml:space="preserve">SECTION </w:t>
            </w:r>
            <w:r w:rsidR="001551BF" w:rsidRPr="00BB5BED">
              <w:rPr>
                <w:b/>
                <w:sz w:val="22"/>
                <w:szCs w:val="22"/>
              </w:rPr>
              <w:t>B</w:t>
            </w:r>
            <w:r w:rsidRPr="00BB5BED">
              <w:rPr>
                <w:b/>
                <w:sz w:val="22"/>
                <w:szCs w:val="22"/>
              </w:rPr>
              <w:t>: PARTICIPATION IN SCHOOL BREAKFAST AND LUNCH PROGRAMS</w:t>
            </w:r>
            <w:r w:rsidR="004F7165" w:rsidRPr="00BB5BED">
              <w:rPr>
                <w:b/>
                <w:sz w:val="22"/>
                <w:szCs w:val="22"/>
              </w:rPr>
              <w:t xml:space="preserve"> </w:t>
            </w:r>
          </w:p>
        </w:tc>
      </w:tr>
    </w:tbl>
    <w:p w14:paraId="6562ECF2" w14:textId="77777777" w:rsidR="00136734" w:rsidRPr="00BB5BED" w:rsidRDefault="00136734" w:rsidP="00136734">
      <w:pPr>
        <w:pStyle w:val="SL-FlLftSgl"/>
        <w:rPr>
          <w:rFonts w:eastAsia="MS Mincho"/>
        </w:rPr>
      </w:pP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136734" w:rsidRPr="00BB5BED" w14:paraId="7F24FC8A" w14:textId="77777777" w:rsidTr="004C59C6">
        <w:tc>
          <w:tcPr>
            <w:tcW w:w="5000" w:type="pct"/>
            <w:shd w:val="clear" w:color="auto" w:fill="auto"/>
          </w:tcPr>
          <w:p w14:paraId="1F28E6A5" w14:textId="77777777" w:rsidR="00136734" w:rsidRPr="00BB5BED" w:rsidRDefault="00C15A52" w:rsidP="001D7E65">
            <w:pPr>
              <w:pStyle w:val="SL-FlLftSgl"/>
              <w:spacing w:before="60" w:after="60"/>
              <w:jc w:val="left"/>
              <w:rPr>
                <w:rFonts w:eastAsia="MS Mincho"/>
              </w:rPr>
            </w:pPr>
            <w:r w:rsidRPr="00BB5BED">
              <w:rPr>
                <w:rFonts w:eastAsia="MS Mincho"/>
              </w:rPr>
              <w:t xml:space="preserve">Reviewer: </w:t>
            </w:r>
            <w:r w:rsidR="00136734" w:rsidRPr="00BB5BED">
              <w:rPr>
                <w:rFonts w:eastAsia="MS Mincho"/>
              </w:rPr>
              <w:t>S</w:t>
            </w:r>
            <w:r w:rsidR="00C57C3E" w:rsidRPr="00BB5BED">
              <w:rPr>
                <w:rFonts w:eastAsia="MS Mincho"/>
              </w:rPr>
              <w:t xml:space="preserve">ection </w:t>
            </w:r>
            <w:r w:rsidR="001551BF" w:rsidRPr="00BB5BED">
              <w:rPr>
                <w:rFonts w:eastAsia="MS Mincho"/>
              </w:rPr>
              <w:t>B</w:t>
            </w:r>
            <w:r w:rsidR="00136734" w:rsidRPr="00BB5BED">
              <w:rPr>
                <w:rFonts w:eastAsia="MS Mincho"/>
              </w:rPr>
              <w:t xml:space="preserve"> asks about the student’s participation in the school breakfast and/or lunch program during the</w:t>
            </w:r>
            <w:r w:rsidR="00E847C9" w:rsidRPr="00BB5BED">
              <w:rPr>
                <w:rFonts w:eastAsia="MS Mincho"/>
              </w:rPr>
              <w:t xml:space="preserve"> most recent 5-day school week.</w:t>
            </w:r>
          </w:p>
        </w:tc>
      </w:tr>
    </w:tbl>
    <w:p w14:paraId="48F9279A" w14:textId="77777777" w:rsidR="00136734" w:rsidRPr="00BB5BED" w:rsidRDefault="00136734" w:rsidP="00136734">
      <w:pPr>
        <w:pStyle w:val="SL-FlLftSgl"/>
        <w:rPr>
          <w:rFonts w:eastAsia="MS Mincho"/>
        </w:rPr>
      </w:pPr>
    </w:p>
    <w:p w14:paraId="19712753" w14:textId="77777777" w:rsidR="00136734" w:rsidRPr="00BB5BED" w:rsidRDefault="00136734" w:rsidP="00D652B9">
      <w:pPr>
        <w:pStyle w:val="Q1-FirstLevelQuestion"/>
        <w:ind w:left="0" w:right="446" w:firstLine="0"/>
      </w:pPr>
      <w:r w:rsidRPr="00BB5BED">
        <w:t xml:space="preserve">The next questions are about the meals </w:t>
      </w:r>
      <w:r w:rsidR="0072148A" w:rsidRPr="00BB5BED">
        <w:t>[TARGET STUDENT NAME]</w:t>
      </w:r>
      <w:r w:rsidRPr="00BB5BED">
        <w:t xml:space="preserve"> eats at school.</w:t>
      </w:r>
      <w:r w:rsidR="006B20F0" w:rsidRPr="00BB5BED">
        <w:t xml:space="preserve"> </w:t>
      </w:r>
    </w:p>
    <w:p w14:paraId="24FE4F9B" w14:textId="77777777" w:rsidR="00136734" w:rsidRPr="00BB5BED" w:rsidRDefault="00136734" w:rsidP="00D652B9">
      <w:pPr>
        <w:pStyle w:val="Q1-FirstLevelQuestion"/>
        <w:ind w:left="0" w:right="446" w:firstLine="0"/>
      </w:pPr>
      <w:r w:rsidRPr="00BB5BED">
        <w:t xml:space="preserve">I am going to ask about whether your child had a school breakfast or lunch </w:t>
      </w:r>
      <w:r w:rsidR="00E77B3E" w:rsidRPr="00BB5BED">
        <w:t>on any</w:t>
      </w:r>
      <w:r w:rsidRPr="00BB5BED">
        <w:t xml:space="preserve"> day during the last full week of school. I am referring to the meals provided under the </w:t>
      </w:r>
      <w:r w:rsidR="00C50CA6" w:rsidRPr="00BB5BED">
        <w:t>National School Lunch</w:t>
      </w:r>
      <w:r w:rsidR="00665421" w:rsidRPr="00BB5BED">
        <w:t xml:space="preserve"> Program</w:t>
      </w:r>
      <w:r w:rsidR="00C50CA6" w:rsidRPr="00BB5BED">
        <w:t>/National School Breakfast Program</w:t>
      </w:r>
      <w:r w:rsidRPr="00BB5BED">
        <w:t>. They are the meals that are on the menu for free or a single price, as opposed to individual foods, such as salads, meats, and desserts that are priced and bought separately.</w:t>
      </w:r>
      <w:r w:rsidR="006B20F0" w:rsidRPr="00BB5BED">
        <w:t xml:space="preserve"> </w:t>
      </w:r>
    </w:p>
    <w:p w14:paraId="4B40A67B" w14:textId="09352FB3" w:rsidR="00136734" w:rsidRPr="00BB5BED" w:rsidRDefault="007532C0" w:rsidP="004C59C6">
      <w:pPr>
        <w:pStyle w:val="Q1-FirstLevelQuestion"/>
      </w:pPr>
      <w:r w:rsidRPr="00BB5BED">
        <w:rPr>
          <w:b w:val="0"/>
          <w:bCs/>
        </w:rPr>
        <w:t>PROBE:</w:t>
      </w:r>
      <w:r w:rsidRPr="00BB5BED">
        <w:t xml:space="preserve"> By school breakfast, I mean a complete breakfast provided by the school.</w:t>
      </w:r>
    </w:p>
    <w:p w14:paraId="0C7E05D3" w14:textId="0BFA9772" w:rsidR="007532C0" w:rsidRPr="00BB5BED" w:rsidRDefault="007532C0" w:rsidP="004C59C6">
      <w:pPr>
        <w:pStyle w:val="Q1-FirstLevelQuestion"/>
      </w:pPr>
      <w:r w:rsidRPr="00BB5BED">
        <w:rPr>
          <w:b w:val="0"/>
          <w:bCs/>
        </w:rPr>
        <w:t>PROBE:</w:t>
      </w:r>
      <w:r w:rsidRPr="00BB5BED">
        <w:t xml:space="preserve"> By school lunch, I mean a complete meal such as a fruit or vegetable, sandwich and milk,</w:t>
      </w:r>
      <w:r w:rsidR="00404EF2" w:rsidRPr="00BB5BED">
        <w:t xml:space="preserve"> or a hot meal and milk for free or at a set, fixed price.</w:t>
      </w:r>
    </w:p>
    <w:p w14:paraId="230B8E60" w14:textId="77777777" w:rsidR="007532C0" w:rsidRPr="00BB5BED" w:rsidRDefault="007532C0" w:rsidP="004C59C6">
      <w:pPr>
        <w:pStyle w:val="Q1-FirstLevelQuestion"/>
      </w:pPr>
    </w:p>
    <w:p w14:paraId="0A3F86DE" w14:textId="77777777" w:rsidR="00136734" w:rsidRPr="00BB5BED" w:rsidRDefault="00136734" w:rsidP="00136734">
      <w:pPr>
        <w:pStyle w:val="SL-FlLftSgl"/>
        <w:keepNext/>
      </w:pPr>
      <w:r w:rsidRPr="00BB5BED">
        <w:t>CODE WITHOUT ASKING IF KNOWN:</w:t>
      </w:r>
    </w:p>
    <w:p w14:paraId="42259F61" w14:textId="77777777" w:rsidR="00136734" w:rsidRPr="00BB5BED" w:rsidRDefault="001551BF" w:rsidP="004C59C6">
      <w:pPr>
        <w:pStyle w:val="Q1-FirstLevelQuestion"/>
      </w:pPr>
      <w:r w:rsidRPr="00BB5BED">
        <w:t>B</w:t>
      </w:r>
      <w:r w:rsidR="00D845C1" w:rsidRPr="00BB5BED">
        <w:t>1</w:t>
      </w:r>
      <w:r w:rsidR="00136734" w:rsidRPr="00BB5BED">
        <w:t>.</w:t>
      </w:r>
      <w:r w:rsidR="00136734" w:rsidRPr="00BB5BED">
        <w:tab/>
        <w:t>When was the last full week of school?</w:t>
      </w:r>
      <w:r w:rsidR="00DC2B6D" w:rsidRPr="00BB5BED">
        <w:t xml:space="preserve"> </w:t>
      </w:r>
    </w:p>
    <w:p w14:paraId="386036F0" w14:textId="77777777" w:rsidR="00136734" w:rsidRPr="00BB5BED" w:rsidRDefault="001D7E65" w:rsidP="004C59C6">
      <w:pPr>
        <w:pStyle w:val="Q1-FirstLevelQuestion"/>
        <w:rPr>
          <w:b w:val="0"/>
        </w:rPr>
      </w:pPr>
      <w:r w:rsidRPr="00BB5BED">
        <w:rPr>
          <w:b w:val="0"/>
        </w:rPr>
        <w:tab/>
      </w:r>
      <w:r w:rsidR="00136734" w:rsidRPr="00BB5BED">
        <w:rPr>
          <w:b w:val="0"/>
        </w:rPr>
        <w:t>NOTE TO INTERVIEWER: PLEASE USE CALENDAR TO ASSIST.</w:t>
      </w:r>
    </w:p>
    <w:p w14:paraId="5E2861D6" w14:textId="77777777" w:rsidR="00136734" w:rsidRPr="00BB5BED" w:rsidRDefault="00136734" w:rsidP="004C59C6">
      <w:pPr>
        <w:pStyle w:val="Q1-FirstLevelQuestion"/>
      </w:pPr>
    </w:p>
    <w:p w14:paraId="4E3E47FA" w14:textId="77777777" w:rsidR="00136734" w:rsidRPr="00BB5BED" w:rsidRDefault="00136734" w:rsidP="007E0D72">
      <w:pPr>
        <w:pStyle w:val="A5-2ndLeader"/>
      </w:pPr>
      <w:r w:rsidRPr="00BB5BED">
        <w:t>LAST WEEK</w:t>
      </w:r>
      <w:r w:rsidRPr="00BB5BED">
        <w:tab/>
        <w:t>1</w:t>
      </w:r>
    </w:p>
    <w:p w14:paraId="465C179D" w14:textId="77777777" w:rsidR="00136734" w:rsidRPr="00BB5BED" w:rsidRDefault="00136734" w:rsidP="007E0D72">
      <w:pPr>
        <w:pStyle w:val="A5-2ndLeader"/>
      </w:pPr>
    </w:p>
    <w:p w14:paraId="5602BB0D" w14:textId="77777777" w:rsidR="00136734" w:rsidRPr="00BB5BED" w:rsidRDefault="00136734" w:rsidP="007E0D72">
      <w:pPr>
        <w:pStyle w:val="A5-2ndLeader"/>
        <w:rPr>
          <w:rFonts w:cs="Arial"/>
          <w:sz w:val="22"/>
        </w:rPr>
      </w:pPr>
      <w:r w:rsidRPr="00BB5BED">
        <w:rPr>
          <w:rFonts w:cs="Arial"/>
          <w:sz w:val="22"/>
        </w:rPr>
        <w:t xml:space="preserve">FROM </w:t>
      </w:r>
      <w:r w:rsidRPr="00BB5BED">
        <w:t>|___|___| / |___|___| TO |___|___| / |___|___|</w:t>
      </w:r>
    </w:p>
    <w:p w14:paraId="41CEB378" w14:textId="77777777" w:rsidR="007E0D72" w:rsidRPr="00BB5BED" w:rsidRDefault="007E0D72" w:rsidP="001D7E65">
      <w:pPr>
        <w:pStyle w:val="A5leaderdetail"/>
        <w:tabs>
          <w:tab w:val="clear" w:pos="4770"/>
          <w:tab w:val="clear" w:pos="5580"/>
          <w:tab w:val="left" w:pos="3420"/>
          <w:tab w:val="left" w:pos="4590"/>
          <w:tab w:val="left" w:pos="5670"/>
        </w:tabs>
        <w:ind w:left="2250" w:right="0"/>
      </w:pPr>
      <w:r w:rsidRPr="00BB5BED">
        <w:t>MONTH</w:t>
      </w:r>
      <w:r w:rsidRPr="00BB5BED">
        <w:tab/>
        <w:t>DAY</w:t>
      </w:r>
      <w:r w:rsidRPr="00BB5BED">
        <w:tab/>
        <w:t>MONTH</w:t>
      </w:r>
      <w:r w:rsidRPr="00BB5BED">
        <w:tab/>
        <w:t>DAY</w:t>
      </w:r>
    </w:p>
    <w:p w14:paraId="31C7E2F4" w14:textId="77777777" w:rsidR="00136734" w:rsidRPr="00BB5BED" w:rsidRDefault="00136734" w:rsidP="007E0D72">
      <w:pPr>
        <w:pStyle w:val="A5-2ndLeader"/>
      </w:pPr>
    </w:p>
    <w:p w14:paraId="5C5A74BE" w14:textId="77777777" w:rsidR="00136734" w:rsidRPr="00BB5BED" w:rsidRDefault="001551BF" w:rsidP="004C59C6">
      <w:pPr>
        <w:pStyle w:val="Q1-FirstLevelQuestion"/>
      </w:pPr>
      <w:r w:rsidRPr="00BB5BED">
        <w:t>B</w:t>
      </w:r>
      <w:r w:rsidR="00C942EC" w:rsidRPr="00BB5BED">
        <w:t>2</w:t>
      </w:r>
      <w:r w:rsidR="00136734" w:rsidRPr="00BB5BED">
        <w:t>.</w:t>
      </w:r>
      <w:r w:rsidR="00136734" w:rsidRPr="00BB5BED">
        <w:tab/>
        <w:t>Now please think about the last full week of school—that would be (Monday through Friday last week/from Monday—</w:t>
      </w:r>
      <w:r w:rsidR="0070109F" w:rsidRPr="00BB5BED">
        <w:t>[</w:t>
      </w:r>
      <w:r w:rsidR="00136734" w:rsidRPr="00BB5BED">
        <w:t>DATE</w:t>
      </w:r>
      <w:r w:rsidR="0070109F" w:rsidRPr="00BB5BED">
        <w:t>]</w:t>
      </w:r>
      <w:r w:rsidR="00136734" w:rsidRPr="00BB5BED">
        <w:t xml:space="preserve"> to Friday—</w:t>
      </w:r>
      <w:r w:rsidR="0070109F" w:rsidRPr="00BB5BED">
        <w:t>[</w:t>
      </w:r>
      <w:r w:rsidR="00136734" w:rsidRPr="00BB5BED">
        <w:t>DATE</w:t>
      </w:r>
      <w:r w:rsidR="0070109F" w:rsidRPr="00BB5BED">
        <w:t>]</w:t>
      </w:r>
      <w:r w:rsidR="00136734" w:rsidRPr="00BB5BED">
        <w:t xml:space="preserve">). </w:t>
      </w:r>
    </w:p>
    <w:p w14:paraId="153D8F84" w14:textId="77777777" w:rsidR="00136734" w:rsidRPr="00BB5BED" w:rsidRDefault="00136734" w:rsidP="004C59C6">
      <w:pPr>
        <w:pStyle w:val="Q1-FirstLevelQuestion"/>
      </w:pPr>
      <w:r w:rsidRPr="00BB5BED">
        <w:tab/>
        <w:t>Did your child attend school on</w:t>
      </w:r>
      <w:r w:rsidR="00996BF4" w:rsidRPr="00BB5BED">
        <w:t>…?</w:t>
      </w:r>
      <w:r w:rsidR="004F7165" w:rsidRPr="00BB5BED">
        <w:t xml:space="preserve"> </w:t>
      </w:r>
    </w:p>
    <w:p w14:paraId="75B78368" w14:textId="77777777" w:rsidR="00136734" w:rsidRPr="00BB5BED" w:rsidRDefault="00136734" w:rsidP="004C59C6">
      <w:pPr>
        <w:pStyle w:val="Q1-FirstLevelQuestion"/>
      </w:pPr>
      <w:r w:rsidRPr="00BB5BED">
        <w:tab/>
      </w:r>
      <w:r w:rsidRPr="00BB5BED">
        <w:rPr>
          <w:b w:val="0"/>
        </w:rPr>
        <w:t>PROBE:</w:t>
      </w:r>
      <w:r w:rsidRPr="00BB5BED">
        <w:t xml:space="preserve"> By attend school, we mean your child was at school all or part of the day.</w:t>
      </w:r>
      <w:r w:rsidR="004F7165" w:rsidRPr="00BB5BED">
        <w:t xml:space="preserve"> </w:t>
      </w:r>
    </w:p>
    <w:p w14:paraId="1C391F6D" w14:textId="77777777" w:rsidR="00136734" w:rsidRPr="00BB5BED" w:rsidRDefault="00136734" w:rsidP="004C59C6">
      <w:pPr>
        <w:pStyle w:val="Q1-FirstLevelQuestion"/>
        <w:rPr>
          <w:b w:val="0"/>
        </w:rPr>
      </w:pPr>
      <w:r w:rsidRPr="00BB5BED">
        <w:rPr>
          <w:b w:val="0"/>
        </w:rPr>
        <w:tab/>
        <w:t>NOTE TO INTERVIEWER: IF RESPONDENT MAKES A STATEMENT ABOUT THE ENTIRE WEEK, ENTER DATA FOR EACH DATE.</w:t>
      </w:r>
    </w:p>
    <w:p w14:paraId="567748C7" w14:textId="77777777" w:rsidR="00136734" w:rsidRPr="00BB5BED" w:rsidRDefault="00136734" w:rsidP="00136734">
      <w:pPr>
        <w:pStyle w:val="Y0-YNHead"/>
        <w:spacing w:after="120"/>
        <w:rPr>
          <w:rFonts w:eastAsia="MS Mincho"/>
        </w:rPr>
      </w:pPr>
      <w:r w:rsidRPr="00BB5BED">
        <w:rPr>
          <w:rFonts w:eastAsia="MS Mincho"/>
          <w:u w:val="none"/>
        </w:rPr>
        <w:br/>
      </w:r>
      <w:r w:rsidRPr="00BB5BED">
        <w:rPr>
          <w:rFonts w:eastAsia="MS Mincho"/>
        </w:rPr>
        <w:tab/>
        <w:t>YES</w:t>
      </w:r>
      <w:r w:rsidRPr="00BB5BED">
        <w:rPr>
          <w:rFonts w:eastAsia="MS Mincho"/>
        </w:rPr>
        <w:tab/>
        <w:t>NO</w:t>
      </w:r>
      <w:r w:rsidRPr="00BB5BED">
        <w:rPr>
          <w:rFonts w:eastAsia="MS Mincho"/>
        </w:rPr>
        <w:tab/>
      </w:r>
    </w:p>
    <w:p w14:paraId="392FCC44" w14:textId="77777777" w:rsidR="00136734" w:rsidRPr="00BB5BED" w:rsidRDefault="00136734" w:rsidP="00136734">
      <w:pPr>
        <w:pStyle w:val="Y3-YNTabLeader"/>
        <w:rPr>
          <w:rFonts w:eastAsia="MS Mincho"/>
        </w:rPr>
      </w:pPr>
      <w:r w:rsidRPr="00BB5BED">
        <w:rPr>
          <w:rFonts w:eastAsia="MS Mincho"/>
        </w:rPr>
        <w:t>a.</w:t>
      </w:r>
      <w:r w:rsidRPr="00BB5BED">
        <w:rPr>
          <w:rFonts w:eastAsia="MS Mincho"/>
        </w:rPr>
        <w:tab/>
        <w:t xml:space="preserve">Monday, </w:t>
      </w:r>
      <w:r w:rsidR="00632B48" w:rsidRPr="00BB5BED">
        <w:rPr>
          <w:rFonts w:eastAsia="MS Mincho"/>
        </w:rPr>
        <w:t>[</w:t>
      </w:r>
      <w:r w:rsidRPr="00BB5BED">
        <w:rPr>
          <w:rFonts w:eastAsia="MS Mincho"/>
        </w:rPr>
        <w:t>DATE</w:t>
      </w:r>
      <w:r w:rsidR="00632B48" w:rsidRPr="00BB5BED">
        <w:rPr>
          <w:rFonts w:eastAsia="MS Mincho"/>
        </w:rPr>
        <w: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p>
    <w:p w14:paraId="79BC1B99" w14:textId="77777777" w:rsidR="00136734" w:rsidRPr="00BB5BED" w:rsidRDefault="00136734" w:rsidP="00136734">
      <w:pPr>
        <w:pStyle w:val="Y3-YNTabLeader"/>
        <w:rPr>
          <w:rFonts w:eastAsia="MS Mincho"/>
        </w:rPr>
      </w:pPr>
      <w:r w:rsidRPr="00BB5BED">
        <w:rPr>
          <w:rFonts w:eastAsia="MS Mincho"/>
        </w:rPr>
        <w:t>b.</w:t>
      </w:r>
      <w:r w:rsidRPr="00BB5BED">
        <w:rPr>
          <w:rFonts w:eastAsia="MS Mincho"/>
        </w:rPr>
        <w:tab/>
        <w:t xml:space="preserve">Tuesday, </w:t>
      </w:r>
      <w:r w:rsidR="00632B48" w:rsidRPr="00BB5BED">
        <w:rPr>
          <w:rFonts w:eastAsia="MS Mincho"/>
        </w:rPr>
        <w:t>[</w:t>
      </w:r>
      <w:r w:rsidRPr="00BB5BED">
        <w:rPr>
          <w:rFonts w:eastAsia="MS Mincho"/>
        </w:rPr>
        <w:t>DATE</w:t>
      </w:r>
      <w:r w:rsidR="00632B48" w:rsidRPr="00BB5BED">
        <w:rPr>
          <w:rFonts w:eastAsia="MS Mincho"/>
        </w:rPr>
        <w: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p>
    <w:p w14:paraId="407BC70D" w14:textId="77777777" w:rsidR="00136734" w:rsidRPr="00BB5BED" w:rsidRDefault="00136734" w:rsidP="00136734">
      <w:pPr>
        <w:pStyle w:val="Y3-YNTabLeader"/>
        <w:rPr>
          <w:rFonts w:eastAsia="MS Mincho"/>
        </w:rPr>
      </w:pPr>
      <w:r w:rsidRPr="00BB5BED">
        <w:rPr>
          <w:rFonts w:eastAsia="MS Mincho"/>
        </w:rPr>
        <w:t>c.</w:t>
      </w:r>
      <w:r w:rsidRPr="00BB5BED">
        <w:rPr>
          <w:rFonts w:eastAsia="MS Mincho"/>
        </w:rPr>
        <w:tab/>
        <w:t xml:space="preserve">Wednesday, </w:t>
      </w:r>
      <w:r w:rsidR="00632B48" w:rsidRPr="00BB5BED">
        <w:rPr>
          <w:rFonts w:eastAsia="MS Mincho"/>
        </w:rPr>
        <w:t>[</w:t>
      </w:r>
      <w:r w:rsidRPr="00BB5BED">
        <w:rPr>
          <w:rFonts w:eastAsia="MS Mincho"/>
        </w:rPr>
        <w:t>DATE</w:t>
      </w:r>
      <w:r w:rsidR="00632B48" w:rsidRPr="00BB5BED">
        <w:rPr>
          <w:rFonts w:eastAsia="MS Mincho"/>
        </w:rPr>
        <w: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p>
    <w:p w14:paraId="67900AF9" w14:textId="77777777" w:rsidR="00136734" w:rsidRPr="00BB5BED" w:rsidRDefault="00136734" w:rsidP="00136734">
      <w:pPr>
        <w:pStyle w:val="Y3-YNTabLeader"/>
        <w:rPr>
          <w:rFonts w:eastAsia="MS Mincho"/>
        </w:rPr>
      </w:pPr>
      <w:r w:rsidRPr="00BB5BED">
        <w:rPr>
          <w:rFonts w:eastAsia="MS Mincho"/>
        </w:rPr>
        <w:t>d.</w:t>
      </w:r>
      <w:r w:rsidRPr="00BB5BED">
        <w:rPr>
          <w:rFonts w:eastAsia="MS Mincho"/>
        </w:rPr>
        <w:tab/>
        <w:t xml:space="preserve">Thursday, </w:t>
      </w:r>
      <w:r w:rsidR="00632B48" w:rsidRPr="00BB5BED">
        <w:rPr>
          <w:rFonts w:eastAsia="MS Mincho"/>
        </w:rPr>
        <w:t>[</w:t>
      </w:r>
      <w:r w:rsidRPr="00BB5BED">
        <w:rPr>
          <w:rFonts w:eastAsia="MS Mincho"/>
        </w:rPr>
        <w:t>DATE</w:t>
      </w:r>
      <w:r w:rsidR="00632B48" w:rsidRPr="00BB5BED">
        <w:rPr>
          <w:rFonts w:eastAsia="MS Mincho"/>
        </w:rPr>
        <w: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p>
    <w:p w14:paraId="1C01D6B7" w14:textId="77777777" w:rsidR="00136734" w:rsidRPr="00BB5BED" w:rsidRDefault="00136734" w:rsidP="005428C1">
      <w:pPr>
        <w:pStyle w:val="Y3-YNTabLeader"/>
        <w:rPr>
          <w:rFonts w:eastAsia="MS Mincho"/>
        </w:rPr>
      </w:pPr>
      <w:r w:rsidRPr="00BB5BED">
        <w:rPr>
          <w:rFonts w:eastAsia="MS Mincho"/>
        </w:rPr>
        <w:t>e.</w:t>
      </w:r>
      <w:r w:rsidRPr="00BB5BED">
        <w:rPr>
          <w:rFonts w:eastAsia="MS Mincho"/>
        </w:rPr>
        <w:tab/>
        <w:t xml:space="preserve">Friday, </w:t>
      </w:r>
      <w:r w:rsidR="00632B48" w:rsidRPr="00BB5BED">
        <w:rPr>
          <w:rFonts w:eastAsia="MS Mincho"/>
        </w:rPr>
        <w:t>[</w:t>
      </w:r>
      <w:r w:rsidRPr="00BB5BED">
        <w:rPr>
          <w:rFonts w:eastAsia="MS Mincho"/>
        </w:rPr>
        <w:t>DATE</w:t>
      </w:r>
      <w:r w:rsidR="00632B48" w:rsidRPr="00BB5BED">
        <w:rPr>
          <w:rFonts w:eastAsia="MS Mincho"/>
        </w:rPr>
        <w: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p>
    <w:p w14:paraId="0D96DF4F" w14:textId="77777777" w:rsidR="00E77B3E" w:rsidRPr="00BB5BED" w:rsidRDefault="00E77B3E" w:rsidP="005428C1">
      <w:pPr>
        <w:pStyle w:val="Y3-YNTab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36734" w:rsidRPr="00BB5BED" w14:paraId="143F1B3C" w14:textId="77777777" w:rsidTr="00136734">
        <w:trPr>
          <w:jc w:val="center"/>
        </w:trPr>
        <w:tc>
          <w:tcPr>
            <w:tcW w:w="8568" w:type="dxa"/>
            <w:shd w:val="clear" w:color="auto" w:fill="auto"/>
          </w:tcPr>
          <w:p w14:paraId="70018F58" w14:textId="77777777" w:rsidR="00136734" w:rsidRPr="00BB5BED" w:rsidRDefault="005428C1" w:rsidP="00136734">
            <w:pPr>
              <w:pStyle w:val="SL-FlLftSgl"/>
              <w:keepNext/>
              <w:spacing w:before="60"/>
              <w:jc w:val="center"/>
              <w:rPr>
                <w:rFonts w:eastAsia="MS Mincho"/>
                <w:b/>
              </w:rPr>
            </w:pPr>
            <w:r w:rsidRPr="00BB5BED">
              <w:rPr>
                <w:rFonts w:eastAsia="MS Mincho"/>
                <w:b/>
              </w:rPr>
              <w:t xml:space="preserve">BOX </w:t>
            </w:r>
            <w:r w:rsidR="0059249C" w:rsidRPr="00BB5BED">
              <w:rPr>
                <w:rFonts w:eastAsia="MS Mincho"/>
                <w:b/>
              </w:rPr>
              <w:t>BA</w:t>
            </w:r>
          </w:p>
          <w:p w14:paraId="06E52546" w14:textId="77777777" w:rsidR="00136734" w:rsidRPr="00BB5BED" w:rsidRDefault="00136734" w:rsidP="00136734">
            <w:pPr>
              <w:pStyle w:val="SL-FlLftSgl"/>
              <w:keepNext/>
              <w:jc w:val="center"/>
              <w:rPr>
                <w:rFonts w:eastAsia="MS Mincho"/>
              </w:rPr>
            </w:pPr>
          </w:p>
          <w:p w14:paraId="1FD39D1D" w14:textId="77777777" w:rsidR="00136734" w:rsidRPr="00BB5BED" w:rsidRDefault="00136734" w:rsidP="005B7F0F">
            <w:pPr>
              <w:pStyle w:val="SL-FlLftSgl"/>
              <w:spacing w:after="60"/>
              <w:rPr>
                <w:rFonts w:eastAsia="MS Mincho"/>
              </w:rPr>
            </w:pPr>
            <w:r w:rsidRPr="00BB5BED">
              <w:rPr>
                <w:rFonts w:eastAsia="MS Mincho"/>
              </w:rPr>
              <w:t>IF [TARGET SCHOOL] HAS A</w:t>
            </w:r>
            <w:r w:rsidR="005428C1" w:rsidRPr="00BB5BED">
              <w:rPr>
                <w:rFonts w:eastAsia="MS Mincho"/>
              </w:rPr>
              <w:t xml:space="preserve"> SCHOOL BREAKFAST PROGRAM, ASK </w:t>
            </w:r>
            <w:r w:rsidR="0059249C" w:rsidRPr="00BB5BED">
              <w:rPr>
                <w:rFonts w:eastAsia="MS Mincho"/>
              </w:rPr>
              <w:t>B</w:t>
            </w:r>
            <w:r w:rsidR="00E77B3E" w:rsidRPr="00BB5BED">
              <w:rPr>
                <w:rFonts w:eastAsia="MS Mincho"/>
              </w:rPr>
              <w:t>3</w:t>
            </w:r>
            <w:r w:rsidR="005428C1" w:rsidRPr="00BB5BED">
              <w:rPr>
                <w:rFonts w:eastAsia="MS Mincho"/>
              </w:rPr>
              <w:t xml:space="preserve">; ELSE GO TO </w:t>
            </w:r>
            <w:r w:rsidR="0059249C" w:rsidRPr="00BB5BED">
              <w:rPr>
                <w:rFonts w:eastAsia="MS Mincho"/>
              </w:rPr>
              <w:t>B</w:t>
            </w:r>
            <w:r w:rsidR="00E77B3E" w:rsidRPr="00BB5BED">
              <w:rPr>
                <w:rFonts w:eastAsia="MS Mincho"/>
              </w:rPr>
              <w:t>4</w:t>
            </w:r>
            <w:r w:rsidRPr="00BB5BED">
              <w:rPr>
                <w:rFonts w:eastAsia="MS Mincho"/>
              </w:rPr>
              <w:t>.</w:t>
            </w:r>
          </w:p>
        </w:tc>
      </w:tr>
    </w:tbl>
    <w:p w14:paraId="54047B07" w14:textId="77777777" w:rsidR="00136734" w:rsidRPr="00BB5BED" w:rsidRDefault="00136734" w:rsidP="00136734">
      <w:pPr>
        <w:pStyle w:val="SL-FlLftSgl"/>
        <w:rPr>
          <w:rFonts w:eastAsia="MS Mincho"/>
        </w:rPr>
      </w:pPr>
    </w:p>
    <w:p w14:paraId="4AF09827" w14:textId="77777777" w:rsidR="00A82856" w:rsidRPr="00BB5BED" w:rsidRDefault="00A82856">
      <w:pPr>
        <w:tabs>
          <w:tab w:val="clear" w:pos="432"/>
        </w:tabs>
        <w:spacing w:line="240" w:lineRule="auto"/>
        <w:ind w:firstLine="0"/>
        <w:jc w:val="left"/>
        <w:rPr>
          <w:rFonts w:ascii="Arial" w:hAnsi="Arial"/>
          <w:sz w:val="20"/>
          <w:szCs w:val="20"/>
        </w:rPr>
      </w:pPr>
      <w:r w:rsidRPr="00BB5BED">
        <w:br w:type="page"/>
      </w:r>
    </w:p>
    <w:p w14:paraId="0B09FD7E" w14:textId="0D41C700" w:rsidR="00136734" w:rsidRPr="00BB5BED" w:rsidRDefault="0059249C" w:rsidP="00BE6441">
      <w:pPr>
        <w:pStyle w:val="Q1-FirstLevelQuestion"/>
      </w:pPr>
      <w:r w:rsidRPr="00BB5BED">
        <w:t>B</w:t>
      </w:r>
      <w:r w:rsidR="00E847C9" w:rsidRPr="00BB5BED">
        <w:t>3</w:t>
      </w:r>
      <w:r w:rsidR="00136734" w:rsidRPr="00BB5BED">
        <w:t>.</w:t>
      </w:r>
      <w:r w:rsidR="00136734" w:rsidRPr="00BB5BED">
        <w:tab/>
      </w:r>
      <w:r w:rsidR="00E77B3E" w:rsidRPr="00BB5BED">
        <w:t>How</w:t>
      </w:r>
      <w:r w:rsidR="00136734" w:rsidRPr="00BB5BED">
        <w:t xml:space="preserve"> many days did he/she eat a school breakfast?</w:t>
      </w:r>
      <w:r w:rsidR="004F7165" w:rsidRPr="00BB5BED">
        <w:t xml:space="preserve"> </w:t>
      </w:r>
    </w:p>
    <w:p w14:paraId="194E7EC7" w14:textId="77777777" w:rsidR="00136734" w:rsidRPr="00BB5BED" w:rsidRDefault="00136734" w:rsidP="00A75662">
      <w:pPr>
        <w:pStyle w:val="A5-2ndLeader"/>
        <w:spacing w:before="240"/>
      </w:pPr>
      <w:r w:rsidRPr="00BB5BED">
        <w:t>|___|</w:t>
      </w:r>
    </w:p>
    <w:p w14:paraId="73624E04" w14:textId="2F7C01A0" w:rsidR="00136734" w:rsidRPr="00BB5BED" w:rsidRDefault="00136734" w:rsidP="00AD5626">
      <w:pPr>
        <w:pStyle w:val="A5-2ndLeader"/>
        <w:tabs>
          <w:tab w:val="clear" w:pos="7200"/>
        </w:tabs>
      </w:pPr>
      <w:r w:rsidRPr="00BB5BED">
        <w:t>NUMBER OF DAYS ATE SCHOOL BREAKFASTS</w:t>
      </w:r>
      <w:r w:rsidR="00D65FCF" w:rsidRPr="00BB5BED">
        <w:tab/>
      </w:r>
      <w:r w:rsidR="00B6123A" w:rsidRPr="00BB5BED">
        <w:t>(GO TO B4)</w:t>
      </w:r>
    </w:p>
    <w:p w14:paraId="1D57D25C" w14:textId="77777777" w:rsidR="00BE6441" w:rsidRPr="00BB5BED" w:rsidRDefault="00BE6441" w:rsidP="00BE6441">
      <w:pPr>
        <w:pStyle w:val="A5-2ndLeader"/>
      </w:pPr>
      <w:r w:rsidRPr="00BB5BED">
        <w:t>DON’T KNOW/DON’T REMEMBER</w:t>
      </w:r>
      <w:r w:rsidRPr="00BB5BED">
        <w:tab/>
      </w:r>
      <w:r w:rsidR="00887E3A" w:rsidRPr="00BB5BED">
        <w:t>d</w:t>
      </w:r>
      <w:r w:rsidR="00B6123A" w:rsidRPr="00BB5BED">
        <w:t xml:space="preserve"> </w:t>
      </w:r>
      <w:r w:rsidR="00D65FCF" w:rsidRPr="00BB5BED">
        <w:tab/>
      </w:r>
      <w:r w:rsidR="00B6123A" w:rsidRPr="00BB5BED">
        <w:t>(GO TO B3a)</w:t>
      </w:r>
    </w:p>
    <w:p w14:paraId="4D2DE445" w14:textId="77777777" w:rsidR="00551E2F" w:rsidRPr="00BB5BED" w:rsidRDefault="00551E2F" w:rsidP="00551E2F">
      <w:pPr>
        <w:pStyle w:val="A5-2ndLeader"/>
      </w:pPr>
      <w:r w:rsidRPr="00BB5BED">
        <w:t>NONE, DID NOT EAT BREAKFAST/SCHOOL BREAKFAST</w:t>
      </w:r>
      <w:r w:rsidR="000D6792" w:rsidRPr="00BB5BED">
        <w:t>…</w:t>
      </w:r>
      <w:r w:rsidRPr="00BB5BED">
        <w:tab/>
        <w:t>0</w:t>
      </w:r>
      <w:r w:rsidR="00D65FCF" w:rsidRPr="00BB5BED">
        <w:tab/>
      </w:r>
      <w:r w:rsidR="00B6123A" w:rsidRPr="00BB5BED">
        <w:t>(GO TO B4)</w:t>
      </w:r>
    </w:p>
    <w:p w14:paraId="749B0487" w14:textId="77777777" w:rsidR="00551E2F" w:rsidRPr="00BB5BED" w:rsidRDefault="00551E2F" w:rsidP="00551E2F">
      <w:pPr>
        <w:pStyle w:val="SL-FlLftSgl"/>
        <w:rPr>
          <w:rFonts w:eastAsia="MS Mincho"/>
        </w:rPr>
      </w:pPr>
    </w:p>
    <w:p w14:paraId="7A09AA99" w14:textId="77777777" w:rsidR="00551E2F" w:rsidRPr="00BB5BED" w:rsidRDefault="00551E2F" w:rsidP="00551E2F">
      <w:pPr>
        <w:pStyle w:val="SL-FlLftSgl"/>
        <w:rPr>
          <w:rFonts w:eastAsia="MS Mincho"/>
        </w:rPr>
      </w:pPr>
      <w:r w:rsidRPr="00BB5BED">
        <w:rPr>
          <w:rFonts w:eastAsia="MS Mincho"/>
        </w:rPr>
        <w:t xml:space="preserve">If B3 = </w:t>
      </w:r>
      <w:r w:rsidR="00F44B27" w:rsidRPr="00BB5BED">
        <w:rPr>
          <w:rFonts w:eastAsia="MS Mincho"/>
        </w:rPr>
        <w:t>D</w:t>
      </w:r>
    </w:p>
    <w:p w14:paraId="5FE29DA6" w14:textId="7FA2CC11" w:rsidR="00551E2F" w:rsidRPr="00BB5BED" w:rsidRDefault="00551E2F" w:rsidP="00551E2F">
      <w:pPr>
        <w:pStyle w:val="Q1-FirstLevelQuestion"/>
      </w:pPr>
      <w:r w:rsidRPr="00BB5BED">
        <w:t>B3a.</w:t>
      </w:r>
      <w:r w:rsidRPr="00BB5BED">
        <w:tab/>
        <w:t>Did he/she eat a school breakfast at least once?</w:t>
      </w:r>
      <w:r w:rsidR="004F7165" w:rsidRPr="00BB5BED">
        <w:t xml:space="preserve"> </w:t>
      </w:r>
    </w:p>
    <w:p w14:paraId="13C6E311" w14:textId="77777777" w:rsidR="00551E2F" w:rsidRPr="00BB5BED" w:rsidRDefault="00551E2F" w:rsidP="00551E2F">
      <w:pPr>
        <w:pStyle w:val="A5-2ndLeader"/>
        <w:ind w:left="0"/>
      </w:pPr>
    </w:p>
    <w:p w14:paraId="5001BD05" w14:textId="77777777" w:rsidR="00551E2F" w:rsidRPr="00BB5BED" w:rsidRDefault="00551E2F" w:rsidP="00551E2F">
      <w:pPr>
        <w:pStyle w:val="A5-2ndLeader"/>
      </w:pPr>
      <w:r w:rsidRPr="00BB5BED">
        <w:t>YES</w:t>
      </w:r>
      <w:r w:rsidRPr="00BB5BED">
        <w:tab/>
        <w:t>1</w:t>
      </w:r>
    </w:p>
    <w:p w14:paraId="6DBD4B58" w14:textId="77777777" w:rsidR="00551E2F" w:rsidRPr="00BB5BED" w:rsidRDefault="00551E2F" w:rsidP="00551E2F">
      <w:pPr>
        <w:pStyle w:val="A5-2ndLeader"/>
      </w:pPr>
      <w:r w:rsidRPr="00BB5BED">
        <w:t>NO</w:t>
      </w:r>
      <w:r w:rsidRPr="00BB5BED">
        <w:tab/>
      </w:r>
      <w:r w:rsidR="00B6123A" w:rsidRPr="00BB5BED">
        <w:t>2</w:t>
      </w:r>
    </w:p>
    <w:p w14:paraId="120069B4" w14:textId="77777777" w:rsidR="00551E2F" w:rsidRPr="00BB5BED" w:rsidRDefault="00551E2F" w:rsidP="00551E2F">
      <w:pPr>
        <w:pStyle w:val="A5-2ndLeader"/>
      </w:pPr>
      <w:r w:rsidRPr="00BB5BED">
        <w:t>DON’T KNOW/DON’T REMEMBER</w:t>
      </w:r>
      <w:r w:rsidRPr="00BB5BED">
        <w:tab/>
      </w:r>
      <w:r w:rsidR="00887E3A" w:rsidRPr="00BB5BED">
        <w:t>d</w:t>
      </w:r>
    </w:p>
    <w:p w14:paraId="34E3E63F" w14:textId="77777777" w:rsidR="00551E2F" w:rsidRPr="00BB5BED" w:rsidRDefault="00551E2F" w:rsidP="00551E2F">
      <w:pPr>
        <w:pStyle w:val="A5-2ndLeader"/>
        <w:ind w:left="0"/>
      </w:pPr>
    </w:p>
    <w:p w14:paraId="2604E025" w14:textId="77777777" w:rsidR="009D04CB" w:rsidRPr="00BB5BED" w:rsidRDefault="009D04CB" w:rsidP="009D04CB">
      <w:pPr>
        <w:pStyle w:val="Y3-YNTab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D04CB" w:rsidRPr="00BB5BED" w14:paraId="11EF5E15" w14:textId="77777777" w:rsidTr="008F7FCF">
        <w:trPr>
          <w:jc w:val="center"/>
        </w:trPr>
        <w:tc>
          <w:tcPr>
            <w:tcW w:w="8568" w:type="dxa"/>
            <w:shd w:val="clear" w:color="auto" w:fill="auto"/>
          </w:tcPr>
          <w:p w14:paraId="2417BC71" w14:textId="77777777" w:rsidR="009D04CB" w:rsidRPr="00BB5BED" w:rsidRDefault="009D04CB" w:rsidP="008F7FCF">
            <w:pPr>
              <w:pStyle w:val="SL-FlLftSgl"/>
              <w:keepNext/>
              <w:spacing w:before="60"/>
              <w:jc w:val="center"/>
              <w:rPr>
                <w:rFonts w:eastAsia="MS Mincho"/>
                <w:b/>
              </w:rPr>
            </w:pPr>
            <w:r w:rsidRPr="00BB5BED">
              <w:rPr>
                <w:rFonts w:eastAsia="MS Mincho"/>
                <w:b/>
              </w:rPr>
              <w:t>BOX BB</w:t>
            </w:r>
          </w:p>
          <w:p w14:paraId="3DA4FC17" w14:textId="77777777" w:rsidR="009D04CB" w:rsidRPr="00BB5BED" w:rsidRDefault="009D04CB" w:rsidP="008F7FCF">
            <w:pPr>
              <w:pStyle w:val="SL-FlLftSgl"/>
              <w:keepNext/>
              <w:jc w:val="center"/>
              <w:rPr>
                <w:rFonts w:eastAsia="MS Mincho"/>
              </w:rPr>
            </w:pPr>
          </w:p>
          <w:p w14:paraId="7D67CB4E" w14:textId="77777777" w:rsidR="009D04CB" w:rsidRPr="00BB5BED" w:rsidRDefault="009D04CB" w:rsidP="009D04CB">
            <w:pPr>
              <w:pStyle w:val="SL-FlLftSgl"/>
              <w:spacing w:after="60"/>
              <w:rPr>
                <w:rFonts w:eastAsia="MS Mincho"/>
              </w:rPr>
            </w:pPr>
            <w:r w:rsidRPr="00BB5BED">
              <w:rPr>
                <w:rFonts w:eastAsia="MS Mincho"/>
              </w:rPr>
              <w:t xml:space="preserve">IF B3 = 0, </w:t>
            </w:r>
            <w:r w:rsidR="001F0C03" w:rsidRPr="00BB5BED">
              <w:rPr>
                <w:rFonts w:eastAsia="MS Mincho"/>
              </w:rPr>
              <w:t xml:space="preserve">OR B3 = </w:t>
            </w:r>
            <w:r w:rsidR="00F44B27" w:rsidRPr="00BB5BED">
              <w:rPr>
                <w:rFonts w:eastAsia="MS Mincho"/>
              </w:rPr>
              <w:t>D</w:t>
            </w:r>
            <w:r w:rsidR="001F0C03" w:rsidRPr="00BB5BED">
              <w:rPr>
                <w:rFonts w:eastAsia="MS Mincho"/>
              </w:rPr>
              <w:t xml:space="preserve"> AND</w:t>
            </w:r>
            <w:r w:rsidR="008C26BB" w:rsidRPr="00BB5BED">
              <w:rPr>
                <w:rFonts w:eastAsia="MS Mincho"/>
              </w:rPr>
              <w:t xml:space="preserve"> B3A = </w:t>
            </w:r>
            <w:r w:rsidR="00B47B70" w:rsidRPr="00BB5BED">
              <w:rPr>
                <w:rFonts w:eastAsia="MS Mincho"/>
              </w:rPr>
              <w:t>2</w:t>
            </w:r>
            <w:r w:rsidR="008C26BB" w:rsidRPr="00BB5BED">
              <w:rPr>
                <w:rFonts w:eastAsia="MS Mincho"/>
              </w:rPr>
              <w:t xml:space="preserve"> OR </w:t>
            </w:r>
            <w:r w:rsidR="00F44B27" w:rsidRPr="00BB5BED">
              <w:rPr>
                <w:rFonts w:eastAsia="MS Mincho"/>
              </w:rPr>
              <w:t>D</w:t>
            </w:r>
            <w:r w:rsidR="008C26BB" w:rsidRPr="00BB5BED">
              <w:rPr>
                <w:rFonts w:eastAsia="MS Mincho"/>
              </w:rPr>
              <w:t xml:space="preserve">, THEN </w:t>
            </w:r>
            <w:r w:rsidRPr="00BB5BED">
              <w:rPr>
                <w:rFonts w:eastAsia="MS Mincho"/>
              </w:rPr>
              <w:t>SKIP C1A THROUGH C1C.</w:t>
            </w:r>
          </w:p>
        </w:tc>
      </w:tr>
    </w:tbl>
    <w:p w14:paraId="26F91117" w14:textId="77777777" w:rsidR="00136734" w:rsidRPr="00BB5BED" w:rsidRDefault="00136734" w:rsidP="007E0D72">
      <w:pPr>
        <w:pStyle w:val="A5-2ndLeader"/>
      </w:pPr>
    </w:p>
    <w:p w14:paraId="3C116171" w14:textId="5A957BCC" w:rsidR="00136734" w:rsidRPr="00BB5BED" w:rsidRDefault="0059249C" w:rsidP="004C59C6">
      <w:pPr>
        <w:pStyle w:val="Q1-FirstLevelQuestion"/>
      </w:pPr>
      <w:r w:rsidRPr="00BB5BED">
        <w:t>B</w:t>
      </w:r>
      <w:r w:rsidR="00E847C9" w:rsidRPr="00BB5BED">
        <w:t>4</w:t>
      </w:r>
      <w:r w:rsidR="00136734" w:rsidRPr="00BB5BED">
        <w:t>.</w:t>
      </w:r>
      <w:r w:rsidR="00136734" w:rsidRPr="00BB5BED">
        <w:tab/>
      </w:r>
      <w:r w:rsidR="00E847C9" w:rsidRPr="00BB5BED">
        <w:t>How many days</w:t>
      </w:r>
      <w:r w:rsidR="00136734" w:rsidRPr="00BB5BED">
        <w:t xml:space="preserve"> did he/she eat a school lunch?</w:t>
      </w:r>
      <w:r w:rsidR="004F7165" w:rsidRPr="00BB5BED">
        <w:t xml:space="preserve"> </w:t>
      </w:r>
    </w:p>
    <w:p w14:paraId="01D40DD6" w14:textId="77777777" w:rsidR="00136734" w:rsidRPr="00BB5BED" w:rsidRDefault="00136734" w:rsidP="00A75662">
      <w:pPr>
        <w:pStyle w:val="A5-2ndLeader"/>
        <w:spacing w:before="240"/>
      </w:pPr>
      <w:r w:rsidRPr="00BB5BED">
        <w:t>|___|</w:t>
      </w:r>
    </w:p>
    <w:p w14:paraId="3F237FCB" w14:textId="77777777" w:rsidR="00136734" w:rsidRPr="00BB5BED" w:rsidRDefault="00136734" w:rsidP="00D65FCF">
      <w:pPr>
        <w:pStyle w:val="A5-2ndLeader"/>
        <w:tabs>
          <w:tab w:val="clear" w:pos="7200"/>
        </w:tabs>
        <w:ind w:right="180"/>
      </w:pPr>
      <w:r w:rsidRPr="00BB5BED">
        <w:t>NUMBER OF DAYS ATE SCHOOL LUNCHES</w:t>
      </w:r>
      <w:r w:rsidR="00D65FCF" w:rsidRPr="00BB5BED">
        <w:tab/>
      </w:r>
      <w:r w:rsidR="009E4125" w:rsidRPr="00BB5BED">
        <w:t>(GO TO BOX C1A)</w:t>
      </w:r>
    </w:p>
    <w:p w14:paraId="4FEA594D" w14:textId="77777777" w:rsidR="008C26BB" w:rsidRPr="00BB5BED" w:rsidRDefault="008C26BB" w:rsidP="008C26BB">
      <w:pPr>
        <w:pStyle w:val="A5-2ndLeader"/>
      </w:pPr>
      <w:r w:rsidRPr="00BB5BED">
        <w:t>DON’T KNOW/DON’T REMEMBER</w:t>
      </w:r>
      <w:r w:rsidRPr="00BB5BED">
        <w:tab/>
      </w:r>
      <w:r w:rsidR="00887E3A" w:rsidRPr="00BB5BED">
        <w:t>d</w:t>
      </w:r>
      <w:r w:rsidR="00D65FCF" w:rsidRPr="00BB5BED">
        <w:tab/>
      </w:r>
      <w:r w:rsidR="009E4125" w:rsidRPr="00BB5BED">
        <w:t>(GO TO B4a)</w:t>
      </w:r>
    </w:p>
    <w:p w14:paraId="6C70C58C" w14:textId="77777777" w:rsidR="008C26BB" w:rsidRPr="00BB5BED" w:rsidRDefault="008C26BB" w:rsidP="008C26BB">
      <w:pPr>
        <w:pStyle w:val="A5-2ndLeader"/>
      </w:pPr>
      <w:r w:rsidRPr="00BB5BED">
        <w:t>NONE, DID NOT EAT LUNCH/SCHOOL LUNCH</w:t>
      </w:r>
      <w:r w:rsidR="00D65FCF" w:rsidRPr="00BB5BED">
        <w:tab/>
      </w:r>
      <w:r w:rsidRPr="00BB5BED">
        <w:t>0</w:t>
      </w:r>
      <w:r w:rsidR="00D65FCF" w:rsidRPr="00BB5BED">
        <w:tab/>
      </w:r>
      <w:r w:rsidR="009E4125" w:rsidRPr="00BB5BED">
        <w:t>(GO TO BOX C1A)</w:t>
      </w:r>
    </w:p>
    <w:p w14:paraId="3D577F40" w14:textId="77777777" w:rsidR="008C26BB" w:rsidRPr="00BB5BED" w:rsidRDefault="008C26BB" w:rsidP="008C26BB">
      <w:pPr>
        <w:pStyle w:val="SL-FlLftSgl"/>
        <w:rPr>
          <w:rFonts w:eastAsia="MS Mincho"/>
        </w:rPr>
      </w:pPr>
    </w:p>
    <w:p w14:paraId="60B98999" w14:textId="77777777" w:rsidR="008C26BB" w:rsidRPr="00BB5BED" w:rsidRDefault="008C26BB" w:rsidP="008C26BB">
      <w:pPr>
        <w:pStyle w:val="SL-FlLftSgl"/>
        <w:rPr>
          <w:rFonts w:eastAsia="MS Mincho"/>
        </w:rPr>
      </w:pPr>
      <w:r w:rsidRPr="00BB5BED">
        <w:rPr>
          <w:rFonts w:eastAsia="MS Mincho"/>
        </w:rPr>
        <w:t xml:space="preserve">If B4 = </w:t>
      </w:r>
      <w:r w:rsidR="00F44B27" w:rsidRPr="00BB5BED">
        <w:rPr>
          <w:rFonts w:eastAsia="MS Mincho"/>
        </w:rPr>
        <w:t>D</w:t>
      </w:r>
    </w:p>
    <w:p w14:paraId="48E09A22" w14:textId="2C7B88A6" w:rsidR="008C26BB" w:rsidRPr="00BB5BED" w:rsidRDefault="008C26BB" w:rsidP="008C26BB">
      <w:pPr>
        <w:pStyle w:val="Q1-FirstLevelQuestion"/>
      </w:pPr>
      <w:r w:rsidRPr="00BB5BED">
        <w:t>B4a.</w:t>
      </w:r>
      <w:r w:rsidRPr="00BB5BED">
        <w:tab/>
        <w:t>Did he/she eat a school</w:t>
      </w:r>
      <w:r w:rsidR="000D6792" w:rsidRPr="00BB5BED">
        <w:t xml:space="preserve"> </w:t>
      </w:r>
      <w:r w:rsidR="00765657" w:rsidRPr="00BB5BED">
        <w:t>lunch</w:t>
      </w:r>
      <w:r w:rsidRPr="00BB5BED">
        <w:t xml:space="preserve"> at least once?</w:t>
      </w:r>
    </w:p>
    <w:p w14:paraId="6B85E53D" w14:textId="77777777" w:rsidR="008C26BB" w:rsidRPr="00BB5BED" w:rsidRDefault="008C26BB" w:rsidP="008C26BB">
      <w:pPr>
        <w:pStyle w:val="A5-2ndLeader"/>
        <w:ind w:left="0"/>
      </w:pPr>
    </w:p>
    <w:p w14:paraId="0AB83BAA" w14:textId="77777777" w:rsidR="008C26BB" w:rsidRPr="00BB5BED" w:rsidRDefault="008C26BB" w:rsidP="008C26BB">
      <w:pPr>
        <w:pStyle w:val="A5-2ndLeader"/>
      </w:pPr>
      <w:r w:rsidRPr="00BB5BED">
        <w:t>YES</w:t>
      </w:r>
      <w:r w:rsidRPr="00BB5BED">
        <w:tab/>
        <w:t>1</w:t>
      </w:r>
    </w:p>
    <w:p w14:paraId="58D5AED1" w14:textId="77777777" w:rsidR="008C26BB" w:rsidRPr="00BB5BED" w:rsidRDefault="008C26BB" w:rsidP="008C26BB">
      <w:pPr>
        <w:pStyle w:val="A5-2ndLeader"/>
      </w:pPr>
      <w:r w:rsidRPr="00BB5BED">
        <w:t>NO</w:t>
      </w:r>
      <w:r w:rsidRPr="00BB5BED">
        <w:tab/>
      </w:r>
      <w:r w:rsidR="009E4125" w:rsidRPr="00BB5BED">
        <w:t>2</w:t>
      </w:r>
    </w:p>
    <w:p w14:paraId="18A05B66" w14:textId="77777777" w:rsidR="008C26BB" w:rsidRPr="00BB5BED" w:rsidRDefault="008C26BB" w:rsidP="008C26BB">
      <w:pPr>
        <w:pStyle w:val="A5-2ndLeader"/>
      </w:pPr>
      <w:r w:rsidRPr="00BB5BED">
        <w:t>DON’T KNOW/DON’T REMEMBER</w:t>
      </w:r>
      <w:r w:rsidRPr="00BB5BED">
        <w:tab/>
      </w:r>
      <w:r w:rsidR="00887E3A" w:rsidRPr="00BB5BED">
        <w:t>d</w:t>
      </w:r>
    </w:p>
    <w:p w14:paraId="5ADF18DE" w14:textId="77777777" w:rsidR="009D04CB" w:rsidRPr="00BB5BED" w:rsidRDefault="009D04CB" w:rsidP="009D04CB">
      <w:pPr>
        <w:pStyle w:val="Y3-YNTab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D04CB" w:rsidRPr="00BB5BED" w14:paraId="49E5A331" w14:textId="77777777" w:rsidTr="008F7FCF">
        <w:trPr>
          <w:jc w:val="center"/>
        </w:trPr>
        <w:tc>
          <w:tcPr>
            <w:tcW w:w="8568" w:type="dxa"/>
            <w:shd w:val="clear" w:color="auto" w:fill="auto"/>
          </w:tcPr>
          <w:p w14:paraId="3BC9DB0F" w14:textId="77777777" w:rsidR="009D04CB" w:rsidRPr="00BB5BED" w:rsidRDefault="009D04CB" w:rsidP="00D65FCF">
            <w:pPr>
              <w:pStyle w:val="SL-FlLftSgl"/>
              <w:spacing w:before="120" w:after="120" w:line="240" w:lineRule="auto"/>
              <w:contextualSpacing/>
              <w:jc w:val="center"/>
              <w:rPr>
                <w:rFonts w:eastAsia="MS Mincho"/>
              </w:rPr>
            </w:pPr>
            <w:r w:rsidRPr="00BB5BED">
              <w:rPr>
                <w:rFonts w:eastAsia="MS Mincho"/>
                <w:b/>
              </w:rPr>
              <w:t>BOX BC</w:t>
            </w:r>
            <w:r w:rsidR="00D65FCF" w:rsidRPr="00BB5BED">
              <w:rPr>
                <w:rFonts w:eastAsia="MS Mincho"/>
                <w:b/>
              </w:rPr>
              <w:br/>
            </w:r>
            <w:r w:rsidRPr="00BB5BED">
              <w:rPr>
                <w:rFonts w:eastAsia="MS Mincho"/>
              </w:rPr>
              <w:t xml:space="preserve">IF B4 = 0, </w:t>
            </w:r>
            <w:r w:rsidR="001F0C03" w:rsidRPr="00BB5BED">
              <w:rPr>
                <w:rFonts w:eastAsia="MS Mincho"/>
              </w:rPr>
              <w:t xml:space="preserve">OR B4 = </w:t>
            </w:r>
            <w:r w:rsidR="00F44B27" w:rsidRPr="00BB5BED">
              <w:rPr>
                <w:rFonts w:eastAsia="MS Mincho"/>
              </w:rPr>
              <w:t>D</w:t>
            </w:r>
            <w:r w:rsidR="001F0C03" w:rsidRPr="00BB5BED">
              <w:rPr>
                <w:rFonts w:eastAsia="MS Mincho"/>
              </w:rPr>
              <w:t xml:space="preserve"> </w:t>
            </w:r>
            <w:r w:rsidR="0083770B" w:rsidRPr="00BB5BED">
              <w:rPr>
                <w:rFonts w:eastAsia="MS Mincho"/>
              </w:rPr>
              <w:t xml:space="preserve">AND B4A = </w:t>
            </w:r>
            <w:r w:rsidR="00B47B70" w:rsidRPr="00BB5BED">
              <w:rPr>
                <w:rFonts w:eastAsia="MS Mincho"/>
              </w:rPr>
              <w:t>2</w:t>
            </w:r>
            <w:r w:rsidR="0083770B" w:rsidRPr="00BB5BED">
              <w:rPr>
                <w:rFonts w:eastAsia="MS Mincho"/>
              </w:rPr>
              <w:t xml:space="preserve"> OR </w:t>
            </w:r>
            <w:r w:rsidR="00F44B27" w:rsidRPr="00BB5BED">
              <w:rPr>
                <w:rFonts w:eastAsia="MS Mincho"/>
              </w:rPr>
              <w:t>D</w:t>
            </w:r>
            <w:r w:rsidR="0083770B" w:rsidRPr="00BB5BED">
              <w:rPr>
                <w:rFonts w:eastAsia="MS Mincho"/>
              </w:rPr>
              <w:t xml:space="preserve">, </w:t>
            </w:r>
            <w:r w:rsidRPr="00BB5BED">
              <w:rPr>
                <w:rFonts w:eastAsia="MS Mincho"/>
              </w:rPr>
              <w:t>SKIP C1D THROUGH C1F.</w:t>
            </w:r>
          </w:p>
        </w:tc>
      </w:tr>
    </w:tbl>
    <w:p w14:paraId="09B2795A" w14:textId="77777777" w:rsidR="009D04CB" w:rsidRPr="00BB5BED" w:rsidRDefault="009D04CB" w:rsidP="007E0D72">
      <w:pPr>
        <w:pStyle w:val="A5-2ndLeader"/>
      </w:pPr>
    </w:p>
    <w:p w14:paraId="1EE6306A" w14:textId="77777777" w:rsidR="00D65FCF" w:rsidRPr="00BB5BED" w:rsidRDefault="00D65FCF">
      <w:pPr>
        <w:tabs>
          <w:tab w:val="clear" w:pos="432"/>
        </w:tabs>
        <w:spacing w:line="240" w:lineRule="auto"/>
        <w:ind w:firstLine="0"/>
        <w:jc w:val="left"/>
        <w:rPr>
          <w:rFonts w:ascii="Arial" w:hAnsi="Arial" w:cs="Arial"/>
          <w:b/>
          <w:sz w:val="20"/>
          <w:szCs w:val="20"/>
        </w:rPr>
      </w:pPr>
      <w:r w:rsidRPr="00BB5BED">
        <w:rPr>
          <w:rFonts w:ascii="Arial" w:hAnsi="Arial" w:cs="Arial"/>
          <w:b/>
          <w:sz w:val="20"/>
          <w:szCs w:val="20"/>
        </w:rPr>
        <w:br w:type="page"/>
      </w:r>
    </w:p>
    <w:tbl>
      <w:tblPr>
        <w:tblW w:w="4730" w:type="pct"/>
        <w:tblLook w:val="0000" w:firstRow="0" w:lastRow="0" w:firstColumn="0" w:lastColumn="0" w:noHBand="0" w:noVBand="0"/>
      </w:tblPr>
      <w:tblGrid>
        <w:gridCol w:w="9485"/>
      </w:tblGrid>
      <w:tr w:rsidR="0042317B" w:rsidRPr="00BB5BED" w14:paraId="370F4405" w14:textId="77777777" w:rsidTr="00A82856">
        <w:tc>
          <w:tcPr>
            <w:tcW w:w="5000" w:type="pct"/>
            <w:shd w:val="clear" w:color="auto" w:fill="E0E0E0"/>
            <w:vAlign w:val="center"/>
          </w:tcPr>
          <w:p w14:paraId="7FDC0741" w14:textId="77777777" w:rsidR="0042317B" w:rsidRPr="00BB5BED" w:rsidRDefault="00651260" w:rsidP="00D65FCF">
            <w:pPr>
              <w:pStyle w:val="SL-FlLftSgl"/>
              <w:spacing w:before="120" w:after="120"/>
              <w:jc w:val="center"/>
              <w:rPr>
                <w:b/>
                <w:sz w:val="22"/>
                <w:szCs w:val="22"/>
              </w:rPr>
            </w:pPr>
            <w:r w:rsidRPr="00BB5BED">
              <w:rPr>
                <w:b/>
                <w:sz w:val="22"/>
                <w:szCs w:val="22"/>
              </w:rPr>
              <w:t xml:space="preserve">SECTION </w:t>
            </w:r>
            <w:r w:rsidR="0059249C" w:rsidRPr="00BB5BED">
              <w:rPr>
                <w:b/>
                <w:sz w:val="22"/>
                <w:szCs w:val="22"/>
              </w:rPr>
              <w:t>C</w:t>
            </w:r>
            <w:r w:rsidR="0042317B" w:rsidRPr="00BB5BED">
              <w:rPr>
                <w:b/>
                <w:sz w:val="22"/>
                <w:szCs w:val="22"/>
              </w:rPr>
              <w:t>: PERCEPTIONS OF SCHOOL MEALS</w:t>
            </w:r>
          </w:p>
        </w:tc>
      </w:tr>
    </w:tbl>
    <w:p w14:paraId="5FB153F3" w14:textId="77777777" w:rsidR="0042317B" w:rsidRPr="00BB5BED" w:rsidRDefault="0042317B" w:rsidP="0042317B">
      <w:pPr>
        <w:pStyle w:val="SL-FlLftSgl"/>
        <w:rPr>
          <w:rFonts w:eastAsia="MS Mincho"/>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42317B" w:rsidRPr="00BB5BED" w14:paraId="45D24C99" w14:textId="77777777" w:rsidTr="00A82856">
        <w:tc>
          <w:tcPr>
            <w:tcW w:w="5000" w:type="pct"/>
            <w:shd w:val="clear" w:color="auto" w:fill="auto"/>
          </w:tcPr>
          <w:p w14:paraId="30EE6CD7" w14:textId="77777777" w:rsidR="0042317B" w:rsidRPr="00BB5BED" w:rsidRDefault="009D04CB" w:rsidP="001D7E65">
            <w:pPr>
              <w:pStyle w:val="SL-FlLftSgl"/>
              <w:spacing w:before="60" w:after="60"/>
              <w:jc w:val="left"/>
              <w:rPr>
                <w:rFonts w:eastAsia="MS Mincho"/>
              </w:rPr>
            </w:pPr>
            <w:r w:rsidRPr="00BB5BED">
              <w:rPr>
                <w:rFonts w:eastAsia="MS Mincho"/>
              </w:rPr>
              <w:t xml:space="preserve">Reviewer: </w:t>
            </w:r>
            <w:r w:rsidR="00651260" w:rsidRPr="00BB5BED">
              <w:rPr>
                <w:rFonts w:eastAsia="MS Mincho"/>
              </w:rPr>
              <w:t xml:space="preserve">Section </w:t>
            </w:r>
            <w:r w:rsidR="0059249C" w:rsidRPr="00BB5BED">
              <w:rPr>
                <w:rFonts w:eastAsia="MS Mincho"/>
              </w:rPr>
              <w:t>C</w:t>
            </w:r>
            <w:r w:rsidR="0042317B" w:rsidRPr="00BB5BED">
              <w:rPr>
                <w:rFonts w:eastAsia="MS Mincho"/>
              </w:rPr>
              <w:t xml:space="preserve"> asks the parent/guardian about the student’s perception of school meals</w:t>
            </w:r>
            <w:r w:rsidR="00244348" w:rsidRPr="00BB5BED">
              <w:rPr>
                <w:rFonts w:eastAsia="MS Mincho"/>
              </w:rPr>
              <w:t>,</w:t>
            </w:r>
            <w:r w:rsidR="0042317B" w:rsidRPr="00BB5BED">
              <w:rPr>
                <w:rFonts w:eastAsia="MS Mincho"/>
              </w:rPr>
              <w:t xml:space="preserve"> the parent/guardian’s </w:t>
            </w:r>
            <w:r w:rsidR="00651260" w:rsidRPr="00BB5BED">
              <w:rPr>
                <w:rFonts w:eastAsia="MS Mincho"/>
              </w:rPr>
              <w:t>perception of the school meals</w:t>
            </w:r>
            <w:r w:rsidR="00244348" w:rsidRPr="00BB5BED">
              <w:rPr>
                <w:rFonts w:eastAsia="MS Mincho"/>
              </w:rPr>
              <w:t>, and the parent/guardian’s perception of the fairness of the school meals application process</w:t>
            </w:r>
            <w:r w:rsidR="00651260" w:rsidRPr="00BB5BED">
              <w:rPr>
                <w:rFonts w:eastAsia="MS Mincho"/>
              </w:rPr>
              <w:t>.</w:t>
            </w:r>
          </w:p>
        </w:tc>
      </w:tr>
    </w:tbl>
    <w:p w14:paraId="2FD150EA" w14:textId="77777777" w:rsidR="0042317B" w:rsidRPr="00BB5BED" w:rsidRDefault="0042317B" w:rsidP="0042317B">
      <w:pPr>
        <w:pStyle w:val="SL-FlLftSgl"/>
        <w:rPr>
          <w:rFonts w:eastAsia="MS Mincho"/>
        </w:rPr>
      </w:pPr>
    </w:p>
    <w:p w14:paraId="0C19F7DA" w14:textId="77777777" w:rsidR="00342004" w:rsidRPr="00BB5BED" w:rsidRDefault="0042317B" w:rsidP="00A82856">
      <w:pPr>
        <w:pStyle w:val="SL-FlLftSgl"/>
        <w:ind w:right="720"/>
        <w:rPr>
          <w:rFonts w:eastAsia="MS Mincho"/>
          <w:b/>
        </w:rPr>
      </w:pPr>
      <w:r w:rsidRPr="00BB5BED">
        <w:rPr>
          <w:rFonts w:eastAsia="MS Mincho"/>
          <w:b/>
        </w:rPr>
        <w:t>The next questions are about [</w:t>
      </w:r>
      <w:r w:rsidR="009C15F3" w:rsidRPr="00BB5BED">
        <w:rPr>
          <w:rFonts w:eastAsia="MS Mincho"/>
          <w:b/>
        </w:rPr>
        <w:t>TARGET STUDENT NAME</w:t>
      </w:r>
      <w:r w:rsidRPr="00BB5BED">
        <w:rPr>
          <w:rFonts w:eastAsia="MS Mincho"/>
          <w:b/>
        </w:rPr>
        <w:t xml:space="preserve">]’s satisfaction with school </w:t>
      </w:r>
      <w:r w:rsidRPr="00BB5BED">
        <w:rPr>
          <w:rFonts w:eastAsia="MS Mincho"/>
          <w:b/>
          <w:u w:val="single"/>
        </w:rPr>
        <w:t>breakfast</w:t>
      </w:r>
      <w:r w:rsidRPr="00BB5BED">
        <w:rPr>
          <w:rFonts w:eastAsia="MS Mincho"/>
          <w:b/>
        </w:rPr>
        <w:t xml:space="preserve"> meals at [</w:t>
      </w:r>
      <w:r w:rsidR="009C15F3" w:rsidRPr="00BB5BED">
        <w:rPr>
          <w:rFonts w:eastAsia="MS Mincho"/>
          <w:b/>
        </w:rPr>
        <w:t>TARGET SCHOOL</w:t>
      </w:r>
      <w:r w:rsidRPr="00BB5BED">
        <w:rPr>
          <w:rFonts w:eastAsia="MS Mincho"/>
          <w:b/>
        </w:rPr>
        <w:t xml:space="preserve">]. </w:t>
      </w:r>
    </w:p>
    <w:p w14:paraId="5B462DAD" w14:textId="77777777" w:rsidR="00342004" w:rsidRPr="00BB5BED" w:rsidRDefault="00342004" w:rsidP="00A82856">
      <w:pPr>
        <w:pStyle w:val="SL-FlLftSgl"/>
        <w:ind w:right="720"/>
        <w:rPr>
          <w:rFonts w:eastAsia="MS Mincho"/>
          <w:b/>
        </w:rPr>
      </w:pPr>
    </w:p>
    <w:p w14:paraId="2E532AA1" w14:textId="77777777" w:rsidR="002342EC" w:rsidRPr="00BB5BED" w:rsidRDefault="002342EC" w:rsidP="002342EC">
      <w:pPr>
        <w:tabs>
          <w:tab w:val="clear" w:pos="432"/>
        </w:tabs>
        <w:spacing w:line="240" w:lineRule="auto"/>
        <w:ind w:firstLine="0"/>
        <w:jc w:val="left"/>
        <w:rPr>
          <w:rFonts w:ascii="Arial" w:eastAsia="MS Mincho" w:hAnsi="Arial" w:cs="Arial"/>
          <w:sz w:val="20"/>
          <w:szCs w:val="20"/>
        </w:rPr>
      </w:pPr>
      <w:r w:rsidRPr="00BB5BED">
        <w:rPr>
          <w:rFonts w:ascii="Arial" w:eastAsia="MS Mincho" w:hAnsi="Arial" w:cs="Arial"/>
          <w:sz w:val="20"/>
          <w:szCs w:val="20"/>
        </w:rPr>
        <w:t>HAND SHOWCARD #1  TO RESPONDENT</w:t>
      </w:r>
    </w:p>
    <w:p w14:paraId="479721BA" w14:textId="77777777" w:rsidR="0042317B" w:rsidRPr="00BB5BED" w:rsidRDefault="0042317B" w:rsidP="0042317B">
      <w:pPr>
        <w:pStyle w:val="SL-FlLftSgl"/>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42317B" w:rsidRPr="00BB5BED" w14:paraId="4F87B35B" w14:textId="77777777" w:rsidTr="00695B4B">
        <w:tc>
          <w:tcPr>
            <w:tcW w:w="720" w:type="dxa"/>
            <w:tcBorders>
              <w:top w:val="nil"/>
              <w:left w:val="nil"/>
            </w:tcBorders>
            <w:shd w:val="clear" w:color="auto" w:fill="auto"/>
            <w:vAlign w:val="bottom"/>
          </w:tcPr>
          <w:p w14:paraId="0BF5C21A" w14:textId="77777777" w:rsidR="0042317B" w:rsidRPr="00BB5BED" w:rsidRDefault="0042317B" w:rsidP="005A77DC">
            <w:pPr>
              <w:pStyle w:val="SL-FlLftSgl"/>
              <w:spacing w:before="120" w:after="120"/>
              <w:jc w:val="center"/>
              <w:rPr>
                <w:rFonts w:eastAsia="MS Mincho"/>
              </w:rPr>
            </w:pPr>
          </w:p>
        </w:tc>
        <w:tc>
          <w:tcPr>
            <w:tcW w:w="5310" w:type="dxa"/>
            <w:shd w:val="clear" w:color="auto" w:fill="auto"/>
            <w:vAlign w:val="bottom"/>
          </w:tcPr>
          <w:p w14:paraId="6E2417A4" w14:textId="77777777" w:rsidR="0042317B" w:rsidRPr="00BB5BED" w:rsidRDefault="0042317B" w:rsidP="00EA45D3">
            <w:pPr>
              <w:pStyle w:val="SL-FlLftSgl"/>
              <w:spacing w:before="120" w:after="120"/>
              <w:jc w:val="left"/>
              <w:rPr>
                <w:rFonts w:eastAsia="MS Mincho"/>
                <w:b/>
              </w:rPr>
            </w:pPr>
            <w:r w:rsidRPr="00BB5BED">
              <w:rPr>
                <w:rFonts w:eastAsia="MS Mincho"/>
                <w:b/>
              </w:rPr>
              <w:t xml:space="preserve">Regarding the school </w:t>
            </w:r>
            <w:r w:rsidRPr="00BB5BED">
              <w:rPr>
                <w:rFonts w:eastAsia="MS Mincho"/>
                <w:b/>
                <w:u w:val="single"/>
              </w:rPr>
              <w:t>breakfast</w:t>
            </w:r>
            <w:r w:rsidRPr="00BB5BED">
              <w:rPr>
                <w:rFonts w:eastAsia="MS Mincho"/>
                <w:b/>
              </w:rPr>
              <w:t xml:space="preserve"> meals at </w:t>
            </w:r>
            <w:r w:rsidR="0072148A" w:rsidRPr="00BB5BED">
              <w:rPr>
                <w:rFonts w:eastAsia="MS Mincho"/>
                <w:b/>
              </w:rPr>
              <w:t>[TARGET SCHOOL]</w:t>
            </w:r>
            <w:r w:rsidRPr="00BB5BED">
              <w:rPr>
                <w:rFonts w:eastAsia="MS Mincho"/>
                <w:b/>
              </w:rPr>
              <w:t xml:space="preserve">, how satisfied was </w:t>
            </w:r>
            <w:r w:rsidR="0072148A" w:rsidRPr="00BB5BED">
              <w:rPr>
                <w:rFonts w:eastAsia="MS Mincho"/>
                <w:b/>
              </w:rPr>
              <w:t>[TARGET STUDENT NAME]</w:t>
            </w:r>
            <w:r w:rsidRPr="00BB5BED">
              <w:rPr>
                <w:rFonts w:eastAsia="MS Mincho"/>
                <w:b/>
              </w:rPr>
              <w:t xml:space="preserve"> with…</w:t>
            </w:r>
          </w:p>
        </w:tc>
        <w:tc>
          <w:tcPr>
            <w:tcW w:w="3330" w:type="dxa"/>
            <w:shd w:val="clear" w:color="auto" w:fill="auto"/>
            <w:vAlign w:val="bottom"/>
          </w:tcPr>
          <w:p w14:paraId="79ABD141" w14:textId="77777777" w:rsidR="0042317B" w:rsidRPr="00BB5BED" w:rsidRDefault="0042317B" w:rsidP="005A77DC">
            <w:pPr>
              <w:pStyle w:val="SL-FlLftSgl"/>
              <w:spacing w:before="120" w:after="120"/>
              <w:jc w:val="center"/>
              <w:rPr>
                <w:rFonts w:eastAsia="MS Mincho"/>
              </w:rPr>
            </w:pPr>
            <w:r w:rsidRPr="00BB5BED">
              <w:rPr>
                <w:rFonts w:eastAsia="MS Mincho"/>
              </w:rPr>
              <w:t>RESPONSE</w:t>
            </w:r>
          </w:p>
        </w:tc>
      </w:tr>
      <w:tr w:rsidR="0042317B" w:rsidRPr="00BB5BED" w14:paraId="34DF041B" w14:textId="77777777" w:rsidTr="00695B4B">
        <w:tc>
          <w:tcPr>
            <w:tcW w:w="720" w:type="dxa"/>
            <w:shd w:val="clear" w:color="auto" w:fill="auto"/>
          </w:tcPr>
          <w:p w14:paraId="23F896EE"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a.</w:t>
            </w:r>
          </w:p>
        </w:tc>
        <w:tc>
          <w:tcPr>
            <w:tcW w:w="5310" w:type="dxa"/>
            <w:shd w:val="clear" w:color="auto" w:fill="auto"/>
          </w:tcPr>
          <w:p w14:paraId="12C2FF61" w14:textId="276472A9" w:rsidR="0042317B" w:rsidRPr="00BB5BED" w:rsidRDefault="00990532" w:rsidP="00EA45D3">
            <w:pPr>
              <w:pStyle w:val="SL-FlLftSgl"/>
              <w:spacing w:before="120"/>
              <w:jc w:val="left"/>
              <w:rPr>
                <w:rFonts w:eastAsia="MS Mincho"/>
                <w:b/>
              </w:rPr>
            </w:pPr>
            <w:r w:rsidRPr="00BB5BED">
              <w:rPr>
                <w:rFonts w:eastAsia="MS Mincho"/>
                <w:b/>
              </w:rPr>
              <w:t>H</w:t>
            </w:r>
            <w:r w:rsidR="0042317B" w:rsidRPr="00BB5BED">
              <w:rPr>
                <w:rFonts w:eastAsia="MS Mincho"/>
                <w:b/>
              </w:rPr>
              <w:t>ow the food tasted? Was she/he …</w:t>
            </w:r>
            <w:r w:rsidR="00287E31" w:rsidRPr="00BB5BED">
              <w:rPr>
                <w:rFonts w:eastAsia="MS Mincho"/>
                <w:b/>
              </w:rPr>
              <w:t xml:space="preserve">? </w:t>
            </w:r>
          </w:p>
        </w:tc>
        <w:tc>
          <w:tcPr>
            <w:tcW w:w="3330" w:type="dxa"/>
            <w:shd w:val="clear" w:color="auto" w:fill="auto"/>
          </w:tcPr>
          <w:p w14:paraId="5DCBFAB0" w14:textId="77777777" w:rsidR="0042317B" w:rsidRPr="00BB5BED" w:rsidRDefault="00246EAD" w:rsidP="005A77DC">
            <w:pPr>
              <w:pStyle w:val="SL-FlLftSgl"/>
              <w:tabs>
                <w:tab w:val="right" w:leader="dot" w:pos="2736"/>
                <w:tab w:val="right" w:pos="3024"/>
              </w:tabs>
              <w:spacing w:before="120"/>
              <w:rPr>
                <w:rFonts w:eastAsia="MS Mincho"/>
              </w:rPr>
            </w:pPr>
            <w:r w:rsidRPr="00BB5BED">
              <w:rPr>
                <w:rFonts w:eastAsia="MS Mincho"/>
              </w:rPr>
              <w:t>Very s</w:t>
            </w:r>
            <w:r w:rsidR="0042317B" w:rsidRPr="00BB5BED">
              <w:rPr>
                <w:rFonts w:eastAsia="MS Mincho"/>
              </w:rPr>
              <w:t>atisfied</w:t>
            </w:r>
            <w:r w:rsidR="0042317B" w:rsidRPr="00BB5BED">
              <w:rPr>
                <w:rFonts w:eastAsia="MS Mincho"/>
              </w:rPr>
              <w:tab/>
              <w:t>1</w:t>
            </w:r>
          </w:p>
          <w:p w14:paraId="755D1298"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0E9F3733"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0D155B40" w14:textId="77777777" w:rsidR="0042317B" w:rsidRPr="00BB5BED" w:rsidRDefault="00246EAD" w:rsidP="005A77DC">
            <w:pPr>
              <w:pStyle w:val="SL-FlLftSgl"/>
              <w:tabs>
                <w:tab w:val="right" w:leader="dot" w:pos="2736"/>
                <w:tab w:val="right" w:pos="3024"/>
              </w:tabs>
              <w:rPr>
                <w:rFonts w:eastAsia="MS Mincho"/>
              </w:rPr>
            </w:pPr>
            <w:r w:rsidRPr="00BB5BED">
              <w:rPr>
                <w:rFonts w:eastAsia="MS Mincho"/>
              </w:rPr>
              <w:t>Very d</w:t>
            </w:r>
            <w:r w:rsidR="0042317B" w:rsidRPr="00BB5BED">
              <w:rPr>
                <w:rFonts w:eastAsia="MS Mincho"/>
              </w:rPr>
              <w:t>issatisfied</w:t>
            </w:r>
            <w:r w:rsidR="0042317B" w:rsidRPr="00BB5BED">
              <w:rPr>
                <w:rFonts w:eastAsia="MS Mincho"/>
              </w:rPr>
              <w:tab/>
              <w:t>4</w:t>
            </w:r>
          </w:p>
          <w:p w14:paraId="075A50D0" w14:textId="77777777" w:rsidR="00246EAD" w:rsidRPr="00BB5BED" w:rsidRDefault="00246EAD" w:rsidP="005A77DC">
            <w:pPr>
              <w:pStyle w:val="SL-FlLftSgl"/>
              <w:tabs>
                <w:tab w:val="right" w:leader="dot" w:pos="2736"/>
                <w:tab w:val="right" w:pos="3024"/>
              </w:tabs>
              <w:rPr>
                <w:rFonts w:eastAsia="MS Mincho"/>
              </w:rPr>
            </w:pPr>
            <w:r w:rsidRPr="00BB5BED">
              <w:rPr>
                <w:rFonts w:eastAsia="MS Mincho"/>
              </w:rPr>
              <w:t>Student n</w:t>
            </w:r>
            <w:r w:rsidR="0042317B" w:rsidRPr="00BB5BED">
              <w:rPr>
                <w:rFonts w:eastAsia="MS Mincho"/>
              </w:rPr>
              <w:t>eve</w:t>
            </w:r>
            <w:r w:rsidRPr="00BB5BED">
              <w:rPr>
                <w:rFonts w:eastAsia="MS Mincho"/>
              </w:rPr>
              <w:t>r eats m</w:t>
            </w:r>
            <w:r w:rsidR="0042317B" w:rsidRPr="00BB5BED">
              <w:rPr>
                <w:rFonts w:eastAsia="MS Mincho"/>
              </w:rPr>
              <w:t>eals</w:t>
            </w:r>
            <w:r w:rsidR="0042317B" w:rsidRPr="00BB5BED">
              <w:rPr>
                <w:rFonts w:eastAsia="MS Mincho"/>
              </w:rPr>
              <w:tab/>
              <w:t>5</w:t>
            </w:r>
          </w:p>
          <w:p w14:paraId="2EDAF5A2" w14:textId="77777777" w:rsidR="0042317B" w:rsidRPr="00BB5BED" w:rsidRDefault="00246EAD" w:rsidP="005A77DC">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r w:rsidR="0042317B" w:rsidRPr="00BB5BED">
              <w:rPr>
                <w:rFonts w:eastAsia="MS Mincho"/>
              </w:rPr>
              <w:t xml:space="preserve"> </w:t>
            </w:r>
          </w:p>
          <w:p w14:paraId="210E18ED" w14:textId="77777777" w:rsidR="0042317B" w:rsidRPr="00BB5BED" w:rsidRDefault="0042317B" w:rsidP="005A77DC">
            <w:pPr>
              <w:pStyle w:val="SL-FlLftSgl"/>
              <w:tabs>
                <w:tab w:val="right" w:leader="dot" w:pos="2736"/>
                <w:tab w:val="right" w:pos="3024"/>
              </w:tabs>
              <w:spacing w:line="120" w:lineRule="exact"/>
              <w:rPr>
                <w:rFonts w:eastAsia="MS Mincho"/>
              </w:rPr>
            </w:pPr>
          </w:p>
        </w:tc>
      </w:tr>
      <w:tr w:rsidR="0042317B" w:rsidRPr="00BB5BED" w14:paraId="79AB4915" w14:textId="77777777" w:rsidTr="00695B4B">
        <w:tc>
          <w:tcPr>
            <w:tcW w:w="720" w:type="dxa"/>
            <w:shd w:val="clear" w:color="auto" w:fill="auto"/>
          </w:tcPr>
          <w:p w14:paraId="6AAD48A3"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b.</w:t>
            </w:r>
          </w:p>
        </w:tc>
        <w:tc>
          <w:tcPr>
            <w:tcW w:w="5310" w:type="dxa"/>
            <w:shd w:val="clear" w:color="auto" w:fill="auto"/>
          </w:tcPr>
          <w:p w14:paraId="14C88456" w14:textId="45E91322" w:rsidR="0042317B" w:rsidRPr="00BB5BED" w:rsidRDefault="00990532" w:rsidP="00EA45D3">
            <w:pPr>
              <w:pStyle w:val="SL-FlLftSgl"/>
              <w:spacing w:before="120"/>
              <w:jc w:val="left"/>
              <w:rPr>
                <w:rFonts w:eastAsia="MS Mincho"/>
                <w:b/>
              </w:rPr>
            </w:pPr>
            <w:r w:rsidRPr="00BB5BED">
              <w:rPr>
                <w:rFonts w:eastAsia="MS Mincho"/>
                <w:b/>
              </w:rPr>
              <w:t>T</w:t>
            </w:r>
            <w:r w:rsidR="0042317B" w:rsidRPr="00BB5BED">
              <w:rPr>
                <w:rFonts w:eastAsia="MS Mincho"/>
                <w:b/>
              </w:rPr>
              <w:t>he amount of food served? Was she/he …</w:t>
            </w:r>
            <w:r w:rsidR="008F1C3C" w:rsidRPr="00BB5BED">
              <w:rPr>
                <w:rFonts w:eastAsia="MS Mincho"/>
                <w:b/>
              </w:rPr>
              <w:t xml:space="preserve">? </w:t>
            </w:r>
          </w:p>
        </w:tc>
        <w:tc>
          <w:tcPr>
            <w:tcW w:w="3330" w:type="dxa"/>
            <w:shd w:val="clear" w:color="auto" w:fill="auto"/>
          </w:tcPr>
          <w:p w14:paraId="6B899907" w14:textId="77777777" w:rsidR="00246EAD" w:rsidRPr="00BB5BED" w:rsidRDefault="00246EAD" w:rsidP="00246EAD">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18C08DD1"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2E0D5089"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4FD767CB"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15B5B04A"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7638BCAE" w14:textId="77777777" w:rsidR="0042317B" w:rsidRPr="00BB5BED" w:rsidRDefault="00246EAD" w:rsidP="00206EF8">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p>
        </w:tc>
      </w:tr>
      <w:tr w:rsidR="0042317B" w:rsidRPr="00BB5BED" w14:paraId="76E221E7" w14:textId="77777777" w:rsidTr="00695B4B">
        <w:tc>
          <w:tcPr>
            <w:tcW w:w="720" w:type="dxa"/>
            <w:shd w:val="clear" w:color="auto" w:fill="auto"/>
          </w:tcPr>
          <w:p w14:paraId="3B1F9DCB"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c.</w:t>
            </w:r>
          </w:p>
        </w:tc>
        <w:tc>
          <w:tcPr>
            <w:tcW w:w="5310" w:type="dxa"/>
            <w:shd w:val="clear" w:color="auto" w:fill="auto"/>
          </w:tcPr>
          <w:p w14:paraId="46F555A1" w14:textId="3F9D1230" w:rsidR="0042317B" w:rsidRPr="00BB5BED" w:rsidRDefault="00990532" w:rsidP="00EA45D3">
            <w:pPr>
              <w:pStyle w:val="SL-FlLftSgl"/>
              <w:spacing w:before="120"/>
              <w:jc w:val="left"/>
              <w:rPr>
                <w:rFonts w:eastAsia="MS Mincho"/>
                <w:b/>
              </w:rPr>
            </w:pPr>
            <w:r w:rsidRPr="00BB5BED">
              <w:rPr>
                <w:rFonts w:eastAsia="MS Mincho"/>
                <w:b/>
              </w:rPr>
              <w:t>T</w:t>
            </w:r>
            <w:r w:rsidR="0042317B" w:rsidRPr="00BB5BED">
              <w:rPr>
                <w:rFonts w:eastAsia="MS Mincho"/>
                <w:b/>
              </w:rPr>
              <w:t>he school breakfast meal program overall? Was she/he …</w:t>
            </w:r>
            <w:r w:rsidR="008F1C3C" w:rsidRPr="00BB5BED">
              <w:rPr>
                <w:rFonts w:eastAsia="MS Mincho"/>
                <w:b/>
              </w:rPr>
              <w:t>?</w:t>
            </w:r>
            <w:r w:rsidR="004A6D5B" w:rsidRPr="00BB5BED">
              <w:rPr>
                <w:rFonts w:eastAsia="MS Mincho"/>
                <w:b/>
              </w:rPr>
              <w:t xml:space="preserve"> </w:t>
            </w:r>
          </w:p>
        </w:tc>
        <w:tc>
          <w:tcPr>
            <w:tcW w:w="3330" w:type="dxa"/>
            <w:shd w:val="clear" w:color="auto" w:fill="auto"/>
          </w:tcPr>
          <w:p w14:paraId="4CE2D602" w14:textId="77777777" w:rsidR="00246EAD" w:rsidRPr="00BB5BED" w:rsidRDefault="00246EAD" w:rsidP="00246EAD">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3538E05F"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62046797"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5E06E5D8"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49AC6F14"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772E2369"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p>
          <w:p w14:paraId="4011687C" w14:textId="77777777" w:rsidR="0042317B" w:rsidRPr="00BB5BED" w:rsidRDefault="0042317B" w:rsidP="005A77DC">
            <w:pPr>
              <w:pStyle w:val="SL-FlLftSgl"/>
              <w:spacing w:line="120" w:lineRule="exact"/>
              <w:rPr>
                <w:rFonts w:eastAsia="MS Mincho"/>
              </w:rPr>
            </w:pPr>
          </w:p>
        </w:tc>
      </w:tr>
    </w:tbl>
    <w:p w14:paraId="5C3B9859" w14:textId="77777777" w:rsidR="00A82856" w:rsidRPr="00BB5BED" w:rsidRDefault="00A82856" w:rsidP="0042317B">
      <w:pPr>
        <w:pStyle w:val="SL-FlLftSgl"/>
        <w:rPr>
          <w:rFonts w:eastAsia="MS Mincho"/>
        </w:rPr>
      </w:pPr>
    </w:p>
    <w:p w14:paraId="75506ADE" w14:textId="77777777" w:rsidR="00A82856" w:rsidRPr="00BB5BED" w:rsidRDefault="00A82856">
      <w:pPr>
        <w:tabs>
          <w:tab w:val="clear" w:pos="432"/>
        </w:tabs>
        <w:spacing w:line="240" w:lineRule="auto"/>
        <w:ind w:firstLine="0"/>
        <w:jc w:val="left"/>
        <w:rPr>
          <w:rFonts w:ascii="Arial" w:eastAsia="MS Mincho" w:hAnsi="Arial"/>
          <w:sz w:val="20"/>
          <w:szCs w:val="20"/>
        </w:rPr>
      </w:pPr>
      <w:r w:rsidRPr="00BB5BED">
        <w:rPr>
          <w:rFonts w:eastAsia="MS Mincho"/>
        </w:rPr>
        <w:br w:type="page"/>
      </w:r>
    </w:p>
    <w:p w14:paraId="2920AD01" w14:textId="77777777" w:rsidR="0042317B" w:rsidRPr="00BB5BED" w:rsidRDefault="0042317B" w:rsidP="0042317B">
      <w:pPr>
        <w:pStyle w:val="SL-FlLftSgl"/>
        <w:rPr>
          <w:rFonts w:eastAsia="MS Mincho"/>
        </w:rPr>
      </w:pPr>
    </w:p>
    <w:p w14:paraId="6599B7A2" w14:textId="77777777" w:rsidR="0042317B" w:rsidRPr="00BB5BED" w:rsidRDefault="0042317B" w:rsidP="0042317B">
      <w:pPr>
        <w:pStyle w:val="SL-FlLftSgl"/>
        <w:rPr>
          <w:rFonts w:eastAsia="MS Mincho"/>
          <w:b/>
        </w:rPr>
      </w:pPr>
      <w:r w:rsidRPr="00BB5BED">
        <w:rPr>
          <w:rFonts w:eastAsia="MS Mincho"/>
          <w:b/>
        </w:rPr>
        <w:t xml:space="preserve">The next questions are about </w:t>
      </w:r>
      <w:r w:rsidR="0072148A" w:rsidRPr="00BB5BED">
        <w:rPr>
          <w:rFonts w:eastAsia="MS Mincho"/>
          <w:b/>
        </w:rPr>
        <w:t>[TARGET STUDENT NAME]</w:t>
      </w:r>
      <w:r w:rsidRPr="00BB5BED">
        <w:rPr>
          <w:rFonts w:eastAsia="MS Mincho"/>
          <w:b/>
        </w:rPr>
        <w:t xml:space="preserve">’s satisfaction with school </w:t>
      </w:r>
      <w:r w:rsidRPr="00BB5BED">
        <w:rPr>
          <w:rFonts w:eastAsia="MS Mincho"/>
          <w:b/>
          <w:u w:val="single"/>
        </w:rPr>
        <w:t>lunch</w:t>
      </w:r>
      <w:r w:rsidRPr="00BB5BED">
        <w:rPr>
          <w:rFonts w:eastAsia="MS Mincho"/>
          <w:b/>
        </w:rPr>
        <w:t xml:space="preserve"> meals at </w:t>
      </w:r>
      <w:r w:rsidR="0072148A" w:rsidRPr="00BB5BED">
        <w:rPr>
          <w:rFonts w:eastAsia="MS Mincho"/>
          <w:b/>
        </w:rPr>
        <w:t>[TARGET SCHOOL]</w:t>
      </w:r>
      <w:r w:rsidRPr="00BB5BED">
        <w:rPr>
          <w:rFonts w:eastAsia="MS Mincho"/>
          <w:b/>
        </w:rPr>
        <w:t>.</w:t>
      </w:r>
      <w:r w:rsidR="00342004" w:rsidRPr="00BB5BED">
        <w:rPr>
          <w:rFonts w:eastAsia="MS Mincho"/>
        </w:rPr>
        <w:t xml:space="preserve">. </w:t>
      </w:r>
    </w:p>
    <w:p w14:paraId="5526AB80" w14:textId="77777777" w:rsidR="0042317B" w:rsidRPr="00BB5BED" w:rsidRDefault="0042317B" w:rsidP="0042317B">
      <w:pPr>
        <w:pStyle w:val="SL-FlLftSgl"/>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42317B" w:rsidRPr="00BB5BED" w14:paraId="0AAF2410" w14:textId="77777777" w:rsidTr="00695B4B">
        <w:tc>
          <w:tcPr>
            <w:tcW w:w="720" w:type="dxa"/>
            <w:tcBorders>
              <w:top w:val="nil"/>
              <w:left w:val="nil"/>
            </w:tcBorders>
            <w:shd w:val="clear" w:color="auto" w:fill="auto"/>
            <w:vAlign w:val="bottom"/>
          </w:tcPr>
          <w:p w14:paraId="478E2BAF" w14:textId="77777777" w:rsidR="0042317B" w:rsidRPr="00BB5BED" w:rsidRDefault="0042317B" w:rsidP="005A77DC">
            <w:pPr>
              <w:pStyle w:val="SL-FlLftSgl"/>
              <w:spacing w:before="120" w:after="120"/>
              <w:jc w:val="center"/>
              <w:rPr>
                <w:rFonts w:eastAsia="MS Mincho"/>
              </w:rPr>
            </w:pPr>
          </w:p>
        </w:tc>
        <w:tc>
          <w:tcPr>
            <w:tcW w:w="5310" w:type="dxa"/>
            <w:shd w:val="clear" w:color="auto" w:fill="auto"/>
            <w:vAlign w:val="bottom"/>
          </w:tcPr>
          <w:p w14:paraId="342EBEC7" w14:textId="77777777" w:rsidR="0042317B" w:rsidRPr="00BB5BED" w:rsidRDefault="0042317B" w:rsidP="00EA45D3">
            <w:pPr>
              <w:pStyle w:val="SL-FlLftSgl"/>
              <w:spacing w:before="120" w:after="120"/>
              <w:jc w:val="left"/>
              <w:rPr>
                <w:rFonts w:eastAsia="MS Mincho"/>
                <w:b/>
              </w:rPr>
            </w:pPr>
            <w:r w:rsidRPr="00BB5BED">
              <w:rPr>
                <w:rFonts w:eastAsia="MS Mincho"/>
                <w:b/>
              </w:rPr>
              <w:t xml:space="preserve">Regarding the school </w:t>
            </w:r>
            <w:r w:rsidRPr="00BB5BED">
              <w:rPr>
                <w:rFonts w:eastAsia="MS Mincho"/>
                <w:b/>
                <w:u w:val="single"/>
              </w:rPr>
              <w:t>lunch</w:t>
            </w:r>
            <w:r w:rsidRPr="00BB5BED">
              <w:rPr>
                <w:rFonts w:eastAsia="MS Mincho"/>
                <w:b/>
              </w:rPr>
              <w:t xml:space="preserve"> meals at </w:t>
            </w:r>
            <w:r w:rsidR="0072148A" w:rsidRPr="00BB5BED">
              <w:rPr>
                <w:rFonts w:eastAsia="MS Mincho"/>
                <w:b/>
              </w:rPr>
              <w:t>[TARGET SCHOOL]</w:t>
            </w:r>
            <w:r w:rsidRPr="00BB5BED">
              <w:rPr>
                <w:rFonts w:eastAsia="MS Mincho"/>
                <w:b/>
              </w:rPr>
              <w:t xml:space="preserve">, how satisfied was </w:t>
            </w:r>
            <w:r w:rsidR="0072148A" w:rsidRPr="00BB5BED">
              <w:rPr>
                <w:rFonts w:eastAsia="MS Mincho"/>
                <w:b/>
              </w:rPr>
              <w:t>[TARGET STUDENT NAME]</w:t>
            </w:r>
            <w:r w:rsidRPr="00BB5BED">
              <w:rPr>
                <w:rFonts w:eastAsia="MS Mincho"/>
                <w:b/>
              </w:rPr>
              <w:t xml:space="preserve"> with…</w:t>
            </w:r>
            <w:r w:rsidR="00A10FEA" w:rsidRPr="00BB5BED">
              <w:rPr>
                <w:rFonts w:eastAsia="MS Mincho"/>
                <w:b/>
              </w:rPr>
              <w:t xml:space="preserve"> </w:t>
            </w:r>
            <w:r w:rsidR="00EA45D3" w:rsidRPr="00BB5BED">
              <w:rPr>
                <w:rFonts w:eastAsia="MS Mincho"/>
                <w:b/>
              </w:rPr>
              <w:t>?</w:t>
            </w:r>
          </w:p>
        </w:tc>
        <w:tc>
          <w:tcPr>
            <w:tcW w:w="3330" w:type="dxa"/>
            <w:shd w:val="clear" w:color="auto" w:fill="auto"/>
            <w:vAlign w:val="bottom"/>
          </w:tcPr>
          <w:p w14:paraId="0059A8D8" w14:textId="77777777" w:rsidR="0042317B" w:rsidRPr="00BB5BED" w:rsidRDefault="0042317B" w:rsidP="005A77DC">
            <w:pPr>
              <w:pStyle w:val="SL-FlLftSgl"/>
              <w:spacing w:before="120" w:after="120"/>
              <w:jc w:val="center"/>
              <w:rPr>
                <w:rFonts w:eastAsia="MS Mincho"/>
              </w:rPr>
            </w:pPr>
            <w:r w:rsidRPr="00BB5BED">
              <w:rPr>
                <w:rFonts w:eastAsia="MS Mincho"/>
              </w:rPr>
              <w:t>RESPONSE</w:t>
            </w:r>
          </w:p>
        </w:tc>
      </w:tr>
      <w:tr w:rsidR="0042317B" w:rsidRPr="00BB5BED" w14:paraId="590C6AC9" w14:textId="77777777" w:rsidTr="00695B4B">
        <w:tc>
          <w:tcPr>
            <w:tcW w:w="720" w:type="dxa"/>
            <w:shd w:val="clear" w:color="auto" w:fill="auto"/>
          </w:tcPr>
          <w:p w14:paraId="7C073920"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d.</w:t>
            </w:r>
          </w:p>
        </w:tc>
        <w:tc>
          <w:tcPr>
            <w:tcW w:w="5310" w:type="dxa"/>
            <w:shd w:val="clear" w:color="auto" w:fill="auto"/>
          </w:tcPr>
          <w:p w14:paraId="3C277B80" w14:textId="405F84D2" w:rsidR="0042317B" w:rsidRPr="00BB5BED" w:rsidRDefault="00990532" w:rsidP="00EA45D3">
            <w:pPr>
              <w:pStyle w:val="SL-FlLftSgl"/>
              <w:spacing w:before="120"/>
              <w:jc w:val="left"/>
              <w:rPr>
                <w:rFonts w:eastAsia="MS Mincho"/>
                <w:b/>
              </w:rPr>
            </w:pPr>
            <w:r w:rsidRPr="00BB5BED">
              <w:rPr>
                <w:rFonts w:eastAsia="MS Mincho"/>
                <w:b/>
              </w:rPr>
              <w:t>H</w:t>
            </w:r>
            <w:r w:rsidR="0042317B" w:rsidRPr="00BB5BED">
              <w:rPr>
                <w:rFonts w:eastAsia="MS Mincho"/>
                <w:b/>
              </w:rPr>
              <w:t>ow the food tasted? Was she/he …</w:t>
            </w:r>
            <w:r w:rsidR="008F1C3C" w:rsidRPr="00BB5BED">
              <w:rPr>
                <w:rFonts w:eastAsia="MS Mincho"/>
                <w:b/>
              </w:rPr>
              <w:t>?</w:t>
            </w:r>
          </w:p>
        </w:tc>
        <w:tc>
          <w:tcPr>
            <w:tcW w:w="3330" w:type="dxa"/>
            <w:shd w:val="clear" w:color="auto" w:fill="auto"/>
          </w:tcPr>
          <w:p w14:paraId="51B9A402" w14:textId="77777777" w:rsidR="00246EAD" w:rsidRPr="00BB5BED" w:rsidRDefault="00246EAD" w:rsidP="00246EAD">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59D5B7A4"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76F30363"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63D5F3FC"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21FDF0AD" w14:textId="77777777" w:rsidR="00246EAD" w:rsidRPr="00BB5BED" w:rsidRDefault="00246EAD" w:rsidP="00246EAD">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2606E66E" w14:textId="77777777" w:rsidR="0042317B" w:rsidRPr="00BB5BED" w:rsidRDefault="00246EAD" w:rsidP="00246EAD">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r w:rsidR="0042317B" w:rsidRPr="00BB5BED">
              <w:rPr>
                <w:rFonts w:eastAsia="MS Mincho"/>
              </w:rPr>
              <w:t xml:space="preserve"> </w:t>
            </w:r>
          </w:p>
          <w:p w14:paraId="71C2CBAC" w14:textId="77777777" w:rsidR="0042317B" w:rsidRPr="00BB5BED" w:rsidRDefault="0042317B" w:rsidP="005A77DC">
            <w:pPr>
              <w:pStyle w:val="SL-FlLftSgl"/>
              <w:tabs>
                <w:tab w:val="right" w:leader="dot" w:pos="2736"/>
                <w:tab w:val="right" w:pos="3024"/>
              </w:tabs>
              <w:spacing w:line="120" w:lineRule="exact"/>
              <w:rPr>
                <w:rFonts w:eastAsia="MS Mincho"/>
              </w:rPr>
            </w:pPr>
          </w:p>
        </w:tc>
      </w:tr>
      <w:tr w:rsidR="0042317B" w:rsidRPr="00BB5BED" w14:paraId="7D2A5ED1" w14:textId="77777777" w:rsidTr="00695B4B">
        <w:tc>
          <w:tcPr>
            <w:tcW w:w="720" w:type="dxa"/>
            <w:shd w:val="clear" w:color="auto" w:fill="auto"/>
          </w:tcPr>
          <w:p w14:paraId="4C699109"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e.</w:t>
            </w:r>
          </w:p>
        </w:tc>
        <w:tc>
          <w:tcPr>
            <w:tcW w:w="5310" w:type="dxa"/>
            <w:shd w:val="clear" w:color="auto" w:fill="auto"/>
          </w:tcPr>
          <w:p w14:paraId="08EDF551" w14:textId="1948D77C" w:rsidR="0042317B" w:rsidRPr="00BB5BED" w:rsidRDefault="00990532" w:rsidP="00EA45D3">
            <w:pPr>
              <w:pStyle w:val="SL-FlLftSgl"/>
              <w:spacing w:before="120"/>
              <w:jc w:val="left"/>
              <w:rPr>
                <w:rFonts w:eastAsia="MS Mincho"/>
                <w:b/>
              </w:rPr>
            </w:pPr>
            <w:r w:rsidRPr="00BB5BED">
              <w:rPr>
                <w:rFonts w:eastAsia="MS Mincho"/>
                <w:b/>
              </w:rPr>
              <w:t>T</w:t>
            </w:r>
            <w:r w:rsidR="0042317B" w:rsidRPr="00BB5BED">
              <w:rPr>
                <w:rFonts w:eastAsia="MS Mincho"/>
                <w:b/>
              </w:rPr>
              <w:t>he amount of food served? Was she/he …</w:t>
            </w:r>
            <w:r w:rsidR="008F1C3C" w:rsidRPr="00BB5BED">
              <w:rPr>
                <w:rFonts w:eastAsia="MS Mincho"/>
                <w:b/>
              </w:rPr>
              <w:t>?</w:t>
            </w:r>
          </w:p>
        </w:tc>
        <w:tc>
          <w:tcPr>
            <w:tcW w:w="3330" w:type="dxa"/>
            <w:shd w:val="clear" w:color="auto" w:fill="auto"/>
          </w:tcPr>
          <w:p w14:paraId="2BE8DF3F" w14:textId="77777777" w:rsidR="0042317B" w:rsidRPr="00BB5BED" w:rsidRDefault="0042317B" w:rsidP="005A77DC">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1FC93DEB"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06592589"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25019EFC"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4A3CF573"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1FA116B2" w14:textId="77777777" w:rsidR="00FC2A7A" w:rsidRPr="00BB5BED" w:rsidRDefault="00FC2A7A" w:rsidP="00FC2A7A">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r w:rsidRPr="00BB5BED">
              <w:rPr>
                <w:rFonts w:eastAsia="MS Mincho"/>
              </w:rPr>
              <w:t xml:space="preserve"> </w:t>
            </w:r>
          </w:p>
          <w:p w14:paraId="01F05CF2" w14:textId="77777777" w:rsidR="0042317B" w:rsidRPr="00BB5BED" w:rsidRDefault="0042317B" w:rsidP="005A77DC">
            <w:pPr>
              <w:pStyle w:val="SL-FlLftSgl"/>
              <w:spacing w:line="120" w:lineRule="exact"/>
              <w:rPr>
                <w:rFonts w:eastAsia="MS Mincho"/>
              </w:rPr>
            </w:pPr>
          </w:p>
        </w:tc>
      </w:tr>
      <w:tr w:rsidR="0042317B" w:rsidRPr="00BB5BED" w14:paraId="4EE95969" w14:textId="77777777" w:rsidTr="00695B4B">
        <w:tc>
          <w:tcPr>
            <w:tcW w:w="720" w:type="dxa"/>
            <w:shd w:val="clear" w:color="auto" w:fill="auto"/>
          </w:tcPr>
          <w:p w14:paraId="5D846CE4" w14:textId="77777777" w:rsidR="0042317B" w:rsidRPr="00BB5BED" w:rsidRDefault="0059249C" w:rsidP="005A77DC">
            <w:pPr>
              <w:pStyle w:val="SL-FlLftSgl"/>
              <w:spacing w:before="120"/>
              <w:rPr>
                <w:rFonts w:eastAsia="MS Mincho"/>
              </w:rPr>
            </w:pPr>
            <w:r w:rsidRPr="00BB5BED">
              <w:rPr>
                <w:rFonts w:eastAsia="MS Mincho"/>
              </w:rPr>
              <w:t>C</w:t>
            </w:r>
            <w:r w:rsidR="0042317B" w:rsidRPr="00BB5BED">
              <w:rPr>
                <w:rFonts w:eastAsia="MS Mincho"/>
              </w:rPr>
              <w:t>1f.</w:t>
            </w:r>
          </w:p>
        </w:tc>
        <w:tc>
          <w:tcPr>
            <w:tcW w:w="5310" w:type="dxa"/>
            <w:shd w:val="clear" w:color="auto" w:fill="auto"/>
          </w:tcPr>
          <w:p w14:paraId="3C524610" w14:textId="2314491F" w:rsidR="0042317B" w:rsidRPr="00BB5BED" w:rsidRDefault="00990532" w:rsidP="00EA45D3">
            <w:pPr>
              <w:pStyle w:val="SL-FlLftSgl"/>
              <w:spacing w:before="120"/>
              <w:jc w:val="left"/>
              <w:rPr>
                <w:rFonts w:eastAsia="MS Mincho"/>
                <w:b/>
              </w:rPr>
            </w:pPr>
            <w:r w:rsidRPr="00BB5BED">
              <w:rPr>
                <w:rFonts w:eastAsia="MS Mincho"/>
                <w:b/>
              </w:rPr>
              <w:t>T</w:t>
            </w:r>
            <w:r w:rsidR="0042317B" w:rsidRPr="00BB5BED">
              <w:rPr>
                <w:rFonts w:eastAsia="MS Mincho"/>
                <w:b/>
              </w:rPr>
              <w:t>he school lunch meal program overall? Was she/he …</w:t>
            </w:r>
            <w:r w:rsidR="008F1C3C" w:rsidRPr="00BB5BED">
              <w:rPr>
                <w:rFonts w:eastAsia="MS Mincho"/>
                <w:b/>
              </w:rPr>
              <w:t>?</w:t>
            </w:r>
          </w:p>
        </w:tc>
        <w:tc>
          <w:tcPr>
            <w:tcW w:w="3330" w:type="dxa"/>
            <w:shd w:val="clear" w:color="auto" w:fill="auto"/>
          </w:tcPr>
          <w:p w14:paraId="3B56A87B" w14:textId="77777777" w:rsidR="0042317B" w:rsidRPr="00BB5BED" w:rsidRDefault="0042317B" w:rsidP="005A77DC">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068A5A44"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04B5A58B"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479C79DF"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58FC3893"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5F135410" w14:textId="77777777" w:rsidR="00FC2A7A" w:rsidRPr="00BB5BED" w:rsidRDefault="00FC2A7A" w:rsidP="00FC2A7A">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r w:rsidRPr="00BB5BED">
              <w:rPr>
                <w:rFonts w:eastAsia="MS Mincho"/>
              </w:rPr>
              <w:t xml:space="preserve"> </w:t>
            </w:r>
          </w:p>
          <w:p w14:paraId="038CE2E7" w14:textId="77777777" w:rsidR="0042317B" w:rsidRPr="00BB5BED" w:rsidRDefault="0042317B" w:rsidP="005A77DC">
            <w:pPr>
              <w:pStyle w:val="SL-FlLftSgl"/>
              <w:spacing w:line="120" w:lineRule="exact"/>
              <w:rPr>
                <w:rFonts w:eastAsia="MS Mincho"/>
              </w:rPr>
            </w:pPr>
          </w:p>
        </w:tc>
      </w:tr>
    </w:tbl>
    <w:p w14:paraId="6917F266" w14:textId="77777777" w:rsidR="0042317B" w:rsidRPr="00BB5BED" w:rsidRDefault="0042317B" w:rsidP="0042317B">
      <w:pPr>
        <w:pStyle w:val="SL-FlLftSgl"/>
      </w:pPr>
    </w:p>
    <w:p w14:paraId="56BB2A6A" w14:textId="77777777" w:rsidR="0042317B" w:rsidRPr="00BB5BED" w:rsidRDefault="0042317B" w:rsidP="0042317B">
      <w:pPr>
        <w:pStyle w:val="SL-FlLftSgl"/>
        <w:rPr>
          <w:rFonts w:eastAsia="MS Mincho"/>
          <w:b/>
        </w:rPr>
      </w:pPr>
      <w:r w:rsidRPr="00BB5BED">
        <w:rPr>
          <w:rFonts w:eastAsia="MS Mincho"/>
          <w:b/>
        </w:rPr>
        <w:t xml:space="preserve">The next questions are about </w:t>
      </w:r>
      <w:r w:rsidRPr="00BB5BED">
        <w:rPr>
          <w:rFonts w:eastAsia="MS Mincho"/>
          <w:b/>
          <w:u w:val="single"/>
        </w:rPr>
        <w:t>your</w:t>
      </w:r>
      <w:r w:rsidRPr="00BB5BED">
        <w:rPr>
          <w:rFonts w:eastAsia="MS Mincho"/>
          <w:b/>
        </w:rPr>
        <w:t xml:space="preserve"> satisfaction with school </w:t>
      </w:r>
      <w:r w:rsidRPr="00BB5BED">
        <w:rPr>
          <w:rFonts w:eastAsia="MS Mincho"/>
          <w:b/>
          <w:u w:val="single"/>
        </w:rPr>
        <w:t>breakfast</w:t>
      </w:r>
      <w:r w:rsidRPr="00BB5BED">
        <w:rPr>
          <w:rFonts w:eastAsia="MS Mincho"/>
          <w:b/>
        </w:rPr>
        <w:t xml:space="preserve"> meals at </w:t>
      </w:r>
      <w:r w:rsidR="0072148A" w:rsidRPr="00BB5BED">
        <w:rPr>
          <w:rFonts w:eastAsia="MS Mincho"/>
          <w:b/>
        </w:rPr>
        <w:t>[TARGET SCHOOL]</w:t>
      </w:r>
      <w:r w:rsidRPr="00BB5BED">
        <w:rPr>
          <w:rFonts w:eastAsia="MS Mincho"/>
          <w:b/>
        </w:rPr>
        <w:t xml:space="preserve">. </w:t>
      </w:r>
    </w:p>
    <w:p w14:paraId="65570BE8" w14:textId="77777777" w:rsidR="009F0C11" w:rsidRPr="00BB5BED" w:rsidRDefault="009F0C11" w:rsidP="00342004">
      <w:pPr>
        <w:pStyle w:val="SL-FlLftSgl"/>
        <w:ind w:right="720"/>
        <w:rPr>
          <w:rFonts w:eastAsia="MS Mincho"/>
        </w:rPr>
      </w:pPr>
    </w:p>
    <w:p w14:paraId="5770B698" w14:textId="77777777" w:rsidR="00342004" w:rsidRPr="00BB5BED" w:rsidRDefault="00342004" w:rsidP="00342004">
      <w:pPr>
        <w:pStyle w:val="SL-FlLftSgl"/>
        <w:ind w:right="720"/>
        <w:rPr>
          <w:rFonts w:eastAsia="MS Mincho"/>
        </w:rPr>
      </w:pPr>
      <w:r w:rsidRPr="00BB5BED">
        <w:rPr>
          <w:rFonts w:eastAsia="MS Mincho"/>
        </w:rPr>
        <w:t>HAND SHOWCARD #2  TO RESPONDENT</w:t>
      </w:r>
    </w:p>
    <w:p w14:paraId="1A19D3F7" w14:textId="77777777" w:rsidR="0042317B" w:rsidRPr="00BB5BED" w:rsidRDefault="0042317B" w:rsidP="0042317B">
      <w:pPr>
        <w:pStyle w:val="SL-FlLftSgl"/>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42317B" w:rsidRPr="00BB5BED" w14:paraId="55E30AE5" w14:textId="77777777" w:rsidTr="00695B4B">
        <w:tc>
          <w:tcPr>
            <w:tcW w:w="720" w:type="dxa"/>
            <w:tcBorders>
              <w:top w:val="nil"/>
              <w:left w:val="nil"/>
            </w:tcBorders>
            <w:shd w:val="clear" w:color="auto" w:fill="auto"/>
            <w:vAlign w:val="bottom"/>
          </w:tcPr>
          <w:p w14:paraId="6BE57009" w14:textId="77777777" w:rsidR="0042317B" w:rsidRPr="00BB5BED" w:rsidRDefault="0042317B" w:rsidP="005A77DC">
            <w:pPr>
              <w:pStyle w:val="SL-FlLftSgl"/>
              <w:spacing w:before="120" w:after="120"/>
              <w:jc w:val="center"/>
              <w:rPr>
                <w:rFonts w:eastAsia="MS Mincho"/>
              </w:rPr>
            </w:pPr>
          </w:p>
        </w:tc>
        <w:tc>
          <w:tcPr>
            <w:tcW w:w="5310" w:type="dxa"/>
            <w:shd w:val="clear" w:color="auto" w:fill="auto"/>
            <w:vAlign w:val="bottom"/>
          </w:tcPr>
          <w:p w14:paraId="5C080A25" w14:textId="77777777" w:rsidR="0042317B" w:rsidRPr="00BB5BED" w:rsidRDefault="0042317B" w:rsidP="00EA45D3">
            <w:pPr>
              <w:pStyle w:val="SL-FlLftSgl"/>
              <w:spacing w:before="120" w:after="120"/>
              <w:jc w:val="left"/>
              <w:rPr>
                <w:rFonts w:eastAsia="MS Mincho"/>
                <w:b/>
              </w:rPr>
            </w:pPr>
            <w:r w:rsidRPr="00BB5BED">
              <w:rPr>
                <w:rFonts w:eastAsia="MS Mincho"/>
                <w:b/>
              </w:rPr>
              <w:t>Regarding the school</w:t>
            </w:r>
            <w:r w:rsidR="00057230" w:rsidRPr="00BB5BED">
              <w:rPr>
                <w:rFonts w:eastAsia="MS Mincho"/>
                <w:b/>
              </w:rPr>
              <w:t xml:space="preserve"> breakfast</w:t>
            </w:r>
            <w:r w:rsidRPr="00BB5BED">
              <w:rPr>
                <w:rFonts w:eastAsia="MS Mincho"/>
                <w:b/>
              </w:rPr>
              <w:t xml:space="preserve"> meals at </w:t>
            </w:r>
            <w:r w:rsidR="0072148A" w:rsidRPr="00BB5BED">
              <w:rPr>
                <w:rFonts w:eastAsia="MS Mincho"/>
                <w:b/>
              </w:rPr>
              <w:t>[TARGET SCHOOL]</w:t>
            </w:r>
            <w:r w:rsidRPr="00BB5BED">
              <w:rPr>
                <w:rFonts w:eastAsia="MS Mincho"/>
                <w:b/>
              </w:rPr>
              <w:t>, how satisfied are/were you with …</w:t>
            </w:r>
            <w:r w:rsidR="008F1C3C" w:rsidRPr="00BB5BED">
              <w:rPr>
                <w:rFonts w:eastAsia="MS Mincho"/>
                <w:b/>
              </w:rPr>
              <w:t>?</w:t>
            </w:r>
            <w:r w:rsidR="00A10FEA" w:rsidRPr="00BB5BED">
              <w:rPr>
                <w:rFonts w:eastAsia="MS Mincho"/>
                <w:b/>
              </w:rPr>
              <w:t xml:space="preserve"> </w:t>
            </w:r>
          </w:p>
        </w:tc>
        <w:tc>
          <w:tcPr>
            <w:tcW w:w="3330" w:type="dxa"/>
            <w:shd w:val="clear" w:color="auto" w:fill="auto"/>
            <w:vAlign w:val="bottom"/>
          </w:tcPr>
          <w:p w14:paraId="3B7A1777" w14:textId="77777777" w:rsidR="0042317B" w:rsidRPr="00BB5BED" w:rsidRDefault="0042317B" w:rsidP="005A77DC">
            <w:pPr>
              <w:pStyle w:val="SL-FlLftSgl"/>
              <w:spacing w:before="120" w:after="120"/>
              <w:jc w:val="center"/>
              <w:rPr>
                <w:rFonts w:eastAsia="MS Mincho"/>
              </w:rPr>
            </w:pPr>
            <w:r w:rsidRPr="00BB5BED">
              <w:rPr>
                <w:rFonts w:eastAsia="MS Mincho"/>
              </w:rPr>
              <w:t>RESPONSE</w:t>
            </w:r>
          </w:p>
        </w:tc>
      </w:tr>
      <w:tr w:rsidR="0042317B" w:rsidRPr="00BB5BED" w14:paraId="3B18C4B5" w14:textId="77777777" w:rsidTr="00661475">
        <w:tc>
          <w:tcPr>
            <w:tcW w:w="720" w:type="dxa"/>
            <w:shd w:val="clear" w:color="auto" w:fill="auto"/>
          </w:tcPr>
          <w:p w14:paraId="0225C4CB" w14:textId="77777777" w:rsidR="0042317B" w:rsidRPr="00BB5BED" w:rsidRDefault="0059249C" w:rsidP="00F03660">
            <w:pPr>
              <w:pStyle w:val="SL-FlLftSgl"/>
              <w:spacing w:before="120"/>
              <w:rPr>
                <w:rFonts w:eastAsia="MS Mincho"/>
              </w:rPr>
            </w:pPr>
            <w:r w:rsidRPr="00BB5BED">
              <w:rPr>
                <w:rFonts w:eastAsia="MS Mincho"/>
              </w:rPr>
              <w:t>C</w:t>
            </w:r>
            <w:r w:rsidR="0042317B" w:rsidRPr="00BB5BED">
              <w:rPr>
                <w:rFonts w:eastAsia="MS Mincho"/>
              </w:rPr>
              <w:t>2</w:t>
            </w:r>
            <w:r w:rsidR="00F03660" w:rsidRPr="00BB5BED">
              <w:rPr>
                <w:rFonts w:eastAsia="MS Mincho"/>
              </w:rPr>
              <w:t>a</w:t>
            </w:r>
            <w:r w:rsidR="0042317B" w:rsidRPr="00BB5BED">
              <w:rPr>
                <w:rFonts w:eastAsia="MS Mincho"/>
              </w:rPr>
              <w:t>.</w:t>
            </w:r>
          </w:p>
        </w:tc>
        <w:tc>
          <w:tcPr>
            <w:tcW w:w="5310" w:type="dxa"/>
            <w:shd w:val="clear" w:color="auto" w:fill="auto"/>
          </w:tcPr>
          <w:p w14:paraId="7DFB4BCD" w14:textId="77777777" w:rsidR="0042317B" w:rsidRPr="00BB5BED" w:rsidRDefault="0042317B" w:rsidP="00EA45D3">
            <w:pPr>
              <w:pStyle w:val="SL-FlLftSgl"/>
              <w:spacing w:before="120"/>
              <w:rPr>
                <w:rFonts w:eastAsia="MS Mincho"/>
                <w:b/>
              </w:rPr>
            </w:pPr>
            <w:r w:rsidRPr="00BB5BED">
              <w:rPr>
                <w:rFonts w:eastAsia="MS Mincho"/>
                <w:b/>
              </w:rPr>
              <w:t>The school breakfast meal program overall? Are/Were you …</w:t>
            </w:r>
            <w:r w:rsidR="008F1C3C" w:rsidRPr="00BB5BED">
              <w:rPr>
                <w:rFonts w:eastAsia="MS Mincho"/>
                <w:b/>
              </w:rPr>
              <w:t>?</w:t>
            </w:r>
          </w:p>
        </w:tc>
        <w:tc>
          <w:tcPr>
            <w:tcW w:w="3330" w:type="dxa"/>
            <w:shd w:val="clear" w:color="auto" w:fill="auto"/>
          </w:tcPr>
          <w:p w14:paraId="2C97F030" w14:textId="77777777" w:rsidR="0042317B" w:rsidRPr="00BB5BED" w:rsidRDefault="0042317B" w:rsidP="005A77DC">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5BE61D74"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2604D7F0"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22DCE223"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0EDC2B4A"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2F756FCE" w14:textId="77777777" w:rsidR="006D6E8F" w:rsidRPr="00BB5BED" w:rsidRDefault="006D6E8F" w:rsidP="005A77DC">
            <w:pPr>
              <w:pStyle w:val="SL-FlLftSgl"/>
              <w:tabs>
                <w:tab w:val="right" w:leader="dot" w:pos="2736"/>
                <w:tab w:val="right" w:pos="3024"/>
              </w:tabs>
              <w:rPr>
                <w:rFonts w:eastAsia="MS Mincho"/>
              </w:rPr>
            </w:pPr>
            <w:r w:rsidRPr="00BB5BED">
              <w:rPr>
                <w:rFonts w:eastAsia="MS Mincho"/>
              </w:rPr>
              <w:t>Don’t know……………………d</w:t>
            </w:r>
          </w:p>
          <w:p w14:paraId="474EF4F9" w14:textId="77777777" w:rsidR="0042317B" w:rsidRPr="00BB5BED" w:rsidRDefault="0042317B" w:rsidP="005A77DC">
            <w:pPr>
              <w:pStyle w:val="SL-FlLftSgl"/>
              <w:spacing w:line="120" w:lineRule="exact"/>
              <w:rPr>
                <w:rFonts w:eastAsia="MS Mincho"/>
              </w:rPr>
            </w:pPr>
          </w:p>
        </w:tc>
      </w:tr>
    </w:tbl>
    <w:p w14:paraId="403F1BD6" w14:textId="77777777" w:rsidR="00D652B9" w:rsidRPr="00BB5BED" w:rsidRDefault="00D652B9" w:rsidP="0042317B">
      <w:pPr>
        <w:pStyle w:val="SL-FlLftSgl"/>
      </w:pPr>
    </w:p>
    <w:p w14:paraId="501BB08A" w14:textId="77777777" w:rsidR="00D652B9" w:rsidRPr="00BB5BED" w:rsidRDefault="00D652B9">
      <w:pPr>
        <w:tabs>
          <w:tab w:val="clear" w:pos="432"/>
        </w:tabs>
        <w:spacing w:line="240" w:lineRule="auto"/>
        <w:ind w:firstLine="0"/>
        <w:jc w:val="left"/>
        <w:rPr>
          <w:rFonts w:ascii="Arial" w:hAnsi="Arial"/>
          <w:sz w:val="20"/>
          <w:szCs w:val="20"/>
        </w:rPr>
      </w:pPr>
      <w:r w:rsidRPr="00BB5BED">
        <w:br w:type="page"/>
      </w:r>
    </w:p>
    <w:p w14:paraId="51508921" w14:textId="77777777" w:rsidR="0042317B" w:rsidRPr="00BB5BED" w:rsidRDefault="0042317B" w:rsidP="00D652B9">
      <w:pPr>
        <w:pStyle w:val="SL-FlLftSgl"/>
        <w:keepNext/>
        <w:rPr>
          <w:rFonts w:eastAsia="MS Mincho"/>
          <w:b/>
        </w:rPr>
      </w:pPr>
      <w:r w:rsidRPr="00BB5BED">
        <w:rPr>
          <w:rFonts w:eastAsia="MS Mincho"/>
          <w:b/>
        </w:rPr>
        <w:t xml:space="preserve">The next questions are about </w:t>
      </w:r>
      <w:r w:rsidRPr="00BB5BED">
        <w:rPr>
          <w:rFonts w:eastAsia="MS Mincho"/>
          <w:b/>
          <w:u w:val="single"/>
        </w:rPr>
        <w:t>your</w:t>
      </w:r>
      <w:r w:rsidRPr="00BB5BED">
        <w:rPr>
          <w:rFonts w:eastAsia="MS Mincho"/>
          <w:b/>
        </w:rPr>
        <w:t xml:space="preserve"> satisfaction with school </w:t>
      </w:r>
      <w:r w:rsidRPr="00BB5BED">
        <w:rPr>
          <w:rFonts w:eastAsia="MS Mincho"/>
          <w:b/>
          <w:u w:val="single"/>
        </w:rPr>
        <w:t>lunch</w:t>
      </w:r>
      <w:r w:rsidRPr="00BB5BED">
        <w:rPr>
          <w:rFonts w:eastAsia="MS Mincho"/>
          <w:b/>
        </w:rPr>
        <w:t xml:space="preserve"> meals at </w:t>
      </w:r>
      <w:r w:rsidR="0072148A" w:rsidRPr="00BB5BED">
        <w:rPr>
          <w:rFonts w:eastAsia="MS Mincho"/>
          <w:b/>
        </w:rPr>
        <w:t>[TARGET SCHOOL]</w:t>
      </w:r>
      <w:r w:rsidRPr="00BB5BED">
        <w:rPr>
          <w:rFonts w:eastAsia="MS Mincho"/>
          <w:b/>
        </w:rPr>
        <w:t>.</w:t>
      </w:r>
    </w:p>
    <w:p w14:paraId="19A99F84" w14:textId="77777777" w:rsidR="0042317B" w:rsidRPr="00BB5BED" w:rsidRDefault="0042317B" w:rsidP="0042317B">
      <w:pPr>
        <w:pStyle w:val="SL-FlLftSgl"/>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42317B" w:rsidRPr="00BB5BED" w14:paraId="44ADBC19" w14:textId="77777777" w:rsidTr="00D652B9">
        <w:trPr>
          <w:cantSplit/>
        </w:trPr>
        <w:tc>
          <w:tcPr>
            <w:tcW w:w="720" w:type="dxa"/>
            <w:tcBorders>
              <w:top w:val="nil"/>
              <w:left w:val="nil"/>
            </w:tcBorders>
            <w:shd w:val="clear" w:color="auto" w:fill="auto"/>
            <w:vAlign w:val="bottom"/>
          </w:tcPr>
          <w:p w14:paraId="1B594D58" w14:textId="77777777" w:rsidR="0042317B" w:rsidRPr="00BB5BED" w:rsidRDefault="0042317B" w:rsidP="005A77DC">
            <w:pPr>
              <w:pStyle w:val="SL-FlLftSgl"/>
              <w:spacing w:before="120" w:after="120"/>
              <w:jc w:val="center"/>
              <w:rPr>
                <w:rFonts w:eastAsia="MS Mincho"/>
              </w:rPr>
            </w:pPr>
          </w:p>
        </w:tc>
        <w:tc>
          <w:tcPr>
            <w:tcW w:w="5310" w:type="dxa"/>
            <w:shd w:val="clear" w:color="auto" w:fill="auto"/>
            <w:vAlign w:val="bottom"/>
          </w:tcPr>
          <w:p w14:paraId="4BF8D9E6" w14:textId="77777777" w:rsidR="0042317B" w:rsidRPr="00BB5BED" w:rsidRDefault="0042317B" w:rsidP="00EA45D3">
            <w:pPr>
              <w:pStyle w:val="SL-FlLftSgl"/>
              <w:spacing w:before="120" w:after="120"/>
              <w:jc w:val="left"/>
              <w:rPr>
                <w:rFonts w:eastAsia="MS Mincho"/>
                <w:b/>
              </w:rPr>
            </w:pPr>
            <w:r w:rsidRPr="00BB5BED">
              <w:rPr>
                <w:rFonts w:eastAsia="MS Mincho"/>
                <w:b/>
              </w:rPr>
              <w:t xml:space="preserve">Regarding the school lunch  meals at </w:t>
            </w:r>
            <w:r w:rsidR="0072148A" w:rsidRPr="00BB5BED">
              <w:rPr>
                <w:rFonts w:eastAsia="MS Mincho"/>
                <w:b/>
              </w:rPr>
              <w:t>[TARGET SCHOOL]</w:t>
            </w:r>
            <w:r w:rsidRPr="00BB5BED">
              <w:rPr>
                <w:rFonts w:eastAsia="MS Mincho"/>
                <w:b/>
              </w:rPr>
              <w:t>, how satisfied are/were you with …</w:t>
            </w:r>
            <w:r w:rsidR="008F1C3C" w:rsidRPr="00BB5BED">
              <w:rPr>
                <w:rFonts w:eastAsia="MS Mincho"/>
                <w:b/>
              </w:rPr>
              <w:t>?</w:t>
            </w:r>
          </w:p>
        </w:tc>
        <w:tc>
          <w:tcPr>
            <w:tcW w:w="3330" w:type="dxa"/>
            <w:shd w:val="clear" w:color="auto" w:fill="auto"/>
            <w:vAlign w:val="bottom"/>
          </w:tcPr>
          <w:p w14:paraId="24CC177C" w14:textId="77777777" w:rsidR="0042317B" w:rsidRPr="00BB5BED" w:rsidRDefault="0042317B" w:rsidP="005A77DC">
            <w:pPr>
              <w:pStyle w:val="SL-FlLftSgl"/>
              <w:spacing w:before="120" w:after="120"/>
              <w:jc w:val="center"/>
              <w:rPr>
                <w:rFonts w:eastAsia="MS Mincho"/>
              </w:rPr>
            </w:pPr>
            <w:r w:rsidRPr="00BB5BED">
              <w:rPr>
                <w:rFonts w:eastAsia="MS Mincho"/>
              </w:rPr>
              <w:t>RESPONSE</w:t>
            </w:r>
          </w:p>
        </w:tc>
      </w:tr>
      <w:tr w:rsidR="0042317B" w:rsidRPr="00BB5BED" w14:paraId="757078C1" w14:textId="77777777" w:rsidTr="00D652B9">
        <w:trPr>
          <w:cantSplit/>
        </w:trPr>
        <w:tc>
          <w:tcPr>
            <w:tcW w:w="720" w:type="dxa"/>
            <w:shd w:val="clear" w:color="auto" w:fill="auto"/>
          </w:tcPr>
          <w:p w14:paraId="5815F2EE" w14:textId="77777777" w:rsidR="0042317B" w:rsidRPr="00BB5BED" w:rsidRDefault="0059249C" w:rsidP="005A77DC">
            <w:pPr>
              <w:pStyle w:val="SL-FlLftSgl"/>
              <w:spacing w:before="120"/>
              <w:rPr>
                <w:rFonts w:eastAsia="MS Mincho"/>
              </w:rPr>
            </w:pPr>
            <w:r w:rsidRPr="00BB5BED">
              <w:rPr>
                <w:rFonts w:eastAsia="MS Mincho"/>
              </w:rPr>
              <w:t>C</w:t>
            </w:r>
            <w:r w:rsidR="00F03660" w:rsidRPr="00BB5BED">
              <w:rPr>
                <w:rFonts w:eastAsia="MS Mincho"/>
              </w:rPr>
              <w:t>2b</w:t>
            </w:r>
            <w:r w:rsidR="0042317B" w:rsidRPr="00BB5BED">
              <w:rPr>
                <w:rFonts w:eastAsia="MS Mincho"/>
              </w:rPr>
              <w:t>.</w:t>
            </w:r>
          </w:p>
        </w:tc>
        <w:tc>
          <w:tcPr>
            <w:tcW w:w="5310" w:type="dxa"/>
            <w:shd w:val="clear" w:color="auto" w:fill="auto"/>
          </w:tcPr>
          <w:p w14:paraId="5D158B39" w14:textId="77777777" w:rsidR="0042317B" w:rsidRPr="00BB5BED" w:rsidRDefault="0042317B" w:rsidP="00EA45D3">
            <w:pPr>
              <w:pStyle w:val="SL-FlLftSgl"/>
              <w:spacing w:before="120"/>
              <w:rPr>
                <w:rFonts w:eastAsia="MS Mincho"/>
                <w:b/>
              </w:rPr>
            </w:pPr>
            <w:r w:rsidRPr="00BB5BED">
              <w:rPr>
                <w:rFonts w:eastAsia="MS Mincho"/>
                <w:b/>
              </w:rPr>
              <w:t>The school lunch meal program overall? Are/Were you…</w:t>
            </w:r>
            <w:r w:rsidR="008F1C3C" w:rsidRPr="00BB5BED">
              <w:rPr>
                <w:rFonts w:eastAsia="MS Mincho"/>
                <w:b/>
              </w:rPr>
              <w:t>?</w:t>
            </w:r>
          </w:p>
        </w:tc>
        <w:tc>
          <w:tcPr>
            <w:tcW w:w="3330" w:type="dxa"/>
            <w:shd w:val="clear" w:color="auto" w:fill="auto"/>
          </w:tcPr>
          <w:p w14:paraId="1E8ADFBA" w14:textId="77777777" w:rsidR="0042317B" w:rsidRPr="00BB5BED" w:rsidRDefault="0042317B" w:rsidP="005A77DC">
            <w:pPr>
              <w:pStyle w:val="SL-FlLftSgl"/>
              <w:tabs>
                <w:tab w:val="right" w:leader="dot" w:pos="2736"/>
                <w:tab w:val="right" w:pos="3024"/>
              </w:tabs>
              <w:spacing w:before="120"/>
              <w:rPr>
                <w:rFonts w:eastAsia="MS Mincho"/>
              </w:rPr>
            </w:pPr>
            <w:r w:rsidRPr="00BB5BED">
              <w:rPr>
                <w:rFonts w:eastAsia="MS Mincho"/>
              </w:rPr>
              <w:t>Very Satisfied</w:t>
            </w:r>
            <w:r w:rsidRPr="00BB5BED">
              <w:rPr>
                <w:rFonts w:eastAsia="MS Mincho"/>
              </w:rPr>
              <w:tab/>
              <w:t>1</w:t>
            </w:r>
          </w:p>
          <w:p w14:paraId="50B5AA20"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satisfied</w:t>
            </w:r>
            <w:r w:rsidRPr="00BB5BED">
              <w:rPr>
                <w:rFonts w:eastAsia="MS Mincho"/>
              </w:rPr>
              <w:tab/>
              <w:t>2</w:t>
            </w:r>
          </w:p>
          <w:p w14:paraId="644C795F"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omewhat dissatisfied</w:t>
            </w:r>
            <w:r w:rsidRPr="00BB5BED">
              <w:rPr>
                <w:rFonts w:eastAsia="MS Mincho"/>
              </w:rPr>
              <w:tab/>
              <w:t>3</w:t>
            </w:r>
          </w:p>
          <w:p w14:paraId="64D912FE"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Very Dissatisfied</w:t>
            </w:r>
            <w:r w:rsidRPr="00BB5BED">
              <w:rPr>
                <w:rFonts w:eastAsia="MS Mincho"/>
              </w:rPr>
              <w:tab/>
              <w:t>4</w:t>
            </w:r>
          </w:p>
          <w:p w14:paraId="76BA802C" w14:textId="77777777" w:rsidR="0042317B" w:rsidRPr="00BB5BED" w:rsidRDefault="0042317B" w:rsidP="005A77DC">
            <w:pPr>
              <w:pStyle w:val="SL-FlLftSgl"/>
              <w:tabs>
                <w:tab w:val="right" w:leader="dot" w:pos="2736"/>
                <w:tab w:val="right" w:pos="3024"/>
              </w:tabs>
              <w:rPr>
                <w:rFonts w:eastAsia="MS Mincho"/>
              </w:rPr>
            </w:pPr>
            <w:r w:rsidRPr="00BB5BED">
              <w:rPr>
                <w:rFonts w:eastAsia="MS Mincho"/>
              </w:rPr>
              <w:t>Student Never Eats Meals</w:t>
            </w:r>
            <w:r w:rsidRPr="00BB5BED">
              <w:rPr>
                <w:rFonts w:eastAsia="MS Mincho"/>
              </w:rPr>
              <w:tab/>
              <w:t>5</w:t>
            </w:r>
          </w:p>
          <w:p w14:paraId="6BD41962" w14:textId="77777777" w:rsidR="006D6E8F" w:rsidRPr="00BB5BED" w:rsidRDefault="006D6E8F" w:rsidP="005A77DC">
            <w:pPr>
              <w:pStyle w:val="SL-FlLftSgl"/>
              <w:tabs>
                <w:tab w:val="right" w:leader="dot" w:pos="2736"/>
                <w:tab w:val="right" w:pos="3024"/>
              </w:tabs>
              <w:rPr>
                <w:rFonts w:eastAsia="MS Mincho"/>
              </w:rPr>
            </w:pPr>
            <w:r w:rsidRPr="00BB5BED">
              <w:rPr>
                <w:rFonts w:eastAsia="MS Mincho"/>
              </w:rPr>
              <w:t>Don’t know……………………d</w:t>
            </w:r>
          </w:p>
          <w:p w14:paraId="42DEB91D" w14:textId="77777777" w:rsidR="0042317B" w:rsidRPr="00BB5BED" w:rsidRDefault="0042317B" w:rsidP="005A77DC">
            <w:pPr>
              <w:pStyle w:val="SL-FlLftSgl"/>
              <w:spacing w:line="120" w:lineRule="exact"/>
              <w:rPr>
                <w:rFonts w:eastAsia="MS Mincho"/>
              </w:rPr>
            </w:pPr>
          </w:p>
        </w:tc>
      </w:tr>
    </w:tbl>
    <w:p w14:paraId="76D5818A" w14:textId="77777777" w:rsidR="0042317B" w:rsidRPr="00BB5BED" w:rsidRDefault="0042317B" w:rsidP="0042317B">
      <w:pPr>
        <w:pStyle w:val="SL-FlLftSgl"/>
        <w:rPr>
          <w:rFonts w:eastAsia="MS Mincho"/>
        </w:rPr>
      </w:pPr>
    </w:p>
    <w:p w14:paraId="77D78E08" w14:textId="77777777" w:rsidR="0042317B" w:rsidRPr="00BB5BED" w:rsidRDefault="0059249C" w:rsidP="004C59C6">
      <w:pPr>
        <w:pStyle w:val="Q1-FirstLevelQuestion"/>
      </w:pPr>
      <w:r w:rsidRPr="00BB5BED">
        <w:t>C</w:t>
      </w:r>
      <w:r w:rsidR="0042317B" w:rsidRPr="00BB5BED">
        <w:t>3.</w:t>
      </w:r>
      <w:r w:rsidR="0042317B" w:rsidRPr="00BB5BED">
        <w:tab/>
      </w:r>
      <w:r w:rsidR="0042317B" w:rsidRPr="00BB5BED">
        <w:rPr>
          <w:b w:val="0"/>
        </w:rPr>
        <w:t>INTERVIEWER: DID [TARGET STUDENT NAME] HELP THE RESPONDENT WITH THE QUESTIONS ON MEALS EATEN AT SCHOOL?</w:t>
      </w:r>
    </w:p>
    <w:p w14:paraId="2370AF56" w14:textId="77777777" w:rsidR="0042317B" w:rsidRPr="00BB5BED" w:rsidRDefault="0042317B" w:rsidP="004C59C6">
      <w:pPr>
        <w:pStyle w:val="Q1-FirstLevelQuestion"/>
      </w:pPr>
    </w:p>
    <w:p w14:paraId="35033568" w14:textId="77777777" w:rsidR="0042317B" w:rsidRPr="00BB5BED" w:rsidRDefault="0042317B" w:rsidP="007E0D72">
      <w:pPr>
        <w:pStyle w:val="A5-2ndLeader"/>
      </w:pPr>
      <w:r w:rsidRPr="00BB5BED">
        <w:t>YES</w:t>
      </w:r>
      <w:r w:rsidRPr="00BB5BED">
        <w:tab/>
        <w:t>1</w:t>
      </w:r>
      <w:r w:rsidRPr="00BB5BED">
        <w:tab/>
      </w:r>
    </w:p>
    <w:p w14:paraId="5724B557" w14:textId="77777777" w:rsidR="0042317B" w:rsidRPr="00BB5BED" w:rsidRDefault="0042317B" w:rsidP="007E0D72">
      <w:pPr>
        <w:pStyle w:val="A5-2ndLeader"/>
      </w:pPr>
      <w:r w:rsidRPr="00BB5BED">
        <w:t>NO</w:t>
      </w:r>
      <w:r w:rsidRPr="00BB5BED">
        <w:tab/>
        <w:t>2</w:t>
      </w:r>
      <w:r w:rsidRPr="00BB5BED">
        <w:tab/>
      </w:r>
    </w:p>
    <w:p w14:paraId="364DAD49" w14:textId="77777777" w:rsidR="0042317B" w:rsidRPr="00BB5BED" w:rsidRDefault="0042317B" w:rsidP="0042317B">
      <w:pPr>
        <w:pStyle w:val="SL-FlLftSgl"/>
        <w:rPr>
          <w:rFonts w:eastAsia="MS Mincho"/>
        </w:rPr>
      </w:pPr>
    </w:p>
    <w:p w14:paraId="5CFDABD3" w14:textId="77777777" w:rsidR="00244348" w:rsidRPr="00BB5BED" w:rsidRDefault="00244348" w:rsidP="007E0D72">
      <w:pPr>
        <w:pStyle w:val="SL-FlLftSgl"/>
        <w:ind w:right="450"/>
        <w:rPr>
          <w:rFonts w:eastAsia="MS Mincho"/>
          <w:b/>
        </w:rPr>
      </w:pPr>
      <w:r w:rsidRPr="00BB5BED">
        <w:rPr>
          <w:rFonts w:eastAsia="MS Mincho"/>
          <w:b/>
        </w:rPr>
        <w:t>The next question</w:t>
      </w:r>
      <w:r w:rsidR="003E1805" w:rsidRPr="00BB5BED">
        <w:rPr>
          <w:rFonts w:eastAsia="MS Mincho"/>
          <w:b/>
        </w:rPr>
        <w:t xml:space="preserve"> is</w:t>
      </w:r>
      <w:r w:rsidRPr="00BB5BED">
        <w:rPr>
          <w:rFonts w:eastAsia="MS Mincho"/>
          <w:b/>
        </w:rPr>
        <w:t xml:space="preserve"> about </w:t>
      </w:r>
      <w:r w:rsidRPr="00BB5BED">
        <w:rPr>
          <w:rFonts w:eastAsia="MS Mincho"/>
          <w:b/>
          <w:u w:val="single"/>
        </w:rPr>
        <w:t>your</w:t>
      </w:r>
      <w:r w:rsidRPr="00BB5BED">
        <w:rPr>
          <w:rFonts w:eastAsia="MS Mincho"/>
          <w:b/>
        </w:rPr>
        <w:t xml:space="preserve"> satisfaction with the free and reduced price school meals application process. </w:t>
      </w:r>
    </w:p>
    <w:p w14:paraId="0AB5A37C" w14:textId="77777777" w:rsidR="00342004" w:rsidRPr="00BB5BED" w:rsidRDefault="00342004" w:rsidP="007E0D72">
      <w:pPr>
        <w:pStyle w:val="SL-FlLftSgl"/>
        <w:ind w:right="450"/>
        <w:rPr>
          <w:rFonts w:eastAsia="MS Mincho"/>
          <w:b/>
        </w:rPr>
      </w:pPr>
    </w:p>
    <w:p w14:paraId="754D79C0" w14:textId="77777777" w:rsidR="009F0C11" w:rsidRPr="00BB5BED" w:rsidRDefault="009F0C11" w:rsidP="009F0C11">
      <w:pPr>
        <w:pStyle w:val="SL-FlLftSgl"/>
        <w:ind w:right="720"/>
        <w:rPr>
          <w:rFonts w:eastAsia="MS Mincho"/>
        </w:rPr>
      </w:pPr>
      <w:r w:rsidRPr="00BB5BED">
        <w:rPr>
          <w:rFonts w:eastAsia="MS Mincho"/>
        </w:rPr>
        <w:t>HAND SHOWCARD #3  TO RESPONDENT</w:t>
      </w:r>
    </w:p>
    <w:p w14:paraId="3844B34F" w14:textId="77777777" w:rsidR="009F0C11" w:rsidRPr="00BB5BED" w:rsidRDefault="009F0C11" w:rsidP="007E0D72">
      <w:pPr>
        <w:pStyle w:val="SL-FlLftSgl"/>
        <w:ind w:right="450"/>
        <w:rPr>
          <w:rFonts w:eastAsia="MS Mincho"/>
          <w:b/>
        </w:rPr>
      </w:pPr>
    </w:p>
    <w:p w14:paraId="3E9FC194" w14:textId="77777777" w:rsidR="00244348" w:rsidRPr="00BB5BED" w:rsidRDefault="00244348" w:rsidP="00244348">
      <w:pPr>
        <w:pStyle w:val="SL-FlLftSgl"/>
        <w:rPr>
          <w:rFonts w:eastAsia="MS Mincho"/>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510"/>
      </w:tblGrid>
      <w:tr w:rsidR="00244348" w:rsidRPr="00BB5BED" w14:paraId="220267CF" w14:textId="77777777" w:rsidTr="00A82856">
        <w:tc>
          <w:tcPr>
            <w:tcW w:w="720" w:type="dxa"/>
            <w:tcBorders>
              <w:top w:val="nil"/>
              <w:left w:val="nil"/>
            </w:tcBorders>
            <w:shd w:val="clear" w:color="auto" w:fill="auto"/>
            <w:vAlign w:val="bottom"/>
          </w:tcPr>
          <w:p w14:paraId="11D2297A" w14:textId="77777777" w:rsidR="00244348" w:rsidRPr="00BB5BED" w:rsidRDefault="00244348" w:rsidP="007D2EF2">
            <w:pPr>
              <w:pStyle w:val="SL-FlLftSgl"/>
              <w:spacing w:before="120" w:after="120"/>
              <w:jc w:val="center"/>
              <w:rPr>
                <w:rFonts w:eastAsia="MS Mincho"/>
              </w:rPr>
            </w:pPr>
          </w:p>
        </w:tc>
        <w:tc>
          <w:tcPr>
            <w:tcW w:w="5310" w:type="dxa"/>
            <w:shd w:val="clear" w:color="auto" w:fill="auto"/>
            <w:vAlign w:val="bottom"/>
          </w:tcPr>
          <w:p w14:paraId="468DF793" w14:textId="77777777" w:rsidR="00244348" w:rsidRPr="00BB5BED" w:rsidRDefault="00244348" w:rsidP="00EA45D3">
            <w:pPr>
              <w:pStyle w:val="SL-FlLftSgl"/>
              <w:spacing w:before="120" w:after="120"/>
              <w:jc w:val="left"/>
              <w:rPr>
                <w:rFonts w:eastAsia="MS Mincho"/>
                <w:b/>
              </w:rPr>
            </w:pPr>
            <w:r w:rsidRPr="00BB5BED">
              <w:rPr>
                <w:rFonts w:eastAsia="MS Mincho"/>
                <w:b/>
              </w:rPr>
              <w:t>Regarding the process for applying for free and reduced price school meals</w:t>
            </w:r>
            <w:r w:rsidR="00AB0D36" w:rsidRPr="00BB5BED">
              <w:rPr>
                <w:rFonts w:eastAsia="MS Mincho"/>
                <w:b/>
              </w:rPr>
              <w:t xml:space="preserve"> </w:t>
            </w:r>
            <w:r w:rsidRPr="00BB5BED">
              <w:rPr>
                <w:rFonts w:eastAsia="MS Mincho"/>
                <w:b/>
              </w:rPr>
              <w:t>…</w:t>
            </w:r>
          </w:p>
        </w:tc>
        <w:tc>
          <w:tcPr>
            <w:tcW w:w="3510" w:type="dxa"/>
            <w:shd w:val="clear" w:color="auto" w:fill="auto"/>
            <w:vAlign w:val="bottom"/>
          </w:tcPr>
          <w:p w14:paraId="4F5F9C77" w14:textId="77777777" w:rsidR="00244348" w:rsidRPr="00BB5BED" w:rsidRDefault="00244348" w:rsidP="007D2EF2">
            <w:pPr>
              <w:pStyle w:val="SL-FlLftSgl"/>
              <w:spacing w:before="120" w:after="120"/>
              <w:jc w:val="center"/>
              <w:rPr>
                <w:rFonts w:eastAsia="MS Mincho"/>
              </w:rPr>
            </w:pPr>
            <w:r w:rsidRPr="00BB5BED">
              <w:rPr>
                <w:rFonts w:eastAsia="MS Mincho"/>
              </w:rPr>
              <w:t>RESPONSE</w:t>
            </w:r>
          </w:p>
        </w:tc>
      </w:tr>
      <w:tr w:rsidR="00244348" w:rsidRPr="00BB5BED" w14:paraId="3F341CA7" w14:textId="77777777" w:rsidTr="00A82856">
        <w:tc>
          <w:tcPr>
            <w:tcW w:w="720" w:type="dxa"/>
            <w:shd w:val="clear" w:color="auto" w:fill="auto"/>
          </w:tcPr>
          <w:p w14:paraId="51553D3A" w14:textId="77777777" w:rsidR="00244348" w:rsidRPr="00BB5BED" w:rsidRDefault="0059249C" w:rsidP="0001085E">
            <w:pPr>
              <w:pStyle w:val="SL-FlLftSgl"/>
              <w:spacing w:before="120"/>
              <w:rPr>
                <w:rFonts w:eastAsia="MS Mincho"/>
              </w:rPr>
            </w:pPr>
            <w:r w:rsidRPr="00BB5BED">
              <w:rPr>
                <w:rFonts w:eastAsia="MS Mincho"/>
              </w:rPr>
              <w:t>C</w:t>
            </w:r>
            <w:r w:rsidR="0001085E" w:rsidRPr="00BB5BED">
              <w:rPr>
                <w:rFonts w:eastAsia="MS Mincho"/>
              </w:rPr>
              <w:t>4</w:t>
            </w:r>
            <w:r w:rsidR="00244348" w:rsidRPr="00BB5BED">
              <w:rPr>
                <w:rFonts w:eastAsia="MS Mincho"/>
              </w:rPr>
              <w:t>.</w:t>
            </w:r>
          </w:p>
        </w:tc>
        <w:tc>
          <w:tcPr>
            <w:tcW w:w="5310" w:type="dxa"/>
            <w:shd w:val="clear" w:color="auto" w:fill="auto"/>
          </w:tcPr>
          <w:p w14:paraId="4E1AA96B" w14:textId="77777777" w:rsidR="00244348" w:rsidRPr="00BB5BED" w:rsidRDefault="00AB0D36" w:rsidP="00EA45D3">
            <w:pPr>
              <w:pStyle w:val="SL-FlLftSgl"/>
              <w:spacing w:before="120"/>
              <w:rPr>
                <w:rFonts w:eastAsia="MS Mincho"/>
                <w:b/>
              </w:rPr>
            </w:pPr>
            <w:r w:rsidRPr="00BB5BED">
              <w:rPr>
                <w:rFonts w:eastAsia="MS Mincho"/>
                <w:b/>
              </w:rPr>
              <w:t>Do you find the process</w:t>
            </w:r>
            <w:r w:rsidR="00244348" w:rsidRPr="00BB5BED">
              <w:rPr>
                <w:rFonts w:eastAsia="MS Mincho"/>
                <w:b/>
              </w:rPr>
              <w:t>…</w:t>
            </w:r>
            <w:r w:rsidR="008F1C3C" w:rsidRPr="00BB5BED">
              <w:rPr>
                <w:rFonts w:eastAsia="MS Mincho"/>
                <w:b/>
              </w:rPr>
              <w:t>?</w:t>
            </w:r>
          </w:p>
        </w:tc>
        <w:tc>
          <w:tcPr>
            <w:tcW w:w="3510" w:type="dxa"/>
            <w:shd w:val="clear" w:color="auto" w:fill="auto"/>
          </w:tcPr>
          <w:p w14:paraId="6FE2556B" w14:textId="77777777" w:rsidR="00244348" w:rsidRPr="00BB5BED" w:rsidRDefault="00244348" w:rsidP="007D2EF2">
            <w:pPr>
              <w:pStyle w:val="SL-FlLftSgl"/>
              <w:tabs>
                <w:tab w:val="right" w:leader="dot" w:pos="2736"/>
                <w:tab w:val="right" w:pos="3024"/>
              </w:tabs>
              <w:spacing w:before="120"/>
              <w:rPr>
                <w:rFonts w:eastAsia="MS Mincho"/>
              </w:rPr>
            </w:pPr>
            <w:r w:rsidRPr="00BB5BED">
              <w:rPr>
                <w:rFonts w:eastAsia="MS Mincho"/>
              </w:rPr>
              <w:t>Very fair</w:t>
            </w:r>
            <w:r w:rsidRPr="00BB5BED">
              <w:rPr>
                <w:rFonts w:eastAsia="MS Mincho"/>
              </w:rPr>
              <w:tab/>
              <w:t>1</w:t>
            </w:r>
          </w:p>
          <w:p w14:paraId="58F3EB1F" w14:textId="77777777" w:rsidR="00244348" w:rsidRPr="00BB5BED" w:rsidRDefault="00244348" w:rsidP="007D2EF2">
            <w:pPr>
              <w:pStyle w:val="SL-FlLftSgl"/>
              <w:tabs>
                <w:tab w:val="right" w:leader="dot" w:pos="2736"/>
                <w:tab w:val="right" w:pos="3024"/>
              </w:tabs>
              <w:rPr>
                <w:rFonts w:eastAsia="MS Mincho"/>
              </w:rPr>
            </w:pPr>
            <w:r w:rsidRPr="00BB5BED">
              <w:rPr>
                <w:rFonts w:eastAsia="MS Mincho"/>
              </w:rPr>
              <w:t>Somewhat fair</w:t>
            </w:r>
            <w:r w:rsidRPr="00BB5BED">
              <w:rPr>
                <w:rFonts w:eastAsia="MS Mincho"/>
              </w:rPr>
              <w:tab/>
              <w:t>2</w:t>
            </w:r>
          </w:p>
          <w:p w14:paraId="208FEAD7" w14:textId="77777777" w:rsidR="00244348" w:rsidRPr="00BB5BED" w:rsidRDefault="00244348" w:rsidP="007D2EF2">
            <w:pPr>
              <w:pStyle w:val="SL-FlLftSgl"/>
              <w:tabs>
                <w:tab w:val="right" w:leader="dot" w:pos="2736"/>
                <w:tab w:val="right" w:pos="3024"/>
              </w:tabs>
              <w:rPr>
                <w:rFonts w:eastAsia="MS Mincho"/>
              </w:rPr>
            </w:pPr>
            <w:r w:rsidRPr="00BB5BED">
              <w:rPr>
                <w:rFonts w:eastAsia="MS Mincho"/>
              </w:rPr>
              <w:t>Somewhat unfair</w:t>
            </w:r>
            <w:r w:rsidRPr="00BB5BED">
              <w:rPr>
                <w:rFonts w:eastAsia="MS Mincho"/>
              </w:rPr>
              <w:tab/>
              <w:t>3</w:t>
            </w:r>
          </w:p>
          <w:p w14:paraId="4C310722" w14:textId="77777777" w:rsidR="00244348" w:rsidRPr="00BB5BED" w:rsidRDefault="00244348" w:rsidP="007D2EF2">
            <w:pPr>
              <w:pStyle w:val="SL-FlLftSgl"/>
              <w:tabs>
                <w:tab w:val="right" w:leader="dot" w:pos="2736"/>
                <w:tab w:val="right" w:pos="3024"/>
              </w:tabs>
              <w:rPr>
                <w:rFonts w:eastAsia="MS Mincho"/>
              </w:rPr>
            </w:pPr>
            <w:r w:rsidRPr="00BB5BED">
              <w:rPr>
                <w:rFonts w:eastAsia="MS Mincho"/>
              </w:rPr>
              <w:t>Very unfair</w:t>
            </w:r>
            <w:r w:rsidRPr="00BB5BED">
              <w:rPr>
                <w:rFonts w:eastAsia="MS Mincho"/>
              </w:rPr>
              <w:tab/>
              <w:t>4</w:t>
            </w:r>
          </w:p>
          <w:p w14:paraId="0FEB72B4" w14:textId="77777777" w:rsidR="00244348" w:rsidRPr="00BB5BED" w:rsidRDefault="00244348" w:rsidP="007D2EF2">
            <w:pPr>
              <w:pStyle w:val="SL-FlLftSgl"/>
              <w:tabs>
                <w:tab w:val="right" w:leader="dot" w:pos="2736"/>
                <w:tab w:val="right" w:pos="3024"/>
              </w:tabs>
              <w:rPr>
                <w:rFonts w:eastAsia="MS Mincho"/>
              </w:rPr>
            </w:pPr>
            <w:r w:rsidRPr="00BB5BED">
              <w:rPr>
                <w:rFonts w:eastAsia="MS Mincho"/>
              </w:rPr>
              <w:t>Don’t know</w:t>
            </w:r>
            <w:r w:rsidRPr="00BB5BED">
              <w:rPr>
                <w:rFonts w:eastAsia="MS Mincho"/>
              </w:rPr>
              <w:tab/>
            </w:r>
            <w:r w:rsidR="00F44B27" w:rsidRPr="00BB5BED">
              <w:rPr>
                <w:rFonts w:eastAsia="MS Mincho"/>
              </w:rPr>
              <w:t>d</w:t>
            </w:r>
          </w:p>
          <w:p w14:paraId="569C2494" w14:textId="77777777" w:rsidR="00244348" w:rsidRPr="00BB5BED" w:rsidRDefault="00244348" w:rsidP="007D2EF2">
            <w:pPr>
              <w:pStyle w:val="SL-FlLftSgl"/>
              <w:spacing w:line="120" w:lineRule="exact"/>
              <w:rPr>
                <w:rFonts w:eastAsia="MS Mincho"/>
              </w:rPr>
            </w:pPr>
          </w:p>
        </w:tc>
      </w:tr>
    </w:tbl>
    <w:p w14:paraId="4D3C192B" w14:textId="77777777" w:rsidR="00A014B1" w:rsidRPr="00BB5BED" w:rsidRDefault="00A014B1" w:rsidP="00A014B1">
      <w:pPr>
        <w:tabs>
          <w:tab w:val="clear" w:pos="432"/>
        </w:tabs>
        <w:spacing w:line="240" w:lineRule="auto"/>
        <w:ind w:firstLine="0"/>
        <w:jc w:val="left"/>
        <w:rPr>
          <w:b/>
        </w:rPr>
      </w:pPr>
    </w:p>
    <w:p w14:paraId="159E730C" w14:textId="77777777" w:rsidR="00A014B1" w:rsidRPr="00BB5BED" w:rsidRDefault="00A014B1" w:rsidP="00A014B1">
      <w:pPr>
        <w:tabs>
          <w:tab w:val="clear" w:pos="432"/>
        </w:tabs>
        <w:spacing w:line="240" w:lineRule="auto"/>
        <w:ind w:firstLine="0"/>
        <w:jc w:val="left"/>
        <w:rPr>
          <w:b/>
        </w:rPr>
      </w:pPr>
    </w:p>
    <w:p w14:paraId="7AB04077" w14:textId="77777777" w:rsidR="00EF09B3" w:rsidRPr="00BB5BED" w:rsidRDefault="00B32A59">
      <w:pPr>
        <w:tabs>
          <w:tab w:val="clear" w:pos="432"/>
        </w:tabs>
        <w:spacing w:line="240" w:lineRule="auto"/>
        <w:ind w:firstLine="0"/>
        <w:jc w:val="left"/>
      </w:pPr>
      <w:r w:rsidRPr="00BB5BED">
        <w:br w:type="page"/>
      </w:r>
    </w:p>
    <w:tbl>
      <w:tblPr>
        <w:tblW w:w="4820" w:type="pct"/>
        <w:tblLook w:val="0000" w:firstRow="0" w:lastRow="0" w:firstColumn="0" w:lastColumn="0" w:noHBand="0" w:noVBand="0"/>
      </w:tblPr>
      <w:tblGrid>
        <w:gridCol w:w="9665"/>
      </w:tblGrid>
      <w:tr w:rsidR="00EF09B3" w:rsidRPr="00BB5BED" w14:paraId="38D10044" w14:textId="77777777" w:rsidTr="00A82856">
        <w:tc>
          <w:tcPr>
            <w:tcW w:w="5000" w:type="pct"/>
            <w:shd w:val="clear" w:color="auto" w:fill="E0E0E0"/>
            <w:vAlign w:val="center"/>
          </w:tcPr>
          <w:p w14:paraId="56A5FC68" w14:textId="77777777" w:rsidR="00EF09B3" w:rsidRPr="00BB5BED" w:rsidRDefault="00EF09B3" w:rsidP="00D65FCF">
            <w:pPr>
              <w:pStyle w:val="SL-FlLftSgl"/>
              <w:spacing w:before="120" w:after="120"/>
              <w:jc w:val="center"/>
              <w:rPr>
                <w:b/>
                <w:sz w:val="22"/>
                <w:szCs w:val="22"/>
              </w:rPr>
            </w:pPr>
            <w:r w:rsidRPr="00BB5BED">
              <w:rPr>
                <w:b/>
                <w:sz w:val="22"/>
                <w:szCs w:val="22"/>
              </w:rPr>
              <w:t>SECTION D: PERCEPTIONS OF VERIFICATION PROCESS</w:t>
            </w:r>
          </w:p>
        </w:tc>
      </w:tr>
    </w:tbl>
    <w:p w14:paraId="45040C6A" w14:textId="77777777" w:rsidR="00EF09B3" w:rsidRPr="00BB5BED" w:rsidRDefault="00EF09B3" w:rsidP="00EF09B3">
      <w:pPr>
        <w:pStyle w:val="SL-FlLftSgl"/>
        <w:rPr>
          <w:rFonts w:eastAsia="MS Mincho"/>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EF09B3" w:rsidRPr="00BB5BED" w14:paraId="5B5ECA47" w14:textId="77777777" w:rsidTr="00A82856">
        <w:tc>
          <w:tcPr>
            <w:tcW w:w="5000" w:type="pct"/>
            <w:shd w:val="clear" w:color="auto" w:fill="auto"/>
          </w:tcPr>
          <w:p w14:paraId="475D24EF" w14:textId="77777777" w:rsidR="00EF09B3" w:rsidRPr="00BB5BED" w:rsidRDefault="00EF09B3" w:rsidP="00EA45D3">
            <w:pPr>
              <w:pStyle w:val="SL-FlLftSgl"/>
              <w:spacing w:before="60" w:after="60"/>
              <w:jc w:val="left"/>
              <w:rPr>
                <w:rFonts w:eastAsia="MS Mincho"/>
              </w:rPr>
            </w:pPr>
            <w:r w:rsidRPr="00BB5BED">
              <w:rPr>
                <w:rFonts w:eastAsia="MS Mincho"/>
              </w:rPr>
              <w:t xml:space="preserve">Section D asks about the parent/guardian's perceptions of the verification process. It includes questions about the difficulty of the process, and asks respondents who failed to </w:t>
            </w:r>
            <w:r w:rsidR="00057230" w:rsidRPr="00BB5BED">
              <w:rPr>
                <w:rFonts w:eastAsia="MS Mincho"/>
              </w:rPr>
              <w:t>complete</w:t>
            </w:r>
            <w:r w:rsidRPr="00BB5BED">
              <w:rPr>
                <w:rFonts w:eastAsia="MS Mincho"/>
              </w:rPr>
              <w:t xml:space="preserve"> the verification request about why they did not </w:t>
            </w:r>
            <w:r w:rsidR="00057230" w:rsidRPr="00BB5BED">
              <w:rPr>
                <w:rFonts w:eastAsia="MS Mincho"/>
              </w:rPr>
              <w:t>complete</w:t>
            </w:r>
            <w:r w:rsidRPr="00BB5BED">
              <w:rPr>
                <w:rFonts w:eastAsia="MS Mincho"/>
              </w:rPr>
              <w:t>.</w:t>
            </w:r>
          </w:p>
        </w:tc>
      </w:tr>
    </w:tbl>
    <w:p w14:paraId="5E82DD62" w14:textId="77777777" w:rsidR="00EF09B3" w:rsidRPr="00BB5BED" w:rsidRDefault="00EF09B3" w:rsidP="00EF09B3">
      <w:pPr>
        <w:pStyle w:val="SL-FlLftSgl"/>
        <w:rPr>
          <w:rFonts w:eastAsia="MS Mincho"/>
          <w:szCs w:val="22"/>
        </w:rPr>
      </w:pPr>
    </w:p>
    <w:p w14:paraId="5D73DF67" w14:textId="03BC5AC5" w:rsidR="00EF09B3" w:rsidRPr="00BB5BED" w:rsidRDefault="00EF09B3" w:rsidP="00A82856">
      <w:pPr>
        <w:pStyle w:val="SL-FlLftSgl"/>
        <w:ind w:right="270"/>
        <w:rPr>
          <w:rFonts w:eastAsia="MS Mincho"/>
        </w:rPr>
      </w:pPr>
      <w:r w:rsidRPr="00BB5BED">
        <w:rPr>
          <w:rFonts w:eastAsia="MS Mincho"/>
          <w:szCs w:val="22"/>
        </w:rPr>
        <w:t xml:space="preserve">INTRO TO SECTION: </w:t>
      </w:r>
      <w:r w:rsidRPr="00BB5BED">
        <w:rPr>
          <w:rFonts w:eastAsia="MS Mincho"/>
          <w:b/>
        </w:rPr>
        <w:t xml:space="preserve">Next, I would like to ask questions about your experience </w:t>
      </w:r>
      <w:r w:rsidR="00B73BF6" w:rsidRPr="00BB5BED">
        <w:rPr>
          <w:rFonts w:eastAsia="MS Mincho"/>
          <w:b/>
        </w:rPr>
        <w:t xml:space="preserve">with the </w:t>
      </w:r>
      <w:r w:rsidRPr="00BB5BED">
        <w:rPr>
          <w:rFonts w:eastAsia="MS Mincho"/>
          <w:b/>
        </w:rPr>
        <w:t xml:space="preserve">Free and Reduced Price School Meals </w:t>
      </w:r>
      <w:r w:rsidR="00143DED" w:rsidRPr="00BB5BED">
        <w:rPr>
          <w:rFonts w:eastAsia="MS Mincho"/>
          <w:b/>
        </w:rPr>
        <w:t xml:space="preserve">Verification </w:t>
      </w:r>
      <w:r w:rsidR="00B73BF6" w:rsidRPr="00BB5BED">
        <w:rPr>
          <w:rFonts w:eastAsia="MS Mincho"/>
          <w:b/>
        </w:rPr>
        <w:t>process</w:t>
      </w:r>
      <w:r w:rsidRPr="00BB5BED">
        <w:rPr>
          <w:rFonts w:eastAsia="MS Mincho"/>
          <w:b/>
        </w:rPr>
        <w:t>.</w:t>
      </w:r>
      <w:r w:rsidR="00381191" w:rsidRPr="00BB5BED">
        <w:rPr>
          <w:rFonts w:eastAsia="MS Mincho"/>
          <w:b/>
        </w:rPr>
        <w:t xml:space="preserve"> </w:t>
      </w:r>
    </w:p>
    <w:p w14:paraId="414E5459" w14:textId="77777777" w:rsidR="00EF09B3" w:rsidRPr="00BB5BED" w:rsidRDefault="00EF09B3" w:rsidP="00EF09B3">
      <w:pPr>
        <w:pStyle w:val="SL-FlLftSgl"/>
        <w:rPr>
          <w:rFonts w:eastAsia="MS Mincho"/>
          <w:szCs w:val="22"/>
        </w:rPr>
      </w:pPr>
    </w:p>
    <w:p w14:paraId="7506C3AE" w14:textId="77777777" w:rsidR="00EF09B3" w:rsidRPr="00BB5BED" w:rsidRDefault="00EF09B3" w:rsidP="00EF09B3">
      <w:pPr>
        <w:pStyle w:val="SL-FlLftSgl"/>
        <w:rPr>
          <w:rFonts w:eastAsia="MS Mincho"/>
        </w:rPr>
      </w:pPr>
      <w:r w:rsidRPr="00BB5BED">
        <w:rPr>
          <w:rFonts w:eastAsia="MS Mincho"/>
        </w:rPr>
        <w:t>ASK ALL HOUSEHOLDS</w:t>
      </w:r>
    </w:p>
    <w:p w14:paraId="1F8DD2E3" w14:textId="77777777" w:rsidR="00EF09B3" w:rsidRPr="00BB5BED" w:rsidRDefault="00EF09B3" w:rsidP="00EF09B3">
      <w:pPr>
        <w:pStyle w:val="SL-FlLftSgl"/>
        <w:rPr>
          <w:rFonts w:eastAsia="MS Mincho"/>
        </w:rPr>
      </w:pPr>
    </w:p>
    <w:p w14:paraId="1EE01EDE" w14:textId="77777777" w:rsidR="00EF09B3" w:rsidRPr="00BB5BED" w:rsidRDefault="00EF09B3" w:rsidP="00FE45A6">
      <w:pPr>
        <w:pStyle w:val="SL-FlLftSgl"/>
        <w:ind w:left="720" w:hanging="720"/>
        <w:rPr>
          <w:rFonts w:eastAsia="MS Mincho"/>
        </w:rPr>
      </w:pPr>
      <w:r w:rsidRPr="00BB5BED">
        <w:rPr>
          <w:rFonts w:eastAsia="MS Mincho"/>
        </w:rPr>
        <w:t>D1.</w:t>
      </w:r>
      <w:r w:rsidRPr="00BB5BED">
        <w:rPr>
          <w:rFonts w:eastAsia="MS Mincho"/>
        </w:rPr>
        <w:tab/>
      </w:r>
      <w:r w:rsidRPr="00BB5BED">
        <w:rPr>
          <w:rFonts w:eastAsia="MS Mincho"/>
          <w:b/>
        </w:rPr>
        <w:t xml:space="preserve">Did the school district contact you to check the accuracy of your application </w:t>
      </w:r>
      <w:r w:rsidR="00F03660" w:rsidRPr="00BB5BED">
        <w:rPr>
          <w:rFonts w:eastAsia="MS Mincho"/>
          <w:b/>
        </w:rPr>
        <w:t>during this school year</w:t>
      </w:r>
      <w:r w:rsidRPr="00BB5BED">
        <w:rPr>
          <w:rFonts w:eastAsia="MS Mincho"/>
          <w:b/>
        </w:rPr>
        <w:t>?</w:t>
      </w:r>
      <w:r w:rsidR="00381191" w:rsidRPr="00BB5BED">
        <w:rPr>
          <w:rFonts w:eastAsia="MS Mincho"/>
          <w:b/>
        </w:rPr>
        <w:t xml:space="preserve"> </w:t>
      </w:r>
    </w:p>
    <w:p w14:paraId="170CDA4E" w14:textId="77777777" w:rsidR="00EF09B3" w:rsidRPr="00BB5BED" w:rsidRDefault="00EF09B3" w:rsidP="00EF09B3">
      <w:pPr>
        <w:pStyle w:val="SL-FlLftSgl"/>
        <w:rPr>
          <w:rFonts w:eastAsia="MS Mincho"/>
        </w:rPr>
      </w:pPr>
    </w:p>
    <w:p w14:paraId="631FA9E4" w14:textId="77777777" w:rsidR="00EF09B3" w:rsidRPr="00BB5BED" w:rsidRDefault="00EF09B3" w:rsidP="00887E3A">
      <w:pPr>
        <w:pStyle w:val="A5-2ndLeader"/>
        <w:tabs>
          <w:tab w:val="clear" w:pos="7470"/>
          <w:tab w:val="left" w:pos="8100"/>
        </w:tabs>
        <w:ind w:right="90"/>
      </w:pPr>
      <w:r w:rsidRPr="00BB5BED">
        <w:t>YES</w:t>
      </w:r>
      <w:r w:rsidRPr="00BB5BED">
        <w:tab/>
        <w:t>1</w:t>
      </w:r>
      <w:r w:rsidR="00887E3A" w:rsidRPr="00BB5BED">
        <w:tab/>
      </w:r>
      <w:r w:rsidR="00672B29" w:rsidRPr="00BB5BED">
        <w:t>(GO TO D3)</w:t>
      </w:r>
    </w:p>
    <w:p w14:paraId="50C57B93" w14:textId="77777777" w:rsidR="00EF09B3" w:rsidRPr="00BB5BED" w:rsidRDefault="00EF09B3" w:rsidP="00887E3A">
      <w:pPr>
        <w:pStyle w:val="A5-2ndLeader"/>
        <w:tabs>
          <w:tab w:val="clear" w:pos="7470"/>
          <w:tab w:val="left" w:pos="8100"/>
        </w:tabs>
        <w:ind w:right="90"/>
      </w:pPr>
      <w:r w:rsidRPr="00BB5BED">
        <w:t>NO</w:t>
      </w:r>
      <w:r w:rsidRPr="00BB5BED">
        <w:tab/>
        <w:t>2</w:t>
      </w:r>
      <w:r w:rsidR="006D2FB7" w:rsidRPr="00BB5BED">
        <w:t xml:space="preserve"> </w:t>
      </w:r>
      <w:r w:rsidR="00887E3A" w:rsidRPr="00BB5BED">
        <w:tab/>
      </w:r>
      <w:r w:rsidR="006D2FB7" w:rsidRPr="00BB5BED">
        <w:t>(GO TO D2)</w:t>
      </w:r>
    </w:p>
    <w:p w14:paraId="432297E2" w14:textId="77777777" w:rsidR="00EF09B3" w:rsidRPr="00BB5BED" w:rsidRDefault="00EF09B3" w:rsidP="00887E3A">
      <w:pPr>
        <w:pStyle w:val="A5-2ndLeader"/>
        <w:tabs>
          <w:tab w:val="clear" w:pos="7470"/>
          <w:tab w:val="left" w:pos="8100"/>
        </w:tabs>
        <w:ind w:right="90"/>
      </w:pPr>
      <w:r w:rsidRPr="00BB5BED">
        <w:t>DON’T KNOW</w:t>
      </w:r>
      <w:r w:rsidRPr="00BB5BED">
        <w:tab/>
      </w:r>
      <w:r w:rsidR="00F44B27" w:rsidRPr="00BB5BED">
        <w:t>d</w:t>
      </w:r>
      <w:r w:rsidR="006D2FB7" w:rsidRPr="00BB5BED">
        <w:t xml:space="preserve"> </w:t>
      </w:r>
      <w:r w:rsidR="00887E3A" w:rsidRPr="00BB5BED">
        <w:tab/>
      </w:r>
      <w:r w:rsidR="006D2FB7" w:rsidRPr="00BB5BED">
        <w:t>(GO TO D2)</w:t>
      </w:r>
    </w:p>
    <w:p w14:paraId="21299F02" w14:textId="77777777" w:rsidR="00EF09B3" w:rsidRPr="00BB5BED" w:rsidRDefault="00EF09B3" w:rsidP="00887E3A">
      <w:pPr>
        <w:pStyle w:val="A5-2ndLeader"/>
        <w:tabs>
          <w:tab w:val="clear" w:pos="7470"/>
          <w:tab w:val="left" w:pos="8100"/>
        </w:tabs>
        <w:ind w:right="90"/>
      </w:pPr>
      <w:r w:rsidRPr="00BB5BED">
        <w:t>REFUSED</w:t>
      </w:r>
      <w:r w:rsidRPr="00BB5BED">
        <w:tab/>
      </w:r>
      <w:r w:rsidR="00F44B27" w:rsidRPr="00BB5BED">
        <w:t>r</w:t>
      </w:r>
      <w:r w:rsidR="006D2FB7" w:rsidRPr="00BB5BED">
        <w:t xml:space="preserve"> </w:t>
      </w:r>
      <w:r w:rsidR="00887E3A" w:rsidRPr="00BB5BED">
        <w:tab/>
      </w:r>
      <w:r w:rsidR="006D2FB7" w:rsidRPr="00BB5BED">
        <w:t>(GO TO D2)</w:t>
      </w:r>
    </w:p>
    <w:p w14:paraId="54C5C466" w14:textId="77777777" w:rsidR="00EF09B3" w:rsidRPr="00BB5BED" w:rsidRDefault="00EF09B3" w:rsidP="00EF09B3">
      <w:pPr>
        <w:pStyle w:val="SL-FlLftSgl"/>
        <w:rPr>
          <w:rFonts w:eastAsia="MS Mincho"/>
        </w:rPr>
      </w:pPr>
    </w:p>
    <w:p w14:paraId="420C717E" w14:textId="77777777" w:rsidR="009E4125" w:rsidRPr="00BB5BED" w:rsidRDefault="009E4125" w:rsidP="009E4125">
      <w:pPr>
        <w:pStyle w:val="SL-FlLftSgl"/>
        <w:rPr>
          <w:rFonts w:eastAsia="MS Mincho"/>
        </w:rPr>
      </w:pPr>
      <w:r w:rsidRPr="00BB5BED">
        <w:rPr>
          <w:rFonts w:eastAsia="MS Mincho"/>
        </w:rPr>
        <w:t xml:space="preserve">If D1 </w:t>
      </w:r>
      <w:r w:rsidRPr="00BB5BED">
        <w:rPr>
          <w:rFonts w:eastAsia="MS Mincho" w:cs="Arial"/>
        </w:rPr>
        <w:t>≠</w:t>
      </w:r>
      <w:r w:rsidRPr="00BB5BED">
        <w:rPr>
          <w:rFonts w:eastAsia="MS Mincho"/>
        </w:rPr>
        <w:t xml:space="preserve"> 1</w:t>
      </w:r>
    </w:p>
    <w:p w14:paraId="726AD2F3" w14:textId="0CCC8853" w:rsidR="00EF09B3" w:rsidRPr="00BB5BED" w:rsidRDefault="00EF09B3" w:rsidP="00DA5F9D">
      <w:pPr>
        <w:pStyle w:val="SL-FlLftSgl"/>
        <w:spacing w:before="120"/>
        <w:ind w:left="720" w:hanging="720"/>
        <w:rPr>
          <w:rFonts w:eastAsia="MS Mincho"/>
        </w:rPr>
      </w:pPr>
      <w:r w:rsidRPr="00BB5BED">
        <w:rPr>
          <w:rFonts w:eastAsia="MS Mincho"/>
        </w:rPr>
        <w:t>D2.</w:t>
      </w:r>
      <w:r w:rsidRPr="00BB5BED">
        <w:rPr>
          <w:rFonts w:eastAsia="MS Mincho"/>
        </w:rPr>
        <w:tab/>
      </w:r>
      <w:r w:rsidRPr="00BB5BED">
        <w:rPr>
          <w:rFonts w:eastAsia="MS Mincho"/>
          <w:b/>
        </w:rPr>
        <w:t xml:space="preserve">Federal rules require school districts to randomly check a small number of applications each year to make sure they are accurate. Our records show that your application was selected </w:t>
      </w:r>
      <w:r w:rsidR="006D2FB7" w:rsidRPr="00BB5BED">
        <w:rPr>
          <w:rFonts w:eastAsia="MS Mincho"/>
          <w:b/>
        </w:rPr>
        <w:t xml:space="preserve">back in </w:t>
      </w:r>
      <w:r w:rsidR="003B32BA" w:rsidRPr="00BB5BED">
        <w:rPr>
          <w:rFonts w:eastAsia="MS Mincho"/>
          <w:b/>
        </w:rPr>
        <w:t>Fall</w:t>
      </w:r>
      <w:r w:rsidR="006D2FB7" w:rsidRPr="00BB5BED">
        <w:rPr>
          <w:rFonts w:eastAsia="MS Mincho"/>
          <w:b/>
        </w:rPr>
        <w:t xml:space="preserve"> 2017</w:t>
      </w:r>
      <w:r w:rsidRPr="00BB5BED">
        <w:rPr>
          <w:rFonts w:eastAsia="MS Mincho"/>
          <w:b/>
        </w:rPr>
        <w:t xml:space="preserve">. The school district would have </w:t>
      </w:r>
      <w:r w:rsidR="00672B29" w:rsidRPr="00BB5BED">
        <w:rPr>
          <w:rFonts w:eastAsia="MS Mincho"/>
          <w:b/>
        </w:rPr>
        <w:t xml:space="preserve">contacted you and </w:t>
      </w:r>
      <w:r w:rsidRPr="00BB5BED">
        <w:rPr>
          <w:rFonts w:eastAsia="MS Mincho"/>
          <w:b/>
        </w:rPr>
        <w:t>asked you to provide proof of your income to verify your application.</w:t>
      </w:r>
      <w:r w:rsidR="006A7F3B" w:rsidRPr="00BB5BED">
        <w:rPr>
          <w:rFonts w:eastAsia="MS Mincho"/>
          <w:b/>
        </w:rPr>
        <w:t xml:space="preserve"> </w:t>
      </w:r>
    </w:p>
    <w:p w14:paraId="072BAEDD" w14:textId="77777777" w:rsidR="00EF09B3" w:rsidRPr="00BB5BED" w:rsidRDefault="00EF09B3" w:rsidP="00EF09B3">
      <w:pPr>
        <w:pStyle w:val="SL-FlLftSgl"/>
        <w:rPr>
          <w:rFonts w:eastAsia="MS Mincho"/>
        </w:rPr>
      </w:pPr>
    </w:p>
    <w:p w14:paraId="31E00E0E" w14:textId="2CF944DC" w:rsidR="00EF09B3" w:rsidRPr="00BB5BED" w:rsidRDefault="00EF09B3" w:rsidP="00EF09B3">
      <w:pPr>
        <w:pStyle w:val="SL-FlLftSgl"/>
        <w:ind w:firstLine="720"/>
        <w:rPr>
          <w:rFonts w:eastAsia="MS Mincho"/>
          <w:b/>
        </w:rPr>
      </w:pPr>
      <w:r w:rsidRPr="00BB5BED">
        <w:rPr>
          <w:rFonts w:eastAsia="MS Mincho"/>
          <w:b/>
        </w:rPr>
        <w:t xml:space="preserve">Were you contacted about that </w:t>
      </w:r>
      <w:r w:rsidR="00B925E3" w:rsidRPr="00BB5BED">
        <w:rPr>
          <w:rFonts w:eastAsia="MS Mincho"/>
          <w:b/>
        </w:rPr>
        <w:t>in</w:t>
      </w:r>
      <w:r w:rsidR="009B6268" w:rsidRPr="00BB5BED">
        <w:rPr>
          <w:rFonts w:eastAsia="MS Mincho"/>
          <w:b/>
        </w:rPr>
        <w:t xml:space="preserve"> </w:t>
      </w:r>
      <w:r w:rsidR="005B115D" w:rsidRPr="00BB5BED">
        <w:rPr>
          <w:rFonts w:eastAsia="MS Mincho"/>
          <w:b/>
        </w:rPr>
        <w:t>the Fall</w:t>
      </w:r>
      <w:r w:rsidR="006D2FB7" w:rsidRPr="00BB5BED">
        <w:rPr>
          <w:rFonts w:eastAsia="MS Mincho"/>
          <w:b/>
        </w:rPr>
        <w:t xml:space="preserve"> of 2017</w:t>
      </w:r>
      <w:r w:rsidRPr="00BB5BED">
        <w:rPr>
          <w:rFonts w:eastAsia="MS Mincho"/>
          <w:b/>
        </w:rPr>
        <w:t>?</w:t>
      </w:r>
      <w:r w:rsidR="006A7F3B" w:rsidRPr="00BB5BED">
        <w:rPr>
          <w:rFonts w:eastAsia="MS Mincho"/>
          <w:b/>
        </w:rPr>
        <w:t xml:space="preserve"> </w:t>
      </w:r>
    </w:p>
    <w:p w14:paraId="7B880AA5" w14:textId="77777777" w:rsidR="00EF09B3" w:rsidRPr="00BB5BED" w:rsidRDefault="00EF09B3" w:rsidP="00887E3A">
      <w:pPr>
        <w:pStyle w:val="A5-2ndLeader"/>
        <w:tabs>
          <w:tab w:val="clear" w:pos="7470"/>
          <w:tab w:val="left" w:pos="8100"/>
        </w:tabs>
        <w:ind w:right="90"/>
      </w:pPr>
      <w:r w:rsidRPr="00BB5BED">
        <w:t>YES</w:t>
      </w:r>
      <w:r w:rsidR="00303E45" w:rsidRPr="00BB5BED">
        <w:tab/>
      </w:r>
      <w:r w:rsidRPr="00BB5BED">
        <w:t>1</w:t>
      </w:r>
      <w:r w:rsidR="00672B29" w:rsidRPr="00BB5BED">
        <w:t xml:space="preserve"> </w:t>
      </w:r>
      <w:r w:rsidR="00887E3A" w:rsidRPr="00BB5BED">
        <w:tab/>
      </w:r>
      <w:r w:rsidR="00672B29" w:rsidRPr="00BB5BED">
        <w:t>(GO TO D3)</w:t>
      </w:r>
    </w:p>
    <w:p w14:paraId="2D0D5ACC" w14:textId="611BB792" w:rsidR="00EF09B3" w:rsidRPr="00BB5BED" w:rsidRDefault="00EF09B3" w:rsidP="00887E3A">
      <w:pPr>
        <w:pStyle w:val="A5-2ndLeader"/>
        <w:tabs>
          <w:tab w:val="clear" w:pos="7470"/>
          <w:tab w:val="left" w:pos="8100"/>
        </w:tabs>
        <w:ind w:right="90"/>
      </w:pPr>
      <w:r w:rsidRPr="00BB5BED">
        <w:t>NO</w:t>
      </w:r>
      <w:r w:rsidR="00303E45" w:rsidRPr="00BB5BED">
        <w:tab/>
      </w:r>
      <w:r w:rsidRPr="00BB5BED">
        <w:t>2</w:t>
      </w:r>
      <w:r w:rsidR="006D2FB7" w:rsidRPr="00BB5BED">
        <w:t xml:space="preserve"> </w:t>
      </w:r>
      <w:r w:rsidR="00887E3A" w:rsidRPr="00BB5BED">
        <w:tab/>
      </w:r>
      <w:r w:rsidR="006D2FB7" w:rsidRPr="00BB5BED">
        <w:t xml:space="preserve">(GO TO </w:t>
      </w:r>
      <w:r w:rsidR="00310F22" w:rsidRPr="00BB5BED">
        <w:t>D1</w:t>
      </w:r>
      <w:r w:rsidR="009E4125" w:rsidRPr="00BB5BED">
        <w:t>1</w:t>
      </w:r>
      <w:r w:rsidR="006D2FB7" w:rsidRPr="00BB5BED">
        <w:t>)</w:t>
      </w:r>
    </w:p>
    <w:p w14:paraId="74610B83" w14:textId="608A1944" w:rsidR="00EF09B3" w:rsidRPr="00BB5BED" w:rsidRDefault="00EF09B3" w:rsidP="00887E3A">
      <w:pPr>
        <w:pStyle w:val="A5-2ndLeader"/>
        <w:tabs>
          <w:tab w:val="clear" w:pos="7470"/>
          <w:tab w:val="left" w:pos="8100"/>
        </w:tabs>
        <w:ind w:right="90"/>
      </w:pPr>
      <w:r w:rsidRPr="00BB5BED">
        <w:t>DON’T KNOW</w:t>
      </w:r>
      <w:r w:rsidRPr="00BB5BED">
        <w:tab/>
      </w:r>
      <w:r w:rsidR="00303E45" w:rsidRPr="00BB5BED">
        <w:t>d</w:t>
      </w:r>
      <w:r w:rsidR="006D2FB7" w:rsidRPr="00BB5BED">
        <w:t xml:space="preserve"> </w:t>
      </w:r>
      <w:r w:rsidR="00887E3A" w:rsidRPr="00BB5BED">
        <w:tab/>
      </w:r>
      <w:r w:rsidR="006D2FB7" w:rsidRPr="00BB5BED">
        <w:t xml:space="preserve">(GO TO </w:t>
      </w:r>
      <w:r w:rsidR="00310F22" w:rsidRPr="00BB5BED">
        <w:t>D11</w:t>
      </w:r>
      <w:r w:rsidR="006D2FB7" w:rsidRPr="00BB5BED">
        <w:t>)</w:t>
      </w:r>
    </w:p>
    <w:p w14:paraId="4A03A4C3" w14:textId="46D61E0C" w:rsidR="00EF09B3" w:rsidRPr="00BB5BED" w:rsidRDefault="00EF09B3" w:rsidP="00887E3A">
      <w:pPr>
        <w:pStyle w:val="A5-2ndLeader"/>
        <w:tabs>
          <w:tab w:val="clear" w:pos="7470"/>
          <w:tab w:val="left" w:pos="8100"/>
        </w:tabs>
        <w:ind w:right="90"/>
      </w:pPr>
      <w:r w:rsidRPr="00BB5BED">
        <w:t>REFUSED</w:t>
      </w:r>
      <w:r w:rsidRPr="00BB5BED">
        <w:tab/>
      </w:r>
      <w:r w:rsidR="00303E45" w:rsidRPr="00BB5BED">
        <w:t>r</w:t>
      </w:r>
      <w:r w:rsidR="006D2FB7" w:rsidRPr="00BB5BED">
        <w:t xml:space="preserve"> </w:t>
      </w:r>
      <w:r w:rsidR="00887E3A" w:rsidRPr="00BB5BED">
        <w:tab/>
      </w:r>
      <w:r w:rsidR="006D2FB7" w:rsidRPr="00BB5BED">
        <w:t xml:space="preserve">(GO TO </w:t>
      </w:r>
      <w:r w:rsidR="00310F22" w:rsidRPr="00BB5BED">
        <w:t>D11</w:t>
      </w:r>
      <w:r w:rsidR="006D2FB7" w:rsidRPr="00BB5BED">
        <w:t>)</w:t>
      </w:r>
    </w:p>
    <w:p w14:paraId="08D4B691" w14:textId="77777777" w:rsidR="00EF09B3" w:rsidRPr="00BB5BED" w:rsidRDefault="00EF09B3" w:rsidP="00887E3A">
      <w:pPr>
        <w:pStyle w:val="A5-2ndL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EF09B3" w:rsidRPr="00BB5BED" w14:paraId="6928D7FC" w14:textId="77777777" w:rsidTr="00D76D93">
        <w:trPr>
          <w:trHeight w:val="802"/>
          <w:jc w:val="center"/>
        </w:trPr>
        <w:tc>
          <w:tcPr>
            <w:tcW w:w="8981" w:type="dxa"/>
            <w:shd w:val="clear" w:color="auto" w:fill="auto"/>
          </w:tcPr>
          <w:p w14:paraId="636C9777" w14:textId="77777777" w:rsidR="00EF09B3" w:rsidRPr="00BB5BED" w:rsidRDefault="00EF09B3" w:rsidP="00EF09B3">
            <w:pPr>
              <w:pStyle w:val="SL-FlLftSgl"/>
              <w:spacing w:before="60"/>
              <w:jc w:val="center"/>
              <w:rPr>
                <w:rFonts w:eastAsia="MS Mincho"/>
                <w:b/>
              </w:rPr>
            </w:pPr>
            <w:r w:rsidRPr="00BB5BED">
              <w:rPr>
                <w:rFonts w:eastAsia="MS Mincho"/>
                <w:b/>
              </w:rPr>
              <w:t>BOX DA</w:t>
            </w:r>
          </w:p>
          <w:p w14:paraId="57FB924F" w14:textId="1F4B829C" w:rsidR="00EF09B3" w:rsidRPr="00BB5BED" w:rsidRDefault="00D76D93" w:rsidP="00D659F8">
            <w:pPr>
              <w:pStyle w:val="SL-FlLftSgl"/>
              <w:spacing w:after="60"/>
              <w:jc w:val="center"/>
              <w:rPr>
                <w:rFonts w:eastAsia="MS Mincho"/>
              </w:rPr>
            </w:pPr>
            <w:r w:rsidRPr="00BB5BED">
              <w:t xml:space="preserve">IF D1 = 1 or D2 = 1, GO TO D3. ELSE, GO TO </w:t>
            </w:r>
            <w:r w:rsidR="00D659F8" w:rsidRPr="00BB5BED">
              <w:t>D11</w:t>
            </w:r>
            <w:r w:rsidRPr="00BB5BED">
              <w:t>.</w:t>
            </w:r>
          </w:p>
        </w:tc>
      </w:tr>
    </w:tbl>
    <w:p w14:paraId="5EF2BEFA" w14:textId="77777777" w:rsidR="00EF09B3" w:rsidRPr="00BB5BED" w:rsidRDefault="00EF09B3" w:rsidP="00EF09B3">
      <w:pPr>
        <w:pStyle w:val="SL-FlLftSgl"/>
        <w:rPr>
          <w:rFonts w:eastAsia="MS Mincho"/>
          <w:szCs w:val="22"/>
        </w:rPr>
      </w:pPr>
    </w:p>
    <w:p w14:paraId="21957442" w14:textId="77777777" w:rsidR="00EF09B3" w:rsidRPr="00BB5BED" w:rsidRDefault="00076FBD" w:rsidP="00EF09B3">
      <w:pPr>
        <w:pStyle w:val="SL-FlLftSgl"/>
        <w:rPr>
          <w:rFonts w:eastAsia="MS Mincho"/>
          <w:szCs w:val="22"/>
        </w:rPr>
      </w:pPr>
      <w:r w:rsidRPr="00BB5BED">
        <w:rPr>
          <w:rFonts w:eastAsia="MS Mincho"/>
          <w:szCs w:val="22"/>
        </w:rPr>
        <w:t>If D1 = 1 or D</w:t>
      </w:r>
      <w:r w:rsidR="00EF09B3" w:rsidRPr="00BB5BED">
        <w:rPr>
          <w:rFonts w:eastAsia="MS Mincho"/>
          <w:szCs w:val="22"/>
        </w:rPr>
        <w:t>2 = 1</w:t>
      </w:r>
    </w:p>
    <w:p w14:paraId="7D99CFFB" w14:textId="77777777" w:rsidR="009F0C11" w:rsidRPr="00BB5BED" w:rsidRDefault="00076FBD" w:rsidP="004C59C6">
      <w:pPr>
        <w:pStyle w:val="Q1-FirstLevelQuestion"/>
      </w:pPr>
      <w:r w:rsidRPr="00BB5BED">
        <w:t>D</w:t>
      </w:r>
      <w:r w:rsidR="00EF09B3" w:rsidRPr="00BB5BED">
        <w:t>3.</w:t>
      </w:r>
      <w:r w:rsidR="00EF09B3" w:rsidRPr="00BB5BED">
        <w:tab/>
      </w:r>
      <w:r w:rsidR="00243E41" w:rsidRPr="00BB5BED">
        <w:t>When you were contacted did</w:t>
      </w:r>
      <w:r w:rsidR="00EF09B3" w:rsidRPr="00BB5BED">
        <w:t xml:space="preserve"> you receive</w:t>
      </w:r>
      <w:r w:rsidR="00243E41" w:rsidRPr="00BB5BED">
        <w:t>…</w:t>
      </w:r>
      <w:r w:rsidR="00EF09B3" w:rsidRPr="00BB5BED">
        <w:t>?</w:t>
      </w:r>
    </w:p>
    <w:p w14:paraId="10CCBF61" w14:textId="77777777" w:rsidR="00EF09B3" w:rsidRPr="00BB5BED" w:rsidRDefault="009F0C11" w:rsidP="009F0C11">
      <w:pPr>
        <w:pStyle w:val="Q1-FirstLevelQuestion"/>
        <w:ind w:left="1440"/>
      </w:pPr>
      <w:r w:rsidRPr="00BB5BED">
        <w:rPr>
          <w:b w:val="0"/>
        </w:rPr>
        <w:t>SELECT ALL THAT APPLY</w:t>
      </w:r>
    </w:p>
    <w:p w14:paraId="19D6B4FF" w14:textId="77777777" w:rsidR="00EF09B3" w:rsidRPr="00BB5BED" w:rsidRDefault="00EF09B3" w:rsidP="00EF09B3">
      <w:pPr>
        <w:pStyle w:val="Y0-YNHead"/>
        <w:spacing w:after="120"/>
        <w:rPr>
          <w:rFonts w:eastAsia="MS Mincho"/>
        </w:rPr>
      </w:pPr>
      <w:r w:rsidRPr="00BB5BED">
        <w:rPr>
          <w:rFonts w:eastAsia="MS Mincho"/>
        </w:rPr>
        <w:tab/>
        <w:t>YES</w:t>
      </w:r>
      <w:r w:rsidRPr="00BB5BED">
        <w:rPr>
          <w:rFonts w:eastAsia="MS Mincho"/>
        </w:rPr>
        <w:tab/>
        <w:t>NO</w:t>
      </w:r>
      <w:r w:rsidRPr="00BB5BED">
        <w:rPr>
          <w:rFonts w:eastAsia="MS Mincho"/>
        </w:rPr>
        <w:tab/>
      </w:r>
      <w:r w:rsidR="00D76D93" w:rsidRPr="00BB5BED">
        <w:rPr>
          <w:rFonts w:eastAsia="MS Mincho"/>
        </w:rPr>
        <w:t xml:space="preserve">DK </w:t>
      </w:r>
      <w:r w:rsidR="00D76D93" w:rsidRPr="00BB5BED">
        <w:rPr>
          <w:rFonts w:eastAsia="MS Mincho"/>
        </w:rPr>
        <w:tab/>
        <w:t>REF</w:t>
      </w:r>
    </w:p>
    <w:p w14:paraId="5CEA5C6C" w14:textId="559AC608" w:rsidR="00EF09B3" w:rsidRPr="00BB5BED" w:rsidRDefault="00EF09B3" w:rsidP="00D65FCF">
      <w:pPr>
        <w:pStyle w:val="Y3-YNTabLeader"/>
        <w:tabs>
          <w:tab w:val="clear" w:pos="9072"/>
          <w:tab w:val="center" w:pos="9000"/>
          <w:tab w:val="left" w:pos="9540"/>
        </w:tabs>
        <w:rPr>
          <w:rFonts w:eastAsia="MS Mincho"/>
        </w:rPr>
      </w:pPr>
      <w:r w:rsidRPr="00BB5BED">
        <w:rPr>
          <w:rFonts w:eastAsia="MS Mincho"/>
        </w:rPr>
        <w:t>a.</w:t>
      </w:r>
      <w:r w:rsidRPr="00BB5BED">
        <w:rPr>
          <w:rFonts w:eastAsia="MS Mincho"/>
        </w:rPr>
        <w:tab/>
      </w:r>
      <w:r w:rsidRPr="00BB5BED">
        <w:rPr>
          <w:rFonts w:eastAsia="MS Mincho"/>
          <w:b/>
        </w:rPr>
        <w:t>A letter</w:t>
      </w:r>
      <w:r w:rsidRPr="00BB5BED">
        <w:rPr>
          <w:rFonts w:eastAsia="MS Mincho"/>
        </w:rPr>
        <w:tab/>
      </w:r>
      <w:r w:rsidRPr="00BB5BED">
        <w:rPr>
          <w:rFonts w:eastAsia="MS Mincho"/>
        </w:rPr>
        <w:tab/>
        <w:t>1</w:t>
      </w:r>
      <w:r w:rsidRPr="00BB5BED">
        <w:rPr>
          <w:rFonts w:eastAsia="MS Mincho"/>
        </w:rPr>
        <w:tab/>
        <w:t>2</w:t>
      </w:r>
      <w:r w:rsidRPr="00BB5BED">
        <w:rPr>
          <w:rFonts w:eastAsia="MS Mincho"/>
        </w:rPr>
        <w:tab/>
      </w:r>
      <w:r w:rsidR="00D76D93" w:rsidRPr="00BB5BED">
        <w:rPr>
          <w:rFonts w:eastAsia="MS Mincho"/>
        </w:rPr>
        <w:t>d</w:t>
      </w:r>
      <w:r w:rsidR="00D76D93" w:rsidRPr="00BB5BED">
        <w:rPr>
          <w:rFonts w:eastAsia="MS Mincho"/>
        </w:rPr>
        <w:tab/>
        <w:t>r</w:t>
      </w:r>
    </w:p>
    <w:p w14:paraId="25E88782" w14:textId="2DABFF8B" w:rsidR="00EF09B3" w:rsidRPr="00BB5BED" w:rsidRDefault="00EF09B3" w:rsidP="00D65FCF">
      <w:pPr>
        <w:pStyle w:val="Y3-YNTabLeader"/>
        <w:tabs>
          <w:tab w:val="clear" w:pos="9072"/>
          <w:tab w:val="center" w:pos="9000"/>
          <w:tab w:val="left" w:pos="9540"/>
        </w:tabs>
        <w:rPr>
          <w:rFonts w:eastAsia="MS Mincho"/>
        </w:rPr>
      </w:pPr>
      <w:r w:rsidRPr="00BB5BED">
        <w:rPr>
          <w:rFonts w:eastAsia="MS Mincho"/>
        </w:rPr>
        <w:t>b.</w:t>
      </w:r>
      <w:r w:rsidRPr="00BB5BED">
        <w:rPr>
          <w:rFonts w:eastAsia="MS Mincho"/>
        </w:rPr>
        <w:tab/>
      </w:r>
      <w:r w:rsidRPr="00BB5BED">
        <w:rPr>
          <w:rFonts w:eastAsia="MS Mincho"/>
          <w:b/>
        </w:rPr>
        <w:t>A phone call</w:t>
      </w:r>
      <w:r w:rsidRPr="00BB5BED">
        <w:rPr>
          <w:rFonts w:eastAsia="MS Mincho"/>
        </w:rPr>
        <w:tab/>
      </w:r>
      <w:r w:rsidRPr="00BB5BED">
        <w:rPr>
          <w:rFonts w:eastAsia="MS Mincho"/>
        </w:rPr>
        <w:tab/>
        <w:t>1</w:t>
      </w:r>
      <w:r w:rsidRPr="00BB5BED">
        <w:rPr>
          <w:rFonts w:eastAsia="MS Mincho"/>
        </w:rPr>
        <w:tab/>
        <w:t>2</w:t>
      </w:r>
      <w:r w:rsidRPr="00BB5BED">
        <w:rPr>
          <w:rFonts w:eastAsia="MS Mincho"/>
        </w:rPr>
        <w:tab/>
      </w:r>
      <w:r w:rsidR="00D76D93" w:rsidRPr="00BB5BED">
        <w:rPr>
          <w:rFonts w:eastAsia="MS Mincho"/>
        </w:rPr>
        <w:t>d</w:t>
      </w:r>
      <w:r w:rsidR="00D76D93" w:rsidRPr="00BB5BED">
        <w:rPr>
          <w:rFonts w:eastAsia="MS Mincho"/>
        </w:rPr>
        <w:tab/>
        <w:t>r</w:t>
      </w:r>
    </w:p>
    <w:p w14:paraId="64A34BC2" w14:textId="3A773AC8" w:rsidR="00EF09B3" w:rsidRPr="00BB5BED" w:rsidRDefault="00EF09B3" w:rsidP="00D65FCF">
      <w:pPr>
        <w:pStyle w:val="Y3-YNTabLeader"/>
        <w:tabs>
          <w:tab w:val="clear" w:pos="9072"/>
          <w:tab w:val="center" w:pos="9000"/>
          <w:tab w:val="left" w:pos="9540"/>
        </w:tabs>
        <w:rPr>
          <w:rFonts w:eastAsia="MS Mincho"/>
        </w:rPr>
      </w:pPr>
      <w:r w:rsidRPr="00BB5BED">
        <w:rPr>
          <w:rFonts w:eastAsia="MS Mincho"/>
        </w:rPr>
        <w:t>c.</w:t>
      </w:r>
      <w:r w:rsidRPr="00BB5BED">
        <w:rPr>
          <w:rFonts w:eastAsia="MS Mincho"/>
        </w:rPr>
        <w:tab/>
      </w:r>
      <w:r w:rsidRPr="00BB5BED">
        <w:rPr>
          <w:rFonts w:eastAsia="MS Mincho"/>
          <w:b/>
        </w:rPr>
        <w:t>An email</w:t>
      </w:r>
      <w:r w:rsidRPr="00BB5BED">
        <w:rPr>
          <w:rFonts w:eastAsia="MS Mincho"/>
        </w:rPr>
        <w:tab/>
      </w:r>
      <w:r w:rsidRPr="00BB5BED">
        <w:rPr>
          <w:rFonts w:eastAsia="MS Mincho"/>
        </w:rPr>
        <w:tab/>
        <w:t>1</w:t>
      </w:r>
      <w:r w:rsidRPr="00BB5BED">
        <w:rPr>
          <w:rFonts w:eastAsia="MS Mincho"/>
        </w:rPr>
        <w:tab/>
        <w:t>2</w:t>
      </w:r>
      <w:r w:rsidR="00D76D93" w:rsidRPr="00BB5BED">
        <w:rPr>
          <w:rFonts w:eastAsia="MS Mincho"/>
        </w:rPr>
        <w:tab/>
        <w:t>d</w:t>
      </w:r>
      <w:r w:rsidR="00D76D93" w:rsidRPr="00BB5BED">
        <w:rPr>
          <w:rFonts w:eastAsia="MS Mincho"/>
        </w:rPr>
        <w:tab/>
        <w:t>r</w:t>
      </w:r>
    </w:p>
    <w:p w14:paraId="679E40E5" w14:textId="0B16E8D8" w:rsidR="00EF09B3" w:rsidRPr="00BB5BED" w:rsidRDefault="00EF09B3" w:rsidP="00D65FCF">
      <w:pPr>
        <w:pStyle w:val="Y3-YNTabLeader"/>
        <w:tabs>
          <w:tab w:val="clear" w:pos="9072"/>
          <w:tab w:val="center" w:pos="9000"/>
          <w:tab w:val="left" w:pos="9540"/>
        </w:tabs>
        <w:rPr>
          <w:rFonts w:eastAsia="MS Mincho"/>
        </w:rPr>
      </w:pPr>
      <w:r w:rsidRPr="00BB5BED">
        <w:rPr>
          <w:rFonts w:eastAsia="MS Mincho"/>
        </w:rPr>
        <w:t>d.</w:t>
      </w:r>
      <w:r w:rsidRPr="00BB5BED">
        <w:rPr>
          <w:rFonts w:eastAsia="MS Mincho"/>
        </w:rPr>
        <w:tab/>
      </w:r>
      <w:r w:rsidRPr="00BB5BED">
        <w:rPr>
          <w:rFonts w:eastAsia="MS Mincho"/>
          <w:b/>
        </w:rPr>
        <w:t xml:space="preserve">A </w:t>
      </w:r>
      <w:r w:rsidR="0023524A" w:rsidRPr="00BB5BED">
        <w:rPr>
          <w:rFonts w:eastAsia="MS Mincho"/>
          <w:b/>
        </w:rPr>
        <w:t>text</w:t>
      </w:r>
      <w:r w:rsidRPr="00BB5BED">
        <w:rPr>
          <w:rFonts w:eastAsia="MS Mincho"/>
        </w:rPr>
        <w:tab/>
      </w:r>
      <w:r w:rsidRPr="00BB5BED">
        <w:rPr>
          <w:rFonts w:eastAsia="MS Mincho"/>
        </w:rPr>
        <w:tab/>
        <w:t>1</w:t>
      </w:r>
      <w:r w:rsidRPr="00BB5BED">
        <w:rPr>
          <w:rFonts w:eastAsia="MS Mincho"/>
        </w:rPr>
        <w:tab/>
        <w:t>2</w:t>
      </w:r>
      <w:r w:rsidRPr="00BB5BED">
        <w:rPr>
          <w:rFonts w:eastAsia="MS Mincho"/>
        </w:rPr>
        <w:tab/>
      </w:r>
      <w:r w:rsidR="00D76D93" w:rsidRPr="00BB5BED">
        <w:rPr>
          <w:rFonts w:eastAsia="MS Mincho"/>
        </w:rPr>
        <w:t>d</w:t>
      </w:r>
      <w:r w:rsidR="00D76D93" w:rsidRPr="00BB5BED">
        <w:rPr>
          <w:rFonts w:eastAsia="MS Mincho"/>
        </w:rPr>
        <w:tab/>
        <w:t>r</w:t>
      </w:r>
    </w:p>
    <w:p w14:paraId="23B89695" w14:textId="77777777" w:rsidR="00EF09B3" w:rsidRPr="00BB5BED" w:rsidRDefault="00EF09B3" w:rsidP="00D65FCF">
      <w:pPr>
        <w:pStyle w:val="Y3-YNTabLeader"/>
        <w:tabs>
          <w:tab w:val="clear" w:pos="9072"/>
          <w:tab w:val="center" w:pos="9000"/>
          <w:tab w:val="left" w:pos="9540"/>
        </w:tabs>
        <w:ind w:left="0"/>
        <w:rPr>
          <w:rFonts w:eastAsia="MS Mincho"/>
        </w:rPr>
      </w:pPr>
    </w:p>
    <w:p w14:paraId="7B758D18" w14:textId="77777777" w:rsidR="00A82856" w:rsidRPr="00BB5BED" w:rsidRDefault="00A82856">
      <w:pPr>
        <w:tabs>
          <w:tab w:val="clear" w:pos="432"/>
        </w:tabs>
        <w:spacing w:line="240" w:lineRule="auto"/>
        <w:ind w:firstLine="0"/>
        <w:jc w:val="left"/>
        <w:rPr>
          <w:rFonts w:ascii="Arial" w:eastAsia="MS Mincho" w:hAnsi="Arial"/>
          <w:sz w:val="20"/>
          <w:szCs w:val="20"/>
        </w:rPr>
      </w:pPr>
      <w:r w:rsidRPr="00BB5BED">
        <w:rPr>
          <w:rFonts w:eastAsia="MS Mincho"/>
        </w:rPr>
        <w:br w:type="page"/>
      </w:r>
    </w:p>
    <w:p w14:paraId="67B2D00C" w14:textId="2EDE62C1" w:rsidR="005F573F" w:rsidRPr="00BB5BED" w:rsidRDefault="005F573F" w:rsidP="005F573F">
      <w:pPr>
        <w:pStyle w:val="Q1-FirstLevelQuestion"/>
        <w:rPr>
          <w:b w:val="0"/>
        </w:rPr>
      </w:pPr>
      <w:r w:rsidRPr="00BB5BED">
        <w:rPr>
          <w:b w:val="0"/>
        </w:rPr>
        <w:t>If D3</w:t>
      </w:r>
      <w:r w:rsidR="00001119" w:rsidRPr="00BB5BED">
        <w:rPr>
          <w:b w:val="0"/>
        </w:rPr>
        <w:t xml:space="preserve"> </w:t>
      </w:r>
      <w:r w:rsidRPr="00BB5BED">
        <w:rPr>
          <w:b w:val="0"/>
        </w:rPr>
        <w:t>a</w:t>
      </w:r>
      <w:r w:rsidR="00001119" w:rsidRPr="00BB5BED">
        <w:rPr>
          <w:b w:val="0"/>
        </w:rPr>
        <w:t xml:space="preserve">, c, d = 1 </w:t>
      </w:r>
    </w:p>
    <w:p w14:paraId="51E43FCA" w14:textId="1A61F9BF" w:rsidR="005F573F" w:rsidRPr="00BB5BED" w:rsidRDefault="005F573F" w:rsidP="005F573F">
      <w:pPr>
        <w:pStyle w:val="Q1-FirstLevelQuestion"/>
      </w:pPr>
      <w:r w:rsidRPr="00BB5BED">
        <w:t>D3_a.</w:t>
      </w:r>
      <w:r w:rsidRPr="00BB5BED">
        <w:tab/>
        <w:t>Was the (letter/email</w:t>
      </w:r>
      <w:r w:rsidR="00310F22" w:rsidRPr="00BB5BED">
        <w:t>/text</w:t>
      </w:r>
      <w:r w:rsidRPr="00BB5BED">
        <w:t>) in your preferred language?</w:t>
      </w:r>
      <w:r w:rsidR="00753856" w:rsidRPr="00BB5BED">
        <w:t xml:space="preserve"> </w:t>
      </w:r>
    </w:p>
    <w:p w14:paraId="3C7003A5" w14:textId="77777777" w:rsidR="005F573F" w:rsidRPr="00BB5BED" w:rsidRDefault="005F573F" w:rsidP="005F573F">
      <w:pPr>
        <w:pStyle w:val="A5-2ndLeader"/>
      </w:pPr>
      <w:r w:rsidRPr="00BB5BED">
        <w:t>YES</w:t>
      </w:r>
      <w:r w:rsidRPr="00BB5BED">
        <w:tab/>
        <w:t xml:space="preserve">1 </w:t>
      </w:r>
    </w:p>
    <w:p w14:paraId="3048B3EC" w14:textId="77777777" w:rsidR="005F573F" w:rsidRPr="00BB5BED" w:rsidRDefault="005F573F" w:rsidP="005F573F">
      <w:pPr>
        <w:pStyle w:val="A5-2ndLeader"/>
      </w:pPr>
      <w:r w:rsidRPr="00BB5BED">
        <w:t>NO</w:t>
      </w:r>
      <w:r w:rsidRPr="00BB5BED">
        <w:tab/>
        <w:t>2</w:t>
      </w:r>
    </w:p>
    <w:p w14:paraId="702B3C8C" w14:textId="77777777" w:rsidR="005F573F" w:rsidRPr="00BB5BED" w:rsidRDefault="005F573F" w:rsidP="005F573F">
      <w:pPr>
        <w:pStyle w:val="A5-2ndLeader"/>
      </w:pPr>
      <w:r w:rsidRPr="00BB5BED">
        <w:t>DON’T KNOW</w:t>
      </w:r>
      <w:r w:rsidRPr="00BB5BED">
        <w:tab/>
      </w:r>
      <w:r w:rsidR="00303E45" w:rsidRPr="00BB5BED">
        <w:t>d</w:t>
      </w:r>
    </w:p>
    <w:p w14:paraId="45BEC291" w14:textId="77777777" w:rsidR="005F573F" w:rsidRPr="00BB5BED" w:rsidRDefault="005F573F" w:rsidP="005F573F">
      <w:pPr>
        <w:pStyle w:val="A5-2ndLeader"/>
      </w:pPr>
      <w:r w:rsidRPr="00BB5BED">
        <w:t>REFUSED</w:t>
      </w:r>
      <w:r w:rsidRPr="00BB5BED">
        <w:tab/>
      </w:r>
      <w:r w:rsidR="00303E45" w:rsidRPr="00BB5BED">
        <w:t>r</w:t>
      </w:r>
    </w:p>
    <w:p w14:paraId="423B0A52" w14:textId="77777777" w:rsidR="005F573F" w:rsidRPr="00BB5BED" w:rsidRDefault="005F573F" w:rsidP="00EF09B3">
      <w:pPr>
        <w:pStyle w:val="SL-FlLftSgl"/>
        <w:rPr>
          <w:rFonts w:eastAsia="MS Mincho"/>
        </w:rPr>
      </w:pPr>
    </w:p>
    <w:p w14:paraId="6E07B6DD" w14:textId="77777777" w:rsidR="00EF09B3" w:rsidRPr="00BB5BED" w:rsidRDefault="00EF09B3" w:rsidP="00EF09B3">
      <w:pPr>
        <w:pStyle w:val="SL-FlLftSgl"/>
        <w:rPr>
          <w:rFonts w:eastAsia="MS Mincho"/>
        </w:rPr>
      </w:pPr>
      <w:r w:rsidRPr="00BB5BED">
        <w:rPr>
          <w:rFonts w:eastAsia="MS Mincho"/>
        </w:rPr>
        <w:t>ASK NONRESPONDING HOUSEHOLDS</w:t>
      </w:r>
      <w:r w:rsidR="00F4778C" w:rsidRPr="00BB5BED">
        <w:rPr>
          <w:rFonts w:eastAsia="MS Mincho"/>
        </w:rPr>
        <w:t xml:space="preserve"> (D4-D13</w:t>
      </w:r>
      <w:r w:rsidR="00001119" w:rsidRPr="00BB5BED">
        <w:rPr>
          <w:rFonts w:eastAsia="MS Mincho"/>
        </w:rPr>
        <w:t>)</w:t>
      </w:r>
    </w:p>
    <w:p w14:paraId="732C26CF" w14:textId="6078B5A9" w:rsidR="00066900" w:rsidRPr="00BB5BED" w:rsidRDefault="00066900" w:rsidP="00EF09B3">
      <w:pPr>
        <w:pStyle w:val="SL-FlLftSgl"/>
        <w:rPr>
          <w:rFonts w:eastAsia="MS Mincho"/>
        </w:rPr>
      </w:pPr>
      <w:r w:rsidRPr="00BB5BED">
        <w:rPr>
          <w:rFonts w:eastAsia="MS Mincho"/>
        </w:rPr>
        <w:t>IF RESPONDING HOUSEHOLD WITH NO CHANGES, SKIP TO D1</w:t>
      </w:r>
      <w:r w:rsidR="0059493A" w:rsidRPr="00BB5BED">
        <w:rPr>
          <w:rFonts w:eastAsia="MS Mincho"/>
        </w:rPr>
        <w:t>1</w:t>
      </w:r>
      <w:r w:rsidRPr="00BB5BED">
        <w:rPr>
          <w:rFonts w:eastAsia="MS Mincho"/>
        </w:rPr>
        <w:t>.</w:t>
      </w:r>
    </w:p>
    <w:p w14:paraId="38FF3CA3" w14:textId="77777777" w:rsidR="00EF09B3" w:rsidRPr="00BB5BED" w:rsidRDefault="00EF09B3" w:rsidP="005F573F">
      <w:pPr>
        <w:pStyle w:val="Y3-YNTabLeader"/>
        <w:ind w:left="0"/>
        <w:rPr>
          <w:rFonts w:eastAsia="MS Mincho"/>
        </w:rPr>
      </w:pPr>
    </w:p>
    <w:p w14:paraId="32C618E6" w14:textId="77777777" w:rsidR="00EF09B3" w:rsidRPr="00BB5BED" w:rsidRDefault="00076FBD" w:rsidP="004C59C6">
      <w:pPr>
        <w:pStyle w:val="Q1-FirstLevelQuestion"/>
        <w:rPr>
          <w:b w:val="0"/>
        </w:rPr>
      </w:pPr>
      <w:r w:rsidRPr="00BB5BED">
        <w:rPr>
          <w:b w:val="0"/>
        </w:rPr>
        <w:t>If D1 or D</w:t>
      </w:r>
      <w:r w:rsidR="00EF09B3" w:rsidRPr="00BB5BED">
        <w:rPr>
          <w:b w:val="0"/>
        </w:rPr>
        <w:t>2 = 1</w:t>
      </w:r>
    </w:p>
    <w:p w14:paraId="74B607AB" w14:textId="77777777" w:rsidR="00EF09B3" w:rsidRPr="00BB5BED" w:rsidRDefault="00076FBD" w:rsidP="004C59C6">
      <w:pPr>
        <w:pStyle w:val="Q1-FirstLevelQuestion"/>
      </w:pPr>
      <w:r w:rsidRPr="00BB5BED">
        <w:t>D</w:t>
      </w:r>
      <w:r w:rsidR="00EF09B3" w:rsidRPr="00BB5BED">
        <w:t>4.</w:t>
      </w:r>
      <w:r w:rsidR="00EF09B3" w:rsidRPr="00BB5BED">
        <w:tab/>
        <w:t>Did you try to complete the request?</w:t>
      </w:r>
      <w:r w:rsidR="00753856" w:rsidRPr="00BB5BED">
        <w:t xml:space="preserve"> </w:t>
      </w:r>
    </w:p>
    <w:p w14:paraId="06511C57" w14:textId="77777777" w:rsidR="00EF09B3" w:rsidRPr="00BB5BED" w:rsidRDefault="00EF09B3" w:rsidP="00887E3A">
      <w:pPr>
        <w:pStyle w:val="A5-2ndLeader"/>
        <w:tabs>
          <w:tab w:val="clear" w:pos="7470"/>
          <w:tab w:val="left" w:pos="8100"/>
        </w:tabs>
        <w:ind w:right="90"/>
      </w:pPr>
      <w:r w:rsidRPr="00BB5BED">
        <w:t>YES</w:t>
      </w:r>
      <w:r w:rsidRPr="00BB5BED">
        <w:tab/>
        <w:t>1</w:t>
      </w:r>
      <w:r w:rsidR="00887E3A" w:rsidRPr="00BB5BED">
        <w:tab/>
      </w:r>
      <w:r w:rsidR="00431D72" w:rsidRPr="00BB5BED">
        <w:t>(GO TO D5)</w:t>
      </w:r>
    </w:p>
    <w:p w14:paraId="70B8FAC3" w14:textId="77777777" w:rsidR="00EF09B3" w:rsidRPr="00BB5BED" w:rsidRDefault="00EF09B3" w:rsidP="00887E3A">
      <w:pPr>
        <w:pStyle w:val="A5-2ndLeader"/>
        <w:tabs>
          <w:tab w:val="clear" w:pos="7470"/>
          <w:tab w:val="left" w:pos="8100"/>
        </w:tabs>
        <w:ind w:right="90"/>
      </w:pPr>
      <w:r w:rsidRPr="00BB5BED">
        <w:t>NO</w:t>
      </w:r>
      <w:r w:rsidRPr="00BB5BED">
        <w:tab/>
        <w:t>2</w:t>
      </w:r>
      <w:r w:rsidR="00431D72" w:rsidRPr="00BB5BED">
        <w:t xml:space="preserve"> </w:t>
      </w:r>
      <w:r w:rsidR="00887E3A" w:rsidRPr="00BB5BED">
        <w:tab/>
      </w:r>
      <w:r w:rsidR="00431D72" w:rsidRPr="00BB5BED">
        <w:t>(</w:t>
      </w:r>
      <w:r w:rsidR="0063068F" w:rsidRPr="00BB5BED">
        <w:t>GO TO D</w:t>
      </w:r>
      <w:r w:rsidR="00001119" w:rsidRPr="00BB5BED">
        <w:t>5</w:t>
      </w:r>
      <w:r w:rsidR="00431D72" w:rsidRPr="00BB5BED">
        <w:t>)</w:t>
      </w:r>
    </w:p>
    <w:p w14:paraId="0378FDC9" w14:textId="77777777" w:rsidR="00EF09B3" w:rsidRPr="00BB5BED" w:rsidRDefault="00EF09B3" w:rsidP="00887E3A">
      <w:pPr>
        <w:pStyle w:val="A5-2ndLeader"/>
        <w:tabs>
          <w:tab w:val="clear" w:pos="7470"/>
          <w:tab w:val="left" w:pos="8100"/>
        </w:tabs>
        <w:ind w:right="90"/>
      </w:pPr>
      <w:r w:rsidRPr="00BB5BED">
        <w:t>DON’T KNOW</w:t>
      </w:r>
      <w:r w:rsidRPr="00BB5BED">
        <w:tab/>
      </w:r>
      <w:r w:rsidR="00303E45" w:rsidRPr="00BB5BED">
        <w:t>d</w:t>
      </w:r>
      <w:r w:rsidR="0063068F" w:rsidRPr="00BB5BED">
        <w:t xml:space="preserve"> </w:t>
      </w:r>
      <w:r w:rsidR="00887E3A" w:rsidRPr="00BB5BED">
        <w:tab/>
      </w:r>
      <w:r w:rsidR="0063068F" w:rsidRPr="00BB5BED">
        <w:t>(GO TO D</w:t>
      </w:r>
      <w:r w:rsidR="00001119" w:rsidRPr="00BB5BED">
        <w:t>5</w:t>
      </w:r>
      <w:r w:rsidR="0063068F" w:rsidRPr="00BB5BED">
        <w:t>)</w:t>
      </w:r>
    </w:p>
    <w:p w14:paraId="53ACADB5" w14:textId="77777777" w:rsidR="00EF09B3" w:rsidRPr="00BB5BED" w:rsidRDefault="00EF09B3" w:rsidP="00887E3A">
      <w:pPr>
        <w:pStyle w:val="A5-2ndLeader"/>
        <w:tabs>
          <w:tab w:val="clear" w:pos="7470"/>
          <w:tab w:val="left" w:pos="8100"/>
        </w:tabs>
        <w:ind w:right="90"/>
      </w:pPr>
      <w:r w:rsidRPr="00BB5BED">
        <w:t>REFUSED</w:t>
      </w:r>
      <w:r w:rsidRPr="00BB5BED">
        <w:tab/>
      </w:r>
      <w:r w:rsidR="00303E45" w:rsidRPr="00BB5BED">
        <w:t>r</w:t>
      </w:r>
      <w:r w:rsidR="0063068F" w:rsidRPr="00BB5BED">
        <w:t xml:space="preserve"> </w:t>
      </w:r>
      <w:r w:rsidR="00887E3A" w:rsidRPr="00BB5BED">
        <w:tab/>
      </w:r>
      <w:r w:rsidR="0063068F" w:rsidRPr="00BB5BED">
        <w:t>(GO TO D</w:t>
      </w:r>
      <w:r w:rsidR="00001119" w:rsidRPr="00BB5BED">
        <w:t>5</w:t>
      </w:r>
      <w:r w:rsidR="0063068F" w:rsidRPr="00BB5BED">
        <w:t>)</w:t>
      </w:r>
    </w:p>
    <w:p w14:paraId="2290E09B" w14:textId="77777777" w:rsidR="00EF09B3" w:rsidRPr="00BB5BED" w:rsidRDefault="00EF09B3" w:rsidP="00EF09B3">
      <w:pPr>
        <w:pStyle w:val="Y3-YNTabLeader"/>
        <w:ind w:left="0"/>
      </w:pPr>
    </w:p>
    <w:p w14:paraId="09DB77C6" w14:textId="77777777" w:rsidR="00EF09B3" w:rsidRPr="00BB5BED" w:rsidRDefault="00076FBD" w:rsidP="004C59C6">
      <w:pPr>
        <w:pStyle w:val="Q1-FirstLevelQuestion"/>
      </w:pPr>
      <w:r w:rsidRPr="00BB5BED">
        <w:t>D</w:t>
      </w:r>
      <w:r w:rsidR="00EF09B3" w:rsidRPr="00BB5BED">
        <w:t>5.</w:t>
      </w:r>
      <w:r w:rsidR="00EF09B3" w:rsidRPr="00BB5BED">
        <w:tab/>
        <w:t xml:space="preserve">How clear were </w:t>
      </w:r>
      <w:r w:rsidR="001F4DAD" w:rsidRPr="00BB5BED">
        <w:t xml:space="preserve">the instructions in </w:t>
      </w:r>
      <w:r w:rsidR="00EF09B3" w:rsidRPr="00BB5BED">
        <w:t xml:space="preserve">the </w:t>
      </w:r>
      <w:r w:rsidR="009B6268" w:rsidRPr="00BB5BED">
        <w:t>letter and form that came with</w:t>
      </w:r>
      <w:r w:rsidR="00EF09B3" w:rsidRPr="00BB5BED">
        <w:t xml:space="preserve"> the request? Would you say they were…?</w:t>
      </w:r>
    </w:p>
    <w:p w14:paraId="438EAE7C" w14:textId="77777777" w:rsidR="009F0C11" w:rsidRPr="00BB5BED" w:rsidRDefault="009F0C11" w:rsidP="009F0C11">
      <w:pPr>
        <w:pStyle w:val="showcardinst"/>
        <w:rPr>
          <w:lang w:val="en-US"/>
        </w:rPr>
      </w:pPr>
      <w:r w:rsidRPr="00BB5BED">
        <w:rPr>
          <w:lang w:val="en-US"/>
        </w:rPr>
        <w:t>HAND SHOWCARD #4 TO RESPONDENT</w:t>
      </w:r>
    </w:p>
    <w:p w14:paraId="53C8B6CB" w14:textId="77777777" w:rsidR="00EF09B3" w:rsidRPr="00BB5BED" w:rsidRDefault="00EF09B3" w:rsidP="007E0D72">
      <w:pPr>
        <w:pStyle w:val="A5-2ndLeader"/>
      </w:pPr>
      <w:r w:rsidRPr="00BB5BED">
        <w:t>Very clear</w:t>
      </w:r>
      <w:r w:rsidRPr="00BB5BED">
        <w:tab/>
        <w:t>1</w:t>
      </w:r>
    </w:p>
    <w:p w14:paraId="56196B3A" w14:textId="77777777" w:rsidR="00EF09B3" w:rsidRPr="00BB5BED" w:rsidRDefault="00EF09B3" w:rsidP="007E0D72">
      <w:pPr>
        <w:pStyle w:val="A5-2ndLeader"/>
      </w:pPr>
      <w:r w:rsidRPr="00BB5BED">
        <w:t>Somewhat clear</w:t>
      </w:r>
      <w:r w:rsidRPr="00BB5BED">
        <w:tab/>
        <w:t>2</w:t>
      </w:r>
    </w:p>
    <w:p w14:paraId="283375F9" w14:textId="77777777" w:rsidR="00EF09B3" w:rsidRPr="00BB5BED" w:rsidRDefault="00EF09B3" w:rsidP="007E0D72">
      <w:pPr>
        <w:pStyle w:val="A5-2ndLeader"/>
      </w:pPr>
      <w:r w:rsidRPr="00BB5BED">
        <w:t xml:space="preserve">Neither clear nor </w:t>
      </w:r>
      <w:r w:rsidR="00981D61" w:rsidRPr="00BB5BED">
        <w:t>unclear</w:t>
      </w:r>
      <w:r w:rsidRPr="00BB5BED">
        <w:tab/>
        <w:t>3</w:t>
      </w:r>
    </w:p>
    <w:p w14:paraId="5941AC7E" w14:textId="77777777" w:rsidR="00EF09B3" w:rsidRPr="00BB5BED" w:rsidRDefault="00EF09B3" w:rsidP="007E0D72">
      <w:pPr>
        <w:pStyle w:val="A5-2ndLeader"/>
      </w:pPr>
      <w:r w:rsidRPr="00BB5BED">
        <w:t xml:space="preserve">Somewhat </w:t>
      </w:r>
      <w:r w:rsidR="00981D61" w:rsidRPr="00BB5BED">
        <w:t>unclear</w:t>
      </w:r>
      <w:r w:rsidRPr="00BB5BED">
        <w:tab/>
        <w:t>4</w:t>
      </w:r>
    </w:p>
    <w:p w14:paraId="47835236" w14:textId="77777777" w:rsidR="00EF09B3" w:rsidRPr="00BB5BED" w:rsidRDefault="00EF09B3" w:rsidP="007E0D72">
      <w:pPr>
        <w:pStyle w:val="A5-2ndLeader"/>
      </w:pPr>
      <w:r w:rsidRPr="00BB5BED">
        <w:t xml:space="preserve">Very </w:t>
      </w:r>
      <w:r w:rsidR="00981D61" w:rsidRPr="00BB5BED">
        <w:t>unclear</w:t>
      </w:r>
      <w:r w:rsidRPr="00BB5BED">
        <w:tab/>
        <w:t>5</w:t>
      </w:r>
    </w:p>
    <w:p w14:paraId="13F5C5CD" w14:textId="77777777" w:rsidR="00001119" w:rsidRPr="00BB5BED" w:rsidRDefault="00001119" w:rsidP="00001119">
      <w:pPr>
        <w:pStyle w:val="A5-2ndLeader"/>
      </w:pPr>
      <w:r w:rsidRPr="00BB5BED">
        <w:t>Don’t know/don’t remember</w:t>
      </w:r>
      <w:r w:rsidRPr="00BB5BED">
        <w:tab/>
      </w:r>
      <w:r w:rsidR="00ED63AD" w:rsidRPr="00BB5BED">
        <w:t>d</w:t>
      </w:r>
    </w:p>
    <w:p w14:paraId="046A31A7" w14:textId="77777777" w:rsidR="00EF09B3" w:rsidRPr="00BB5BED" w:rsidRDefault="00076FBD" w:rsidP="004C59C6">
      <w:pPr>
        <w:pStyle w:val="Q1-FirstLevelQuestion"/>
      </w:pPr>
      <w:r w:rsidRPr="00BB5BED">
        <w:t>D</w:t>
      </w:r>
      <w:r w:rsidR="00EF09B3" w:rsidRPr="00BB5BED">
        <w:t>6.</w:t>
      </w:r>
      <w:r w:rsidR="00EF09B3" w:rsidRPr="00BB5BED">
        <w:tab/>
        <w:t xml:space="preserve">How easy </w:t>
      </w:r>
      <w:r w:rsidR="009B6268" w:rsidRPr="00BB5BED">
        <w:t>would it have been</w:t>
      </w:r>
      <w:r w:rsidR="00057230" w:rsidRPr="00BB5BED">
        <w:t xml:space="preserve"> to</w:t>
      </w:r>
      <w:r w:rsidR="009B6268" w:rsidRPr="00BB5BED">
        <w:t xml:space="preserve"> </w:t>
      </w:r>
      <w:r w:rsidR="00057230" w:rsidRPr="00BB5BED">
        <w:t>complete</w:t>
      </w:r>
      <w:r w:rsidR="00EF09B3" w:rsidRPr="00BB5BED">
        <w:t xml:space="preserve"> the request on time?  Would it have been…?</w:t>
      </w:r>
      <w:r w:rsidR="009569CB" w:rsidRPr="00BB5BED">
        <w:t xml:space="preserve"> </w:t>
      </w:r>
    </w:p>
    <w:p w14:paraId="78FF88DD" w14:textId="77777777" w:rsidR="00DD4CD3" w:rsidRPr="00BB5BED" w:rsidRDefault="00DD4CD3" w:rsidP="00DD4CD3">
      <w:pPr>
        <w:pStyle w:val="showcardinst"/>
        <w:rPr>
          <w:lang w:val="en-US"/>
        </w:rPr>
      </w:pPr>
      <w:r w:rsidRPr="00BB5BED">
        <w:rPr>
          <w:lang w:val="en-US"/>
        </w:rPr>
        <w:t>HAND SHOWCARD #5 TO RESPONDENT</w:t>
      </w:r>
    </w:p>
    <w:p w14:paraId="7E328523" w14:textId="77777777" w:rsidR="00EF09B3" w:rsidRPr="00BB5BED" w:rsidRDefault="00EF09B3" w:rsidP="007E0D72">
      <w:pPr>
        <w:pStyle w:val="A5-2ndLeader"/>
      </w:pPr>
      <w:r w:rsidRPr="00BB5BED">
        <w:t>Very easy</w:t>
      </w:r>
      <w:r w:rsidRPr="00BB5BED">
        <w:tab/>
        <w:t>1</w:t>
      </w:r>
    </w:p>
    <w:p w14:paraId="732A7D7B" w14:textId="77777777" w:rsidR="00EF09B3" w:rsidRPr="00BB5BED" w:rsidRDefault="00EF09B3" w:rsidP="007E0D72">
      <w:pPr>
        <w:pStyle w:val="A5-2ndLeader"/>
      </w:pPr>
      <w:r w:rsidRPr="00BB5BED">
        <w:t>Somewhat easy</w:t>
      </w:r>
      <w:r w:rsidRPr="00BB5BED">
        <w:tab/>
        <w:t>2</w:t>
      </w:r>
    </w:p>
    <w:p w14:paraId="401CDBEF" w14:textId="77777777" w:rsidR="00EF09B3" w:rsidRPr="00BB5BED" w:rsidRDefault="00EF09B3" w:rsidP="007E0D72">
      <w:pPr>
        <w:pStyle w:val="A5-2ndLeader"/>
      </w:pPr>
      <w:r w:rsidRPr="00BB5BED">
        <w:t>Neither easy nor difficult</w:t>
      </w:r>
      <w:r w:rsidRPr="00BB5BED">
        <w:tab/>
        <w:t>3</w:t>
      </w:r>
    </w:p>
    <w:p w14:paraId="2E2E2A3B" w14:textId="77777777" w:rsidR="00EF09B3" w:rsidRPr="00BB5BED" w:rsidRDefault="00EF09B3" w:rsidP="007E0D72">
      <w:pPr>
        <w:pStyle w:val="A5-2ndLeader"/>
      </w:pPr>
      <w:r w:rsidRPr="00BB5BED">
        <w:t>Somewhat difficult</w:t>
      </w:r>
      <w:r w:rsidRPr="00BB5BED">
        <w:tab/>
        <w:t>4</w:t>
      </w:r>
    </w:p>
    <w:p w14:paraId="3C16DB12" w14:textId="77777777" w:rsidR="00EF09B3" w:rsidRPr="00BB5BED" w:rsidRDefault="00EF09B3" w:rsidP="007E0D72">
      <w:pPr>
        <w:pStyle w:val="A5-2ndLeader"/>
      </w:pPr>
      <w:r w:rsidRPr="00BB5BED">
        <w:t>Very difficult</w:t>
      </w:r>
      <w:r w:rsidRPr="00BB5BED">
        <w:tab/>
        <w:t>5</w:t>
      </w:r>
    </w:p>
    <w:p w14:paraId="53DF1FDF" w14:textId="77777777" w:rsidR="00001119" w:rsidRPr="00BB5BED" w:rsidRDefault="00001119" w:rsidP="00001119">
      <w:pPr>
        <w:pStyle w:val="A5-2ndLeader"/>
      </w:pPr>
      <w:r w:rsidRPr="00BB5BED">
        <w:t>Don’t know/don’t remember</w:t>
      </w:r>
      <w:r w:rsidRPr="00BB5BED">
        <w:tab/>
      </w:r>
      <w:r w:rsidR="00ED63AD" w:rsidRPr="00BB5BED">
        <w:t>d</w:t>
      </w:r>
    </w:p>
    <w:p w14:paraId="31D6A227" w14:textId="77777777" w:rsidR="00001119" w:rsidRPr="00BB5BED" w:rsidRDefault="00001119" w:rsidP="007E0D72">
      <w:pPr>
        <w:pStyle w:val="A5-2ndLeader"/>
      </w:pPr>
    </w:p>
    <w:p w14:paraId="12177A7A" w14:textId="77777777" w:rsidR="00EF09B3" w:rsidRPr="00BB5BED" w:rsidRDefault="00EF09B3" w:rsidP="00EF09B3">
      <w:pPr>
        <w:pStyle w:val="Y3-YNTabLeader"/>
        <w:ind w:left="0"/>
      </w:pPr>
    </w:p>
    <w:p w14:paraId="29C258AA" w14:textId="77777777" w:rsidR="00DD4CD3" w:rsidRPr="00BB5BED" w:rsidRDefault="00DD4CD3">
      <w:pPr>
        <w:tabs>
          <w:tab w:val="clear" w:pos="432"/>
        </w:tabs>
        <w:spacing w:line="240" w:lineRule="auto"/>
        <w:ind w:firstLine="0"/>
        <w:jc w:val="left"/>
        <w:rPr>
          <w:rFonts w:ascii="Arial" w:hAnsi="Arial"/>
          <w:sz w:val="20"/>
          <w:szCs w:val="20"/>
        </w:rPr>
      </w:pPr>
      <w:r w:rsidRPr="00BB5BED">
        <w:br w:type="page"/>
      </w:r>
    </w:p>
    <w:p w14:paraId="0FE93832" w14:textId="77777777" w:rsidR="00EF09B3" w:rsidRPr="00BB5BED" w:rsidRDefault="00076FBD" w:rsidP="004C59C6">
      <w:pPr>
        <w:pStyle w:val="Q1-FirstLevelQuestion"/>
      </w:pPr>
      <w:r w:rsidRPr="00BB5BED">
        <w:t>D</w:t>
      </w:r>
      <w:r w:rsidR="00EF09B3" w:rsidRPr="00BB5BED">
        <w:t>7.</w:t>
      </w:r>
      <w:r w:rsidR="00EF09B3" w:rsidRPr="00BB5BED">
        <w:tab/>
      </w:r>
      <w:r w:rsidR="009B6268" w:rsidRPr="00BB5BED">
        <w:t xml:space="preserve">How easy would it have been to provide the </w:t>
      </w:r>
      <w:r w:rsidR="00EF09B3" w:rsidRPr="00BB5BED">
        <w:t>requested information such as pay stubs</w:t>
      </w:r>
      <w:r w:rsidR="009B6268" w:rsidRPr="00BB5BED">
        <w:t xml:space="preserve">, letters, or copies of </w:t>
      </w:r>
      <w:r w:rsidR="002743F7" w:rsidRPr="00BB5BED">
        <w:t xml:space="preserve">pay </w:t>
      </w:r>
      <w:r w:rsidR="009B6268" w:rsidRPr="00BB5BED">
        <w:t>checks</w:t>
      </w:r>
      <w:r w:rsidR="001D7949" w:rsidRPr="00BB5BED">
        <w:t>? Would it have been</w:t>
      </w:r>
      <w:r w:rsidR="00EF09B3" w:rsidRPr="00BB5BED">
        <w:t>…?</w:t>
      </w:r>
      <w:r w:rsidR="009569CB" w:rsidRPr="00BB5BED">
        <w:t xml:space="preserve"> </w:t>
      </w:r>
    </w:p>
    <w:p w14:paraId="011D8DFD" w14:textId="77777777" w:rsidR="00DD4CD3" w:rsidRPr="00BB5BED" w:rsidRDefault="00DD4CD3" w:rsidP="00DD4CD3">
      <w:pPr>
        <w:pStyle w:val="showcardinst"/>
        <w:rPr>
          <w:lang w:val="en-US"/>
        </w:rPr>
      </w:pPr>
      <w:r w:rsidRPr="00BB5BED">
        <w:rPr>
          <w:lang w:val="en-US"/>
        </w:rPr>
        <w:t>HAND SHOWCARD #5 TO RESPONDENT</w:t>
      </w:r>
    </w:p>
    <w:p w14:paraId="65DCE2BF" w14:textId="77777777" w:rsidR="00EF09B3" w:rsidRPr="00BB5BED" w:rsidRDefault="00EF09B3" w:rsidP="007E0D72">
      <w:pPr>
        <w:pStyle w:val="A5-2ndLeader"/>
      </w:pPr>
      <w:r w:rsidRPr="00BB5BED">
        <w:t>Very easy</w:t>
      </w:r>
      <w:r w:rsidRPr="00BB5BED">
        <w:tab/>
        <w:t>1</w:t>
      </w:r>
    </w:p>
    <w:p w14:paraId="65F3B04C" w14:textId="77777777" w:rsidR="00EF09B3" w:rsidRPr="00BB5BED" w:rsidRDefault="00EF09B3" w:rsidP="007E0D72">
      <w:pPr>
        <w:pStyle w:val="A5-2ndLeader"/>
      </w:pPr>
      <w:r w:rsidRPr="00BB5BED">
        <w:t>Somewhat easy</w:t>
      </w:r>
      <w:r w:rsidRPr="00BB5BED">
        <w:tab/>
        <w:t>2</w:t>
      </w:r>
    </w:p>
    <w:p w14:paraId="50BF4307" w14:textId="77777777" w:rsidR="00EF09B3" w:rsidRPr="00BB5BED" w:rsidRDefault="00EF09B3" w:rsidP="007E0D72">
      <w:pPr>
        <w:pStyle w:val="A5-2ndLeader"/>
      </w:pPr>
      <w:r w:rsidRPr="00BB5BED">
        <w:t>Neither easy nor difficult</w:t>
      </w:r>
      <w:r w:rsidRPr="00BB5BED">
        <w:tab/>
        <w:t>3</w:t>
      </w:r>
    </w:p>
    <w:p w14:paraId="547B4134" w14:textId="77777777" w:rsidR="00EF09B3" w:rsidRPr="00BB5BED" w:rsidRDefault="00EF09B3" w:rsidP="007E0D72">
      <w:pPr>
        <w:pStyle w:val="A5-2ndLeader"/>
      </w:pPr>
      <w:r w:rsidRPr="00BB5BED">
        <w:t>Somewhat difficult</w:t>
      </w:r>
      <w:r w:rsidRPr="00BB5BED">
        <w:tab/>
        <w:t>4</w:t>
      </w:r>
    </w:p>
    <w:p w14:paraId="178143AE" w14:textId="77777777" w:rsidR="00EF09B3" w:rsidRPr="00BB5BED" w:rsidRDefault="00EF09B3" w:rsidP="007E0D72">
      <w:pPr>
        <w:pStyle w:val="A5-2ndLeader"/>
      </w:pPr>
      <w:r w:rsidRPr="00BB5BED">
        <w:t>Very difficult</w:t>
      </w:r>
      <w:r w:rsidRPr="00BB5BED">
        <w:tab/>
        <w:t>5</w:t>
      </w:r>
    </w:p>
    <w:p w14:paraId="550E313E" w14:textId="77777777" w:rsidR="00ED63AD" w:rsidRPr="00BB5BED" w:rsidRDefault="00ED63AD" w:rsidP="00ED63AD">
      <w:pPr>
        <w:pStyle w:val="A5-2ndLeader"/>
      </w:pPr>
      <w:r w:rsidRPr="00BB5BED">
        <w:t>Don’t know/don’t remember</w:t>
      </w:r>
      <w:r w:rsidRPr="00BB5BED">
        <w:tab/>
        <w:t>d</w:t>
      </w:r>
    </w:p>
    <w:p w14:paraId="1C83F8DC" w14:textId="77777777" w:rsidR="00001119" w:rsidRPr="00BB5BED" w:rsidRDefault="00001119" w:rsidP="007E0D72">
      <w:pPr>
        <w:pStyle w:val="A5-2ndLeader"/>
      </w:pPr>
    </w:p>
    <w:p w14:paraId="0DEEC187" w14:textId="77777777" w:rsidR="00EF09B3" w:rsidRPr="00BB5BED" w:rsidRDefault="00EF09B3" w:rsidP="00EF09B3">
      <w:pPr>
        <w:pStyle w:val="Y3-YNTabLeader"/>
        <w:ind w:left="0"/>
      </w:pPr>
    </w:p>
    <w:p w14:paraId="1B8314F6" w14:textId="77777777" w:rsidR="00A82856" w:rsidRPr="00BB5BED" w:rsidRDefault="00A82856">
      <w:pPr>
        <w:tabs>
          <w:tab w:val="clear" w:pos="432"/>
        </w:tabs>
        <w:spacing w:line="240" w:lineRule="auto"/>
        <w:ind w:firstLine="0"/>
        <w:jc w:val="left"/>
        <w:rPr>
          <w:rFonts w:ascii="Arial" w:eastAsia="MS Mincho" w:hAnsi="Arial"/>
          <w:b/>
          <w:sz w:val="20"/>
          <w:szCs w:val="20"/>
        </w:rPr>
      </w:pPr>
      <w:r w:rsidRPr="00BB5BED">
        <w:rPr>
          <w:rFonts w:eastAsia="MS Mincho"/>
          <w:b/>
        </w:rPr>
        <w:br w:type="page"/>
      </w:r>
    </w:p>
    <w:p w14:paraId="0EC7EEB2" w14:textId="77777777" w:rsidR="00EF09B3" w:rsidRPr="00BB5BED" w:rsidRDefault="00EF09B3" w:rsidP="00A82856">
      <w:pPr>
        <w:pStyle w:val="SL-FlLftSgl"/>
        <w:ind w:right="450"/>
        <w:rPr>
          <w:rFonts w:eastAsia="MS Mincho"/>
          <w:b/>
        </w:rPr>
      </w:pPr>
      <w:r w:rsidRPr="00BB5BED">
        <w:rPr>
          <w:rFonts w:eastAsia="MS Mincho"/>
          <w:b/>
        </w:rPr>
        <w:t xml:space="preserve">The next questions are about how easy it would have been for you to provide proof of your income. </w:t>
      </w:r>
    </w:p>
    <w:p w14:paraId="271CE786" w14:textId="77777777" w:rsidR="00DD4CD3" w:rsidRPr="00BB5BED" w:rsidRDefault="00DD4CD3" w:rsidP="002C3B70">
      <w:pPr>
        <w:pStyle w:val="SL-FlLftSgl"/>
        <w:ind w:right="450"/>
      </w:pPr>
    </w:p>
    <w:p w14:paraId="1AEAD6C0" w14:textId="77777777" w:rsidR="002C3B70" w:rsidRPr="00BB5BED" w:rsidRDefault="002C3B70" w:rsidP="00A82856">
      <w:pPr>
        <w:pStyle w:val="SL-FlLftSgl"/>
        <w:ind w:right="450"/>
        <w:rPr>
          <w:rFonts w:eastAsia="MS Mincho"/>
          <w:b/>
        </w:rPr>
      </w:pPr>
      <w:r w:rsidRPr="00BB5BED">
        <w:t>HAND SHOWCARD #6 TO RESPONDENT</w:t>
      </w:r>
    </w:p>
    <w:p w14:paraId="3E3D39C6" w14:textId="77777777" w:rsidR="00EF09B3" w:rsidRPr="00BB5BED" w:rsidRDefault="00EF09B3" w:rsidP="00EF09B3">
      <w:pPr>
        <w:pStyle w:val="SL-FlLftSgl"/>
        <w:rPr>
          <w:rFonts w:eastAsia="MS Mincho"/>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510"/>
      </w:tblGrid>
      <w:tr w:rsidR="00EF09B3" w:rsidRPr="00BB5BED" w14:paraId="67235598" w14:textId="77777777" w:rsidTr="00A82856">
        <w:tc>
          <w:tcPr>
            <w:tcW w:w="720" w:type="dxa"/>
            <w:tcBorders>
              <w:top w:val="nil"/>
              <w:left w:val="nil"/>
              <w:bottom w:val="nil"/>
            </w:tcBorders>
            <w:shd w:val="clear" w:color="auto" w:fill="auto"/>
            <w:vAlign w:val="bottom"/>
          </w:tcPr>
          <w:p w14:paraId="4DDE3958" w14:textId="77777777" w:rsidR="00EF09B3" w:rsidRPr="00BB5BED" w:rsidRDefault="00EF09B3" w:rsidP="00EF09B3">
            <w:pPr>
              <w:pStyle w:val="SL-FlLftSgl"/>
              <w:spacing w:before="120" w:after="120"/>
              <w:jc w:val="center"/>
              <w:rPr>
                <w:rFonts w:eastAsia="MS Mincho"/>
              </w:rPr>
            </w:pPr>
          </w:p>
        </w:tc>
        <w:tc>
          <w:tcPr>
            <w:tcW w:w="5310" w:type="dxa"/>
            <w:shd w:val="clear" w:color="auto" w:fill="auto"/>
            <w:vAlign w:val="bottom"/>
          </w:tcPr>
          <w:p w14:paraId="614ACBB2" w14:textId="77777777" w:rsidR="00EF09B3" w:rsidRPr="00BB5BED" w:rsidRDefault="00EF09B3" w:rsidP="00EA45D3">
            <w:pPr>
              <w:pStyle w:val="SL-FlLftSgl"/>
              <w:spacing w:before="120" w:after="120"/>
              <w:jc w:val="left"/>
              <w:rPr>
                <w:rFonts w:eastAsia="MS Mincho"/>
                <w:b/>
              </w:rPr>
            </w:pPr>
            <w:r w:rsidRPr="00BB5BED">
              <w:rPr>
                <w:rFonts w:eastAsia="MS Mincho"/>
                <w:b/>
              </w:rPr>
              <w:t>How easy would it have been to provide proof of…</w:t>
            </w:r>
            <w:r w:rsidR="009569CB" w:rsidRPr="00BB5BED">
              <w:rPr>
                <w:rFonts w:eastAsia="MS Mincho"/>
                <w:b/>
              </w:rPr>
              <w:t xml:space="preserve"> </w:t>
            </w:r>
          </w:p>
        </w:tc>
        <w:tc>
          <w:tcPr>
            <w:tcW w:w="3510" w:type="dxa"/>
            <w:shd w:val="clear" w:color="auto" w:fill="auto"/>
            <w:vAlign w:val="bottom"/>
          </w:tcPr>
          <w:p w14:paraId="0D7546A1" w14:textId="77777777" w:rsidR="00EF09B3" w:rsidRPr="00BB5BED" w:rsidRDefault="00EF09B3" w:rsidP="00EF09B3">
            <w:pPr>
              <w:pStyle w:val="SL-FlLftSgl"/>
              <w:spacing w:before="120" w:after="120"/>
              <w:jc w:val="center"/>
              <w:rPr>
                <w:rFonts w:eastAsia="MS Mincho"/>
              </w:rPr>
            </w:pPr>
            <w:r w:rsidRPr="00BB5BED">
              <w:rPr>
                <w:rFonts w:eastAsia="MS Mincho"/>
              </w:rPr>
              <w:t>RESPONSE</w:t>
            </w:r>
          </w:p>
        </w:tc>
      </w:tr>
      <w:tr w:rsidR="00EF09B3" w:rsidRPr="00BB5BED" w14:paraId="51D1D7F2" w14:textId="77777777" w:rsidTr="006B5616">
        <w:tc>
          <w:tcPr>
            <w:tcW w:w="720" w:type="dxa"/>
            <w:tcBorders>
              <w:top w:val="nil"/>
              <w:left w:val="nil"/>
              <w:bottom w:val="nil"/>
            </w:tcBorders>
            <w:shd w:val="clear" w:color="auto" w:fill="auto"/>
          </w:tcPr>
          <w:p w14:paraId="51979085" w14:textId="77777777" w:rsidR="00EF09B3" w:rsidRPr="00BB5BED" w:rsidRDefault="00076FBD" w:rsidP="006B5616">
            <w:pPr>
              <w:pStyle w:val="SL-FlLftSgl"/>
              <w:spacing w:before="120" w:after="120"/>
              <w:jc w:val="left"/>
              <w:rPr>
                <w:rFonts w:eastAsia="MS Mincho"/>
              </w:rPr>
            </w:pPr>
            <w:r w:rsidRPr="00BB5BED">
              <w:rPr>
                <w:rFonts w:eastAsia="MS Mincho"/>
              </w:rPr>
              <w:t>D</w:t>
            </w:r>
            <w:r w:rsidR="00EF09B3" w:rsidRPr="00BB5BED">
              <w:rPr>
                <w:rFonts w:eastAsia="MS Mincho"/>
              </w:rPr>
              <w:t>8a</w:t>
            </w:r>
          </w:p>
        </w:tc>
        <w:tc>
          <w:tcPr>
            <w:tcW w:w="5310" w:type="dxa"/>
            <w:shd w:val="clear" w:color="auto" w:fill="auto"/>
          </w:tcPr>
          <w:p w14:paraId="3E901229" w14:textId="77777777" w:rsidR="00EF09B3" w:rsidRPr="00BB5BED" w:rsidRDefault="00EF09B3" w:rsidP="006B5616">
            <w:pPr>
              <w:pStyle w:val="SL-FlLftSgl"/>
              <w:spacing w:before="120" w:after="120"/>
              <w:jc w:val="left"/>
              <w:rPr>
                <w:rFonts w:eastAsia="MS Mincho"/>
                <w:b/>
              </w:rPr>
            </w:pPr>
            <w:r w:rsidRPr="00BB5BED">
              <w:rPr>
                <w:rFonts w:eastAsia="MS Mincho"/>
                <w:b/>
              </w:rPr>
              <w:t>Income from your job</w:t>
            </w:r>
            <w:r w:rsidR="00227CA6" w:rsidRPr="00BB5BED">
              <w:rPr>
                <w:rFonts w:eastAsia="MS Mincho"/>
                <w:b/>
              </w:rPr>
              <w:t xml:space="preserve">? </w:t>
            </w:r>
            <w:r w:rsidR="00555AC4" w:rsidRPr="00BB5BED">
              <w:rPr>
                <w:rFonts w:eastAsia="MS Mincho"/>
                <w:b/>
                <w:shd w:val="clear" w:color="auto" w:fill="FFFFFF" w:themeFill="background1"/>
              </w:rPr>
              <w:t xml:space="preserve">Would </w:t>
            </w:r>
            <w:r w:rsidR="00227CA6" w:rsidRPr="00BB5BED">
              <w:rPr>
                <w:rFonts w:eastAsia="MS Mincho"/>
                <w:b/>
                <w:shd w:val="clear" w:color="auto" w:fill="FFFFFF" w:themeFill="background1"/>
              </w:rPr>
              <w:t>it</w:t>
            </w:r>
            <w:r w:rsidR="00555AC4" w:rsidRPr="00BB5BED">
              <w:rPr>
                <w:rFonts w:eastAsia="MS Mincho"/>
                <w:b/>
                <w:shd w:val="clear" w:color="auto" w:fill="FFFFFF" w:themeFill="background1"/>
              </w:rPr>
              <w:t xml:space="preserve"> have been</w:t>
            </w:r>
            <w:r w:rsidR="00227CA6" w:rsidRPr="00BB5BED">
              <w:rPr>
                <w:rFonts w:eastAsia="MS Mincho"/>
                <w:b/>
              </w:rPr>
              <w:t>…</w:t>
            </w:r>
            <w:r w:rsidR="00555AC4" w:rsidRPr="00BB5BED">
              <w:rPr>
                <w:rFonts w:eastAsia="MS Mincho"/>
                <w:b/>
              </w:rPr>
              <w:t xml:space="preserve">? </w:t>
            </w:r>
          </w:p>
        </w:tc>
        <w:tc>
          <w:tcPr>
            <w:tcW w:w="3510" w:type="dxa"/>
            <w:shd w:val="clear" w:color="auto" w:fill="auto"/>
            <w:vAlign w:val="bottom"/>
          </w:tcPr>
          <w:p w14:paraId="3815928D" w14:textId="77777777" w:rsidR="00EF09B3" w:rsidRPr="00BB5BED" w:rsidRDefault="00EF09B3" w:rsidP="00EF09B3">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2EA3F507" w14:textId="77777777" w:rsidR="00EF09B3" w:rsidRPr="00BB5BED" w:rsidRDefault="00EF09B3" w:rsidP="00EF09B3">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45154E53" w14:textId="1429F72D" w:rsidR="001E60AA" w:rsidRPr="00BB5BED" w:rsidRDefault="001E60AA" w:rsidP="00EF09B3">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62FBE429" w14:textId="247F55EA" w:rsidR="00EF09B3" w:rsidRPr="00BB5BED" w:rsidRDefault="00EF09B3" w:rsidP="00EF09B3">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1E60AA" w:rsidRPr="00BB5BED">
              <w:rPr>
                <w:rFonts w:eastAsia="MS Mincho"/>
              </w:rPr>
              <w:t>4</w:t>
            </w:r>
          </w:p>
          <w:p w14:paraId="746CD1D5" w14:textId="440FB6A4" w:rsidR="00EF09B3" w:rsidRPr="00BB5BED" w:rsidRDefault="00EF09B3" w:rsidP="00EF09B3">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1E60AA" w:rsidRPr="00BB5BED">
              <w:rPr>
                <w:rFonts w:eastAsia="MS Mincho"/>
              </w:rPr>
              <w:t>5</w:t>
            </w:r>
          </w:p>
          <w:p w14:paraId="0DBAC986" w14:textId="77777777" w:rsidR="00EF09B3"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EF09B3" w:rsidRPr="00BB5BED">
              <w:rPr>
                <w:rFonts w:eastAsia="MS Mincho"/>
              </w:rPr>
              <w:tab/>
            </w:r>
            <w:r w:rsidR="00B16EAD" w:rsidRPr="00BB5BED">
              <w:rPr>
                <w:rFonts w:eastAsia="MS Mincho"/>
              </w:rPr>
              <w:t>NA</w:t>
            </w:r>
          </w:p>
        </w:tc>
      </w:tr>
      <w:tr w:rsidR="00A82856" w:rsidRPr="00BB5BED" w14:paraId="0FABD01E" w14:textId="77777777" w:rsidTr="006B5616">
        <w:tc>
          <w:tcPr>
            <w:tcW w:w="720" w:type="dxa"/>
            <w:tcBorders>
              <w:top w:val="nil"/>
              <w:left w:val="nil"/>
              <w:bottom w:val="nil"/>
            </w:tcBorders>
            <w:shd w:val="clear" w:color="auto" w:fill="auto"/>
          </w:tcPr>
          <w:p w14:paraId="7A563694" w14:textId="77777777" w:rsidR="00A82856" w:rsidRPr="00BB5BED" w:rsidRDefault="00A82856" w:rsidP="006B5616">
            <w:pPr>
              <w:pStyle w:val="SL-FlLftSgl"/>
              <w:spacing w:before="120" w:after="120"/>
              <w:jc w:val="left"/>
              <w:rPr>
                <w:rFonts w:eastAsia="MS Mincho"/>
              </w:rPr>
            </w:pPr>
            <w:r w:rsidRPr="00BB5BED">
              <w:rPr>
                <w:rFonts w:eastAsia="MS Mincho"/>
              </w:rPr>
              <w:t>D8b</w:t>
            </w:r>
          </w:p>
        </w:tc>
        <w:tc>
          <w:tcPr>
            <w:tcW w:w="5310" w:type="dxa"/>
            <w:shd w:val="clear" w:color="auto" w:fill="auto"/>
          </w:tcPr>
          <w:p w14:paraId="5878B989" w14:textId="77777777" w:rsidR="00A82856" w:rsidRPr="00BB5BED" w:rsidRDefault="00A82856" w:rsidP="006B5616">
            <w:pPr>
              <w:pStyle w:val="SL-FlLftSgl"/>
              <w:spacing w:before="120" w:after="120"/>
              <w:jc w:val="left"/>
              <w:rPr>
                <w:rFonts w:eastAsia="MS Mincho"/>
                <w:b/>
              </w:rPr>
            </w:pPr>
            <w:r w:rsidRPr="00BB5BED">
              <w:rPr>
                <w:rFonts w:eastAsia="MS Mincho"/>
                <w:b/>
              </w:rPr>
              <w:t>Income from child support</w:t>
            </w:r>
            <w:r w:rsidR="00227CA6" w:rsidRPr="00BB5BED">
              <w:rPr>
                <w:rFonts w:eastAsia="MS Mincho"/>
                <w:b/>
              </w:rPr>
              <w:t xml:space="preserve">? </w:t>
            </w:r>
            <w:r w:rsidR="00555AC4" w:rsidRPr="00BB5BED">
              <w:rPr>
                <w:rFonts w:eastAsia="MS Mincho"/>
                <w:b/>
              </w:rPr>
              <w:t xml:space="preserve">Would it have been…? </w:t>
            </w:r>
          </w:p>
        </w:tc>
        <w:tc>
          <w:tcPr>
            <w:tcW w:w="3510" w:type="dxa"/>
            <w:shd w:val="clear" w:color="auto" w:fill="auto"/>
            <w:vAlign w:val="bottom"/>
          </w:tcPr>
          <w:p w14:paraId="2A729AA8" w14:textId="77777777" w:rsidR="00A82856" w:rsidRPr="00BB5BED" w:rsidRDefault="00A82856" w:rsidP="00A82856">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09A3E95D" w14:textId="77777777" w:rsidR="00A82856" w:rsidRPr="00BB5BED" w:rsidRDefault="00A82856" w:rsidP="00A82856">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4562D245" w14:textId="6E9F70CD" w:rsidR="001E60AA" w:rsidRPr="00BB5BED" w:rsidRDefault="001E60AA" w:rsidP="00A82856">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703C4F74" w14:textId="29DE9A1B" w:rsidR="00A82856" w:rsidRPr="00BB5BED" w:rsidRDefault="00A82856" w:rsidP="00A82856">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1E60AA" w:rsidRPr="00BB5BED">
              <w:rPr>
                <w:rFonts w:eastAsia="MS Mincho"/>
              </w:rPr>
              <w:t>4</w:t>
            </w:r>
          </w:p>
          <w:p w14:paraId="54C0F798" w14:textId="5BCAC032" w:rsidR="00A82856" w:rsidRPr="00BB5BED" w:rsidRDefault="00A82856" w:rsidP="00A82856">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1E60AA" w:rsidRPr="00BB5BED">
              <w:rPr>
                <w:rFonts w:eastAsia="MS Mincho"/>
              </w:rPr>
              <w:t>5</w:t>
            </w:r>
          </w:p>
          <w:p w14:paraId="09E77623" w14:textId="77777777" w:rsidR="00A82856"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A82856" w:rsidRPr="00BB5BED">
              <w:rPr>
                <w:rFonts w:eastAsia="MS Mincho"/>
              </w:rPr>
              <w:tab/>
            </w:r>
            <w:r w:rsidR="00B16EAD" w:rsidRPr="00BB5BED">
              <w:rPr>
                <w:rFonts w:eastAsia="MS Mincho"/>
              </w:rPr>
              <w:t>NA</w:t>
            </w:r>
          </w:p>
        </w:tc>
      </w:tr>
      <w:tr w:rsidR="00A82856" w:rsidRPr="00BB5BED" w14:paraId="786E2571" w14:textId="77777777" w:rsidTr="006B5616">
        <w:tc>
          <w:tcPr>
            <w:tcW w:w="720" w:type="dxa"/>
            <w:tcBorders>
              <w:top w:val="nil"/>
              <w:left w:val="nil"/>
              <w:bottom w:val="nil"/>
            </w:tcBorders>
            <w:shd w:val="clear" w:color="auto" w:fill="auto"/>
          </w:tcPr>
          <w:p w14:paraId="4D5BD99A" w14:textId="77777777" w:rsidR="00A82856" w:rsidRPr="00BB5BED" w:rsidRDefault="00A82856" w:rsidP="006B5616">
            <w:pPr>
              <w:pStyle w:val="SL-FlLftSgl"/>
              <w:spacing w:before="120" w:after="120"/>
              <w:jc w:val="left"/>
              <w:rPr>
                <w:rFonts w:eastAsia="MS Mincho"/>
              </w:rPr>
            </w:pPr>
            <w:r w:rsidRPr="00BB5BED">
              <w:rPr>
                <w:rFonts w:eastAsia="MS Mincho"/>
              </w:rPr>
              <w:t>D8c</w:t>
            </w:r>
          </w:p>
        </w:tc>
        <w:tc>
          <w:tcPr>
            <w:tcW w:w="5310" w:type="dxa"/>
            <w:shd w:val="clear" w:color="auto" w:fill="auto"/>
          </w:tcPr>
          <w:p w14:paraId="57B7C674" w14:textId="77777777" w:rsidR="00A82856" w:rsidRPr="00BB5BED" w:rsidRDefault="00A82856" w:rsidP="006B5616">
            <w:pPr>
              <w:pStyle w:val="SL-FlLftSgl"/>
              <w:spacing w:before="120" w:after="120"/>
              <w:jc w:val="left"/>
              <w:rPr>
                <w:rFonts w:eastAsia="MS Mincho"/>
                <w:b/>
              </w:rPr>
            </w:pPr>
            <w:r w:rsidRPr="00BB5BED">
              <w:rPr>
                <w:rFonts w:eastAsia="MS Mincho"/>
                <w:b/>
              </w:rPr>
              <w:t>Income from unemployment, disability, or worker’s comp</w:t>
            </w:r>
            <w:r w:rsidR="00EA45D3" w:rsidRPr="00BB5BED">
              <w:rPr>
                <w:rFonts w:eastAsia="MS Mincho"/>
                <w:b/>
              </w:rPr>
              <w:t>?</w:t>
            </w:r>
            <w:r w:rsidR="00555AC4" w:rsidRPr="00BB5BED">
              <w:rPr>
                <w:rFonts w:eastAsia="MS Mincho"/>
                <w:b/>
              </w:rPr>
              <w:t xml:space="preserve"> Would it have been…? </w:t>
            </w:r>
            <w:r w:rsidR="001E0D89" w:rsidRPr="00BB5BED">
              <w:rPr>
                <w:rFonts w:eastAsia="MS Mincho"/>
                <w:b/>
              </w:rPr>
              <w:t xml:space="preserve"> </w:t>
            </w:r>
          </w:p>
        </w:tc>
        <w:tc>
          <w:tcPr>
            <w:tcW w:w="3510" w:type="dxa"/>
            <w:shd w:val="clear" w:color="auto" w:fill="auto"/>
            <w:vAlign w:val="bottom"/>
          </w:tcPr>
          <w:p w14:paraId="4045445B" w14:textId="77777777" w:rsidR="00A82856" w:rsidRPr="00BB5BED" w:rsidRDefault="00A82856" w:rsidP="00A82856">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3C5C2655" w14:textId="77777777" w:rsidR="00A82856" w:rsidRPr="00BB5BED" w:rsidRDefault="00A82856" w:rsidP="00A82856">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249E1843" w14:textId="58EA3A4C" w:rsidR="001E60AA" w:rsidRPr="00BB5BED" w:rsidRDefault="001E60AA" w:rsidP="00A82856">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36376B76" w14:textId="0C3C1576" w:rsidR="00A82856" w:rsidRPr="00BB5BED" w:rsidRDefault="00A82856" w:rsidP="00A82856">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1E60AA" w:rsidRPr="00BB5BED">
              <w:rPr>
                <w:rFonts w:eastAsia="MS Mincho"/>
              </w:rPr>
              <w:t>4</w:t>
            </w:r>
          </w:p>
          <w:p w14:paraId="07226CE1" w14:textId="780FF46E" w:rsidR="00A82856" w:rsidRPr="00BB5BED" w:rsidRDefault="00A82856" w:rsidP="00A82856">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1E60AA" w:rsidRPr="00BB5BED">
              <w:rPr>
                <w:rFonts w:eastAsia="MS Mincho"/>
              </w:rPr>
              <w:t>5</w:t>
            </w:r>
          </w:p>
          <w:p w14:paraId="4EB7B380" w14:textId="77777777" w:rsidR="00A82856"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A82856" w:rsidRPr="00BB5BED">
              <w:rPr>
                <w:rFonts w:eastAsia="MS Mincho"/>
              </w:rPr>
              <w:tab/>
            </w:r>
            <w:r w:rsidR="00B16EAD" w:rsidRPr="00BB5BED">
              <w:rPr>
                <w:rFonts w:eastAsia="MS Mincho"/>
              </w:rPr>
              <w:t>NA</w:t>
            </w:r>
          </w:p>
        </w:tc>
      </w:tr>
      <w:tr w:rsidR="00A82856" w:rsidRPr="00BB5BED" w14:paraId="749460A7" w14:textId="77777777" w:rsidTr="006B5616">
        <w:tc>
          <w:tcPr>
            <w:tcW w:w="720" w:type="dxa"/>
            <w:tcBorders>
              <w:top w:val="nil"/>
              <w:left w:val="nil"/>
              <w:bottom w:val="nil"/>
            </w:tcBorders>
            <w:shd w:val="clear" w:color="auto" w:fill="auto"/>
          </w:tcPr>
          <w:p w14:paraId="349F4821" w14:textId="77777777" w:rsidR="00A82856" w:rsidRPr="00BB5BED" w:rsidRDefault="00A82856" w:rsidP="006B5616">
            <w:pPr>
              <w:pStyle w:val="SL-FlLftSgl"/>
              <w:spacing w:before="120" w:after="120"/>
              <w:jc w:val="left"/>
              <w:rPr>
                <w:rFonts w:eastAsia="MS Mincho"/>
              </w:rPr>
            </w:pPr>
            <w:r w:rsidRPr="00BB5BED">
              <w:rPr>
                <w:rFonts w:eastAsia="MS Mincho"/>
              </w:rPr>
              <w:t>D8d</w:t>
            </w:r>
          </w:p>
        </w:tc>
        <w:tc>
          <w:tcPr>
            <w:tcW w:w="5310" w:type="dxa"/>
            <w:shd w:val="clear" w:color="auto" w:fill="auto"/>
          </w:tcPr>
          <w:p w14:paraId="5D9ED900" w14:textId="77777777" w:rsidR="00A82856" w:rsidRPr="00BB5BED" w:rsidRDefault="00A82856" w:rsidP="006B5616">
            <w:pPr>
              <w:pStyle w:val="SL-FlLftSgl"/>
              <w:spacing w:before="120" w:after="120"/>
              <w:jc w:val="left"/>
              <w:rPr>
                <w:rFonts w:eastAsia="MS Mincho"/>
                <w:b/>
              </w:rPr>
            </w:pPr>
            <w:r w:rsidRPr="00BB5BED">
              <w:rPr>
                <w:rFonts w:eastAsia="MS Mincho"/>
                <w:b/>
              </w:rPr>
              <w:t>Income from Social Security, pensions, or retirement</w:t>
            </w:r>
            <w:r w:rsidR="00227CA6" w:rsidRPr="00BB5BED">
              <w:rPr>
                <w:rFonts w:eastAsia="MS Mincho"/>
                <w:b/>
              </w:rPr>
              <w:t xml:space="preserve">? </w:t>
            </w:r>
            <w:r w:rsidR="00555AC4" w:rsidRPr="00BB5BED">
              <w:rPr>
                <w:rFonts w:eastAsia="MS Mincho"/>
                <w:b/>
              </w:rPr>
              <w:t xml:space="preserve">Would it have been…? </w:t>
            </w:r>
          </w:p>
        </w:tc>
        <w:tc>
          <w:tcPr>
            <w:tcW w:w="3510" w:type="dxa"/>
            <w:shd w:val="clear" w:color="auto" w:fill="auto"/>
            <w:vAlign w:val="bottom"/>
          </w:tcPr>
          <w:p w14:paraId="31F7CBFD" w14:textId="77777777" w:rsidR="00A82856" w:rsidRPr="00BB5BED" w:rsidRDefault="00A82856" w:rsidP="00A82856">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0A596D79" w14:textId="77777777" w:rsidR="00A82856" w:rsidRPr="00BB5BED" w:rsidRDefault="00A82856" w:rsidP="00A82856">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4F559E05" w14:textId="4CE04EF3" w:rsidR="001E60AA" w:rsidRPr="00BB5BED" w:rsidRDefault="001E60AA" w:rsidP="00A82856">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23C97627" w14:textId="17211261" w:rsidR="00A82856" w:rsidRPr="00BB5BED" w:rsidRDefault="00A82856" w:rsidP="00A82856">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1E60AA" w:rsidRPr="00BB5BED">
              <w:rPr>
                <w:rFonts w:eastAsia="MS Mincho"/>
              </w:rPr>
              <w:t>4</w:t>
            </w:r>
          </w:p>
          <w:p w14:paraId="02C67CAE" w14:textId="6ACAD4CC" w:rsidR="00A82856" w:rsidRPr="00BB5BED" w:rsidRDefault="00A82856" w:rsidP="00A82856">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1E60AA" w:rsidRPr="00BB5BED">
              <w:rPr>
                <w:rFonts w:eastAsia="MS Mincho"/>
              </w:rPr>
              <w:t>5</w:t>
            </w:r>
          </w:p>
          <w:p w14:paraId="13A9CFC4" w14:textId="77777777" w:rsidR="00A82856"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A82856" w:rsidRPr="00BB5BED">
              <w:rPr>
                <w:rFonts w:eastAsia="MS Mincho"/>
              </w:rPr>
              <w:tab/>
            </w:r>
            <w:r w:rsidR="00B16EAD" w:rsidRPr="00BB5BED">
              <w:rPr>
                <w:rFonts w:eastAsia="MS Mincho"/>
              </w:rPr>
              <w:t>NA</w:t>
            </w:r>
          </w:p>
        </w:tc>
      </w:tr>
      <w:tr w:rsidR="00A82856" w:rsidRPr="00BB5BED" w14:paraId="2F83B045" w14:textId="77777777" w:rsidTr="006B5616">
        <w:tc>
          <w:tcPr>
            <w:tcW w:w="720" w:type="dxa"/>
            <w:tcBorders>
              <w:top w:val="nil"/>
              <w:left w:val="nil"/>
              <w:bottom w:val="nil"/>
            </w:tcBorders>
            <w:shd w:val="clear" w:color="auto" w:fill="auto"/>
          </w:tcPr>
          <w:p w14:paraId="7B4CDE53" w14:textId="77777777" w:rsidR="00A82856" w:rsidRPr="00BB5BED" w:rsidRDefault="00A82856" w:rsidP="006B5616">
            <w:pPr>
              <w:pStyle w:val="SL-FlLftSgl"/>
              <w:spacing w:before="120" w:after="120"/>
              <w:jc w:val="left"/>
              <w:rPr>
                <w:rFonts w:eastAsia="MS Mincho"/>
              </w:rPr>
            </w:pPr>
            <w:r w:rsidRPr="00BB5BED">
              <w:rPr>
                <w:rFonts w:eastAsia="MS Mincho"/>
              </w:rPr>
              <w:t>D8e</w:t>
            </w:r>
          </w:p>
        </w:tc>
        <w:tc>
          <w:tcPr>
            <w:tcW w:w="5310" w:type="dxa"/>
            <w:shd w:val="clear" w:color="auto" w:fill="auto"/>
          </w:tcPr>
          <w:p w14:paraId="4EFA1980" w14:textId="77777777" w:rsidR="00A82856" w:rsidRPr="00BB5BED" w:rsidRDefault="00A82856" w:rsidP="006B5616">
            <w:pPr>
              <w:pStyle w:val="SL-FlLftSgl"/>
              <w:spacing w:before="120" w:after="120"/>
              <w:jc w:val="left"/>
              <w:rPr>
                <w:rFonts w:eastAsia="MS Mincho"/>
                <w:b/>
              </w:rPr>
            </w:pPr>
            <w:r w:rsidRPr="00BB5BED">
              <w:rPr>
                <w:rFonts w:eastAsia="MS Mincho"/>
                <w:b/>
              </w:rPr>
              <w:t>Income from welfare payments</w:t>
            </w:r>
            <w:r w:rsidR="0080518E" w:rsidRPr="00BB5BED">
              <w:rPr>
                <w:rFonts w:eastAsia="MS Mincho"/>
                <w:b/>
              </w:rPr>
              <w:t xml:space="preserve">? </w:t>
            </w:r>
            <w:r w:rsidR="00555AC4" w:rsidRPr="00BB5BED">
              <w:rPr>
                <w:rFonts w:eastAsia="MS Mincho"/>
                <w:b/>
              </w:rPr>
              <w:t xml:space="preserve">Would it have been…? </w:t>
            </w:r>
          </w:p>
        </w:tc>
        <w:tc>
          <w:tcPr>
            <w:tcW w:w="3510" w:type="dxa"/>
            <w:shd w:val="clear" w:color="auto" w:fill="auto"/>
            <w:vAlign w:val="bottom"/>
          </w:tcPr>
          <w:p w14:paraId="6BB12D5F" w14:textId="77777777" w:rsidR="00A82856" w:rsidRPr="00BB5BED" w:rsidRDefault="00A82856" w:rsidP="00A82856">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0726889B" w14:textId="77777777" w:rsidR="00A82856" w:rsidRPr="00BB5BED" w:rsidRDefault="00A82856" w:rsidP="00A82856">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72FA7557" w14:textId="6D7B83CC" w:rsidR="005B6874" w:rsidRPr="00BB5BED" w:rsidRDefault="005B6874" w:rsidP="00A82856">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6C5355C8" w14:textId="025293D8" w:rsidR="00A82856" w:rsidRPr="00BB5BED" w:rsidRDefault="00A82856" w:rsidP="00A82856">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540ED1B1" w14:textId="34FE7101" w:rsidR="00A82856" w:rsidRPr="00BB5BED" w:rsidRDefault="00A82856" w:rsidP="00A82856">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578F4CD7" w14:textId="77777777" w:rsidR="00A82856"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A82856" w:rsidRPr="00BB5BED">
              <w:rPr>
                <w:rFonts w:eastAsia="MS Mincho"/>
              </w:rPr>
              <w:tab/>
            </w:r>
            <w:r w:rsidR="00B16EAD" w:rsidRPr="00BB5BED">
              <w:rPr>
                <w:rFonts w:eastAsia="MS Mincho"/>
              </w:rPr>
              <w:t>NA</w:t>
            </w:r>
          </w:p>
        </w:tc>
      </w:tr>
      <w:tr w:rsidR="00A82856" w:rsidRPr="00BB5BED" w14:paraId="7A213F36" w14:textId="77777777" w:rsidTr="006B5616">
        <w:tc>
          <w:tcPr>
            <w:tcW w:w="720" w:type="dxa"/>
            <w:tcBorders>
              <w:top w:val="nil"/>
              <w:left w:val="nil"/>
              <w:bottom w:val="nil"/>
              <w:right w:val="single" w:sz="4" w:space="0" w:color="auto"/>
            </w:tcBorders>
            <w:shd w:val="clear" w:color="auto" w:fill="auto"/>
          </w:tcPr>
          <w:p w14:paraId="39389673" w14:textId="1F79DF02" w:rsidR="00A82856" w:rsidRPr="00BB5BED" w:rsidRDefault="00A82856" w:rsidP="00FA4818">
            <w:pPr>
              <w:pStyle w:val="SL-FlLftSgl"/>
              <w:spacing w:before="120" w:after="120"/>
              <w:jc w:val="left"/>
              <w:rPr>
                <w:rFonts w:eastAsia="MS Mincho"/>
              </w:rPr>
            </w:pPr>
            <w:r w:rsidRPr="00BB5BED">
              <w:rPr>
                <w:rFonts w:eastAsia="MS Mincho"/>
              </w:rPr>
              <w:t>D8</w:t>
            </w:r>
            <w:r w:rsidR="00FA4818" w:rsidRPr="00BB5BED">
              <w:rPr>
                <w:rFonts w:eastAsia="MS Mincho"/>
              </w:rPr>
              <w:t>f</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F08A2D" w14:textId="77777777" w:rsidR="00A82856" w:rsidRPr="00BB5BED" w:rsidRDefault="00A82856" w:rsidP="006B5616">
            <w:pPr>
              <w:pStyle w:val="SL-FlLftSgl"/>
              <w:spacing w:after="120"/>
              <w:jc w:val="left"/>
              <w:rPr>
                <w:rFonts w:eastAsia="MS Mincho"/>
                <w:b/>
              </w:rPr>
            </w:pPr>
            <w:r w:rsidRPr="00BB5BED">
              <w:rPr>
                <w:rFonts w:eastAsia="MS Mincho"/>
                <w:b/>
              </w:rPr>
              <w:t>Other income, such as rental income</w:t>
            </w:r>
            <w:r w:rsidR="0080518E" w:rsidRPr="00BB5BED">
              <w:rPr>
                <w:rFonts w:eastAsia="MS Mincho"/>
                <w:b/>
              </w:rPr>
              <w:t xml:space="preserve">? </w:t>
            </w:r>
            <w:r w:rsidR="00555AC4" w:rsidRPr="00BB5BED">
              <w:rPr>
                <w:rFonts w:eastAsia="MS Mincho"/>
                <w:b/>
              </w:rPr>
              <w:t xml:space="preserve">Would it have been…?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08F1B65E" w14:textId="77777777" w:rsidR="00A82856" w:rsidRPr="00BB5BED" w:rsidRDefault="00A82856" w:rsidP="00A82856">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3BEDFBB5" w14:textId="77777777" w:rsidR="00A82856" w:rsidRPr="00BB5BED" w:rsidRDefault="00A82856" w:rsidP="00A82856">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10B571E2" w14:textId="686C6104" w:rsidR="005B6874" w:rsidRPr="00BB5BED" w:rsidRDefault="005B6874" w:rsidP="00A82856">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33DE1423" w14:textId="2041FB4D" w:rsidR="00A82856" w:rsidRPr="00BB5BED" w:rsidRDefault="00A82856" w:rsidP="00A82856">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69B76432" w14:textId="1E526B7A" w:rsidR="00A82856" w:rsidRPr="00BB5BED" w:rsidRDefault="00A82856" w:rsidP="00A82856">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3B8BB811" w14:textId="77777777" w:rsidR="00A82856" w:rsidRPr="00BB5BED" w:rsidRDefault="0095461B" w:rsidP="00A82856">
            <w:pPr>
              <w:pStyle w:val="SL-FlLftSgl"/>
              <w:tabs>
                <w:tab w:val="right" w:leader="dot" w:pos="2736"/>
                <w:tab w:val="right" w:pos="3024"/>
              </w:tabs>
              <w:rPr>
                <w:rFonts w:eastAsia="MS Mincho"/>
              </w:rPr>
            </w:pPr>
            <w:r w:rsidRPr="00BB5BED">
              <w:rPr>
                <w:rFonts w:eastAsia="MS Mincho"/>
              </w:rPr>
              <w:t>Not applicable</w:t>
            </w:r>
            <w:r w:rsidR="00A82856" w:rsidRPr="00BB5BED">
              <w:rPr>
                <w:rFonts w:eastAsia="MS Mincho"/>
              </w:rPr>
              <w:tab/>
            </w:r>
            <w:r w:rsidR="00B16EAD" w:rsidRPr="00BB5BED">
              <w:rPr>
                <w:rFonts w:eastAsia="MS Mincho"/>
              </w:rPr>
              <w:t>NA</w:t>
            </w:r>
          </w:p>
        </w:tc>
      </w:tr>
    </w:tbl>
    <w:p w14:paraId="6882EF0E" w14:textId="77777777" w:rsidR="00EF09B3" w:rsidRPr="00BB5BED" w:rsidRDefault="00EF09B3" w:rsidP="00EF09B3">
      <w:pPr>
        <w:pStyle w:val="Y3-YNTabLeader"/>
        <w:ind w:left="0"/>
      </w:pPr>
    </w:p>
    <w:p w14:paraId="0219D06B" w14:textId="77777777" w:rsidR="00EF09B3" w:rsidRPr="00BB5BED" w:rsidRDefault="00EF09B3" w:rsidP="007E0D72">
      <w:pPr>
        <w:pStyle w:val="A5-2ndLeader"/>
      </w:pPr>
    </w:p>
    <w:p w14:paraId="335D54AA" w14:textId="77777777" w:rsidR="00695B4B" w:rsidRPr="00BB5BED" w:rsidRDefault="00695B4B">
      <w:pPr>
        <w:tabs>
          <w:tab w:val="clear" w:pos="432"/>
        </w:tabs>
        <w:spacing w:line="240" w:lineRule="auto"/>
        <w:ind w:firstLine="0"/>
        <w:jc w:val="left"/>
        <w:rPr>
          <w:rFonts w:ascii="Arial" w:eastAsia="MS Mincho" w:hAnsi="Arial"/>
          <w:sz w:val="20"/>
          <w:szCs w:val="20"/>
        </w:rPr>
      </w:pPr>
      <w:r w:rsidRPr="00BB5BED">
        <w:rPr>
          <w:b/>
        </w:rPr>
        <w:br w:type="page"/>
      </w:r>
    </w:p>
    <w:p w14:paraId="1E85D5A7" w14:textId="6E5A30F9" w:rsidR="002C3B70" w:rsidRPr="00BB5BED" w:rsidRDefault="00EE6E24" w:rsidP="002C3B70">
      <w:pPr>
        <w:pStyle w:val="SL-FlLftSgl"/>
        <w:ind w:right="450"/>
        <w:rPr>
          <w:rFonts w:eastAsia="MS Mincho"/>
          <w:b/>
        </w:rPr>
      </w:pPr>
      <w:r w:rsidRPr="00BB5BED">
        <w:t xml:space="preserve">If </w:t>
      </w:r>
      <w:r w:rsidR="00A003B4" w:rsidRPr="00BB5BED">
        <w:t xml:space="preserve">all answers for </w:t>
      </w:r>
      <w:r w:rsidR="00FA4818" w:rsidRPr="00BB5BED">
        <w:t>D8a through D8f</w:t>
      </w:r>
      <w:r w:rsidRPr="00BB5BED">
        <w:t xml:space="preserve"> = </w:t>
      </w:r>
      <w:r w:rsidR="0023524A" w:rsidRPr="00BB5BED">
        <w:t>NA</w:t>
      </w:r>
    </w:p>
    <w:p w14:paraId="0F62349F" w14:textId="77777777" w:rsidR="00EE6E24" w:rsidRPr="00BB5BED" w:rsidRDefault="00EE6E24" w:rsidP="00DD4CD3">
      <w:pPr>
        <w:pStyle w:val="Q1-FirstLevelQuestion"/>
      </w:pPr>
      <w:r w:rsidRPr="00BB5BED">
        <w:t>D9.</w:t>
      </w:r>
      <w:r w:rsidRPr="00BB5BED">
        <w:tab/>
        <w:t>How easy would it have been to provide a brief note explaining how you provide food, clothing, and housing for your household?</w:t>
      </w:r>
      <w:r w:rsidR="00555AC4" w:rsidRPr="00BB5BED">
        <w:rPr>
          <w:rFonts w:ascii="Times New Roman" w:hAnsi="Times New Roman"/>
          <w:sz w:val="24"/>
          <w:szCs w:val="24"/>
        </w:rPr>
        <w:t xml:space="preserve"> </w:t>
      </w:r>
      <w:r w:rsidR="00555AC4" w:rsidRPr="00BB5BED">
        <w:t xml:space="preserve">Would it have been…? </w:t>
      </w:r>
    </w:p>
    <w:p w14:paraId="45898024" w14:textId="77777777" w:rsidR="00EE6E24" w:rsidRPr="00BB5BED" w:rsidRDefault="00DD4CD3" w:rsidP="00DD4CD3">
      <w:pPr>
        <w:pStyle w:val="showcardinst"/>
        <w:rPr>
          <w:lang w:val="en-US"/>
        </w:rPr>
      </w:pPr>
      <w:r w:rsidRPr="00BB5BED">
        <w:rPr>
          <w:lang w:val="en-US"/>
        </w:rPr>
        <w:t>HAND SHOWCARD #5 TO RESPONDENT</w:t>
      </w:r>
    </w:p>
    <w:p w14:paraId="4705D0C0" w14:textId="77777777" w:rsidR="00EE6E24" w:rsidRPr="00BB5BED" w:rsidRDefault="00EE6E24" w:rsidP="00EE6E24">
      <w:pPr>
        <w:pStyle w:val="A5-2ndLeader"/>
      </w:pPr>
      <w:r w:rsidRPr="00BB5BED">
        <w:t>Very easy</w:t>
      </w:r>
      <w:r w:rsidRPr="00BB5BED">
        <w:tab/>
        <w:t>1</w:t>
      </w:r>
    </w:p>
    <w:p w14:paraId="45263043" w14:textId="77777777" w:rsidR="00EE6E24" w:rsidRPr="00BB5BED" w:rsidRDefault="00EE6E24" w:rsidP="00EE6E24">
      <w:pPr>
        <w:pStyle w:val="A5-2ndLeader"/>
      </w:pPr>
      <w:r w:rsidRPr="00BB5BED">
        <w:t>Somewhat easy</w:t>
      </w:r>
      <w:r w:rsidRPr="00BB5BED">
        <w:tab/>
        <w:t>2</w:t>
      </w:r>
    </w:p>
    <w:p w14:paraId="6516645D" w14:textId="77777777" w:rsidR="00EE6E24" w:rsidRPr="00BB5BED" w:rsidRDefault="00EE6E24" w:rsidP="00EE6E24">
      <w:pPr>
        <w:pStyle w:val="A5-2ndLeader"/>
      </w:pPr>
      <w:r w:rsidRPr="00BB5BED">
        <w:t>Neither easy nor difficult</w:t>
      </w:r>
      <w:r w:rsidRPr="00BB5BED">
        <w:tab/>
        <w:t>3</w:t>
      </w:r>
    </w:p>
    <w:p w14:paraId="27151E73" w14:textId="77777777" w:rsidR="00EE6E24" w:rsidRPr="00BB5BED" w:rsidRDefault="00EE6E24" w:rsidP="00EE6E24">
      <w:pPr>
        <w:pStyle w:val="A5-2ndLeader"/>
      </w:pPr>
      <w:r w:rsidRPr="00BB5BED">
        <w:t>Somewhat difficult</w:t>
      </w:r>
      <w:r w:rsidRPr="00BB5BED">
        <w:tab/>
        <w:t>4</w:t>
      </w:r>
    </w:p>
    <w:p w14:paraId="703DF35F" w14:textId="77777777" w:rsidR="00EE6E24" w:rsidRPr="00BB5BED" w:rsidRDefault="00EE6E24" w:rsidP="00EE6E24">
      <w:pPr>
        <w:pStyle w:val="A5-2ndLeader"/>
      </w:pPr>
      <w:r w:rsidRPr="00BB5BED">
        <w:t>Very difficult</w:t>
      </w:r>
      <w:r w:rsidRPr="00BB5BED">
        <w:tab/>
        <w:t>5</w:t>
      </w:r>
    </w:p>
    <w:p w14:paraId="27E341F5" w14:textId="5AF1EB21" w:rsidR="00EF09B3" w:rsidRPr="00BB5BED" w:rsidRDefault="00076FBD" w:rsidP="00DD4CD3">
      <w:pPr>
        <w:pStyle w:val="Q1-FirstLevelQuestion"/>
      </w:pPr>
      <w:r w:rsidRPr="00BB5BED">
        <w:t>D</w:t>
      </w:r>
      <w:r w:rsidR="00EE6E24" w:rsidRPr="00BB5BED">
        <w:t>10</w:t>
      </w:r>
      <w:r w:rsidR="00EF09B3" w:rsidRPr="00BB5BED">
        <w:t>.</w:t>
      </w:r>
      <w:r w:rsidR="00EF09B3" w:rsidRPr="00BB5BED">
        <w:tab/>
        <w:t xml:space="preserve">What </w:t>
      </w:r>
      <w:r w:rsidR="00CF3347" w:rsidRPr="00BB5BED">
        <w:t>are</w:t>
      </w:r>
      <w:r w:rsidR="00EF09B3" w:rsidRPr="00BB5BED">
        <w:t xml:space="preserve"> the reason</w:t>
      </w:r>
      <w:r w:rsidR="00CF3347" w:rsidRPr="00BB5BED">
        <w:t>s</w:t>
      </w:r>
      <w:r w:rsidR="00EF09B3" w:rsidRPr="00BB5BED">
        <w:t xml:space="preserve"> why you did not complete the request?</w:t>
      </w:r>
      <w:r w:rsidR="005D4963" w:rsidRPr="00BB5BED">
        <w:t xml:space="preserve"> </w:t>
      </w:r>
    </w:p>
    <w:p w14:paraId="54661F61" w14:textId="0DD63997" w:rsidR="003C03E6" w:rsidRPr="00BB5BED" w:rsidRDefault="003C03E6" w:rsidP="006B5616">
      <w:pPr>
        <w:tabs>
          <w:tab w:val="clear" w:pos="432"/>
          <w:tab w:val="left" w:leader="underscore" w:pos="6480"/>
          <w:tab w:val="left" w:pos="8280"/>
        </w:tabs>
        <w:spacing w:before="240" w:line="240" w:lineRule="auto"/>
        <w:ind w:left="720" w:right="-270" w:firstLine="0"/>
        <w:jc w:val="left"/>
        <w:rPr>
          <w:rFonts w:ascii="Arial" w:hAnsi="Arial" w:cs="Arial"/>
          <w:sz w:val="20"/>
          <w:szCs w:val="20"/>
        </w:rPr>
      </w:pPr>
      <w:r w:rsidRPr="00BB5BED">
        <w:rPr>
          <w:rFonts w:ascii="Arial" w:hAnsi="Arial" w:cs="Arial"/>
          <w:sz w:val="20"/>
          <w:szCs w:val="20"/>
        </w:rPr>
        <w:tab/>
      </w:r>
      <w:r w:rsidRPr="00BB5BED">
        <w:rPr>
          <w:rFonts w:ascii="Arial" w:hAnsi="Arial" w:cs="Arial"/>
          <w:sz w:val="20"/>
          <w:szCs w:val="20"/>
        </w:rPr>
        <w:tab/>
      </w:r>
    </w:p>
    <w:p w14:paraId="6CCEC219" w14:textId="77777777" w:rsidR="003C03E6" w:rsidRPr="00BB5BED" w:rsidRDefault="003C03E6" w:rsidP="003C03E6">
      <w:pPr>
        <w:tabs>
          <w:tab w:val="clear" w:pos="432"/>
        </w:tabs>
        <w:spacing w:line="240" w:lineRule="auto"/>
        <w:ind w:left="810" w:firstLine="0"/>
        <w:jc w:val="left"/>
        <w:rPr>
          <w:rFonts w:ascii="Arial" w:hAnsi="Arial" w:cs="Arial"/>
          <w:sz w:val="20"/>
          <w:szCs w:val="20"/>
        </w:rPr>
      </w:pPr>
      <w:r w:rsidRPr="00BB5BED">
        <w:rPr>
          <w:rFonts w:ascii="Arial" w:hAnsi="Arial" w:cs="Arial"/>
          <w:sz w:val="20"/>
          <w:szCs w:val="20"/>
        </w:rPr>
        <w:t>REASON</w:t>
      </w:r>
    </w:p>
    <w:p w14:paraId="52F92E92" w14:textId="77777777" w:rsidR="003C03E6" w:rsidRPr="00BB5BED" w:rsidRDefault="003C03E6" w:rsidP="00E72A9E">
      <w:pPr>
        <w:pStyle w:val="A5-2ndLeader"/>
        <w:rPr>
          <w:rFonts w:cs="Arial"/>
        </w:rPr>
      </w:pPr>
      <w:r w:rsidRPr="00BB5BED">
        <w:rPr>
          <w:rFonts w:cs="Arial"/>
        </w:rPr>
        <w:t xml:space="preserve">DON’T </w:t>
      </w:r>
      <w:r w:rsidRPr="00BB5BED">
        <w:t>KNOW</w:t>
      </w:r>
      <w:r w:rsidRPr="00BB5BED">
        <w:rPr>
          <w:rFonts w:cs="Arial"/>
        </w:rPr>
        <w:tab/>
      </w:r>
      <w:r w:rsidR="00303E45" w:rsidRPr="00BB5BED">
        <w:rPr>
          <w:rFonts w:cs="Arial"/>
        </w:rPr>
        <w:t>d</w:t>
      </w:r>
    </w:p>
    <w:p w14:paraId="3C7C69AF" w14:textId="77777777" w:rsidR="00821EBD" w:rsidRPr="00BB5BED" w:rsidRDefault="003C03E6" w:rsidP="00E72A9E">
      <w:pPr>
        <w:pStyle w:val="A5-2ndLeader"/>
        <w:spacing w:after="240"/>
        <w:rPr>
          <w:rFonts w:cs="Arial"/>
        </w:rPr>
      </w:pPr>
      <w:r w:rsidRPr="00BB5BED">
        <w:t>REFUSED</w:t>
      </w:r>
      <w:r w:rsidRPr="00BB5BED">
        <w:rPr>
          <w:rFonts w:cs="Arial"/>
        </w:rPr>
        <w:tab/>
        <w:t>r</w:t>
      </w:r>
    </w:p>
    <w:p w14:paraId="0B1F0A56" w14:textId="035FB33F" w:rsidR="00984FD3" w:rsidRPr="00BB5BED" w:rsidRDefault="00984FD3" w:rsidP="00984FD3">
      <w:pPr>
        <w:pStyle w:val="Q1-FirstLevelQuestion"/>
      </w:pPr>
      <w:r w:rsidRPr="00BB5BED">
        <w:t>D10a.</w:t>
      </w:r>
      <w:r w:rsidRPr="00BB5BED">
        <w:tab/>
        <w:t xml:space="preserve">What would you say is the most important reason why you did not complete the request? </w:t>
      </w:r>
    </w:p>
    <w:p w14:paraId="40DC4EE6" w14:textId="096C2020" w:rsidR="00984FD3" w:rsidRPr="00BB5BED" w:rsidRDefault="00984FD3" w:rsidP="00984FD3">
      <w:pPr>
        <w:tabs>
          <w:tab w:val="clear" w:pos="432"/>
          <w:tab w:val="left" w:leader="underscore" w:pos="6480"/>
          <w:tab w:val="left" w:pos="8280"/>
        </w:tabs>
        <w:spacing w:before="240" w:line="240" w:lineRule="auto"/>
        <w:ind w:left="720" w:right="-270" w:firstLine="0"/>
        <w:jc w:val="left"/>
        <w:rPr>
          <w:rFonts w:ascii="Arial" w:hAnsi="Arial" w:cs="Arial"/>
          <w:sz w:val="20"/>
          <w:szCs w:val="20"/>
        </w:rPr>
      </w:pPr>
      <w:r w:rsidRPr="00BB5BED">
        <w:rPr>
          <w:rFonts w:ascii="Arial" w:hAnsi="Arial" w:cs="Arial"/>
          <w:sz w:val="20"/>
          <w:szCs w:val="20"/>
        </w:rPr>
        <w:tab/>
        <w:t xml:space="preserve"> (STRING 250)</w:t>
      </w:r>
      <w:r w:rsidRPr="00BB5BED">
        <w:rPr>
          <w:rFonts w:ascii="Arial" w:hAnsi="Arial" w:cs="Arial"/>
          <w:sz w:val="20"/>
          <w:szCs w:val="20"/>
        </w:rPr>
        <w:tab/>
      </w:r>
    </w:p>
    <w:p w14:paraId="5ECB963C" w14:textId="77777777" w:rsidR="00984FD3" w:rsidRPr="00BB5BED" w:rsidRDefault="00984FD3" w:rsidP="00984FD3">
      <w:pPr>
        <w:tabs>
          <w:tab w:val="clear" w:pos="432"/>
        </w:tabs>
        <w:spacing w:line="240" w:lineRule="auto"/>
        <w:ind w:left="810" w:firstLine="0"/>
        <w:jc w:val="left"/>
        <w:rPr>
          <w:rFonts w:ascii="Arial" w:hAnsi="Arial" w:cs="Arial"/>
          <w:sz w:val="20"/>
          <w:szCs w:val="20"/>
        </w:rPr>
      </w:pPr>
      <w:r w:rsidRPr="00BB5BED">
        <w:rPr>
          <w:rFonts w:ascii="Arial" w:hAnsi="Arial" w:cs="Arial"/>
          <w:sz w:val="20"/>
          <w:szCs w:val="20"/>
        </w:rPr>
        <w:t>REASON</w:t>
      </w:r>
    </w:p>
    <w:p w14:paraId="434F5CFB" w14:textId="77777777" w:rsidR="00984FD3" w:rsidRPr="00BB5BED" w:rsidRDefault="00984FD3" w:rsidP="00984FD3">
      <w:pPr>
        <w:pStyle w:val="A5-2ndLeader"/>
        <w:rPr>
          <w:rFonts w:cs="Arial"/>
        </w:rPr>
      </w:pPr>
      <w:r w:rsidRPr="00BB5BED">
        <w:rPr>
          <w:rFonts w:cs="Arial"/>
        </w:rPr>
        <w:t xml:space="preserve">DON’T </w:t>
      </w:r>
      <w:r w:rsidRPr="00BB5BED">
        <w:t>KNOW</w:t>
      </w:r>
      <w:r w:rsidRPr="00BB5BED">
        <w:rPr>
          <w:rFonts w:cs="Arial"/>
        </w:rPr>
        <w:tab/>
        <w:t>d</w:t>
      </w:r>
    </w:p>
    <w:p w14:paraId="56AED336" w14:textId="77777777" w:rsidR="00984FD3" w:rsidRPr="00BB5BED" w:rsidRDefault="00984FD3" w:rsidP="00984FD3">
      <w:pPr>
        <w:pStyle w:val="A5-2ndLeader"/>
        <w:spacing w:after="240"/>
        <w:rPr>
          <w:rFonts w:cs="Arial"/>
        </w:rPr>
      </w:pPr>
      <w:r w:rsidRPr="00BB5BED">
        <w:t>REFUSED</w:t>
      </w:r>
      <w:r w:rsidRPr="00BB5BED">
        <w:rPr>
          <w:rFonts w:cs="Arial"/>
        </w:rPr>
        <w:tab/>
        <w:t>r</w:t>
      </w:r>
    </w:p>
    <w:p w14:paraId="0BEF45D4" w14:textId="6E6C1F35" w:rsidR="00F4778C" w:rsidRPr="00BB5BED" w:rsidRDefault="00F4778C" w:rsidP="001B2C5B">
      <w:pPr>
        <w:pStyle w:val="Q1-FirstLevelQuestion"/>
        <w:rPr>
          <w:b w:val="0"/>
        </w:rPr>
      </w:pPr>
      <w:r w:rsidRPr="00BB5BED">
        <w:rPr>
          <w:b w:val="0"/>
        </w:rPr>
        <w:t xml:space="preserve">ASK ALL HOUSEHOLDS </w:t>
      </w:r>
      <w:r w:rsidR="00ED5953" w:rsidRPr="00BB5BED">
        <w:rPr>
          <w:b w:val="0"/>
        </w:rPr>
        <w:t>D11 THROUGH D13</w:t>
      </w:r>
    </w:p>
    <w:p w14:paraId="3B39B60D" w14:textId="64664FDB" w:rsidR="00A11F23" w:rsidRPr="00BB5BED" w:rsidRDefault="00A11F23" w:rsidP="001B2C5B">
      <w:pPr>
        <w:pStyle w:val="Q1-FirstLevelQuestion"/>
      </w:pPr>
      <w:r w:rsidRPr="00BB5BED">
        <w:t xml:space="preserve">Now we are going to ask you a few questions about your contact information. </w:t>
      </w:r>
    </w:p>
    <w:p w14:paraId="75569507" w14:textId="44F62DCA" w:rsidR="00F4778C" w:rsidRPr="00BB5BED" w:rsidRDefault="00F4778C" w:rsidP="00DD55EB">
      <w:pPr>
        <w:pStyle w:val="Q1-FirstLevelQuestion"/>
      </w:pPr>
      <w:r w:rsidRPr="00BB5BED">
        <w:t xml:space="preserve">D11. </w:t>
      </w:r>
      <w:r w:rsidR="00D65FCF" w:rsidRPr="00BB5BED">
        <w:tab/>
      </w:r>
      <w:r w:rsidR="00AF3212" w:rsidRPr="00BB5BED">
        <w:t xml:space="preserve">How many times have you moved </w:t>
      </w:r>
      <w:r w:rsidR="0075696A" w:rsidRPr="00BB5BED">
        <w:t>since [DISTRICT FIRST DAY OF SCHOOL]</w:t>
      </w:r>
      <w:r w:rsidRPr="00BB5BED">
        <w:t>?</w:t>
      </w:r>
    </w:p>
    <w:p w14:paraId="15A02488" w14:textId="77777777" w:rsidR="00F4778C" w:rsidRPr="00BB5BED" w:rsidRDefault="00F4778C" w:rsidP="00F4778C">
      <w:pPr>
        <w:pStyle w:val="RESPONSELAST"/>
        <w:tabs>
          <w:tab w:val="clear" w:pos="9180"/>
        </w:tabs>
        <w:spacing w:before="0" w:after="0"/>
        <w:rPr>
          <w:sz w:val="20"/>
          <w:szCs w:val="20"/>
        </w:rPr>
      </w:pPr>
      <w:r w:rsidRPr="00BB5BED">
        <w:rPr>
          <w:sz w:val="20"/>
          <w:szCs w:val="20"/>
        </w:rPr>
        <w:t>|</w:t>
      </w:r>
      <w:r w:rsidRPr="00BB5BED">
        <w:rPr>
          <w:sz w:val="20"/>
          <w:szCs w:val="20"/>
          <w:u w:val="single"/>
        </w:rPr>
        <w:t xml:space="preserve">     </w:t>
      </w:r>
      <w:r w:rsidRPr="00BB5BED">
        <w:rPr>
          <w:sz w:val="20"/>
          <w:szCs w:val="20"/>
        </w:rPr>
        <w:t>|</w:t>
      </w:r>
      <w:r w:rsidRPr="00BB5BED">
        <w:rPr>
          <w:sz w:val="20"/>
          <w:szCs w:val="20"/>
          <w:u w:val="single"/>
        </w:rPr>
        <w:t xml:space="preserve">     </w:t>
      </w:r>
      <w:r w:rsidRPr="00BB5BED">
        <w:rPr>
          <w:sz w:val="20"/>
          <w:szCs w:val="20"/>
        </w:rPr>
        <w:t xml:space="preserve">|  </w:t>
      </w:r>
      <w:r w:rsidRPr="00BB5BED">
        <w:rPr>
          <w:sz w:val="20"/>
          <w:szCs w:val="20"/>
        </w:rPr>
        <w:tab/>
      </w:r>
    </w:p>
    <w:p w14:paraId="3BA639F7" w14:textId="77777777" w:rsidR="00F4778C" w:rsidRPr="00BB5BED" w:rsidRDefault="00F4778C" w:rsidP="00D65FCF">
      <w:pPr>
        <w:pStyle w:val="RESPONSELAST"/>
        <w:tabs>
          <w:tab w:val="left" w:pos="3510"/>
        </w:tabs>
        <w:spacing w:before="0"/>
        <w:rPr>
          <w:sz w:val="20"/>
          <w:szCs w:val="20"/>
        </w:rPr>
      </w:pPr>
      <w:r w:rsidRPr="00BB5BED">
        <w:rPr>
          <w:sz w:val="20"/>
          <w:szCs w:val="20"/>
        </w:rPr>
        <w:t>(0-20)       GO TO D11b</w:t>
      </w:r>
    </w:p>
    <w:p w14:paraId="730A9A49" w14:textId="77777777" w:rsidR="00F4778C" w:rsidRPr="00BB5BED" w:rsidRDefault="00F4778C" w:rsidP="00D65FCF">
      <w:pPr>
        <w:pStyle w:val="A5-2ndLeader"/>
      </w:pPr>
      <w:r w:rsidRPr="00BB5BED">
        <w:t>DIDN</w:t>
      </w:r>
      <w:r w:rsidRPr="00BB5BED">
        <w:rPr>
          <w:color w:val="1F497D"/>
        </w:rPr>
        <w:t>’</w:t>
      </w:r>
      <w:r w:rsidRPr="00BB5BED">
        <w:t>T MOVE SINCE BEGINNING OF SCHOOL YEAR</w:t>
      </w:r>
      <w:r w:rsidR="00D65FCF" w:rsidRPr="00BB5BED">
        <w:tab/>
      </w:r>
      <w:r w:rsidRPr="00BB5BED">
        <w:t>0</w:t>
      </w:r>
      <w:r w:rsidR="00D65FCF" w:rsidRPr="00BB5BED">
        <w:tab/>
      </w:r>
      <w:r w:rsidRPr="00BB5BED">
        <w:t>GO TO D12</w:t>
      </w:r>
    </w:p>
    <w:p w14:paraId="78CDCF63" w14:textId="77777777" w:rsidR="00F4778C" w:rsidRPr="00BB5BED" w:rsidRDefault="00F4778C" w:rsidP="00D65FCF">
      <w:pPr>
        <w:pStyle w:val="A5-2ndLeader"/>
      </w:pPr>
      <w:r w:rsidRPr="00BB5BED">
        <w:t>DON’T KNOW</w:t>
      </w:r>
      <w:r w:rsidRPr="00BB5BED">
        <w:tab/>
        <w:t xml:space="preserve">d </w:t>
      </w:r>
      <w:r w:rsidRPr="00BB5BED">
        <w:tab/>
        <w:t>GO TO D11a</w:t>
      </w:r>
    </w:p>
    <w:p w14:paraId="0A9A0653" w14:textId="77777777" w:rsidR="00F4778C" w:rsidRPr="00BB5BED" w:rsidRDefault="00F4778C" w:rsidP="00D65FCF">
      <w:pPr>
        <w:pStyle w:val="A5-2ndLeader"/>
      </w:pPr>
      <w:r w:rsidRPr="00BB5BED">
        <w:t>REFUSED</w:t>
      </w:r>
      <w:r w:rsidRPr="00BB5BED">
        <w:tab/>
        <w:t xml:space="preserve">r </w:t>
      </w:r>
      <w:r w:rsidRPr="00BB5BED">
        <w:tab/>
        <w:t>GO TO D11a</w:t>
      </w:r>
    </w:p>
    <w:p w14:paraId="51F14D48" w14:textId="77777777" w:rsidR="00D65FCF" w:rsidRPr="00BB5BED" w:rsidRDefault="00D65FCF" w:rsidP="00D65FCF">
      <w:pPr>
        <w:pStyle w:val="A5-2ndLeader"/>
      </w:pPr>
    </w:p>
    <w:p w14:paraId="312EA6AA" w14:textId="425BFD30" w:rsidR="00915175" w:rsidRPr="00BB5BED" w:rsidRDefault="00915175" w:rsidP="00D65FCF">
      <w:pPr>
        <w:pStyle w:val="Q1-FirstLevelQuestion"/>
        <w:spacing w:after="120"/>
      </w:pPr>
      <w:r w:rsidRPr="00BB5BED">
        <w:t xml:space="preserve">D11=d OR </w:t>
      </w:r>
      <w:r w:rsidR="00A11F23" w:rsidRPr="00BB5BED">
        <w:t>r</w:t>
      </w:r>
    </w:p>
    <w:p w14:paraId="65BC83A0" w14:textId="77777777" w:rsidR="00F4778C" w:rsidRPr="00BB5BED" w:rsidRDefault="00C16821" w:rsidP="00D65FCF">
      <w:pPr>
        <w:pStyle w:val="Q1-FirstLevelQuestion"/>
        <w:spacing w:after="120"/>
      </w:pPr>
      <w:r w:rsidRPr="00BB5BED">
        <w:t xml:space="preserve">D11a. </w:t>
      </w:r>
      <w:r w:rsidR="00D65FCF" w:rsidRPr="00BB5BED">
        <w:tab/>
      </w:r>
      <w:r w:rsidR="00F4778C" w:rsidRPr="00BB5BED">
        <w:t>I just need a range. Would you say you moved…</w:t>
      </w:r>
    </w:p>
    <w:p w14:paraId="0C126FFD" w14:textId="77777777" w:rsidR="00F4778C" w:rsidRPr="00BB5BED" w:rsidRDefault="00F4778C" w:rsidP="00D65FCF">
      <w:pPr>
        <w:tabs>
          <w:tab w:val="clear" w:pos="432"/>
          <w:tab w:val="left" w:pos="7560"/>
        </w:tabs>
        <w:spacing w:after="60" w:line="240" w:lineRule="auto"/>
        <w:ind w:firstLine="0"/>
        <w:rPr>
          <w:rFonts w:ascii="Arial" w:hAnsi="Arial" w:cs="Arial"/>
          <w:color w:val="000000"/>
          <w:sz w:val="20"/>
          <w:szCs w:val="22"/>
        </w:rPr>
      </w:pPr>
      <w:r w:rsidRPr="00BB5BED">
        <w:rPr>
          <w:rFonts w:ascii="Arial" w:hAnsi="Arial" w:cs="Arial"/>
          <w:color w:val="000000"/>
          <w:sz w:val="20"/>
        </w:rPr>
        <w:tab/>
      </w:r>
      <w:r w:rsidRPr="00BB5BED">
        <w:rPr>
          <w:rFonts w:ascii="Arial" w:hAnsi="Arial" w:cs="Arial"/>
          <w:sz w:val="20"/>
        </w:rPr>
        <w:t>CODE ONE ONLY</w:t>
      </w:r>
    </w:p>
    <w:p w14:paraId="3A5EEEBD" w14:textId="77777777" w:rsidR="00F4778C" w:rsidRPr="00BB5BED" w:rsidRDefault="00F4778C" w:rsidP="00490CE8">
      <w:pPr>
        <w:pStyle w:val="A5-2ndLeader"/>
        <w:rPr>
          <w:sz w:val="22"/>
        </w:rPr>
      </w:pPr>
      <w:r w:rsidRPr="00BB5BED">
        <w:rPr>
          <w:b/>
          <w:bCs/>
        </w:rPr>
        <w:t>1-2 times,</w:t>
      </w:r>
      <w:r w:rsidRPr="00BB5BED">
        <w:tab/>
        <w:t xml:space="preserve">1 </w:t>
      </w:r>
      <w:r w:rsidRPr="00BB5BED">
        <w:tab/>
        <w:t>GO TO D11b</w:t>
      </w:r>
    </w:p>
    <w:p w14:paraId="66F99A7B" w14:textId="77777777" w:rsidR="00F4778C" w:rsidRPr="00BB5BED" w:rsidRDefault="00F4778C" w:rsidP="00490CE8">
      <w:pPr>
        <w:pStyle w:val="A5-2ndLeader"/>
      </w:pPr>
      <w:r w:rsidRPr="00BB5BED">
        <w:rPr>
          <w:b/>
          <w:bCs/>
        </w:rPr>
        <w:t>3-5 times,</w:t>
      </w:r>
      <w:r w:rsidRPr="00BB5BED">
        <w:tab/>
        <w:t xml:space="preserve">2 </w:t>
      </w:r>
      <w:r w:rsidRPr="00BB5BED">
        <w:tab/>
        <w:t>GO TO D11b</w:t>
      </w:r>
    </w:p>
    <w:p w14:paraId="10A84803" w14:textId="77777777" w:rsidR="00F4778C" w:rsidRPr="00BB5BED" w:rsidRDefault="00F4778C" w:rsidP="00490CE8">
      <w:pPr>
        <w:pStyle w:val="A5-2ndLeader"/>
      </w:pPr>
      <w:r w:rsidRPr="00BB5BED">
        <w:rPr>
          <w:b/>
          <w:bCs/>
        </w:rPr>
        <w:t>6-9 times,</w:t>
      </w:r>
      <w:r w:rsidRPr="00BB5BED">
        <w:tab/>
        <w:t>3</w:t>
      </w:r>
      <w:r w:rsidRPr="00BB5BED">
        <w:tab/>
        <w:t>GO TO D11b</w:t>
      </w:r>
    </w:p>
    <w:p w14:paraId="22DF6113" w14:textId="77777777" w:rsidR="00F4778C" w:rsidRPr="00BB5BED" w:rsidRDefault="00F4778C" w:rsidP="00490CE8">
      <w:pPr>
        <w:pStyle w:val="A5-2ndLeader"/>
      </w:pPr>
      <w:r w:rsidRPr="00BB5BED">
        <w:rPr>
          <w:b/>
          <w:bCs/>
        </w:rPr>
        <w:t>Or 10 or more times?</w:t>
      </w:r>
      <w:r w:rsidRPr="00BB5BED">
        <w:tab/>
        <w:t xml:space="preserve">4  </w:t>
      </w:r>
      <w:r w:rsidR="00D65FCF" w:rsidRPr="00BB5BED">
        <w:tab/>
      </w:r>
      <w:r w:rsidRPr="00BB5BED">
        <w:t>GO TO D11b</w:t>
      </w:r>
    </w:p>
    <w:p w14:paraId="6E9BE267" w14:textId="77777777" w:rsidR="00F4778C" w:rsidRPr="00BB5BED" w:rsidRDefault="00F4778C" w:rsidP="00490CE8">
      <w:pPr>
        <w:pStyle w:val="A5-2ndLeader"/>
      </w:pPr>
      <w:r w:rsidRPr="00BB5BED">
        <w:t>VOLUNTEERED, DID NOT MOVE</w:t>
      </w:r>
      <w:r w:rsidRPr="00BB5BED">
        <w:tab/>
        <w:t>0</w:t>
      </w:r>
      <w:r w:rsidR="00490CE8" w:rsidRPr="00BB5BED">
        <w:tab/>
      </w:r>
      <w:r w:rsidRPr="00BB5BED">
        <w:t>GO TO D12</w:t>
      </w:r>
    </w:p>
    <w:p w14:paraId="6D4974B6" w14:textId="77777777" w:rsidR="00F4778C" w:rsidRPr="00BB5BED" w:rsidRDefault="00F4778C" w:rsidP="00490CE8">
      <w:pPr>
        <w:pStyle w:val="A5-2ndLeader"/>
      </w:pPr>
      <w:r w:rsidRPr="00BB5BED">
        <w:t>DON’T KNOW</w:t>
      </w:r>
      <w:r w:rsidRPr="00BB5BED">
        <w:tab/>
        <w:t xml:space="preserve">d </w:t>
      </w:r>
      <w:r w:rsidRPr="00BB5BED">
        <w:tab/>
        <w:t>GO TO D12</w:t>
      </w:r>
    </w:p>
    <w:p w14:paraId="360F6E84" w14:textId="77777777" w:rsidR="00F4778C" w:rsidRPr="00BB5BED" w:rsidRDefault="00F4778C" w:rsidP="00490CE8">
      <w:pPr>
        <w:pStyle w:val="A5-2ndLeader"/>
      </w:pPr>
      <w:r w:rsidRPr="00BB5BED">
        <w:t>REFUSED</w:t>
      </w:r>
      <w:r w:rsidRPr="00BB5BED">
        <w:tab/>
        <w:t xml:space="preserve">r </w:t>
      </w:r>
      <w:r w:rsidRPr="00BB5BED">
        <w:tab/>
        <w:t>GO TO D12</w:t>
      </w:r>
    </w:p>
    <w:p w14:paraId="36059B01" w14:textId="77777777" w:rsidR="001B2C5B" w:rsidRPr="00BB5BED" w:rsidRDefault="00F4778C" w:rsidP="00E72A9E">
      <w:pPr>
        <w:pStyle w:val="Q1-FirstLevelQuestion"/>
        <w:spacing w:after="120"/>
      </w:pPr>
      <w:r w:rsidRPr="00BB5BED">
        <w:t xml:space="preserve">D11b. </w:t>
      </w:r>
      <w:r w:rsidR="00E72A9E" w:rsidRPr="00BB5BED">
        <w:tab/>
      </w:r>
      <w:r w:rsidRPr="00BB5BED">
        <w:t>In what month and year was your most recent move</w:t>
      </w:r>
      <w:r w:rsidR="001B2C5B" w:rsidRPr="00BB5BED">
        <w:t xml:space="preserve">? </w:t>
      </w:r>
      <w:r w:rsidRPr="00BB5BED">
        <w:t xml:space="preserve"> </w:t>
      </w:r>
    </w:p>
    <w:p w14:paraId="10185473" w14:textId="55AE4D78" w:rsidR="00F4778C" w:rsidRPr="00BB5BED" w:rsidRDefault="00E72A9E" w:rsidP="00E72A9E">
      <w:pPr>
        <w:pStyle w:val="Q1-FirstLevelQuestion"/>
        <w:spacing w:after="120"/>
      </w:pPr>
      <w:r w:rsidRPr="00BB5BED">
        <w:tab/>
      </w:r>
      <w:r w:rsidR="001B2C5B" w:rsidRPr="00BB5BED">
        <w:rPr>
          <w:b w:val="0"/>
        </w:rPr>
        <w:t xml:space="preserve">IF RESPONDENT SAYS DATE BEFORE </w:t>
      </w:r>
      <w:r w:rsidR="00EF15C5" w:rsidRPr="00BB5BED">
        <w:rPr>
          <w:b w:val="0"/>
        </w:rPr>
        <w:t xml:space="preserve">AUGUST 2017 SAY: </w:t>
      </w:r>
      <w:r w:rsidR="00EF15C5" w:rsidRPr="00BB5BED">
        <w:t xml:space="preserve">Remember I’m only asking about any moves </w:t>
      </w:r>
      <w:r w:rsidR="0075696A" w:rsidRPr="00BB5BED">
        <w:t>since [DISTRICT FIRST DAY OF SCHOOL]</w:t>
      </w:r>
      <w:r w:rsidR="00EF15C5" w:rsidRPr="00BB5BED">
        <w:t xml:space="preserve">. Did you move </w:t>
      </w:r>
      <w:r w:rsidR="0075696A" w:rsidRPr="00BB5BED">
        <w:t>since [DISTRICT FIRST DAY OF SCHOOL]</w:t>
      </w:r>
      <w:r w:rsidR="00EF15C5" w:rsidRPr="00BB5BED">
        <w:t>?</w:t>
      </w:r>
    </w:p>
    <w:p w14:paraId="106C8683" w14:textId="77777777" w:rsidR="00F4778C" w:rsidRPr="00BB5BED" w:rsidRDefault="00E72A9E" w:rsidP="00E72A9E">
      <w:pPr>
        <w:pStyle w:val="Q1-FirstLevelQuestion"/>
        <w:spacing w:after="120"/>
        <w:rPr>
          <w:b w:val="0"/>
        </w:rPr>
      </w:pPr>
      <w:r w:rsidRPr="00BB5BED">
        <w:rPr>
          <w:b w:val="0"/>
        </w:rPr>
        <w:tab/>
      </w:r>
      <w:r w:rsidR="00F4778C" w:rsidRPr="00BB5BED">
        <w:rPr>
          <w:b w:val="0"/>
        </w:rPr>
        <w:t>IF DATE NOT KNOWN, ENTER 00</w:t>
      </w:r>
    </w:p>
    <w:p w14:paraId="2E71150D" w14:textId="77777777" w:rsidR="00F4778C" w:rsidRPr="00BB5BED" w:rsidRDefault="00E72A9E" w:rsidP="00E72A9E">
      <w:pPr>
        <w:spacing w:before="240" w:line="240" w:lineRule="auto"/>
        <w:ind w:firstLine="720"/>
        <w:rPr>
          <w:rFonts w:ascii="Arial" w:hAnsi="Arial" w:cs="Arial"/>
          <w:color w:val="FF0000"/>
          <w:sz w:val="20"/>
          <w:szCs w:val="20"/>
        </w:rPr>
      </w:pPr>
      <w:r w:rsidRPr="00BB5BED">
        <w:rPr>
          <w:rFonts w:ascii="Arial" w:hAnsi="Arial" w:cs="Arial"/>
          <w:sz w:val="20"/>
          <w:szCs w:val="20"/>
        </w:rPr>
        <w:t>|__|__| MONTH |__|__| DAY  |__|__|__|__| YEAR</w:t>
      </w:r>
      <w:r w:rsidRPr="00BB5BED">
        <w:rPr>
          <w:rFonts w:ascii="Arial" w:hAnsi="Arial" w:cs="Arial"/>
          <w:color w:val="1F497D"/>
          <w:sz w:val="20"/>
          <w:szCs w:val="20"/>
        </w:rPr>
        <w:t xml:space="preserve">  </w:t>
      </w:r>
    </w:p>
    <w:p w14:paraId="434155CF"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3C85C7FB" w14:textId="77777777" w:rsidR="00E72A9E" w:rsidRPr="00BB5BED" w:rsidRDefault="00E72A9E" w:rsidP="00E72A9E">
      <w:pPr>
        <w:pStyle w:val="A5-2ndLeader"/>
        <w:spacing w:after="240"/>
        <w:rPr>
          <w:rFonts w:cs="Arial"/>
        </w:rPr>
      </w:pPr>
      <w:r w:rsidRPr="00BB5BED">
        <w:t>REFUSED</w:t>
      </w:r>
      <w:r w:rsidRPr="00BB5BED">
        <w:rPr>
          <w:rFonts w:cs="Arial"/>
        </w:rPr>
        <w:tab/>
        <w:t>r</w:t>
      </w:r>
    </w:p>
    <w:p w14:paraId="7355C398" w14:textId="77777777" w:rsidR="00F4778C" w:rsidRPr="00BB5BED" w:rsidRDefault="00F4778C" w:rsidP="00D65FCF">
      <w:pPr>
        <w:pStyle w:val="Q1-FirstLevelQuestion"/>
      </w:pPr>
      <w:r w:rsidRPr="00BB5BED">
        <w:t xml:space="preserve">D12. </w:t>
      </w:r>
      <w:r w:rsidR="00E72A9E" w:rsidRPr="00BB5BED">
        <w:tab/>
      </w:r>
      <w:r w:rsidRPr="00BB5BED">
        <w:t>Do you currently own an active cell phone?</w:t>
      </w:r>
    </w:p>
    <w:p w14:paraId="3C3D8F23" w14:textId="77777777" w:rsidR="00F4778C" w:rsidRPr="00BB5BED" w:rsidRDefault="00AD5626" w:rsidP="00D65FCF">
      <w:pPr>
        <w:pStyle w:val="A5-2ndLeader"/>
      </w:pPr>
      <w:r w:rsidRPr="00BB5BED">
        <w:t>YES</w:t>
      </w:r>
      <w:r w:rsidRPr="00BB5BED">
        <w:tab/>
        <w:t>1</w:t>
      </w:r>
      <w:r w:rsidRPr="00BB5BED">
        <w:tab/>
        <w:t>GO TO D12B</w:t>
      </w:r>
    </w:p>
    <w:p w14:paraId="20A9015E" w14:textId="1ADEC7D7" w:rsidR="00F4778C" w:rsidRPr="00BB5BED" w:rsidRDefault="00AD5626" w:rsidP="00D65FCF">
      <w:pPr>
        <w:pStyle w:val="A5-2ndLeader"/>
      </w:pPr>
      <w:r w:rsidRPr="00BB5BED">
        <w:t>NO</w:t>
      </w:r>
      <w:r w:rsidR="00E72A9E" w:rsidRPr="00BB5BED">
        <w:tab/>
      </w:r>
      <w:r w:rsidR="00B96A8D" w:rsidRPr="00BB5BED">
        <w:t>2</w:t>
      </w:r>
      <w:r w:rsidR="00E72A9E" w:rsidRPr="00BB5BED">
        <w:tab/>
      </w:r>
    </w:p>
    <w:p w14:paraId="0EA629D9" w14:textId="6FA55560"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r w:rsidR="000C6020" w:rsidRPr="00BB5BED">
        <w:rPr>
          <w:rFonts w:cs="Arial"/>
        </w:rPr>
        <w:tab/>
      </w:r>
    </w:p>
    <w:p w14:paraId="17A0343D" w14:textId="77777777" w:rsidR="00E72A9E" w:rsidRPr="00BB5BED" w:rsidRDefault="00E72A9E" w:rsidP="00E72A9E">
      <w:pPr>
        <w:pStyle w:val="A5-2ndLeader"/>
        <w:spacing w:after="240"/>
        <w:rPr>
          <w:rFonts w:cs="Arial"/>
        </w:rPr>
      </w:pPr>
      <w:r w:rsidRPr="00BB5BED">
        <w:t>REFUSED</w:t>
      </w:r>
      <w:r w:rsidRPr="00BB5BED">
        <w:rPr>
          <w:rFonts w:cs="Arial"/>
        </w:rPr>
        <w:tab/>
        <w:t>r</w:t>
      </w:r>
    </w:p>
    <w:p w14:paraId="7800C9CB" w14:textId="34C92EA6" w:rsidR="00F4778C" w:rsidRPr="00BB5BED" w:rsidRDefault="00F4778C" w:rsidP="00D65FCF">
      <w:pPr>
        <w:pStyle w:val="Q1-FirstLevelQuestion"/>
      </w:pPr>
      <w:r w:rsidRPr="00BB5BED">
        <w:t xml:space="preserve">D12a. </w:t>
      </w:r>
      <w:r w:rsidR="00E72A9E" w:rsidRPr="00BB5BED">
        <w:tab/>
      </w:r>
      <w:r w:rsidR="002476A4" w:rsidRPr="00BB5BED">
        <w:t xml:space="preserve">Have you owned a cell phone at any point </w:t>
      </w:r>
      <w:r w:rsidR="00BA4B1A" w:rsidRPr="00BB5BED">
        <w:t>since [DISTRICT FIRST DAY OF SCHOOL]</w:t>
      </w:r>
      <w:r w:rsidR="002476A4" w:rsidRPr="00BB5BED">
        <w:t>?</w:t>
      </w:r>
      <w:r w:rsidRPr="00BB5BED">
        <w:t xml:space="preserve"> </w:t>
      </w:r>
    </w:p>
    <w:p w14:paraId="514A7572" w14:textId="77777777" w:rsidR="00E72A9E" w:rsidRPr="00BB5BED" w:rsidRDefault="00AD5626" w:rsidP="00E72A9E">
      <w:pPr>
        <w:pStyle w:val="A5-2ndLeader"/>
        <w:rPr>
          <w:rFonts w:cs="Arial"/>
        </w:rPr>
      </w:pPr>
      <w:r w:rsidRPr="00BB5BED">
        <w:rPr>
          <w:rFonts w:cs="Arial"/>
        </w:rPr>
        <w:t>YES</w:t>
      </w:r>
      <w:r w:rsidRPr="00BB5BED">
        <w:rPr>
          <w:rFonts w:cs="Arial"/>
        </w:rPr>
        <w:tab/>
        <w:t>1</w:t>
      </w:r>
    </w:p>
    <w:p w14:paraId="30886444" w14:textId="121E5F31" w:rsidR="00E72A9E" w:rsidRPr="00BB5BED" w:rsidRDefault="00AD5626" w:rsidP="00E72A9E">
      <w:pPr>
        <w:pStyle w:val="A5-2ndLeader"/>
        <w:rPr>
          <w:rFonts w:cs="Arial"/>
        </w:rPr>
      </w:pPr>
      <w:r w:rsidRPr="00BB5BED">
        <w:rPr>
          <w:rFonts w:cs="Arial"/>
        </w:rPr>
        <w:t>NO</w:t>
      </w:r>
      <w:r w:rsidR="00E72A9E" w:rsidRPr="00BB5BED">
        <w:rPr>
          <w:rFonts w:cs="Arial"/>
        </w:rPr>
        <w:tab/>
      </w:r>
      <w:r w:rsidR="00A91BCA" w:rsidRPr="00BB5BED">
        <w:rPr>
          <w:rFonts w:cs="Arial"/>
        </w:rPr>
        <w:t>……..</w:t>
      </w:r>
      <w:r w:rsidR="00B96A8D" w:rsidRPr="00BB5BED">
        <w:rPr>
          <w:rFonts w:cs="Arial"/>
        </w:rPr>
        <w:t>2</w:t>
      </w:r>
      <w:r w:rsidR="00EA00D4" w:rsidRPr="00BB5BED">
        <w:rPr>
          <w:rFonts w:cs="Arial"/>
        </w:rPr>
        <w:t xml:space="preserve"> </w:t>
      </w:r>
      <w:r w:rsidR="00A91BCA" w:rsidRPr="00BB5BED">
        <w:rPr>
          <w:rFonts w:cs="Arial"/>
        </w:rPr>
        <w:tab/>
      </w:r>
      <w:r w:rsidR="00EA00D4" w:rsidRPr="00BB5BED">
        <w:rPr>
          <w:rFonts w:cs="Arial"/>
        </w:rPr>
        <w:t>GO TO D13</w:t>
      </w:r>
    </w:p>
    <w:p w14:paraId="7B7B53F9" w14:textId="250F6A00"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r w:rsidR="00A91BCA" w:rsidRPr="00BB5BED">
        <w:rPr>
          <w:rFonts w:cs="Arial"/>
        </w:rPr>
        <w:tab/>
      </w:r>
      <w:r w:rsidR="00EA00D4" w:rsidRPr="00BB5BED">
        <w:rPr>
          <w:rFonts w:cs="Arial"/>
        </w:rPr>
        <w:t>GO TO D13</w:t>
      </w:r>
    </w:p>
    <w:p w14:paraId="45517E67" w14:textId="74D16ADF" w:rsidR="00E72A9E" w:rsidRPr="00BB5BED" w:rsidRDefault="00E72A9E" w:rsidP="00E72A9E">
      <w:pPr>
        <w:pStyle w:val="A5-2ndLeader"/>
        <w:spacing w:after="240"/>
        <w:rPr>
          <w:rFonts w:cs="Arial"/>
        </w:rPr>
      </w:pPr>
      <w:r w:rsidRPr="00BB5BED">
        <w:t>REFUSED</w:t>
      </w:r>
      <w:r w:rsidRPr="00BB5BED">
        <w:rPr>
          <w:rFonts w:cs="Arial"/>
        </w:rPr>
        <w:tab/>
        <w:t>r</w:t>
      </w:r>
      <w:r w:rsidR="00EA00D4" w:rsidRPr="00BB5BED">
        <w:rPr>
          <w:rFonts w:ascii="Times New Roman" w:eastAsia="Times New Roman" w:hAnsi="Times New Roman" w:cs="Arial"/>
          <w:sz w:val="24"/>
          <w:szCs w:val="24"/>
        </w:rPr>
        <w:t xml:space="preserve"> </w:t>
      </w:r>
      <w:r w:rsidR="00A91BCA" w:rsidRPr="00BB5BED">
        <w:rPr>
          <w:rFonts w:ascii="Times New Roman" w:eastAsia="Times New Roman" w:hAnsi="Times New Roman" w:cs="Arial"/>
          <w:sz w:val="24"/>
          <w:szCs w:val="24"/>
        </w:rPr>
        <w:tab/>
      </w:r>
      <w:r w:rsidR="00EA00D4" w:rsidRPr="00BB5BED">
        <w:rPr>
          <w:rFonts w:cs="Arial"/>
        </w:rPr>
        <w:t>GO TO D13</w:t>
      </w:r>
    </w:p>
    <w:p w14:paraId="123A2FBE" w14:textId="77777777" w:rsidR="00EA00D4" w:rsidRPr="00BB5BED" w:rsidRDefault="00EA00D4" w:rsidP="00A91BCA">
      <w:pPr>
        <w:spacing w:line="240" w:lineRule="auto"/>
        <w:ind w:firstLine="0"/>
        <w:rPr>
          <w:rFonts w:cs="Arial"/>
        </w:rPr>
      </w:pPr>
      <w:r w:rsidRPr="00BB5BED">
        <w:rPr>
          <w:rFonts w:ascii="Arial" w:hAnsi="Arial" w:cs="Arial"/>
          <w:sz w:val="20"/>
          <w:szCs w:val="20"/>
        </w:rPr>
        <w:t xml:space="preserve">ASK IF D12 =1 OR D12a = 1 </w:t>
      </w:r>
    </w:p>
    <w:p w14:paraId="626B1480" w14:textId="5B6257B7" w:rsidR="00F4778C" w:rsidRPr="00BB5BED" w:rsidRDefault="00F4778C" w:rsidP="00D65FCF">
      <w:pPr>
        <w:pStyle w:val="Q1-FirstLevelQuestion"/>
      </w:pPr>
      <w:r w:rsidRPr="00BB5BED">
        <w:t xml:space="preserve">D12b. </w:t>
      </w:r>
      <w:r w:rsidR="00E72A9E" w:rsidRPr="00BB5BED">
        <w:tab/>
      </w:r>
      <w:r w:rsidR="001D7D37" w:rsidRPr="00BB5BED">
        <w:t xml:space="preserve">Was your cell phone deactivated at any point </w:t>
      </w:r>
      <w:r w:rsidR="00BA4B1A" w:rsidRPr="00BB5BED">
        <w:t>since [DISTRICT FIRST DAY OF SCHOOL]</w:t>
      </w:r>
      <w:r w:rsidR="001D7D37" w:rsidRPr="00BB5BED">
        <w:t xml:space="preserve">? </w:t>
      </w:r>
    </w:p>
    <w:p w14:paraId="40FE5F99" w14:textId="77777777" w:rsidR="00E72A9E" w:rsidRPr="00BB5BED" w:rsidRDefault="00AD5626" w:rsidP="00E72A9E">
      <w:pPr>
        <w:pStyle w:val="A5-2ndLeader"/>
        <w:rPr>
          <w:rFonts w:cs="Arial"/>
        </w:rPr>
      </w:pPr>
      <w:r w:rsidRPr="00BB5BED">
        <w:rPr>
          <w:rFonts w:cs="Arial"/>
        </w:rPr>
        <w:t>YES</w:t>
      </w:r>
      <w:r w:rsidRPr="00BB5BED">
        <w:rPr>
          <w:rFonts w:cs="Arial"/>
        </w:rPr>
        <w:tab/>
        <w:t>1</w:t>
      </w:r>
    </w:p>
    <w:p w14:paraId="79A6360A" w14:textId="77777777" w:rsidR="00E72A9E" w:rsidRPr="00BB5BED" w:rsidRDefault="00AD5626" w:rsidP="00E72A9E">
      <w:pPr>
        <w:pStyle w:val="A5-2ndLeader"/>
        <w:rPr>
          <w:rFonts w:cs="Arial"/>
        </w:rPr>
      </w:pPr>
      <w:r w:rsidRPr="00BB5BED">
        <w:rPr>
          <w:rFonts w:cs="Arial"/>
        </w:rPr>
        <w:t>NO</w:t>
      </w:r>
      <w:r w:rsidR="00E72A9E" w:rsidRPr="00BB5BED">
        <w:rPr>
          <w:rFonts w:cs="Arial"/>
        </w:rPr>
        <w:tab/>
      </w:r>
      <w:r w:rsidR="00B96A8D" w:rsidRPr="00BB5BED">
        <w:rPr>
          <w:rFonts w:cs="Arial"/>
        </w:rPr>
        <w:t>2</w:t>
      </w:r>
    </w:p>
    <w:p w14:paraId="78740614"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161A3590" w14:textId="77777777" w:rsidR="00E72A9E" w:rsidRPr="00BB5BED" w:rsidRDefault="00E72A9E" w:rsidP="00E72A9E">
      <w:pPr>
        <w:pStyle w:val="A5-2ndLeader"/>
        <w:spacing w:after="240"/>
        <w:rPr>
          <w:rFonts w:cs="Arial"/>
        </w:rPr>
      </w:pPr>
      <w:r w:rsidRPr="00BB5BED">
        <w:t>REFUSED</w:t>
      </w:r>
      <w:r w:rsidRPr="00BB5BED">
        <w:rPr>
          <w:rFonts w:cs="Arial"/>
        </w:rPr>
        <w:tab/>
        <w:t>r</w:t>
      </w:r>
    </w:p>
    <w:p w14:paraId="06859861" w14:textId="77777777" w:rsidR="00F4778C" w:rsidRPr="00BB5BED" w:rsidRDefault="00F4778C" w:rsidP="00E72A9E">
      <w:pPr>
        <w:spacing w:line="240" w:lineRule="auto"/>
        <w:ind w:firstLine="0"/>
        <w:rPr>
          <w:rFonts w:ascii="Arial" w:hAnsi="Arial" w:cs="Arial"/>
          <w:sz w:val="20"/>
          <w:szCs w:val="20"/>
        </w:rPr>
      </w:pPr>
      <w:r w:rsidRPr="00BB5BED">
        <w:rPr>
          <w:rFonts w:ascii="Arial" w:hAnsi="Arial" w:cs="Arial"/>
          <w:sz w:val="20"/>
          <w:szCs w:val="20"/>
        </w:rPr>
        <w:t xml:space="preserve">ASK IF D12 =1 OR D12a = 1 </w:t>
      </w:r>
    </w:p>
    <w:p w14:paraId="4E336428" w14:textId="66CBFFE3" w:rsidR="00F4778C" w:rsidRPr="00BB5BED" w:rsidRDefault="00F4778C" w:rsidP="00D65FCF">
      <w:pPr>
        <w:pStyle w:val="Q1-FirstLevelQuestion"/>
      </w:pPr>
      <w:r w:rsidRPr="00BB5BED">
        <w:t xml:space="preserve">D12c. </w:t>
      </w:r>
      <w:r w:rsidR="003478AE" w:rsidRPr="00BB5BED">
        <w:t xml:space="preserve">Has your cell phone number changed </w:t>
      </w:r>
      <w:r w:rsidR="00BA4B1A" w:rsidRPr="00BB5BED">
        <w:t>since [DISTRICT FIRST DAY OF SCHOOL]</w:t>
      </w:r>
      <w:r w:rsidR="003478AE" w:rsidRPr="00BB5BED">
        <w:t>?</w:t>
      </w:r>
    </w:p>
    <w:p w14:paraId="24961EBC" w14:textId="77777777" w:rsidR="00E72A9E" w:rsidRPr="00BB5BED" w:rsidRDefault="00AD5626" w:rsidP="00E72A9E">
      <w:pPr>
        <w:pStyle w:val="A5-2ndLeader"/>
        <w:rPr>
          <w:rFonts w:cs="Arial"/>
        </w:rPr>
      </w:pPr>
      <w:r w:rsidRPr="00BB5BED">
        <w:rPr>
          <w:rFonts w:cs="Arial"/>
        </w:rPr>
        <w:t>YES</w:t>
      </w:r>
      <w:r w:rsidRPr="00BB5BED">
        <w:rPr>
          <w:rFonts w:cs="Arial"/>
        </w:rPr>
        <w:tab/>
        <w:t>1</w:t>
      </w:r>
    </w:p>
    <w:p w14:paraId="2E25E1B9" w14:textId="77777777" w:rsidR="00E72A9E" w:rsidRPr="00BB5BED" w:rsidRDefault="00AD5626" w:rsidP="00E72A9E">
      <w:pPr>
        <w:pStyle w:val="A5-2ndLeader"/>
        <w:rPr>
          <w:rFonts w:cs="Arial"/>
        </w:rPr>
      </w:pPr>
      <w:r w:rsidRPr="00BB5BED">
        <w:rPr>
          <w:rFonts w:cs="Arial"/>
        </w:rPr>
        <w:t>NO</w:t>
      </w:r>
      <w:r w:rsidR="00E72A9E" w:rsidRPr="00BB5BED">
        <w:rPr>
          <w:rFonts w:cs="Arial"/>
        </w:rPr>
        <w:tab/>
      </w:r>
      <w:r w:rsidR="00B96A8D" w:rsidRPr="00BB5BED">
        <w:rPr>
          <w:rFonts w:cs="Arial"/>
        </w:rPr>
        <w:t>2</w:t>
      </w:r>
    </w:p>
    <w:p w14:paraId="7E513E5C"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0DD24C8E" w14:textId="77777777" w:rsidR="00E72A9E" w:rsidRPr="00BB5BED" w:rsidRDefault="00E72A9E" w:rsidP="00E72A9E">
      <w:pPr>
        <w:pStyle w:val="A5-2ndLeader"/>
        <w:spacing w:after="240"/>
        <w:rPr>
          <w:rFonts w:cs="Arial"/>
        </w:rPr>
      </w:pPr>
      <w:r w:rsidRPr="00BB5BED">
        <w:t>REFUSED</w:t>
      </w:r>
      <w:r w:rsidRPr="00BB5BED">
        <w:rPr>
          <w:rFonts w:cs="Arial"/>
        </w:rPr>
        <w:tab/>
        <w:t>r</w:t>
      </w:r>
    </w:p>
    <w:p w14:paraId="57CFA43F" w14:textId="77777777" w:rsidR="00F4778C" w:rsidRPr="00BB5BED" w:rsidRDefault="00F4778C" w:rsidP="00E72A9E">
      <w:pPr>
        <w:spacing w:line="240" w:lineRule="auto"/>
        <w:ind w:firstLine="0"/>
        <w:rPr>
          <w:rFonts w:ascii="Arial" w:hAnsi="Arial" w:cs="Arial"/>
          <w:sz w:val="20"/>
          <w:szCs w:val="20"/>
        </w:rPr>
      </w:pPr>
      <w:r w:rsidRPr="00BB5BED">
        <w:rPr>
          <w:rFonts w:ascii="Arial" w:hAnsi="Arial" w:cs="Arial"/>
          <w:sz w:val="20"/>
          <w:szCs w:val="20"/>
        </w:rPr>
        <w:t>ASK IF D12=1</w:t>
      </w:r>
    </w:p>
    <w:p w14:paraId="53DCFBB9" w14:textId="07A8C3A7" w:rsidR="00F4778C" w:rsidRPr="00BB5BED" w:rsidRDefault="00F4778C" w:rsidP="00D65FCF">
      <w:pPr>
        <w:pStyle w:val="Q1-FirstLevelQuestion"/>
      </w:pPr>
      <w:r w:rsidRPr="00BB5BED">
        <w:t xml:space="preserve">D12d. </w:t>
      </w:r>
      <w:r w:rsidR="00E72A9E" w:rsidRPr="00BB5BED">
        <w:tab/>
      </w:r>
      <w:r w:rsidR="003478AE" w:rsidRPr="00BB5BED">
        <w:t xml:space="preserve">How many times has your cell phone number changed </w:t>
      </w:r>
      <w:r w:rsidR="00BA4B1A" w:rsidRPr="00BB5BED">
        <w:t>since [DISTRICT FIRST DAY OF SCHOOL]</w:t>
      </w:r>
      <w:r w:rsidR="003478AE" w:rsidRPr="00BB5BED">
        <w:t>?</w:t>
      </w:r>
    </w:p>
    <w:p w14:paraId="5FB1C531" w14:textId="77777777" w:rsidR="00AD5626" w:rsidRPr="00BB5BED" w:rsidRDefault="00AD5626" w:rsidP="00D65FCF">
      <w:pPr>
        <w:pStyle w:val="Q1-FirstLevelQuestion"/>
      </w:pPr>
    </w:p>
    <w:p w14:paraId="41E6D29A" w14:textId="77777777" w:rsidR="00E72A9E" w:rsidRPr="00BB5BED" w:rsidRDefault="00E72A9E" w:rsidP="00E72A9E">
      <w:pPr>
        <w:pStyle w:val="A5-2ndLeader"/>
        <w:rPr>
          <w:rFonts w:cs="Arial"/>
        </w:rPr>
      </w:pPr>
      <w:r w:rsidRPr="00BB5BED">
        <w:rPr>
          <w:rFonts w:cs="Arial"/>
        </w:rPr>
        <w:t>|__|__| TIMES</w:t>
      </w:r>
    </w:p>
    <w:p w14:paraId="4F2A23B4"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1EA88E5A" w14:textId="77777777" w:rsidR="00E72A9E" w:rsidRPr="00BB5BED" w:rsidRDefault="00E72A9E" w:rsidP="00E72A9E">
      <w:pPr>
        <w:pStyle w:val="A5-2ndLeader"/>
        <w:spacing w:after="240"/>
        <w:rPr>
          <w:rFonts w:cs="Arial"/>
        </w:rPr>
      </w:pPr>
      <w:r w:rsidRPr="00BB5BED">
        <w:t>REFUSED</w:t>
      </w:r>
      <w:r w:rsidRPr="00BB5BED">
        <w:rPr>
          <w:rFonts w:cs="Arial"/>
        </w:rPr>
        <w:tab/>
        <w:t>r</w:t>
      </w:r>
    </w:p>
    <w:p w14:paraId="505C642F" w14:textId="77777777" w:rsidR="00F4778C" w:rsidRPr="00BB5BED" w:rsidRDefault="00F4778C" w:rsidP="00D65FCF">
      <w:pPr>
        <w:pStyle w:val="Q1-FirstLevelQuestion"/>
        <w:rPr>
          <w:rFonts w:cs="Arial"/>
        </w:rPr>
      </w:pPr>
      <w:r w:rsidRPr="00BB5BED">
        <w:rPr>
          <w:rFonts w:cs="Arial"/>
        </w:rPr>
        <w:t xml:space="preserve">D13. </w:t>
      </w:r>
      <w:r w:rsidR="00E72A9E" w:rsidRPr="00BB5BED">
        <w:rPr>
          <w:rFonts w:cs="Arial"/>
        </w:rPr>
        <w:tab/>
      </w:r>
      <w:r w:rsidRPr="00BB5BED">
        <w:rPr>
          <w:rFonts w:cs="Arial"/>
        </w:rPr>
        <w:t>Do you currently have a landline?</w:t>
      </w:r>
      <w:r w:rsidR="007E5461" w:rsidRPr="00BB5BED">
        <w:rPr>
          <w:rFonts w:cs="Arial"/>
        </w:rPr>
        <w:t xml:space="preserve"> By “landline” I mean a traditional telephone line in your home </w:t>
      </w:r>
      <w:r w:rsidR="004A6E06" w:rsidRPr="00BB5BED">
        <w:rPr>
          <w:rFonts w:cs="Arial"/>
        </w:rPr>
        <w:t>that is separate from your cell phone.</w:t>
      </w:r>
    </w:p>
    <w:p w14:paraId="037C41E9" w14:textId="77777777" w:rsidR="00F4778C" w:rsidRPr="00BB5BED" w:rsidRDefault="00AD5626" w:rsidP="00D65FCF">
      <w:pPr>
        <w:pStyle w:val="A5-2ndLeader"/>
        <w:rPr>
          <w:rFonts w:cs="Arial"/>
        </w:rPr>
      </w:pPr>
      <w:r w:rsidRPr="00BB5BED">
        <w:rPr>
          <w:rFonts w:cs="Arial"/>
        </w:rPr>
        <w:t>YES</w:t>
      </w:r>
      <w:r w:rsidRPr="00BB5BED">
        <w:rPr>
          <w:rFonts w:cs="Arial"/>
        </w:rPr>
        <w:tab/>
        <w:t>1</w:t>
      </w:r>
      <w:r w:rsidRPr="00BB5BED">
        <w:rPr>
          <w:rFonts w:cs="Arial"/>
        </w:rPr>
        <w:tab/>
        <w:t>GO TO D13B</w:t>
      </w:r>
    </w:p>
    <w:p w14:paraId="50F92B29" w14:textId="77777777" w:rsidR="00F4778C" w:rsidRPr="00BB5BED" w:rsidRDefault="00AD5626" w:rsidP="00D65FCF">
      <w:pPr>
        <w:pStyle w:val="A5-2ndLeader"/>
        <w:rPr>
          <w:rFonts w:cs="Arial"/>
        </w:rPr>
      </w:pPr>
      <w:r w:rsidRPr="00BB5BED">
        <w:rPr>
          <w:rFonts w:cs="Arial"/>
        </w:rPr>
        <w:t>NO</w:t>
      </w:r>
      <w:r w:rsidR="00E72A9E" w:rsidRPr="00BB5BED">
        <w:rPr>
          <w:rFonts w:cs="Arial"/>
        </w:rPr>
        <w:tab/>
      </w:r>
      <w:r w:rsidR="00B96A8D" w:rsidRPr="00BB5BED">
        <w:rPr>
          <w:rFonts w:cs="Arial"/>
        </w:rPr>
        <w:t>2</w:t>
      </w:r>
      <w:r w:rsidR="00E72A9E" w:rsidRPr="00BB5BED">
        <w:rPr>
          <w:rFonts w:cs="Arial"/>
        </w:rPr>
        <w:tab/>
      </w:r>
      <w:r w:rsidR="00F4778C" w:rsidRPr="00BB5BED">
        <w:rPr>
          <w:rFonts w:cs="Arial"/>
        </w:rPr>
        <w:t>GO TO D13a</w:t>
      </w:r>
    </w:p>
    <w:p w14:paraId="01F9A17C"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60B4C080" w14:textId="77777777" w:rsidR="00E72A9E" w:rsidRPr="00BB5BED" w:rsidRDefault="00E72A9E" w:rsidP="00E72A9E">
      <w:pPr>
        <w:pStyle w:val="A5-2ndLeader"/>
        <w:spacing w:after="240"/>
        <w:rPr>
          <w:rFonts w:cs="Arial"/>
        </w:rPr>
      </w:pPr>
      <w:r w:rsidRPr="00BB5BED">
        <w:t>REFUSED</w:t>
      </w:r>
      <w:r w:rsidRPr="00BB5BED">
        <w:rPr>
          <w:rFonts w:cs="Arial"/>
        </w:rPr>
        <w:tab/>
        <w:t>r</w:t>
      </w:r>
    </w:p>
    <w:p w14:paraId="1149E006" w14:textId="706684EE" w:rsidR="00F4778C" w:rsidRPr="00BB5BED" w:rsidRDefault="00F4778C" w:rsidP="00D65FCF">
      <w:pPr>
        <w:pStyle w:val="Q1-FirstLevelQuestion"/>
        <w:rPr>
          <w:rFonts w:cs="Arial"/>
        </w:rPr>
      </w:pPr>
      <w:r w:rsidRPr="00BB5BED">
        <w:rPr>
          <w:rFonts w:cs="Arial"/>
        </w:rPr>
        <w:t xml:space="preserve">D13a. </w:t>
      </w:r>
      <w:r w:rsidR="00E72A9E" w:rsidRPr="00BB5BED">
        <w:rPr>
          <w:rFonts w:cs="Arial"/>
        </w:rPr>
        <w:tab/>
      </w:r>
      <w:r w:rsidR="00AF3212" w:rsidRPr="00BB5BED">
        <w:rPr>
          <w:rFonts w:cs="Arial"/>
        </w:rPr>
        <w:t xml:space="preserve">Have you had a landline at any point </w:t>
      </w:r>
      <w:r w:rsidR="00BA4B1A" w:rsidRPr="00BB5BED">
        <w:t>since [DISTRICT FIRST DAY OF SCHOOL]</w:t>
      </w:r>
      <w:r w:rsidRPr="00BB5BED">
        <w:rPr>
          <w:rFonts w:cs="Arial"/>
        </w:rPr>
        <w:t xml:space="preserve">? </w:t>
      </w:r>
    </w:p>
    <w:p w14:paraId="5A23F169" w14:textId="77777777" w:rsidR="00F4778C" w:rsidRPr="00BB5BED" w:rsidRDefault="00AD5626" w:rsidP="00D65FCF">
      <w:pPr>
        <w:pStyle w:val="A5-2ndLeader"/>
        <w:rPr>
          <w:rFonts w:cs="Arial"/>
        </w:rPr>
      </w:pPr>
      <w:r w:rsidRPr="00BB5BED">
        <w:rPr>
          <w:rFonts w:cs="Arial"/>
        </w:rPr>
        <w:t>YES</w:t>
      </w:r>
      <w:r w:rsidRPr="00BB5BED">
        <w:rPr>
          <w:rFonts w:cs="Arial"/>
        </w:rPr>
        <w:tab/>
        <w:t>1</w:t>
      </w:r>
    </w:p>
    <w:p w14:paraId="2FF141EE" w14:textId="20FDEA12" w:rsidR="00F4778C" w:rsidRPr="00BB5BED" w:rsidRDefault="00AD5626" w:rsidP="00D65FCF">
      <w:pPr>
        <w:pStyle w:val="A5-2ndLeader"/>
        <w:rPr>
          <w:rFonts w:cs="Arial"/>
        </w:rPr>
      </w:pPr>
      <w:r w:rsidRPr="00BB5BED">
        <w:rPr>
          <w:rFonts w:cs="Arial"/>
        </w:rPr>
        <w:t>NO</w:t>
      </w:r>
      <w:r w:rsidRPr="00BB5BED">
        <w:rPr>
          <w:rFonts w:cs="Arial"/>
        </w:rPr>
        <w:tab/>
      </w:r>
      <w:r w:rsidR="00B96A8D" w:rsidRPr="00BB5BED">
        <w:rPr>
          <w:rFonts w:cs="Arial"/>
        </w:rPr>
        <w:t>2</w:t>
      </w:r>
      <w:r w:rsidR="00EA00D4" w:rsidRPr="00BB5BED">
        <w:rPr>
          <w:rFonts w:cs="Arial"/>
        </w:rPr>
        <w:t xml:space="preserve"> </w:t>
      </w:r>
      <w:r w:rsidR="00A91BCA" w:rsidRPr="00BB5BED">
        <w:rPr>
          <w:rFonts w:cs="Arial"/>
        </w:rPr>
        <w:tab/>
      </w:r>
      <w:r w:rsidR="00EA00D4" w:rsidRPr="00BB5BED">
        <w:rPr>
          <w:rFonts w:cs="Arial"/>
        </w:rPr>
        <w:t>GO TO D14</w:t>
      </w:r>
    </w:p>
    <w:p w14:paraId="557B19CE" w14:textId="48096E29" w:rsidR="00E72A9E" w:rsidRPr="00BB5BED" w:rsidRDefault="00AD5626" w:rsidP="00E72A9E">
      <w:pPr>
        <w:pStyle w:val="A5-2ndLeader"/>
        <w:rPr>
          <w:rFonts w:cs="Arial"/>
        </w:rPr>
      </w:pPr>
      <w:r w:rsidRPr="00BB5BED">
        <w:rPr>
          <w:rFonts w:cs="Arial"/>
        </w:rPr>
        <w:t>DON’T</w:t>
      </w:r>
      <w:r w:rsidR="00E72A9E" w:rsidRPr="00BB5BED">
        <w:rPr>
          <w:rFonts w:cs="Arial"/>
        </w:rPr>
        <w:t xml:space="preserve"> </w:t>
      </w:r>
      <w:r w:rsidR="00E72A9E" w:rsidRPr="00BB5BED">
        <w:t>KNOW</w:t>
      </w:r>
      <w:r w:rsidR="00E72A9E" w:rsidRPr="00BB5BED">
        <w:rPr>
          <w:rFonts w:cs="Arial"/>
        </w:rPr>
        <w:tab/>
        <w:t>d</w:t>
      </w:r>
      <w:r w:rsidR="00EA00D4" w:rsidRPr="00BB5BED">
        <w:rPr>
          <w:rFonts w:ascii="Times New Roman" w:eastAsia="Times New Roman" w:hAnsi="Times New Roman" w:cs="Arial"/>
          <w:sz w:val="24"/>
          <w:szCs w:val="24"/>
        </w:rPr>
        <w:t xml:space="preserve"> </w:t>
      </w:r>
      <w:r w:rsidR="00A91BCA" w:rsidRPr="00BB5BED">
        <w:rPr>
          <w:rFonts w:ascii="Times New Roman" w:eastAsia="Times New Roman" w:hAnsi="Times New Roman" w:cs="Arial"/>
          <w:sz w:val="24"/>
          <w:szCs w:val="24"/>
        </w:rPr>
        <w:tab/>
      </w:r>
      <w:r w:rsidR="00EA00D4" w:rsidRPr="00BB5BED">
        <w:rPr>
          <w:rFonts w:cs="Arial"/>
        </w:rPr>
        <w:t>GO TO D14</w:t>
      </w:r>
    </w:p>
    <w:p w14:paraId="6E99E593" w14:textId="2CD3E886" w:rsidR="00E72A9E" w:rsidRPr="00BB5BED" w:rsidRDefault="00E72A9E" w:rsidP="00E72A9E">
      <w:pPr>
        <w:pStyle w:val="A5-2ndLeader"/>
        <w:spacing w:after="240"/>
        <w:rPr>
          <w:rFonts w:cs="Arial"/>
        </w:rPr>
      </w:pPr>
      <w:r w:rsidRPr="00BB5BED">
        <w:t>REFUSED</w:t>
      </w:r>
      <w:r w:rsidRPr="00BB5BED">
        <w:rPr>
          <w:rFonts w:cs="Arial"/>
        </w:rPr>
        <w:tab/>
        <w:t>r</w:t>
      </w:r>
      <w:r w:rsidR="00A91BCA" w:rsidRPr="00BB5BED">
        <w:rPr>
          <w:rFonts w:cs="Arial"/>
        </w:rPr>
        <w:tab/>
      </w:r>
      <w:r w:rsidR="00EA00D4" w:rsidRPr="00BB5BED">
        <w:rPr>
          <w:rFonts w:ascii="Times New Roman" w:eastAsia="Times New Roman" w:hAnsi="Times New Roman" w:cs="Arial"/>
          <w:sz w:val="24"/>
          <w:szCs w:val="24"/>
        </w:rPr>
        <w:t xml:space="preserve"> </w:t>
      </w:r>
      <w:r w:rsidR="00EA00D4" w:rsidRPr="00BB5BED">
        <w:rPr>
          <w:rFonts w:cs="Arial"/>
        </w:rPr>
        <w:t>GO TO D14</w:t>
      </w:r>
    </w:p>
    <w:p w14:paraId="2AFBA3C1" w14:textId="77777777" w:rsidR="00EA00D4" w:rsidRPr="00BB5BED" w:rsidRDefault="00EA00D4" w:rsidP="00EA00D4">
      <w:pPr>
        <w:pStyle w:val="Q1-FirstLevelQuestion"/>
        <w:rPr>
          <w:rFonts w:cs="Arial"/>
          <w:b w:val="0"/>
        </w:rPr>
      </w:pPr>
      <w:r w:rsidRPr="00BB5BED">
        <w:rPr>
          <w:rFonts w:cs="Arial"/>
          <w:b w:val="0"/>
        </w:rPr>
        <w:t xml:space="preserve">ASK IF D13 =1 OR D13a = 1 </w:t>
      </w:r>
    </w:p>
    <w:p w14:paraId="782B0400" w14:textId="77777777" w:rsidR="00EA00D4" w:rsidRPr="00BB5BED" w:rsidRDefault="00EA00D4" w:rsidP="00D65FCF">
      <w:pPr>
        <w:pStyle w:val="Q1-FirstLevelQuestion"/>
        <w:rPr>
          <w:rFonts w:cs="Arial"/>
        </w:rPr>
      </w:pPr>
    </w:p>
    <w:p w14:paraId="21092E44" w14:textId="28067F32" w:rsidR="00F4778C" w:rsidRPr="00BB5BED" w:rsidRDefault="00BF69FF" w:rsidP="00D65FCF">
      <w:pPr>
        <w:pStyle w:val="Q1-FirstLevelQuestion"/>
        <w:rPr>
          <w:rFonts w:cs="Arial"/>
        </w:rPr>
      </w:pPr>
      <w:r w:rsidRPr="00BB5BED">
        <w:rPr>
          <w:rFonts w:cs="Arial"/>
        </w:rPr>
        <w:t>D13</w:t>
      </w:r>
      <w:r w:rsidR="00F4778C" w:rsidRPr="00BB5BED">
        <w:rPr>
          <w:rFonts w:cs="Arial"/>
        </w:rPr>
        <w:t xml:space="preserve">b. </w:t>
      </w:r>
      <w:r w:rsidR="00E72A9E" w:rsidRPr="00BB5BED">
        <w:rPr>
          <w:rFonts w:cs="Arial"/>
        </w:rPr>
        <w:tab/>
      </w:r>
      <w:r w:rsidR="00AF3212" w:rsidRPr="00BB5BED">
        <w:rPr>
          <w:rFonts w:cs="Arial"/>
        </w:rPr>
        <w:t xml:space="preserve">Was your landline deactivated at any point </w:t>
      </w:r>
      <w:r w:rsidR="00BA4B1A" w:rsidRPr="00BB5BED">
        <w:t>since [DISTRICT FIRST DAY OF SCHOOL]</w:t>
      </w:r>
      <w:r w:rsidR="00AF3212" w:rsidRPr="00BB5BED">
        <w:rPr>
          <w:rFonts w:cs="Arial"/>
        </w:rPr>
        <w:t>?</w:t>
      </w:r>
      <w:r w:rsidR="00F4778C" w:rsidRPr="00BB5BED">
        <w:rPr>
          <w:rFonts w:cs="Arial"/>
        </w:rPr>
        <w:t xml:space="preserve"> </w:t>
      </w:r>
    </w:p>
    <w:p w14:paraId="7840B5E6" w14:textId="77777777" w:rsidR="00E72A9E" w:rsidRPr="00BB5BED" w:rsidRDefault="00AD5626" w:rsidP="00E72A9E">
      <w:pPr>
        <w:pStyle w:val="A5-2ndLeader"/>
        <w:rPr>
          <w:rFonts w:cs="Arial"/>
        </w:rPr>
      </w:pPr>
      <w:r w:rsidRPr="00BB5BED">
        <w:rPr>
          <w:rFonts w:cs="Arial"/>
        </w:rPr>
        <w:t>YES</w:t>
      </w:r>
      <w:r w:rsidRPr="00BB5BED">
        <w:rPr>
          <w:rFonts w:cs="Arial"/>
        </w:rPr>
        <w:tab/>
        <w:t>1</w:t>
      </w:r>
    </w:p>
    <w:p w14:paraId="658F3888" w14:textId="77777777" w:rsidR="00E72A9E" w:rsidRPr="00BB5BED" w:rsidRDefault="00AD5626" w:rsidP="00E72A9E">
      <w:pPr>
        <w:pStyle w:val="A5-2ndLeader"/>
        <w:rPr>
          <w:rFonts w:cs="Arial"/>
        </w:rPr>
      </w:pPr>
      <w:r w:rsidRPr="00BB5BED">
        <w:rPr>
          <w:rFonts w:cs="Arial"/>
        </w:rPr>
        <w:t>NO</w:t>
      </w:r>
      <w:r w:rsidR="00E72A9E" w:rsidRPr="00BB5BED">
        <w:rPr>
          <w:rFonts w:cs="Arial"/>
        </w:rPr>
        <w:tab/>
      </w:r>
      <w:r w:rsidR="00B96A8D" w:rsidRPr="00BB5BED">
        <w:rPr>
          <w:rFonts w:cs="Arial"/>
        </w:rPr>
        <w:t>2</w:t>
      </w:r>
    </w:p>
    <w:p w14:paraId="42789C89"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281A1986" w14:textId="77777777" w:rsidR="00E72A9E" w:rsidRPr="00BB5BED" w:rsidRDefault="00E72A9E" w:rsidP="00E72A9E">
      <w:pPr>
        <w:pStyle w:val="A5-2ndLeader"/>
        <w:spacing w:after="240"/>
        <w:rPr>
          <w:rFonts w:cs="Arial"/>
        </w:rPr>
      </w:pPr>
      <w:r w:rsidRPr="00BB5BED">
        <w:t>REFUSED</w:t>
      </w:r>
      <w:r w:rsidRPr="00BB5BED">
        <w:rPr>
          <w:rFonts w:cs="Arial"/>
        </w:rPr>
        <w:tab/>
        <w:t>r</w:t>
      </w:r>
    </w:p>
    <w:p w14:paraId="0C51F6C9" w14:textId="77777777" w:rsidR="00F4778C" w:rsidRPr="00BB5BED" w:rsidRDefault="00BF69FF" w:rsidP="00E72A9E">
      <w:pPr>
        <w:spacing w:line="240" w:lineRule="auto"/>
        <w:ind w:firstLine="0"/>
        <w:rPr>
          <w:rFonts w:ascii="Arial" w:hAnsi="Arial" w:cs="Arial"/>
          <w:sz w:val="20"/>
          <w:szCs w:val="20"/>
        </w:rPr>
      </w:pPr>
      <w:r w:rsidRPr="00BB5BED">
        <w:rPr>
          <w:rFonts w:ascii="Arial" w:hAnsi="Arial" w:cs="Arial"/>
          <w:sz w:val="20"/>
          <w:szCs w:val="20"/>
        </w:rPr>
        <w:t>ASK IF D13 =1 OR D13</w:t>
      </w:r>
      <w:r w:rsidR="00F4778C" w:rsidRPr="00BB5BED">
        <w:rPr>
          <w:rFonts w:ascii="Arial" w:hAnsi="Arial" w:cs="Arial"/>
          <w:sz w:val="20"/>
          <w:szCs w:val="20"/>
        </w:rPr>
        <w:t xml:space="preserve">a = 1 </w:t>
      </w:r>
    </w:p>
    <w:p w14:paraId="3F752CF9" w14:textId="6D7DC824" w:rsidR="00F4778C" w:rsidRPr="00BB5BED" w:rsidRDefault="00BF69FF" w:rsidP="00D65FCF">
      <w:pPr>
        <w:pStyle w:val="Q1-FirstLevelQuestion"/>
        <w:rPr>
          <w:rFonts w:cs="Arial"/>
        </w:rPr>
      </w:pPr>
      <w:r w:rsidRPr="00BB5BED">
        <w:rPr>
          <w:rFonts w:cs="Arial"/>
        </w:rPr>
        <w:t>D13</w:t>
      </w:r>
      <w:r w:rsidR="00F4778C" w:rsidRPr="00BB5BED">
        <w:rPr>
          <w:rFonts w:cs="Arial"/>
        </w:rPr>
        <w:t xml:space="preserve">c. </w:t>
      </w:r>
      <w:r w:rsidR="00E72A9E" w:rsidRPr="00BB5BED">
        <w:rPr>
          <w:rFonts w:cs="Arial"/>
        </w:rPr>
        <w:tab/>
      </w:r>
      <w:r w:rsidR="00AF3212" w:rsidRPr="00BB5BED">
        <w:rPr>
          <w:rFonts w:cs="Arial"/>
        </w:rPr>
        <w:t xml:space="preserve">Has your landline number changed </w:t>
      </w:r>
      <w:r w:rsidR="00BA4B1A" w:rsidRPr="00BB5BED">
        <w:t>since [DISTRICT FIRST DAY OF SCHOOL]</w:t>
      </w:r>
      <w:r w:rsidR="00AF3212" w:rsidRPr="00BB5BED">
        <w:rPr>
          <w:rFonts w:cs="Arial"/>
        </w:rPr>
        <w:t>?</w:t>
      </w:r>
    </w:p>
    <w:p w14:paraId="0D4B2FE4" w14:textId="77777777" w:rsidR="00E72A9E" w:rsidRPr="00BB5BED" w:rsidRDefault="00AD5626" w:rsidP="00E72A9E">
      <w:pPr>
        <w:pStyle w:val="A5-2ndLeader"/>
        <w:rPr>
          <w:rFonts w:cs="Arial"/>
        </w:rPr>
      </w:pPr>
      <w:r w:rsidRPr="00BB5BED">
        <w:rPr>
          <w:rFonts w:cs="Arial"/>
        </w:rPr>
        <w:t>YES</w:t>
      </w:r>
      <w:r w:rsidRPr="00BB5BED">
        <w:rPr>
          <w:rFonts w:cs="Arial"/>
        </w:rPr>
        <w:tab/>
        <w:t>1</w:t>
      </w:r>
    </w:p>
    <w:p w14:paraId="1878F2BB" w14:textId="77777777" w:rsidR="00E72A9E" w:rsidRPr="00BB5BED" w:rsidRDefault="00AD5626" w:rsidP="00E72A9E">
      <w:pPr>
        <w:pStyle w:val="A5-2ndLeader"/>
        <w:rPr>
          <w:rFonts w:cs="Arial"/>
        </w:rPr>
      </w:pPr>
      <w:r w:rsidRPr="00BB5BED">
        <w:rPr>
          <w:rFonts w:cs="Arial"/>
        </w:rPr>
        <w:t>NO</w:t>
      </w:r>
      <w:r w:rsidR="00E72A9E" w:rsidRPr="00BB5BED">
        <w:rPr>
          <w:rFonts w:cs="Arial"/>
        </w:rPr>
        <w:tab/>
      </w:r>
      <w:r w:rsidR="00B96A8D" w:rsidRPr="00BB5BED">
        <w:rPr>
          <w:rFonts w:cs="Arial"/>
        </w:rPr>
        <w:t>2</w:t>
      </w:r>
    </w:p>
    <w:p w14:paraId="7304AC8C"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155C750B" w14:textId="77777777" w:rsidR="00E72A9E" w:rsidRPr="00BB5BED" w:rsidRDefault="00E72A9E" w:rsidP="00E72A9E">
      <w:pPr>
        <w:pStyle w:val="A5-2ndLeader"/>
        <w:spacing w:after="240"/>
        <w:rPr>
          <w:rFonts w:cs="Arial"/>
        </w:rPr>
      </w:pPr>
      <w:r w:rsidRPr="00BB5BED">
        <w:t>REFUSED</w:t>
      </w:r>
      <w:r w:rsidRPr="00BB5BED">
        <w:rPr>
          <w:rFonts w:cs="Arial"/>
        </w:rPr>
        <w:tab/>
        <w:t>r</w:t>
      </w:r>
    </w:p>
    <w:p w14:paraId="1702D5FB" w14:textId="38392BE6" w:rsidR="00F4778C" w:rsidRPr="00BB5BED" w:rsidRDefault="00BF69FF" w:rsidP="00E72A9E">
      <w:pPr>
        <w:spacing w:line="240" w:lineRule="auto"/>
        <w:ind w:firstLine="0"/>
        <w:rPr>
          <w:rFonts w:ascii="Arial" w:hAnsi="Arial" w:cs="Arial"/>
          <w:sz w:val="20"/>
          <w:szCs w:val="20"/>
        </w:rPr>
      </w:pPr>
      <w:r w:rsidRPr="00BB5BED">
        <w:rPr>
          <w:rFonts w:ascii="Arial" w:hAnsi="Arial" w:cs="Arial"/>
          <w:sz w:val="20"/>
          <w:szCs w:val="20"/>
        </w:rPr>
        <w:t xml:space="preserve">ASK IF </w:t>
      </w:r>
      <w:r w:rsidRPr="00BB5BED">
        <w:rPr>
          <w:rFonts w:ascii="Arial" w:hAnsi="Arial"/>
          <w:sz w:val="20"/>
        </w:rPr>
        <w:t>D13</w:t>
      </w:r>
      <w:r w:rsidR="00017444" w:rsidRPr="00BB5BED">
        <w:rPr>
          <w:rFonts w:ascii="Arial" w:hAnsi="Arial" w:cs="Arial"/>
          <w:sz w:val="20"/>
          <w:szCs w:val="20"/>
        </w:rPr>
        <w:t>c</w:t>
      </w:r>
      <w:r w:rsidR="00F4778C" w:rsidRPr="00BB5BED">
        <w:rPr>
          <w:rFonts w:ascii="Arial" w:hAnsi="Arial" w:cs="Arial"/>
          <w:sz w:val="20"/>
          <w:szCs w:val="20"/>
        </w:rPr>
        <w:t>=1</w:t>
      </w:r>
    </w:p>
    <w:p w14:paraId="62D7AD63" w14:textId="0D73F9A7" w:rsidR="00F4778C" w:rsidRPr="00BB5BED" w:rsidRDefault="00BF69FF" w:rsidP="00D65FCF">
      <w:pPr>
        <w:pStyle w:val="Q1-FirstLevelQuestion"/>
        <w:rPr>
          <w:rFonts w:cs="Arial"/>
        </w:rPr>
      </w:pPr>
      <w:r w:rsidRPr="00BB5BED">
        <w:rPr>
          <w:rFonts w:cs="Arial"/>
        </w:rPr>
        <w:t>D13</w:t>
      </w:r>
      <w:r w:rsidR="00F4778C" w:rsidRPr="00BB5BED">
        <w:rPr>
          <w:rFonts w:cs="Arial"/>
        </w:rPr>
        <w:t xml:space="preserve">d. </w:t>
      </w:r>
      <w:r w:rsidR="00E72A9E" w:rsidRPr="00BB5BED">
        <w:rPr>
          <w:rFonts w:cs="Arial"/>
        </w:rPr>
        <w:tab/>
      </w:r>
      <w:r w:rsidR="00AF3212" w:rsidRPr="00BB5BED">
        <w:rPr>
          <w:rFonts w:cs="Arial"/>
        </w:rPr>
        <w:t xml:space="preserve">How many times has your landline number changed </w:t>
      </w:r>
      <w:r w:rsidR="00BA4B1A" w:rsidRPr="00BB5BED">
        <w:t>since [DISTRICT FIRST DAY OF SCHOOL]</w:t>
      </w:r>
      <w:r w:rsidR="00AF3212" w:rsidRPr="00BB5BED">
        <w:rPr>
          <w:rFonts w:cs="Arial"/>
        </w:rPr>
        <w:t>?</w:t>
      </w:r>
    </w:p>
    <w:p w14:paraId="07239971" w14:textId="77777777" w:rsidR="00E72A9E" w:rsidRPr="00BB5BED" w:rsidRDefault="00E72A9E" w:rsidP="00E72A9E">
      <w:pPr>
        <w:pStyle w:val="A5-2ndLeader"/>
        <w:rPr>
          <w:rFonts w:cs="Arial"/>
        </w:rPr>
      </w:pPr>
    </w:p>
    <w:p w14:paraId="7BC23BCB" w14:textId="77777777" w:rsidR="00E72A9E" w:rsidRPr="00BB5BED" w:rsidRDefault="00E72A9E" w:rsidP="00E72A9E">
      <w:pPr>
        <w:pStyle w:val="A5-2ndLeader"/>
        <w:rPr>
          <w:rFonts w:cs="Arial"/>
        </w:rPr>
      </w:pPr>
      <w:r w:rsidRPr="00BB5BED">
        <w:rPr>
          <w:rFonts w:cs="Arial"/>
        </w:rPr>
        <w:t>|__|__| TIMES</w:t>
      </w:r>
    </w:p>
    <w:p w14:paraId="657CE057" w14:textId="77777777" w:rsidR="00E72A9E" w:rsidRPr="00BB5BED" w:rsidRDefault="00E72A9E" w:rsidP="00E72A9E">
      <w:pPr>
        <w:pStyle w:val="A5-2ndLeader"/>
        <w:rPr>
          <w:rFonts w:cs="Arial"/>
        </w:rPr>
      </w:pPr>
      <w:r w:rsidRPr="00BB5BED">
        <w:rPr>
          <w:rFonts w:cs="Arial"/>
        </w:rPr>
        <w:t xml:space="preserve">DON’T </w:t>
      </w:r>
      <w:r w:rsidRPr="00BB5BED">
        <w:t>KNOW</w:t>
      </w:r>
      <w:r w:rsidRPr="00BB5BED">
        <w:rPr>
          <w:rFonts w:cs="Arial"/>
        </w:rPr>
        <w:tab/>
        <w:t>d</w:t>
      </w:r>
    </w:p>
    <w:p w14:paraId="02B764B7" w14:textId="77777777" w:rsidR="00E72A9E" w:rsidRPr="00BB5BED" w:rsidRDefault="00E72A9E" w:rsidP="00E72A9E">
      <w:pPr>
        <w:pStyle w:val="A5-2ndLeader"/>
        <w:spacing w:after="240"/>
        <w:rPr>
          <w:rFonts w:cs="Arial"/>
        </w:rPr>
      </w:pPr>
      <w:r w:rsidRPr="00BB5BED">
        <w:t>REFUSED</w:t>
      </w:r>
      <w:r w:rsidRPr="00BB5BED">
        <w:rPr>
          <w:rFonts w:cs="Arial"/>
        </w:rPr>
        <w:tab/>
        <w:t>r</w:t>
      </w:r>
    </w:p>
    <w:p w14:paraId="509F84AA" w14:textId="77777777" w:rsidR="00EF09B3" w:rsidRPr="00BB5BED" w:rsidRDefault="00EF09B3" w:rsidP="00EF09B3">
      <w:pPr>
        <w:pStyle w:val="Y3-YNTabLeader"/>
        <w:ind w:left="0"/>
      </w:pPr>
    </w:p>
    <w:p w14:paraId="12B152D7" w14:textId="77777777" w:rsidR="00915175" w:rsidRPr="00BB5BED" w:rsidRDefault="00915175" w:rsidP="00EF09B3">
      <w:pPr>
        <w:pStyle w:val="SL-FlLftSgl"/>
        <w:rPr>
          <w:rFonts w:eastAsia="MS Mincho"/>
        </w:rPr>
      </w:pPr>
    </w:p>
    <w:p w14:paraId="37C3CDDC" w14:textId="77777777" w:rsidR="00915175" w:rsidRPr="00BB5BED" w:rsidRDefault="00915175" w:rsidP="00EF09B3">
      <w:pPr>
        <w:pStyle w:val="SL-FlLftSgl"/>
        <w:rPr>
          <w:rFonts w:eastAsia="MS Mincho"/>
        </w:rPr>
      </w:pPr>
    </w:p>
    <w:p w14:paraId="6DBD3CE6" w14:textId="77777777" w:rsidR="00915175" w:rsidRPr="00BB5BED" w:rsidRDefault="00915175" w:rsidP="00EF09B3">
      <w:pPr>
        <w:pStyle w:val="SL-FlLftSgl"/>
        <w:rPr>
          <w:rFonts w:eastAsia="MS Mincho"/>
        </w:rPr>
      </w:pPr>
    </w:p>
    <w:p w14:paraId="0FD62471" w14:textId="77777777" w:rsidR="00915175" w:rsidRPr="00BB5BED" w:rsidRDefault="00915175" w:rsidP="00EF09B3">
      <w:pPr>
        <w:pStyle w:val="SL-FlLftSgl"/>
        <w:rPr>
          <w:rFonts w:eastAsia="MS Mincho"/>
        </w:rPr>
      </w:pPr>
    </w:p>
    <w:p w14:paraId="2540B149" w14:textId="77777777" w:rsidR="00915175" w:rsidRPr="00BB5BED" w:rsidRDefault="00915175" w:rsidP="00EF09B3">
      <w:pPr>
        <w:pStyle w:val="SL-FlLftSgl"/>
        <w:rPr>
          <w:rFonts w:eastAsia="MS Mincho"/>
        </w:rPr>
      </w:pPr>
    </w:p>
    <w:p w14:paraId="3DDDF3C5" w14:textId="77777777" w:rsidR="00915175" w:rsidRPr="00BB5BED" w:rsidRDefault="00915175" w:rsidP="00EF09B3">
      <w:pPr>
        <w:pStyle w:val="SL-FlLftSgl"/>
        <w:rPr>
          <w:rFonts w:eastAsia="MS Mincho"/>
        </w:rPr>
      </w:pPr>
    </w:p>
    <w:p w14:paraId="06DD9387" w14:textId="77777777" w:rsidR="00915175" w:rsidRPr="00BB5BED" w:rsidRDefault="00915175" w:rsidP="00EF09B3">
      <w:pPr>
        <w:pStyle w:val="SL-FlLftSgl"/>
        <w:rPr>
          <w:rFonts w:eastAsia="MS Mincho"/>
        </w:rPr>
      </w:pPr>
    </w:p>
    <w:p w14:paraId="7D71560A" w14:textId="77777777" w:rsidR="00915175" w:rsidRPr="00BB5BED" w:rsidRDefault="00915175" w:rsidP="00EF09B3">
      <w:pPr>
        <w:pStyle w:val="SL-FlLftSgl"/>
        <w:rPr>
          <w:rFonts w:eastAsia="MS Mincho"/>
        </w:rPr>
      </w:pPr>
    </w:p>
    <w:p w14:paraId="7FFEC014" w14:textId="77777777" w:rsidR="00915175" w:rsidRPr="00BB5BED" w:rsidRDefault="00915175" w:rsidP="00EF09B3">
      <w:pPr>
        <w:pStyle w:val="SL-FlLftSgl"/>
        <w:rPr>
          <w:rFonts w:eastAsia="MS Mincho"/>
        </w:rPr>
      </w:pPr>
    </w:p>
    <w:p w14:paraId="6B1BC89B" w14:textId="77777777" w:rsidR="00915175" w:rsidRPr="00BB5BED" w:rsidRDefault="00915175" w:rsidP="00EF09B3">
      <w:pPr>
        <w:pStyle w:val="SL-FlLftSgl"/>
        <w:rPr>
          <w:rFonts w:eastAsia="MS Mincho"/>
        </w:rPr>
      </w:pPr>
    </w:p>
    <w:p w14:paraId="23EBE091" w14:textId="77777777" w:rsidR="00915175" w:rsidRPr="00BB5BED" w:rsidRDefault="00915175" w:rsidP="00EF09B3">
      <w:pPr>
        <w:pStyle w:val="SL-FlLftSgl"/>
        <w:rPr>
          <w:rFonts w:eastAsia="MS Mincho"/>
        </w:rPr>
      </w:pPr>
    </w:p>
    <w:p w14:paraId="2B12D0B3" w14:textId="77777777" w:rsidR="00915175" w:rsidRPr="00BB5BED" w:rsidRDefault="00915175" w:rsidP="00EF09B3">
      <w:pPr>
        <w:pStyle w:val="SL-FlLftSgl"/>
        <w:rPr>
          <w:rFonts w:eastAsia="MS Mincho"/>
        </w:rPr>
      </w:pPr>
    </w:p>
    <w:p w14:paraId="0BDD3B72" w14:textId="77777777" w:rsidR="00915175" w:rsidRPr="00BB5BED" w:rsidRDefault="00915175" w:rsidP="00EF09B3">
      <w:pPr>
        <w:pStyle w:val="SL-FlLftSgl"/>
        <w:rPr>
          <w:rFonts w:eastAsia="MS Mincho"/>
        </w:rPr>
      </w:pPr>
    </w:p>
    <w:p w14:paraId="413E44C7" w14:textId="728EB318" w:rsidR="00E816D5" w:rsidRPr="00BB5BED" w:rsidRDefault="00EF09B3" w:rsidP="00915175">
      <w:pPr>
        <w:pStyle w:val="SL-FlLftSgl"/>
        <w:rPr>
          <w:rFonts w:eastAsia="MS Mincho"/>
        </w:rPr>
      </w:pPr>
      <w:r w:rsidRPr="00BB5BED">
        <w:rPr>
          <w:rFonts w:eastAsia="MS Mincho"/>
        </w:rPr>
        <w:t>ASK RESPONDING HOUSEHOLDS</w:t>
      </w:r>
      <w:r w:rsidR="00A003B4" w:rsidRPr="00BB5BED">
        <w:rPr>
          <w:rFonts w:eastAsia="MS Mincho"/>
        </w:rPr>
        <w:t xml:space="preserve"> (</w:t>
      </w:r>
      <w:r w:rsidR="00010DB8" w:rsidRPr="00BB5BED">
        <w:rPr>
          <w:rFonts w:eastAsia="MS Mincho"/>
        </w:rPr>
        <w:t>D14</w:t>
      </w:r>
      <w:r w:rsidR="00A003B4" w:rsidRPr="00BB5BED">
        <w:rPr>
          <w:rFonts w:eastAsia="MS Mincho"/>
        </w:rPr>
        <w:t>-D17)</w:t>
      </w:r>
      <w:r w:rsidR="00B47B70" w:rsidRPr="00BB5BED">
        <w:rPr>
          <w:rFonts w:eastAsia="MS Mincho"/>
        </w:rPr>
        <w:t>, ELSE GO TO E1</w:t>
      </w:r>
    </w:p>
    <w:p w14:paraId="0CE16142" w14:textId="77777777" w:rsidR="00915175" w:rsidRPr="00BB5BED" w:rsidRDefault="00915175" w:rsidP="00915175">
      <w:pPr>
        <w:pStyle w:val="SL-FlLftSgl"/>
      </w:pPr>
    </w:p>
    <w:p w14:paraId="3D5CE816" w14:textId="77777777" w:rsidR="00EF09B3" w:rsidRPr="00BB5BED" w:rsidRDefault="00076FBD" w:rsidP="00DD4CD3">
      <w:pPr>
        <w:pStyle w:val="SL-FlLftSgl"/>
        <w:ind w:right="450"/>
        <w:rPr>
          <w:rFonts w:eastAsia="MS Mincho"/>
          <w:b/>
        </w:rPr>
      </w:pPr>
      <w:r w:rsidRPr="00BB5BED">
        <w:t>If D1 or D</w:t>
      </w:r>
      <w:r w:rsidR="00EF09B3" w:rsidRPr="00BB5BED">
        <w:t>2 = 1</w:t>
      </w:r>
      <w:r w:rsidR="002C3B70" w:rsidRPr="00BB5BED">
        <w:t xml:space="preserve"> </w:t>
      </w:r>
    </w:p>
    <w:p w14:paraId="304055EE" w14:textId="77777777" w:rsidR="00EF09B3" w:rsidRPr="00BB5BED" w:rsidRDefault="00076FBD" w:rsidP="00DD4CD3">
      <w:pPr>
        <w:pStyle w:val="Q1-FirstLevelQuestion"/>
      </w:pPr>
      <w:r w:rsidRPr="00BB5BED">
        <w:t>D</w:t>
      </w:r>
      <w:r w:rsidR="00EE6E24" w:rsidRPr="00BB5BED">
        <w:t>1</w:t>
      </w:r>
      <w:r w:rsidR="00BF69FF" w:rsidRPr="00BB5BED">
        <w:t>4</w:t>
      </w:r>
      <w:r w:rsidR="00EF09B3" w:rsidRPr="00BB5BED">
        <w:t>.</w:t>
      </w:r>
      <w:r w:rsidR="00EF09B3" w:rsidRPr="00BB5BED">
        <w:tab/>
        <w:t>How clear</w:t>
      </w:r>
      <w:r w:rsidR="00EE6E24" w:rsidRPr="00BB5BED">
        <w:t xml:space="preserve"> were</w:t>
      </w:r>
      <w:r w:rsidR="009D04CB" w:rsidRPr="00BB5BED">
        <w:t xml:space="preserve"> the instructions in</w:t>
      </w:r>
      <w:r w:rsidR="00EE6E24" w:rsidRPr="00BB5BED">
        <w:t xml:space="preserve"> the letter and form that came with</w:t>
      </w:r>
      <w:r w:rsidR="00EF09B3" w:rsidRPr="00BB5BED">
        <w:t xml:space="preserve"> the request? Would you say they were…?</w:t>
      </w:r>
      <w:r w:rsidR="005D4963" w:rsidRPr="00BB5BED">
        <w:t xml:space="preserve"> </w:t>
      </w:r>
    </w:p>
    <w:p w14:paraId="2F2D5F4F" w14:textId="77777777" w:rsidR="00DD4CD3" w:rsidRPr="00BB5BED" w:rsidRDefault="00DD4CD3" w:rsidP="00DD4CD3">
      <w:pPr>
        <w:pStyle w:val="showcardinst"/>
        <w:rPr>
          <w:lang w:val="en-US"/>
        </w:rPr>
      </w:pPr>
      <w:r w:rsidRPr="00BB5BED">
        <w:rPr>
          <w:lang w:val="en-US"/>
        </w:rPr>
        <w:t>HAND SHOWCARD #4 TO RESPONDENT</w:t>
      </w:r>
    </w:p>
    <w:p w14:paraId="7AAE16FD" w14:textId="77777777" w:rsidR="00EF09B3" w:rsidRPr="00BB5BED" w:rsidRDefault="00EF09B3" w:rsidP="007E0D72">
      <w:pPr>
        <w:pStyle w:val="A5-2ndLeader"/>
      </w:pPr>
      <w:r w:rsidRPr="00BB5BED">
        <w:t>Very clear</w:t>
      </w:r>
      <w:r w:rsidRPr="00BB5BED">
        <w:tab/>
        <w:t>1</w:t>
      </w:r>
    </w:p>
    <w:p w14:paraId="03B4D815" w14:textId="77777777" w:rsidR="00EF09B3" w:rsidRPr="00BB5BED" w:rsidRDefault="00EF09B3" w:rsidP="007E0D72">
      <w:pPr>
        <w:pStyle w:val="A5-2ndLeader"/>
      </w:pPr>
      <w:r w:rsidRPr="00BB5BED">
        <w:t>Somewhat clear</w:t>
      </w:r>
      <w:r w:rsidRPr="00BB5BED">
        <w:tab/>
        <w:t>2</w:t>
      </w:r>
    </w:p>
    <w:p w14:paraId="4BD24DF5" w14:textId="77777777" w:rsidR="00EF09B3" w:rsidRPr="00BB5BED" w:rsidRDefault="00EF09B3" w:rsidP="007E0D72">
      <w:pPr>
        <w:pStyle w:val="A5-2ndLeader"/>
      </w:pPr>
      <w:r w:rsidRPr="00BB5BED">
        <w:t xml:space="preserve">Neither clear nor </w:t>
      </w:r>
      <w:r w:rsidR="00981D61" w:rsidRPr="00BB5BED">
        <w:t>unclear</w:t>
      </w:r>
      <w:r w:rsidRPr="00BB5BED">
        <w:tab/>
        <w:t>3</w:t>
      </w:r>
    </w:p>
    <w:p w14:paraId="5E058FE9" w14:textId="77777777" w:rsidR="00EF09B3" w:rsidRPr="00BB5BED" w:rsidRDefault="00EF09B3" w:rsidP="007E0D72">
      <w:pPr>
        <w:pStyle w:val="A5-2ndLeader"/>
      </w:pPr>
      <w:r w:rsidRPr="00BB5BED">
        <w:t xml:space="preserve">Somewhat </w:t>
      </w:r>
      <w:r w:rsidR="00981D61" w:rsidRPr="00BB5BED">
        <w:t>unclear</w:t>
      </w:r>
      <w:r w:rsidRPr="00BB5BED">
        <w:tab/>
        <w:t>4</w:t>
      </w:r>
    </w:p>
    <w:p w14:paraId="166ECAAB" w14:textId="77777777" w:rsidR="00EF09B3" w:rsidRPr="00BB5BED" w:rsidRDefault="00EF09B3" w:rsidP="007E0D72">
      <w:pPr>
        <w:pStyle w:val="A5-2ndLeader"/>
      </w:pPr>
      <w:r w:rsidRPr="00BB5BED">
        <w:t xml:space="preserve">Very </w:t>
      </w:r>
      <w:r w:rsidR="00981D61" w:rsidRPr="00BB5BED">
        <w:t>unclear</w:t>
      </w:r>
      <w:r w:rsidRPr="00BB5BED">
        <w:tab/>
        <w:t>5</w:t>
      </w:r>
    </w:p>
    <w:p w14:paraId="3361C09D" w14:textId="77777777" w:rsidR="00EF09B3" w:rsidRPr="00BB5BED" w:rsidRDefault="00EF09B3" w:rsidP="00EF09B3">
      <w:pPr>
        <w:pStyle w:val="Y3-YNTabLeader"/>
        <w:ind w:left="0"/>
      </w:pPr>
    </w:p>
    <w:p w14:paraId="1D33E4EF" w14:textId="77777777" w:rsidR="00EF09B3" w:rsidRPr="00BB5BED" w:rsidRDefault="00076FBD" w:rsidP="00DD4CD3">
      <w:pPr>
        <w:pStyle w:val="Q1-FirstLevelQuestion"/>
      </w:pPr>
      <w:r w:rsidRPr="00BB5BED">
        <w:t>D</w:t>
      </w:r>
      <w:r w:rsidR="00234D69" w:rsidRPr="00BB5BED">
        <w:t>1</w:t>
      </w:r>
      <w:r w:rsidR="00BF69FF" w:rsidRPr="00BB5BED">
        <w:t>5</w:t>
      </w:r>
      <w:r w:rsidR="00EF09B3" w:rsidRPr="00BB5BED">
        <w:t>.</w:t>
      </w:r>
      <w:r w:rsidR="00EF09B3" w:rsidRPr="00BB5BED">
        <w:tab/>
        <w:t>How easy was it for you to complete the request on time?  Was it…?</w:t>
      </w:r>
      <w:r w:rsidR="005D4963" w:rsidRPr="00BB5BED">
        <w:t xml:space="preserve"> </w:t>
      </w:r>
    </w:p>
    <w:p w14:paraId="6AE25D65" w14:textId="77777777" w:rsidR="00DD4CD3" w:rsidRPr="00BB5BED" w:rsidRDefault="00DD4CD3" w:rsidP="00DD4CD3">
      <w:pPr>
        <w:pStyle w:val="showcardinst"/>
        <w:rPr>
          <w:lang w:val="en-US"/>
        </w:rPr>
      </w:pPr>
      <w:r w:rsidRPr="00BB5BED">
        <w:rPr>
          <w:lang w:val="en-US"/>
        </w:rPr>
        <w:t>HAND SHOWCARD #5 TO RESPONDENT</w:t>
      </w:r>
    </w:p>
    <w:p w14:paraId="0925CADB" w14:textId="77777777" w:rsidR="00EF09B3" w:rsidRPr="00BB5BED" w:rsidRDefault="00EF09B3" w:rsidP="007E0D72">
      <w:pPr>
        <w:pStyle w:val="A5-2ndLeader"/>
      </w:pPr>
      <w:r w:rsidRPr="00BB5BED">
        <w:t>Very easy</w:t>
      </w:r>
      <w:r w:rsidRPr="00BB5BED">
        <w:tab/>
        <w:t>1</w:t>
      </w:r>
    </w:p>
    <w:p w14:paraId="09E3DB0D" w14:textId="77777777" w:rsidR="00EF09B3" w:rsidRPr="00BB5BED" w:rsidRDefault="00EF09B3" w:rsidP="007E0D72">
      <w:pPr>
        <w:pStyle w:val="A5-2ndLeader"/>
      </w:pPr>
      <w:r w:rsidRPr="00BB5BED">
        <w:t>Somewhat easy</w:t>
      </w:r>
      <w:r w:rsidRPr="00BB5BED">
        <w:tab/>
        <w:t>2</w:t>
      </w:r>
    </w:p>
    <w:p w14:paraId="05572AA3" w14:textId="77777777" w:rsidR="00EF09B3" w:rsidRPr="00BB5BED" w:rsidRDefault="00EF09B3" w:rsidP="007E0D72">
      <w:pPr>
        <w:pStyle w:val="A5-2ndLeader"/>
      </w:pPr>
      <w:r w:rsidRPr="00BB5BED">
        <w:t>Neither easy nor difficult</w:t>
      </w:r>
      <w:r w:rsidRPr="00BB5BED">
        <w:tab/>
        <w:t>3</w:t>
      </w:r>
    </w:p>
    <w:p w14:paraId="7C0B696E" w14:textId="77777777" w:rsidR="00EF09B3" w:rsidRPr="00BB5BED" w:rsidRDefault="00EF09B3" w:rsidP="007E0D72">
      <w:pPr>
        <w:pStyle w:val="A5-2ndLeader"/>
      </w:pPr>
      <w:r w:rsidRPr="00BB5BED">
        <w:t>Somewhat difficult</w:t>
      </w:r>
      <w:r w:rsidRPr="00BB5BED">
        <w:tab/>
        <w:t>4</w:t>
      </w:r>
    </w:p>
    <w:p w14:paraId="5CD8A655" w14:textId="77777777" w:rsidR="00EF09B3" w:rsidRPr="00BB5BED" w:rsidRDefault="00EF09B3" w:rsidP="007E0D72">
      <w:pPr>
        <w:pStyle w:val="A5-2ndLeader"/>
      </w:pPr>
      <w:r w:rsidRPr="00BB5BED">
        <w:t>Very difficult</w:t>
      </w:r>
      <w:r w:rsidR="00A82856" w:rsidRPr="00BB5BED">
        <w:tab/>
      </w:r>
      <w:r w:rsidRPr="00BB5BED">
        <w:t>5</w:t>
      </w:r>
    </w:p>
    <w:p w14:paraId="7E71F101" w14:textId="77777777" w:rsidR="002C3B70" w:rsidRPr="00BB5BED" w:rsidRDefault="002C3B70" w:rsidP="007E0D72">
      <w:pPr>
        <w:pStyle w:val="A5-2ndLeader"/>
      </w:pPr>
    </w:p>
    <w:p w14:paraId="7437A34E" w14:textId="77777777" w:rsidR="009B6B7A" w:rsidRPr="00BB5BED" w:rsidRDefault="009B6B7A">
      <w:pPr>
        <w:tabs>
          <w:tab w:val="clear" w:pos="432"/>
        </w:tabs>
        <w:spacing w:line="240" w:lineRule="auto"/>
        <w:ind w:firstLine="0"/>
        <w:jc w:val="left"/>
        <w:rPr>
          <w:rFonts w:ascii="Arial" w:hAnsi="Arial"/>
          <w:sz w:val="20"/>
          <w:szCs w:val="20"/>
        </w:rPr>
      </w:pPr>
    </w:p>
    <w:p w14:paraId="09A79444" w14:textId="77777777" w:rsidR="00EF09B3" w:rsidRPr="00BB5BED" w:rsidRDefault="00076FBD" w:rsidP="009B6B7A">
      <w:pPr>
        <w:pStyle w:val="Q1-FirstLevelQuestion"/>
      </w:pPr>
      <w:r w:rsidRPr="00BB5BED">
        <w:t>D</w:t>
      </w:r>
      <w:r w:rsidR="00AE5241" w:rsidRPr="00BB5BED">
        <w:t>1</w:t>
      </w:r>
      <w:r w:rsidR="00BF69FF" w:rsidRPr="00BB5BED">
        <w:t>6</w:t>
      </w:r>
      <w:r w:rsidR="00EF09B3" w:rsidRPr="00BB5BED">
        <w:t>.</w:t>
      </w:r>
      <w:r w:rsidR="00EF09B3" w:rsidRPr="00BB5BED">
        <w:tab/>
        <w:t>How easy was it for you to provide information such as pay stubs, letters, or copies of checks that proved your child was eligible?  Was it…?</w:t>
      </w:r>
      <w:r w:rsidR="005D4963" w:rsidRPr="00BB5BED">
        <w:t xml:space="preserve"> </w:t>
      </w:r>
    </w:p>
    <w:p w14:paraId="7CEFBD15" w14:textId="77777777" w:rsidR="009B6B7A" w:rsidRPr="00BB5BED" w:rsidRDefault="009B6B7A" w:rsidP="009B6B7A">
      <w:pPr>
        <w:pStyle w:val="showcardinst"/>
        <w:rPr>
          <w:lang w:val="en-US"/>
        </w:rPr>
      </w:pPr>
      <w:r w:rsidRPr="00BB5BED">
        <w:rPr>
          <w:lang w:val="en-US"/>
        </w:rPr>
        <w:t>HAND SHOWCARD #5 TO RESPONDENT</w:t>
      </w:r>
    </w:p>
    <w:p w14:paraId="1435BA4E" w14:textId="77777777" w:rsidR="00EF09B3" w:rsidRPr="00BB5BED" w:rsidRDefault="00EF09B3" w:rsidP="007E0D72">
      <w:pPr>
        <w:pStyle w:val="A5-2ndLeader"/>
      </w:pPr>
      <w:r w:rsidRPr="00BB5BED">
        <w:t>Very easy</w:t>
      </w:r>
      <w:r w:rsidRPr="00BB5BED">
        <w:tab/>
        <w:t>1</w:t>
      </w:r>
    </w:p>
    <w:p w14:paraId="6C38F68F" w14:textId="77777777" w:rsidR="00EF09B3" w:rsidRPr="00BB5BED" w:rsidRDefault="00EF09B3" w:rsidP="007E0D72">
      <w:pPr>
        <w:pStyle w:val="A5-2ndLeader"/>
      </w:pPr>
      <w:r w:rsidRPr="00BB5BED">
        <w:t>Somewhat easy</w:t>
      </w:r>
      <w:r w:rsidRPr="00BB5BED">
        <w:tab/>
        <w:t>2</w:t>
      </w:r>
    </w:p>
    <w:p w14:paraId="6057BCF0" w14:textId="77777777" w:rsidR="00EF09B3" w:rsidRPr="00BB5BED" w:rsidRDefault="00EF09B3" w:rsidP="007E0D72">
      <w:pPr>
        <w:pStyle w:val="A5-2ndLeader"/>
      </w:pPr>
      <w:r w:rsidRPr="00BB5BED">
        <w:t>Neither easy nor difficult</w:t>
      </w:r>
      <w:r w:rsidRPr="00BB5BED">
        <w:tab/>
        <w:t>3</w:t>
      </w:r>
    </w:p>
    <w:p w14:paraId="20F84018" w14:textId="77777777" w:rsidR="00EF09B3" w:rsidRPr="00BB5BED" w:rsidRDefault="00EF09B3" w:rsidP="007E0D72">
      <w:pPr>
        <w:pStyle w:val="A5-2ndLeader"/>
      </w:pPr>
      <w:r w:rsidRPr="00BB5BED">
        <w:t>Somewhat difficult</w:t>
      </w:r>
      <w:r w:rsidRPr="00BB5BED">
        <w:tab/>
        <w:t>4</w:t>
      </w:r>
    </w:p>
    <w:p w14:paraId="6EBFAAB0" w14:textId="77777777" w:rsidR="00A82856" w:rsidRPr="00BB5BED" w:rsidRDefault="00EF09B3" w:rsidP="006B5616">
      <w:pPr>
        <w:pStyle w:val="A5-2ndLeader"/>
      </w:pPr>
      <w:r w:rsidRPr="00BB5BED">
        <w:t>Very difficult</w:t>
      </w:r>
      <w:r w:rsidRPr="00BB5BED">
        <w:tab/>
        <w:t>5</w:t>
      </w:r>
      <w:r w:rsidR="00A82856" w:rsidRPr="00BB5BED">
        <w:br w:type="page"/>
      </w:r>
    </w:p>
    <w:p w14:paraId="4A041733" w14:textId="77777777" w:rsidR="00EF09B3" w:rsidRPr="00BB5BED" w:rsidRDefault="00EF09B3" w:rsidP="00EF09B3">
      <w:pPr>
        <w:pStyle w:val="Y3-YNTabLeader"/>
        <w:ind w:left="0"/>
      </w:pPr>
    </w:p>
    <w:p w14:paraId="19FAE3B6" w14:textId="77777777" w:rsidR="00EF09B3" w:rsidRPr="00BB5BED" w:rsidRDefault="00EF09B3" w:rsidP="00EF09B3">
      <w:pPr>
        <w:pStyle w:val="SL-FlLftSgl"/>
        <w:rPr>
          <w:rFonts w:eastAsia="MS Mincho"/>
          <w:b/>
        </w:rPr>
      </w:pPr>
      <w:r w:rsidRPr="00BB5BED">
        <w:rPr>
          <w:rFonts w:eastAsia="MS Mincho"/>
          <w:b/>
        </w:rPr>
        <w:t xml:space="preserve">The next questions are about how easy it was to provide proof of your income. </w:t>
      </w:r>
      <w:r w:rsidR="005D4963" w:rsidRPr="00BB5BED">
        <w:rPr>
          <w:rFonts w:eastAsia="MS Mincho"/>
          <w:b/>
        </w:rPr>
        <w:t xml:space="preserve"> </w:t>
      </w:r>
    </w:p>
    <w:p w14:paraId="48FE6AF9" w14:textId="77777777" w:rsidR="00725756" w:rsidRPr="00BB5BED" w:rsidRDefault="00725756" w:rsidP="002C3B70">
      <w:pPr>
        <w:pStyle w:val="SL-FlLftSgl"/>
        <w:ind w:right="450"/>
      </w:pPr>
    </w:p>
    <w:p w14:paraId="635AB297" w14:textId="77777777" w:rsidR="002C3B70" w:rsidRPr="00BB5BED" w:rsidRDefault="002C3B70" w:rsidP="002C3B70">
      <w:pPr>
        <w:pStyle w:val="SL-FlLftSgl"/>
        <w:ind w:right="450"/>
        <w:rPr>
          <w:rFonts w:eastAsia="MS Mincho"/>
          <w:b/>
        </w:rPr>
      </w:pPr>
      <w:r w:rsidRPr="00BB5BED">
        <w:t>HAND SHOWCARD #6 TO RESPONDENT</w:t>
      </w:r>
    </w:p>
    <w:p w14:paraId="2982266B" w14:textId="77777777" w:rsidR="00EF09B3" w:rsidRPr="00BB5BED" w:rsidRDefault="00EF09B3" w:rsidP="00C534CC">
      <w:pPr>
        <w:pStyle w:val="SL-FlLftSgl"/>
        <w:tabs>
          <w:tab w:val="left" w:pos="2467"/>
        </w:tabs>
        <w:rPr>
          <w:rFonts w:eastAsia="MS Mincho"/>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30"/>
        <w:gridCol w:w="3510"/>
      </w:tblGrid>
      <w:tr w:rsidR="00EF09B3" w:rsidRPr="00BB5BED" w14:paraId="180B46F9" w14:textId="77777777" w:rsidTr="00A82856">
        <w:tc>
          <w:tcPr>
            <w:tcW w:w="720" w:type="dxa"/>
            <w:tcBorders>
              <w:top w:val="nil"/>
              <w:left w:val="nil"/>
              <w:bottom w:val="nil"/>
            </w:tcBorders>
            <w:shd w:val="clear" w:color="auto" w:fill="auto"/>
            <w:vAlign w:val="bottom"/>
          </w:tcPr>
          <w:p w14:paraId="0108AF5E" w14:textId="77777777" w:rsidR="00EF09B3" w:rsidRPr="00BB5BED" w:rsidRDefault="00EF09B3" w:rsidP="00EF09B3">
            <w:pPr>
              <w:pStyle w:val="SL-FlLftSgl"/>
              <w:spacing w:before="120" w:after="120"/>
              <w:jc w:val="center"/>
              <w:rPr>
                <w:rFonts w:eastAsia="MS Mincho"/>
              </w:rPr>
            </w:pPr>
          </w:p>
        </w:tc>
        <w:tc>
          <w:tcPr>
            <w:tcW w:w="5130" w:type="dxa"/>
            <w:shd w:val="clear" w:color="auto" w:fill="auto"/>
            <w:vAlign w:val="bottom"/>
          </w:tcPr>
          <w:p w14:paraId="453C4A1E" w14:textId="77777777" w:rsidR="00EF09B3" w:rsidRPr="00BB5BED" w:rsidRDefault="00EF09B3" w:rsidP="00397F47">
            <w:pPr>
              <w:pStyle w:val="SL-FlLftSgl"/>
              <w:spacing w:before="120" w:after="120"/>
              <w:jc w:val="left"/>
              <w:rPr>
                <w:rFonts w:eastAsia="MS Mincho"/>
                <w:b/>
              </w:rPr>
            </w:pPr>
            <w:r w:rsidRPr="00BB5BED">
              <w:rPr>
                <w:rFonts w:eastAsia="MS Mincho"/>
                <w:b/>
              </w:rPr>
              <w:t>How easy was it to provide proof of…</w:t>
            </w:r>
            <w:r w:rsidR="00947B4B" w:rsidRPr="00BB5BED">
              <w:rPr>
                <w:rFonts w:eastAsia="MS Mincho"/>
                <w:b/>
              </w:rPr>
              <w:t>?</w:t>
            </w:r>
          </w:p>
        </w:tc>
        <w:tc>
          <w:tcPr>
            <w:tcW w:w="3510" w:type="dxa"/>
            <w:shd w:val="clear" w:color="auto" w:fill="auto"/>
            <w:vAlign w:val="bottom"/>
          </w:tcPr>
          <w:p w14:paraId="34F437BE" w14:textId="77777777" w:rsidR="00EF09B3" w:rsidRPr="00BB5BED" w:rsidRDefault="00EF09B3" w:rsidP="00EF09B3">
            <w:pPr>
              <w:pStyle w:val="SL-FlLftSgl"/>
              <w:spacing w:before="120" w:after="120"/>
              <w:jc w:val="center"/>
              <w:rPr>
                <w:rFonts w:eastAsia="MS Mincho"/>
              </w:rPr>
            </w:pPr>
            <w:r w:rsidRPr="00BB5BED">
              <w:rPr>
                <w:rFonts w:eastAsia="MS Mincho"/>
              </w:rPr>
              <w:t>RESPONSE</w:t>
            </w:r>
          </w:p>
        </w:tc>
      </w:tr>
      <w:tr w:rsidR="00EF09B3" w:rsidRPr="00992FA1" w14:paraId="2D9DAEF5" w14:textId="77777777" w:rsidTr="006B5616">
        <w:tc>
          <w:tcPr>
            <w:tcW w:w="720" w:type="dxa"/>
            <w:tcBorders>
              <w:top w:val="nil"/>
              <w:left w:val="nil"/>
              <w:bottom w:val="nil"/>
            </w:tcBorders>
            <w:shd w:val="clear" w:color="auto" w:fill="auto"/>
          </w:tcPr>
          <w:p w14:paraId="03AE74DC" w14:textId="77777777" w:rsidR="00EF09B3" w:rsidRPr="00BB5BED" w:rsidRDefault="00076FBD" w:rsidP="006B5616">
            <w:pPr>
              <w:pStyle w:val="SL-FlLftSgl"/>
              <w:spacing w:before="120" w:after="120"/>
              <w:jc w:val="left"/>
              <w:rPr>
                <w:rFonts w:eastAsia="MS Mincho"/>
              </w:rPr>
            </w:pPr>
            <w:r w:rsidRPr="00BB5BED">
              <w:rPr>
                <w:rFonts w:eastAsia="MS Mincho"/>
              </w:rPr>
              <w:t>D</w:t>
            </w:r>
            <w:r w:rsidR="00AE5241" w:rsidRPr="00BB5BED">
              <w:rPr>
                <w:rFonts w:eastAsia="MS Mincho"/>
              </w:rPr>
              <w:t>1</w:t>
            </w:r>
            <w:r w:rsidR="00BF69FF" w:rsidRPr="00BB5BED">
              <w:rPr>
                <w:rFonts w:eastAsia="MS Mincho"/>
              </w:rPr>
              <w:t>7</w:t>
            </w:r>
            <w:r w:rsidR="00EF09B3" w:rsidRPr="00BB5BED">
              <w:rPr>
                <w:rFonts w:eastAsia="MS Mincho"/>
              </w:rPr>
              <w:t>a</w:t>
            </w:r>
          </w:p>
        </w:tc>
        <w:tc>
          <w:tcPr>
            <w:tcW w:w="5130" w:type="dxa"/>
            <w:shd w:val="clear" w:color="auto" w:fill="auto"/>
          </w:tcPr>
          <w:p w14:paraId="56C5CA74" w14:textId="77777777" w:rsidR="00EF09B3" w:rsidRPr="00BB5BED" w:rsidRDefault="00EF09B3" w:rsidP="006B5616">
            <w:pPr>
              <w:pStyle w:val="SL-FlLftSgl"/>
              <w:spacing w:before="120" w:after="120"/>
              <w:jc w:val="left"/>
              <w:rPr>
                <w:rFonts w:eastAsia="MS Mincho"/>
                <w:b/>
              </w:rPr>
            </w:pPr>
            <w:r w:rsidRPr="00BB5BED">
              <w:rPr>
                <w:rFonts w:eastAsia="MS Mincho"/>
                <w:b/>
              </w:rPr>
              <w:t>Income from your job</w:t>
            </w:r>
            <w:r w:rsidR="0080518E" w:rsidRPr="00BB5BED">
              <w:rPr>
                <w:rFonts w:eastAsia="MS Mincho"/>
                <w:b/>
              </w:rPr>
              <w:t>? Was it…</w:t>
            </w:r>
            <w:r w:rsidR="00947B4B" w:rsidRPr="00BB5BED">
              <w:rPr>
                <w:rFonts w:eastAsia="MS Mincho"/>
                <w:b/>
              </w:rPr>
              <w:t xml:space="preserve">? </w:t>
            </w:r>
          </w:p>
        </w:tc>
        <w:tc>
          <w:tcPr>
            <w:tcW w:w="3510" w:type="dxa"/>
            <w:shd w:val="clear" w:color="auto" w:fill="auto"/>
            <w:vAlign w:val="bottom"/>
          </w:tcPr>
          <w:p w14:paraId="7CF49642" w14:textId="77777777" w:rsidR="00EF09B3" w:rsidRPr="00BB5BED" w:rsidRDefault="00EF09B3" w:rsidP="00EF09B3">
            <w:pPr>
              <w:pStyle w:val="SL-FlLftSgl"/>
              <w:tabs>
                <w:tab w:val="right" w:leader="dot" w:pos="2736"/>
                <w:tab w:val="right" w:pos="3024"/>
              </w:tabs>
              <w:spacing w:before="120"/>
              <w:rPr>
                <w:rFonts w:eastAsia="MS Mincho"/>
              </w:rPr>
            </w:pPr>
            <w:r w:rsidRPr="00BB5BED">
              <w:rPr>
                <w:rFonts w:eastAsia="MS Mincho"/>
              </w:rPr>
              <w:t>Very easy</w:t>
            </w:r>
            <w:r w:rsidRPr="00BB5BED">
              <w:rPr>
                <w:rFonts w:eastAsia="MS Mincho"/>
              </w:rPr>
              <w:tab/>
              <w:t>1</w:t>
            </w:r>
          </w:p>
          <w:p w14:paraId="4E35652D" w14:textId="77777777" w:rsidR="00EF09B3" w:rsidRPr="00BB5BED" w:rsidRDefault="00EF09B3" w:rsidP="00EF09B3">
            <w:pPr>
              <w:pStyle w:val="SL-FlLftSgl"/>
              <w:tabs>
                <w:tab w:val="right" w:leader="dot" w:pos="2736"/>
                <w:tab w:val="right" w:pos="3024"/>
              </w:tabs>
              <w:rPr>
                <w:rFonts w:eastAsia="MS Mincho"/>
              </w:rPr>
            </w:pPr>
            <w:r w:rsidRPr="00BB5BED">
              <w:rPr>
                <w:rFonts w:eastAsia="MS Mincho"/>
              </w:rPr>
              <w:t>Somewhat easy</w:t>
            </w:r>
            <w:r w:rsidRPr="00BB5BED">
              <w:rPr>
                <w:rFonts w:eastAsia="MS Mincho"/>
              </w:rPr>
              <w:tab/>
              <w:t>2</w:t>
            </w:r>
          </w:p>
          <w:p w14:paraId="5879044A" w14:textId="3A050F8A" w:rsidR="005B6874" w:rsidRPr="00BB5BED" w:rsidRDefault="005B6874" w:rsidP="00EF09B3">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71774B48" w14:textId="48757E8B" w:rsidR="00EF09B3" w:rsidRPr="00BB5BED" w:rsidRDefault="00EF09B3" w:rsidP="00EF09B3">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0890047E" w14:textId="5E846EB7" w:rsidR="00EF09B3" w:rsidRPr="00BB5BED" w:rsidRDefault="00EF09B3" w:rsidP="00EF09B3">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180908A7" w14:textId="77777777" w:rsidR="00EF09B3" w:rsidRPr="00992FA1" w:rsidRDefault="0095461B" w:rsidP="00FC3029">
            <w:pPr>
              <w:pStyle w:val="SL-FlLftSgl"/>
              <w:tabs>
                <w:tab w:val="right" w:leader="dot" w:pos="2736"/>
                <w:tab w:val="right" w:pos="3024"/>
              </w:tabs>
              <w:spacing w:after="40"/>
              <w:rPr>
                <w:rFonts w:eastAsia="MS Mincho"/>
              </w:rPr>
            </w:pPr>
            <w:r w:rsidRPr="00992FA1">
              <w:rPr>
                <w:rFonts w:eastAsia="MS Mincho"/>
              </w:rPr>
              <w:t>Not applicable</w:t>
            </w:r>
            <w:r w:rsidR="001D7D37" w:rsidRPr="00992FA1">
              <w:rPr>
                <w:rFonts w:eastAsia="MS Mincho"/>
              </w:rPr>
              <w:t>………………NA</w:t>
            </w:r>
          </w:p>
        </w:tc>
      </w:tr>
      <w:tr w:rsidR="00FC3029" w:rsidRPr="00992FA1" w14:paraId="45801587" w14:textId="77777777" w:rsidTr="006B5616">
        <w:tc>
          <w:tcPr>
            <w:tcW w:w="720" w:type="dxa"/>
            <w:tcBorders>
              <w:top w:val="nil"/>
              <w:left w:val="nil"/>
              <w:bottom w:val="nil"/>
            </w:tcBorders>
            <w:shd w:val="clear" w:color="auto" w:fill="auto"/>
          </w:tcPr>
          <w:p w14:paraId="154DC100" w14:textId="77777777" w:rsidR="00FC3029" w:rsidRPr="00992FA1" w:rsidRDefault="00AE5241" w:rsidP="006B5616">
            <w:pPr>
              <w:pStyle w:val="SL-FlLftSgl"/>
              <w:spacing w:before="120" w:after="120"/>
              <w:jc w:val="left"/>
              <w:rPr>
                <w:rFonts w:eastAsia="MS Mincho"/>
              </w:rPr>
            </w:pPr>
            <w:r w:rsidRPr="00992FA1">
              <w:rPr>
                <w:rFonts w:eastAsia="MS Mincho"/>
              </w:rPr>
              <w:t>D1</w:t>
            </w:r>
            <w:r w:rsidR="00BF69FF" w:rsidRPr="00992FA1">
              <w:rPr>
                <w:rFonts w:eastAsia="MS Mincho"/>
              </w:rPr>
              <w:t>7</w:t>
            </w:r>
            <w:r w:rsidR="00FC3029" w:rsidRPr="00992FA1">
              <w:rPr>
                <w:rFonts w:eastAsia="MS Mincho"/>
              </w:rPr>
              <w:t>b</w:t>
            </w:r>
          </w:p>
        </w:tc>
        <w:tc>
          <w:tcPr>
            <w:tcW w:w="5130" w:type="dxa"/>
            <w:shd w:val="clear" w:color="auto" w:fill="auto"/>
          </w:tcPr>
          <w:p w14:paraId="62F1E83A" w14:textId="77777777" w:rsidR="00FC3029" w:rsidRPr="00992FA1" w:rsidRDefault="00FC3029" w:rsidP="006B5616">
            <w:pPr>
              <w:pStyle w:val="SL-FlLftSgl"/>
              <w:spacing w:before="120" w:after="120"/>
              <w:jc w:val="left"/>
              <w:rPr>
                <w:rFonts w:eastAsia="MS Mincho"/>
                <w:b/>
              </w:rPr>
            </w:pPr>
            <w:r w:rsidRPr="00992FA1">
              <w:rPr>
                <w:rFonts w:eastAsia="MS Mincho"/>
                <w:b/>
              </w:rPr>
              <w:t>Income from child support</w:t>
            </w:r>
            <w:r w:rsidR="0080518E" w:rsidRPr="00992FA1">
              <w:rPr>
                <w:rFonts w:eastAsia="MS Mincho"/>
                <w:b/>
              </w:rPr>
              <w:t>? Was it…</w:t>
            </w:r>
            <w:r w:rsidR="00555AC4" w:rsidRPr="00992FA1">
              <w:rPr>
                <w:rFonts w:eastAsia="MS Mincho"/>
                <w:b/>
              </w:rPr>
              <w:t xml:space="preserve">? </w:t>
            </w:r>
          </w:p>
        </w:tc>
        <w:tc>
          <w:tcPr>
            <w:tcW w:w="3510" w:type="dxa"/>
            <w:shd w:val="clear" w:color="auto" w:fill="auto"/>
            <w:vAlign w:val="bottom"/>
          </w:tcPr>
          <w:p w14:paraId="7566E0FE" w14:textId="77777777" w:rsidR="00FC3029" w:rsidRPr="00992FA1" w:rsidRDefault="00FC3029" w:rsidP="00FC3029">
            <w:pPr>
              <w:pStyle w:val="SL-FlLftSgl"/>
              <w:tabs>
                <w:tab w:val="right" w:leader="dot" w:pos="2736"/>
                <w:tab w:val="right" w:pos="3024"/>
              </w:tabs>
              <w:spacing w:before="120"/>
              <w:rPr>
                <w:rFonts w:eastAsia="MS Mincho"/>
              </w:rPr>
            </w:pPr>
            <w:r w:rsidRPr="00992FA1">
              <w:rPr>
                <w:rFonts w:eastAsia="MS Mincho"/>
              </w:rPr>
              <w:t>Very easy</w:t>
            </w:r>
            <w:r w:rsidRPr="00992FA1">
              <w:rPr>
                <w:rFonts w:eastAsia="MS Mincho"/>
              </w:rPr>
              <w:tab/>
              <w:t>1</w:t>
            </w:r>
          </w:p>
          <w:p w14:paraId="06D26E02" w14:textId="77777777" w:rsidR="00FC3029" w:rsidRPr="00992FA1" w:rsidRDefault="00FC3029" w:rsidP="00FC3029">
            <w:pPr>
              <w:pStyle w:val="SL-FlLftSgl"/>
              <w:tabs>
                <w:tab w:val="right" w:leader="dot" w:pos="2736"/>
                <w:tab w:val="right" w:pos="3024"/>
              </w:tabs>
              <w:rPr>
                <w:rFonts w:eastAsia="MS Mincho"/>
              </w:rPr>
            </w:pPr>
            <w:r w:rsidRPr="00992FA1">
              <w:rPr>
                <w:rFonts w:eastAsia="MS Mincho"/>
              </w:rPr>
              <w:t>Somewhat easy</w:t>
            </w:r>
            <w:r w:rsidRPr="00992FA1">
              <w:rPr>
                <w:rFonts w:eastAsia="MS Mincho"/>
              </w:rPr>
              <w:tab/>
              <w:t>2</w:t>
            </w:r>
          </w:p>
          <w:p w14:paraId="71AC20E0" w14:textId="2205157A" w:rsidR="005B6874" w:rsidRPr="00BB5BED" w:rsidRDefault="005B6874" w:rsidP="00FC3029">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51D2EE69" w14:textId="1998429E" w:rsidR="00FC3029" w:rsidRPr="00BB5BED" w:rsidRDefault="00FC3029" w:rsidP="00FC3029">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24110804" w14:textId="01405C9A" w:rsidR="00FC3029" w:rsidRPr="00BB5BED" w:rsidRDefault="00FC3029" w:rsidP="00FC3029">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3C6D3B13" w14:textId="77777777" w:rsidR="00FC3029" w:rsidRPr="00992FA1" w:rsidRDefault="001D7D37" w:rsidP="00FC3029">
            <w:pPr>
              <w:pStyle w:val="SL-FlLftSgl"/>
              <w:tabs>
                <w:tab w:val="right" w:leader="dot" w:pos="2736"/>
                <w:tab w:val="right" w:pos="3024"/>
              </w:tabs>
              <w:rPr>
                <w:rFonts w:eastAsia="MS Mincho"/>
              </w:rPr>
            </w:pPr>
            <w:r w:rsidRPr="00992FA1">
              <w:rPr>
                <w:rFonts w:eastAsia="MS Mincho"/>
              </w:rPr>
              <w:t>Not applicable………………NA</w:t>
            </w:r>
          </w:p>
        </w:tc>
      </w:tr>
      <w:tr w:rsidR="00FC3029" w:rsidRPr="00992FA1" w14:paraId="79FFFBDE" w14:textId="77777777" w:rsidTr="006B5616">
        <w:tc>
          <w:tcPr>
            <w:tcW w:w="720" w:type="dxa"/>
            <w:tcBorders>
              <w:top w:val="nil"/>
              <w:left w:val="nil"/>
              <w:bottom w:val="nil"/>
            </w:tcBorders>
            <w:shd w:val="clear" w:color="auto" w:fill="auto"/>
          </w:tcPr>
          <w:p w14:paraId="5DC6BCC6" w14:textId="77777777" w:rsidR="00FC3029" w:rsidRPr="00992FA1" w:rsidRDefault="00AE5241" w:rsidP="006B5616">
            <w:pPr>
              <w:pStyle w:val="SL-FlLftSgl"/>
              <w:spacing w:before="120" w:after="120"/>
              <w:jc w:val="left"/>
              <w:rPr>
                <w:rFonts w:eastAsia="MS Mincho"/>
              </w:rPr>
            </w:pPr>
            <w:r w:rsidRPr="00992FA1">
              <w:rPr>
                <w:rFonts w:eastAsia="MS Mincho"/>
              </w:rPr>
              <w:t>D1</w:t>
            </w:r>
            <w:r w:rsidR="00BF69FF" w:rsidRPr="00992FA1">
              <w:rPr>
                <w:rFonts w:eastAsia="MS Mincho"/>
              </w:rPr>
              <w:t>7</w:t>
            </w:r>
            <w:r w:rsidR="00FC3029" w:rsidRPr="00992FA1">
              <w:rPr>
                <w:rFonts w:eastAsia="MS Mincho"/>
              </w:rPr>
              <w:t>c</w:t>
            </w:r>
          </w:p>
        </w:tc>
        <w:tc>
          <w:tcPr>
            <w:tcW w:w="5130" w:type="dxa"/>
            <w:shd w:val="clear" w:color="auto" w:fill="auto"/>
          </w:tcPr>
          <w:p w14:paraId="2C44E4E0" w14:textId="77777777" w:rsidR="00FC3029" w:rsidRPr="00992FA1" w:rsidRDefault="00FC3029" w:rsidP="006B5616">
            <w:pPr>
              <w:pStyle w:val="SL-FlLftSgl"/>
              <w:spacing w:before="120" w:after="120"/>
              <w:jc w:val="left"/>
              <w:rPr>
                <w:rFonts w:eastAsia="MS Mincho"/>
                <w:b/>
              </w:rPr>
            </w:pPr>
            <w:r w:rsidRPr="00992FA1">
              <w:rPr>
                <w:rFonts w:eastAsia="MS Mincho"/>
                <w:b/>
              </w:rPr>
              <w:t>Income from unemployment, disability, or worker’s comp</w:t>
            </w:r>
            <w:r w:rsidR="0080518E" w:rsidRPr="00992FA1">
              <w:rPr>
                <w:rFonts w:eastAsia="MS Mincho"/>
                <w:b/>
              </w:rPr>
              <w:t>? Was it…</w:t>
            </w:r>
            <w:r w:rsidR="00555AC4" w:rsidRPr="00992FA1">
              <w:rPr>
                <w:rFonts w:eastAsia="MS Mincho"/>
                <w:b/>
              </w:rPr>
              <w:t xml:space="preserve">? </w:t>
            </w:r>
          </w:p>
        </w:tc>
        <w:tc>
          <w:tcPr>
            <w:tcW w:w="3510" w:type="dxa"/>
            <w:shd w:val="clear" w:color="auto" w:fill="auto"/>
            <w:vAlign w:val="bottom"/>
          </w:tcPr>
          <w:p w14:paraId="6A0D4342" w14:textId="77777777" w:rsidR="00FC3029" w:rsidRPr="00992FA1" w:rsidRDefault="00FC3029" w:rsidP="00FC3029">
            <w:pPr>
              <w:pStyle w:val="SL-FlLftSgl"/>
              <w:tabs>
                <w:tab w:val="right" w:leader="dot" w:pos="2736"/>
                <w:tab w:val="right" w:pos="3024"/>
              </w:tabs>
              <w:spacing w:before="120"/>
              <w:rPr>
                <w:rFonts w:eastAsia="MS Mincho"/>
              </w:rPr>
            </w:pPr>
            <w:r w:rsidRPr="00992FA1">
              <w:rPr>
                <w:rFonts w:eastAsia="MS Mincho"/>
              </w:rPr>
              <w:t>Very easy</w:t>
            </w:r>
            <w:r w:rsidRPr="00992FA1">
              <w:rPr>
                <w:rFonts w:eastAsia="MS Mincho"/>
              </w:rPr>
              <w:tab/>
              <w:t>1</w:t>
            </w:r>
          </w:p>
          <w:p w14:paraId="19DA2BAC" w14:textId="77777777" w:rsidR="00FC3029" w:rsidRPr="00992FA1" w:rsidRDefault="00FC3029" w:rsidP="00FC3029">
            <w:pPr>
              <w:pStyle w:val="SL-FlLftSgl"/>
              <w:tabs>
                <w:tab w:val="right" w:leader="dot" w:pos="2736"/>
                <w:tab w:val="right" w:pos="3024"/>
              </w:tabs>
              <w:rPr>
                <w:rFonts w:eastAsia="MS Mincho"/>
              </w:rPr>
            </w:pPr>
            <w:r w:rsidRPr="00992FA1">
              <w:rPr>
                <w:rFonts w:eastAsia="MS Mincho"/>
              </w:rPr>
              <w:t>Somewhat easy</w:t>
            </w:r>
            <w:r w:rsidRPr="00992FA1">
              <w:rPr>
                <w:rFonts w:eastAsia="MS Mincho"/>
              </w:rPr>
              <w:tab/>
              <w:t>2</w:t>
            </w:r>
          </w:p>
          <w:p w14:paraId="1D69E47C" w14:textId="0706212B" w:rsidR="005B6874" w:rsidRPr="00BB5BED" w:rsidRDefault="005B6874" w:rsidP="00FC3029">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61CA2027" w14:textId="1D2D3213" w:rsidR="00FC3029" w:rsidRPr="00BB5BED" w:rsidRDefault="00FC3029" w:rsidP="00FC3029">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22405AA0" w14:textId="69E6CA3C" w:rsidR="00FC3029" w:rsidRPr="00BB5BED" w:rsidRDefault="00FC3029" w:rsidP="00FC3029">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19E17987" w14:textId="77777777" w:rsidR="00FC3029" w:rsidRPr="00992FA1" w:rsidRDefault="001D7D37" w:rsidP="00FC3029">
            <w:pPr>
              <w:pStyle w:val="SL-FlLftSgl"/>
              <w:tabs>
                <w:tab w:val="right" w:leader="dot" w:pos="2736"/>
                <w:tab w:val="right" w:pos="3024"/>
              </w:tabs>
              <w:rPr>
                <w:rFonts w:eastAsia="MS Mincho"/>
              </w:rPr>
            </w:pPr>
            <w:r w:rsidRPr="00992FA1">
              <w:rPr>
                <w:rFonts w:eastAsia="MS Mincho"/>
              </w:rPr>
              <w:t>Not applicable………………NA</w:t>
            </w:r>
          </w:p>
        </w:tc>
      </w:tr>
      <w:tr w:rsidR="00FC3029" w:rsidRPr="00992FA1" w14:paraId="7598D27F" w14:textId="77777777" w:rsidTr="006B5616">
        <w:tc>
          <w:tcPr>
            <w:tcW w:w="720" w:type="dxa"/>
            <w:tcBorders>
              <w:top w:val="nil"/>
              <w:left w:val="nil"/>
              <w:bottom w:val="nil"/>
            </w:tcBorders>
            <w:shd w:val="clear" w:color="auto" w:fill="auto"/>
          </w:tcPr>
          <w:p w14:paraId="6C6E6CF4" w14:textId="77777777" w:rsidR="00FC3029" w:rsidRPr="00992FA1" w:rsidRDefault="00AE5241" w:rsidP="006B5616">
            <w:pPr>
              <w:pStyle w:val="SL-FlLftSgl"/>
              <w:spacing w:before="120" w:after="120"/>
              <w:jc w:val="left"/>
              <w:rPr>
                <w:rFonts w:eastAsia="MS Mincho"/>
              </w:rPr>
            </w:pPr>
            <w:r w:rsidRPr="00992FA1">
              <w:rPr>
                <w:rFonts w:eastAsia="MS Mincho"/>
              </w:rPr>
              <w:t>D1</w:t>
            </w:r>
            <w:r w:rsidR="00BF69FF" w:rsidRPr="00992FA1">
              <w:rPr>
                <w:rFonts w:eastAsia="MS Mincho"/>
              </w:rPr>
              <w:t>7</w:t>
            </w:r>
            <w:r w:rsidR="00FC3029" w:rsidRPr="00992FA1">
              <w:rPr>
                <w:rFonts w:eastAsia="MS Mincho"/>
              </w:rPr>
              <w:t>d</w:t>
            </w:r>
          </w:p>
        </w:tc>
        <w:tc>
          <w:tcPr>
            <w:tcW w:w="5130" w:type="dxa"/>
            <w:shd w:val="clear" w:color="auto" w:fill="auto"/>
          </w:tcPr>
          <w:p w14:paraId="6356CFD7" w14:textId="77777777" w:rsidR="00FC3029" w:rsidRPr="00992FA1" w:rsidRDefault="00FC3029" w:rsidP="006B5616">
            <w:pPr>
              <w:pStyle w:val="SL-FlLftSgl"/>
              <w:spacing w:before="120" w:after="120"/>
              <w:jc w:val="left"/>
              <w:rPr>
                <w:rFonts w:eastAsia="MS Mincho"/>
                <w:b/>
              </w:rPr>
            </w:pPr>
            <w:r w:rsidRPr="00992FA1">
              <w:rPr>
                <w:rFonts w:eastAsia="MS Mincho"/>
                <w:b/>
              </w:rPr>
              <w:t>Income from Social Security, pensions, or retirement</w:t>
            </w:r>
            <w:r w:rsidR="0080518E" w:rsidRPr="00992FA1">
              <w:rPr>
                <w:rFonts w:eastAsia="MS Mincho"/>
                <w:b/>
              </w:rPr>
              <w:t>? Was it…</w:t>
            </w:r>
            <w:r w:rsidR="00555AC4" w:rsidRPr="00992FA1">
              <w:rPr>
                <w:rFonts w:eastAsia="MS Mincho"/>
                <w:b/>
              </w:rPr>
              <w:t>?</w:t>
            </w:r>
          </w:p>
        </w:tc>
        <w:tc>
          <w:tcPr>
            <w:tcW w:w="3510" w:type="dxa"/>
            <w:shd w:val="clear" w:color="auto" w:fill="auto"/>
            <w:vAlign w:val="bottom"/>
          </w:tcPr>
          <w:p w14:paraId="1470470C" w14:textId="77777777" w:rsidR="00FC3029" w:rsidRPr="00992FA1" w:rsidRDefault="00FC3029" w:rsidP="00FC3029">
            <w:pPr>
              <w:pStyle w:val="SL-FlLftSgl"/>
              <w:tabs>
                <w:tab w:val="right" w:leader="dot" w:pos="2736"/>
                <w:tab w:val="right" w:pos="3024"/>
              </w:tabs>
              <w:spacing w:before="120"/>
              <w:rPr>
                <w:rFonts w:eastAsia="MS Mincho"/>
              </w:rPr>
            </w:pPr>
            <w:r w:rsidRPr="00992FA1">
              <w:rPr>
                <w:rFonts w:eastAsia="MS Mincho"/>
              </w:rPr>
              <w:t>Very easy</w:t>
            </w:r>
            <w:r w:rsidRPr="00992FA1">
              <w:rPr>
                <w:rFonts w:eastAsia="MS Mincho"/>
              </w:rPr>
              <w:tab/>
              <w:t>1</w:t>
            </w:r>
          </w:p>
          <w:p w14:paraId="326245F7" w14:textId="77777777" w:rsidR="00FC3029" w:rsidRPr="00992FA1" w:rsidRDefault="00FC3029" w:rsidP="00FC3029">
            <w:pPr>
              <w:pStyle w:val="SL-FlLftSgl"/>
              <w:tabs>
                <w:tab w:val="right" w:leader="dot" w:pos="2736"/>
                <w:tab w:val="right" w:pos="3024"/>
              </w:tabs>
              <w:rPr>
                <w:rFonts w:eastAsia="MS Mincho"/>
              </w:rPr>
            </w:pPr>
            <w:r w:rsidRPr="00992FA1">
              <w:rPr>
                <w:rFonts w:eastAsia="MS Mincho"/>
              </w:rPr>
              <w:t>Somewhat easy</w:t>
            </w:r>
            <w:r w:rsidRPr="00992FA1">
              <w:rPr>
                <w:rFonts w:eastAsia="MS Mincho"/>
              </w:rPr>
              <w:tab/>
              <w:t>2</w:t>
            </w:r>
          </w:p>
          <w:p w14:paraId="05F0A8E1" w14:textId="73810002" w:rsidR="005B6874" w:rsidRPr="00BB5BED" w:rsidRDefault="005B6874" w:rsidP="00FC3029">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7F22EDD1" w14:textId="55E94224" w:rsidR="00FC3029" w:rsidRPr="00BB5BED" w:rsidRDefault="00FC3029" w:rsidP="00FC3029">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7A0A6A00" w14:textId="709B353E" w:rsidR="00FC3029" w:rsidRPr="00BB5BED" w:rsidRDefault="00FC3029" w:rsidP="00FC3029">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7C918499" w14:textId="77777777" w:rsidR="00FC3029" w:rsidRPr="00992FA1" w:rsidRDefault="001D7D37" w:rsidP="00FC3029">
            <w:pPr>
              <w:pStyle w:val="SL-FlLftSgl"/>
              <w:tabs>
                <w:tab w:val="right" w:leader="dot" w:pos="2736"/>
                <w:tab w:val="right" w:pos="3024"/>
              </w:tabs>
              <w:rPr>
                <w:rFonts w:eastAsia="MS Mincho"/>
              </w:rPr>
            </w:pPr>
            <w:r w:rsidRPr="00992FA1">
              <w:rPr>
                <w:rFonts w:eastAsia="MS Mincho"/>
              </w:rPr>
              <w:t>Not applicable………………NA</w:t>
            </w:r>
          </w:p>
        </w:tc>
      </w:tr>
      <w:tr w:rsidR="00FC3029" w:rsidRPr="00992FA1" w14:paraId="34823771" w14:textId="77777777" w:rsidTr="006B5616">
        <w:tc>
          <w:tcPr>
            <w:tcW w:w="720" w:type="dxa"/>
            <w:tcBorders>
              <w:top w:val="nil"/>
              <w:left w:val="nil"/>
              <w:bottom w:val="nil"/>
            </w:tcBorders>
            <w:shd w:val="clear" w:color="auto" w:fill="auto"/>
          </w:tcPr>
          <w:p w14:paraId="02D04827" w14:textId="77777777" w:rsidR="00FC3029" w:rsidRPr="00992FA1" w:rsidRDefault="00AE5241" w:rsidP="006B5616">
            <w:pPr>
              <w:pStyle w:val="SL-FlLftSgl"/>
              <w:spacing w:before="120" w:after="120"/>
              <w:jc w:val="left"/>
              <w:rPr>
                <w:rFonts w:eastAsia="MS Mincho"/>
              </w:rPr>
            </w:pPr>
            <w:r w:rsidRPr="00992FA1">
              <w:rPr>
                <w:rFonts w:eastAsia="MS Mincho"/>
              </w:rPr>
              <w:t>D1</w:t>
            </w:r>
            <w:r w:rsidR="00BF69FF" w:rsidRPr="00992FA1">
              <w:rPr>
                <w:rFonts w:eastAsia="MS Mincho"/>
              </w:rPr>
              <w:t>7</w:t>
            </w:r>
            <w:r w:rsidR="00FC3029" w:rsidRPr="00992FA1">
              <w:rPr>
                <w:rFonts w:eastAsia="MS Mincho"/>
              </w:rPr>
              <w:t>e</w:t>
            </w:r>
          </w:p>
        </w:tc>
        <w:tc>
          <w:tcPr>
            <w:tcW w:w="5130" w:type="dxa"/>
            <w:shd w:val="clear" w:color="auto" w:fill="auto"/>
          </w:tcPr>
          <w:p w14:paraId="0B6CB6F2" w14:textId="77777777" w:rsidR="00FC3029" w:rsidRPr="00992FA1" w:rsidRDefault="00FC3029" w:rsidP="006B5616">
            <w:pPr>
              <w:pStyle w:val="SL-FlLftSgl"/>
              <w:spacing w:before="120" w:after="120"/>
              <w:jc w:val="left"/>
              <w:rPr>
                <w:rFonts w:eastAsia="MS Mincho"/>
                <w:b/>
              </w:rPr>
            </w:pPr>
            <w:r w:rsidRPr="00992FA1">
              <w:rPr>
                <w:rFonts w:eastAsia="MS Mincho"/>
                <w:b/>
              </w:rPr>
              <w:t>Income from welfare payments</w:t>
            </w:r>
            <w:r w:rsidR="0080518E" w:rsidRPr="00992FA1">
              <w:rPr>
                <w:rFonts w:eastAsia="MS Mincho"/>
                <w:b/>
              </w:rPr>
              <w:t>? Was it…</w:t>
            </w:r>
            <w:r w:rsidR="00555AC4" w:rsidRPr="00992FA1">
              <w:rPr>
                <w:rFonts w:eastAsia="MS Mincho"/>
                <w:b/>
              </w:rPr>
              <w:t>?</w:t>
            </w:r>
          </w:p>
        </w:tc>
        <w:tc>
          <w:tcPr>
            <w:tcW w:w="3510" w:type="dxa"/>
            <w:shd w:val="clear" w:color="auto" w:fill="auto"/>
            <w:vAlign w:val="bottom"/>
          </w:tcPr>
          <w:p w14:paraId="64B30CEC" w14:textId="77777777" w:rsidR="00FC3029" w:rsidRPr="00992FA1" w:rsidRDefault="00FC3029" w:rsidP="00FC3029">
            <w:pPr>
              <w:pStyle w:val="SL-FlLftSgl"/>
              <w:tabs>
                <w:tab w:val="right" w:leader="dot" w:pos="2736"/>
                <w:tab w:val="right" w:pos="3024"/>
              </w:tabs>
              <w:spacing w:before="120"/>
              <w:rPr>
                <w:rFonts w:eastAsia="MS Mincho"/>
              </w:rPr>
            </w:pPr>
            <w:r w:rsidRPr="00992FA1">
              <w:rPr>
                <w:rFonts w:eastAsia="MS Mincho"/>
              </w:rPr>
              <w:t>Very easy</w:t>
            </w:r>
            <w:r w:rsidRPr="00992FA1">
              <w:rPr>
                <w:rFonts w:eastAsia="MS Mincho"/>
              </w:rPr>
              <w:tab/>
              <w:t>1</w:t>
            </w:r>
          </w:p>
          <w:p w14:paraId="4403B49C" w14:textId="77777777" w:rsidR="00FC3029" w:rsidRPr="00992FA1" w:rsidRDefault="00FC3029" w:rsidP="00FC3029">
            <w:pPr>
              <w:pStyle w:val="SL-FlLftSgl"/>
              <w:tabs>
                <w:tab w:val="right" w:leader="dot" w:pos="2736"/>
                <w:tab w:val="right" w:pos="3024"/>
              </w:tabs>
              <w:rPr>
                <w:rFonts w:eastAsia="MS Mincho"/>
              </w:rPr>
            </w:pPr>
            <w:r w:rsidRPr="00992FA1">
              <w:rPr>
                <w:rFonts w:eastAsia="MS Mincho"/>
              </w:rPr>
              <w:t>Somewhat easy</w:t>
            </w:r>
            <w:r w:rsidRPr="00992FA1">
              <w:rPr>
                <w:rFonts w:eastAsia="MS Mincho"/>
              </w:rPr>
              <w:tab/>
              <w:t>2</w:t>
            </w:r>
          </w:p>
          <w:p w14:paraId="5A4074E4" w14:textId="7C312FB3" w:rsidR="005B6874" w:rsidRPr="00BB5BED" w:rsidRDefault="005B6874" w:rsidP="00FC3029">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5D348B07" w14:textId="0D568762" w:rsidR="00FC3029" w:rsidRPr="00BB5BED" w:rsidRDefault="00FC3029" w:rsidP="00FC3029">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43C67AE3" w14:textId="4B9477D1" w:rsidR="00FC3029" w:rsidRPr="00BB5BED" w:rsidRDefault="00FC3029" w:rsidP="00FC3029">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30652D28" w14:textId="77777777" w:rsidR="00FC3029" w:rsidRPr="00992FA1" w:rsidRDefault="001D7D37" w:rsidP="00FC3029">
            <w:pPr>
              <w:pStyle w:val="SL-FlLftSgl"/>
              <w:tabs>
                <w:tab w:val="right" w:leader="dot" w:pos="2736"/>
                <w:tab w:val="right" w:pos="3024"/>
              </w:tabs>
              <w:rPr>
                <w:rFonts w:eastAsia="MS Mincho"/>
              </w:rPr>
            </w:pPr>
            <w:r w:rsidRPr="00992FA1">
              <w:rPr>
                <w:rFonts w:eastAsia="MS Mincho"/>
              </w:rPr>
              <w:t>Not applicable………………NA</w:t>
            </w:r>
          </w:p>
        </w:tc>
      </w:tr>
      <w:tr w:rsidR="00FC3029" w:rsidRPr="00992FA1" w14:paraId="48E27A4E" w14:textId="77777777" w:rsidTr="006B5616">
        <w:tc>
          <w:tcPr>
            <w:tcW w:w="720" w:type="dxa"/>
            <w:tcBorders>
              <w:top w:val="nil"/>
              <w:left w:val="nil"/>
              <w:bottom w:val="nil"/>
              <w:right w:val="single" w:sz="4" w:space="0" w:color="auto"/>
            </w:tcBorders>
            <w:shd w:val="clear" w:color="auto" w:fill="auto"/>
          </w:tcPr>
          <w:p w14:paraId="1783C6ED" w14:textId="0ABACC3E" w:rsidR="00FC3029" w:rsidRPr="00992FA1" w:rsidRDefault="00AE5241" w:rsidP="006B5616">
            <w:pPr>
              <w:pStyle w:val="SL-FlLftSgl"/>
              <w:spacing w:before="120" w:after="120"/>
              <w:jc w:val="left"/>
              <w:rPr>
                <w:rFonts w:eastAsia="MS Mincho"/>
              </w:rPr>
            </w:pPr>
            <w:r w:rsidRPr="00992FA1">
              <w:rPr>
                <w:rFonts w:eastAsia="MS Mincho"/>
              </w:rPr>
              <w:t>D1</w:t>
            </w:r>
            <w:r w:rsidR="00BF69FF" w:rsidRPr="00992FA1">
              <w:rPr>
                <w:rFonts w:eastAsia="MS Mincho"/>
              </w:rPr>
              <w:t>7</w:t>
            </w:r>
            <w:r w:rsidR="00010DB8" w:rsidRPr="00992FA1">
              <w:rPr>
                <w:rFonts w:eastAsia="MS Mincho"/>
              </w:rPr>
              <w:t>f</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733097" w14:textId="77777777" w:rsidR="00FC3029" w:rsidRPr="00992FA1" w:rsidRDefault="00FC3029" w:rsidP="006B5616">
            <w:pPr>
              <w:pStyle w:val="SL-FlLftSgl"/>
              <w:spacing w:after="120"/>
              <w:jc w:val="left"/>
              <w:rPr>
                <w:rFonts w:eastAsia="MS Mincho"/>
                <w:b/>
              </w:rPr>
            </w:pPr>
            <w:r w:rsidRPr="00992FA1">
              <w:rPr>
                <w:rFonts w:eastAsia="MS Mincho"/>
                <w:b/>
              </w:rPr>
              <w:t>Other income, such as rental income</w:t>
            </w:r>
            <w:r w:rsidR="0080518E" w:rsidRPr="00992FA1">
              <w:rPr>
                <w:rFonts w:eastAsia="MS Mincho"/>
                <w:b/>
              </w:rPr>
              <w:t>? Was it…</w:t>
            </w:r>
            <w:r w:rsidR="00555AC4" w:rsidRPr="00992FA1">
              <w:rPr>
                <w:rFonts w:eastAsia="MS Mincho"/>
                <w:b/>
              </w:rPr>
              <w:t>?</w:t>
            </w:r>
            <w:r w:rsidR="00DE3238" w:rsidRPr="00992FA1">
              <w:rPr>
                <w:rFonts w:eastAsia="MS Mincho"/>
                <w:b/>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1F1BD711" w14:textId="77777777" w:rsidR="00FC3029" w:rsidRPr="00992FA1" w:rsidRDefault="00FC3029" w:rsidP="00FC3029">
            <w:pPr>
              <w:pStyle w:val="SL-FlLftSgl"/>
              <w:tabs>
                <w:tab w:val="right" w:leader="dot" w:pos="2736"/>
                <w:tab w:val="right" w:pos="3024"/>
              </w:tabs>
              <w:spacing w:before="120"/>
              <w:rPr>
                <w:rFonts w:eastAsia="MS Mincho"/>
              </w:rPr>
            </w:pPr>
            <w:r w:rsidRPr="00992FA1">
              <w:rPr>
                <w:rFonts w:eastAsia="MS Mincho"/>
              </w:rPr>
              <w:t>Very easy</w:t>
            </w:r>
            <w:r w:rsidRPr="00992FA1">
              <w:rPr>
                <w:rFonts w:eastAsia="MS Mincho"/>
              </w:rPr>
              <w:tab/>
              <w:t>1</w:t>
            </w:r>
          </w:p>
          <w:p w14:paraId="0A166239" w14:textId="77777777" w:rsidR="00FC3029" w:rsidRPr="00992FA1" w:rsidRDefault="00FC3029" w:rsidP="00FC3029">
            <w:pPr>
              <w:pStyle w:val="SL-FlLftSgl"/>
              <w:tabs>
                <w:tab w:val="right" w:leader="dot" w:pos="2736"/>
                <w:tab w:val="right" w:pos="3024"/>
              </w:tabs>
              <w:rPr>
                <w:rFonts w:eastAsia="MS Mincho"/>
              </w:rPr>
            </w:pPr>
            <w:r w:rsidRPr="00992FA1">
              <w:rPr>
                <w:rFonts w:eastAsia="MS Mincho"/>
              </w:rPr>
              <w:t>Somewhat easy</w:t>
            </w:r>
            <w:r w:rsidRPr="00992FA1">
              <w:rPr>
                <w:rFonts w:eastAsia="MS Mincho"/>
              </w:rPr>
              <w:tab/>
              <w:t>2</w:t>
            </w:r>
          </w:p>
          <w:p w14:paraId="301C4DEA" w14:textId="019EDDF5" w:rsidR="005B6874" w:rsidRPr="00BB5BED" w:rsidRDefault="005B6874" w:rsidP="00FC3029">
            <w:pPr>
              <w:pStyle w:val="SL-FlLftSgl"/>
              <w:tabs>
                <w:tab w:val="right" w:leader="dot" w:pos="2736"/>
                <w:tab w:val="right" w:pos="3024"/>
              </w:tabs>
              <w:rPr>
                <w:rFonts w:eastAsia="MS Mincho"/>
              </w:rPr>
            </w:pPr>
            <w:r w:rsidRPr="00BB5BED">
              <w:rPr>
                <w:rFonts w:eastAsia="MS Mincho"/>
              </w:rPr>
              <w:t>Neither easy nor difficult</w:t>
            </w:r>
            <w:r w:rsidRPr="00BB5BED">
              <w:rPr>
                <w:rFonts w:eastAsia="MS Mincho"/>
              </w:rPr>
              <w:tab/>
              <w:t>3</w:t>
            </w:r>
          </w:p>
          <w:p w14:paraId="17C2DD48" w14:textId="19C57621" w:rsidR="00FC3029" w:rsidRPr="00BB5BED" w:rsidRDefault="00FC3029" w:rsidP="00FC3029">
            <w:pPr>
              <w:pStyle w:val="SL-FlLftSgl"/>
              <w:tabs>
                <w:tab w:val="right" w:leader="dot" w:pos="2736"/>
                <w:tab w:val="right" w:pos="3024"/>
              </w:tabs>
              <w:rPr>
                <w:rFonts w:eastAsia="MS Mincho"/>
              </w:rPr>
            </w:pPr>
            <w:r w:rsidRPr="00BB5BED">
              <w:rPr>
                <w:rFonts w:eastAsia="MS Mincho"/>
              </w:rPr>
              <w:t>Somewhat difficult</w:t>
            </w:r>
            <w:r w:rsidRPr="00BB5BED">
              <w:rPr>
                <w:rFonts w:eastAsia="MS Mincho"/>
              </w:rPr>
              <w:tab/>
            </w:r>
            <w:r w:rsidR="005B6874" w:rsidRPr="00BB5BED">
              <w:rPr>
                <w:rFonts w:eastAsia="MS Mincho"/>
              </w:rPr>
              <w:t>4</w:t>
            </w:r>
          </w:p>
          <w:p w14:paraId="29AFCBF4" w14:textId="4751845D" w:rsidR="00FC3029" w:rsidRPr="00BB5BED" w:rsidRDefault="00FC3029" w:rsidP="00FC3029">
            <w:pPr>
              <w:pStyle w:val="SL-FlLftSgl"/>
              <w:tabs>
                <w:tab w:val="right" w:leader="dot" w:pos="2736"/>
                <w:tab w:val="right" w:pos="3024"/>
              </w:tabs>
              <w:rPr>
                <w:rFonts w:eastAsia="MS Mincho"/>
              </w:rPr>
            </w:pPr>
            <w:r w:rsidRPr="00BB5BED">
              <w:rPr>
                <w:rFonts w:eastAsia="MS Mincho"/>
              </w:rPr>
              <w:t>Very difficult</w:t>
            </w:r>
            <w:r w:rsidRPr="00BB5BED">
              <w:rPr>
                <w:rFonts w:eastAsia="MS Mincho"/>
              </w:rPr>
              <w:tab/>
            </w:r>
            <w:r w:rsidR="005B6874" w:rsidRPr="00BB5BED">
              <w:rPr>
                <w:rFonts w:eastAsia="MS Mincho"/>
              </w:rPr>
              <w:t>5</w:t>
            </w:r>
          </w:p>
          <w:p w14:paraId="58301D57" w14:textId="77777777" w:rsidR="00FC3029" w:rsidRPr="00992FA1" w:rsidRDefault="001D7D37" w:rsidP="00FC3029">
            <w:pPr>
              <w:pStyle w:val="SL-FlLftSgl"/>
              <w:tabs>
                <w:tab w:val="right" w:leader="dot" w:pos="2736"/>
                <w:tab w:val="right" w:pos="3024"/>
              </w:tabs>
              <w:rPr>
                <w:rFonts w:eastAsia="MS Mincho"/>
              </w:rPr>
            </w:pPr>
            <w:r w:rsidRPr="00992FA1">
              <w:rPr>
                <w:rFonts w:eastAsia="MS Mincho"/>
              </w:rPr>
              <w:t>Not applicable………………NA</w:t>
            </w:r>
          </w:p>
        </w:tc>
      </w:tr>
    </w:tbl>
    <w:p w14:paraId="337AEB29" w14:textId="77777777" w:rsidR="00EF09B3" w:rsidRPr="00992FA1" w:rsidRDefault="00EF09B3" w:rsidP="00EF09B3">
      <w:pPr>
        <w:pStyle w:val="Y3-YNTabLeader"/>
        <w:ind w:left="0"/>
      </w:pPr>
    </w:p>
    <w:p w14:paraId="0D9C6228" w14:textId="77777777" w:rsidR="00A82856" w:rsidRPr="00992FA1" w:rsidRDefault="00A82856">
      <w:pPr>
        <w:tabs>
          <w:tab w:val="clear" w:pos="432"/>
        </w:tabs>
        <w:spacing w:line="240" w:lineRule="auto"/>
        <w:ind w:firstLine="0"/>
        <w:jc w:val="left"/>
        <w:rPr>
          <w:rFonts w:ascii="Arial" w:eastAsia="MS Mincho" w:hAnsi="Arial"/>
          <w:sz w:val="20"/>
          <w:szCs w:val="20"/>
        </w:rPr>
      </w:pPr>
      <w:r w:rsidRPr="00992FA1">
        <w:br w:type="page"/>
      </w:r>
    </w:p>
    <w:p w14:paraId="436E5F57" w14:textId="2210C853" w:rsidR="002C3B70" w:rsidRPr="00992FA1" w:rsidRDefault="00AE5241" w:rsidP="002C3B70">
      <w:pPr>
        <w:pStyle w:val="SL-FlLftSgl"/>
        <w:ind w:right="450"/>
        <w:rPr>
          <w:rFonts w:eastAsia="MS Mincho"/>
          <w:b/>
        </w:rPr>
      </w:pPr>
      <w:r w:rsidRPr="00992FA1">
        <w:t xml:space="preserve">If </w:t>
      </w:r>
      <w:r w:rsidR="00D418B0" w:rsidRPr="00992FA1">
        <w:t xml:space="preserve">all answers for </w:t>
      </w:r>
      <w:r w:rsidRPr="00992FA1">
        <w:t>D1</w:t>
      </w:r>
      <w:r w:rsidR="00BF69FF" w:rsidRPr="00992FA1">
        <w:t>7</w:t>
      </w:r>
      <w:r w:rsidRPr="00992FA1">
        <w:t>a through D1</w:t>
      </w:r>
      <w:r w:rsidR="00BF69FF" w:rsidRPr="00992FA1">
        <w:t>7</w:t>
      </w:r>
      <w:r w:rsidR="00010DB8" w:rsidRPr="00992FA1">
        <w:t>f</w:t>
      </w:r>
      <w:r w:rsidRPr="00992FA1">
        <w:t xml:space="preserve"> = </w:t>
      </w:r>
      <w:r w:rsidR="00EA00D4" w:rsidRPr="00992FA1">
        <w:t>NA</w:t>
      </w:r>
    </w:p>
    <w:p w14:paraId="7C4C5907" w14:textId="77777777" w:rsidR="00AE5241" w:rsidRPr="00992FA1" w:rsidRDefault="00AE5241" w:rsidP="009B6B7A">
      <w:pPr>
        <w:pStyle w:val="Q1-FirstLevelQuestion"/>
      </w:pPr>
      <w:r w:rsidRPr="00992FA1">
        <w:t>D1</w:t>
      </w:r>
      <w:r w:rsidR="00BF69FF" w:rsidRPr="00992FA1">
        <w:t>8</w:t>
      </w:r>
      <w:r w:rsidRPr="00992FA1">
        <w:t>.</w:t>
      </w:r>
      <w:r w:rsidRPr="00992FA1">
        <w:tab/>
        <w:t xml:space="preserve">How easy </w:t>
      </w:r>
      <w:r w:rsidR="00073E53" w:rsidRPr="00992FA1">
        <w:t>was it</w:t>
      </w:r>
      <w:r w:rsidRPr="00992FA1">
        <w:t xml:space="preserve"> to provide a brief note explaining how you provide food, clothing, and housing for your household</w:t>
      </w:r>
      <w:r w:rsidR="00397F47" w:rsidRPr="00992FA1">
        <w:t>?</w:t>
      </w:r>
      <w:r w:rsidR="00555AC4" w:rsidRPr="00992FA1">
        <w:t xml:space="preserve"> Was it</w:t>
      </w:r>
      <w:r w:rsidRPr="00992FA1">
        <w:t>…?</w:t>
      </w:r>
    </w:p>
    <w:p w14:paraId="18006C3D" w14:textId="77777777" w:rsidR="00AE5241" w:rsidRPr="00992FA1" w:rsidRDefault="009B6B7A" w:rsidP="009B6B7A">
      <w:pPr>
        <w:pStyle w:val="showcardinst"/>
        <w:rPr>
          <w:lang w:val="en-US"/>
        </w:rPr>
      </w:pPr>
      <w:r w:rsidRPr="00992FA1">
        <w:rPr>
          <w:lang w:val="en-US"/>
        </w:rPr>
        <w:t>HAND SHOWCARD #5 TO RESPONDENT</w:t>
      </w:r>
    </w:p>
    <w:p w14:paraId="63451C07" w14:textId="77777777" w:rsidR="00AE5241" w:rsidRPr="00992FA1" w:rsidRDefault="00AE5241" w:rsidP="00AE5241">
      <w:pPr>
        <w:pStyle w:val="A5-2ndLeader"/>
      </w:pPr>
      <w:r w:rsidRPr="00992FA1">
        <w:t>Very easy</w:t>
      </w:r>
      <w:r w:rsidRPr="00992FA1">
        <w:tab/>
        <w:t>1</w:t>
      </w:r>
    </w:p>
    <w:p w14:paraId="6D511766" w14:textId="77777777" w:rsidR="00AE5241" w:rsidRPr="00992FA1" w:rsidRDefault="00AE5241" w:rsidP="00AE5241">
      <w:pPr>
        <w:pStyle w:val="A5-2ndLeader"/>
      </w:pPr>
      <w:r w:rsidRPr="00992FA1">
        <w:t>Somewhat easy</w:t>
      </w:r>
      <w:r w:rsidRPr="00992FA1">
        <w:tab/>
        <w:t>2</w:t>
      </w:r>
    </w:p>
    <w:p w14:paraId="5AFBA29B" w14:textId="77777777" w:rsidR="00AE5241" w:rsidRPr="00992FA1" w:rsidRDefault="00AE5241" w:rsidP="00AE5241">
      <w:pPr>
        <w:pStyle w:val="A5-2ndLeader"/>
      </w:pPr>
      <w:r w:rsidRPr="00992FA1">
        <w:t>Neither easy nor difficult</w:t>
      </w:r>
      <w:r w:rsidRPr="00992FA1">
        <w:tab/>
        <w:t>3</w:t>
      </w:r>
    </w:p>
    <w:p w14:paraId="029A0C93" w14:textId="77777777" w:rsidR="00AE5241" w:rsidRPr="00992FA1" w:rsidRDefault="00AE5241" w:rsidP="00AE5241">
      <w:pPr>
        <w:pStyle w:val="A5-2ndLeader"/>
      </w:pPr>
      <w:r w:rsidRPr="00992FA1">
        <w:t>Somewhat difficult</w:t>
      </w:r>
      <w:r w:rsidRPr="00992FA1">
        <w:tab/>
        <w:t>4</w:t>
      </w:r>
    </w:p>
    <w:p w14:paraId="6AE104F8" w14:textId="77777777" w:rsidR="00AE5241" w:rsidRPr="00992FA1" w:rsidRDefault="00AE5241" w:rsidP="00AE5241">
      <w:pPr>
        <w:pStyle w:val="A5-2ndLeader"/>
      </w:pPr>
      <w:r w:rsidRPr="00992FA1">
        <w:t>Very difficult</w:t>
      </w:r>
      <w:r w:rsidRPr="00992FA1">
        <w:tab/>
        <w:t>5</w:t>
      </w:r>
    </w:p>
    <w:p w14:paraId="7195DBAA" w14:textId="77777777" w:rsidR="00EF09B3" w:rsidRPr="00992FA1" w:rsidRDefault="00076FBD" w:rsidP="00FE45A6">
      <w:pPr>
        <w:pStyle w:val="Q1-FirstLevelQuestion"/>
        <w:spacing w:before="0"/>
      </w:pPr>
      <w:r w:rsidRPr="00992FA1">
        <w:t>D</w:t>
      </w:r>
      <w:r w:rsidR="00AE5241" w:rsidRPr="00992FA1">
        <w:t>1</w:t>
      </w:r>
      <w:r w:rsidR="00BF69FF" w:rsidRPr="00992FA1">
        <w:t>9</w:t>
      </w:r>
      <w:r w:rsidR="00EF09B3" w:rsidRPr="00992FA1">
        <w:t>.</w:t>
      </w:r>
      <w:r w:rsidR="00EF09B3" w:rsidRPr="00992FA1">
        <w:tab/>
        <w:t xml:space="preserve">What </w:t>
      </w:r>
      <w:r w:rsidR="008F42B0" w:rsidRPr="00992FA1">
        <w:t>are</w:t>
      </w:r>
      <w:r w:rsidR="00EF09B3" w:rsidRPr="00992FA1">
        <w:t xml:space="preserve"> the most important reason</w:t>
      </w:r>
      <w:r w:rsidR="008F42B0" w:rsidRPr="00992FA1">
        <w:t>s</w:t>
      </w:r>
      <w:r w:rsidR="00EF09B3" w:rsidRPr="00992FA1">
        <w:t xml:space="preserve"> why you completed </w:t>
      </w:r>
      <w:r w:rsidR="002743F7" w:rsidRPr="00992FA1">
        <w:t xml:space="preserve">the </w:t>
      </w:r>
      <w:r w:rsidR="00EF09B3" w:rsidRPr="00992FA1">
        <w:t>request</w:t>
      </w:r>
      <w:r w:rsidR="002743F7" w:rsidRPr="00992FA1">
        <w:t xml:space="preserve"> that came from the school</w:t>
      </w:r>
      <w:r w:rsidR="00EF09B3" w:rsidRPr="00992FA1">
        <w:t>?</w:t>
      </w:r>
      <w:r w:rsidR="000A6B39" w:rsidRPr="00992FA1">
        <w:t xml:space="preserve"> </w:t>
      </w:r>
    </w:p>
    <w:p w14:paraId="1D190DD5" w14:textId="77777777" w:rsidR="00282F66" w:rsidRPr="00992FA1" w:rsidRDefault="00282F66" w:rsidP="00725756">
      <w:pPr>
        <w:tabs>
          <w:tab w:val="clear" w:pos="432"/>
          <w:tab w:val="left" w:leader="underscore" w:pos="6480"/>
          <w:tab w:val="left" w:pos="8280"/>
        </w:tabs>
        <w:spacing w:before="360" w:line="240" w:lineRule="auto"/>
        <w:ind w:left="1526" w:right="-270" w:firstLine="0"/>
        <w:jc w:val="left"/>
        <w:rPr>
          <w:rFonts w:ascii="Arial" w:hAnsi="Arial" w:cs="Arial"/>
          <w:sz w:val="20"/>
          <w:szCs w:val="20"/>
        </w:rPr>
      </w:pPr>
      <w:r w:rsidRPr="00992FA1">
        <w:rPr>
          <w:rFonts w:ascii="Arial" w:hAnsi="Arial" w:cs="Arial"/>
          <w:sz w:val="20"/>
          <w:szCs w:val="20"/>
        </w:rPr>
        <w:tab/>
        <w:t>(STRING 250)</w:t>
      </w:r>
      <w:r w:rsidRPr="00992FA1">
        <w:rPr>
          <w:rFonts w:ascii="Arial" w:hAnsi="Arial" w:cs="Arial"/>
          <w:sz w:val="20"/>
          <w:szCs w:val="20"/>
        </w:rPr>
        <w:tab/>
      </w:r>
    </w:p>
    <w:p w14:paraId="65346EA2" w14:textId="77777777" w:rsidR="00282F66" w:rsidRPr="00992FA1" w:rsidRDefault="00282F66" w:rsidP="00725756">
      <w:pPr>
        <w:tabs>
          <w:tab w:val="clear" w:pos="432"/>
        </w:tabs>
        <w:spacing w:line="240" w:lineRule="auto"/>
        <w:ind w:left="1526" w:firstLine="0"/>
        <w:jc w:val="left"/>
        <w:rPr>
          <w:rFonts w:ascii="Arial" w:hAnsi="Arial" w:cs="Arial"/>
          <w:sz w:val="20"/>
          <w:szCs w:val="20"/>
        </w:rPr>
      </w:pPr>
      <w:r w:rsidRPr="00992FA1">
        <w:rPr>
          <w:rFonts w:ascii="Arial" w:hAnsi="Arial" w:cs="Arial"/>
          <w:sz w:val="20"/>
          <w:szCs w:val="20"/>
        </w:rPr>
        <w:t>REASON</w:t>
      </w:r>
    </w:p>
    <w:p w14:paraId="278516EB" w14:textId="77777777" w:rsidR="00282F66" w:rsidRPr="00992FA1" w:rsidRDefault="00282F66" w:rsidP="00887E3A">
      <w:pPr>
        <w:pStyle w:val="A5-2ndLeader"/>
      </w:pPr>
      <w:r w:rsidRPr="00992FA1">
        <w:t>DON’T KNOW</w:t>
      </w:r>
      <w:r w:rsidRPr="00992FA1">
        <w:tab/>
        <w:t>d</w:t>
      </w:r>
      <w:r w:rsidRPr="00992FA1">
        <w:tab/>
      </w:r>
    </w:p>
    <w:p w14:paraId="37CCF596" w14:textId="77777777" w:rsidR="00282F66" w:rsidRPr="00992FA1" w:rsidRDefault="00282F66" w:rsidP="00887E3A">
      <w:pPr>
        <w:pStyle w:val="A5-2ndLeader"/>
      </w:pPr>
      <w:r w:rsidRPr="00992FA1">
        <w:t>REFUSED</w:t>
      </w:r>
      <w:r w:rsidRPr="00992FA1">
        <w:tab/>
        <w:t>r</w:t>
      </w:r>
    </w:p>
    <w:p w14:paraId="4CF64885" w14:textId="77777777" w:rsidR="00EF09B3" w:rsidRPr="00992FA1" w:rsidRDefault="00EF09B3" w:rsidP="00EF09B3">
      <w:pPr>
        <w:pStyle w:val="Y3-YNTabLeader"/>
        <w:ind w:left="0"/>
      </w:pPr>
    </w:p>
    <w:p w14:paraId="1F48E5AB" w14:textId="77777777" w:rsidR="00EF09B3" w:rsidRPr="00992FA1" w:rsidRDefault="00076FBD" w:rsidP="004C59C6">
      <w:pPr>
        <w:pStyle w:val="Q1-FirstLevelQuestion"/>
      </w:pPr>
      <w:r w:rsidRPr="00992FA1">
        <w:t>D</w:t>
      </w:r>
      <w:r w:rsidR="00BF69FF" w:rsidRPr="00992FA1">
        <w:t>20</w:t>
      </w:r>
      <w:r w:rsidR="00EF09B3" w:rsidRPr="00992FA1">
        <w:t>.</w:t>
      </w:r>
      <w:r w:rsidR="00EF09B3" w:rsidRPr="00992FA1">
        <w:tab/>
        <w:t xml:space="preserve">How </w:t>
      </w:r>
      <w:r w:rsidR="00AE5241" w:rsidRPr="00992FA1">
        <w:t>much time</w:t>
      </w:r>
      <w:r w:rsidR="00EF09B3" w:rsidRPr="00992FA1">
        <w:t xml:space="preserve"> did </w:t>
      </w:r>
      <w:r w:rsidR="00B62D66" w:rsidRPr="00992FA1">
        <w:t>you spend</w:t>
      </w:r>
      <w:r w:rsidR="00EF09B3" w:rsidRPr="00992FA1">
        <w:t xml:space="preserve"> </w:t>
      </w:r>
      <w:r w:rsidR="00057230" w:rsidRPr="00992FA1">
        <w:t>completing</w:t>
      </w:r>
      <w:r w:rsidR="00EF09B3" w:rsidRPr="00992FA1">
        <w:t xml:space="preserve"> the request?  </w:t>
      </w:r>
      <w:r w:rsidR="00DF2D8A" w:rsidRPr="00992FA1">
        <w:t>Did it take</w:t>
      </w:r>
      <w:r w:rsidR="00EF09B3" w:rsidRPr="00992FA1">
        <w:t>…</w:t>
      </w:r>
      <w:r w:rsidR="00E303AA" w:rsidRPr="00992FA1">
        <w:t>?</w:t>
      </w:r>
    </w:p>
    <w:p w14:paraId="4A9F924F" w14:textId="77777777" w:rsidR="00EF09B3" w:rsidRPr="00992FA1" w:rsidRDefault="00EF09B3" w:rsidP="004C59C6">
      <w:pPr>
        <w:pStyle w:val="Q1-FirstLevelQuestion"/>
      </w:pPr>
    </w:p>
    <w:p w14:paraId="66BCBB96" w14:textId="77777777" w:rsidR="00EF09B3" w:rsidRPr="00992FA1" w:rsidRDefault="00EF09B3" w:rsidP="007E0D72">
      <w:pPr>
        <w:pStyle w:val="A5-2ndLeader"/>
        <w:rPr>
          <w:b/>
        </w:rPr>
      </w:pPr>
      <w:r w:rsidRPr="00992FA1">
        <w:rPr>
          <w:b/>
        </w:rPr>
        <w:t>Less than 30 minutes</w:t>
      </w:r>
      <w:r w:rsidRPr="00992FA1">
        <w:tab/>
        <w:t>1</w:t>
      </w:r>
    </w:p>
    <w:p w14:paraId="71754FFE" w14:textId="77777777" w:rsidR="00EF09B3" w:rsidRPr="00992FA1" w:rsidRDefault="00EF09B3" w:rsidP="007E0D72">
      <w:pPr>
        <w:pStyle w:val="A5-2ndLeader"/>
        <w:rPr>
          <w:b/>
        </w:rPr>
      </w:pPr>
      <w:r w:rsidRPr="00992FA1">
        <w:rPr>
          <w:b/>
        </w:rPr>
        <w:t>30 minutes to an hour</w:t>
      </w:r>
      <w:r w:rsidRPr="00992FA1">
        <w:tab/>
        <w:t>2</w:t>
      </w:r>
    </w:p>
    <w:p w14:paraId="3C8AAFB2" w14:textId="77777777" w:rsidR="00EF09B3" w:rsidRPr="00992FA1" w:rsidRDefault="00DF2D8A" w:rsidP="007E0D72">
      <w:pPr>
        <w:pStyle w:val="A5-2ndLeader"/>
      </w:pPr>
      <w:r w:rsidRPr="00992FA1">
        <w:rPr>
          <w:b/>
        </w:rPr>
        <w:t>More than one hour but less than four hours</w:t>
      </w:r>
      <w:r w:rsidR="00EF09B3" w:rsidRPr="00992FA1">
        <w:tab/>
        <w:t>3</w:t>
      </w:r>
    </w:p>
    <w:p w14:paraId="2F831336" w14:textId="0022875D" w:rsidR="00EF09B3" w:rsidRPr="00992FA1" w:rsidRDefault="00224B49" w:rsidP="007E0D72">
      <w:pPr>
        <w:pStyle w:val="A5-2ndLeader"/>
      </w:pPr>
      <w:r w:rsidRPr="00992FA1">
        <w:rPr>
          <w:b/>
        </w:rPr>
        <w:t>F</w:t>
      </w:r>
      <w:r w:rsidR="00EF09B3" w:rsidRPr="00992FA1">
        <w:rPr>
          <w:b/>
        </w:rPr>
        <w:t>our hours</w:t>
      </w:r>
      <w:r w:rsidRPr="00992FA1">
        <w:rPr>
          <w:b/>
        </w:rPr>
        <w:t xml:space="preserve"> or more</w:t>
      </w:r>
      <w:r w:rsidR="00EF09B3" w:rsidRPr="00992FA1">
        <w:tab/>
      </w:r>
      <w:r w:rsidR="00DF2D8A" w:rsidRPr="00992FA1">
        <w:t>4</w:t>
      </w:r>
    </w:p>
    <w:p w14:paraId="5284C666" w14:textId="77777777" w:rsidR="003F5898" w:rsidRPr="00992FA1" w:rsidRDefault="003F5898" w:rsidP="003F5898">
      <w:pPr>
        <w:pStyle w:val="A5-2ndLeader"/>
      </w:pPr>
      <w:r w:rsidRPr="00992FA1">
        <w:rPr>
          <w:b/>
        </w:rPr>
        <w:t>Don’t know/don’t remember</w:t>
      </w:r>
      <w:r w:rsidRPr="00992FA1">
        <w:tab/>
      </w:r>
      <w:r w:rsidR="00D40034" w:rsidRPr="00992FA1">
        <w:t>d</w:t>
      </w:r>
    </w:p>
    <w:p w14:paraId="4ABC1158" w14:textId="77777777" w:rsidR="003F5898" w:rsidRPr="00992FA1" w:rsidRDefault="003F5898" w:rsidP="007E0D72">
      <w:pPr>
        <w:pStyle w:val="A5-2ndLeader"/>
      </w:pPr>
    </w:p>
    <w:p w14:paraId="2BF23217" w14:textId="77777777" w:rsidR="00E816D5" w:rsidRPr="00992FA1" w:rsidRDefault="00E816D5">
      <w:pPr>
        <w:tabs>
          <w:tab w:val="clear" w:pos="432"/>
        </w:tabs>
        <w:spacing w:line="240" w:lineRule="auto"/>
        <w:ind w:firstLine="0"/>
        <w:jc w:val="left"/>
        <w:rPr>
          <w:rFonts w:ascii="Arial" w:hAnsi="Arial"/>
          <w:sz w:val="20"/>
          <w:szCs w:val="20"/>
        </w:rPr>
      </w:pPr>
      <w:r w:rsidRPr="00992FA1">
        <w:br w:type="page"/>
      </w:r>
    </w:p>
    <w:tbl>
      <w:tblPr>
        <w:tblW w:w="9540" w:type="dxa"/>
        <w:tblLayout w:type="fixed"/>
        <w:tblLook w:val="0000" w:firstRow="0" w:lastRow="0" w:firstColumn="0" w:lastColumn="0" w:noHBand="0" w:noVBand="0"/>
      </w:tblPr>
      <w:tblGrid>
        <w:gridCol w:w="9540"/>
      </w:tblGrid>
      <w:tr w:rsidR="00D341DB" w:rsidRPr="00992FA1" w14:paraId="75955949" w14:textId="77777777" w:rsidTr="00FC3029">
        <w:tc>
          <w:tcPr>
            <w:tcW w:w="9540" w:type="dxa"/>
            <w:shd w:val="clear" w:color="auto" w:fill="E0E0E0"/>
            <w:vAlign w:val="center"/>
          </w:tcPr>
          <w:p w14:paraId="05785D06" w14:textId="77777777" w:rsidR="00D341DB" w:rsidRPr="00992FA1" w:rsidRDefault="00D341DB" w:rsidP="00E816D5">
            <w:pPr>
              <w:pStyle w:val="SL-FlLftSgl"/>
              <w:spacing w:before="120" w:after="120"/>
              <w:ind w:right="432"/>
              <w:jc w:val="center"/>
              <w:rPr>
                <w:b/>
                <w:sz w:val="22"/>
                <w:szCs w:val="22"/>
              </w:rPr>
            </w:pPr>
            <w:r w:rsidRPr="00992FA1">
              <w:rPr>
                <w:b/>
                <w:sz w:val="22"/>
                <w:szCs w:val="22"/>
              </w:rPr>
              <w:t xml:space="preserve">SECTION </w:t>
            </w:r>
            <w:r w:rsidR="0059249C" w:rsidRPr="00992FA1">
              <w:rPr>
                <w:b/>
                <w:sz w:val="22"/>
                <w:szCs w:val="22"/>
              </w:rPr>
              <w:t>E</w:t>
            </w:r>
            <w:r w:rsidRPr="00992FA1">
              <w:rPr>
                <w:b/>
                <w:sz w:val="22"/>
                <w:szCs w:val="22"/>
              </w:rPr>
              <w:t>: HOUSEHOLD COMPOSITION</w:t>
            </w:r>
          </w:p>
        </w:tc>
      </w:tr>
    </w:tbl>
    <w:p w14:paraId="7D8F48DE" w14:textId="77777777" w:rsidR="00D341DB" w:rsidRPr="00992FA1" w:rsidRDefault="00D341DB" w:rsidP="00D341DB">
      <w:pPr>
        <w:pStyle w:val="SL-FlLftSgl"/>
        <w:rPr>
          <w:rFonts w:eastAsia="MS Mincho"/>
        </w:rPr>
      </w:pPr>
    </w:p>
    <w:p w14:paraId="7CEB5685" w14:textId="77777777" w:rsidR="00D341DB" w:rsidRPr="00992FA1" w:rsidRDefault="00D341DB" w:rsidP="00D341DB">
      <w:pPr>
        <w:pStyle w:val="SL-FlLftSgl"/>
        <w:rPr>
          <w:rFonts w:eastAsia="MS Minch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D341DB" w:rsidRPr="00992FA1" w14:paraId="54BB9291" w14:textId="77777777" w:rsidTr="00FC3029">
        <w:tc>
          <w:tcPr>
            <w:tcW w:w="5000" w:type="pct"/>
            <w:shd w:val="clear" w:color="auto" w:fill="auto"/>
          </w:tcPr>
          <w:p w14:paraId="6B631F7B" w14:textId="370B310D" w:rsidR="00D341DB" w:rsidRPr="00992FA1" w:rsidRDefault="00D341DB" w:rsidP="008A2E45">
            <w:pPr>
              <w:pStyle w:val="SL-FlLftSgl"/>
              <w:spacing w:before="60" w:after="60"/>
              <w:jc w:val="left"/>
              <w:rPr>
                <w:rFonts w:eastAsia="MS Mincho"/>
              </w:rPr>
            </w:pPr>
            <w:r w:rsidRPr="00992FA1">
              <w:rPr>
                <w:rFonts w:eastAsia="MS Mincho"/>
              </w:rPr>
              <w:t xml:space="preserve">Section </w:t>
            </w:r>
            <w:r w:rsidR="0059249C" w:rsidRPr="00992FA1">
              <w:rPr>
                <w:rFonts w:eastAsia="MS Mincho"/>
              </w:rPr>
              <w:t>E</w:t>
            </w:r>
            <w:r w:rsidRPr="00992FA1">
              <w:rPr>
                <w:rFonts w:eastAsia="MS Mincho"/>
              </w:rPr>
              <w:t xml:space="preserve"> asks a series of questions to determine the composition of who currently lives in the household. For each person identified, a series of questions are asked about that person including relationship to the respondent,  age, grade level for children and occupation for adults. In this section, we also ask if anyone else lived in the household </w:t>
            </w:r>
            <w:r w:rsidR="00922E8A" w:rsidRPr="00992FA1">
              <w:rPr>
                <w:rFonts w:eastAsia="MS Mincho"/>
              </w:rPr>
              <w:t>in October 2017</w:t>
            </w:r>
            <w:r w:rsidRPr="00992FA1">
              <w:rPr>
                <w:rFonts w:eastAsia="MS Mincho"/>
              </w:rPr>
              <w:t>.</w:t>
            </w:r>
          </w:p>
        </w:tc>
      </w:tr>
    </w:tbl>
    <w:p w14:paraId="3AF29945" w14:textId="77777777" w:rsidR="00D341DB" w:rsidRPr="00992FA1" w:rsidRDefault="00D341DB" w:rsidP="00D341DB">
      <w:pPr>
        <w:pStyle w:val="SL-FlLftSgl"/>
        <w:rPr>
          <w:rFonts w:eastAsia="MS Mincho"/>
          <w:szCs w:val="22"/>
        </w:rPr>
      </w:pPr>
    </w:p>
    <w:p w14:paraId="07EEC8AE" w14:textId="77777777" w:rsidR="00784958" w:rsidRPr="00992FA1" w:rsidRDefault="00784958" w:rsidP="00784958">
      <w:pPr>
        <w:pStyle w:val="SL-FlLftSgl"/>
        <w:rPr>
          <w:rFonts w:eastAsia="MS Mincho"/>
          <w:szCs w:val="22"/>
        </w:rPr>
      </w:pPr>
      <w:r w:rsidRPr="00992FA1">
        <w:rPr>
          <w:rFonts w:eastAsia="MS Mincho"/>
          <w:szCs w:val="22"/>
        </w:rPr>
        <w:t xml:space="preserve">INTRO TO SECTION: </w:t>
      </w:r>
      <w:r w:rsidRPr="00992FA1">
        <w:rPr>
          <w:rFonts w:eastAsia="MS Mincho"/>
          <w:b/>
          <w:szCs w:val="22"/>
        </w:rPr>
        <w:t xml:space="preserve">Next, I would like to ask questions about </w:t>
      </w:r>
      <w:r w:rsidR="0072148A" w:rsidRPr="00992FA1">
        <w:rPr>
          <w:rFonts w:eastAsia="MS Mincho"/>
          <w:b/>
          <w:szCs w:val="22"/>
        </w:rPr>
        <w:t>[TARGET STUDENT NAME]</w:t>
      </w:r>
      <w:r w:rsidRPr="00992FA1">
        <w:rPr>
          <w:rFonts w:eastAsia="MS Mincho"/>
          <w:b/>
          <w:szCs w:val="22"/>
        </w:rPr>
        <w:t xml:space="preserve">. </w:t>
      </w:r>
    </w:p>
    <w:p w14:paraId="6E95822A" w14:textId="77777777" w:rsidR="00784958" w:rsidRPr="00992FA1" w:rsidRDefault="00784958" w:rsidP="00784958">
      <w:pPr>
        <w:pStyle w:val="SL-FlLftSgl"/>
        <w:rPr>
          <w:rFonts w:eastAsia="MS Mincho"/>
          <w:szCs w:val="22"/>
        </w:rPr>
      </w:pPr>
    </w:p>
    <w:p w14:paraId="78AF85FB" w14:textId="77777777" w:rsidR="00784958" w:rsidRPr="00992FA1" w:rsidRDefault="00784958" w:rsidP="00784958">
      <w:pPr>
        <w:pStyle w:val="SL-FlLftSgl"/>
        <w:rPr>
          <w:rFonts w:eastAsia="MS Mincho"/>
          <w:szCs w:val="22"/>
        </w:rPr>
      </w:pPr>
      <w:r w:rsidRPr="00992FA1">
        <w:rPr>
          <w:rFonts w:eastAsia="MS Mincho"/>
          <w:szCs w:val="22"/>
        </w:rPr>
        <w:t xml:space="preserve">INTERVIEWER NOTE: READ THE FIRST THREE RESPONSE OPTIONS FOR </w:t>
      </w:r>
      <w:r w:rsidR="005A1E7E" w:rsidRPr="00992FA1">
        <w:rPr>
          <w:rFonts w:eastAsia="MS Mincho"/>
          <w:szCs w:val="22"/>
        </w:rPr>
        <w:t>E</w:t>
      </w:r>
      <w:r w:rsidRPr="00992FA1">
        <w:rPr>
          <w:rFonts w:eastAsia="MS Mincho"/>
          <w:szCs w:val="22"/>
        </w:rPr>
        <w:t>1. IF THE RESPONDENT DOES NOT SELECT ONE OF THE FIRST THREE RESPONSE OPTIONS, CONTINUE READING RESPONSE OPTIONS UNTIL THE RESPONDENT PROVIDES AN ANSWER.</w:t>
      </w:r>
    </w:p>
    <w:p w14:paraId="00B3F0CA" w14:textId="77777777" w:rsidR="00784958" w:rsidRPr="00992FA1" w:rsidRDefault="00784958" w:rsidP="00784958">
      <w:pPr>
        <w:pStyle w:val="SL-FlLftSgl"/>
        <w:rPr>
          <w:rFonts w:eastAsia="MS Mincho"/>
          <w:szCs w:val="22"/>
        </w:rPr>
      </w:pPr>
    </w:p>
    <w:p w14:paraId="12291994" w14:textId="77777777" w:rsidR="00784958" w:rsidRPr="00992FA1" w:rsidRDefault="005A1E7E" w:rsidP="00784958">
      <w:pPr>
        <w:pStyle w:val="Q1-FirstLevelQuestion"/>
      </w:pPr>
      <w:r w:rsidRPr="00992FA1">
        <w:t>E</w:t>
      </w:r>
      <w:r w:rsidR="00784958" w:rsidRPr="00992FA1">
        <w:t>1.</w:t>
      </w:r>
      <w:r w:rsidR="00784958" w:rsidRPr="00992FA1">
        <w:tab/>
        <w:t xml:space="preserve">What is </w:t>
      </w:r>
      <w:r w:rsidR="0072148A" w:rsidRPr="00992FA1">
        <w:t>[TARGET STUDENT NAME]</w:t>
      </w:r>
      <w:r w:rsidR="00784958" w:rsidRPr="00992FA1">
        <w:t xml:space="preserve">’s relationship to you? </w:t>
      </w:r>
    </w:p>
    <w:p w14:paraId="4DC6EBFA" w14:textId="77777777" w:rsidR="00784958" w:rsidRPr="00992FA1" w:rsidRDefault="00784958" w:rsidP="00784958">
      <w:pPr>
        <w:pStyle w:val="SL-FlLftSgl"/>
        <w:rPr>
          <w:rFonts w:eastAsia="MS Mincho"/>
          <w:szCs w:val="22"/>
        </w:rPr>
      </w:pPr>
    </w:p>
    <w:p w14:paraId="6357B76A" w14:textId="77777777" w:rsidR="00784958" w:rsidRPr="00992FA1" w:rsidRDefault="00784958" w:rsidP="00784958">
      <w:pPr>
        <w:pStyle w:val="SL-FlLftSgl"/>
        <w:rPr>
          <w:rFonts w:eastAsia="MS Mincho"/>
          <w:szCs w:val="22"/>
        </w:rPr>
      </w:pPr>
    </w:p>
    <w:p w14:paraId="37243AB8" w14:textId="77777777" w:rsidR="00784958" w:rsidRPr="00992FA1" w:rsidRDefault="00784958" w:rsidP="00784958">
      <w:pPr>
        <w:pStyle w:val="A5-2ndLeader"/>
      </w:pPr>
      <w:r w:rsidRPr="00992FA1">
        <w:t>BIOLOGICAL CHILD</w:t>
      </w:r>
      <w:r w:rsidRPr="00992FA1">
        <w:tab/>
        <w:t>1</w:t>
      </w:r>
    </w:p>
    <w:p w14:paraId="03ED7D30" w14:textId="77777777" w:rsidR="00784958" w:rsidRPr="00992FA1" w:rsidRDefault="00784958" w:rsidP="00784958">
      <w:pPr>
        <w:pStyle w:val="A5-2ndLeader"/>
      </w:pPr>
      <w:r w:rsidRPr="00992FA1">
        <w:t>STEPCHILD OR ADOPTED CHILD</w:t>
      </w:r>
      <w:r w:rsidRPr="00992FA1">
        <w:tab/>
        <w:t>2</w:t>
      </w:r>
    </w:p>
    <w:p w14:paraId="48E853D5" w14:textId="77777777" w:rsidR="00784958" w:rsidRPr="00992FA1" w:rsidRDefault="00784958" w:rsidP="00784958">
      <w:pPr>
        <w:pStyle w:val="A5-2ndLeader"/>
      </w:pPr>
      <w:r w:rsidRPr="00992FA1">
        <w:t>OTHER CUSTODIAL CHILD</w:t>
      </w:r>
      <w:r w:rsidRPr="00992FA1">
        <w:tab/>
        <w:t>3</w:t>
      </w:r>
    </w:p>
    <w:p w14:paraId="13E4F177" w14:textId="77777777" w:rsidR="00784958" w:rsidRPr="00992FA1" w:rsidRDefault="00784958" w:rsidP="00784958">
      <w:pPr>
        <w:pStyle w:val="A5-2ndLeader"/>
      </w:pPr>
      <w:r w:rsidRPr="00992FA1">
        <w:t>FOSTER CHILD</w:t>
      </w:r>
      <w:r w:rsidRPr="00992FA1">
        <w:tab/>
        <w:t>4</w:t>
      </w:r>
    </w:p>
    <w:p w14:paraId="511028F6" w14:textId="77777777" w:rsidR="00784958" w:rsidRPr="00992FA1" w:rsidRDefault="00784958" w:rsidP="00784958">
      <w:pPr>
        <w:pStyle w:val="A5-2ndLeader"/>
      </w:pPr>
      <w:r w:rsidRPr="00992FA1">
        <w:t>SIBLING (BROTHER OR SISTER)</w:t>
      </w:r>
      <w:r w:rsidRPr="00992FA1">
        <w:tab/>
      </w:r>
      <w:r w:rsidR="00E53AB6" w:rsidRPr="00992FA1">
        <w:t>5</w:t>
      </w:r>
    </w:p>
    <w:p w14:paraId="74005130" w14:textId="77777777" w:rsidR="00784958" w:rsidRPr="00992FA1" w:rsidRDefault="00784958" w:rsidP="00784958">
      <w:pPr>
        <w:pStyle w:val="A5-2ndLeader"/>
      </w:pPr>
      <w:r w:rsidRPr="00992FA1">
        <w:t>NEPHEW OR NIECE</w:t>
      </w:r>
      <w:r w:rsidRPr="00992FA1">
        <w:tab/>
      </w:r>
      <w:r w:rsidR="00E53AB6" w:rsidRPr="00992FA1">
        <w:t>6</w:t>
      </w:r>
    </w:p>
    <w:p w14:paraId="4B3786E3" w14:textId="77777777" w:rsidR="00784958" w:rsidRPr="00992FA1" w:rsidRDefault="00784958" w:rsidP="00784958">
      <w:pPr>
        <w:pStyle w:val="A5-2ndLeader"/>
      </w:pPr>
      <w:r w:rsidRPr="00992FA1">
        <w:t>COUSIN</w:t>
      </w:r>
      <w:r w:rsidRPr="00992FA1">
        <w:tab/>
      </w:r>
      <w:r w:rsidR="00E53AB6" w:rsidRPr="00992FA1">
        <w:t>7</w:t>
      </w:r>
    </w:p>
    <w:p w14:paraId="2C3E9466" w14:textId="77777777" w:rsidR="00784958" w:rsidRPr="00992FA1" w:rsidRDefault="00784958" w:rsidP="00784958">
      <w:pPr>
        <w:pStyle w:val="A5-2ndLeader"/>
      </w:pPr>
      <w:r w:rsidRPr="00992FA1">
        <w:t>GRANDCHILD</w:t>
      </w:r>
      <w:r w:rsidRPr="00992FA1">
        <w:tab/>
      </w:r>
      <w:r w:rsidR="00E53AB6" w:rsidRPr="00992FA1">
        <w:t>8</w:t>
      </w:r>
    </w:p>
    <w:p w14:paraId="77CFD00A" w14:textId="77777777" w:rsidR="00784958" w:rsidRPr="00992FA1" w:rsidRDefault="00784958" w:rsidP="00784958">
      <w:pPr>
        <w:pStyle w:val="A5-2ndLeader"/>
      </w:pPr>
      <w:r w:rsidRPr="00992FA1">
        <w:t>OTHER RELATIVE</w:t>
      </w:r>
      <w:r w:rsidRPr="00992FA1">
        <w:tab/>
      </w:r>
      <w:r w:rsidR="00E53AB6" w:rsidRPr="00992FA1">
        <w:t>9</w:t>
      </w:r>
    </w:p>
    <w:p w14:paraId="7A6CF84E" w14:textId="77777777" w:rsidR="00784958" w:rsidRPr="00992FA1" w:rsidRDefault="00784958" w:rsidP="00784958">
      <w:pPr>
        <w:pStyle w:val="A5-2ndLeader"/>
      </w:pPr>
      <w:r w:rsidRPr="00992FA1">
        <w:t>NON-RELATIVE (INCLUDING ROOMER OR BOARDER)</w:t>
      </w:r>
      <w:r w:rsidRPr="00992FA1">
        <w:tab/>
      </w:r>
      <w:r w:rsidR="00E53AB6" w:rsidRPr="00992FA1">
        <w:t>10</w:t>
      </w:r>
    </w:p>
    <w:p w14:paraId="417EBF19" w14:textId="77777777" w:rsidR="00784958" w:rsidRPr="00992FA1" w:rsidRDefault="00784958" w:rsidP="00784958">
      <w:pPr>
        <w:pStyle w:val="A5-2ndLeader"/>
        <w:tabs>
          <w:tab w:val="left" w:leader="underscore" w:pos="6210"/>
          <w:tab w:val="right" w:pos="7200"/>
        </w:tabs>
        <w:ind w:left="1526"/>
      </w:pPr>
      <w:r w:rsidRPr="00992FA1">
        <w:t xml:space="preserve">OTHER (SPECIFY) </w:t>
      </w:r>
      <w:r w:rsidRPr="00992FA1">
        <w:tab/>
      </w:r>
      <w:r w:rsidRPr="00992FA1">
        <w:tab/>
      </w:r>
      <w:r w:rsidR="00E53AB6" w:rsidRPr="00992FA1">
        <w:t>11</w:t>
      </w:r>
    </w:p>
    <w:p w14:paraId="3675F82D" w14:textId="77777777" w:rsidR="00784958" w:rsidRPr="00992FA1" w:rsidRDefault="00784958" w:rsidP="00784958">
      <w:pPr>
        <w:pStyle w:val="SL-FlLftSgl"/>
        <w:rPr>
          <w:rFonts w:eastAsia="MS Mincho"/>
        </w:rPr>
      </w:pPr>
    </w:p>
    <w:p w14:paraId="66BEA4DF" w14:textId="77777777" w:rsidR="00784958" w:rsidRPr="00992FA1" w:rsidRDefault="005A1E7E" w:rsidP="00784958">
      <w:pPr>
        <w:pStyle w:val="Q1-FirstLevelQuestion"/>
      </w:pPr>
      <w:r w:rsidRPr="00992FA1">
        <w:t>E</w:t>
      </w:r>
      <w:r w:rsidR="00784958" w:rsidRPr="00992FA1">
        <w:t xml:space="preserve">2.  </w:t>
      </w:r>
      <w:r w:rsidR="00784958" w:rsidRPr="00992FA1">
        <w:tab/>
        <w:t xml:space="preserve">What is </w:t>
      </w:r>
      <w:r w:rsidR="0072148A" w:rsidRPr="00992FA1">
        <w:t>[TARGET STUDENT NAME]</w:t>
      </w:r>
      <w:r w:rsidR="00784958" w:rsidRPr="00992FA1">
        <w:t xml:space="preserve">’s date of birth? </w:t>
      </w:r>
    </w:p>
    <w:p w14:paraId="3AC7E6A3" w14:textId="77777777" w:rsidR="00784958" w:rsidRPr="00992FA1" w:rsidRDefault="00784958" w:rsidP="00784958">
      <w:pPr>
        <w:pStyle w:val="SL-FlLftSgl"/>
        <w:rPr>
          <w:rFonts w:eastAsia="MS Mincho"/>
        </w:rPr>
      </w:pPr>
    </w:p>
    <w:p w14:paraId="21E7DD13" w14:textId="77777777" w:rsidR="00784958" w:rsidRPr="00992FA1" w:rsidRDefault="00784958" w:rsidP="00784958">
      <w:pPr>
        <w:pStyle w:val="A5-2ndLeader"/>
        <w:tabs>
          <w:tab w:val="clear" w:pos="7200"/>
          <w:tab w:val="clear" w:pos="7470"/>
          <w:tab w:val="left" w:pos="5130"/>
        </w:tabs>
      </w:pPr>
      <w:r w:rsidRPr="00992FA1">
        <w:t xml:space="preserve">|___|___| / |___|___| / |___|___| </w:t>
      </w:r>
    </w:p>
    <w:p w14:paraId="5718DDEB" w14:textId="77777777" w:rsidR="00784958" w:rsidRPr="00992FA1" w:rsidRDefault="00784958" w:rsidP="00784958">
      <w:pPr>
        <w:pStyle w:val="A5leaderdetail"/>
        <w:tabs>
          <w:tab w:val="clear" w:pos="4770"/>
          <w:tab w:val="clear" w:pos="5580"/>
          <w:tab w:val="left" w:pos="2700"/>
          <w:tab w:val="left" w:pos="3600"/>
        </w:tabs>
        <w:ind w:right="0"/>
      </w:pPr>
      <w:r w:rsidRPr="00992FA1">
        <w:t>MONTH</w:t>
      </w:r>
      <w:r w:rsidRPr="00992FA1">
        <w:tab/>
        <w:t>DAY</w:t>
      </w:r>
      <w:r w:rsidRPr="00992FA1">
        <w:tab/>
        <w:t>YEAR</w:t>
      </w:r>
    </w:p>
    <w:p w14:paraId="70066D2A" w14:textId="77777777" w:rsidR="00784958" w:rsidRPr="00992FA1" w:rsidRDefault="00784958" w:rsidP="00784958">
      <w:pPr>
        <w:pStyle w:val="A5-2ndLeader"/>
      </w:pPr>
    </w:p>
    <w:p w14:paraId="4196DA92" w14:textId="77777777" w:rsidR="00784958" w:rsidRPr="00992FA1" w:rsidRDefault="00784958" w:rsidP="00784958">
      <w:pPr>
        <w:pStyle w:val="SL-FlLftSgl"/>
        <w:tabs>
          <w:tab w:val="right" w:leader="dot" w:pos="2117"/>
          <w:tab w:val="right" w:pos="2333"/>
        </w:tabs>
        <w:spacing w:line="120" w:lineRule="exact"/>
        <w:ind w:left="505" w:hanging="101"/>
        <w:rPr>
          <w:sz w:val="17"/>
          <w:szCs w:val="17"/>
        </w:rPr>
      </w:pPr>
    </w:p>
    <w:p w14:paraId="534BE5AF" w14:textId="77777777" w:rsidR="00784958" w:rsidRPr="00992FA1" w:rsidRDefault="005A1E7E" w:rsidP="00784958">
      <w:pPr>
        <w:pStyle w:val="Q1-FirstLevelQuestion"/>
      </w:pPr>
      <w:r w:rsidRPr="00992FA1">
        <w:t>E</w:t>
      </w:r>
      <w:r w:rsidR="00784958" w:rsidRPr="00992FA1">
        <w:t xml:space="preserve">3.  </w:t>
      </w:r>
      <w:r w:rsidR="00784958" w:rsidRPr="00992FA1">
        <w:tab/>
        <w:t xml:space="preserve">Did </w:t>
      </w:r>
      <w:r w:rsidR="0072148A" w:rsidRPr="00992FA1">
        <w:t>[TARGET STUDENT NAME]</w:t>
      </w:r>
      <w:r w:rsidR="00784958" w:rsidRPr="00992FA1">
        <w:t xml:space="preserve"> live with you in </w:t>
      </w:r>
      <w:r w:rsidR="004E1619" w:rsidRPr="00992FA1">
        <w:t>October 2017</w:t>
      </w:r>
      <w:r w:rsidR="00784958" w:rsidRPr="00992FA1">
        <w:t>?</w:t>
      </w:r>
      <w:r w:rsidR="00C83C0B" w:rsidRPr="00992FA1">
        <w:t xml:space="preserve"> </w:t>
      </w:r>
    </w:p>
    <w:p w14:paraId="21B751D4" w14:textId="77777777" w:rsidR="00784958" w:rsidRPr="00992FA1" w:rsidRDefault="00784958" w:rsidP="00784958">
      <w:pPr>
        <w:pStyle w:val="SL-FlLftSgl"/>
        <w:rPr>
          <w:rFonts w:eastAsia="MS Mincho"/>
        </w:rPr>
      </w:pPr>
    </w:p>
    <w:p w14:paraId="10CAF109" w14:textId="77777777" w:rsidR="00784958" w:rsidRPr="00992FA1" w:rsidRDefault="00784958" w:rsidP="00784958">
      <w:pPr>
        <w:pStyle w:val="A5-2ndLeader"/>
      </w:pPr>
      <w:r w:rsidRPr="00992FA1">
        <w:t>YES</w:t>
      </w:r>
      <w:r w:rsidRPr="00992FA1">
        <w:tab/>
        <w:t>1</w:t>
      </w:r>
    </w:p>
    <w:p w14:paraId="548D9087" w14:textId="77777777" w:rsidR="00784958" w:rsidRPr="00992FA1" w:rsidRDefault="00784958" w:rsidP="00784958">
      <w:pPr>
        <w:pStyle w:val="A5-2ndLeader"/>
      </w:pPr>
      <w:r w:rsidRPr="00992FA1">
        <w:t>NO</w:t>
      </w:r>
      <w:r w:rsidRPr="00992FA1">
        <w:tab/>
        <w:t>2</w:t>
      </w:r>
    </w:p>
    <w:p w14:paraId="55EE75F7" w14:textId="77777777" w:rsidR="005A1E7E" w:rsidRPr="00992FA1" w:rsidRDefault="005A1E7E" w:rsidP="00D341DB">
      <w:pPr>
        <w:pStyle w:val="SL-FlLftSgl"/>
        <w:rPr>
          <w:rFonts w:eastAsia="MS Mincho"/>
          <w:szCs w:val="22"/>
        </w:rPr>
      </w:pPr>
    </w:p>
    <w:p w14:paraId="3830664A" w14:textId="77777777" w:rsidR="003D77A0" w:rsidRPr="00992FA1" w:rsidRDefault="003D77A0">
      <w:pPr>
        <w:tabs>
          <w:tab w:val="clear" w:pos="432"/>
        </w:tabs>
        <w:spacing w:line="240" w:lineRule="auto"/>
        <w:ind w:firstLine="0"/>
        <w:jc w:val="left"/>
        <w:rPr>
          <w:rFonts w:ascii="Arial" w:eastAsia="MS Mincho" w:hAnsi="Arial"/>
          <w:b/>
          <w:sz w:val="20"/>
          <w:szCs w:val="20"/>
        </w:rPr>
      </w:pPr>
      <w:r w:rsidRPr="00992FA1">
        <w:rPr>
          <w:rFonts w:eastAsia="MS Mincho"/>
          <w:b/>
        </w:rPr>
        <w:br w:type="page"/>
      </w:r>
    </w:p>
    <w:p w14:paraId="33D0EB64" w14:textId="77777777" w:rsidR="00D341DB" w:rsidRPr="00992FA1" w:rsidRDefault="00D341DB" w:rsidP="00D341DB">
      <w:pPr>
        <w:pStyle w:val="SL-FlLftSgl"/>
        <w:rPr>
          <w:rFonts w:eastAsia="MS Mincho"/>
        </w:rPr>
      </w:pPr>
      <w:r w:rsidRPr="00992FA1">
        <w:rPr>
          <w:rFonts w:eastAsia="MS Mincho"/>
          <w:b/>
        </w:rPr>
        <w:t>Next, I would like to ask questions about the people who live here with you.</w:t>
      </w:r>
      <w:r w:rsidR="00942B2C" w:rsidRPr="00992FA1">
        <w:rPr>
          <w:rFonts w:eastAsia="MS Mincho"/>
          <w:b/>
        </w:rPr>
        <w:t xml:space="preserve"> </w:t>
      </w:r>
    </w:p>
    <w:p w14:paraId="70E3323E" w14:textId="77777777" w:rsidR="00D341DB" w:rsidRPr="00992FA1" w:rsidRDefault="00D341DB" w:rsidP="00D341DB">
      <w:pPr>
        <w:pStyle w:val="SL-FlLftSgl"/>
        <w:rPr>
          <w:rFonts w:eastAsia="MS Mincho"/>
          <w:szCs w:val="22"/>
        </w:rPr>
      </w:pPr>
    </w:p>
    <w:p w14:paraId="570B6956" w14:textId="77777777" w:rsidR="00D341DB" w:rsidRPr="00992FA1" w:rsidRDefault="00695B4B" w:rsidP="00D341DB">
      <w:pPr>
        <w:pStyle w:val="SL-FlLftSgl"/>
        <w:rPr>
          <w:rFonts w:eastAsia="MS Mincho"/>
        </w:rPr>
      </w:pPr>
      <w:r w:rsidRPr="00992FA1">
        <w:rPr>
          <w:rFonts w:eastAsia="MS Mincho"/>
        </w:rPr>
        <w:t xml:space="preserve">ASK </w:t>
      </w:r>
      <w:r w:rsidR="00AB0D36" w:rsidRPr="00992FA1">
        <w:rPr>
          <w:rFonts w:eastAsia="MS Mincho"/>
        </w:rPr>
        <w:t>EVERYONE</w:t>
      </w:r>
    </w:p>
    <w:p w14:paraId="6BD4E8F9" w14:textId="77777777" w:rsidR="00D341DB" w:rsidRPr="00992FA1" w:rsidRDefault="0059249C" w:rsidP="00725756">
      <w:pPr>
        <w:pStyle w:val="Q1-FirstLevelQuestion"/>
      </w:pPr>
      <w:r w:rsidRPr="00992FA1">
        <w:t>E</w:t>
      </w:r>
      <w:r w:rsidR="005A1E7E" w:rsidRPr="00992FA1">
        <w:t>4</w:t>
      </w:r>
      <w:r w:rsidR="00D341DB" w:rsidRPr="00992FA1">
        <w:t>.</w:t>
      </w:r>
      <w:r w:rsidR="00D341DB" w:rsidRPr="00992FA1">
        <w:tab/>
        <w:t xml:space="preserve">I have your </w:t>
      </w:r>
      <w:r w:rsidR="00DF2D8A" w:rsidRPr="00992FA1">
        <w:t xml:space="preserve">legal </w:t>
      </w:r>
      <w:r w:rsidR="00D341DB" w:rsidRPr="00992FA1">
        <w:t xml:space="preserve">name recorded as </w:t>
      </w:r>
      <w:r w:rsidR="00C030FA" w:rsidRPr="00992FA1">
        <w:t>[PARENT/GUARDIAN NAME]</w:t>
      </w:r>
      <w:r w:rsidR="00D341DB" w:rsidRPr="00992FA1">
        <w:t>. Is this correct?</w:t>
      </w:r>
      <w:r w:rsidR="00942B2C" w:rsidRPr="00992FA1">
        <w:t xml:space="preserve"> </w:t>
      </w:r>
    </w:p>
    <w:p w14:paraId="61FA8567" w14:textId="77777777" w:rsidR="00D341DB" w:rsidRPr="00992FA1" w:rsidRDefault="00D341DB" w:rsidP="004C59C6">
      <w:pPr>
        <w:pStyle w:val="Q1-FirstLevelQuestion"/>
        <w:rPr>
          <w:b w:val="0"/>
        </w:rPr>
      </w:pPr>
      <w:r w:rsidRPr="00992FA1">
        <w:rPr>
          <w:b w:val="0"/>
        </w:rPr>
        <w:tab/>
        <w:t>INTERVIEWER: SPELLING OF RECORDED NAME SHOULD BE CONFIRMED.</w:t>
      </w:r>
    </w:p>
    <w:p w14:paraId="62DC9E74" w14:textId="77777777" w:rsidR="00D341DB" w:rsidRPr="00992FA1" w:rsidRDefault="00D341DB" w:rsidP="004C59C6">
      <w:pPr>
        <w:pStyle w:val="Q1-FirstLevelQuestion"/>
      </w:pPr>
    </w:p>
    <w:p w14:paraId="44B7A068" w14:textId="77777777" w:rsidR="00D341DB" w:rsidRPr="00992FA1" w:rsidRDefault="00D341DB" w:rsidP="007E0D72">
      <w:pPr>
        <w:pStyle w:val="A5-2ndLeader"/>
      </w:pPr>
      <w:r w:rsidRPr="00992FA1">
        <w:t>YES</w:t>
      </w:r>
      <w:r w:rsidRPr="00992FA1">
        <w:tab/>
        <w:t>1</w:t>
      </w:r>
      <w:r w:rsidRPr="00992FA1">
        <w:tab/>
        <w:t xml:space="preserve">(GO TO </w:t>
      </w:r>
      <w:r w:rsidR="0059249C" w:rsidRPr="00992FA1">
        <w:t>E</w:t>
      </w:r>
      <w:r w:rsidR="005A1E7E" w:rsidRPr="00992FA1">
        <w:t>6</w:t>
      </w:r>
      <w:r w:rsidRPr="00992FA1">
        <w:t>)</w:t>
      </w:r>
    </w:p>
    <w:p w14:paraId="53918E92" w14:textId="77777777" w:rsidR="00D341DB" w:rsidRPr="00992FA1" w:rsidRDefault="00D341DB" w:rsidP="007E0D72">
      <w:pPr>
        <w:pStyle w:val="A5-2ndLeader"/>
      </w:pPr>
      <w:r w:rsidRPr="00992FA1">
        <w:t>NO</w:t>
      </w:r>
      <w:r w:rsidRPr="00992FA1">
        <w:tab/>
        <w:t>2</w:t>
      </w:r>
      <w:r w:rsidRPr="00992FA1">
        <w:tab/>
        <w:t xml:space="preserve">(GO TO </w:t>
      </w:r>
      <w:r w:rsidR="0059249C" w:rsidRPr="00992FA1">
        <w:t>E</w:t>
      </w:r>
      <w:r w:rsidR="005A1E7E" w:rsidRPr="00992FA1">
        <w:t>5</w:t>
      </w:r>
      <w:r w:rsidRPr="00992FA1">
        <w:t>)</w:t>
      </w:r>
    </w:p>
    <w:p w14:paraId="12175A3F" w14:textId="77777777" w:rsidR="00D341DB" w:rsidRPr="00992FA1" w:rsidRDefault="00D341DB" w:rsidP="007E0D72">
      <w:pPr>
        <w:pStyle w:val="A5-2ndLeader"/>
      </w:pPr>
    </w:p>
    <w:p w14:paraId="24EDE93F" w14:textId="77777777" w:rsidR="00D341DB" w:rsidRPr="00992FA1" w:rsidRDefault="0059249C" w:rsidP="004C59C6">
      <w:pPr>
        <w:pStyle w:val="Q1-FirstLevelQuestion"/>
      </w:pPr>
      <w:r w:rsidRPr="00992FA1">
        <w:t>E</w:t>
      </w:r>
      <w:r w:rsidR="005A1E7E" w:rsidRPr="00992FA1">
        <w:t>5</w:t>
      </w:r>
      <w:r w:rsidR="00D341DB" w:rsidRPr="00992FA1">
        <w:t>.</w:t>
      </w:r>
      <w:r w:rsidR="00D341DB" w:rsidRPr="00992FA1">
        <w:tab/>
        <w:t>May I please have the correct spelling of your</w:t>
      </w:r>
      <w:r w:rsidR="00014FA4" w:rsidRPr="00992FA1">
        <w:t xml:space="preserve"> legal</w:t>
      </w:r>
      <w:r w:rsidR="00D341DB" w:rsidRPr="00992FA1">
        <w:t xml:space="preserve"> name?</w:t>
      </w:r>
      <w:r w:rsidR="00942B2C" w:rsidRPr="00992FA1">
        <w:t xml:space="preserve"> </w:t>
      </w:r>
    </w:p>
    <w:p w14:paraId="5619DEDE" w14:textId="77777777" w:rsidR="00D341DB" w:rsidRPr="00992FA1" w:rsidRDefault="00D341DB" w:rsidP="004C59C6">
      <w:pPr>
        <w:pStyle w:val="Q1-FirstLevelQuestion"/>
      </w:pPr>
    </w:p>
    <w:p w14:paraId="3987C157" w14:textId="77777777" w:rsidR="00D341DB" w:rsidRPr="00992FA1" w:rsidRDefault="00D341DB" w:rsidP="00D341DB">
      <w:pPr>
        <w:pStyle w:val="A1-1stLeader"/>
        <w:tabs>
          <w:tab w:val="right" w:leader="underscore" w:pos="4320"/>
          <w:tab w:val="left" w:pos="4608"/>
          <w:tab w:val="right" w:leader="underscore" w:pos="7200"/>
          <w:tab w:val="right" w:leader="underscore" w:pos="7632"/>
        </w:tabs>
        <w:rPr>
          <w:rFonts w:eastAsia="MS Mincho"/>
        </w:rPr>
      </w:pPr>
      <w:r w:rsidRPr="00992FA1">
        <w:rPr>
          <w:rFonts w:eastAsia="MS Mincho"/>
        </w:rPr>
        <w:tab/>
      </w:r>
      <w:r w:rsidRPr="00992FA1">
        <w:rPr>
          <w:rFonts w:eastAsia="MS Mincho"/>
        </w:rPr>
        <w:tab/>
      </w:r>
      <w:r w:rsidRPr="00992FA1">
        <w:rPr>
          <w:rFonts w:eastAsia="MS Mincho"/>
        </w:rPr>
        <w:tab/>
      </w:r>
    </w:p>
    <w:p w14:paraId="28110684" w14:textId="77777777" w:rsidR="00D341DB" w:rsidRPr="00992FA1" w:rsidRDefault="00D341DB" w:rsidP="00E53AB6">
      <w:pPr>
        <w:pStyle w:val="A1-1stLeader"/>
        <w:tabs>
          <w:tab w:val="center" w:pos="2880"/>
          <w:tab w:val="center" w:pos="5904"/>
          <w:tab w:val="right" w:leader="underscore" w:pos="7200"/>
          <w:tab w:val="right" w:leader="underscore" w:pos="7632"/>
        </w:tabs>
        <w:ind w:left="0"/>
        <w:rPr>
          <w:rFonts w:eastAsia="MS Mincho"/>
        </w:rPr>
      </w:pPr>
      <w:r w:rsidRPr="00992FA1">
        <w:rPr>
          <w:rFonts w:eastAsia="MS Mincho"/>
        </w:rPr>
        <w:tab/>
        <w:t>FIRST NAME</w:t>
      </w:r>
      <w:r w:rsidRPr="00992FA1">
        <w:rPr>
          <w:rFonts w:eastAsia="MS Mincho"/>
        </w:rPr>
        <w:tab/>
        <w:t>LAST NAME</w:t>
      </w:r>
    </w:p>
    <w:p w14:paraId="3033BC9D" w14:textId="77777777" w:rsidR="00D341DB" w:rsidRPr="00992FA1" w:rsidRDefault="0059249C" w:rsidP="001000C5">
      <w:pPr>
        <w:pStyle w:val="Q1-FirstLevelQuestion"/>
        <w:spacing w:before="360"/>
      </w:pPr>
      <w:r w:rsidRPr="00992FA1">
        <w:t>E</w:t>
      </w:r>
      <w:r w:rsidR="005A1E7E" w:rsidRPr="00992FA1">
        <w:t>6</w:t>
      </w:r>
      <w:r w:rsidR="00D341DB" w:rsidRPr="00992FA1">
        <w:t>.</w:t>
      </w:r>
      <w:r w:rsidR="00D341DB" w:rsidRPr="00992FA1">
        <w:tab/>
        <w:t>Not including yourself, how many people live with you? Please include babies, small children, people who are not related to you and people who are temporarily away, for example, at school or in a hospital.</w:t>
      </w:r>
      <w:r w:rsidR="00826AD4" w:rsidRPr="00992FA1">
        <w:t xml:space="preserve"> </w:t>
      </w:r>
    </w:p>
    <w:p w14:paraId="4BD79186" w14:textId="77777777" w:rsidR="00695B4B" w:rsidRPr="00992FA1" w:rsidRDefault="00695B4B" w:rsidP="004C59C6">
      <w:pPr>
        <w:pStyle w:val="Q1-FirstLevelQuestion"/>
      </w:pPr>
    </w:p>
    <w:p w14:paraId="27F6AE41" w14:textId="77777777" w:rsidR="00D341DB" w:rsidRPr="00992FA1" w:rsidRDefault="00D341DB" w:rsidP="00FC3029">
      <w:pPr>
        <w:pStyle w:val="A5-2ndLeader"/>
        <w:spacing w:before="120"/>
      </w:pPr>
      <w:r w:rsidRPr="00992FA1">
        <w:t>|___|___|</w:t>
      </w:r>
    </w:p>
    <w:p w14:paraId="3D87AEA8" w14:textId="77777777" w:rsidR="00D341DB" w:rsidRPr="00992FA1" w:rsidRDefault="00D341DB" w:rsidP="007E0D72">
      <w:pPr>
        <w:pStyle w:val="A5-2ndLeader"/>
      </w:pPr>
      <w:r w:rsidRPr="00992FA1">
        <w:t>PEOPLE LIVING IN HOUSEHOLD</w:t>
      </w:r>
    </w:p>
    <w:p w14:paraId="194441F8" w14:textId="43659F1B" w:rsidR="00D341DB" w:rsidRPr="00992FA1" w:rsidRDefault="00D341DB" w:rsidP="007E0D72">
      <w:pPr>
        <w:pStyle w:val="A5-2ndLeader"/>
      </w:pPr>
      <w:r w:rsidRPr="00992FA1">
        <w:t>NONE OR LIVES ALONE</w:t>
      </w:r>
      <w:r w:rsidRPr="00992FA1">
        <w:tab/>
        <w:t>1</w:t>
      </w:r>
      <w:r w:rsidRPr="00992FA1">
        <w:tab/>
        <w:t xml:space="preserve">(GO TO </w:t>
      </w:r>
      <w:r w:rsidR="0059249C" w:rsidRPr="00992FA1">
        <w:t>E</w:t>
      </w:r>
      <w:r w:rsidR="005A1E7E" w:rsidRPr="00992FA1">
        <w:t>1</w:t>
      </w:r>
      <w:r w:rsidR="004F2455" w:rsidRPr="00992FA1">
        <w:t>1</w:t>
      </w:r>
      <w:r w:rsidRPr="00992FA1">
        <w:t>)</w:t>
      </w:r>
    </w:p>
    <w:p w14:paraId="6AA37FE3" w14:textId="77777777" w:rsidR="00D341DB" w:rsidRPr="00992FA1" w:rsidRDefault="00D341DB" w:rsidP="007E0D72">
      <w:pPr>
        <w:pStyle w:val="A5-2ndLeader"/>
      </w:pPr>
    </w:p>
    <w:p w14:paraId="1D6E1B88" w14:textId="26BACAE0" w:rsidR="00D341DB" w:rsidRPr="00992FA1" w:rsidRDefault="0059249C" w:rsidP="004C59C6">
      <w:pPr>
        <w:pStyle w:val="Q1-FirstLevelQuestion"/>
      </w:pPr>
      <w:r w:rsidRPr="00992FA1">
        <w:t>E</w:t>
      </w:r>
      <w:r w:rsidR="005A1E7E" w:rsidRPr="00992FA1">
        <w:t>7</w:t>
      </w:r>
      <w:r w:rsidR="00D341DB" w:rsidRPr="00992FA1">
        <w:t>.</w:t>
      </w:r>
      <w:r w:rsidR="00D341DB" w:rsidRPr="00992FA1">
        <w:tab/>
      </w:r>
      <w:r w:rsidR="00D341DB" w:rsidRPr="00992FA1">
        <w:rPr>
          <w:b w:val="0"/>
        </w:rPr>
        <w:t>CODE IF KNOWN OR ASK</w:t>
      </w:r>
      <w:r w:rsidR="00D341DB" w:rsidRPr="00992FA1">
        <w:t xml:space="preserve">: Does </w:t>
      </w:r>
      <w:r w:rsidR="0072148A" w:rsidRPr="00992FA1">
        <w:t>[TARGET STUDENT NAME]</w:t>
      </w:r>
      <w:r w:rsidR="00D341DB" w:rsidRPr="00992FA1">
        <w:t xml:space="preserve"> live with you</w:t>
      </w:r>
      <w:r w:rsidR="006C03DB" w:rsidRPr="00992FA1">
        <w:t xml:space="preserve"> now</w:t>
      </w:r>
      <w:r w:rsidR="00D341DB" w:rsidRPr="00992FA1">
        <w:t>?</w:t>
      </w:r>
      <w:r w:rsidR="00826AD4" w:rsidRPr="00992FA1">
        <w:t xml:space="preserve"> </w:t>
      </w:r>
    </w:p>
    <w:p w14:paraId="2422F1BF" w14:textId="77777777" w:rsidR="00D341DB" w:rsidRPr="00992FA1" w:rsidRDefault="00D341DB" w:rsidP="004C59C6">
      <w:pPr>
        <w:pStyle w:val="Q1-FirstLevelQuestion"/>
      </w:pPr>
    </w:p>
    <w:p w14:paraId="6BA0EED9" w14:textId="77777777" w:rsidR="00D341DB" w:rsidRPr="00992FA1" w:rsidRDefault="00D341DB" w:rsidP="007E0D72">
      <w:pPr>
        <w:pStyle w:val="A5-2ndLeader"/>
      </w:pPr>
      <w:r w:rsidRPr="00992FA1">
        <w:t>YES</w:t>
      </w:r>
      <w:r w:rsidRPr="00992FA1">
        <w:tab/>
        <w:t>1</w:t>
      </w:r>
    </w:p>
    <w:p w14:paraId="17F7D918" w14:textId="77777777" w:rsidR="00D341DB" w:rsidRPr="00992FA1" w:rsidRDefault="00D341DB" w:rsidP="007E0D72">
      <w:pPr>
        <w:pStyle w:val="A5-2ndLeader"/>
      </w:pPr>
      <w:r w:rsidRPr="00992FA1">
        <w:t>NO</w:t>
      </w:r>
      <w:r w:rsidRPr="00992FA1">
        <w:tab/>
        <w:t>2</w:t>
      </w:r>
    </w:p>
    <w:p w14:paraId="1A5034AE" w14:textId="77777777" w:rsidR="00D341DB" w:rsidRPr="00992FA1" w:rsidRDefault="00D341DB" w:rsidP="007E0D72">
      <w:pPr>
        <w:pStyle w:val="A5-2ndLeader"/>
      </w:pPr>
    </w:p>
    <w:p w14:paraId="1201AB37" w14:textId="77777777" w:rsidR="00D341DB" w:rsidRPr="00992FA1" w:rsidRDefault="00D341DB" w:rsidP="004C59C6">
      <w:pPr>
        <w:pStyle w:val="Q1-FirstLevelQuestion"/>
      </w:pPr>
      <w:r w:rsidRPr="00992FA1">
        <w:br w:type="page"/>
      </w:r>
      <w:r w:rsidR="0059249C" w:rsidRPr="00992FA1">
        <w:t>E</w:t>
      </w:r>
      <w:r w:rsidR="005A1E7E" w:rsidRPr="00992FA1">
        <w:t>8</w:t>
      </w:r>
      <w:r w:rsidRPr="00992FA1">
        <w:t>.</w:t>
      </w:r>
      <w:r w:rsidRPr="00992FA1">
        <w:tab/>
        <w:t>Please tell me the first name of everyone who lives here with you.</w:t>
      </w:r>
      <w:r w:rsidR="00826AD4" w:rsidRPr="00992FA1">
        <w:t xml:space="preserve"> </w:t>
      </w:r>
    </w:p>
    <w:p w14:paraId="651212B4" w14:textId="77777777" w:rsidR="00D341DB" w:rsidRPr="00992FA1" w:rsidRDefault="00D341DB" w:rsidP="004C59C6">
      <w:pPr>
        <w:pStyle w:val="Q1-FirstLevelQuestion"/>
        <w:rPr>
          <w:b w:val="0"/>
        </w:rPr>
      </w:pPr>
      <w:r w:rsidRPr="00992FA1">
        <w:rPr>
          <w:b w:val="0"/>
        </w:rPr>
        <w:tab/>
        <w:t>FILL IN NA</w:t>
      </w:r>
      <w:r w:rsidR="009D04CB" w:rsidRPr="00992FA1">
        <w:rPr>
          <w:b w:val="0"/>
        </w:rPr>
        <w:t>ME OF RESPONDENT IN POSITION #1</w:t>
      </w:r>
      <w:r w:rsidRPr="00992FA1">
        <w:rPr>
          <w:b w:val="0"/>
        </w:rPr>
        <w:t>.</w:t>
      </w:r>
    </w:p>
    <w:p w14:paraId="6705CC17" w14:textId="64736A97" w:rsidR="006C03DB" w:rsidRPr="00992FA1" w:rsidRDefault="006C03DB" w:rsidP="004C59C6">
      <w:pPr>
        <w:pStyle w:val="Q1-FirstLevelQuestion"/>
        <w:rPr>
          <w:b w:val="0"/>
        </w:rPr>
      </w:pPr>
      <w:r w:rsidRPr="00992FA1">
        <w:rPr>
          <w:b w:val="0"/>
        </w:rPr>
        <w:tab/>
        <w:t>FILL NAME OF TARGET CHILD IN POSITION #2.</w:t>
      </w:r>
    </w:p>
    <w:p w14:paraId="0164664D" w14:textId="2C95B16A" w:rsidR="009D04CB" w:rsidRPr="00992FA1" w:rsidRDefault="009D04CB" w:rsidP="004C59C6">
      <w:pPr>
        <w:pStyle w:val="Q1-FirstLevelQuestion"/>
        <w:rPr>
          <w:b w:val="0"/>
        </w:rPr>
      </w:pPr>
      <w:r w:rsidRPr="00992FA1">
        <w:rPr>
          <w:b w:val="0"/>
        </w:rPr>
        <w:tab/>
        <w:t xml:space="preserve">INTERVIEWER: DO NOT </w:t>
      </w:r>
      <w:r w:rsidR="006C03DB" w:rsidRPr="00992FA1">
        <w:rPr>
          <w:b w:val="0"/>
        </w:rPr>
        <w:t xml:space="preserve">ASK ABOUT </w:t>
      </w:r>
      <w:r w:rsidRPr="00992FA1">
        <w:rPr>
          <w:b w:val="0"/>
        </w:rPr>
        <w:t xml:space="preserve">TARGET </w:t>
      </w:r>
      <w:r w:rsidR="00502D5D" w:rsidRPr="00992FA1">
        <w:rPr>
          <w:b w:val="0"/>
        </w:rPr>
        <w:t>STUDENT</w:t>
      </w:r>
      <w:r w:rsidRPr="00992FA1">
        <w:rPr>
          <w:b w:val="0"/>
        </w:rPr>
        <w:t>.</w:t>
      </w:r>
    </w:p>
    <w:p w14:paraId="03B54276" w14:textId="77777777" w:rsidR="00D341DB" w:rsidRPr="00992FA1" w:rsidRDefault="00D341DB" w:rsidP="004C59C6">
      <w:pPr>
        <w:pStyle w:val="Q1-FirstLevelQuestion"/>
      </w:pPr>
      <w:r w:rsidRPr="00992FA1">
        <w:tab/>
      </w:r>
      <w:r w:rsidRPr="00992FA1">
        <w:rPr>
          <w:b w:val="0"/>
        </w:rPr>
        <w:t>PROBE:</w:t>
      </w:r>
      <w:r w:rsidRPr="00992FA1">
        <w:t xml:space="preserve"> Who else lives with you?</w:t>
      </w:r>
      <w:r w:rsidR="00826AD4" w:rsidRPr="00992FA1">
        <w:t xml:space="preserve"> </w:t>
      </w:r>
    </w:p>
    <w:p w14:paraId="5BC35BF8" w14:textId="77777777" w:rsidR="00D341DB" w:rsidRPr="00992FA1" w:rsidRDefault="00D341DB" w:rsidP="004C59C6">
      <w:pPr>
        <w:pStyle w:val="Q1-FirstLevelQuestion"/>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53"/>
        <w:gridCol w:w="3053"/>
        <w:gridCol w:w="2799"/>
      </w:tblGrid>
      <w:tr w:rsidR="00D341DB" w:rsidRPr="00992FA1" w14:paraId="6F5EF8A3" w14:textId="77777777" w:rsidTr="001000C5">
        <w:trPr>
          <w:jc w:val="center"/>
        </w:trPr>
        <w:tc>
          <w:tcPr>
            <w:tcW w:w="3053" w:type="dxa"/>
            <w:shd w:val="clear" w:color="auto" w:fill="auto"/>
          </w:tcPr>
          <w:p w14:paraId="70AC19C8" w14:textId="77777777" w:rsidR="00D341DB" w:rsidRPr="00992FA1" w:rsidRDefault="00D341DB" w:rsidP="00FC3029">
            <w:pPr>
              <w:pStyle w:val="Q1-FirstLevelQuestion"/>
              <w:tabs>
                <w:tab w:val="clear" w:pos="720"/>
              </w:tabs>
              <w:ind w:left="132" w:right="45" w:hanging="132"/>
              <w:rPr>
                <w:b w:val="0"/>
              </w:rPr>
            </w:pPr>
            <w:r w:rsidRPr="00992FA1">
              <w:rPr>
                <w:b w:val="0"/>
              </w:rPr>
              <w:t>________________________</w:t>
            </w:r>
            <w:r w:rsidRPr="00992FA1">
              <w:rPr>
                <w:b w:val="0"/>
              </w:rPr>
              <w:br/>
              <w:t>RESPONDENT (NAME # 1)</w:t>
            </w:r>
          </w:p>
        </w:tc>
        <w:tc>
          <w:tcPr>
            <w:tcW w:w="3053" w:type="dxa"/>
            <w:shd w:val="clear" w:color="auto" w:fill="auto"/>
          </w:tcPr>
          <w:p w14:paraId="156602B2" w14:textId="77777777" w:rsidR="00D341DB" w:rsidRPr="00992FA1" w:rsidRDefault="00D341DB" w:rsidP="005A77DC">
            <w:pPr>
              <w:pStyle w:val="SL-FlLftSgl"/>
              <w:spacing w:before="120" w:after="120"/>
              <w:jc w:val="center"/>
              <w:rPr>
                <w:rFonts w:eastAsia="MS Mincho"/>
              </w:rPr>
            </w:pPr>
            <w:r w:rsidRPr="00992FA1">
              <w:rPr>
                <w:rFonts w:eastAsia="MS Mincho"/>
              </w:rPr>
              <w:t>________________________</w:t>
            </w:r>
            <w:r w:rsidRPr="00992FA1">
              <w:rPr>
                <w:rFonts w:eastAsia="MS Mincho"/>
              </w:rPr>
              <w:br/>
              <w:t>NAME # 6</w:t>
            </w:r>
          </w:p>
        </w:tc>
        <w:tc>
          <w:tcPr>
            <w:tcW w:w="2799" w:type="dxa"/>
            <w:shd w:val="clear" w:color="auto" w:fill="auto"/>
          </w:tcPr>
          <w:p w14:paraId="05823604" w14:textId="77777777" w:rsidR="00D341DB" w:rsidRPr="00992FA1" w:rsidRDefault="00D341DB" w:rsidP="00FC3029">
            <w:pPr>
              <w:pStyle w:val="Q1-FirstLevelQuestion"/>
              <w:rPr>
                <w:b w:val="0"/>
              </w:rPr>
            </w:pPr>
            <w:r w:rsidRPr="00992FA1">
              <w:rPr>
                <w:b w:val="0"/>
              </w:rPr>
              <w:t>____</w:t>
            </w:r>
            <w:r w:rsidR="00FC3029" w:rsidRPr="00992FA1">
              <w:rPr>
                <w:b w:val="0"/>
              </w:rPr>
              <w:t>________________</w:t>
            </w:r>
            <w:r w:rsidRPr="00992FA1">
              <w:rPr>
                <w:b w:val="0"/>
              </w:rPr>
              <w:br/>
              <w:t>NAME # 11</w:t>
            </w:r>
          </w:p>
        </w:tc>
      </w:tr>
      <w:tr w:rsidR="00D341DB" w:rsidRPr="00992FA1" w14:paraId="0D583B6C" w14:textId="77777777" w:rsidTr="001000C5">
        <w:trPr>
          <w:jc w:val="center"/>
        </w:trPr>
        <w:tc>
          <w:tcPr>
            <w:tcW w:w="3053" w:type="dxa"/>
            <w:shd w:val="clear" w:color="auto" w:fill="auto"/>
          </w:tcPr>
          <w:p w14:paraId="29758678" w14:textId="0C0EE17A" w:rsidR="00D341DB" w:rsidRPr="00992FA1" w:rsidRDefault="00FC3029" w:rsidP="005A5830">
            <w:pPr>
              <w:pStyle w:val="Q1-FirstLevelQuestion"/>
              <w:ind w:left="132" w:hanging="132"/>
              <w:jc w:val="center"/>
              <w:rPr>
                <w:b w:val="0"/>
              </w:rPr>
            </w:pPr>
            <w:r w:rsidRPr="00992FA1">
              <w:rPr>
                <w:b w:val="0"/>
              </w:rPr>
              <w:t>______________________</w:t>
            </w:r>
            <w:r w:rsidR="00D341DB" w:rsidRPr="00992FA1">
              <w:rPr>
                <w:b w:val="0"/>
              </w:rPr>
              <w:br/>
            </w:r>
            <w:r w:rsidR="005A5830" w:rsidRPr="00992FA1">
              <w:rPr>
                <w:b w:val="0"/>
              </w:rPr>
              <w:t>TARGET STUDENT (</w:t>
            </w:r>
            <w:r w:rsidR="00D341DB" w:rsidRPr="00992FA1">
              <w:rPr>
                <w:b w:val="0"/>
              </w:rPr>
              <w:t>NAME # 2</w:t>
            </w:r>
            <w:r w:rsidR="005A5830" w:rsidRPr="00992FA1">
              <w:rPr>
                <w:b w:val="0"/>
              </w:rPr>
              <w:t>)</w:t>
            </w:r>
          </w:p>
        </w:tc>
        <w:tc>
          <w:tcPr>
            <w:tcW w:w="3053" w:type="dxa"/>
            <w:shd w:val="clear" w:color="auto" w:fill="auto"/>
          </w:tcPr>
          <w:p w14:paraId="1CB469CF" w14:textId="77777777" w:rsidR="00D341DB" w:rsidRPr="00992FA1" w:rsidRDefault="00D341DB" w:rsidP="005A77DC">
            <w:pPr>
              <w:pStyle w:val="SL-FlLftSgl"/>
              <w:spacing w:before="120" w:after="120"/>
              <w:jc w:val="center"/>
              <w:rPr>
                <w:rFonts w:eastAsia="MS Mincho"/>
              </w:rPr>
            </w:pPr>
            <w:r w:rsidRPr="00992FA1">
              <w:rPr>
                <w:rFonts w:eastAsia="MS Mincho"/>
              </w:rPr>
              <w:t>________________________</w:t>
            </w:r>
            <w:r w:rsidRPr="00992FA1">
              <w:rPr>
                <w:rFonts w:eastAsia="MS Mincho"/>
              </w:rPr>
              <w:br/>
              <w:t>NAME # 7</w:t>
            </w:r>
          </w:p>
        </w:tc>
        <w:tc>
          <w:tcPr>
            <w:tcW w:w="2799" w:type="dxa"/>
            <w:shd w:val="clear" w:color="auto" w:fill="auto"/>
          </w:tcPr>
          <w:p w14:paraId="504BF73A" w14:textId="77777777" w:rsidR="00D341DB" w:rsidRPr="00992FA1" w:rsidRDefault="00FC3029" w:rsidP="004C59C6">
            <w:pPr>
              <w:pStyle w:val="Q1-FirstLevelQuestion"/>
              <w:rPr>
                <w:b w:val="0"/>
              </w:rPr>
            </w:pPr>
            <w:r w:rsidRPr="00992FA1">
              <w:rPr>
                <w:b w:val="0"/>
              </w:rPr>
              <w:t>____________________</w:t>
            </w:r>
            <w:r w:rsidR="00D341DB" w:rsidRPr="00992FA1">
              <w:rPr>
                <w:b w:val="0"/>
              </w:rPr>
              <w:br/>
              <w:t>NAME # 12</w:t>
            </w:r>
          </w:p>
        </w:tc>
      </w:tr>
      <w:tr w:rsidR="00D341DB" w:rsidRPr="00992FA1" w14:paraId="73305942" w14:textId="77777777" w:rsidTr="001000C5">
        <w:trPr>
          <w:jc w:val="center"/>
        </w:trPr>
        <w:tc>
          <w:tcPr>
            <w:tcW w:w="3053" w:type="dxa"/>
            <w:shd w:val="clear" w:color="auto" w:fill="auto"/>
          </w:tcPr>
          <w:p w14:paraId="0CEC5F6D" w14:textId="77777777" w:rsidR="00D341DB" w:rsidRPr="00992FA1" w:rsidRDefault="00FC3029" w:rsidP="004C59C6">
            <w:pPr>
              <w:pStyle w:val="Q1-FirstLevelQuestion"/>
              <w:rPr>
                <w:b w:val="0"/>
              </w:rPr>
            </w:pPr>
            <w:r w:rsidRPr="00992FA1">
              <w:rPr>
                <w:b w:val="0"/>
              </w:rPr>
              <w:t>______________________</w:t>
            </w:r>
            <w:r w:rsidR="00D341DB" w:rsidRPr="00992FA1">
              <w:rPr>
                <w:b w:val="0"/>
              </w:rPr>
              <w:br/>
              <w:t>NAME # 3</w:t>
            </w:r>
          </w:p>
        </w:tc>
        <w:tc>
          <w:tcPr>
            <w:tcW w:w="3053" w:type="dxa"/>
            <w:shd w:val="clear" w:color="auto" w:fill="auto"/>
          </w:tcPr>
          <w:p w14:paraId="63158D1F" w14:textId="77777777" w:rsidR="00D341DB" w:rsidRPr="00992FA1" w:rsidRDefault="00D341DB" w:rsidP="005A77DC">
            <w:pPr>
              <w:pStyle w:val="SL-FlLftSgl"/>
              <w:spacing w:before="120" w:after="120"/>
              <w:jc w:val="center"/>
              <w:rPr>
                <w:rFonts w:eastAsia="MS Mincho"/>
              </w:rPr>
            </w:pPr>
            <w:r w:rsidRPr="00992FA1">
              <w:rPr>
                <w:rFonts w:eastAsia="MS Mincho"/>
              </w:rPr>
              <w:t>________________________</w:t>
            </w:r>
            <w:r w:rsidRPr="00992FA1">
              <w:rPr>
                <w:rFonts w:eastAsia="MS Mincho"/>
              </w:rPr>
              <w:br/>
              <w:t>NAME # 8</w:t>
            </w:r>
          </w:p>
        </w:tc>
        <w:tc>
          <w:tcPr>
            <w:tcW w:w="2799" w:type="dxa"/>
            <w:shd w:val="clear" w:color="auto" w:fill="auto"/>
          </w:tcPr>
          <w:p w14:paraId="4CD3C4C3" w14:textId="77777777" w:rsidR="00D341DB" w:rsidRPr="00992FA1" w:rsidRDefault="00FC3029" w:rsidP="004C59C6">
            <w:pPr>
              <w:pStyle w:val="Q1-FirstLevelQuestion"/>
              <w:rPr>
                <w:b w:val="0"/>
              </w:rPr>
            </w:pPr>
            <w:r w:rsidRPr="00992FA1">
              <w:rPr>
                <w:b w:val="0"/>
              </w:rPr>
              <w:t>____________________</w:t>
            </w:r>
            <w:r w:rsidR="00D341DB" w:rsidRPr="00992FA1">
              <w:rPr>
                <w:b w:val="0"/>
              </w:rPr>
              <w:br/>
              <w:t>NAME # 13</w:t>
            </w:r>
          </w:p>
        </w:tc>
      </w:tr>
      <w:tr w:rsidR="00D341DB" w:rsidRPr="00992FA1" w14:paraId="5C4B7C0B" w14:textId="77777777" w:rsidTr="001000C5">
        <w:trPr>
          <w:jc w:val="center"/>
        </w:trPr>
        <w:tc>
          <w:tcPr>
            <w:tcW w:w="3053" w:type="dxa"/>
            <w:shd w:val="clear" w:color="auto" w:fill="auto"/>
          </w:tcPr>
          <w:p w14:paraId="20DD32D0" w14:textId="77777777" w:rsidR="00D341DB" w:rsidRPr="00992FA1" w:rsidRDefault="00D341DB" w:rsidP="004C59C6">
            <w:pPr>
              <w:pStyle w:val="Q1-FirstLevelQuestion"/>
              <w:rPr>
                <w:b w:val="0"/>
              </w:rPr>
            </w:pPr>
            <w:r w:rsidRPr="00992FA1">
              <w:rPr>
                <w:b w:val="0"/>
              </w:rPr>
              <w:t>________________</w:t>
            </w:r>
            <w:r w:rsidR="00FC3029" w:rsidRPr="00992FA1">
              <w:rPr>
                <w:b w:val="0"/>
              </w:rPr>
              <w:t>______</w:t>
            </w:r>
            <w:r w:rsidRPr="00992FA1">
              <w:rPr>
                <w:b w:val="0"/>
              </w:rPr>
              <w:br/>
              <w:t>NAME # 4</w:t>
            </w:r>
          </w:p>
        </w:tc>
        <w:tc>
          <w:tcPr>
            <w:tcW w:w="3053" w:type="dxa"/>
            <w:shd w:val="clear" w:color="auto" w:fill="auto"/>
          </w:tcPr>
          <w:p w14:paraId="60F31686" w14:textId="77777777" w:rsidR="00D341DB" w:rsidRPr="00992FA1" w:rsidRDefault="00D341DB" w:rsidP="005A77DC">
            <w:pPr>
              <w:pStyle w:val="SL-FlLftSgl"/>
              <w:spacing w:before="120" w:after="120"/>
              <w:jc w:val="center"/>
              <w:rPr>
                <w:rFonts w:eastAsia="MS Mincho"/>
              </w:rPr>
            </w:pPr>
            <w:r w:rsidRPr="00992FA1">
              <w:rPr>
                <w:rFonts w:eastAsia="MS Mincho"/>
              </w:rPr>
              <w:t>________________________</w:t>
            </w:r>
            <w:r w:rsidRPr="00992FA1">
              <w:rPr>
                <w:rFonts w:eastAsia="MS Mincho"/>
              </w:rPr>
              <w:br/>
              <w:t>NAME # 9</w:t>
            </w:r>
          </w:p>
        </w:tc>
        <w:tc>
          <w:tcPr>
            <w:tcW w:w="2799" w:type="dxa"/>
            <w:shd w:val="clear" w:color="auto" w:fill="auto"/>
          </w:tcPr>
          <w:p w14:paraId="68B3FF06" w14:textId="77777777" w:rsidR="00D341DB" w:rsidRPr="00992FA1" w:rsidRDefault="00FC3029" w:rsidP="004C59C6">
            <w:pPr>
              <w:pStyle w:val="Q1-FirstLevelQuestion"/>
              <w:rPr>
                <w:b w:val="0"/>
              </w:rPr>
            </w:pPr>
            <w:r w:rsidRPr="00992FA1">
              <w:rPr>
                <w:b w:val="0"/>
              </w:rPr>
              <w:t>____________________</w:t>
            </w:r>
            <w:r w:rsidR="00D341DB" w:rsidRPr="00992FA1">
              <w:rPr>
                <w:b w:val="0"/>
              </w:rPr>
              <w:br/>
              <w:t>NAME # 14</w:t>
            </w:r>
          </w:p>
        </w:tc>
      </w:tr>
      <w:tr w:rsidR="00D341DB" w:rsidRPr="00992FA1" w14:paraId="4FB02606" w14:textId="77777777" w:rsidTr="001000C5">
        <w:trPr>
          <w:jc w:val="center"/>
        </w:trPr>
        <w:tc>
          <w:tcPr>
            <w:tcW w:w="3053" w:type="dxa"/>
            <w:shd w:val="clear" w:color="auto" w:fill="auto"/>
          </w:tcPr>
          <w:p w14:paraId="56E29D4B" w14:textId="77777777" w:rsidR="00D341DB" w:rsidRPr="00992FA1" w:rsidRDefault="00FC3029" w:rsidP="004C59C6">
            <w:pPr>
              <w:pStyle w:val="Q1-FirstLevelQuestion"/>
              <w:rPr>
                <w:b w:val="0"/>
              </w:rPr>
            </w:pPr>
            <w:r w:rsidRPr="00992FA1">
              <w:rPr>
                <w:b w:val="0"/>
              </w:rPr>
              <w:t>______________________</w:t>
            </w:r>
            <w:r w:rsidR="00D341DB" w:rsidRPr="00992FA1">
              <w:rPr>
                <w:b w:val="0"/>
              </w:rPr>
              <w:br/>
              <w:t>NAME # 5</w:t>
            </w:r>
          </w:p>
        </w:tc>
        <w:tc>
          <w:tcPr>
            <w:tcW w:w="3053" w:type="dxa"/>
            <w:shd w:val="clear" w:color="auto" w:fill="auto"/>
          </w:tcPr>
          <w:p w14:paraId="4EB92448" w14:textId="77777777" w:rsidR="00D341DB" w:rsidRPr="00992FA1" w:rsidRDefault="00D341DB" w:rsidP="005A77DC">
            <w:pPr>
              <w:pStyle w:val="SL-FlLftSgl"/>
              <w:spacing w:before="120" w:after="120"/>
              <w:jc w:val="center"/>
              <w:rPr>
                <w:rFonts w:eastAsia="MS Mincho"/>
              </w:rPr>
            </w:pPr>
            <w:r w:rsidRPr="00992FA1">
              <w:rPr>
                <w:rFonts w:eastAsia="MS Mincho"/>
              </w:rPr>
              <w:t>________________________</w:t>
            </w:r>
            <w:r w:rsidRPr="00992FA1">
              <w:rPr>
                <w:rFonts w:eastAsia="MS Mincho"/>
              </w:rPr>
              <w:br/>
              <w:t>NAME # 10</w:t>
            </w:r>
          </w:p>
        </w:tc>
        <w:tc>
          <w:tcPr>
            <w:tcW w:w="2799" w:type="dxa"/>
            <w:shd w:val="clear" w:color="auto" w:fill="auto"/>
          </w:tcPr>
          <w:p w14:paraId="2FB1B66C" w14:textId="77777777" w:rsidR="00D341DB" w:rsidRPr="00992FA1" w:rsidRDefault="00FC3029" w:rsidP="004C59C6">
            <w:pPr>
              <w:pStyle w:val="Q1-FirstLevelQuestion"/>
              <w:rPr>
                <w:b w:val="0"/>
              </w:rPr>
            </w:pPr>
            <w:r w:rsidRPr="00992FA1">
              <w:rPr>
                <w:b w:val="0"/>
              </w:rPr>
              <w:t>____________________</w:t>
            </w:r>
            <w:r w:rsidR="00D341DB" w:rsidRPr="00992FA1">
              <w:rPr>
                <w:b w:val="0"/>
              </w:rPr>
              <w:br/>
              <w:t>NAME # 15</w:t>
            </w:r>
          </w:p>
        </w:tc>
      </w:tr>
    </w:tbl>
    <w:p w14:paraId="33AF9763" w14:textId="77777777" w:rsidR="00D341DB" w:rsidRPr="00992FA1" w:rsidRDefault="00D341DB" w:rsidP="00D341DB">
      <w:pPr>
        <w:pStyle w:val="SL-FlLftSgl"/>
        <w:rPr>
          <w:rFonts w:eastAsia="MS Mincho"/>
        </w:rPr>
      </w:pPr>
    </w:p>
    <w:p w14:paraId="724F7752" w14:textId="77777777" w:rsidR="00D341DB" w:rsidRPr="00992FA1" w:rsidRDefault="00D341DB" w:rsidP="00D341DB">
      <w:pPr>
        <w:pStyle w:val="SL-FlLftSgl"/>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341DB" w:rsidRPr="00992FA1" w14:paraId="26127A98" w14:textId="77777777" w:rsidTr="005A77DC">
        <w:trPr>
          <w:jc w:val="center"/>
        </w:trPr>
        <w:tc>
          <w:tcPr>
            <w:tcW w:w="8568" w:type="dxa"/>
            <w:shd w:val="clear" w:color="auto" w:fill="auto"/>
          </w:tcPr>
          <w:p w14:paraId="6DA17421" w14:textId="77777777" w:rsidR="00D341DB" w:rsidRPr="00992FA1" w:rsidRDefault="00D341DB" w:rsidP="005A77DC">
            <w:pPr>
              <w:pStyle w:val="SL-FlLftSgl"/>
              <w:spacing w:before="60"/>
              <w:jc w:val="center"/>
              <w:rPr>
                <w:rFonts w:eastAsia="MS Mincho"/>
                <w:b/>
              </w:rPr>
            </w:pPr>
            <w:r w:rsidRPr="00992FA1">
              <w:rPr>
                <w:rFonts w:eastAsia="MS Mincho"/>
                <w:b/>
              </w:rPr>
              <w:t xml:space="preserve">BOX </w:t>
            </w:r>
            <w:r w:rsidR="0059249C" w:rsidRPr="00992FA1">
              <w:rPr>
                <w:rFonts w:eastAsia="MS Mincho"/>
                <w:b/>
              </w:rPr>
              <w:t>E</w:t>
            </w:r>
            <w:r w:rsidRPr="00992FA1">
              <w:rPr>
                <w:rFonts w:eastAsia="MS Mincho"/>
                <w:b/>
              </w:rPr>
              <w:t>A</w:t>
            </w:r>
          </w:p>
          <w:p w14:paraId="65F11331" w14:textId="77777777" w:rsidR="00D341DB" w:rsidRPr="00992FA1" w:rsidRDefault="00D341DB" w:rsidP="005A77DC">
            <w:pPr>
              <w:pStyle w:val="SL-FlLftSgl"/>
              <w:jc w:val="center"/>
              <w:rPr>
                <w:rFonts w:eastAsia="MS Mincho"/>
              </w:rPr>
            </w:pPr>
          </w:p>
          <w:p w14:paraId="6C7A2CB8" w14:textId="77777777" w:rsidR="00D341DB" w:rsidRPr="00992FA1" w:rsidRDefault="00D341DB" w:rsidP="005A1E7E">
            <w:pPr>
              <w:pStyle w:val="SL-FlLftSgl"/>
              <w:spacing w:after="60"/>
              <w:jc w:val="left"/>
              <w:rPr>
                <w:rFonts w:eastAsia="MS Mincho"/>
              </w:rPr>
            </w:pPr>
            <w:r w:rsidRPr="00992FA1">
              <w:rPr>
                <w:rFonts w:eastAsia="MS Mincho"/>
              </w:rPr>
              <w:t xml:space="preserve">PROGRAMMER NOTE: ALLOW AS MANY RECORDS AS NEEDED TO LIST ENTIRE HOUSEHOLD MEMBERSHIP. </w:t>
            </w:r>
            <w:r w:rsidRPr="00992FA1">
              <w:t xml:space="preserve">QUESTIONS </w:t>
            </w:r>
            <w:r w:rsidR="0059249C" w:rsidRPr="00992FA1">
              <w:t>E</w:t>
            </w:r>
            <w:r w:rsidR="005A1E7E" w:rsidRPr="00992FA1">
              <w:t>9-15</w:t>
            </w:r>
            <w:r w:rsidRPr="00992FA1">
              <w:t xml:space="preserve"> WILL BE ASKED OF EVERY MEMBER OF THE HOUSEHOLD, EXCEPT [TARGET STUDENT NAME]</w:t>
            </w:r>
            <w:r w:rsidR="005A1E7E" w:rsidRPr="00992FA1">
              <w:t>.</w:t>
            </w:r>
            <w:r w:rsidRPr="00992FA1">
              <w:br/>
            </w:r>
            <w:r w:rsidRPr="00992FA1">
              <w:br/>
            </w:r>
            <w:r w:rsidR="0059249C" w:rsidRPr="00992FA1">
              <w:rPr>
                <w:rFonts w:eastAsia="MS Mincho"/>
              </w:rPr>
              <w:t>SKIP QUESTION E</w:t>
            </w:r>
            <w:r w:rsidR="005A1E7E" w:rsidRPr="00992FA1">
              <w:rPr>
                <w:rFonts w:eastAsia="MS Mincho"/>
              </w:rPr>
              <w:t>9</w:t>
            </w:r>
            <w:r w:rsidRPr="00992FA1">
              <w:rPr>
                <w:rFonts w:eastAsia="MS Mincho"/>
              </w:rPr>
              <w:t xml:space="preserve"> WHEN ASKING ABOUT THE RESPONDENT.</w:t>
            </w:r>
          </w:p>
        </w:tc>
      </w:tr>
    </w:tbl>
    <w:p w14:paraId="2DF5D47D" w14:textId="77777777" w:rsidR="00D341DB" w:rsidRPr="00992FA1" w:rsidRDefault="00D341DB" w:rsidP="00D341DB">
      <w:pPr>
        <w:pStyle w:val="SL-FlLftSgl"/>
        <w:rPr>
          <w:rFonts w:eastAsia="MS Mincho"/>
        </w:rPr>
      </w:pPr>
    </w:p>
    <w:p w14:paraId="4AE58CE3" w14:textId="77777777" w:rsidR="00D341DB" w:rsidRPr="00992FA1" w:rsidRDefault="00D341DB" w:rsidP="00D341DB">
      <w:pPr>
        <w:pStyle w:val="SL-FlLftSgl"/>
        <w:rPr>
          <w:rFonts w:eastAsia="MS Mincho"/>
        </w:rPr>
      </w:pPr>
    </w:p>
    <w:p w14:paraId="635AB342" w14:textId="23560871" w:rsidR="00D341DB" w:rsidRPr="00992FA1" w:rsidRDefault="00D341DB" w:rsidP="00D341DB">
      <w:pPr>
        <w:pStyle w:val="SL-FlLftSgl"/>
        <w:rPr>
          <w:rFonts w:eastAsia="MS Mincho"/>
        </w:rPr>
      </w:pPr>
      <w:r w:rsidRPr="00992FA1">
        <w:rPr>
          <w:rFonts w:eastAsia="MS Mincho"/>
        </w:rPr>
        <w:br w:type="page"/>
      </w:r>
      <w:r w:rsidRPr="00992FA1">
        <w:rPr>
          <w:rFonts w:eastAsia="MS Mincho"/>
          <w:u w:val="single"/>
        </w:rPr>
        <w:t>NOTE TO READER:</w:t>
      </w:r>
      <w:r w:rsidRPr="00992FA1">
        <w:rPr>
          <w:rFonts w:eastAsia="MS Mincho"/>
        </w:rPr>
        <w:t xml:space="preserve"> FOR DEMONSTRATION PURPOSES QUESTIONS </w:t>
      </w:r>
      <w:r w:rsidR="0059249C" w:rsidRPr="00992FA1">
        <w:rPr>
          <w:rFonts w:eastAsia="MS Mincho"/>
        </w:rPr>
        <w:t>E</w:t>
      </w:r>
      <w:r w:rsidR="005A1E7E" w:rsidRPr="00992FA1">
        <w:rPr>
          <w:rFonts w:eastAsia="MS Mincho"/>
        </w:rPr>
        <w:t>9</w:t>
      </w:r>
      <w:r w:rsidRPr="00992FA1">
        <w:rPr>
          <w:rFonts w:eastAsia="MS Mincho"/>
        </w:rPr>
        <w:t xml:space="preserve"> THROUGH </w:t>
      </w:r>
      <w:r w:rsidR="00792596" w:rsidRPr="00992FA1">
        <w:rPr>
          <w:rFonts w:eastAsia="MS Mincho"/>
        </w:rPr>
        <w:t>E1</w:t>
      </w:r>
      <w:r w:rsidR="00792596">
        <w:rPr>
          <w:rFonts w:eastAsia="MS Mincho"/>
        </w:rPr>
        <w:t>4</w:t>
      </w:r>
      <w:r w:rsidR="00792596" w:rsidRPr="00992FA1">
        <w:rPr>
          <w:rFonts w:eastAsia="MS Mincho"/>
        </w:rPr>
        <w:t xml:space="preserve"> </w:t>
      </w:r>
      <w:r w:rsidRPr="00992FA1">
        <w:rPr>
          <w:rFonts w:eastAsia="MS Mincho"/>
        </w:rPr>
        <w:t>ARE SHOWN FOR 3 HOUSEHOLD MEMBERS. WHEN PROGRAMMED, THESE QUESTIONS WILL LOOP TO BE ASKED OF ALL HOUSEHOLD MEMBERS.</w:t>
      </w:r>
    </w:p>
    <w:p w14:paraId="299BE02B" w14:textId="77777777" w:rsidR="00D341DB" w:rsidRPr="00992FA1" w:rsidRDefault="00D341DB" w:rsidP="00D341DB">
      <w:pPr>
        <w:pStyle w:val="SL-FlLftSgl"/>
        <w:rPr>
          <w:rFonts w:eastAsia="MS Mincho"/>
        </w:rPr>
      </w:pPr>
    </w:p>
    <w:p w14:paraId="5BF38864" w14:textId="1BF7D684" w:rsidR="00D341DB" w:rsidRPr="00992FA1" w:rsidRDefault="00D341DB" w:rsidP="00D341DB">
      <w:pPr>
        <w:pStyle w:val="SL-FlLftSgl"/>
        <w:rPr>
          <w:rFonts w:eastAsia="MS Mincho"/>
        </w:rPr>
      </w:pPr>
      <w:r w:rsidRPr="00992FA1">
        <w:t xml:space="preserve">RECORD RESPONDENT FIRST THEN RECORD NAMES OF ALL OTHER HOUSEHOLD MEMBERS ACROSS THE GRID FIRST, THEN ASK </w:t>
      </w:r>
      <w:r w:rsidR="0059249C" w:rsidRPr="00992FA1">
        <w:t>E</w:t>
      </w:r>
      <w:r w:rsidR="005A1E7E" w:rsidRPr="00992FA1">
        <w:t>9</w:t>
      </w:r>
      <w:r w:rsidRPr="00992FA1">
        <w:t xml:space="preserve"> THROUGH </w:t>
      </w:r>
      <w:r w:rsidR="00792596" w:rsidRPr="00992FA1">
        <w:t>E1</w:t>
      </w:r>
      <w:r w:rsidR="00792596">
        <w:t>4</w:t>
      </w:r>
      <w:r w:rsidR="00792596" w:rsidRPr="00992FA1">
        <w:t xml:space="preserve"> </w:t>
      </w:r>
      <w:r w:rsidRPr="00992FA1">
        <w:t>FOR EACH PERSON.</w:t>
      </w:r>
    </w:p>
    <w:p w14:paraId="28C45C11" w14:textId="77777777" w:rsidR="00D341DB" w:rsidRPr="00992FA1" w:rsidRDefault="00D341DB" w:rsidP="00D341DB">
      <w:pPr>
        <w:pStyle w:val="SL-FlLftSgl"/>
        <w:rPr>
          <w:rFonts w:eastAsia="MS Mincho"/>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5"/>
        <w:gridCol w:w="2463"/>
        <w:gridCol w:w="2462"/>
        <w:gridCol w:w="2541"/>
      </w:tblGrid>
      <w:tr w:rsidR="00D341DB" w:rsidRPr="00992FA1" w14:paraId="3C4D5E7C" w14:textId="77777777" w:rsidTr="00E816D5">
        <w:trPr>
          <w:tblHeader/>
        </w:trPr>
        <w:tc>
          <w:tcPr>
            <w:tcW w:w="2335" w:type="dxa"/>
            <w:shd w:val="clear" w:color="auto" w:fill="auto"/>
          </w:tcPr>
          <w:p w14:paraId="100CB5B2" w14:textId="77777777" w:rsidR="00D341DB" w:rsidRPr="00992FA1" w:rsidRDefault="00D341DB" w:rsidP="005A77DC">
            <w:pPr>
              <w:pStyle w:val="SL-FlLftSgl"/>
              <w:spacing w:before="60" w:after="60"/>
              <w:jc w:val="left"/>
              <w:rPr>
                <w:rFonts w:eastAsia="MS Mincho"/>
                <w:b/>
                <w:sz w:val="17"/>
                <w:szCs w:val="17"/>
              </w:rPr>
            </w:pPr>
          </w:p>
        </w:tc>
        <w:tc>
          <w:tcPr>
            <w:tcW w:w="2463" w:type="dxa"/>
            <w:shd w:val="clear" w:color="auto" w:fill="auto"/>
            <w:vAlign w:val="center"/>
          </w:tcPr>
          <w:p w14:paraId="52A32602" w14:textId="77777777" w:rsidR="00D341DB" w:rsidRPr="00992FA1" w:rsidRDefault="00D341DB" w:rsidP="005A77DC">
            <w:pPr>
              <w:pStyle w:val="SL-FlLftSgl"/>
              <w:spacing w:before="60"/>
              <w:jc w:val="center"/>
              <w:rPr>
                <w:rFonts w:eastAsia="MS Mincho"/>
                <w:sz w:val="17"/>
                <w:szCs w:val="17"/>
              </w:rPr>
            </w:pPr>
            <w:r w:rsidRPr="00992FA1">
              <w:rPr>
                <w:sz w:val="17"/>
                <w:szCs w:val="17"/>
              </w:rPr>
              <w:t>____________________</w:t>
            </w:r>
            <w:r w:rsidRPr="00992FA1">
              <w:rPr>
                <w:sz w:val="17"/>
                <w:szCs w:val="17"/>
              </w:rPr>
              <w:br/>
              <w:t>RESPONDENT</w:t>
            </w:r>
          </w:p>
        </w:tc>
        <w:tc>
          <w:tcPr>
            <w:tcW w:w="2462" w:type="dxa"/>
            <w:shd w:val="clear" w:color="auto" w:fill="auto"/>
            <w:vAlign w:val="center"/>
          </w:tcPr>
          <w:p w14:paraId="57F60B58" w14:textId="77777777" w:rsidR="00D341DB" w:rsidRPr="00992FA1" w:rsidRDefault="00D341DB" w:rsidP="005A77DC">
            <w:pPr>
              <w:pStyle w:val="SL-FlLftSgl"/>
              <w:spacing w:before="60"/>
              <w:jc w:val="center"/>
              <w:rPr>
                <w:rFonts w:eastAsia="MS Mincho"/>
                <w:sz w:val="17"/>
                <w:szCs w:val="17"/>
              </w:rPr>
            </w:pPr>
            <w:r w:rsidRPr="00992FA1">
              <w:rPr>
                <w:sz w:val="17"/>
                <w:szCs w:val="17"/>
              </w:rPr>
              <w:t>____________________</w:t>
            </w:r>
            <w:r w:rsidRPr="00992FA1">
              <w:rPr>
                <w:sz w:val="17"/>
                <w:szCs w:val="17"/>
              </w:rPr>
              <w:br/>
              <w:t>NAME #2</w:t>
            </w:r>
          </w:p>
        </w:tc>
        <w:tc>
          <w:tcPr>
            <w:tcW w:w="2541" w:type="dxa"/>
            <w:shd w:val="clear" w:color="auto" w:fill="auto"/>
            <w:vAlign w:val="center"/>
          </w:tcPr>
          <w:p w14:paraId="151E0909" w14:textId="77777777" w:rsidR="00D341DB" w:rsidRPr="00992FA1" w:rsidRDefault="00D341DB" w:rsidP="005A77DC">
            <w:pPr>
              <w:pStyle w:val="SL-FlLftSgl"/>
              <w:spacing w:before="60"/>
              <w:jc w:val="center"/>
              <w:rPr>
                <w:rFonts w:eastAsia="MS Mincho"/>
                <w:sz w:val="17"/>
                <w:szCs w:val="17"/>
              </w:rPr>
            </w:pPr>
            <w:r w:rsidRPr="00992FA1">
              <w:rPr>
                <w:sz w:val="17"/>
                <w:szCs w:val="17"/>
              </w:rPr>
              <w:t>____________________</w:t>
            </w:r>
            <w:r w:rsidRPr="00992FA1">
              <w:rPr>
                <w:sz w:val="17"/>
                <w:szCs w:val="17"/>
              </w:rPr>
              <w:br/>
              <w:t>NAME #3</w:t>
            </w:r>
          </w:p>
        </w:tc>
      </w:tr>
      <w:tr w:rsidR="00FC3029" w:rsidRPr="00992FA1" w14:paraId="4F6C0580" w14:textId="77777777" w:rsidTr="00FC3029">
        <w:tc>
          <w:tcPr>
            <w:tcW w:w="2335" w:type="dxa"/>
            <w:shd w:val="clear" w:color="auto" w:fill="auto"/>
          </w:tcPr>
          <w:p w14:paraId="7F2E8812" w14:textId="77777777" w:rsidR="00FC3029" w:rsidRPr="00992FA1" w:rsidRDefault="00FC3029" w:rsidP="00397F47">
            <w:pPr>
              <w:pStyle w:val="Q1-FirstLevelQuestion"/>
              <w:tabs>
                <w:tab w:val="clear" w:pos="720"/>
                <w:tab w:val="left" w:pos="506"/>
              </w:tabs>
              <w:ind w:left="506" w:right="99" w:hanging="506"/>
              <w:jc w:val="left"/>
            </w:pPr>
            <w:r w:rsidRPr="00992FA1">
              <w:t>E</w:t>
            </w:r>
            <w:r w:rsidR="00D775AC" w:rsidRPr="00992FA1">
              <w:t>9</w:t>
            </w:r>
            <w:r w:rsidRPr="00992FA1">
              <w:t>.</w:t>
            </w:r>
            <w:r w:rsidRPr="00992FA1">
              <w:tab/>
              <w:t xml:space="preserve">What is </w:t>
            </w:r>
            <w:r w:rsidR="00533EC0" w:rsidRPr="00992FA1">
              <w:t>[</w:t>
            </w:r>
            <w:r w:rsidRPr="00992FA1">
              <w:t>NAME</w:t>
            </w:r>
            <w:r w:rsidR="00533EC0" w:rsidRPr="00992FA1">
              <w:t>]</w:t>
            </w:r>
            <w:r w:rsidRPr="00992FA1">
              <w:t xml:space="preserve">'s relationship </w:t>
            </w:r>
            <w:r w:rsidRPr="00992FA1">
              <w:rPr>
                <w:u w:val="single"/>
              </w:rPr>
              <w:t>to you</w:t>
            </w:r>
            <w:r w:rsidRPr="00992FA1">
              <w:t>?</w:t>
            </w:r>
            <w:r w:rsidR="00826AD4" w:rsidRPr="00992FA1">
              <w:t xml:space="preserve"> </w:t>
            </w:r>
          </w:p>
        </w:tc>
        <w:tc>
          <w:tcPr>
            <w:tcW w:w="2463" w:type="dxa"/>
            <w:shd w:val="clear" w:color="auto" w:fill="BFBFBF" w:themeFill="background1" w:themeFillShade="BF"/>
          </w:tcPr>
          <w:p w14:paraId="37271041" w14:textId="77777777" w:rsidR="00FC3029" w:rsidRPr="00992FA1" w:rsidRDefault="00FC3029" w:rsidP="00FC3029">
            <w:pPr>
              <w:pStyle w:val="SL-FlLftSgl"/>
              <w:tabs>
                <w:tab w:val="right" w:leader="underscore" w:pos="2117"/>
                <w:tab w:val="right" w:pos="2333"/>
              </w:tabs>
              <w:jc w:val="left"/>
              <w:rPr>
                <w:sz w:val="17"/>
                <w:szCs w:val="17"/>
              </w:rPr>
            </w:pPr>
          </w:p>
        </w:tc>
        <w:tc>
          <w:tcPr>
            <w:tcW w:w="2462" w:type="dxa"/>
            <w:shd w:val="clear" w:color="auto" w:fill="auto"/>
          </w:tcPr>
          <w:p w14:paraId="70A74EE0" w14:textId="77777777" w:rsidR="00FC3029" w:rsidRPr="00992FA1" w:rsidRDefault="00FC3029" w:rsidP="00FC3029">
            <w:pPr>
              <w:pStyle w:val="SL-FlLftSgl"/>
              <w:tabs>
                <w:tab w:val="right" w:leader="dot" w:pos="2117"/>
                <w:tab w:val="right" w:pos="2333"/>
              </w:tabs>
              <w:spacing w:before="60"/>
              <w:ind w:left="144" w:hanging="144"/>
              <w:jc w:val="left"/>
              <w:rPr>
                <w:sz w:val="17"/>
                <w:szCs w:val="17"/>
              </w:rPr>
            </w:pPr>
            <w:r w:rsidRPr="00992FA1">
              <w:rPr>
                <w:sz w:val="17"/>
                <w:szCs w:val="17"/>
              </w:rPr>
              <w:t>BIOLOGICAL CHILD</w:t>
            </w:r>
            <w:r w:rsidRPr="00992FA1">
              <w:rPr>
                <w:sz w:val="17"/>
                <w:szCs w:val="17"/>
              </w:rPr>
              <w:tab/>
              <w:t>1</w:t>
            </w:r>
          </w:p>
          <w:p w14:paraId="5D89C93B"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 xml:space="preserve">STEPCHILD OR </w:t>
            </w:r>
            <w:r w:rsidRPr="00992FA1">
              <w:rPr>
                <w:sz w:val="17"/>
                <w:szCs w:val="17"/>
              </w:rPr>
              <w:br/>
              <w:t>ADOPTED CHILD</w:t>
            </w:r>
            <w:r w:rsidRPr="00992FA1">
              <w:rPr>
                <w:sz w:val="17"/>
                <w:szCs w:val="17"/>
              </w:rPr>
              <w:tab/>
              <w:t>2</w:t>
            </w:r>
          </w:p>
          <w:p w14:paraId="09F9BEF8"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 xml:space="preserve">OTHER CUSTODIAL </w:t>
            </w:r>
            <w:r w:rsidRPr="00992FA1">
              <w:rPr>
                <w:sz w:val="17"/>
                <w:szCs w:val="17"/>
              </w:rPr>
              <w:br/>
              <w:t>CHILD</w:t>
            </w:r>
            <w:r w:rsidRPr="00992FA1">
              <w:rPr>
                <w:sz w:val="17"/>
                <w:szCs w:val="17"/>
              </w:rPr>
              <w:tab/>
              <w:t>3</w:t>
            </w:r>
          </w:p>
          <w:p w14:paraId="4D1FDE19"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FOSTER CHILD</w:t>
            </w:r>
            <w:r w:rsidRPr="00992FA1">
              <w:rPr>
                <w:sz w:val="17"/>
                <w:szCs w:val="17"/>
              </w:rPr>
              <w:tab/>
              <w:t>4</w:t>
            </w:r>
          </w:p>
          <w:p w14:paraId="5A98532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SPOUSE OR DOMESTIC PARTNER</w:t>
            </w:r>
            <w:r w:rsidRPr="00992FA1">
              <w:rPr>
                <w:rFonts w:cs="Arial"/>
                <w:sz w:val="17"/>
                <w:szCs w:val="17"/>
              </w:rPr>
              <w:tab/>
              <w:t>5</w:t>
            </w:r>
          </w:p>
          <w:p w14:paraId="20BAD27E" w14:textId="77777777" w:rsidR="00FC3029" w:rsidRPr="00992FA1" w:rsidRDefault="00FC3029" w:rsidP="00FC3029">
            <w:pPr>
              <w:tabs>
                <w:tab w:val="right" w:leader="dot" w:pos="2117"/>
                <w:tab w:val="right" w:pos="2333"/>
                <w:tab w:val="right" w:leader="dot" w:pos="2431"/>
              </w:tabs>
              <w:spacing w:line="240" w:lineRule="auto"/>
              <w:ind w:left="101" w:hanging="101"/>
              <w:jc w:val="left"/>
              <w:rPr>
                <w:rFonts w:ascii="Arial" w:hAnsi="Arial" w:cs="Arial"/>
                <w:sz w:val="17"/>
                <w:szCs w:val="17"/>
              </w:rPr>
            </w:pPr>
            <w:r w:rsidRPr="00992FA1">
              <w:rPr>
                <w:rFonts w:ascii="Arial" w:hAnsi="Arial" w:cs="Arial"/>
                <w:sz w:val="17"/>
                <w:szCs w:val="17"/>
              </w:rPr>
              <w:t>BOYFRIEND, GIRLFRIEND,</w:t>
            </w:r>
            <w:r w:rsidRPr="00992FA1">
              <w:rPr>
                <w:rFonts w:ascii="Arial" w:hAnsi="Arial" w:cs="Arial"/>
                <w:sz w:val="17"/>
                <w:szCs w:val="17"/>
              </w:rPr>
              <w:br/>
              <w:t>OR PARTNER</w:t>
            </w:r>
            <w:r w:rsidRPr="00992FA1">
              <w:rPr>
                <w:rFonts w:ascii="Arial" w:hAnsi="Arial" w:cs="Arial"/>
                <w:sz w:val="17"/>
                <w:szCs w:val="17"/>
              </w:rPr>
              <w:tab/>
              <w:t>6</w:t>
            </w:r>
          </w:p>
          <w:p w14:paraId="3A29DEA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PARENT</w:t>
            </w:r>
            <w:r w:rsidRPr="00992FA1">
              <w:rPr>
                <w:rFonts w:cs="Arial"/>
                <w:sz w:val="17"/>
                <w:szCs w:val="17"/>
              </w:rPr>
              <w:tab/>
              <w:t>7</w:t>
            </w:r>
          </w:p>
          <w:p w14:paraId="734F6CF4"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STEPPARENT</w:t>
            </w:r>
            <w:r w:rsidRPr="00992FA1">
              <w:rPr>
                <w:rFonts w:cs="Arial"/>
                <w:sz w:val="17"/>
                <w:szCs w:val="17"/>
              </w:rPr>
              <w:tab/>
              <w:t>8</w:t>
            </w:r>
          </w:p>
          <w:p w14:paraId="4913C70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 xml:space="preserve">GRANDPARENT OR </w:t>
            </w:r>
            <w:r w:rsidRPr="00992FA1">
              <w:rPr>
                <w:rFonts w:cs="Arial"/>
                <w:sz w:val="17"/>
                <w:szCs w:val="17"/>
              </w:rPr>
              <w:br/>
              <w:t xml:space="preserve">GREAT-GRANDPARENT </w:t>
            </w:r>
            <w:r w:rsidRPr="00992FA1">
              <w:rPr>
                <w:rFonts w:cs="Arial"/>
                <w:sz w:val="17"/>
                <w:szCs w:val="17"/>
              </w:rPr>
              <w:tab/>
              <w:t>9</w:t>
            </w:r>
          </w:p>
          <w:p w14:paraId="16C6164E"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AUNT, UNCLE, GREAT-</w:t>
            </w:r>
            <w:r w:rsidRPr="00992FA1">
              <w:rPr>
                <w:rFonts w:cs="Arial"/>
                <w:sz w:val="17"/>
                <w:szCs w:val="17"/>
              </w:rPr>
              <w:br/>
              <w:t>AUNT,</w:t>
            </w:r>
            <w:r w:rsidRPr="00992FA1">
              <w:rPr>
                <w:sz w:val="17"/>
                <w:szCs w:val="17"/>
              </w:rPr>
              <w:t xml:space="preserve"> </w:t>
            </w:r>
            <w:r w:rsidRPr="00992FA1">
              <w:rPr>
                <w:rFonts w:cs="Arial"/>
                <w:sz w:val="17"/>
                <w:szCs w:val="17"/>
              </w:rPr>
              <w:t>OR GREAT-</w:t>
            </w:r>
            <w:r w:rsidRPr="00992FA1">
              <w:rPr>
                <w:rFonts w:cs="Arial"/>
                <w:sz w:val="17"/>
                <w:szCs w:val="17"/>
              </w:rPr>
              <w:br/>
              <w:t>UNCLE</w:t>
            </w:r>
            <w:r w:rsidRPr="00992FA1">
              <w:rPr>
                <w:rFonts w:cs="Arial"/>
                <w:sz w:val="17"/>
                <w:szCs w:val="17"/>
              </w:rPr>
              <w:tab/>
              <w:t>10</w:t>
            </w:r>
          </w:p>
          <w:p w14:paraId="485276DE"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SIBLING (BROTHER OR </w:t>
            </w:r>
            <w:r w:rsidRPr="00992FA1">
              <w:rPr>
                <w:sz w:val="17"/>
                <w:szCs w:val="17"/>
              </w:rPr>
              <w:br/>
              <w:t>SISTER)</w:t>
            </w:r>
            <w:r w:rsidRPr="00992FA1">
              <w:rPr>
                <w:sz w:val="17"/>
                <w:szCs w:val="17"/>
              </w:rPr>
              <w:tab/>
              <w:t>11</w:t>
            </w:r>
          </w:p>
          <w:p w14:paraId="1EA6F5E5"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NEPHEW OR NIECE</w:t>
            </w:r>
            <w:r w:rsidRPr="00992FA1">
              <w:rPr>
                <w:sz w:val="17"/>
                <w:szCs w:val="17"/>
              </w:rPr>
              <w:tab/>
              <w:t>12</w:t>
            </w:r>
          </w:p>
          <w:p w14:paraId="0634247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COUSIN</w:t>
            </w:r>
            <w:r w:rsidRPr="00992FA1">
              <w:rPr>
                <w:sz w:val="17"/>
                <w:szCs w:val="17"/>
              </w:rPr>
              <w:tab/>
              <w:t>13</w:t>
            </w:r>
          </w:p>
          <w:p w14:paraId="1967ADA5"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NDCHILD</w:t>
            </w:r>
            <w:r w:rsidRPr="00992FA1">
              <w:rPr>
                <w:sz w:val="17"/>
                <w:szCs w:val="17"/>
              </w:rPr>
              <w:tab/>
              <w:t>14</w:t>
            </w:r>
          </w:p>
          <w:p w14:paraId="397D4033"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OTHER RELATIVE OR </w:t>
            </w:r>
            <w:r w:rsidRPr="00992FA1">
              <w:rPr>
                <w:sz w:val="17"/>
                <w:szCs w:val="17"/>
              </w:rPr>
              <w:br/>
              <w:t>IN-LAW</w:t>
            </w:r>
            <w:r w:rsidRPr="00992FA1">
              <w:rPr>
                <w:sz w:val="17"/>
                <w:szCs w:val="17"/>
              </w:rPr>
              <w:tab/>
              <w:t>15</w:t>
            </w:r>
          </w:p>
          <w:p w14:paraId="1514B348"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NON-RELATIVE </w:t>
            </w:r>
            <w:r w:rsidRPr="00992FA1">
              <w:rPr>
                <w:sz w:val="17"/>
                <w:szCs w:val="17"/>
              </w:rPr>
              <w:br/>
              <w:t xml:space="preserve">(INCLUDING ROOMER </w:t>
            </w:r>
            <w:r w:rsidRPr="00992FA1">
              <w:rPr>
                <w:sz w:val="17"/>
                <w:szCs w:val="17"/>
              </w:rPr>
              <w:br/>
              <w:t>OR BOARDER)</w:t>
            </w:r>
            <w:r w:rsidRPr="00992FA1">
              <w:rPr>
                <w:sz w:val="17"/>
                <w:szCs w:val="17"/>
              </w:rPr>
              <w:tab/>
              <w:t>16</w:t>
            </w:r>
          </w:p>
          <w:p w14:paraId="562E80F6"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OTHER (SPECIFY)</w:t>
            </w:r>
            <w:r w:rsidRPr="00992FA1">
              <w:rPr>
                <w:sz w:val="17"/>
                <w:szCs w:val="17"/>
              </w:rPr>
              <w:tab/>
              <w:t>17</w:t>
            </w:r>
          </w:p>
          <w:p w14:paraId="511632DC" w14:textId="77777777" w:rsidR="00FC3029" w:rsidRPr="00992FA1" w:rsidRDefault="00FC3029" w:rsidP="00FC3029">
            <w:pPr>
              <w:pStyle w:val="SL-FlLftSgl"/>
              <w:tabs>
                <w:tab w:val="right" w:leader="underscore" w:pos="2117"/>
                <w:tab w:val="right" w:pos="2333"/>
              </w:tabs>
              <w:jc w:val="left"/>
              <w:rPr>
                <w:sz w:val="17"/>
                <w:szCs w:val="17"/>
              </w:rPr>
            </w:pPr>
            <w:r w:rsidRPr="00992FA1">
              <w:rPr>
                <w:sz w:val="17"/>
                <w:szCs w:val="17"/>
              </w:rPr>
              <w:tab/>
            </w:r>
          </w:p>
          <w:p w14:paraId="5BAA056D" w14:textId="77777777" w:rsidR="00FC3029" w:rsidRPr="00992FA1" w:rsidRDefault="00FC3029" w:rsidP="00FC3029">
            <w:pPr>
              <w:pStyle w:val="SL-FlLftSgl"/>
              <w:tabs>
                <w:tab w:val="right" w:leader="dot" w:pos="2189"/>
                <w:tab w:val="right" w:pos="2333"/>
              </w:tabs>
              <w:jc w:val="left"/>
              <w:rPr>
                <w:sz w:val="17"/>
                <w:szCs w:val="17"/>
              </w:rPr>
            </w:pPr>
          </w:p>
        </w:tc>
        <w:tc>
          <w:tcPr>
            <w:tcW w:w="2541" w:type="dxa"/>
            <w:shd w:val="clear" w:color="auto" w:fill="auto"/>
          </w:tcPr>
          <w:p w14:paraId="249F08D5" w14:textId="77777777" w:rsidR="00FC3029" w:rsidRPr="00992FA1" w:rsidRDefault="00FC3029" w:rsidP="00FC3029">
            <w:pPr>
              <w:pStyle w:val="SL-FlLftSgl"/>
              <w:tabs>
                <w:tab w:val="right" w:leader="dot" w:pos="2117"/>
                <w:tab w:val="right" w:pos="2333"/>
              </w:tabs>
              <w:spacing w:before="60"/>
              <w:ind w:left="144" w:hanging="144"/>
              <w:jc w:val="left"/>
              <w:rPr>
                <w:sz w:val="17"/>
                <w:szCs w:val="17"/>
              </w:rPr>
            </w:pPr>
            <w:r w:rsidRPr="00992FA1">
              <w:rPr>
                <w:sz w:val="17"/>
                <w:szCs w:val="17"/>
              </w:rPr>
              <w:t>BIOLOGICAL CHILD</w:t>
            </w:r>
            <w:r w:rsidRPr="00992FA1">
              <w:rPr>
                <w:sz w:val="17"/>
                <w:szCs w:val="17"/>
              </w:rPr>
              <w:tab/>
              <w:t>1</w:t>
            </w:r>
          </w:p>
          <w:p w14:paraId="04228BE1"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 xml:space="preserve">STEPCHILD OR </w:t>
            </w:r>
            <w:r w:rsidRPr="00992FA1">
              <w:rPr>
                <w:sz w:val="17"/>
                <w:szCs w:val="17"/>
              </w:rPr>
              <w:br/>
              <w:t>ADOPTED CHILD</w:t>
            </w:r>
            <w:r w:rsidRPr="00992FA1">
              <w:rPr>
                <w:sz w:val="17"/>
                <w:szCs w:val="17"/>
              </w:rPr>
              <w:tab/>
              <w:t>2</w:t>
            </w:r>
          </w:p>
          <w:p w14:paraId="3C5CE891"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 xml:space="preserve">OTHER CUSTODIAL </w:t>
            </w:r>
            <w:r w:rsidRPr="00992FA1">
              <w:rPr>
                <w:sz w:val="17"/>
                <w:szCs w:val="17"/>
              </w:rPr>
              <w:br/>
              <w:t>CHILD</w:t>
            </w:r>
            <w:r w:rsidRPr="00992FA1">
              <w:rPr>
                <w:sz w:val="17"/>
                <w:szCs w:val="17"/>
              </w:rPr>
              <w:tab/>
              <w:t>3</w:t>
            </w:r>
          </w:p>
          <w:p w14:paraId="5352D47F" w14:textId="77777777" w:rsidR="00FC3029" w:rsidRPr="00992FA1" w:rsidRDefault="00FC3029" w:rsidP="00FC3029">
            <w:pPr>
              <w:pStyle w:val="SL-FlLftSgl"/>
              <w:tabs>
                <w:tab w:val="right" w:leader="dot" w:pos="2117"/>
                <w:tab w:val="right" w:pos="2333"/>
              </w:tabs>
              <w:ind w:left="144" w:hanging="144"/>
              <w:jc w:val="left"/>
              <w:rPr>
                <w:sz w:val="17"/>
                <w:szCs w:val="17"/>
              </w:rPr>
            </w:pPr>
            <w:r w:rsidRPr="00992FA1">
              <w:rPr>
                <w:sz w:val="17"/>
                <w:szCs w:val="17"/>
              </w:rPr>
              <w:t>FOSTER CHILD</w:t>
            </w:r>
            <w:r w:rsidRPr="00992FA1">
              <w:rPr>
                <w:sz w:val="17"/>
                <w:szCs w:val="17"/>
              </w:rPr>
              <w:tab/>
              <w:t>4</w:t>
            </w:r>
          </w:p>
          <w:p w14:paraId="2BAEF37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SPOUSE OR DOMESTIC PARTNER</w:t>
            </w:r>
            <w:r w:rsidRPr="00992FA1">
              <w:rPr>
                <w:rFonts w:cs="Arial"/>
                <w:sz w:val="17"/>
                <w:szCs w:val="17"/>
              </w:rPr>
              <w:tab/>
              <w:t>5</w:t>
            </w:r>
          </w:p>
          <w:p w14:paraId="71BEE236" w14:textId="77777777" w:rsidR="00FC3029" w:rsidRPr="00992FA1" w:rsidRDefault="00FC3029" w:rsidP="00FC3029">
            <w:pPr>
              <w:tabs>
                <w:tab w:val="right" w:leader="dot" w:pos="2117"/>
                <w:tab w:val="right" w:pos="2333"/>
                <w:tab w:val="right" w:leader="dot" w:pos="2431"/>
              </w:tabs>
              <w:spacing w:line="240" w:lineRule="auto"/>
              <w:ind w:left="101" w:hanging="101"/>
              <w:jc w:val="left"/>
              <w:rPr>
                <w:rFonts w:ascii="Arial" w:hAnsi="Arial" w:cs="Arial"/>
                <w:sz w:val="17"/>
                <w:szCs w:val="17"/>
              </w:rPr>
            </w:pPr>
            <w:r w:rsidRPr="00992FA1">
              <w:rPr>
                <w:rFonts w:ascii="Arial" w:hAnsi="Arial" w:cs="Arial"/>
                <w:sz w:val="17"/>
                <w:szCs w:val="17"/>
              </w:rPr>
              <w:t>BOYFRIEND, GIRLFRIEND,</w:t>
            </w:r>
            <w:r w:rsidRPr="00992FA1">
              <w:rPr>
                <w:rFonts w:ascii="Arial" w:hAnsi="Arial" w:cs="Arial"/>
                <w:sz w:val="17"/>
                <w:szCs w:val="17"/>
              </w:rPr>
              <w:br/>
              <w:t>OR PARTNER</w:t>
            </w:r>
            <w:r w:rsidRPr="00992FA1">
              <w:rPr>
                <w:rFonts w:ascii="Arial" w:hAnsi="Arial" w:cs="Arial"/>
                <w:sz w:val="17"/>
                <w:szCs w:val="17"/>
              </w:rPr>
              <w:tab/>
              <w:t>6</w:t>
            </w:r>
          </w:p>
          <w:p w14:paraId="42F9247B"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PARENT</w:t>
            </w:r>
            <w:r w:rsidRPr="00992FA1">
              <w:rPr>
                <w:rFonts w:cs="Arial"/>
                <w:sz w:val="17"/>
                <w:szCs w:val="17"/>
              </w:rPr>
              <w:tab/>
              <w:t>7</w:t>
            </w:r>
          </w:p>
          <w:p w14:paraId="6AF96E0E"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STEPPARENT</w:t>
            </w:r>
            <w:r w:rsidRPr="00992FA1">
              <w:rPr>
                <w:rFonts w:cs="Arial"/>
                <w:sz w:val="17"/>
                <w:szCs w:val="17"/>
              </w:rPr>
              <w:tab/>
              <w:t>8</w:t>
            </w:r>
          </w:p>
          <w:p w14:paraId="7DFFF416"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 xml:space="preserve">GRANDPARENT OR </w:t>
            </w:r>
            <w:r w:rsidRPr="00992FA1">
              <w:rPr>
                <w:rFonts w:cs="Arial"/>
                <w:sz w:val="17"/>
                <w:szCs w:val="17"/>
              </w:rPr>
              <w:br/>
              <w:t xml:space="preserve">GREAT-GRANDPARENT </w:t>
            </w:r>
            <w:r w:rsidRPr="00992FA1">
              <w:rPr>
                <w:rFonts w:cs="Arial"/>
                <w:sz w:val="17"/>
                <w:szCs w:val="17"/>
              </w:rPr>
              <w:tab/>
              <w:t>9</w:t>
            </w:r>
          </w:p>
          <w:p w14:paraId="5F43EA8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rFonts w:cs="Arial"/>
                <w:sz w:val="17"/>
                <w:szCs w:val="17"/>
              </w:rPr>
              <w:t>AUNT, UNCLE, GREAT-</w:t>
            </w:r>
            <w:r w:rsidRPr="00992FA1">
              <w:rPr>
                <w:rFonts w:cs="Arial"/>
                <w:sz w:val="17"/>
                <w:szCs w:val="17"/>
              </w:rPr>
              <w:br/>
              <w:t>AUNT,</w:t>
            </w:r>
            <w:r w:rsidRPr="00992FA1">
              <w:rPr>
                <w:sz w:val="17"/>
                <w:szCs w:val="17"/>
              </w:rPr>
              <w:t xml:space="preserve"> </w:t>
            </w:r>
            <w:r w:rsidRPr="00992FA1">
              <w:rPr>
                <w:rFonts w:cs="Arial"/>
                <w:sz w:val="17"/>
                <w:szCs w:val="17"/>
              </w:rPr>
              <w:t>OR GREAT-</w:t>
            </w:r>
            <w:r w:rsidRPr="00992FA1">
              <w:rPr>
                <w:rFonts w:cs="Arial"/>
                <w:sz w:val="17"/>
                <w:szCs w:val="17"/>
              </w:rPr>
              <w:br/>
              <w:t>UNCLE</w:t>
            </w:r>
            <w:r w:rsidRPr="00992FA1">
              <w:rPr>
                <w:rFonts w:cs="Arial"/>
                <w:sz w:val="17"/>
                <w:szCs w:val="17"/>
              </w:rPr>
              <w:tab/>
              <w:t>10</w:t>
            </w:r>
          </w:p>
          <w:p w14:paraId="4B8809BD"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SIBLING (BROTHER OR </w:t>
            </w:r>
            <w:r w:rsidRPr="00992FA1">
              <w:rPr>
                <w:sz w:val="17"/>
                <w:szCs w:val="17"/>
              </w:rPr>
              <w:br/>
              <w:t>SISTER)</w:t>
            </w:r>
            <w:r w:rsidRPr="00992FA1">
              <w:rPr>
                <w:sz w:val="17"/>
                <w:szCs w:val="17"/>
              </w:rPr>
              <w:tab/>
              <w:t>11</w:t>
            </w:r>
          </w:p>
          <w:p w14:paraId="3CEA7E5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NEPHEW OR NIECE</w:t>
            </w:r>
            <w:r w:rsidRPr="00992FA1">
              <w:rPr>
                <w:sz w:val="17"/>
                <w:szCs w:val="17"/>
              </w:rPr>
              <w:tab/>
              <w:t>12</w:t>
            </w:r>
          </w:p>
          <w:p w14:paraId="0AFC971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COUSIN</w:t>
            </w:r>
            <w:r w:rsidRPr="00992FA1">
              <w:rPr>
                <w:sz w:val="17"/>
                <w:szCs w:val="17"/>
              </w:rPr>
              <w:tab/>
              <w:t>13</w:t>
            </w:r>
          </w:p>
          <w:p w14:paraId="173BE5AE"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NDCHILD</w:t>
            </w:r>
            <w:r w:rsidRPr="00992FA1">
              <w:rPr>
                <w:sz w:val="17"/>
                <w:szCs w:val="17"/>
              </w:rPr>
              <w:tab/>
              <w:t>14</w:t>
            </w:r>
          </w:p>
          <w:p w14:paraId="6FE705C5"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OTHER RELATIVE OR </w:t>
            </w:r>
            <w:r w:rsidRPr="00992FA1">
              <w:rPr>
                <w:sz w:val="17"/>
                <w:szCs w:val="17"/>
              </w:rPr>
              <w:br/>
              <w:t>IN-LAW</w:t>
            </w:r>
            <w:r w:rsidRPr="00992FA1">
              <w:rPr>
                <w:sz w:val="17"/>
                <w:szCs w:val="17"/>
              </w:rPr>
              <w:tab/>
              <w:t>15</w:t>
            </w:r>
          </w:p>
          <w:p w14:paraId="0CD5544D"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NON-RELATIVE </w:t>
            </w:r>
            <w:r w:rsidRPr="00992FA1">
              <w:rPr>
                <w:sz w:val="17"/>
                <w:szCs w:val="17"/>
              </w:rPr>
              <w:br/>
              <w:t xml:space="preserve">(INCLUDING ROOMER </w:t>
            </w:r>
            <w:r w:rsidRPr="00992FA1">
              <w:rPr>
                <w:sz w:val="17"/>
                <w:szCs w:val="17"/>
              </w:rPr>
              <w:br/>
              <w:t>OR BOARDER)</w:t>
            </w:r>
            <w:r w:rsidRPr="00992FA1">
              <w:rPr>
                <w:sz w:val="17"/>
                <w:szCs w:val="17"/>
              </w:rPr>
              <w:tab/>
              <w:t>16</w:t>
            </w:r>
          </w:p>
          <w:p w14:paraId="6F0FB9A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OTHER (SPECIFY)</w:t>
            </w:r>
            <w:r w:rsidRPr="00992FA1">
              <w:rPr>
                <w:sz w:val="17"/>
                <w:szCs w:val="17"/>
              </w:rPr>
              <w:tab/>
              <w:t>17</w:t>
            </w:r>
          </w:p>
          <w:p w14:paraId="495237E6" w14:textId="77777777" w:rsidR="00FC3029" w:rsidRPr="00992FA1" w:rsidRDefault="00FC3029" w:rsidP="00FC3029">
            <w:pPr>
              <w:pStyle w:val="SL-FlLftSgl"/>
              <w:tabs>
                <w:tab w:val="right" w:leader="underscore" w:pos="2117"/>
                <w:tab w:val="right" w:pos="2333"/>
              </w:tabs>
              <w:jc w:val="left"/>
              <w:rPr>
                <w:sz w:val="17"/>
                <w:szCs w:val="17"/>
              </w:rPr>
            </w:pPr>
            <w:r w:rsidRPr="00992FA1">
              <w:rPr>
                <w:sz w:val="17"/>
                <w:szCs w:val="17"/>
              </w:rPr>
              <w:tab/>
            </w:r>
          </w:p>
          <w:p w14:paraId="723752AF" w14:textId="77777777" w:rsidR="00FC3029" w:rsidRPr="00992FA1" w:rsidRDefault="00FC3029" w:rsidP="00FC3029">
            <w:pPr>
              <w:pStyle w:val="SL-FlLftSgl"/>
              <w:tabs>
                <w:tab w:val="right" w:leader="dot" w:pos="2189"/>
                <w:tab w:val="right" w:pos="2333"/>
              </w:tabs>
              <w:jc w:val="left"/>
              <w:rPr>
                <w:sz w:val="17"/>
                <w:szCs w:val="17"/>
              </w:rPr>
            </w:pPr>
          </w:p>
        </w:tc>
      </w:tr>
      <w:tr w:rsidR="00FC3029" w:rsidRPr="00992FA1" w14:paraId="7F894004" w14:textId="77777777" w:rsidTr="00FC3029">
        <w:tc>
          <w:tcPr>
            <w:tcW w:w="2335" w:type="dxa"/>
            <w:shd w:val="clear" w:color="auto" w:fill="auto"/>
          </w:tcPr>
          <w:p w14:paraId="7E1BD823" w14:textId="6C22B6A4" w:rsidR="00FC3029" w:rsidRPr="00992FA1" w:rsidRDefault="00FC3029" w:rsidP="00D83FCA">
            <w:pPr>
              <w:pStyle w:val="Q1-FirstLevelQuestion"/>
              <w:tabs>
                <w:tab w:val="clear" w:pos="720"/>
                <w:tab w:val="left" w:pos="506"/>
              </w:tabs>
              <w:spacing w:after="120"/>
              <w:ind w:left="506" w:right="99" w:hanging="506"/>
              <w:jc w:val="left"/>
            </w:pPr>
          </w:p>
        </w:tc>
        <w:tc>
          <w:tcPr>
            <w:tcW w:w="2463" w:type="dxa"/>
            <w:shd w:val="clear" w:color="auto" w:fill="auto"/>
          </w:tcPr>
          <w:p w14:paraId="107A2ECD" w14:textId="77777777" w:rsidR="00FC3029" w:rsidRPr="00992FA1" w:rsidRDefault="00FC3029" w:rsidP="00FC3029">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374A9E02" w14:textId="77777777" w:rsidR="00FC3029" w:rsidRPr="00992FA1" w:rsidRDefault="00FC3029" w:rsidP="00FC3029">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14:paraId="5A22AE65" w14:textId="77777777" w:rsidR="00FC3029" w:rsidRPr="00992FA1" w:rsidRDefault="00FC3029" w:rsidP="00FC3029">
            <w:pPr>
              <w:pStyle w:val="SL-FlLftSgl"/>
              <w:tabs>
                <w:tab w:val="right" w:leader="dot" w:pos="2117"/>
                <w:tab w:val="right" w:pos="2333"/>
              </w:tabs>
              <w:spacing w:line="60" w:lineRule="exact"/>
              <w:ind w:left="144" w:hanging="144"/>
              <w:jc w:val="left"/>
              <w:rPr>
                <w:sz w:val="17"/>
                <w:szCs w:val="17"/>
              </w:rPr>
            </w:pPr>
          </w:p>
        </w:tc>
      </w:tr>
      <w:tr w:rsidR="00D341DB" w:rsidRPr="00992FA1" w14:paraId="187CA90B" w14:textId="77777777" w:rsidTr="00FC3029">
        <w:tc>
          <w:tcPr>
            <w:tcW w:w="2335" w:type="dxa"/>
            <w:shd w:val="clear" w:color="auto" w:fill="auto"/>
          </w:tcPr>
          <w:p w14:paraId="4F69C5CD" w14:textId="2D7D0D1A" w:rsidR="001204E3" w:rsidRPr="00992FA1" w:rsidRDefault="001204E3" w:rsidP="00D83FCA">
            <w:pPr>
              <w:pStyle w:val="Q1-FirstLevelQuestion"/>
              <w:pageBreakBefore/>
              <w:tabs>
                <w:tab w:val="clear" w:pos="720"/>
              </w:tabs>
              <w:spacing w:before="40" w:after="40"/>
              <w:ind w:left="0" w:right="-29" w:firstLine="0"/>
              <w:jc w:val="left"/>
              <w:rPr>
                <w:b w:val="0"/>
              </w:rPr>
            </w:pPr>
            <w:r w:rsidRPr="00992FA1">
              <w:rPr>
                <w:b w:val="0"/>
              </w:rPr>
              <w:t xml:space="preserve">If asking about the respondent fill “your”. </w:t>
            </w:r>
          </w:p>
          <w:p w14:paraId="44D06D85" w14:textId="77777777" w:rsidR="00D006D5" w:rsidRPr="00992FA1" w:rsidRDefault="00D006D5" w:rsidP="00D83FCA">
            <w:pPr>
              <w:pStyle w:val="Q1-FirstLevelQuestion"/>
              <w:tabs>
                <w:tab w:val="clear" w:pos="720"/>
                <w:tab w:val="left" w:pos="506"/>
              </w:tabs>
              <w:spacing w:before="40" w:after="40"/>
              <w:ind w:left="506" w:right="0" w:hanging="506"/>
              <w:jc w:val="left"/>
              <w:rPr>
                <w:b w:val="0"/>
              </w:rPr>
            </w:pPr>
          </w:p>
          <w:p w14:paraId="5B1B9C7F" w14:textId="636A43FB" w:rsidR="001204E3" w:rsidRPr="00992FA1" w:rsidRDefault="00792596" w:rsidP="00792596">
            <w:pPr>
              <w:pStyle w:val="Q1-FirstLevelQuestion"/>
              <w:tabs>
                <w:tab w:val="clear" w:pos="720"/>
                <w:tab w:val="left" w:pos="506"/>
              </w:tabs>
              <w:spacing w:before="40" w:after="40"/>
              <w:ind w:left="506" w:right="0" w:hanging="506"/>
              <w:jc w:val="left"/>
            </w:pPr>
            <w:r w:rsidRPr="00992FA1">
              <w:t>E1</w:t>
            </w:r>
            <w:r>
              <w:t>0</w:t>
            </w:r>
            <w:r w:rsidR="00D341DB" w:rsidRPr="00992FA1">
              <w:t>.</w:t>
            </w:r>
            <w:r w:rsidR="00D341DB" w:rsidRPr="00992FA1">
              <w:tab/>
              <w:t xml:space="preserve">What is </w:t>
            </w:r>
            <w:r w:rsidR="00D006D5" w:rsidRPr="00992FA1">
              <w:t>(</w:t>
            </w:r>
            <w:r w:rsidR="00D341DB" w:rsidRPr="00992FA1">
              <w:t>her/his</w:t>
            </w:r>
            <w:r w:rsidR="00D006D5" w:rsidRPr="00992FA1">
              <w:t>)(</w:t>
            </w:r>
            <w:r w:rsidR="001204E3" w:rsidRPr="00992FA1">
              <w:t>your</w:t>
            </w:r>
            <w:r w:rsidR="00D006D5" w:rsidRPr="00992FA1">
              <w:t>)</w:t>
            </w:r>
            <w:r w:rsidR="00D341DB" w:rsidRPr="00992FA1">
              <w:t xml:space="preserve"> date of birth?</w:t>
            </w:r>
            <w:r w:rsidR="00826AD4" w:rsidRPr="00992FA1">
              <w:t xml:space="preserve"> </w:t>
            </w:r>
          </w:p>
        </w:tc>
        <w:tc>
          <w:tcPr>
            <w:tcW w:w="2463" w:type="dxa"/>
            <w:shd w:val="clear" w:color="auto" w:fill="auto"/>
          </w:tcPr>
          <w:p w14:paraId="4D4F89EE" w14:textId="77777777" w:rsidR="00D341DB" w:rsidRPr="00992FA1" w:rsidRDefault="00D341DB" w:rsidP="005A77DC">
            <w:pPr>
              <w:pStyle w:val="SL-FlLftSgl"/>
              <w:tabs>
                <w:tab w:val="right" w:leader="dot" w:pos="2117"/>
                <w:tab w:val="right" w:pos="2333"/>
              </w:tabs>
              <w:spacing w:before="60"/>
              <w:ind w:left="101" w:hanging="101"/>
              <w:jc w:val="center"/>
              <w:rPr>
                <w:sz w:val="17"/>
                <w:szCs w:val="17"/>
              </w:rPr>
            </w:pPr>
            <w:r w:rsidRPr="00992FA1">
              <w:rPr>
                <w:sz w:val="17"/>
                <w:szCs w:val="17"/>
              </w:rPr>
              <w:t>|___|___|/|___|___|/|___|___|</w:t>
            </w:r>
          </w:p>
          <w:p w14:paraId="7F6B4879" w14:textId="77777777" w:rsidR="00D341DB" w:rsidRPr="00992FA1" w:rsidRDefault="00D341DB" w:rsidP="005A77DC">
            <w:pPr>
              <w:pStyle w:val="SL-FlLftSgl"/>
              <w:tabs>
                <w:tab w:val="center" w:pos="533"/>
                <w:tab w:val="center" w:pos="1185"/>
                <w:tab w:val="center" w:pos="1973"/>
              </w:tabs>
              <w:ind w:left="101" w:hanging="101"/>
              <w:jc w:val="left"/>
              <w:rPr>
                <w:sz w:val="17"/>
                <w:szCs w:val="17"/>
              </w:rPr>
            </w:pPr>
            <w:r w:rsidRPr="00992FA1">
              <w:rPr>
                <w:sz w:val="17"/>
                <w:szCs w:val="17"/>
              </w:rPr>
              <w:tab/>
              <w:t>MONTH</w:t>
            </w:r>
            <w:r w:rsidRPr="00992FA1">
              <w:rPr>
                <w:sz w:val="17"/>
                <w:szCs w:val="17"/>
              </w:rPr>
              <w:tab/>
              <w:t>DAY</w:t>
            </w:r>
            <w:r w:rsidRPr="00992FA1">
              <w:rPr>
                <w:sz w:val="17"/>
                <w:szCs w:val="17"/>
              </w:rPr>
              <w:tab/>
              <w:t>YEAR</w:t>
            </w:r>
          </w:p>
          <w:p w14:paraId="51C84211"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0A9B669D"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06BC3FC0" w14:textId="48C2D607"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r w:rsidRPr="00992FA1">
              <w:rPr>
                <w:b/>
                <w:sz w:val="17"/>
                <w:szCs w:val="17"/>
                <w:bdr w:val="single" w:sz="12" w:space="0" w:color="auto"/>
              </w:rPr>
              <w:t xml:space="preserve">GO TO </w:t>
            </w:r>
            <w:r w:rsidR="00792596" w:rsidRPr="00992FA1">
              <w:rPr>
                <w:b/>
                <w:sz w:val="17"/>
                <w:szCs w:val="17"/>
                <w:bdr w:val="single" w:sz="12" w:space="0" w:color="auto"/>
              </w:rPr>
              <w:t>E1</w:t>
            </w:r>
            <w:r w:rsidR="00792596">
              <w:rPr>
                <w:b/>
                <w:sz w:val="17"/>
                <w:szCs w:val="17"/>
                <w:bdr w:val="single" w:sz="12" w:space="0" w:color="auto"/>
              </w:rPr>
              <w:t>2</w:t>
            </w:r>
            <w:r w:rsidR="00792596" w:rsidRPr="00992FA1">
              <w:rPr>
                <w:b/>
                <w:sz w:val="17"/>
                <w:szCs w:val="17"/>
                <w:bdr w:val="single" w:sz="12" w:space="0" w:color="auto"/>
              </w:rPr>
              <w:t xml:space="preserve"> </w:t>
            </w:r>
          </w:p>
          <w:p w14:paraId="7EE64A64" w14:textId="77777777"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r w:rsidRPr="00992FA1">
              <w:rPr>
                <w:b/>
                <w:sz w:val="17"/>
                <w:szCs w:val="17"/>
                <w:bdr w:val="single" w:sz="12" w:space="0" w:color="auto"/>
              </w:rPr>
              <w:t>Age will be calculated</w:t>
            </w:r>
          </w:p>
          <w:p w14:paraId="63C0CD85" w14:textId="77777777" w:rsidR="00D341DB" w:rsidRPr="00992FA1" w:rsidRDefault="00D341DB" w:rsidP="005A77DC">
            <w:pPr>
              <w:pStyle w:val="SL-FlLftSgl"/>
              <w:tabs>
                <w:tab w:val="right" w:leader="dot" w:pos="2117"/>
                <w:tab w:val="right" w:pos="2333"/>
              </w:tabs>
              <w:ind w:left="101" w:hanging="101"/>
              <w:jc w:val="center"/>
              <w:rPr>
                <w:b/>
                <w:sz w:val="17"/>
                <w:szCs w:val="17"/>
              </w:rPr>
            </w:pPr>
          </w:p>
          <w:p w14:paraId="7699566F" w14:textId="77777777" w:rsidR="00D341DB" w:rsidRPr="00992FA1" w:rsidRDefault="00D341DB" w:rsidP="005A77DC">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14:paraId="7395C879" w14:textId="77777777" w:rsidR="00D341DB" w:rsidRPr="00992FA1" w:rsidRDefault="00D341DB" w:rsidP="005A77DC">
            <w:pPr>
              <w:pStyle w:val="SL-FlLftSgl"/>
              <w:tabs>
                <w:tab w:val="right" w:leader="dot" w:pos="2117"/>
                <w:tab w:val="right" w:pos="2333"/>
              </w:tabs>
              <w:spacing w:before="60"/>
              <w:ind w:left="101" w:hanging="101"/>
              <w:jc w:val="center"/>
              <w:rPr>
                <w:sz w:val="17"/>
                <w:szCs w:val="17"/>
              </w:rPr>
            </w:pPr>
            <w:r w:rsidRPr="00992FA1">
              <w:rPr>
                <w:sz w:val="17"/>
                <w:szCs w:val="17"/>
              </w:rPr>
              <w:t>|___|___|/|___|___|/|___|___|</w:t>
            </w:r>
          </w:p>
          <w:p w14:paraId="5438B661" w14:textId="77777777" w:rsidR="00D341DB" w:rsidRPr="00992FA1" w:rsidRDefault="00D341DB" w:rsidP="005A77DC">
            <w:pPr>
              <w:pStyle w:val="SL-FlLftSgl"/>
              <w:tabs>
                <w:tab w:val="center" w:pos="533"/>
                <w:tab w:val="center" w:pos="1185"/>
                <w:tab w:val="center" w:pos="1973"/>
              </w:tabs>
              <w:ind w:left="101" w:hanging="101"/>
              <w:jc w:val="left"/>
              <w:rPr>
                <w:sz w:val="17"/>
                <w:szCs w:val="17"/>
              </w:rPr>
            </w:pPr>
            <w:r w:rsidRPr="00992FA1">
              <w:rPr>
                <w:sz w:val="17"/>
                <w:szCs w:val="17"/>
              </w:rPr>
              <w:tab/>
              <w:t>MONTH</w:t>
            </w:r>
            <w:r w:rsidRPr="00992FA1">
              <w:rPr>
                <w:sz w:val="17"/>
                <w:szCs w:val="17"/>
              </w:rPr>
              <w:tab/>
              <w:t>DAY</w:t>
            </w:r>
            <w:r w:rsidRPr="00992FA1">
              <w:rPr>
                <w:sz w:val="17"/>
                <w:szCs w:val="17"/>
              </w:rPr>
              <w:tab/>
              <w:t>YEAR</w:t>
            </w:r>
          </w:p>
          <w:p w14:paraId="1EB97AC9"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4CA838CD"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6C97EAC2" w14:textId="254C325B"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r w:rsidRPr="00992FA1">
              <w:rPr>
                <w:b/>
                <w:sz w:val="17"/>
                <w:szCs w:val="17"/>
                <w:bdr w:val="single" w:sz="12" w:space="0" w:color="auto"/>
              </w:rPr>
              <w:t xml:space="preserve">GO TO </w:t>
            </w:r>
            <w:r w:rsidR="00792596" w:rsidRPr="00992FA1">
              <w:rPr>
                <w:b/>
                <w:sz w:val="17"/>
                <w:szCs w:val="17"/>
                <w:bdr w:val="single" w:sz="12" w:space="0" w:color="auto"/>
              </w:rPr>
              <w:t>E1</w:t>
            </w:r>
            <w:r w:rsidR="00792596">
              <w:rPr>
                <w:b/>
                <w:sz w:val="17"/>
                <w:szCs w:val="17"/>
                <w:bdr w:val="single" w:sz="12" w:space="0" w:color="auto"/>
              </w:rPr>
              <w:t>2</w:t>
            </w:r>
          </w:p>
          <w:p w14:paraId="1B160FF6" w14:textId="77777777" w:rsidR="00D341DB" w:rsidRPr="00992FA1" w:rsidRDefault="00D341DB" w:rsidP="005A77DC">
            <w:pPr>
              <w:pStyle w:val="SL-FlLftSgl"/>
              <w:tabs>
                <w:tab w:val="right" w:leader="dot" w:pos="2117"/>
                <w:tab w:val="right" w:pos="2333"/>
              </w:tabs>
              <w:ind w:left="101" w:hanging="101"/>
              <w:jc w:val="center"/>
              <w:rPr>
                <w:b/>
                <w:sz w:val="17"/>
                <w:szCs w:val="17"/>
              </w:rPr>
            </w:pPr>
            <w:r w:rsidRPr="00992FA1">
              <w:rPr>
                <w:b/>
                <w:sz w:val="17"/>
                <w:szCs w:val="17"/>
                <w:bdr w:val="single" w:sz="12" w:space="0" w:color="auto"/>
              </w:rPr>
              <w:t>Age will be calculated</w:t>
            </w:r>
          </w:p>
          <w:p w14:paraId="386F1108" w14:textId="77777777" w:rsidR="00D341DB" w:rsidRPr="00992FA1" w:rsidRDefault="00D341DB" w:rsidP="005A77DC">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14:paraId="17ED3062" w14:textId="77777777" w:rsidR="00D341DB" w:rsidRPr="00992FA1" w:rsidRDefault="00D341DB" w:rsidP="005A77DC">
            <w:pPr>
              <w:pStyle w:val="SL-FlLftSgl"/>
              <w:tabs>
                <w:tab w:val="right" w:leader="dot" w:pos="2117"/>
                <w:tab w:val="right" w:pos="2333"/>
              </w:tabs>
              <w:spacing w:before="60"/>
              <w:ind w:left="101" w:hanging="101"/>
              <w:jc w:val="center"/>
              <w:rPr>
                <w:sz w:val="17"/>
                <w:szCs w:val="17"/>
              </w:rPr>
            </w:pPr>
            <w:r w:rsidRPr="00992FA1">
              <w:rPr>
                <w:sz w:val="17"/>
                <w:szCs w:val="17"/>
              </w:rPr>
              <w:t>|___|___|/|___|___|/|___|___|</w:t>
            </w:r>
          </w:p>
          <w:p w14:paraId="0165D63A" w14:textId="77777777" w:rsidR="00D341DB" w:rsidRPr="00992FA1" w:rsidRDefault="00D341DB" w:rsidP="005A77DC">
            <w:pPr>
              <w:pStyle w:val="SL-FlLftSgl"/>
              <w:tabs>
                <w:tab w:val="center" w:pos="533"/>
                <w:tab w:val="center" w:pos="1185"/>
                <w:tab w:val="center" w:pos="1973"/>
              </w:tabs>
              <w:ind w:left="101" w:hanging="101"/>
              <w:jc w:val="left"/>
              <w:rPr>
                <w:sz w:val="17"/>
                <w:szCs w:val="17"/>
              </w:rPr>
            </w:pPr>
            <w:r w:rsidRPr="00992FA1">
              <w:rPr>
                <w:sz w:val="17"/>
                <w:szCs w:val="17"/>
              </w:rPr>
              <w:tab/>
              <w:t>MONTH</w:t>
            </w:r>
            <w:r w:rsidRPr="00992FA1">
              <w:rPr>
                <w:sz w:val="17"/>
                <w:szCs w:val="17"/>
              </w:rPr>
              <w:tab/>
              <w:t>DAY</w:t>
            </w:r>
            <w:r w:rsidRPr="00992FA1">
              <w:rPr>
                <w:sz w:val="17"/>
                <w:szCs w:val="17"/>
              </w:rPr>
              <w:tab/>
              <w:t>YEAR</w:t>
            </w:r>
          </w:p>
          <w:p w14:paraId="3AD83282"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13166AFD" w14:textId="77777777" w:rsidR="00D341DB" w:rsidRPr="00992FA1" w:rsidRDefault="00D341DB" w:rsidP="005A77DC">
            <w:pPr>
              <w:pStyle w:val="SL-FlLftSgl"/>
              <w:tabs>
                <w:tab w:val="right" w:leader="dot" w:pos="2117"/>
                <w:tab w:val="right" w:pos="2333"/>
              </w:tabs>
              <w:spacing w:line="120" w:lineRule="exact"/>
              <w:ind w:left="101" w:hanging="101"/>
              <w:jc w:val="left"/>
              <w:rPr>
                <w:sz w:val="17"/>
                <w:szCs w:val="17"/>
              </w:rPr>
            </w:pPr>
          </w:p>
          <w:p w14:paraId="5E132EF8" w14:textId="5ECA1655"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r w:rsidRPr="00992FA1">
              <w:rPr>
                <w:b/>
                <w:sz w:val="17"/>
                <w:szCs w:val="17"/>
                <w:bdr w:val="single" w:sz="12" w:space="0" w:color="auto"/>
              </w:rPr>
              <w:t xml:space="preserve">GO TO </w:t>
            </w:r>
            <w:r w:rsidR="00792596" w:rsidRPr="00992FA1">
              <w:rPr>
                <w:b/>
                <w:sz w:val="17"/>
                <w:szCs w:val="17"/>
                <w:bdr w:val="single" w:sz="12" w:space="0" w:color="auto"/>
              </w:rPr>
              <w:t>E1</w:t>
            </w:r>
            <w:r w:rsidR="00792596">
              <w:rPr>
                <w:b/>
                <w:sz w:val="17"/>
                <w:szCs w:val="17"/>
                <w:bdr w:val="single" w:sz="12" w:space="0" w:color="auto"/>
              </w:rPr>
              <w:t>2</w:t>
            </w:r>
          </w:p>
          <w:p w14:paraId="20FDCFBD" w14:textId="77777777"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r w:rsidRPr="00992FA1">
              <w:rPr>
                <w:b/>
                <w:sz w:val="17"/>
                <w:szCs w:val="17"/>
                <w:bdr w:val="single" w:sz="12" w:space="0" w:color="auto"/>
              </w:rPr>
              <w:t>Age will be calculated</w:t>
            </w:r>
          </w:p>
          <w:p w14:paraId="441751DD" w14:textId="77777777"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p>
          <w:p w14:paraId="4DAC5AB5" w14:textId="77777777" w:rsidR="00D341DB" w:rsidRPr="00992FA1" w:rsidRDefault="00D341DB" w:rsidP="005A77DC">
            <w:pPr>
              <w:pStyle w:val="SL-FlLftSgl"/>
              <w:tabs>
                <w:tab w:val="right" w:leader="dot" w:pos="2117"/>
                <w:tab w:val="right" w:pos="2333"/>
              </w:tabs>
              <w:ind w:left="101" w:hanging="101"/>
              <w:jc w:val="center"/>
              <w:rPr>
                <w:b/>
                <w:sz w:val="17"/>
                <w:szCs w:val="17"/>
                <w:bdr w:val="single" w:sz="12" w:space="0" w:color="auto"/>
              </w:rPr>
            </w:pPr>
          </w:p>
          <w:p w14:paraId="6820C045" w14:textId="77777777" w:rsidR="00D341DB" w:rsidRPr="00992FA1" w:rsidRDefault="00D341DB" w:rsidP="005A77DC">
            <w:pPr>
              <w:pStyle w:val="SL-FlLftSgl"/>
              <w:tabs>
                <w:tab w:val="right" w:leader="dot" w:pos="2117"/>
                <w:tab w:val="right" w:pos="2333"/>
              </w:tabs>
              <w:ind w:left="101" w:hanging="101"/>
              <w:jc w:val="center"/>
              <w:rPr>
                <w:b/>
                <w:sz w:val="17"/>
                <w:szCs w:val="17"/>
              </w:rPr>
            </w:pPr>
          </w:p>
          <w:p w14:paraId="4B7D1432" w14:textId="77777777" w:rsidR="00D341DB" w:rsidRPr="00992FA1" w:rsidRDefault="00D341DB" w:rsidP="005A77DC">
            <w:pPr>
              <w:pStyle w:val="SL-FlLftSgl"/>
              <w:tabs>
                <w:tab w:val="right" w:leader="dot" w:pos="2117"/>
                <w:tab w:val="right" w:pos="2333"/>
              </w:tabs>
              <w:spacing w:line="60" w:lineRule="exact"/>
              <w:ind w:left="101" w:hanging="101"/>
              <w:jc w:val="left"/>
              <w:rPr>
                <w:sz w:val="17"/>
                <w:szCs w:val="17"/>
              </w:rPr>
            </w:pPr>
          </w:p>
        </w:tc>
      </w:tr>
      <w:tr w:rsidR="00D341DB" w:rsidRPr="00992FA1" w14:paraId="0AEE920C" w14:textId="77777777" w:rsidTr="00FC3029">
        <w:tc>
          <w:tcPr>
            <w:tcW w:w="2335" w:type="dxa"/>
            <w:shd w:val="clear" w:color="auto" w:fill="auto"/>
          </w:tcPr>
          <w:p w14:paraId="717DF68D" w14:textId="59654CE8" w:rsidR="00D006D5" w:rsidRPr="00992FA1" w:rsidRDefault="00F05043" w:rsidP="00D006D5">
            <w:pPr>
              <w:pStyle w:val="Q1-FirstLevelQuestion"/>
              <w:tabs>
                <w:tab w:val="clear" w:pos="720"/>
                <w:tab w:val="left" w:pos="0"/>
              </w:tabs>
              <w:spacing w:before="40" w:after="40"/>
              <w:ind w:left="0" w:right="-29" w:firstLine="0"/>
              <w:jc w:val="left"/>
              <w:rPr>
                <w:b w:val="0"/>
              </w:rPr>
            </w:pPr>
            <w:r w:rsidRPr="00992FA1">
              <w:rPr>
                <w:b w:val="0"/>
              </w:rPr>
              <w:t>If asking about the</w:t>
            </w:r>
            <w:r w:rsidR="00D006D5" w:rsidRPr="00992FA1">
              <w:rPr>
                <w:b w:val="0"/>
              </w:rPr>
              <w:t xml:space="preserve"> </w:t>
            </w:r>
            <w:r w:rsidRPr="00992FA1">
              <w:rPr>
                <w:b w:val="0"/>
              </w:rPr>
              <w:t xml:space="preserve">respondent fill “are you”. </w:t>
            </w:r>
          </w:p>
          <w:p w14:paraId="0B066594" w14:textId="77777777" w:rsidR="00D006D5" w:rsidRPr="00992FA1" w:rsidRDefault="00D006D5" w:rsidP="00D83FCA">
            <w:pPr>
              <w:pStyle w:val="Q1-FirstLevelQuestion"/>
              <w:tabs>
                <w:tab w:val="clear" w:pos="720"/>
                <w:tab w:val="left" w:pos="506"/>
              </w:tabs>
              <w:spacing w:before="40" w:after="40"/>
              <w:ind w:left="506" w:right="-29" w:hanging="506"/>
              <w:jc w:val="left"/>
              <w:rPr>
                <w:b w:val="0"/>
              </w:rPr>
            </w:pPr>
          </w:p>
          <w:p w14:paraId="092E92E8" w14:textId="4C305F85" w:rsidR="001204E3" w:rsidRPr="00992FA1" w:rsidRDefault="00792596" w:rsidP="00792596">
            <w:pPr>
              <w:pStyle w:val="Q1-FirstLevelQuestion"/>
              <w:tabs>
                <w:tab w:val="clear" w:pos="720"/>
                <w:tab w:val="left" w:pos="506"/>
              </w:tabs>
              <w:spacing w:before="40" w:after="40"/>
              <w:ind w:left="506" w:right="-29" w:hanging="506"/>
              <w:jc w:val="left"/>
            </w:pPr>
            <w:r w:rsidRPr="00992FA1">
              <w:t>E1</w:t>
            </w:r>
            <w:r>
              <w:t>1</w:t>
            </w:r>
            <w:r w:rsidR="00D341DB" w:rsidRPr="00992FA1">
              <w:t>.</w:t>
            </w:r>
            <w:r w:rsidR="00D341DB" w:rsidRPr="00992FA1">
              <w:tab/>
              <w:t xml:space="preserve">How old </w:t>
            </w:r>
            <w:r w:rsidR="001204E3" w:rsidRPr="00992FA1">
              <w:t>(</w:t>
            </w:r>
            <w:r w:rsidR="00D341DB" w:rsidRPr="00992FA1">
              <w:t>is he/she</w:t>
            </w:r>
            <w:r w:rsidR="00D006D5" w:rsidRPr="00992FA1">
              <w:t>)/(</w:t>
            </w:r>
            <w:r w:rsidR="001204E3" w:rsidRPr="00992FA1">
              <w:t>are you)</w:t>
            </w:r>
            <w:r w:rsidR="00D341DB" w:rsidRPr="00992FA1">
              <w:t>?</w:t>
            </w:r>
            <w:r w:rsidR="00826AD4" w:rsidRPr="00992FA1">
              <w:t xml:space="preserve"> </w:t>
            </w:r>
          </w:p>
        </w:tc>
        <w:tc>
          <w:tcPr>
            <w:tcW w:w="2463" w:type="dxa"/>
            <w:shd w:val="clear" w:color="auto" w:fill="auto"/>
          </w:tcPr>
          <w:p w14:paraId="5AC68042"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A.</w:t>
            </w:r>
            <w:r w:rsidRPr="00992FA1">
              <w:rPr>
                <w:sz w:val="17"/>
                <w:szCs w:val="17"/>
              </w:rPr>
              <w:tab/>
              <w:t>YEARS</w:t>
            </w:r>
            <w:r w:rsidRPr="00992FA1">
              <w:rPr>
                <w:sz w:val="17"/>
                <w:szCs w:val="17"/>
              </w:rPr>
              <w:tab/>
              <w:t>|___|___|</w:t>
            </w:r>
          </w:p>
          <w:p w14:paraId="0C3343BD"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B.</w:t>
            </w:r>
            <w:r w:rsidRPr="00992FA1">
              <w:rPr>
                <w:sz w:val="17"/>
                <w:szCs w:val="17"/>
              </w:rPr>
              <w:tab/>
              <w:t>MONTHS</w:t>
            </w:r>
            <w:r w:rsidRPr="00992FA1">
              <w:rPr>
                <w:sz w:val="17"/>
                <w:szCs w:val="17"/>
              </w:rPr>
              <w:tab/>
              <w:t>|___|___|</w:t>
            </w:r>
          </w:p>
          <w:p w14:paraId="25BA6262" w14:textId="77777777" w:rsidR="00D341DB" w:rsidRPr="00992FA1" w:rsidRDefault="00D341DB" w:rsidP="005A77DC">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7A5D1055"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A.</w:t>
            </w:r>
            <w:r w:rsidRPr="00992FA1">
              <w:rPr>
                <w:sz w:val="17"/>
                <w:szCs w:val="17"/>
              </w:rPr>
              <w:tab/>
              <w:t>YEARS</w:t>
            </w:r>
            <w:r w:rsidRPr="00992FA1">
              <w:rPr>
                <w:sz w:val="17"/>
                <w:szCs w:val="17"/>
              </w:rPr>
              <w:tab/>
              <w:t>|___|___|</w:t>
            </w:r>
          </w:p>
          <w:p w14:paraId="5F4878B3"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B.</w:t>
            </w:r>
            <w:r w:rsidRPr="00992FA1">
              <w:rPr>
                <w:sz w:val="17"/>
                <w:szCs w:val="17"/>
              </w:rPr>
              <w:tab/>
              <w:t>MONTHS</w:t>
            </w:r>
            <w:r w:rsidRPr="00992FA1">
              <w:rPr>
                <w:sz w:val="17"/>
                <w:szCs w:val="17"/>
              </w:rPr>
              <w:tab/>
              <w:t>|___|___|</w:t>
            </w:r>
          </w:p>
          <w:p w14:paraId="7A4B538D" w14:textId="77777777" w:rsidR="00D341DB" w:rsidRPr="00992FA1" w:rsidRDefault="00D341DB" w:rsidP="005A77DC">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14:paraId="36D130F9"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A.</w:t>
            </w:r>
            <w:r w:rsidRPr="00992FA1">
              <w:rPr>
                <w:sz w:val="17"/>
                <w:szCs w:val="17"/>
              </w:rPr>
              <w:tab/>
              <w:t>YEARS</w:t>
            </w:r>
            <w:r w:rsidRPr="00992FA1">
              <w:rPr>
                <w:sz w:val="17"/>
                <w:szCs w:val="17"/>
              </w:rPr>
              <w:tab/>
              <w:t>|___|___|</w:t>
            </w:r>
          </w:p>
          <w:p w14:paraId="125097E7" w14:textId="77777777" w:rsidR="00D341DB" w:rsidRPr="00992FA1" w:rsidRDefault="00D341DB" w:rsidP="005A77DC">
            <w:pPr>
              <w:pStyle w:val="SL-FlLftSgl"/>
              <w:keepNext/>
              <w:tabs>
                <w:tab w:val="left" w:pos="245"/>
                <w:tab w:val="right" w:leader="dot" w:pos="2333"/>
              </w:tabs>
              <w:spacing w:before="60"/>
              <w:ind w:left="101" w:hanging="101"/>
              <w:jc w:val="left"/>
              <w:rPr>
                <w:sz w:val="17"/>
                <w:szCs w:val="17"/>
              </w:rPr>
            </w:pPr>
            <w:r w:rsidRPr="00992FA1">
              <w:rPr>
                <w:sz w:val="17"/>
                <w:szCs w:val="17"/>
              </w:rPr>
              <w:t>B.</w:t>
            </w:r>
            <w:r w:rsidRPr="00992FA1">
              <w:rPr>
                <w:sz w:val="17"/>
                <w:szCs w:val="17"/>
              </w:rPr>
              <w:tab/>
              <w:t>MONTHS</w:t>
            </w:r>
            <w:r w:rsidRPr="00992FA1">
              <w:rPr>
                <w:sz w:val="17"/>
                <w:szCs w:val="17"/>
              </w:rPr>
              <w:tab/>
              <w:t>|___|___|</w:t>
            </w:r>
          </w:p>
          <w:p w14:paraId="38E02B6C" w14:textId="77777777" w:rsidR="00D341DB" w:rsidRPr="00992FA1" w:rsidRDefault="00D341DB" w:rsidP="005A77DC">
            <w:pPr>
              <w:pStyle w:val="SL-FlLftSgl"/>
              <w:keepNext/>
              <w:tabs>
                <w:tab w:val="right" w:leader="dot" w:pos="2117"/>
                <w:tab w:val="right" w:pos="2333"/>
              </w:tabs>
              <w:spacing w:line="60" w:lineRule="exact"/>
              <w:ind w:left="101" w:hanging="101"/>
              <w:jc w:val="left"/>
              <w:rPr>
                <w:sz w:val="17"/>
                <w:szCs w:val="17"/>
              </w:rPr>
            </w:pPr>
          </w:p>
        </w:tc>
      </w:tr>
      <w:tr w:rsidR="00FC3029" w:rsidRPr="00992FA1" w14:paraId="34E7792B" w14:textId="77777777" w:rsidTr="00FC3029">
        <w:tc>
          <w:tcPr>
            <w:tcW w:w="2335" w:type="dxa"/>
            <w:shd w:val="clear" w:color="auto" w:fill="auto"/>
          </w:tcPr>
          <w:p w14:paraId="7D659898" w14:textId="700B7C8F" w:rsidR="00FC3029" w:rsidRPr="00992FA1" w:rsidRDefault="00FC3029" w:rsidP="00D83FCA">
            <w:pPr>
              <w:pStyle w:val="Q1-FirstLevelQuestion"/>
              <w:tabs>
                <w:tab w:val="clear" w:pos="720"/>
              </w:tabs>
              <w:spacing w:before="40" w:after="40"/>
              <w:ind w:left="0" w:right="99" w:firstLine="0"/>
              <w:jc w:val="left"/>
              <w:rPr>
                <w:b w:val="0"/>
              </w:rPr>
            </w:pPr>
            <w:r w:rsidRPr="00992FA1">
              <w:rPr>
                <w:b w:val="0"/>
              </w:rPr>
              <w:t xml:space="preserve">IF AGE IS AGE 5-18, ASK </w:t>
            </w:r>
            <w:r w:rsidR="00792596" w:rsidRPr="00992FA1">
              <w:rPr>
                <w:b w:val="0"/>
              </w:rPr>
              <w:t>E1</w:t>
            </w:r>
            <w:r w:rsidR="00792596">
              <w:rPr>
                <w:b w:val="0"/>
              </w:rPr>
              <w:t>2</w:t>
            </w:r>
            <w:r w:rsidRPr="00992FA1">
              <w:rPr>
                <w:b w:val="0"/>
              </w:rPr>
              <w:t>; OTHER</w:t>
            </w:r>
            <w:r w:rsidR="00D775AC" w:rsidRPr="00992FA1">
              <w:rPr>
                <w:b w:val="0"/>
              </w:rPr>
              <w:t xml:space="preserve">WISE, SKIP TO </w:t>
            </w:r>
            <w:r w:rsidR="00792596" w:rsidRPr="00992FA1">
              <w:rPr>
                <w:b w:val="0"/>
              </w:rPr>
              <w:t>E1</w:t>
            </w:r>
            <w:r w:rsidR="00792596">
              <w:rPr>
                <w:b w:val="0"/>
              </w:rPr>
              <w:t>4</w:t>
            </w:r>
            <w:r w:rsidRPr="00992FA1">
              <w:rPr>
                <w:b w:val="0"/>
              </w:rPr>
              <w:t>.</w:t>
            </w:r>
          </w:p>
          <w:p w14:paraId="3D9BEEF0" w14:textId="77777777" w:rsidR="00F05043" w:rsidRPr="00992FA1" w:rsidRDefault="00F05043" w:rsidP="00D83FCA">
            <w:pPr>
              <w:pStyle w:val="Q1-FirstLevelQuestion"/>
              <w:tabs>
                <w:tab w:val="clear" w:pos="720"/>
              </w:tabs>
              <w:spacing w:before="40" w:after="40"/>
              <w:ind w:left="0" w:right="0" w:firstLine="0"/>
              <w:jc w:val="left"/>
              <w:rPr>
                <w:b w:val="0"/>
              </w:rPr>
            </w:pPr>
            <w:r w:rsidRPr="00992FA1">
              <w:rPr>
                <w:b w:val="0"/>
              </w:rPr>
              <w:t xml:space="preserve">If asking about the respondent fill “are you”. If asking about another HH member fill “is [NAME]”. </w:t>
            </w:r>
          </w:p>
          <w:p w14:paraId="222A406F" w14:textId="07E99968" w:rsidR="00FC3029" w:rsidRPr="00992FA1" w:rsidRDefault="00792596" w:rsidP="00792596">
            <w:pPr>
              <w:pStyle w:val="Q1-FirstLevelQuestion"/>
              <w:tabs>
                <w:tab w:val="clear" w:pos="720"/>
                <w:tab w:val="left" w:pos="506"/>
              </w:tabs>
              <w:spacing w:before="40" w:after="40"/>
              <w:ind w:left="506" w:right="-29" w:hanging="506"/>
              <w:jc w:val="left"/>
            </w:pPr>
            <w:r w:rsidRPr="00992FA1">
              <w:t>E1</w:t>
            </w:r>
            <w:r>
              <w:t>2</w:t>
            </w:r>
            <w:r w:rsidR="00FC3029" w:rsidRPr="00992FA1">
              <w:t>.</w:t>
            </w:r>
            <w:r w:rsidR="00FC3029" w:rsidRPr="00992FA1">
              <w:tab/>
            </w:r>
            <w:r w:rsidR="001204E3" w:rsidRPr="00992FA1">
              <w:t>(</w:t>
            </w:r>
            <w:r w:rsidR="00FC3029" w:rsidRPr="00992FA1">
              <w:t xml:space="preserve">Is </w:t>
            </w:r>
            <w:r w:rsidR="00C030FA" w:rsidRPr="00992FA1">
              <w:t>[NAME]</w:t>
            </w:r>
            <w:r w:rsidR="001204E3" w:rsidRPr="00992FA1">
              <w:t>/Are you)</w:t>
            </w:r>
            <w:r w:rsidR="00E816D5" w:rsidRPr="00992FA1">
              <w:t xml:space="preserve"> </w:t>
            </w:r>
            <w:r w:rsidR="00FC3029" w:rsidRPr="00992FA1">
              <w:t>currently attending school?</w:t>
            </w:r>
            <w:r w:rsidR="00826AD4" w:rsidRPr="00992FA1">
              <w:t xml:space="preserve"> </w:t>
            </w:r>
          </w:p>
        </w:tc>
        <w:tc>
          <w:tcPr>
            <w:tcW w:w="2463" w:type="dxa"/>
            <w:shd w:val="clear" w:color="auto" w:fill="auto"/>
          </w:tcPr>
          <w:p w14:paraId="49F6B498" w14:textId="77777777" w:rsidR="00FC3029" w:rsidRPr="00992FA1" w:rsidRDefault="00FC3029" w:rsidP="00FC3029">
            <w:pPr>
              <w:pStyle w:val="SL-FlLftSgl"/>
              <w:tabs>
                <w:tab w:val="right" w:leader="dot" w:pos="965"/>
                <w:tab w:val="right" w:pos="1181"/>
                <w:tab w:val="left" w:pos="1296"/>
              </w:tabs>
              <w:spacing w:before="60"/>
              <w:ind w:left="144" w:hanging="144"/>
              <w:jc w:val="left"/>
              <w:rPr>
                <w:sz w:val="17"/>
                <w:szCs w:val="17"/>
              </w:rPr>
            </w:pPr>
            <w:r w:rsidRPr="00992FA1">
              <w:rPr>
                <w:sz w:val="17"/>
                <w:szCs w:val="17"/>
              </w:rPr>
              <w:t>YES</w:t>
            </w:r>
            <w:r w:rsidRPr="00992FA1">
              <w:rPr>
                <w:sz w:val="17"/>
                <w:szCs w:val="17"/>
              </w:rPr>
              <w:tab/>
              <w:t>1</w:t>
            </w:r>
          </w:p>
          <w:p w14:paraId="187B15FF" w14:textId="2FE0399C" w:rsidR="00FC3029" w:rsidRPr="00992FA1" w:rsidRDefault="00FC3029" w:rsidP="00FC3029">
            <w:pPr>
              <w:pStyle w:val="SL-FlLftSgl"/>
              <w:tabs>
                <w:tab w:val="right" w:leader="dot" w:pos="965"/>
                <w:tab w:val="right" w:pos="1181"/>
                <w:tab w:val="left" w:pos="1296"/>
              </w:tabs>
              <w:ind w:left="144" w:hanging="144"/>
              <w:jc w:val="left"/>
              <w:rPr>
                <w:sz w:val="17"/>
                <w:szCs w:val="17"/>
              </w:rPr>
            </w:pPr>
            <w:r w:rsidRPr="00992FA1">
              <w:rPr>
                <w:sz w:val="17"/>
                <w:szCs w:val="17"/>
              </w:rPr>
              <w:t>NO</w:t>
            </w:r>
            <w:r w:rsidRPr="00992FA1">
              <w:rPr>
                <w:sz w:val="17"/>
                <w:szCs w:val="17"/>
              </w:rPr>
              <w:tab/>
              <w:t>2</w:t>
            </w:r>
            <w:r w:rsidRPr="00992FA1">
              <w:rPr>
                <w:sz w:val="17"/>
                <w:szCs w:val="17"/>
              </w:rPr>
              <w:tab/>
            </w:r>
            <w:r w:rsidRPr="00992FA1">
              <w:rPr>
                <w:sz w:val="17"/>
                <w:szCs w:val="17"/>
              </w:rPr>
              <w:tab/>
              <w:t xml:space="preserve">(GO TO </w:t>
            </w:r>
            <w:r w:rsidR="000D63FD" w:rsidRPr="00992FA1">
              <w:rPr>
                <w:sz w:val="17"/>
                <w:szCs w:val="17"/>
              </w:rPr>
              <w:t>E1</w:t>
            </w:r>
            <w:r w:rsidR="000D63FD">
              <w:rPr>
                <w:sz w:val="17"/>
                <w:szCs w:val="17"/>
              </w:rPr>
              <w:t>4</w:t>
            </w:r>
            <w:r w:rsidRPr="00992FA1">
              <w:rPr>
                <w:sz w:val="17"/>
                <w:szCs w:val="17"/>
              </w:rPr>
              <w:t>)</w:t>
            </w:r>
          </w:p>
          <w:p w14:paraId="450784E5" w14:textId="77777777" w:rsidR="00FC3029" w:rsidRPr="00992FA1" w:rsidRDefault="00FC3029" w:rsidP="00FC3029">
            <w:pPr>
              <w:pStyle w:val="SL-FlLftSgl"/>
              <w:tabs>
                <w:tab w:val="right" w:leader="underscore" w:pos="2117"/>
                <w:tab w:val="right" w:pos="2333"/>
              </w:tabs>
              <w:ind w:left="144" w:hanging="144"/>
              <w:jc w:val="left"/>
              <w:rPr>
                <w:sz w:val="17"/>
                <w:szCs w:val="17"/>
              </w:rPr>
            </w:pPr>
          </w:p>
        </w:tc>
        <w:tc>
          <w:tcPr>
            <w:tcW w:w="2462" w:type="dxa"/>
            <w:shd w:val="clear" w:color="auto" w:fill="auto"/>
          </w:tcPr>
          <w:p w14:paraId="4C8213F1" w14:textId="77777777" w:rsidR="00FC3029" w:rsidRPr="00992FA1" w:rsidRDefault="00FC3029" w:rsidP="00FC3029">
            <w:pPr>
              <w:pStyle w:val="SL-FlLftSgl"/>
              <w:tabs>
                <w:tab w:val="right" w:leader="dot" w:pos="965"/>
                <w:tab w:val="right" w:pos="1181"/>
                <w:tab w:val="left" w:pos="1296"/>
              </w:tabs>
              <w:spacing w:before="60"/>
              <w:ind w:left="144" w:hanging="144"/>
              <w:jc w:val="left"/>
              <w:rPr>
                <w:sz w:val="17"/>
                <w:szCs w:val="17"/>
              </w:rPr>
            </w:pPr>
            <w:r w:rsidRPr="00992FA1">
              <w:rPr>
                <w:sz w:val="17"/>
                <w:szCs w:val="17"/>
              </w:rPr>
              <w:t>YES</w:t>
            </w:r>
            <w:r w:rsidRPr="00992FA1">
              <w:rPr>
                <w:sz w:val="17"/>
                <w:szCs w:val="17"/>
              </w:rPr>
              <w:tab/>
              <w:t>1</w:t>
            </w:r>
          </w:p>
          <w:p w14:paraId="3543DAB8" w14:textId="6B38F94A" w:rsidR="00FC3029" w:rsidRPr="00992FA1" w:rsidRDefault="00FC3029" w:rsidP="00FC3029">
            <w:pPr>
              <w:pStyle w:val="SL-FlLftSgl"/>
              <w:tabs>
                <w:tab w:val="right" w:leader="dot" w:pos="965"/>
                <w:tab w:val="right" w:pos="1181"/>
                <w:tab w:val="left" w:pos="1296"/>
              </w:tabs>
              <w:ind w:left="144" w:hanging="144"/>
              <w:jc w:val="left"/>
              <w:rPr>
                <w:sz w:val="17"/>
                <w:szCs w:val="17"/>
              </w:rPr>
            </w:pPr>
            <w:r w:rsidRPr="00992FA1">
              <w:rPr>
                <w:sz w:val="17"/>
                <w:szCs w:val="17"/>
              </w:rPr>
              <w:t>NO</w:t>
            </w:r>
            <w:r w:rsidRPr="00992FA1">
              <w:rPr>
                <w:sz w:val="17"/>
                <w:szCs w:val="17"/>
              </w:rPr>
              <w:tab/>
              <w:t>2</w:t>
            </w:r>
            <w:r w:rsidRPr="00992FA1">
              <w:rPr>
                <w:sz w:val="17"/>
                <w:szCs w:val="17"/>
              </w:rPr>
              <w:tab/>
            </w:r>
            <w:r w:rsidRPr="00992FA1">
              <w:rPr>
                <w:sz w:val="17"/>
                <w:szCs w:val="17"/>
              </w:rPr>
              <w:tab/>
              <w:t xml:space="preserve">(GO TO </w:t>
            </w:r>
            <w:r w:rsidR="000D63FD" w:rsidRPr="00992FA1">
              <w:rPr>
                <w:sz w:val="17"/>
                <w:szCs w:val="17"/>
              </w:rPr>
              <w:t>E1</w:t>
            </w:r>
            <w:r w:rsidR="000D63FD">
              <w:rPr>
                <w:sz w:val="17"/>
                <w:szCs w:val="17"/>
              </w:rPr>
              <w:t>4</w:t>
            </w:r>
            <w:r w:rsidRPr="00992FA1">
              <w:rPr>
                <w:sz w:val="17"/>
                <w:szCs w:val="17"/>
              </w:rPr>
              <w:t>)</w:t>
            </w:r>
          </w:p>
          <w:p w14:paraId="072A9A57" w14:textId="77777777" w:rsidR="00FC3029" w:rsidRPr="00992FA1" w:rsidRDefault="00FC3029" w:rsidP="00FC3029">
            <w:pPr>
              <w:pStyle w:val="SL-FlLftSgl"/>
              <w:tabs>
                <w:tab w:val="right" w:leader="dot" w:pos="2117"/>
                <w:tab w:val="right" w:pos="2333"/>
              </w:tabs>
              <w:ind w:left="101" w:hanging="101"/>
              <w:jc w:val="left"/>
              <w:rPr>
                <w:sz w:val="17"/>
                <w:szCs w:val="17"/>
              </w:rPr>
            </w:pPr>
          </w:p>
        </w:tc>
        <w:tc>
          <w:tcPr>
            <w:tcW w:w="2541" w:type="dxa"/>
            <w:shd w:val="clear" w:color="auto" w:fill="auto"/>
          </w:tcPr>
          <w:p w14:paraId="086FB8C0" w14:textId="77777777" w:rsidR="00FC3029" w:rsidRPr="00992FA1" w:rsidRDefault="00FC3029" w:rsidP="00FC3029">
            <w:pPr>
              <w:pStyle w:val="SL-FlLftSgl"/>
              <w:tabs>
                <w:tab w:val="right" w:leader="dot" w:pos="965"/>
                <w:tab w:val="right" w:pos="1181"/>
                <w:tab w:val="left" w:pos="1296"/>
              </w:tabs>
              <w:spacing w:before="60"/>
              <w:ind w:left="144" w:hanging="144"/>
              <w:jc w:val="left"/>
              <w:rPr>
                <w:sz w:val="17"/>
                <w:szCs w:val="17"/>
              </w:rPr>
            </w:pPr>
            <w:r w:rsidRPr="00992FA1">
              <w:rPr>
                <w:sz w:val="17"/>
                <w:szCs w:val="17"/>
              </w:rPr>
              <w:t>YES</w:t>
            </w:r>
            <w:r w:rsidRPr="00992FA1">
              <w:rPr>
                <w:sz w:val="17"/>
                <w:szCs w:val="17"/>
              </w:rPr>
              <w:tab/>
              <w:t>1</w:t>
            </w:r>
          </w:p>
          <w:p w14:paraId="410F599E" w14:textId="3CC2195F" w:rsidR="00FC3029" w:rsidRPr="00992FA1" w:rsidRDefault="00FC3029" w:rsidP="00FC3029">
            <w:pPr>
              <w:pStyle w:val="SL-FlLftSgl"/>
              <w:tabs>
                <w:tab w:val="right" w:leader="dot" w:pos="965"/>
                <w:tab w:val="right" w:pos="1181"/>
                <w:tab w:val="left" w:pos="1296"/>
              </w:tabs>
              <w:ind w:left="144" w:hanging="144"/>
              <w:jc w:val="left"/>
              <w:rPr>
                <w:sz w:val="17"/>
                <w:szCs w:val="17"/>
              </w:rPr>
            </w:pPr>
            <w:r w:rsidRPr="00992FA1">
              <w:rPr>
                <w:sz w:val="17"/>
                <w:szCs w:val="17"/>
              </w:rPr>
              <w:t>NO</w:t>
            </w:r>
            <w:r w:rsidRPr="00992FA1">
              <w:rPr>
                <w:sz w:val="17"/>
                <w:szCs w:val="17"/>
              </w:rPr>
              <w:tab/>
              <w:t>2</w:t>
            </w:r>
            <w:r w:rsidRPr="00992FA1">
              <w:rPr>
                <w:sz w:val="17"/>
                <w:szCs w:val="17"/>
              </w:rPr>
              <w:tab/>
            </w:r>
            <w:r w:rsidRPr="00992FA1">
              <w:rPr>
                <w:sz w:val="17"/>
                <w:szCs w:val="17"/>
              </w:rPr>
              <w:tab/>
              <w:t xml:space="preserve">(GO TO </w:t>
            </w:r>
            <w:r w:rsidR="000D63FD" w:rsidRPr="00992FA1">
              <w:rPr>
                <w:sz w:val="17"/>
                <w:szCs w:val="17"/>
              </w:rPr>
              <w:t>E1</w:t>
            </w:r>
            <w:r w:rsidR="000D63FD">
              <w:rPr>
                <w:sz w:val="17"/>
                <w:szCs w:val="17"/>
              </w:rPr>
              <w:t>4</w:t>
            </w:r>
            <w:r w:rsidRPr="00992FA1">
              <w:rPr>
                <w:sz w:val="17"/>
                <w:szCs w:val="17"/>
              </w:rPr>
              <w:t>)</w:t>
            </w:r>
          </w:p>
          <w:p w14:paraId="04EDE143" w14:textId="77777777" w:rsidR="00FC3029" w:rsidRPr="00992FA1" w:rsidRDefault="00FC3029" w:rsidP="00FC3029">
            <w:pPr>
              <w:pStyle w:val="SL-FlLftSgl"/>
              <w:tabs>
                <w:tab w:val="right" w:leader="dot" w:pos="2117"/>
                <w:tab w:val="right" w:pos="2333"/>
              </w:tabs>
              <w:ind w:left="101" w:hanging="101"/>
              <w:jc w:val="left"/>
              <w:rPr>
                <w:sz w:val="17"/>
                <w:szCs w:val="17"/>
              </w:rPr>
            </w:pPr>
          </w:p>
        </w:tc>
      </w:tr>
      <w:tr w:rsidR="00FC3029" w:rsidRPr="00992FA1" w14:paraId="30DF51FB" w14:textId="77777777" w:rsidTr="00FC3029">
        <w:tc>
          <w:tcPr>
            <w:tcW w:w="2335" w:type="dxa"/>
            <w:shd w:val="clear" w:color="auto" w:fill="auto"/>
          </w:tcPr>
          <w:p w14:paraId="2F203872" w14:textId="77777777" w:rsidR="00F05043" w:rsidRPr="00992FA1" w:rsidRDefault="00F05043" w:rsidP="00D83FCA">
            <w:pPr>
              <w:pStyle w:val="Q1-FirstLevelQuestion"/>
              <w:tabs>
                <w:tab w:val="clear" w:pos="720"/>
              </w:tabs>
              <w:spacing w:before="40" w:after="40"/>
              <w:ind w:left="0" w:firstLine="0"/>
              <w:rPr>
                <w:b w:val="0"/>
              </w:rPr>
            </w:pPr>
            <w:r w:rsidRPr="00992FA1">
              <w:rPr>
                <w:b w:val="0"/>
              </w:rPr>
              <w:t xml:space="preserve">If asking about the respondent fill “are you”. If asking about another HH member fill “is she/he”. </w:t>
            </w:r>
          </w:p>
          <w:p w14:paraId="020E5827" w14:textId="77777777" w:rsidR="00D006D5" w:rsidRPr="00992FA1" w:rsidRDefault="00D006D5" w:rsidP="00D83FCA">
            <w:pPr>
              <w:pStyle w:val="Q1-FirstLevelQuestion"/>
              <w:tabs>
                <w:tab w:val="clear" w:pos="720"/>
                <w:tab w:val="left" w:pos="506"/>
              </w:tabs>
              <w:spacing w:before="40" w:after="40"/>
              <w:ind w:left="506" w:right="99" w:hanging="506"/>
              <w:jc w:val="left"/>
              <w:rPr>
                <w:b w:val="0"/>
              </w:rPr>
            </w:pPr>
          </w:p>
          <w:p w14:paraId="745A0538" w14:textId="2012F8C0" w:rsidR="001204E3" w:rsidRPr="00992FA1" w:rsidRDefault="00792596" w:rsidP="00792596">
            <w:pPr>
              <w:pStyle w:val="Q1-FirstLevelQuestion"/>
              <w:tabs>
                <w:tab w:val="clear" w:pos="720"/>
                <w:tab w:val="left" w:pos="506"/>
              </w:tabs>
              <w:spacing w:before="40" w:after="40"/>
              <w:ind w:left="506" w:right="99" w:hanging="506"/>
              <w:jc w:val="left"/>
            </w:pPr>
            <w:r w:rsidRPr="00992FA1">
              <w:t>E1</w:t>
            </w:r>
            <w:r>
              <w:t>3</w:t>
            </w:r>
            <w:r w:rsidR="00FC3029" w:rsidRPr="00992FA1">
              <w:t>.</w:t>
            </w:r>
            <w:r w:rsidR="00FC3029" w:rsidRPr="00992FA1">
              <w:tab/>
              <w:t xml:space="preserve">What grade </w:t>
            </w:r>
            <w:r w:rsidR="001204E3" w:rsidRPr="00992FA1">
              <w:t>(</w:t>
            </w:r>
            <w:r w:rsidR="00FC3029" w:rsidRPr="00992FA1">
              <w:t>is she/he</w:t>
            </w:r>
            <w:r w:rsidR="00D006D5" w:rsidRPr="00992FA1">
              <w:t>)</w:t>
            </w:r>
            <w:r w:rsidR="001204E3" w:rsidRPr="00992FA1">
              <w:t>/</w:t>
            </w:r>
            <w:r w:rsidR="00D006D5" w:rsidRPr="00992FA1">
              <w:t>(</w:t>
            </w:r>
            <w:r w:rsidR="001204E3" w:rsidRPr="00992FA1">
              <w:t>are you</w:t>
            </w:r>
            <w:r w:rsidR="00FC3029" w:rsidRPr="00992FA1">
              <w:t xml:space="preserve">) </w:t>
            </w:r>
            <w:r w:rsidR="00046BAC" w:rsidRPr="00992FA1">
              <w:t>in</w:t>
            </w:r>
            <w:r w:rsidR="00FC3029" w:rsidRPr="00992FA1">
              <w:t>?</w:t>
            </w:r>
            <w:r w:rsidR="00826AD4" w:rsidRPr="00992FA1">
              <w:t xml:space="preserve"> </w:t>
            </w:r>
          </w:p>
        </w:tc>
        <w:tc>
          <w:tcPr>
            <w:tcW w:w="2463" w:type="dxa"/>
            <w:shd w:val="clear" w:color="auto" w:fill="auto"/>
          </w:tcPr>
          <w:p w14:paraId="3C872836" w14:textId="77777777" w:rsidR="00FC3029" w:rsidRPr="00992FA1" w:rsidRDefault="00FC3029" w:rsidP="00FC3029">
            <w:pPr>
              <w:pStyle w:val="SL-FlLftSgl"/>
              <w:tabs>
                <w:tab w:val="right" w:leader="dot" w:pos="2117"/>
                <w:tab w:val="right" w:pos="2333"/>
              </w:tabs>
              <w:spacing w:before="60"/>
              <w:ind w:left="101" w:hanging="101"/>
              <w:jc w:val="center"/>
              <w:rPr>
                <w:sz w:val="17"/>
                <w:szCs w:val="17"/>
              </w:rPr>
            </w:pPr>
            <w:r w:rsidRPr="00992FA1">
              <w:rPr>
                <w:sz w:val="17"/>
                <w:szCs w:val="17"/>
              </w:rPr>
              <w:t xml:space="preserve">|___|___| GRADE </w:t>
            </w:r>
            <w:r w:rsidRPr="00992FA1">
              <w:rPr>
                <w:b/>
                <w:sz w:val="17"/>
                <w:szCs w:val="17"/>
              </w:rPr>
              <w:t>OR</w:t>
            </w:r>
          </w:p>
          <w:p w14:paraId="281E7B8E" w14:textId="77777777" w:rsidR="00FC3029" w:rsidRPr="00992FA1" w:rsidRDefault="00FC3029" w:rsidP="00FC3029">
            <w:pPr>
              <w:pStyle w:val="SL-FlLftSgl"/>
              <w:tabs>
                <w:tab w:val="right" w:leader="dot" w:pos="2117"/>
                <w:tab w:val="right" w:pos="2333"/>
              </w:tabs>
              <w:spacing w:line="120" w:lineRule="exact"/>
              <w:ind w:left="101" w:hanging="101"/>
              <w:jc w:val="left"/>
              <w:rPr>
                <w:sz w:val="17"/>
                <w:szCs w:val="17"/>
              </w:rPr>
            </w:pPr>
          </w:p>
          <w:p w14:paraId="3476CB8E"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PRESCHOOL</w:t>
            </w:r>
            <w:r w:rsidRPr="00992FA1">
              <w:rPr>
                <w:sz w:val="17"/>
                <w:szCs w:val="17"/>
              </w:rPr>
              <w:tab/>
              <w:t>1</w:t>
            </w:r>
          </w:p>
          <w:p w14:paraId="4C6BDFAD"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KINDERGARTEN</w:t>
            </w:r>
            <w:r w:rsidRPr="00992FA1">
              <w:rPr>
                <w:sz w:val="17"/>
                <w:szCs w:val="17"/>
              </w:rPr>
              <w:tab/>
              <w:t>2</w:t>
            </w:r>
          </w:p>
          <w:p w14:paraId="6170C89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1-2</w:t>
            </w:r>
            <w:r w:rsidRPr="00992FA1">
              <w:rPr>
                <w:sz w:val="17"/>
                <w:szCs w:val="17"/>
              </w:rPr>
              <w:tab/>
              <w:t>3</w:t>
            </w:r>
          </w:p>
          <w:p w14:paraId="3ECB188D"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GRADES  3-5 </w:t>
            </w:r>
            <w:r w:rsidRPr="00992FA1">
              <w:rPr>
                <w:sz w:val="17"/>
                <w:szCs w:val="17"/>
              </w:rPr>
              <w:tab/>
              <w:t>4</w:t>
            </w:r>
          </w:p>
          <w:p w14:paraId="1079A3B4"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6-8</w:t>
            </w:r>
            <w:r w:rsidRPr="00992FA1">
              <w:rPr>
                <w:sz w:val="17"/>
                <w:szCs w:val="17"/>
              </w:rPr>
              <w:tab/>
              <w:t>5</w:t>
            </w:r>
          </w:p>
          <w:p w14:paraId="2589F90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9-12</w:t>
            </w:r>
            <w:r w:rsidRPr="00992FA1">
              <w:rPr>
                <w:sz w:val="17"/>
                <w:szCs w:val="17"/>
              </w:rPr>
              <w:tab/>
              <w:t>6</w:t>
            </w:r>
          </w:p>
          <w:p w14:paraId="392228DA"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UNGRADED</w:t>
            </w:r>
            <w:r w:rsidRPr="00992FA1">
              <w:rPr>
                <w:sz w:val="17"/>
                <w:szCs w:val="17"/>
              </w:rPr>
              <w:tab/>
              <w:t>7</w:t>
            </w:r>
          </w:p>
          <w:p w14:paraId="6E860158" w14:textId="77777777" w:rsidR="00FC3029" w:rsidRPr="00992FA1" w:rsidRDefault="00FC3029" w:rsidP="00FC3029">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14:paraId="25EE781E" w14:textId="77777777" w:rsidR="00FC3029" w:rsidRPr="00992FA1" w:rsidRDefault="00FC3029" w:rsidP="00FC3029">
            <w:pPr>
              <w:pStyle w:val="SL-FlLftSgl"/>
              <w:tabs>
                <w:tab w:val="right" w:leader="dot" w:pos="2117"/>
                <w:tab w:val="right" w:pos="2333"/>
              </w:tabs>
              <w:spacing w:before="60"/>
              <w:ind w:left="101" w:hanging="101"/>
              <w:jc w:val="center"/>
              <w:rPr>
                <w:sz w:val="17"/>
                <w:szCs w:val="17"/>
              </w:rPr>
            </w:pPr>
            <w:r w:rsidRPr="00992FA1">
              <w:rPr>
                <w:sz w:val="17"/>
                <w:szCs w:val="17"/>
              </w:rPr>
              <w:t xml:space="preserve">|___|___| GRADE </w:t>
            </w:r>
            <w:r w:rsidRPr="00992FA1">
              <w:rPr>
                <w:b/>
                <w:sz w:val="17"/>
                <w:szCs w:val="17"/>
              </w:rPr>
              <w:t>OR</w:t>
            </w:r>
          </w:p>
          <w:p w14:paraId="4882E725" w14:textId="77777777" w:rsidR="00FC3029" w:rsidRPr="00992FA1" w:rsidRDefault="00FC3029" w:rsidP="00FC3029">
            <w:pPr>
              <w:pStyle w:val="SL-FlLftSgl"/>
              <w:tabs>
                <w:tab w:val="right" w:leader="dot" w:pos="2117"/>
                <w:tab w:val="right" w:pos="2333"/>
              </w:tabs>
              <w:spacing w:line="120" w:lineRule="exact"/>
              <w:ind w:left="101" w:hanging="101"/>
              <w:jc w:val="left"/>
              <w:rPr>
                <w:sz w:val="17"/>
                <w:szCs w:val="17"/>
              </w:rPr>
            </w:pPr>
          </w:p>
          <w:p w14:paraId="60EA64E2"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PRESCHOOL</w:t>
            </w:r>
            <w:r w:rsidRPr="00992FA1">
              <w:rPr>
                <w:sz w:val="17"/>
                <w:szCs w:val="17"/>
              </w:rPr>
              <w:tab/>
              <w:t>1</w:t>
            </w:r>
          </w:p>
          <w:p w14:paraId="1B2D2844"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KINDERGARTEN</w:t>
            </w:r>
            <w:r w:rsidRPr="00992FA1">
              <w:rPr>
                <w:sz w:val="17"/>
                <w:szCs w:val="17"/>
              </w:rPr>
              <w:tab/>
              <w:t>2</w:t>
            </w:r>
          </w:p>
          <w:p w14:paraId="2E6E7D5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1-2</w:t>
            </w:r>
            <w:r w:rsidRPr="00992FA1">
              <w:rPr>
                <w:sz w:val="17"/>
                <w:szCs w:val="17"/>
              </w:rPr>
              <w:tab/>
              <w:t>3</w:t>
            </w:r>
          </w:p>
          <w:p w14:paraId="5FCB34C4"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GRADES  3-5 </w:t>
            </w:r>
            <w:r w:rsidRPr="00992FA1">
              <w:rPr>
                <w:sz w:val="17"/>
                <w:szCs w:val="17"/>
              </w:rPr>
              <w:tab/>
              <w:t>4</w:t>
            </w:r>
          </w:p>
          <w:p w14:paraId="11B42BF5"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6-8</w:t>
            </w:r>
            <w:r w:rsidRPr="00992FA1">
              <w:rPr>
                <w:sz w:val="17"/>
                <w:szCs w:val="17"/>
              </w:rPr>
              <w:tab/>
              <w:t>5</w:t>
            </w:r>
          </w:p>
          <w:p w14:paraId="480706EF"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9-12</w:t>
            </w:r>
            <w:r w:rsidRPr="00992FA1">
              <w:rPr>
                <w:sz w:val="17"/>
                <w:szCs w:val="17"/>
              </w:rPr>
              <w:tab/>
              <w:t>6</w:t>
            </w:r>
          </w:p>
          <w:p w14:paraId="50A1C9C0"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UNGRADED</w:t>
            </w:r>
            <w:r w:rsidRPr="00992FA1">
              <w:rPr>
                <w:sz w:val="17"/>
                <w:szCs w:val="17"/>
              </w:rPr>
              <w:tab/>
              <w:t>7</w:t>
            </w:r>
          </w:p>
          <w:p w14:paraId="69C5BD2A" w14:textId="77777777" w:rsidR="00FC3029" w:rsidRPr="00992FA1" w:rsidRDefault="00FC3029" w:rsidP="00FC3029">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14:paraId="61F6DC1B" w14:textId="77777777" w:rsidR="00FC3029" w:rsidRPr="00992FA1" w:rsidRDefault="00FC3029" w:rsidP="00FC3029">
            <w:pPr>
              <w:pStyle w:val="SL-FlLftSgl"/>
              <w:tabs>
                <w:tab w:val="right" w:leader="dot" w:pos="2117"/>
                <w:tab w:val="right" w:pos="2333"/>
              </w:tabs>
              <w:spacing w:before="60"/>
              <w:ind w:left="101" w:hanging="101"/>
              <w:jc w:val="center"/>
              <w:rPr>
                <w:sz w:val="17"/>
                <w:szCs w:val="17"/>
              </w:rPr>
            </w:pPr>
            <w:r w:rsidRPr="00992FA1">
              <w:rPr>
                <w:sz w:val="17"/>
                <w:szCs w:val="17"/>
              </w:rPr>
              <w:t xml:space="preserve">|___|___| GRADE </w:t>
            </w:r>
            <w:r w:rsidRPr="00992FA1">
              <w:rPr>
                <w:b/>
                <w:sz w:val="17"/>
                <w:szCs w:val="17"/>
              </w:rPr>
              <w:t>OR</w:t>
            </w:r>
          </w:p>
          <w:p w14:paraId="5666EE92" w14:textId="77777777" w:rsidR="00FC3029" w:rsidRPr="00992FA1" w:rsidRDefault="00FC3029" w:rsidP="00FC3029">
            <w:pPr>
              <w:pStyle w:val="SL-FlLftSgl"/>
              <w:tabs>
                <w:tab w:val="right" w:leader="dot" w:pos="2117"/>
                <w:tab w:val="right" w:pos="2333"/>
              </w:tabs>
              <w:spacing w:line="120" w:lineRule="exact"/>
              <w:ind w:left="101" w:hanging="101"/>
              <w:jc w:val="left"/>
              <w:rPr>
                <w:sz w:val="17"/>
                <w:szCs w:val="17"/>
              </w:rPr>
            </w:pPr>
          </w:p>
          <w:p w14:paraId="45DB2D0F"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PRESCHOOL</w:t>
            </w:r>
            <w:r w:rsidRPr="00992FA1">
              <w:rPr>
                <w:sz w:val="17"/>
                <w:szCs w:val="17"/>
              </w:rPr>
              <w:tab/>
              <w:t>1</w:t>
            </w:r>
          </w:p>
          <w:p w14:paraId="045C6002"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KINDERGARTEN</w:t>
            </w:r>
            <w:r w:rsidRPr="00992FA1">
              <w:rPr>
                <w:sz w:val="17"/>
                <w:szCs w:val="17"/>
              </w:rPr>
              <w:tab/>
              <w:t>2</w:t>
            </w:r>
          </w:p>
          <w:p w14:paraId="66DBF21C"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1-2</w:t>
            </w:r>
            <w:r w:rsidRPr="00992FA1">
              <w:rPr>
                <w:sz w:val="17"/>
                <w:szCs w:val="17"/>
              </w:rPr>
              <w:tab/>
              <w:t>3</w:t>
            </w:r>
          </w:p>
          <w:p w14:paraId="1EE3FDA8"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 xml:space="preserve">GRADES  3-5 </w:t>
            </w:r>
            <w:r w:rsidRPr="00992FA1">
              <w:rPr>
                <w:sz w:val="17"/>
                <w:szCs w:val="17"/>
              </w:rPr>
              <w:tab/>
              <w:t>4</w:t>
            </w:r>
          </w:p>
          <w:p w14:paraId="2B86D592"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6-8</w:t>
            </w:r>
            <w:r w:rsidRPr="00992FA1">
              <w:rPr>
                <w:sz w:val="17"/>
                <w:szCs w:val="17"/>
              </w:rPr>
              <w:tab/>
              <w:t>5</w:t>
            </w:r>
          </w:p>
          <w:p w14:paraId="6EBC1D13"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GRADES 9-12</w:t>
            </w:r>
            <w:r w:rsidRPr="00992FA1">
              <w:rPr>
                <w:sz w:val="17"/>
                <w:szCs w:val="17"/>
              </w:rPr>
              <w:tab/>
              <w:t>6</w:t>
            </w:r>
          </w:p>
          <w:p w14:paraId="41B45657" w14:textId="77777777" w:rsidR="00FC3029" w:rsidRPr="00992FA1" w:rsidRDefault="00FC3029" w:rsidP="00FC3029">
            <w:pPr>
              <w:pStyle w:val="SL-FlLftSgl"/>
              <w:tabs>
                <w:tab w:val="right" w:leader="dot" w:pos="2117"/>
                <w:tab w:val="right" w:pos="2333"/>
              </w:tabs>
              <w:ind w:left="101" w:hanging="101"/>
              <w:jc w:val="left"/>
              <w:rPr>
                <w:sz w:val="17"/>
                <w:szCs w:val="17"/>
              </w:rPr>
            </w:pPr>
            <w:r w:rsidRPr="00992FA1">
              <w:rPr>
                <w:sz w:val="17"/>
                <w:szCs w:val="17"/>
              </w:rPr>
              <w:t>UNGRADED</w:t>
            </w:r>
            <w:r w:rsidRPr="00992FA1">
              <w:rPr>
                <w:sz w:val="17"/>
                <w:szCs w:val="17"/>
              </w:rPr>
              <w:tab/>
              <w:t>7</w:t>
            </w:r>
          </w:p>
          <w:p w14:paraId="3E612BEF" w14:textId="77777777" w:rsidR="00FC3029" w:rsidRPr="00992FA1" w:rsidRDefault="00FC3029" w:rsidP="00FC3029">
            <w:pPr>
              <w:pStyle w:val="SL-FlLftSgl"/>
              <w:tabs>
                <w:tab w:val="right" w:leader="dot" w:pos="2117"/>
                <w:tab w:val="right" w:pos="2333"/>
              </w:tabs>
              <w:spacing w:line="60" w:lineRule="exact"/>
              <w:ind w:left="101" w:hanging="101"/>
              <w:jc w:val="left"/>
              <w:rPr>
                <w:sz w:val="17"/>
                <w:szCs w:val="17"/>
              </w:rPr>
            </w:pPr>
          </w:p>
        </w:tc>
      </w:tr>
      <w:tr w:rsidR="00675FA6" w:rsidRPr="00992FA1" w14:paraId="534CD710" w14:textId="77777777" w:rsidTr="00327AF6">
        <w:trPr>
          <w:trHeight w:val="917"/>
        </w:trPr>
        <w:tc>
          <w:tcPr>
            <w:tcW w:w="2335" w:type="dxa"/>
            <w:shd w:val="clear" w:color="auto" w:fill="auto"/>
          </w:tcPr>
          <w:p w14:paraId="0258E214" w14:textId="5BA2D283" w:rsidR="00675FA6" w:rsidRPr="00992FA1" w:rsidRDefault="00792596" w:rsidP="00792596">
            <w:pPr>
              <w:pStyle w:val="Q1-FirstLevelQuestion"/>
              <w:tabs>
                <w:tab w:val="clear" w:pos="720"/>
                <w:tab w:val="left" w:pos="506"/>
              </w:tabs>
              <w:ind w:left="506" w:right="99" w:hanging="506"/>
              <w:jc w:val="left"/>
            </w:pPr>
            <w:r w:rsidRPr="00992FA1">
              <w:t>E1</w:t>
            </w:r>
            <w:r>
              <w:t>4</w:t>
            </w:r>
            <w:r w:rsidR="00675FA6" w:rsidRPr="00992FA1">
              <w:t>.</w:t>
            </w:r>
            <w:r w:rsidR="00675FA6" w:rsidRPr="00992FA1">
              <w:tab/>
              <w:t xml:space="preserve">Did </w:t>
            </w:r>
            <w:r w:rsidR="00C030FA" w:rsidRPr="00992FA1">
              <w:t>[NAME]</w:t>
            </w:r>
            <w:r w:rsidR="00675FA6" w:rsidRPr="00992FA1">
              <w:t xml:space="preserve"> live with you in </w:t>
            </w:r>
            <w:r w:rsidR="004E1619" w:rsidRPr="00992FA1">
              <w:t>October 2017</w:t>
            </w:r>
            <w:r w:rsidR="00675FA6" w:rsidRPr="00992FA1">
              <w:t>?</w:t>
            </w:r>
            <w:r w:rsidR="00826AD4" w:rsidRPr="00992FA1">
              <w:t xml:space="preserve"> </w:t>
            </w:r>
          </w:p>
        </w:tc>
        <w:tc>
          <w:tcPr>
            <w:tcW w:w="2463" w:type="dxa"/>
            <w:shd w:val="clear" w:color="auto" w:fill="A6A6A6" w:themeFill="background1" w:themeFillShade="A6"/>
          </w:tcPr>
          <w:p w14:paraId="26E5CF37" w14:textId="77777777" w:rsidR="00675FA6" w:rsidRPr="00992FA1" w:rsidRDefault="00675FA6" w:rsidP="00675FA6">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14:paraId="594B426E" w14:textId="77777777" w:rsidR="00675FA6" w:rsidRPr="00992FA1" w:rsidRDefault="00327AF6" w:rsidP="00327AF6">
            <w:pPr>
              <w:pStyle w:val="SL-FlLftSgl"/>
              <w:tabs>
                <w:tab w:val="right" w:leader="dot" w:pos="2117"/>
                <w:tab w:val="right" w:pos="2333"/>
              </w:tabs>
              <w:ind w:left="101" w:hanging="101"/>
              <w:jc w:val="left"/>
              <w:rPr>
                <w:sz w:val="17"/>
                <w:szCs w:val="17"/>
              </w:rPr>
            </w:pPr>
            <w:r w:rsidRPr="00992FA1">
              <w:rPr>
                <w:sz w:val="17"/>
                <w:szCs w:val="17"/>
              </w:rPr>
              <w:t>YES</w:t>
            </w:r>
            <w:r w:rsidRPr="00992FA1">
              <w:rPr>
                <w:sz w:val="17"/>
                <w:szCs w:val="17"/>
              </w:rPr>
              <w:tab/>
              <w:t>1</w:t>
            </w:r>
          </w:p>
          <w:p w14:paraId="37405173" w14:textId="77777777" w:rsidR="00327AF6" w:rsidRPr="00992FA1" w:rsidRDefault="00327AF6" w:rsidP="00327AF6">
            <w:pPr>
              <w:pStyle w:val="SL-FlLftSgl"/>
              <w:tabs>
                <w:tab w:val="right" w:leader="dot" w:pos="2117"/>
                <w:tab w:val="right" w:pos="2333"/>
              </w:tabs>
              <w:ind w:left="101" w:hanging="101"/>
              <w:jc w:val="left"/>
              <w:rPr>
                <w:sz w:val="17"/>
                <w:szCs w:val="17"/>
              </w:rPr>
            </w:pPr>
            <w:r w:rsidRPr="00992FA1">
              <w:rPr>
                <w:sz w:val="17"/>
                <w:szCs w:val="17"/>
              </w:rPr>
              <w:t>NO</w:t>
            </w:r>
            <w:r w:rsidRPr="00992FA1">
              <w:rPr>
                <w:sz w:val="17"/>
                <w:szCs w:val="17"/>
              </w:rPr>
              <w:tab/>
              <w:t>2</w:t>
            </w:r>
          </w:p>
        </w:tc>
        <w:tc>
          <w:tcPr>
            <w:tcW w:w="2541" w:type="dxa"/>
            <w:shd w:val="clear" w:color="auto" w:fill="auto"/>
          </w:tcPr>
          <w:p w14:paraId="39817A4D" w14:textId="77777777" w:rsidR="00327AF6" w:rsidRPr="00992FA1" w:rsidRDefault="00327AF6" w:rsidP="00327AF6">
            <w:pPr>
              <w:pStyle w:val="SL-FlLftSgl"/>
              <w:tabs>
                <w:tab w:val="right" w:leader="dot" w:pos="2117"/>
                <w:tab w:val="right" w:pos="2333"/>
              </w:tabs>
              <w:ind w:left="101" w:hanging="101"/>
              <w:jc w:val="left"/>
              <w:rPr>
                <w:sz w:val="17"/>
                <w:szCs w:val="17"/>
              </w:rPr>
            </w:pPr>
            <w:r w:rsidRPr="00992FA1">
              <w:rPr>
                <w:sz w:val="17"/>
                <w:szCs w:val="17"/>
              </w:rPr>
              <w:t>YES</w:t>
            </w:r>
            <w:r w:rsidRPr="00992FA1">
              <w:rPr>
                <w:sz w:val="17"/>
                <w:szCs w:val="17"/>
              </w:rPr>
              <w:tab/>
              <w:t>1</w:t>
            </w:r>
          </w:p>
          <w:p w14:paraId="373DA76D" w14:textId="77777777" w:rsidR="00675FA6" w:rsidRPr="00992FA1" w:rsidRDefault="00327AF6" w:rsidP="00327AF6">
            <w:pPr>
              <w:pStyle w:val="SL-FlLftSgl"/>
              <w:tabs>
                <w:tab w:val="right" w:leader="dot" w:pos="2117"/>
                <w:tab w:val="right" w:pos="2333"/>
              </w:tabs>
              <w:ind w:left="101" w:hanging="101"/>
              <w:jc w:val="left"/>
              <w:rPr>
                <w:sz w:val="17"/>
                <w:szCs w:val="17"/>
              </w:rPr>
            </w:pPr>
            <w:r w:rsidRPr="00992FA1">
              <w:rPr>
                <w:sz w:val="17"/>
                <w:szCs w:val="17"/>
              </w:rPr>
              <w:t>NO</w:t>
            </w:r>
            <w:r w:rsidRPr="00992FA1">
              <w:rPr>
                <w:sz w:val="17"/>
                <w:szCs w:val="17"/>
              </w:rPr>
              <w:tab/>
              <w:t>2</w:t>
            </w:r>
          </w:p>
        </w:tc>
      </w:tr>
      <w:tr w:rsidR="00D341DB" w:rsidRPr="00992FA1" w14:paraId="1A12ABE8" w14:textId="77777777" w:rsidTr="00FC3029">
        <w:tc>
          <w:tcPr>
            <w:tcW w:w="2335" w:type="dxa"/>
            <w:shd w:val="clear" w:color="auto" w:fill="auto"/>
          </w:tcPr>
          <w:p w14:paraId="45E3722E" w14:textId="77777777" w:rsidR="00D341DB" w:rsidRPr="00992FA1" w:rsidRDefault="00D341DB" w:rsidP="004C59C6">
            <w:pPr>
              <w:pStyle w:val="Q1-FirstLevelQuestion"/>
            </w:pPr>
          </w:p>
        </w:tc>
        <w:tc>
          <w:tcPr>
            <w:tcW w:w="2463" w:type="dxa"/>
            <w:shd w:val="clear" w:color="auto" w:fill="auto"/>
          </w:tcPr>
          <w:p w14:paraId="41A021BB" w14:textId="77777777" w:rsidR="00D341DB" w:rsidRPr="00992FA1" w:rsidRDefault="00D341DB" w:rsidP="00FE45A6">
            <w:pPr>
              <w:pStyle w:val="SL-FlLftSgl"/>
              <w:tabs>
                <w:tab w:val="right" w:leader="dot" w:pos="2117"/>
                <w:tab w:val="right" w:pos="2333"/>
              </w:tabs>
              <w:spacing w:before="120" w:after="120"/>
              <w:ind w:left="101" w:hanging="101"/>
              <w:jc w:val="center"/>
              <w:rPr>
                <w:sz w:val="17"/>
                <w:szCs w:val="17"/>
              </w:rPr>
            </w:pPr>
            <w:r w:rsidRPr="00992FA1">
              <w:rPr>
                <w:sz w:val="17"/>
                <w:szCs w:val="17"/>
              </w:rPr>
              <w:t>(GO TO NEXT PERSON)</w:t>
            </w:r>
          </w:p>
        </w:tc>
        <w:tc>
          <w:tcPr>
            <w:tcW w:w="2462" w:type="dxa"/>
            <w:shd w:val="clear" w:color="auto" w:fill="auto"/>
          </w:tcPr>
          <w:p w14:paraId="373AE6AA" w14:textId="77777777" w:rsidR="00D341DB" w:rsidRPr="00992FA1" w:rsidRDefault="00D341DB" w:rsidP="00FE45A6">
            <w:pPr>
              <w:pStyle w:val="SL-FlLftSgl"/>
              <w:tabs>
                <w:tab w:val="right" w:leader="dot" w:pos="2117"/>
                <w:tab w:val="right" w:pos="2333"/>
              </w:tabs>
              <w:spacing w:before="120" w:after="120"/>
              <w:ind w:left="101" w:hanging="101"/>
              <w:jc w:val="center"/>
              <w:rPr>
                <w:sz w:val="17"/>
                <w:szCs w:val="17"/>
              </w:rPr>
            </w:pPr>
            <w:r w:rsidRPr="00992FA1">
              <w:rPr>
                <w:sz w:val="17"/>
                <w:szCs w:val="17"/>
              </w:rPr>
              <w:t>(GO TO NEXT PERSON)</w:t>
            </w:r>
          </w:p>
        </w:tc>
        <w:tc>
          <w:tcPr>
            <w:tcW w:w="2541" w:type="dxa"/>
            <w:shd w:val="clear" w:color="auto" w:fill="auto"/>
          </w:tcPr>
          <w:p w14:paraId="69AFD887" w14:textId="77777777" w:rsidR="00D341DB" w:rsidRPr="00992FA1" w:rsidRDefault="00D341DB" w:rsidP="00FE45A6">
            <w:pPr>
              <w:pStyle w:val="SL-FlLftSgl"/>
              <w:tabs>
                <w:tab w:val="right" w:leader="dot" w:pos="2117"/>
                <w:tab w:val="right" w:pos="2333"/>
              </w:tabs>
              <w:spacing w:before="120" w:after="120"/>
              <w:ind w:left="101" w:hanging="101"/>
              <w:jc w:val="center"/>
              <w:rPr>
                <w:sz w:val="17"/>
                <w:szCs w:val="17"/>
              </w:rPr>
            </w:pPr>
            <w:r w:rsidRPr="00992FA1">
              <w:rPr>
                <w:sz w:val="17"/>
                <w:szCs w:val="17"/>
              </w:rPr>
              <w:t>(GO TO NEXT PERSON)</w:t>
            </w:r>
          </w:p>
        </w:tc>
      </w:tr>
    </w:tbl>
    <w:p w14:paraId="5959963B" w14:textId="77777777" w:rsidR="00D341DB" w:rsidRPr="00992FA1" w:rsidRDefault="00D341DB" w:rsidP="00D341DB">
      <w:pPr>
        <w:pStyle w:val="SL-FlLftSgl"/>
        <w:rPr>
          <w:rFonts w:eastAsia="MS Mincho"/>
        </w:rPr>
      </w:pPr>
    </w:p>
    <w:p w14:paraId="624A3FF5" w14:textId="46841777" w:rsidR="00D341DB" w:rsidRPr="00992FA1" w:rsidRDefault="00D83FCA" w:rsidP="00D43B6F">
      <w:pPr>
        <w:tabs>
          <w:tab w:val="clear" w:pos="432"/>
        </w:tabs>
        <w:spacing w:line="240" w:lineRule="auto"/>
        <w:ind w:firstLine="0"/>
        <w:jc w:val="left"/>
        <w:rPr>
          <w:rFonts w:ascii="Arial" w:eastAsia="MS Mincho" w:hAnsi="Arial"/>
          <w:sz w:val="20"/>
          <w:szCs w:val="20"/>
        </w:rPr>
      </w:pPr>
      <w:r w:rsidRPr="00992FA1">
        <w:rPr>
          <w:rFonts w:eastAsia="MS Mincho"/>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341DB" w:rsidRPr="00992FA1" w14:paraId="3D49201C" w14:textId="77777777" w:rsidTr="005A77DC">
        <w:trPr>
          <w:jc w:val="center"/>
        </w:trPr>
        <w:tc>
          <w:tcPr>
            <w:tcW w:w="8568" w:type="dxa"/>
            <w:shd w:val="clear" w:color="auto" w:fill="auto"/>
          </w:tcPr>
          <w:p w14:paraId="55848BF8" w14:textId="77777777" w:rsidR="00D341DB" w:rsidRPr="00992FA1" w:rsidRDefault="00D341DB" w:rsidP="005A77DC">
            <w:pPr>
              <w:pStyle w:val="SL-FlLftSgl"/>
              <w:spacing w:before="60"/>
              <w:jc w:val="center"/>
              <w:rPr>
                <w:rFonts w:eastAsia="MS Mincho"/>
                <w:b/>
              </w:rPr>
            </w:pPr>
            <w:r w:rsidRPr="00992FA1">
              <w:rPr>
                <w:rFonts w:eastAsia="MS Mincho"/>
                <w:b/>
              </w:rPr>
              <w:t xml:space="preserve">BOX </w:t>
            </w:r>
            <w:r w:rsidR="00335853" w:rsidRPr="00992FA1">
              <w:rPr>
                <w:rFonts w:eastAsia="MS Mincho"/>
                <w:b/>
              </w:rPr>
              <w:t>E</w:t>
            </w:r>
            <w:r w:rsidRPr="00992FA1">
              <w:rPr>
                <w:rFonts w:eastAsia="MS Mincho"/>
                <w:b/>
              </w:rPr>
              <w:t>B</w:t>
            </w:r>
          </w:p>
          <w:p w14:paraId="58FA8D7F" w14:textId="77777777" w:rsidR="00D341DB" w:rsidRPr="00992FA1" w:rsidRDefault="00D341DB" w:rsidP="005A77DC">
            <w:pPr>
              <w:pStyle w:val="SL-FlLftSgl"/>
              <w:jc w:val="center"/>
              <w:rPr>
                <w:rFonts w:eastAsia="MS Mincho"/>
              </w:rPr>
            </w:pPr>
          </w:p>
          <w:p w14:paraId="1F132A43" w14:textId="77777777" w:rsidR="00D341DB" w:rsidRPr="00992FA1" w:rsidRDefault="00D341DB" w:rsidP="005A77DC">
            <w:pPr>
              <w:pStyle w:val="SL-FlLftSgl"/>
              <w:spacing w:after="60"/>
              <w:rPr>
                <w:rFonts w:eastAsia="MS Mincho"/>
              </w:rPr>
            </w:pPr>
            <w:r w:rsidRPr="00992FA1">
              <w:rPr>
                <w:rFonts w:eastAsia="MS Mincho"/>
              </w:rPr>
              <w:t>DISPLAY LIST WITH NUMBER AND NAMES OF ALL PERSONS ON HOUSEHOLD ROSTER.</w:t>
            </w:r>
          </w:p>
        </w:tc>
      </w:tr>
    </w:tbl>
    <w:p w14:paraId="737DFBD8" w14:textId="77777777" w:rsidR="00675FA6" w:rsidRPr="00992FA1" w:rsidRDefault="00675FA6" w:rsidP="00D341DB">
      <w:pPr>
        <w:pStyle w:val="SL-FlLftSgl"/>
        <w:rPr>
          <w:rFonts w:eastAsia="MS Mincho"/>
        </w:rPr>
      </w:pPr>
    </w:p>
    <w:p w14:paraId="43338A13" w14:textId="77777777" w:rsidR="00D341DB" w:rsidRPr="00992FA1" w:rsidRDefault="00AB0D36" w:rsidP="00D341DB">
      <w:pPr>
        <w:pStyle w:val="SL-FlLftSgl"/>
        <w:rPr>
          <w:rFonts w:eastAsia="MS Mincho"/>
        </w:rPr>
      </w:pPr>
      <w:r w:rsidRPr="00992FA1">
        <w:rPr>
          <w:rFonts w:eastAsia="MS Mincho"/>
        </w:rPr>
        <w:t>ASK</w:t>
      </w:r>
      <w:r w:rsidR="00D341DB" w:rsidRPr="00992FA1">
        <w:rPr>
          <w:rFonts w:eastAsia="MS Mincho"/>
        </w:rPr>
        <w:t xml:space="preserve"> EVERYONE</w:t>
      </w:r>
    </w:p>
    <w:p w14:paraId="2B44D771" w14:textId="3AE45671" w:rsidR="00826AD4" w:rsidRPr="00992FA1" w:rsidRDefault="00792596" w:rsidP="00826AD4">
      <w:pPr>
        <w:pStyle w:val="Q1-FirstLevelQuestion"/>
      </w:pPr>
      <w:r w:rsidRPr="00992FA1">
        <w:t>E1</w:t>
      </w:r>
      <w:r>
        <w:t>5</w:t>
      </w:r>
      <w:r w:rsidR="00D341DB" w:rsidRPr="00992FA1">
        <w:t>.</w:t>
      </w:r>
      <w:r w:rsidR="00D341DB" w:rsidRPr="00992FA1">
        <w:tab/>
        <w:t xml:space="preserve">You have just told me that </w:t>
      </w:r>
      <w:r w:rsidR="00C030FA" w:rsidRPr="00992FA1">
        <w:t>[NUMBER OF PERSONS ON HOUSEHOLD ROSTER]</w:t>
      </w:r>
      <w:r w:rsidR="00D341DB" w:rsidRPr="00992FA1">
        <w:t xml:space="preserve"> person(s) live here with you. This includes</w:t>
      </w:r>
      <w:r w:rsidR="00C030FA" w:rsidRPr="00992FA1">
        <w:t xml:space="preserve"> [NAMES OF ALL REPORTED PERSONS]</w:t>
      </w:r>
      <w:r w:rsidR="00D341DB" w:rsidRPr="00992FA1">
        <w:t>. Just to confirm, have you told me about everyone who lives here, including babies, small children, people who are not related to you and people who are temporarily away, for example, at school or in a hospital?</w:t>
      </w:r>
      <w:r w:rsidR="00826AD4" w:rsidRPr="00992FA1">
        <w:t xml:space="preserve"> </w:t>
      </w:r>
      <w:r w:rsidR="00CC6A1C" w:rsidRPr="00992FA1">
        <w:t>Do not include temporary visitors.</w:t>
      </w:r>
    </w:p>
    <w:p w14:paraId="76CCDCF7" w14:textId="06E4917D" w:rsidR="00CC6A1C" w:rsidRPr="00992FA1" w:rsidRDefault="00CC6A1C" w:rsidP="00826AD4">
      <w:pPr>
        <w:pStyle w:val="Q1-FirstLevelQuestion"/>
      </w:pPr>
      <w:r w:rsidRPr="00992FA1">
        <w:rPr>
          <w:b w:val="0"/>
        </w:rPr>
        <w:tab/>
        <w:t>IF NEEDED, ADD:</w:t>
      </w:r>
      <w:r w:rsidRPr="00992FA1">
        <w:t xml:space="preserve"> By temporary visitors I mean anyone who stays here less than half the time.</w:t>
      </w:r>
    </w:p>
    <w:p w14:paraId="0B09CA0B" w14:textId="77777777" w:rsidR="00D341DB" w:rsidRPr="00992FA1" w:rsidRDefault="00D341DB" w:rsidP="00D83FCA">
      <w:pPr>
        <w:pStyle w:val="A5-2ndLeader"/>
        <w:spacing w:before="240"/>
      </w:pPr>
      <w:r w:rsidRPr="00992FA1">
        <w:t>YES</w:t>
      </w:r>
      <w:r w:rsidRPr="00992FA1">
        <w:tab/>
        <w:t>1</w:t>
      </w:r>
    </w:p>
    <w:p w14:paraId="1198C01F" w14:textId="77777777" w:rsidR="00D341DB" w:rsidRPr="00992FA1" w:rsidRDefault="00D341DB" w:rsidP="007E0D72">
      <w:pPr>
        <w:pStyle w:val="A5-2ndLeader"/>
      </w:pPr>
      <w:r w:rsidRPr="00992FA1">
        <w:t>NO</w:t>
      </w:r>
      <w:r w:rsidRPr="00992FA1">
        <w:tab/>
        <w:t>2</w:t>
      </w:r>
      <w:r w:rsidRPr="00992FA1">
        <w:tab/>
        <w:t xml:space="preserve">(RETURN TO </w:t>
      </w:r>
      <w:r w:rsidR="00335853" w:rsidRPr="00992FA1">
        <w:t>E</w:t>
      </w:r>
      <w:r w:rsidR="00D775AC" w:rsidRPr="00992FA1">
        <w:t>8</w:t>
      </w:r>
      <w:r w:rsidRPr="00992FA1">
        <w:t xml:space="preserve"> AND </w:t>
      </w:r>
    </w:p>
    <w:p w14:paraId="2C0F1A9D" w14:textId="77777777" w:rsidR="00D341DB" w:rsidRPr="00992FA1" w:rsidRDefault="00D341DB" w:rsidP="00695B4B">
      <w:pPr>
        <w:pStyle w:val="A1-1stLeader"/>
        <w:tabs>
          <w:tab w:val="clear" w:pos="7200"/>
          <w:tab w:val="clear" w:pos="7488"/>
          <w:tab w:val="clear" w:pos="7632"/>
          <w:tab w:val="left" w:pos="7470"/>
        </w:tabs>
        <w:rPr>
          <w:rFonts w:eastAsia="MS Mincho"/>
        </w:rPr>
      </w:pPr>
      <w:r w:rsidRPr="00992FA1">
        <w:rPr>
          <w:rFonts w:eastAsia="MS Mincho"/>
        </w:rPr>
        <w:tab/>
        <w:t xml:space="preserve">ADD NAMES TO THE </w:t>
      </w:r>
    </w:p>
    <w:p w14:paraId="5A7CB919" w14:textId="77777777" w:rsidR="00D341DB" w:rsidRPr="00992FA1" w:rsidRDefault="00D341DB" w:rsidP="00695B4B">
      <w:pPr>
        <w:pStyle w:val="A1-1stLeader"/>
        <w:tabs>
          <w:tab w:val="clear" w:pos="7200"/>
          <w:tab w:val="clear" w:pos="7488"/>
          <w:tab w:val="clear" w:pos="7632"/>
          <w:tab w:val="left" w:pos="7470"/>
        </w:tabs>
        <w:ind w:right="-108"/>
        <w:rPr>
          <w:rFonts w:eastAsia="MS Mincho"/>
        </w:rPr>
      </w:pPr>
      <w:r w:rsidRPr="00992FA1">
        <w:rPr>
          <w:rFonts w:eastAsia="MS Mincho"/>
        </w:rPr>
        <w:tab/>
        <w:t>HOUSEHOLD ROSTER)</w:t>
      </w:r>
    </w:p>
    <w:p w14:paraId="7DD5D988" w14:textId="70C4A5C8" w:rsidR="00D341DB" w:rsidRPr="00992FA1" w:rsidRDefault="00792596" w:rsidP="004C59C6">
      <w:pPr>
        <w:pStyle w:val="Q1-FirstLevelQuestion"/>
      </w:pPr>
      <w:r w:rsidRPr="00992FA1">
        <w:t>E1</w:t>
      </w:r>
      <w:r>
        <w:t>6</w:t>
      </w:r>
      <w:r w:rsidR="00D341DB" w:rsidRPr="00992FA1">
        <w:t>.</w:t>
      </w:r>
      <w:r w:rsidR="00D341DB" w:rsidRPr="00992FA1">
        <w:tab/>
        <w:t xml:space="preserve">Did anyone (else) live with you in this household in </w:t>
      </w:r>
      <w:r w:rsidR="006E2099" w:rsidRPr="00992FA1">
        <w:t>October 2017</w:t>
      </w:r>
      <w:r w:rsidR="00D341DB" w:rsidRPr="00992FA1">
        <w:t xml:space="preserve"> that does not live with you now?</w:t>
      </w:r>
      <w:r w:rsidR="00826AD4" w:rsidRPr="00992FA1">
        <w:t xml:space="preserve"> </w:t>
      </w:r>
    </w:p>
    <w:p w14:paraId="1007345D" w14:textId="1280D4AB" w:rsidR="00D341DB" w:rsidRPr="00992FA1" w:rsidRDefault="00D341DB" w:rsidP="004C59C6">
      <w:pPr>
        <w:pStyle w:val="Q1-FirstLevelQuestion"/>
      </w:pPr>
      <w:r w:rsidRPr="00992FA1">
        <w:tab/>
      </w:r>
      <w:r w:rsidRPr="00992FA1">
        <w:rPr>
          <w:b w:val="0"/>
        </w:rPr>
        <w:t xml:space="preserve">IF NEEDED, ADD: </w:t>
      </w:r>
      <w:r w:rsidRPr="00992FA1">
        <w:t xml:space="preserve">This is the month </w:t>
      </w:r>
      <w:r w:rsidR="005F0430" w:rsidRPr="00992FA1">
        <w:t xml:space="preserve">when </w:t>
      </w:r>
      <w:r w:rsidRPr="00992FA1">
        <w:t xml:space="preserve">you </w:t>
      </w:r>
      <w:r w:rsidR="005F0430" w:rsidRPr="00992FA1">
        <w:t xml:space="preserve">were asked to </w:t>
      </w:r>
      <w:r w:rsidRPr="00992FA1">
        <w:t xml:space="preserve">report your income when </w:t>
      </w:r>
      <w:r w:rsidR="0072148A" w:rsidRPr="00992FA1">
        <w:t>[TARGET STUDENT NAME]</w:t>
      </w:r>
      <w:r w:rsidRPr="00992FA1">
        <w:t xml:space="preserve">’s eligibility was checked for the </w:t>
      </w:r>
      <w:r w:rsidR="005855CF" w:rsidRPr="00992FA1">
        <w:t>school meals</w:t>
      </w:r>
      <w:r w:rsidRPr="00992FA1">
        <w:t xml:space="preserve"> program benefits at</w:t>
      </w:r>
      <w:r w:rsidR="002A7C53" w:rsidRPr="00992FA1">
        <w:t xml:space="preserve"> </w:t>
      </w:r>
      <w:r w:rsidR="0072148A" w:rsidRPr="00992FA1">
        <w:t>[TARGET SCHOOL]</w:t>
      </w:r>
      <w:r w:rsidRPr="00992FA1">
        <w:t>.</w:t>
      </w:r>
      <w:r w:rsidR="00826AD4" w:rsidRPr="00992FA1">
        <w:t xml:space="preserve"> </w:t>
      </w:r>
    </w:p>
    <w:p w14:paraId="4EB5059F" w14:textId="736B68AD" w:rsidR="00B07371" w:rsidRPr="00992FA1" w:rsidRDefault="00B07371" w:rsidP="004C59C6">
      <w:pPr>
        <w:pStyle w:val="Q1-FirstLevelQuestion"/>
      </w:pPr>
      <w:r w:rsidRPr="00992FA1">
        <w:rPr>
          <w:b w:val="0"/>
        </w:rPr>
        <w:tab/>
        <w:t>IF NEEDED, ADD:</w:t>
      </w:r>
      <w:r w:rsidRPr="00992FA1">
        <w:t xml:space="preserve"> </w:t>
      </w:r>
      <w:r w:rsidR="00CC6A1C" w:rsidRPr="00992FA1">
        <w:t>Remember not to include</w:t>
      </w:r>
      <w:r w:rsidRPr="00992FA1">
        <w:t xml:space="preserve"> anyone who stayed here less than half the nights in October 2017.</w:t>
      </w:r>
    </w:p>
    <w:p w14:paraId="7F70944B" w14:textId="36255CE3" w:rsidR="00D341DB" w:rsidRPr="00992FA1" w:rsidRDefault="00D341DB" w:rsidP="00D83FCA">
      <w:pPr>
        <w:pStyle w:val="A5-2ndLeader"/>
        <w:spacing w:before="240"/>
      </w:pPr>
      <w:r w:rsidRPr="00992FA1">
        <w:t>YES</w:t>
      </w:r>
      <w:r w:rsidRPr="00992FA1">
        <w:tab/>
        <w:t>1</w:t>
      </w:r>
      <w:r w:rsidRPr="00992FA1">
        <w:tab/>
        <w:t xml:space="preserve">(GO TO </w:t>
      </w:r>
      <w:r w:rsidR="00792596" w:rsidRPr="00992FA1">
        <w:t>E1</w:t>
      </w:r>
      <w:r w:rsidR="00792596">
        <w:t>7</w:t>
      </w:r>
      <w:r w:rsidRPr="00992FA1">
        <w:t>)</w:t>
      </w:r>
    </w:p>
    <w:p w14:paraId="1CF61083" w14:textId="52693253" w:rsidR="00D341DB" w:rsidRPr="00992FA1" w:rsidRDefault="00D341DB" w:rsidP="007E0D72">
      <w:pPr>
        <w:pStyle w:val="A5-2ndLeader"/>
      </w:pPr>
      <w:r w:rsidRPr="00992FA1">
        <w:t>NO</w:t>
      </w:r>
      <w:r w:rsidRPr="00992FA1">
        <w:tab/>
        <w:t>2</w:t>
      </w:r>
      <w:r w:rsidRPr="00992FA1">
        <w:tab/>
        <w:t xml:space="preserve">(GO TO </w:t>
      </w:r>
      <w:r w:rsidR="00792596" w:rsidRPr="00992FA1">
        <w:t>E</w:t>
      </w:r>
      <w:r w:rsidR="00792596">
        <w:t>19</w:t>
      </w:r>
      <w:r w:rsidRPr="00992FA1">
        <w:t>)</w:t>
      </w:r>
    </w:p>
    <w:p w14:paraId="26E43075" w14:textId="77777777" w:rsidR="00D341DB" w:rsidRPr="00992FA1" w:rsidRDefault="00D341DB" w:rsidP="007E0D72">
      <w:pPr>
        <w:pStyle w:val="A5-2ndLeader"/>
      </w:pPr>
    </w:p>
    <w:p w14:paraId="1B23BB31" w14:textId="7B2E5E3C" w:rsidR="00D341DB" w:rsidRPr="00992FA1" w:rsidRDefault="00792596" w:rsidP="004C59C6">
      <w:pPr>
        <w:pStyle w:val="Q1-FirstLevelQuestion"/>
      </w:pPr>
      <w:r w:rsidRPr="00992FA1">
        <w:t>E1</w:t>
      </w:r>
      <w:r>
        <w:t>7</w:t>
      </w:r>
      <w:r w:rsidR="00D341DB" w:rsidRPr="00992FA1">
        <w:t>.</w:t>
      </w:r>
      <w:r w:rsidR="00D341DB" w:rsidRPr="00992FA1">
        <w:tab/>
        <w:t xml:space="preserve">How many other people lived with you in </w:t>
      </w:r>
      <w:r w:rsidR="006E2099" w:rsidRPr="00992FA1">
        <w:t>October 2017</w:t>
      </w:r>
      <w:r w:rsidR="00AC41E9" w:rsidRPr="00992FA1">
        <w:t xml:space="preserve"> that do not live with you now</w:t>
      </w:r>
      <w:r w:rsidR="00D341DB" w:rsidRPr="00992FA1">
        <w:t>?</w:t>
      </w:r>
      <w:r w:rsidR="00357A72" w:rsidRPr="00992FA1">
        <w:t xml:space="preserve"> </w:t>
      </w:r>
    </w:p>
    <w:p w14:paraId="44D1139A" w14:textId="77777777" w:rsidR="00D341DB" w:rsidRPr="00992FA1" w:rsidRDefault="00D341DB" w:rsidP="00A75662">
      <w:pPr>
        <w:pStyle w:val="A5-2ndLeader"/>
        <w:spacing w:before="240"/>
      </w:pPr>
      <w:r w:rsidRPr="00992FA1">
        <w:t>|___|</w:t>
      </w:r>
    </w:p>
    <w:p w14:paraId="23E9DBC1" w14:textId="77777777" w:rsidR="00D341DB" w:rsidRPr="00992FA1" w:rsidRDefault="00D341DB" w:rsidP="007E0D72">
      <w:pPr>
        <w:pStyle w:val="A5-2ndLeader"/>
      </w:pPr>
      <w:r w:rsidRPr="00992FA1">
        <w:t>ADDITIONAL HOUSEHOLD MEMBERS</w:t>
      </w:r>
    </w:p>
    <w:p w14:paraId="5DA048AA" w14:textId="77777777" w:rsidR="00A75662" w:rsidRPr="00992FA1" w:rsidRDefault="00A75662" w:rsidP="004C59C6">
      <w:pPr>
        <w:pStyle w:val="Q1-FirstLevelQuestion"/>
      </w:pPr>
    </w:p>
    <w:p w14:paraId="385F8E62" w14:textId="2D13584F" w:rsidR="00D341DB" w:rsidRPr="00992FA1" w:rsidRDefault="00792596" w:rsidP="00D43B6F">
      <w:pPr>
        <w:pStyle w:val="Q1-FirstLevelQuestion"/>
      </w:pPr>
      <w:r w:rsidRPr="00992FA1">
        <w:t>E1</w:t>
      </w:r>
      <w:r>
        <w:t>8</w:t>
      </w:r>
      <w:r w:rsidR="00D341DB" w:rsidRPr="00992FA1">
        <w:t>.</w:t>
      </w:r>
      <w:r w:rsidR="00D341DB" w:rsidRPr="00992FA1">
        <w:tab/>
        <w:t xml:space="preserve">Please tell me the first name(s) of the other (person/people) that lived with you in </w:t>
      </w:r>
      <w:r w:rsidR="006422E6" w:rsidRPr="00992FA1">
        <w:t>October 2017</w:t>
      </w:r>
      <w:r w:rsidR="00D341DB" w:rsidRPr="00992FA1">
        <w:t xml:space="preserve"> </w:t>
      </w:r>
      <w:r w:rsidR="00AC41E9" w:rsidRPr="00992FA1">
        <w:t xml:space="preserve">but </w:t>
      </w:r>
      <w:r w:rsidR="00D341DB" w:rsidRPr="00992FA1">
        <w:t>no longer live here with you now.</w:t>
      </w:r>
      <w:r w:rsidR="00357A72" w:rsidRPr="00992FA1">
        <w:t xml:space="preserve"> </w:t>
      </w:r>
    </w:p>
    <w:p w14:paraId="44E6231D" w14:textId="77777777" w:rsidR="00D341DB" w:rsidRPr="00992FA1" w:rsidRDefault="00D341DB" w:rsidP="00AD5626">
      <w:pPr>
        <w:pStyle w:val="A6-2ndLine"/>
        <w:ind w:left="1530"/>
        <w:rPr>
          <w:rFonts w:eastAsia="MS Mincho"/>
        </w:rPr>
      </w:pPr>
      <w:r w:rsidRPr="00992FA1">
        <w:rPr>
          <w:rFonts w:eastAsia="MS Mincho"/>
        </w:rPr>
        <w:t>______________________________</w:t>
      </w:r>
    </w:p>
    <w:p w14:paraId="4BDDDD63" w14:textId="77777777" w:rsidR="00D341DB" w:rsidRPr="00992FA1" w:rsidRDefault="00D341DB" w:rsidP="00AD5626">
      <w:pPr>
        <w:pStyle w:val="A6-2ndLine"/>
        <w:ind w:left="1530"/>
        <w:rPr>
          <w:rFonts w:eastAsia="MS Mincho"/>
        </w:rPr>
      </w:pPr>
      <w:r w:rsidRPr="00992FA1">
        <w:rPr>
          <w:rFonts w:eastAsia="MS Mincho"/>
        </w:rPr>
        <w:t>NAME OF OTHER PERSON # 1</w:t>
      </w:r>
    </w:p>
    <w:p w14:paraId="1982EE3E" w14:textId="77777777" w:rsidR="00D341DB" w:rsidRPr="00992FA1" w:rsidRDefault="00D341DB" w:rsidP="00AD5626">
      <w:pPr>
        <w:pStyle w:val="A6-2ndLine"/>
        <w:ind w:left="1530"/>
        <w:rPr>
          <w:rFonts w:eastAsia="MS Mincho"/>
        </w:rPr>
      </w:pPr>
    </w:p>
    <w:p w14:paraId="4EFA7ABE" w14:textId="77777777" w:rsidR="00D341DB" w:rsidRPr="00992FA1" w:rsidRDefault="00D341DB" w:rsidP="00AD5626">
      <w:pPr>
        <w:pStyle w:val="A6-2ndLine"/>
        <w:ind w:left="1530"/>
        <w:rPr>
          <w:rFonts w:eastAsia="MS Mincho"/>
        </w:rPr>
      </w:pPr>
      <w:r w:rsidRPr="00992FA1">
        <w:rPr>
          <w:rFonts w:eastAsia="MS Mincho"/>
        </w:rPr>
        <w:t>______________________________</w:t>
      </w:r>
    </w:p>
    <w:p w14:paraId="7A43AA07" w14:textId="77777777" w:rsidR="00D341DB" w:rsidRPr="00992FA1" w:rsidRDefault="00D341DB" w:rsidP="00AD5626">
      <w:pPr>
        <w:pStyle w:val="A6-2ndLine"/>
        <w:ind w:left="1530"/>
        <w:rPr>
          <w:rFonts w:eastAsia="MS Mincho"/>
        </w:rPr>
      </w:pPr>
      <w:r w:rsidRPr="00992FA1">
        <w:rPr>
          <w:rFonts w:eastAsia="MS Mincho"/>
        </w:rPr>
        <w:t>NAME OF OTHER PERSON # 2</w:t>
      </w:r>
    </w:p>
    <w:p w14:paraId="10DEDB09" w14:textId="77777777" w:rsidR="00D341DB" w:rsidRPr="00992FA1" w:rsidRDefault="00D341DB" w:rsidP="00AD5626">
      <w:pPr>
        <w:pStyle w:val="A6-2ndLine"/>
        <w:ind w:left="1530"/>
        <w:rPr>
          <w:rFonts w:eastAsia="MS Mincho"/>
        </w:rPr>
      </w:pPr>
    </w:p>
    <w:p w14:paraId="5085B1EC" w14:textId="77777777" w:rsidR="00D341DB" w:rsidRPr="00992FA1" w:rsidRDefault="00D341DB" w:rsidP="00AD5626">
      <w:pPr>
        <w:pStyle w:val="A6-2ndLine"/>
        <w:ind w:left="1530"/>
        <w:rPr>
          <w:rFonts w:eastAsia="MS Mincho"/>
        </w:rPr>
      </w:pPr>
      <w:r w:rsidRPr="00992FA1">
        <w:rPr>
          <w:rFonts w:eastAsia="MS Mincho"/>
        </w:rPr>
        <w:t>______________________________</w:t>
      </w:r>
    </w:p>
    <w:p w14:paraId="340799C7" w14:textId="77777777" w:rsidR="00D341DB" w:rsidRPr="00992FA1" w:rsidRDefault="00BF5114" w:rsidP="00AD5626">
      <w:pPr>
        <w:pStyle w:val="A6-2ndLine"/>
        <w:ind w:left="1530"/>
        <w:rPr>
          <w:rFonts w:eastAsia="MS Mincho"/>
        </w:rPr>
      </w:pPr>
      <w:r w:rsidRPr="00992FA1">
        <w:rPr>
          <w:rFonts w:eastAsia="MS Mincho"/>
        </w:rPr>
        <w:t>NAME OF OTHER PERSON # 3</w:t>
      </w:r>
    </w:p>
    <w:p w14:paraId="22A3487A" w14:textId="77777777" w:rsidR="00D341DB" w:rsidRPr="00992FA1" w:rsidRDefault="00D341DB" w:rsidP="00D341DB">
      <w:pPr>
        <w:pStyle w:val="A6-2ndLine"/>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341DB" w:rsidRPr="00992FA1" w14:paraId="05A67B7E" w14:textId="77777777" w:rsidTr="005A77DC">
        <w:trPr>
          <w:jc w:val="center"/>
        </w:trPr>
        <w:tc>
          <w:tcPr>
            <w:tcW w:w="8568" w:type="dxa"/>
            <w:shd w:val="clear" w:color="auto" w:fill="auto"/>
          </w:tcPr>
          <w:p w14:paraId="6D203A59" w14:textId="77777777" w:rsidR="00D341DB" w:rsidRPr="00992FA1" w:rsidRDefault="00D341DB" w:rsidP="005A77DC">
            <w:pPr>
              <w:pStyle w:val="SL-FlLftSgl"/>
              <w:spacing w:before="60"/>
              <w:jc w:val="center"/>
              <w:rPr>
                <w:rFonts w:eastAsia="MS Mincho"/>
                <w:b/>
              </w:rPr>
            </w:pPr>
            <w:r w:rsidRPr="00992FA1">
              <w:rPr>
                <w:rFonts w:eastAsia="MS Mincho"/>
                <w:b/>
              </w:rPr>
              <w:t xml:space="preserve">BOX </w:t>
            </w:r>
            <w:r w:rsidR="00335853" w:rsidRPr="00992FA1">
              <w:rPr>
                <w:rFonts w:eastAsia="MS Mincho"/>
                <w:b/>
              </w:rPr>
              <w:t>E</w:t>
            </w:r>
            <w:r w:rsidRPr="00992FA1">
              <w:rPr>
                <w:rFonts w:eastAsia="MS Mincho"/>
                <w:b/>
              </w:rPr>
              <w:t>C</w:t>
            </w:r>
          </w:p>
          <w:p w14:paraId="086B53DC" w14:textId="77777777" w:rsidR="00D341DB" w:rsidRPr="00992FA1" w:rsidRDefault="00D341DB" w:rsidP="005A77DC">
            <w:pPr>
              <w:pStyle w:val="SL-FlLftSgl"/>
              <w:jc w:val="center"/>
              <w:rPr>
                <w:rFonts w:eastAsia="MS Mincho"/>
              </w:rPr>
            </w:pPr>
          </w:p>
          <w:p w14:paraId="187CC537" w14:textId="48EF7533" w:rsidR="00D341DB" w:rsidRPr="00992FA1" w:rsidRDefault="00D341DB" w:rsidP="00792596">
            <w:pPr>
              <w:pStyle w:val="SL-FlLftSgl"/>
              <w:spacing w:after="60"/>
              <w:rPr>
                <w:rFonts w:eastAsia="MS Mincho"/>
              </w:rPr>
            </w:pPr>
            <w:r w:rsidRPr="00992FA1">
              <w:rPr>
                <w:rFonts w:eastAsia="MS Mincho"/>
              </w:rPr>
              <w:t xml:space="preserve">FOR EACH ADDITIONAL HOUSEHOLD PERSON RECORDED IN </w:t>
            </w:r>
            <w:r w:rsidR="00792596" w:rsidRPr="00992FA1">
              <w:rPr>
                <w:rFonts w:eastAsia="MS Mincho"/>
              </w:rPr>
              <w:t>E1</w:t>
            </w:r>
            <w:r w:rsidR="00792596">
              <w:rPr>
                <w:rFonts w:eastAsia="MS Mincho"/>
              </w:rPr>
              <w:t>8</w:t>
            </w:r>
            <w:r w:rsidRPr="00992FA1">
              <w:rPr>
                <w:rFonts w:eastAsia="MS Mincho"/>
              </w:rPr>
              <w:t xml:space="preserve">, LOOP BACK TO </w:t>
            </w:r>
            <w:r w:rsidR="00335853" w:rsidRPr="00992FA1">
              <w:rPr>
                <w:rFonts w:eastAsia="MS Mincho"/>
              </w:rPr>
              <w:t>E</w:t>
            </w:r>
            <w:r w:rsidR="00D775AC" w:rsidRPr="00992FA1">
              <w:rPr>
                <w:rFonts w:eastAsia="MS Mincho"/>
              </w:rPr>
              <w:t>8</w:t>
            </w:r>
            <w:r w:rsidRPr="00992FA1">
              <w:rPr>
                <w:rFonts w:eastAsia="MS Mincho"/>
              </w:rPr>
              <w:t xml:space="preserve"> AND ASK </w:t>
            </w:r>
            <w:r w:rsidR="00335853" w:rsidRPr="00992FA1">
              <w:rPr>
                <w:rFonts w:eastAsia="MS Mincho"/>
              </w:rPr>
              <w:t>E</w:t>
            </w:r>
            <w:r w:rsidR="00D775AC" w:rsidRPr="00992FA1">
              <w:rPr>
                <w:rFonts w:eastAsia="MS Mincho"/>
              </w:rPr>
              <w:t>9</w:t>
            </w:r>
            <w:r w:rsidRPr="00992FA1">
              <w:rPr>
                <w:rFonts w:eastAsia="MS Mincho"/>
              </w:rPr>
              <w:t xml:space="preserve"> TO </w:t>
            </w:r>
            <w:r w:rsidR="00792596" w:rsidRPr="00992FA1">
              <w:rPr>
                <w:rFonts w:eastAsia="MS Mincho"/>
              </w:rPr>
              <w:t>E1</w:t>
            </w:r>
            <w:r w:rsidR="00792596">
              <w:rPr>
                <w:rFonts w:eastAsia="MS Mincho"/>
              </w:rPr>
              <w:t>4</w:t>
            </w:r>
            <w:r w:rsidR="00792596" w:rsidRPr="00992FA1">
              <w:rPr>
                <w:rFonts w:eastAsia="MS Mincho"/>
              </w:rPr>
              <w:t xml:space="preserve"> </w:t>
            </w:r>
            <w:r w:rsidR="00121CF1" w:rsidRPr="00992FA1">
              <w:rPr>
                <w:rFonts w:eastAsia="MS Mincho"/>
              </w:rPr>
              <w:t>FOR EACH NAME.</w:t>
            </w:r>
          </w:p>
        </w:tc>
      </w:tr>
    </w:tbl>
    <w:p w14:paraId="580F0D07" w14:textId="77777777" w:rsidR="00D341DB" w:rsidRPr="00992FA1" w:rsidRDefault="00D341DB" w:rsidP="00D341DB">
      <w:pPr>
        <w:pStyle w:val="SL-FlLftSgl"/>
        <w:rPr>
          <w:rFonts w:eastAsia="MS Mincho"/>
          <w:b/>
        </w:rPr>
      </w:pPr>
    </w:p>
    <w:p w14:paraId="5473A5E6" w14:textId="282666E9" w:rsidR="00D341DB" w:rsidRPr="00992FA1" w:rsidRDefault="00D341DB" w:rsidP="00D341DB">
      <w:pPr>
        <w:pStyle w:val="SL-FlLftSgl"/>
        <w:rPr>
          <w:rFonts w:eastAsia="MS Mincho"/>
        </w:rPr>
      </w:pPr>
      <w:r w:rsidRPr="00992FA1">
        <w:rPr>
          <w:rFonts w:eastAsia="MS Mincho"/>
        </w:rPr>
        <w:t xml:space="preserve">ASK </w:t>
      </w:r>
      <w:r w:rsidR="00792596" w:rsidRPr="00992FA1">
        <w:rPr>
          <w:rFonts w:eastAsia="MS Mincho"/>
        </w:rPr>
        <w:t>E</w:t>
      </w:r>
      <w:r w:rsidR="00792596">
        <w:rPr>
          <w:rFonts w:eastAsia="MS Mincho"/>
        </w:rPr>
        <w:t>19</w:t>
      </w:r>
      <w:r w:rsidR="00792596" w:rsidRPr="00992FA1">
        <w:rPr>
          <w:rFonts w:eastAsia="MS Mincho"/>
        </w:rPr>
        <w:t xml:space="preserve"> </w:t>
      </w:r>
      <w:r w:rsidRPr="00992FA1">
        <w:rPr>
          <w:rFonts w:eastAsia="MS Mincho"/>
        </w:rPr>
        <w:t>TO</w:t>
      </w:r>
      <w:r w:rsidR="00675FA6" w:rsidRPr="00992FA1">
        <w:rPr>
          <w:rFonts w:eastAsia="MS Mincho"/>
        </w:rPr>
        <w:t xml:space="preserve"> E</w:t>
      </w:r>
      <w:r w:rsidR="00D775AC" w:rsidRPr="00992FA1">
        <w:rPr>
          <w:rFonts w:eastAsia="MS Mincho"/>
        </w:rPr>
        <w:t>22</w:t>
      </w:r>
      <w:r w:rsidRPr="00992FA1">
        <w:rPr>
          <w:rFonts w:eastAsia="MS Mincho"/>
        </w:rPr>
        <w:t xml:space="preserve"> FOR EACH PERSON LISTED ON ROSTER UNDER AGE 18 AND NOT A FOSTER CHILD.</w:t>
      </w:r>
    </w:p>
    <w:p w14:paraId="73B05905" w14:textId="093CD0CC" w:rsidR="00D341DB" w:rsidRPr="00992FA1" w:rsidRDefault="00792596" w:rsidP="001000C5">
      <w:pPr>
        <w:pStyle w:val="Q1-FirstLevelQuestion"/>
      </w:pPr>
      <w:r w:rsidRPr="00992FA1">
        <w:t>E</w:t>
      </w:r>
      <w:r>
        <w:t>19</w:t>
      </w:r>
      <w:r w:rsidR="00D341DB" w:rsidRPr="00992FA1">
        <w:t>.</w:t>
      </w:r>
      <w:r w:rsidR="00D341DB" w:rsidRPr="00992FA1">
        <w:tab/>
        <w:t xml:space="preserve">In </w:t>
      </w:r>
      <w:r w:rsidR="006422E6" w:rsidRPr="00992FA1">
        <w:t>October 2017</w:t>
      </w:r>
      <w:r w:rsidR="00D341DB" w:rsidRPr="00992FA1">
        <w:t xml:space="preserve">, did you (or your spouse/partner) pay any household expenses or provide any financial support </w:t>
      </w:r>
      <w:r w:rsidR="00F821D1" w:rsidRPr="00992FA1">
        <w:t>for</w:t>
      </w:r>
      <w:r w:rsidR="00D775AC" w:rsidRPr="00992FA1">
        <w:t xml:space="preserve"> </w:t>
      </w:r>
      <w:r w:rsidR="00C030FA" w:rsidRPr="00992FA1">
        <w:t>[NAME OF EACH CHILD UNDER AGE OF 18 WHO IS NOT IDENTIFIED AS A FOSTER CHILD]</w:t>
      </w:r>
      <w:r w:rsidR="00D341DB" w:rsidRPr="00992FA1">
        <w:t xml:space="preserve">? This question refers to your own income and resources to financially support </w:t>
      </w:r>
      <w:r w:rsidR="00C030FA" w:rsidRPr="00992FA1">
        <w:t>[NAME]</w:t>
      </w:r>
      <w:r w:rsidR="00D341DB" w:rsidRPr="00992FA1">
        <w:t>, not the income and resources of others, which we will ask about later.</w:t>
      </w:r>
      <w:r w:rsidR="00357A72" w:rsidRPr="00992FA1">
        <w:t xml:space="preserve"> </w:t>
      </w:r>
    </w:p>
    <w:p w14:paraId="4F54074E" w14:textId="77777777" w:rsidR="00D341DB" w:rsidRPr="00992FA1" w:rsidRDefault="00D341DB" w:rsidP="00AD5626">
      <w:pPr>
        <w:pStyle w:val="A5-2ndLeader"/>
        <w:spacing w:before="120"/>
      </w:pPr>
      <w:r w:rsidRPr="00992FA1">
        <w:t>YES</w:t>
      </w:r>
      <w:r w:rsidRPr="00992FA1">
        <w:tab/>
        <w:t>1</w:t>
      </w:r>
    </w:p>
    <w:p w14:paraId="65A92A27" w14:textId="77777777" w:rsidR="00D341DB" w:rsidRPr="00992FA1" w:rsidRDefault="00D341DB" w:rsidP="007E0D72">
      <w:pPr>
        <w:pStyle w:val="A5-2ndLeader"/>
      </w:pPr>
      <w:r w:rsidRPr="00992FA1">
        <w:t>NO</w:t>
      </w:r>
      <w:r w:rsidRPr="00992FA1">
        <w:tab/>
        <w:t>2</w:t>
      </w:r>
    </w:p>
    <w:p w14:paraId="25C30CCF" w14:textId="77777777" w:rsidR="00D341DB" w:rsidRPr="00992FA1" w:rsidRDefault="00D341DB" w:rsidP="007E0D72">
      <w:pPr>
        <w:pStyle w:val="A5-2ndLeader"/>
      </w:pPr>
    </w:p>
    <w:p w14:paraId="46CF3797" w14:textId="77777777" w:rsidR="00D341DB" w:rsidRPr="00992FA1" w:rsidRDefault="00D341DB" w:rsidP="007E0D72">
      <w:pPr>
        <w:pStyle w:val="A5-2ndLeade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D341DB" w:rsidRPr="00992FA1" w14:paraId="5AEF42C1" w14:textId="77777777" w:rsidTr="00675FA6">
        <w:tc>
          <w:tcPr>
            <w:tcW w:w="5000" w:type="pct"/>
            <w:shd w:val="clear" w:color="auto" w:fill="auto"/>
          </w:tcPr>
          <w:p w14:paraId="16948642" w14:textId="77777777" w:rsidR="00D341DB" w:rsidRPr="00992FA1" w:rsidRDefault="00D341DB" w:rsidP="00675FA6">
            <w:pPr>
              <w:pStyle w:val="SL-FlLftSgl"/>
              <w:spacing w:before="60" w:after="60"/>
              <w:ind w:right="67"/>
              <w:rPr>
                <w:rFonts w:eastAsia="MS Mincho"/>
              </w:rPr>
            </w:pPr>
            <w:r w:rsidRPr="00992FA1">
              <w:rPr>
                <w:rFonts w:eastAsia="MS Mincho"/>
              </w:rPr>
              <w:t>DISPLAY</w:t>
            </w:r>
            <w:r w:rsidRPr="00992FA1">
              <w:rPr>
                <w:rFonts w:eastAsia="MS Mincho"/>
                <w:b/>
              </w:rPr>
              <w:t xml:space="preserve"> </w:t>
            </w:r>
            <w:r w:rsidRPr="00992FA1">
              <w:rPr>
                <w:rFonts w:eastAsia="MS Mincho"/>
              </w:rPr>
              <w:t>LIST OF ALL PERSONS ON HOUSEHOLD ROSTER AGE 18 AND OLDER.</w:t>
            </w:r>
          </w:p>
        </w:tc>
      </w:tr>
    </w:tbl>
    <w:p w14:paraId="27E0C978" w14:textId="3A4685BD" w:rsidR="00C030FA" w:rsidRPr="00992FA1" w:rsidRDefault="00792596" w:rsidP="004C59C6">
      <w:pPr>
        <w:pStyle w:val="Q1-FirstLevelQuestion"/>
      </w:pPr>
      <w:r w:rsidRPr="00992FA1">
        <w:t>E2</w:t>
      </w:r>
      <w:r>
        <w:t>0</w:t>
      </w:r>
      <w:r w:rsidR="00D341DB" w:rsidRPr="00992FA1">
        <w:t>.</w:t>
      </w:r>
      <w:r w:rsidR="00D341DB" w:rsidRPr="00992FA1">
        <w:tab/>
        <w:t>Based on the information you gave about people living in your household, these persons are considered to be adults by this study, meaning ages 18 and older.</w:t>
      </w:r>
    </w:p>
    <w:p w14:paraId="759DD4E3" w14:textId="77777777" w:rsidR="00D341DB" w:rsidRPr="00992FA1" w:rsidRDefault="00C030FA" w:rsidP="004C59C6">
      <w:pPr>
        <w:pStyle w:val="Q1-FirstLevelQuestion"/>
        <w:rPr>
          <w:b w:val="0"/>
        </w:rPr>
      </w:pPr>
      <w:r w:rsidRPr="00992FA1">
        <w:tab/>
      </w:r>
      <w:r w:rsidR="00D341DB" w:rsidRPr="00992FA1">
        <w:rPr>
          <w:b w:val="0"/>
        </w:rPr>
        <w:t>INTERVIEWER READ LIST.</w:t>
      </w:r>
    </w:p>
    <w:p w14:paraId="42FCEF91" w14:textId="77777777" w:rsidR="00D341DB" w:rsidRPr="00992FA1" w:rsidRDefault="00D341DB" w:rsidP="004C59C6">
      <w:pPr>
        <w:pStyle w:val="Q1-FirstLevelQuestion"/>
      </w:pPr>
      <w:r w:rsidRPr="00992FA1">
        <w:tab/>
        <w:t>Does my list include everyone considered to be an adult in this household?</w:t>
      </w:r>
      <w:r w:rsidR="00A35B44" w:rsidRPr="00992FA1">
        <w:t xml:space="preserve"> </w:t>
      </w:r>
    </w:p>
    <w:p w14:paraId="7C7F651D" w14:textId="77777777" w:rsidR="00D341DB" w:rsidRPr="00992FA1" w:rsidRDefault="00D341DB" w:rsidP="00D83FCA">
      <w:pPr>
        <w:pStyle w:val="A5-2ndLeader"/>
        <w:spacing w:before="120"/>
      </w:pPr>
      <w:r w:rsidRPr="00992FA1">
        <w:t>YES</w:t>
      </w:r>
      <w:r w:rsidRPr="00992FA1">
        <w:tab/>
        <w:t>1</w:t>
      </w:r>
      <w:r w:rsidRPr="00992FA1">
        <w:tab/>
      </w:r>
      <w:r w:rsidR="001C523F" w:rsidRPr="00992FA1">
        <w:t>(</w:t>
      </w:r>
      <w:r w:rsidR="005E7F26" w:rsidRPr="00992FA1">
        <w:t>GO</w:t>
      </w:r>
      <w:r w:rsidR="001C523F" w:rsidRPr="00992FA1">
        <w:t xml:space="preserve"> TO BOX ED)</w:t>
      </w:r>
    </w:p>
    <w:p w14:paraId="3E5708C4" w14:textId="77777777" w:rsidR="00D341DB" w:rsidRPr="00992FA1" w:rsidRDefault="00D341DB" w:rsidP="007E0D72">
      <w:pPr>
        <w:pStyle w:val="A5-2ndLeader"/>
      </w:pPr>
      <w:r w:rsidRPr="00992FA1">
        <w:t>NO</w:t>
      </w:r>
      <w:r w:rsidRPr="00992FA1">
        <w:tab/>
        <w:t>2</w:t>
      </w:r>
      <w:r w:rsidRPr="00992FA1">
        <w:tab/>
        <w:t xml:space="preserve">(RETURN TO </w:t>
      </w:r>
      <w:r w:rsidR="00121CF1" w:rsidRPr="00992FA1">
        <w:t>E</w:t>
      </w:r>
      <w:r w:rsidR="00D775AC" w:rsidRPr="00992FA1">
        <w:t>8</w:t>
      </w:r>
      <w:r w:rsidRPr="00992FA1">
        <w:t>)</w:t>
      </w:r>
    </w:p>
    <w:p w14:paraId="2BF80B2A" w14:textId="77777777" w:rsidR="00D341DB" w:rsidRPr="00992FA1" w:rsidRDefault="00D341DB" w:rsidP="00144F01">
      <w:pPr>
        <w:pStyle w:val="A5-2ndLeader"/>
        <w:ind w:left="0"/>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D341DB" w:rsidRPr="00992FA1" w14:paraId="7A9D0DEE" w14:textId="77777777" w:rsidTr="00675FA6">
        <w:tc>
          <w:tcPr>
            <w:tcW w:w="5000" w:type="pct"/>
            <w:shd w:val="clear" w:color="auto" w:fill="auto"/>
          </w:tcPr>
          <w:p w14:paraId="65D11A6E" w14:textId="77777777" w:rsidR="00D341DB" w:rsidRPr="00992FA1" w:rsidRDefault="00D341DB" w:rsidP="005A77DC">
            <w:pPr>
              <w:pStyle w:val="SL-FlLftSgl"/>
              <w:spacing w:before="60" w:after="240"/>
              <w:jc w:val="center"/>
              <w:rPr>
                <w:rFonts w:eastAsia="MS Mincho"/>
                <w:b/>
              </w:rPr>
            </w:pPr>
            <w:r w:rsidRPr="00992FA1">
              <w:rPr>
                <w:rFonts w:eastAsia="MS Mincho"/>
                <w:b/>
              </w:rPr>
              <w:t xml:space="preserve">BOX </w:t>
            </w:r>
            <w:r w:rsidR="00144F01" w:rsidRPr="00992FA1">
              <w:rPr>
                <w:rFonts w:eastAsia="MS Mincho"/>
                <w:b/>
              </w:rPr>
              <w:t>ED</w:t>
            </w:r>
          </w:p>
          <w:p w14:paraId="21EFD570" w14:textId="574B268C" w:rsidR="00D341DB" w:rsidRPr="00992FA1" w:rsidRDefault="00C534CC" w:rsidP="005A77DC">
            <w:pPr>
              <w:pStyle w:val="SL-FlLftSgl"/>
              <w:spacing w:before="60" w:after="240"/>
              <w:rPr>
                <w:rFonts w:eastAsia="MS Mincho"/>
              </w:rPr>
            </w:pPr>
            <w:r w:rsidRPr="00992FA1">
              <w:rPr>
                <w:rFonts w:eastAsia="MS Mincho"/>
              </w:rPr>
              <w:t xml:space="preserve">CREATE A LIST OF </w:t>
            </w:r>
            <w:r w:rsidRPr="00992FA1">
              <w:rPr>
                <w:rFonts w:eastAsia="MS Mincho"/>
                <w:b/>
              </w:rPr>
              <w:t xml:space="preserve">ALL </w:t>
            </w:r>
            <w:r w:rsidR="00D341DB" w:rsidRPr="00992FA1">
              <w:rPr>
                <w:rFonts w:eastAsia="MS Mincho"/>
                <w:b/>
              </w:rPr>
              <w:t xml:space="preserve">HOUSEHOLD MEMBERS </w:t>
            </w:r>
            <w:r w:rsidRPr="00992FA1">
              <w:rPr>
                <w:rFonts w:eastAsia="MS Mincho"/>
                <w:b/>
              </w:rPr>
              <w:t xml:space="preserve">AGES 16 AND UP </w:t>
            </w:r>
            <w:r w:rsidR="00D341DB" w:rsidRPr="00992FA1">
              <w:rPr>
                <w:rFonts w:eastAsia="MS Mincho"/>
              </w:rPr>
              <w:t>EXCLUDING THE RESPONDENT AND THE RESPONDENT</w:t>
            </w:r>
            <w:r w:rsidR="001A769E" w:rsidRPr="00992FA1">
              <w:rPr>
                <w:rFonts w:eastAsia="MS Mincho"/>
              </w:rPr>
              <w:t>’</w:t>
            </w:r>
            <w:r w:rsidR="00D341DB" w:rsidRPr="00992FA1">
              <w:rPr>
                <w:rFonts w:eastAsia="MS Mincho"/>
              </w:rPr>
              <w:t xml:space="preserve">S SPOUSE OR PARTNER. USE THIS LIST TO ASK </w:t>
            </w:r>
            <w:r w:rsidR="00792596" w:rsidRPr="00992FA1">
              <w:rPr>
                <w:rFonts w:eastAsia="MS Mincho"/>
              </w:rPr>
              <w:t>E2</w:t>
            </w:r>
            <w:r w:rsidR="00792596">
              <w:rPr>
                <w:rFonts w:eastAsia="MS Mincho"/>
              </w:rPr>
              <w:t>1</w:t>
            </w:r>
            <w:r w:rsidR="00792596" w:rsidRPr="00992FA1">
              <w:rPr>
                <w:rFonts w:eastAsia="MS Mincho"/>
              </w:rPr>
              <w:t xml:space="preserve"> </w:t>
            </w:r>
            <w:r w:rsidR="00D341DB" w:rsidRPr="00992FA1">
              <w:rPr>
                <w:rFonts w:eastAsia="MS Mincho"/>
              </w:rPr>
              <w:t xml:space="preserve">AND </w:t>
            </w:r>
            <w:r w:rsidR="00792596" w:rsidRPr="00992FA1">
              <w:rPr>
                <w:rFonts w:eastAsia="MS Mincho"/>
              </w:rPr>
              <w:t>E2</w:t>
            </w:r>
            <w:r w:rsidR="00792596">
              <w:rPr>
                <w:rFonts w:eastAsia="MS Mincho"/>
              </w:rPr>
              <w:t>2</w:t>
            </w:r>
            <w:r w:rsidR="00D341DB" w:rsidRPr="00992FA1">
              <w:rPr>
                <w:rFonts w:eastAsia="MS Mincho"/>
              </w:rPr>
              <w:t>.</w:t>
            </w:r>
          </w:p>
          <w:p w14:paraId="08DBFD9C" w14:textId="15097EA7" w:rsidR="00D341DB" w:rsidRPr="00992FA1" w:rsidRDefault="00D341DB" w:rsidP="00792596">
            <w:pPr>
              <w:pStyle w:val="SL-FlLftSgl"/>
              <w:spacing w:before="60" w:after="240"/>
              <w:rPr>
                <w:rFonts w:eastAsia="MS Mincho"/>
              </w:rPr>
            </w:pPr>
            <w:r w:rsidRPr="00992FA1">
              <w:rPr>
                <w:rFonts w:eastAsia="MS Mincho"/>
              </w:rPr>
              <w:t xml:space="preserve">REPEAT </w:t>
            </w:r>
            <w:r w:rsidR="00792596" w:rsidRPr="00992FA1">
              <w:rPr>
                <w:rFonts w:eastAsia="MS Mincho"/>
              </w:rPr>
              <w:t>E2</w:t>
            </w:r>
            <w:r w:rsidR="00792596">
              <w:rPr>
                <w:rFonts w:eastAsia="MS Mincho"/>
              </w:rPr>
              <w:t>1</w:t>
            </w:r>
            <w:r w:rsidR="00792596" w:rsidRPr="00992FA1">
              <w:rPr>
                <w:rFonts w:eastAsia="MS Mincho"/>
              </w:rPr>
              <w:t xml:space="preserve"> </w:t>
            </w:r>
            <w:r w:rsidR="00144F01" w:rsidRPr="00992FA1">
              <w:rPr>
                <w:rFonts w:eastAsia="MS Mincho"/>
              </w:rPr>
              <w:t>AND</w:t>
            </w:r>
            <w:r w:rsidRPr="00992FA1">
              <w:rPr>
                <w:rFonts w:eastAsia="MS Mincho"/>
              </w:rPr>
              <w:t xml:space="preserve"> </w:t>
            </w:r>
            <w:r w:rsidR="00792596" w:rsidRPr="00992FA1">
              <w:rPr>
                <w:rFonts w:eastAsia="MS Mincho"/>
              </w:rPr>
              <w:t>E2</w:t>
            </w:r>
            <w:r w:rsidR="00792596">
              <w:rPr>
                <w:rFonts w:eastAsia="MS Mincho"/>
              </w:rPr>
              <w:t>2</w:t>
            </w:r>
            <w:r w:rsidR="00792596" w:rsidRPr="00992FA1">
              <w:rPr>
                <w:rFonts w:eastAsia="MS Mincho"/>
              </w:rPr>
              <w:t xml:space="preserve"> </w:t>
            </w:r>
            <w:r w:rsidRPr="00992FA1">
              <w:rPr>
                <w:rFonts w:eastAsia="MS Mincho"/>
              </w:rPr>
              <w:t xml:space="preserve">UNTIL EACH ADULT </w:t>
            </w:r>
            <w:r w:rsidR="00C534CC" w:rsidRPr="00992FA1">
              <w:rPr>
                <w:rFonts w:eastAsia="MS Mincho"/>
              </w:rPr>
              <w:t xml:space="preserve">(16+) </w:t>
            </w:r>
            <w:r w:rsidRPr="00992FA1">
              <w:rPr>
                <w:rFonts w:eastAsia="MS Mincho"/>
              </w:rPr>
              <w:t>HOUSEHOLD MEMBER ON THE CREATED LIST IS ASKED ABOUT EACH CHILD UNDER THE AGE OF 18.</w:t>
            </w:r>
          </w:p>
        </w:tc>
      </w:tr>
    </w:tbl>
    <w:p w14:paraId="762C4F81" w14:textId="77777777" w:rsidR="00D341DB" w:rsidRPr="00992FA1" w:rsidRDefault="00D341DB" w:rsidP="00D341DB">
      <w:pPr>
        <w:pStyle w:val="SL-FlLftSgl"/>
        <w:rPr>
          <w:rFonts w:eastAsia="MS Mincho"/>
        </w:rPr>
      </w:pPr>
    </w:p>
    <w:p w14:paraId="1CF3055F" w14:textId="18B7AA4F" w:rsidR="00D341DB" w:rsidRPr="00992FA1" w:rsidRDefault="00792596" w:rsidP="004C59C6">
      <w:pPr>
        <w:pStyle w:val="Q1-FirstLevelQuestion"/>
      </w:pPr>
      <w:r w:rsidRPr="00992FA1">
        <w:t>E2</w:t>
      </w:r>
      <w:r>
        <w:t>1</w:t>
      </w:r>
      <w:r w:rsidR="00D341DB" w:rsidRPr="00992FA1">
        <w:t>.</w:t>
      </w:r>
      <w:r w:rsidR="00D341DB" w:rsidRPr="00992FA1">
        <w:tab/>
        <w:t xml:space="preserve">In </w:t>
      </w:r>
      <w:r w:rsidR="006422E6" w:rsidRPr="00992FA1">
        <w:t>October 2017</w:t>
      </w:r>
      <w:r w:rsidR="00D341DB" w:rsidRPr="00992FA1">
        <w:t xml:space="preserve">, did </w:t>
      </w:r>
      <w:r w:rsidR="006B5616" w:rsidRPr="00992FA1">
        <w:t>[NAME OF EACH HOUSEHOLD MEMBER ON THE CREATED LIST (REFERENCED IN BOX ABOVE)]</w:t>
      </w:r>
      <w:r w:rsidR="00D341DB" w:rsidRPr="00992FA1">
        <w:t xml:space="preserve"> pay any household expenses or provide any financial support </w:t>
      </w:r>
      <w:r w:rsidR="008708C7" w:rsidRPr="00992FA1">
        <w:t xml:space="preserve">for </w:t>
      </w:r>
      <w:r w:rsidR="00C030FA" w:rsidRPr="00992FA1">
        <w:t>[NAME OF CHILD UNDER 18 YEARS]</w:t>
      </w:r>
      <w:r w:rsidR="00D341DB" w:rsidRPr="00992FA1">
        <w:t>?</w:t>
      </w:r>
      <w:r w:rsidR="00A35B44" w:rsidRPr="00992FA1">
        <w:t xml:space="preserve"> </w:t>
      </w:r>
    </w:p>
    <w:p w14:paraId="3221CA94" w14:textId="77777777" w:rsidR="00D341DB" w:rsidRPr="00992FA1" w:rsidRDefault="00D341DB" w:rsidP="00D83FCA">
      <w:pPr>
        <w:pStyle w:val="A5-2ndLeader"/>
        <w:spacing w:before="120"/>
      </w:pPr>
      <w:r w:rsidRPr="00992FA1">
        <w:t>YES</w:t>
      </w:r>
      <w:r w:rsidRPr="00992FA1">
        <w:tab/>
        <w:t>1</w:t>
      </w:r>
    </w:p>
    <w:p w14:paraId="55656B07" w14:textId="77777777" w:rsidR="00D341DB" w:rsidRPr="00992FA1" w:rsidRDefault="00D341DB" w:rsidP="007E0D72">
      <w:pPr>
        <w:pStyle w:val="A5-2ndLeader"/>
      </w:pPr>
      <w:r w:rsidRPr="00992FA1">
        <w:t>NO</w:t>
      </w:r>
      <w:r w:rsidRPr="00992FA1">
        <w:tab/>
        <w:t>2</w:t>
      </w:r>
    </w:p>
    <w:p w14:paraId="2EC7CE86" w14:textId="77777777" w:rsidR="00D341DB" w:rsidRPr="00992FA1" w:rsidRDefault="00D341DB" w:rsidP="007E0D72">
      <w:pPr>
        <w:pStyle w:val="A5-2ndLeader"/>
      </w:pPr>
    </w:p>
    <w:p w14:paraId="424AC27F" w14:textId="6DDFAFA3" w:rsidR="00D341DB" w:rsidRPr="00992FA1" w:rsidRDefault="00792596" w:rsidP="004C59C6">
      <w:pPr>
        <w:pStyle w:val="Q1-FirstLevelQuestion"/>
      </w:pPr>
      <w:r w:rsidRPr="00992FA1">
        <w:t>E2</w:t>
      </w:r>
      <w:r>
        <w:t>2</w:t>
      </w:r>
      <w:r w:rsidR="00D341DB" w:rsidRPr="00992FA1">
        <w:t>.</w:t>
      </w:r>
      <w:r w:rsidR="00D341DB" w:rsidRPr="00992FA1">
        <w:tab/>
        <w:t xml:space="preserve">In </w:t>
      </w:r>
      <w:r w:rsidR="006422E6" w:rsidRPr="00992FA1">
        <w:t>October 2017</w:t>
      </w:r>
      <w:r w:rsidR="00D341DB" w:rsidRPr="00992FA1">
        <w:t xml:space="preserve">, did </w:t>
      </w:r>
      <w:r w:rsidR="00C030FA" w:rsidRPr="00992FA1">
        <w:t>[NAME OF EACH HOUSEHOLD MEMBER ON THE CREATED LIST]</w:t>
      </w:r>
      <w:r w:rsidR="00D341DB" w:rsidRPr="00992FA1">
        <w:t xml:space="preserve"> pay any household expenses or provide any financial support to you?</w:t>
      </w:r>
      <w:r w:rsidR="009522B5" w:rsidRPr="00992FA1">
        <w:t xml:space="preserve"> </w:t>
      </w:r>
    </w:p>
    <w:p w14:paraId="4914577B" w14:textId="77777777" w:rsidR="00D341DB" w:rsidRPr="00992FA1" w:rsidRDefault="00D341DB" w:rsidP="00D83FCA">
      <w:pPr>
        <w:pStyle w:val="A5-2ndLeader"/>
        <w:spacing w:before="120"/>
      </w:pPr>
      <w:r w:rsidRPr="00992FA1">
        <w:t>YES</w:t>
      </w:r>
      <w:r w:rsidRPr="00992FA1">
        <w:tab/>
        <w:t>1</w:t>
      </w:r>
    </w:p>
    <w:p w14:paraId="2C6CDF41" w14:textId="77777777" w:rsidR="00D341DB" w:rsidRPr="00992FA1" w:rsidRDefault="00D341DB" w:rsidP="007E0D72">
      <w:pPr>
        <w:pStyle w:val="A5-2ndLeader"/>
      </w:pPr>
      <w:r w:rsidRPr="00992FA1">
        <w:t>NO</w:t>
      </w:r>
      <w:r w:rsidRPr="00992FA1">
        <w:tab/>
        <w:t>2</w:t>
      </w:r>
    </w:p>
    <w:p w14:paraId="67BD84B9" w14:textId="77777777" w:rsidR="00D341DB" w:rsidRPr="00992FA1" w:rsidRDefault="00D341DB" w:rsidP="007E0D72">
      <w:pPr>
        <w:pStyle w:val="A5-2ndLeader"/>
      </w:pPr>
    </w:p>
    <w:p w14:paraId="6C998B51" w14:textId="77777777" w:rsidR="00D83FCA" w:rsidRPr="00992FA1" w:rsidRDefault="00D83FCA">
      <w:pPr>
        <w:tabs>
          <w:tab w:val="clear" w:pos="432"/>
        </w:tabs>
        <w:spacing w:line="240" w:lineRule="auto"/>
        <w:ind w:firstLine="0"/>
        <w:jc w:val="left"/>
        <w:rPr>
          <w:rFonts w:ascii="Arial" w:eastAsia="MS Mincho" w:hAnsi="Arial"/>
          <w:b/>
          <w:sz w:val="20"/>
          <w:szCs w:val="20"/>
        </w:rPr>
      </w:pPr>
      <w:r w:rsidRPr="00992FA1">
        <w:br w:type="page"/>
      </w:r>
    </w:p>
    <w:p w14:paraId="598281A9" w14:textId="5EF33D9E" w:rsidR="00D341DB" w:rsidRPr="00992FA1" w:rsidRDefault="00792596" w:rsidP="004C59C6">
      <w:pPr>
        <w:pStyle w:val="Q1-FirstLevelQuestion"/>
        <w:rPr>
          <w:b w:val="0"/>
        </w:rPr>
      </w:pPr>
      <w:r w:rsidRPr="00992FA1">
        <w:t>E2</w:t>
      </w:r>
      <w:r>
        <w:t>3</w:t>
      </w:r>
      <w:r w:rsidR="00D341DB" w:rsidRPr="00992FA1">
        <w:t>.</w:t>
      </w:r>
      <w:r w:rsidR="00D341DB" w:rsidRPr="00992FA1">
        <w:tab/>
      </w:r>
      <w:r w:rsidR="00D341DB" w:rsidRPr="00992FA1">
        <w:rPr>
          <w:b w:val="0"/>
        </w:rPr>
        <w:t xml:space="preserve">ASK </w:t>
      </w:r>
      <w:r w:rsidRPr="00992FA1">
        <w:rPr>
          <w:b w:val="0"/>
        </w:rPr>
        <w:t>E2</w:t>
      </w:r>
      <w:r>
        <w:rPr>
          <w:b w:val="0"/>
        </w:rPr>
        <w:t>3</w:t>
      </w:r>
      <w:r w:rsidRPr="00992FA1">
        <w:rPr>
          <w:b w:val="0"/>
        </w:rPr>
        <w:t xml:space="preserve"> </w:t>
      </w:r>
      <w:r w:rsidR="00D341DB" w:rsidRPr="00992FA1">
        <w:rPr>
          <w:b w:val="0"/>
        </w:rPr>
        <w:t>ONLY IF THE RELATIONSHIP TO THE RESPONDENT IS FOSTER CHILD</w:t>
      </w:r>
    </w:p>
    <w:p w14:paraId="7EB50523" w14:textId="77777777" w:rsidR="00D341DB" w:rsidRPr="00992FA1" w:rsidRDefault="00D341DB" w:rsidP="004C59C6">
      <w:pPr>
        <w:pStyle w:val="Q1-FirstLevelQuestion"/>
      </w:pPr>
      <w:r w:rsidRPr="00992FA1">
        <w:tab/>
        <w:t xml:space="preserve">Who has legal and financial responsibility for </w:t>
      </w:r>
      <w:r w:rsidR="00C030FA" w:rsidRPr="00992FA1">
        <w:t>[NAME OF FOSTER CHILD]</w:t>
      </w:r>
      <w:r w:rsidRPr="00992FA1">
        <w:t>?</w:t>
      </w:r>
      <w:r w:rsidR="009522B5" w:rsidRPr="00992FA1">
        <w:t xml:space="preserve"> </w:t>
      </w:r>
    </w:p>
    <w:p w14:paraId="0192FA44" w14:textId="77777777" w:rsidR="00D341DB" w:rsidRPr="00992FA1" w:rsidRDefault="00D341DB" w:rsidP="00AD5626">
      <w:pPr>
        <w:pStyle w:val="A5-2ndLeader"/>
        <w:spacing w:before="120"/>
      </w:pPr>
      <w:r w:rsidRPr="00992FA1">
        <w:t>SELECT NAME(S) FROM HOUSEHOLD ROSTER</w:t>
      </w:r>
      <w:r w:rsidRPr="00992FA1">
        <w:tab/>
        <w:t>1</w:t>
      </w:r>
    </w:p>
    <w:p w14:paraId="7E97C191" w14:textId="77777777" w:rsidR="00D341DB" w:rsidRPr="00992FA1" w:rsidRDefault="00D341DB" w:rsidP="007E0D72">
      <w:pPr>
        <w:pStyle w:val="A5-2ndLeader"/>
      </w:pPr>
      <w:r w:rsidRPr="00992FA1">
        <w:t>SOMEONE OUTSIDE THE</w:t>
      </w:r>
      <w:r w:rsidR="007E0D72" w:rsidRPr="00992FA1">
        <w:t xml:space="preserve"> </w:t>
      </w:r>
      <w:r w:rsidRPr="00992FA1">
        <w:t>HOUSEHOLD</w:t>
      </w:r>
      <w:r w:rsidRPr="00992FA1">
        <w:tab/>
        <w:t>2</w:t>
      </w:r>
    </w:p>
    <w:p w14:paraId="1EE9C0BB" w14:textId="77777777" w:rsidR="00D341DB" w:rsidRPr="00992FA1" w:rsidRDefault="00D341DB" w:rsidP="007E0D72">
      <w:pPr>
        <w:pStyle w:val="A5-2ndLeader"/>
      </w:pPr>
      <w:r w:rsidRPr="00992FA1">
        <w:t>AN AGENCY</w:t>
      </w:r>
      <w:r w:rsidRPr="00992FA1">
        <w:tab/>
        <w:t>3</w:t>
      </w:r>
    </w:p>
    <w:p w14:paraId="089377EA" w14:textId="77777777" w:rsidR="007E0D72" w:rsidRPr="00992FA1" w:rsidRDefault="007E0D72" w:rsidP="007E0D72">
      <w:pPr>
        <w:pStyle w:val="A5-2ndLeader"/>
        <w:tabs>
          <w:tab w:val="left" w:leader="underscore" w:pos="6210"/>
          <w:tab w:val="right" w:pos="7200"/>
        </w:tabs>
        <w:ind w:left="1526"/>
      </w:pPr>
      <w:r w:rsidRPr="00992FA1">
        <w:t xml:space="preserve">OTHER (SPECIFY) </w:t>
      </w:r>
      <w:r w:rsidRPr="00992FA1">
        <w:tab/>
      </w:r>
      <w:r w:rsidRPr="00992FA1">
        <w:tab/>
        <w:t>4</w:t>
      </w:r>
    </w:p>
    <w:p w14:paraId="1C6C0568" w14:textId="77777777" w:rsidR="00A014B1" w:rsidRPr="00992FA1" w:rsidRDefault="00A014B1" w:rsidP="00A014B1">
      <w:pPr>
        <w:tabs>
          <w:tab w:val="clear" w:pos="432"/>
        </w:tabs>
        <w:spacing w:line="240" w:lineRule="auto"/>
        <w:ind w:firstLine="0"/>
        <w:jc w:val="left"/>
      </w:pPr>
    </w:p>
    <w:p w14:paraId="77181F80" w14:textId="77777777" w:rsidR="00D83FCA" w:rsidRPr="00992FA1" w:rsidRDefault="00D83FCA">
      <w:r w:rsidRPr="00992FA1">
        <w:br w:type="page"/>
      </w:r>
    </w:p>
    <w:tbl>
      <w:tblPr>
        <w:tblW w:w="5000" w:type="pct"/>
        <w:tblLook w:val="0000" w:firstRow="0" w:lastRow="0" w:firstColumn="0" w:lastColumn="0" w:noHBand="0" w:noVBand="0"/>
      </w:tblPr>
      <w:tblGrid>
        <w:gridCol w:w="10026"/>
      </w:tblGrid>
      <w:tr w:rsidR="001551BF" w:rsidRPr="00992FA1" w14:paraId="2BA2D90B" w14:textId="77777777" w:rsidTr="007D2EF2">
        <w:tc>
          <w:tcPr>
            <w:tcW w:w="5000" w:type="pct"/>
            <w:shd w:val="clear" w:color="auto" w:fill="E0E0E0"/>
            <w:vAlign w:val="center"/>
          </w:tcPr>
          <w:p w14:paraId="737D5E98" w14:textId="77777777" w:rsidR="001551BF" w:rsidRPr="00992FA1" w:rsidRDefault="001551BF" w:rsidP="00D83FCA">
            <w:pPr>
              <w:pStyle w:val="SL-FlLftSgl"/>
              <w:spacing w:before="120" w:after="120"/>
              <w:jc w:val="center"/>
              <w:rPr>
                <w:b/>
                <w:sz w:val="22"/>
                <w:szCs w:val="22"/>
              </w:rPr>
            </w:pPr>
            <w:r w:rsidRPr="00992FA1">
              <w:rPr>
                <w:b/>
                <w:sz w:val="22"/>
                <w:szCs w:val="22"/>
              </w:rPr>
              <w:t xml:space="preserve">SECTION </w:t>
            </w:r>
            <w:r w:rsidR="00121CF1" w:rsidRPr="00992FA1">
              <w:rPr>
                <w:b/>
                <w:sz w:val="22"/>
                <w:szCs w:val="22"/>
              </w:rPr>
              <w:t>F</w:t>
            </w:r>
            <w:r w:rsidRPr="00992FA1">
              <w:rPr>
                <w:b/>
                <w:sz w:val="22"/>
                <w:szCs w:val="22"/>
              </w:rPr>
              <w:t>: CATEGORICAL ELIGIBILITY</w:t>
            </w:r>
          </w:p>
        </w:tc>
      </w:tr>
    </w:tbl>
    <w:p w14:paraId="216D3D29" w14:textId="77777777" w:rsidR="001551BF" w:rsidRPr="00992FA1" w:rsidRDefault="001551BF" w:rsidP="001551BF">
      <w:pPr>
        <w:pStyle w:val="SL-FlLftSgl"/>
        <w:rPr>
          <w:rFonts w:eastAsia="MS Mincho"/>
        </w:rPr>
      </w:pPr>
    </w:p>
    <w:p w14:paraId="76D01047" w14:textId="77777777" w:rsidR="001551BF" w:rsidRPr="00992FA1" w:rsidRDefault="001551BF" w:rsidP="001551BF">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1551BF" w:rsidRPr="00992FA1" w14:paraId="49C613C8" w14:textId="77777777" w:rsidTr="007D2EF2">
        <w:tc>
          <w:tcPr>
            <w:tcW w:w="5000" w:type="pct"/>
            <w:shd w:val="clear" w:color="auto" w:fill="auto"/>
          </w:tcPr>
          <w:p w14:paraId="270D7173" w14:textId="77777777" w:rsidR="001551BF" w:rsidRPr="00992FA1" w:rsidRDefault="001551BF" w:rsidP="00EB68A7">
            <w:pPr>
              <w:pStyle w:val="SL-FlLftSgl"/>
              <w:spacing w:before="60" w:after="60"/>
              <w:jc w:val="left"/>
              <w:rPr>
                <w:rFonts w:eastAsia="MS Mincho"/>
              </w:rPr>
            </w:pPr>
            <w:r w:rsidRPr="00992FA1">
              <w:rPr>
                <w:rFonts w:eastAsia="MS Mincho"/>
              </w:rPr>
              <w:t xml:space="preserve">Section </w:t>
            </w:r>
            <w:r w:rsidR="00121CF1" w:rsidRPr="00992FA1">
              <w:rPr>
                <w:rFonts w:eastAsia="MS Mincho"/>
              </w:rPr>
              <w:t>F</w:t>
            </w:r>
            <w:r w:rsidRPr="00992FA1">
              <w:rPr>
                <w:rFonts w:eastAsia="MS Mincho"/>
              </w:rPr>
              <w:t xml:space="preserve"> asks a series of questions to determine if the target student was categor</w:t>
            </w:r>
            <w:r w:rsidR="00EB68A7" w:rsidRPr="00992FA1">
              <w:rPr>
                <w:rFonts w:eastAsia="MS Mincho"/>
              </w:rPr>
              <w:t>ically eligible for free meals.</w:t>
            </w:r>
          </w:p>
        </w:tc>
      </w:tr>
    </w:tbl>
    <w:p w14:paraId="4EF1B2AD" w14:textId="77777777" w:rsidR="001551BF" w:rsidRPr="00992FA1" w:rsidRDefault="001551BF" w:rsidP="001551BF">
      <w:pPr>
        <w:pStyle w:val="SL-FlLftSgl"/>
        <w:rPr>
          <w:rFonts w:eastAsia="MS Mincho"/>
          <w:szCs w:val="22"/>
        </w:rPr>
      </w:pPr>
    </w:p>
    <w:p w14:paraId="29607A94" w14:textId="195984FC" w:rsidR="001551BF" w:rsidRPr="00992FA1" w:rsidRDefault="001551BF" w:rsidP="001551BF">
      <w:pPr>
        <w:pStyle w:val="SL-FlLftSgl"/>
        <w:rPr>
          <w:rFonts w:eastAsia="MS Mincho"/>
          <w:szCs w:val="22"/>
        </w:rPr>
      </w:pPr>
      <w:r w:rsidRPr="00992FA1">
        <w:rPr>
          <w:rFonts w:eastAsia="MS Mincho"/>
          <w:szCs w:val="22"/>
        </w:rPr>
        <w:t xml:space="preserve">INTRO TO SECTION: </w:t>
      </w:r>
      <w:r w:rsidRPr="00992FA1">
        <w:rPr>
          <w:rFonts w:eastAsia="MS Mincho"/>
          <w:b/>
          <w:szCs w:val="22"/>
        </w:rPr>
        <w:t xml:space="preserve">Next, I would like to ask questions about benefits </w:t>
      </w:r>
      <w:r w:rsidR="00144F01" w:rsidRPr="00992FA1">
        <w:rPr>
          <w:rFonts w:eastAsia="MS Mincho"/>
          <w:b/>
          <w:szCs w:val="22"/>
        </w:rPr>
        <w:t xml:space="preserve">your household may receive </w:t>
      </w:r>
      <w:r w:rsidRPr="00992FA1">
        <w:rPr>
          <w:b/>
        </w:rPr>
        <w:t>through government programs</w:t>
      </w:r>
      <w:r w:rsidR="007A47D1" w:rsidRPr="00992FA1">
        <w:rPr>
          <w:b/>
        </w:rPr>
        <w:t xml:space="preserve"> like</w:t>
      </w:r>
      <w:r w:rsidR="00EA7FF7" w:rsidRPr="00992FA1">
        <w:rPr>
          <w:b/>
        </w:rPr>
        <w:t xml:space="preserve"> the Supplemental Nutrition Assistance Program</w:t>
      </w:r>
      <w:r w:rsidR="007A47D1" w:rsidRPr="00992FA1">
        <w:rPr>
          <w:b/>
        </w:rPr>
        <w:t xml:space="preserve"> </w:t>
      </w:r>
      <w:r w:rsidR="00EA7FF7" w:rsidRPr="00992FA1">
        <w:rPr>
          <w:b/>
        </w:rPr>
        <w:t>(</w:t>
      </w:r>
      <w:r w:rsidR="007A47D1" w:rsidRPr="00992FA1">
        <w:rPr>
          <w:b/>
        </w:rPr>
        <w:t>SNAP</w:t>
      </w:r>
      <w:r w:rsidR="00EA7FF7" w:rsidRPr="00992FA1">
        <w:rPr>
          <w:b/>
        </w:rPr>
        <w:t>)</w:t>
      </w:r>
      <w:r w:rsidR="007A47D1" w:rsidRPr="00992FA1">
        <w:rPr>
          <w:b/>
        </w:rPr>
        <w:t xml:space="preserve"> or </w:t>
      </w:r>
      <w:r w:rsidR="00EA7FF7" w:rsidRPr="00992FA1">
        <w:rPr>
          <w:b/>
        </w:rPr>
        <w:t>Temporary Assistance for Needy Families (</w:t>
      </w:r>
      <w:r w:rsidR="007A47D1" w:rsidRPr="00992FA1">
        <w:rPr>
          <w:b/>
        </w:rPr>
        <w:t>TANF</w:t>
      </w:r>
      <w:r w:rsidR="00EA7FF7" w:rsidRPr="00992FA1">
        <w:rPr>
          <w:b/>
        </w:rPr>
        <w:t>)</w:t>
      </w:r>
      <w:r w:rsidRPr="00992FA1">
        <w:rPr>
          <w:b/>
        </w:rPr>
        <w:t>. Soon we’ll need to look at any documentation you have about payments from these programs. Do you have that ready?</w:t>
      </w:r>
      <w:r w:rsidR="009522B5" w:rsidRPr="00992FA1">
        <w:rPr>
          <w:b/>
        </w:rPr>
        <w:t xml:space="preserve"> </w:t>
      </w:r>
    </w:p>
    <w:p w14:paraId="754B5089" w14:textId="77777777" w:rsidR="001551BF" w:rsidRPr="00992FA1" w:rsidRDefault="001551BF" w:rsidP="001551BF">
      <w:pPr>
        <w:pStyle w:val="SL-FlLftSgl"/>
      </w:pPr>
    </w:p>
    <w:p w14:paraId="655D90A0" w14:textId="77777777" w:rsidR="001551BF" w:rsidRPr="00992FA1" w:rsidRDefault="001551BF" w:rsidP="001551BF">
      <w:pPr>
        <w:pStyle w:val="SL-FlLftSgl"/>
      </w:pPr>
      <w:r w:rsidRPr="00992FA1">
        <w:t>INTERVIEWER: IF NO, GIVE TIME FOR RESPONDENT TO COLLECT DOCUMENTATION WHENEVER POSSIBLE, USE AVAILABLE DOCUMENTS TO VERIFY OR CLARIFY RESPONDENT’S RESPONSES</w:t>
      </w:r>
      <w:r w:rsidR="007A47D1" w:rsidRPr="00992FA1">
        <w:t>.</w:t>
      </w:r>
    </w:p>
    <w:p w14:paraId="518249E1" w14:textId="77777777" w:rsidR="001551BF" w:rsidRPr="00992FA1" w:rsidRDefault="001551BF" w:rsidP="001551BF">
      <w:pPr>
        <w:pStyle w:val="SL-FlLftSgl"/>
      </w:pPr>
    </w:p>
    <w:p w14:paraId="0E590AF7" w14:textId="77777777" w:rsidR="001551BF" w:rsidRPr="00992FA1" w:rsidRDefault="001551BF" w:rsidP="00675FA6">
      <w:pPr>
        <w:pStyle w:val="A5-2ndLeader"/>
        <w:ind w:left="0"/>
      </w:pPr>
      <w:r w:rsidRPr="00992FA1">
        <w:t>SNAP BENEFITS</w:t>
      </w:r>
    </w:p>
    <w:p w14:paraId="0906717D" w14:textId="77777777" w:rsidR="00695B4B" w:rsidRPr="00992FA1" w:rsidRDefault="00695B4B" w:rsidP="001551BF">
      <w:pPr>
        <w:pStyle w:val="SL-FlLftSgl"/>
        <w:rPr>
          <w:b/>
        </w:rPr>
      </w:pPr>
    </w:p>
    <w:p w14:paraId="573C6E06" w14:textId="77777777" w:rsidR="001551BF" w:rsidRPr="00992FA1" w:rsidRDefault="001551BF" w:rsidP="00FE45A6">
      <w:pPr>
        <w:pStyle w:val="SL-FlLftSgl"/>
        <w:jc w:val="left"/>
        <w:rPr>
          <w:b/>
        </w:rPr>
      </w:pPr>
      <w:r w:rsidRPr="00992FA1">
        <w:rPr>
          <w:b/>
        </w:rPr>
        <w:t xml:space="preserve">Let’s discuss any </w:t>
      </w:r>
      <w:r w:rsidR="00D6425A" w:rsidRPr="00992FA1">
        <w:rPr>
          <w:b/>
        </w:rPr>
        <w:t>[</w:t>
      </w:r>
      <w:r w:rsidRPr="00992FA1">
        <w:rPr>
          <w:b/>
        </w:rPr>
        <w:t>SNAP</w:t>
      </w:r>
      <w:r w:rsidR="00D6425A" w:rsidRPr="00992FA1">
        <w:rPr>
          <w:b/>
        </w:rPr>
        <w:t>/</w:t>
      </w:r>
      <w:r w:rsidR="001E0249" w:rsidRPr="00992FA1">
        <w:rPr>
          <w:b/>
        </w:rPr>
        <w:t>STATE NAME FOR</w:t>
      </w:r>
      <w:r w:rsidR="00D6425A" w:rsidRPr="00992FA1">
        <w:rPr>
          <w:b/>
        </w:rPr>
        <w:t xml:space="preserve"> SNAP]</w:t>
      </w:r>
      <w:r w:rsidRPr="00992FA1">
        <w:rPr>
          <w:b/>
        </w:rPr>
        <w:t xml:space="preserve"> benefits your household may receive. Do not include </w:t>
      </w:r>
      <w:r w:rsidR="00D6425A" w:rsidRPr="00992FA1">
        <w:rPr>
          <w:b/>
        </w:rPr>
        <w:t>[</w:t>
      </w:r>
      <w:r w:rsidRPr="00992FA1">
        <w:rPr>
          <w:b/>
        </w:rPr>
        <w:t>SNAP</w:t>
      </w:r>
      <w:r w:rsidR="00D6425A" w:rsidRPr="00992FA1">
        <w:rPr>
          <w:b/>
        </w:rPr>
        <w:t>/</w:t>
      </w:r>
      <w:r w:rsidR="001E0249" w:rsidRPr="00992FA1">
        <w:rPr>
          <w:b/>
        </w:rPr>
        <w:t>STATE NAME FOR</w:t>
      </w:r>
      <w:r w:rsidR="00D6425A" w:rsidRPr="00992FA1">
        <w:rPr>
          <w:b/>
        </w:rPr>
        <w:t xml:space="preserve"> SNAP]</w:t>
      </w:r>
      <w:r w:rsidRPr="00992FA1">
        <w:rPr>
          <w:b/>
        </w:rPr>
        <w:t xml:space="preserve"> benefits received by another household member with their own </w:t>
      </w:r>
      <w:r w:rsidR="00D6425A" w:rsidRPr="00992FA1">
        <w:rPr>
          <w:b/>
        </w:rPr>
        <w:t>[</w:t>
      </w:r>
      <w:r w:rsidRPr="00992FA1">
        <w:rPr>
          <w:b/>
        </w:rPr>
        <w:t>SNAP</w:t>
      </w:r>
      <w:r w:rsidR="00D6425A" w:rsidRPr="00992FA1">
        <w:rPr>
          <w:b/>
        </w:rPr>
        <w:t>/</w:t>
      </w:r>
      <w:r w:rsidR="001E0249" w:rsidRPr="00992FA1">
        <w:rPr>
          <w:b/>
        </w:rPr>
        <w:t>STATE NAME FOR</w:t>
      </w:r>
      <w:r w:rsidR="00D6425A" w:rsidRPr="00992FA1">
        <w:rPr>
          <w:b/>
        </w:rPr>
        <w:t xml:space="preserve"> SNAP]</w:t>
      </w:r>
      <w:r w:rsidRPr="00992FA1">
        <w:rPr>
          <w:b/>
        </w:rPr>
        <w:t xml:space="preserve"> case number that does not include you, your spouse, and</w:t>
      </w:r>
      <w:r w:rsidR="007A47D1" w:rsidRPr="00992FA1">
        <w:rPr>
          <w:b/>
        </w:rPr>
        <w:t>/</w:t>
      </w:r>
      <w:r w:rsidRPr="00992FA1">
        <w:rPr>
          <w:b/>
        </w:rPr>
        <w:t>or your child/children.</w:t>
      </w:r>
      <w:r w:rsidR="009522B5" w:rsidRPr="00992FA1">
        <w:rPr>
          <w:b/>
        </w:rPr>
        <w:t xml:space="preserve"> </w:t>
      </w:r>
    </w:p>
    <w:p w14:paraId="4455BD10" w14:textId="492FEC3F" w:rsidR="001551BF" w:rsidRPr="00992FA1" w:rsidRDefault="00121CF1" w:rsidP="00FE45A6">
      <w:pPr>
        <w:pStyle w:val="Q1-FirstLevelQuestion"/>
        <w:spacing w:after="120"/>
      </w:pPr>
      <w:r w:rsidRPr="00992FA1">
        <w:t>F</w:t>
      </w:r>
      <w:r w:rsidR="00144F01" w:rsidRPr="00992FA1">
        <w:t>1</w:t>
      </w:r>
      <w:r w:rsidR="001551BF" w:rsidRPr="00992FA1">
        <w:t>.</w:t>
      </w:r>
      <w:r w:rsidR="001551BF" w:rsidRPr="00992FA1">
        <w:rPr>
          <w:szCs w:val="22"/>
        </w:rPr>
        <w:tab/>
      </w:r>
      <w:r w:rsidR="00B925E3" w:rsidRPr="00992FA1">
        <w:t>In</w:t>
      </w:r>
      <w:r w:rsidR="001551BF" w:rsidRPr="00992FA1">
        <w:t xml:space="preserve"> </w:t>
      </w:r>
      <w:r w:rsidR="00EB68A7" w:rsidRPr="00992FA1">
        <w:rPr>
          <w:szCs w:val="22"/>
        </w:rPr>
        <w:t>October 2017</w:t>
      </w:r>
      <w:r w:rsidR="001551BF" w:rsidRPr="00992FA1">
        <w:t>, did you, your spouse, and/or child/children receive SNAP benefits (formerly known as Food Stamps), or [</w:t>
      </w:r>
      <w:r w:rsidR="001E0249" w:rsidRPr="00992FA1">
        <w:t>STATE NAME FOR</w:t>
      </w:r>
      <w:r w:rsidR="001551BF" w:rsidRPr="00992FA1">
        <w:t xml:space="preserve"> SNAP] benefits? </w:t>
      </w:r>
    </w:p>
    <w:p w14:paraId="2842E355" w14:textId="77777777" w:rsidR="001551BF" w:rsidRPr="00992FA1" w:rsidRDefault="001551BF" w:rsidP="007E0D72">
      <w:pPr>
        <w:pStyle w:val="A5-2ndLeader"/>
      </w:pPr>
      <w:r w:rsidRPr="00992FA1">
        <w:t>YES</w:t>
      </w:r>
      <w:r w:rsidRPr="00992FA1">
        <w:tab/>
        <w:t>1</w:t>
      </w:r>
      <w:r w:rsidRPr="00992FA1">
        <w:tab/>
      </w:r>
      <w:r w:rsidR="009D04CB" w:rsidRPr="00992FA1">
        <w:t>(GO TO F3</w:t>
      </w:r>
      <w:r w:rsidR="00C97C60" w:rsidRPr="00992FA1">
        <w:t>)</w:t>
      </w:r>
    </w:p>
    <w:p w14:paraId="29180986"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C97C60" w:rsidRPr="00992FA1">
        <w:t>2</w:t>
      </w:r>
      <w:r w:rsidRPr="00992FA1">
        <w:t>)</w:t>
      </w:r>
    </w:p>
    <w:p w14:paraId="1A3224C3" w14:textId="42C7E7E5" w:rsidR="001551BF" w:rsidRPr="00992FA1" w:rsidRDefault="00121CF1" w:rsidP="00D83FCA">
      <w:pPr>
        <w:pStyle w:val="Q1-FirstLevelQuestion"/>
        <w:spacing w:before="240" w:after="120"/>
      </w:pPr>
      <w:r w:rsidRPr="00992FA1">
        <w:t>F</w:t>
      </w:r>
      <w:r w:rsidR="003A040F" w:rsidRPr="00992FA1">
        <w:t>2</w:t>
      </w:r>
      <w:r w:rsidR="001551BF" w:rsidRPr="00992FA1">
        <w:t>.</w:t>
      </w:r>
      <w:r w:rsidR="001551BF" w:rsidRPr="00992FA1">
        <w:rPr>
          <w:szCs w:val="22"/>
        </w:rPr>
        <w:tab/>
      </w:r>
      <w:r w:rsidR="001551BF" w:rsidRPr="00992FA1">
        <w:t>Did you, your spouse, and/or child/children receive SNAP benefits or [</w:t>
      </w:r>
      <w:r w:rsidR="001E0249" w:rsidRPr="00992FA1">
        <w:t>STATE NAME FOR</w:t>
      </w:r>
      <w:r w:rsidR="001551BF" w:rsidRPr="00992FA1">
        <w:t xml:space="preserve"> SNAP] benefits at any point </w:t>
      </w:r>
      <w:r w:rsidR="0010136E" w:rsidRPr="00992FA1">
        <w:t>since [DISTRICT FIRST DAY OF SCHOOL]</w:t>
      </w:r>
      <w:r w:rsidR="001551BF" w:rsidRPr="00992FA1">
        <w:t xml:space="preserve">? </w:t>
      </w:r>
    </w:p>
    <w:p w14:paraId="10B90078" w14:textId="77777777" w:rsidR="001551BF" w:rsidRPr="00992FA1" w:rsidRDefault="001551BF" w:rsidP="007E0D72">
      <w:pPr>
        <w:pStyle w:val="A5-2ndLeader"/>
      </w:pPr>
      <w:r w:rsidRPr="00992FA1">
        <w:t>YES</w:t>
      </w:r>
      <w:r w:rsidRPr="00992FA1">
        <w:tab/>
        <w:t>1</w:t>
      </w:r>
      <w:r w:rsidRPr="00992FA1">
        <w:tab/>
      </w:r>
      <w:r w:rsidR="00D6425A" w:rsidRPr="00992FA1">
        <w:t>(GO TO F3)</w:t>
      </w:r>
    </w:p>
    <w:p w14:paraId="2453B4D7"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3A040F" w:rsidRPr="00992FA1">
        <w:t>7</w:t>
      </w:r>
      <w:r w:rsidRPr="00992FA1">
        <w:t>)</w:t>
      </w:r>
    </w:p>
    <w:p w14:paraId="3A4D6D41" w14:textId="58686A35" w:rsidR="001551BF" w:rsidRPr="00992FA1" w:rsidRDefault="00121CF1" w:rsidP="00D83FCA">
      <w:pPr>
        <w:pStyle w:val="Q1-FirstLevelQuestion"/>
        <w:spacing w:before="240" w:after="120"/>
      </w:pPr>
      <w:r w:rsidRPr="00992FA1">
        <w:t>F</w:t>
      </w:r>
      <w:r w:rsidR="003A040F" w:rsidRPr="00992FA1">
        <w:t>3</w:t>
      </w:r>
      <w:r w:rsidR="001551BF" w:rsidRPr="00992FA1">
        <w:t>.</w:t>
      </w:r>
      <w:r w:rsidR="001551BF" w:rsidRPr="00992FA1">
        <w:tab/>
        <w:t xml:space="preserve">We need to verify that you and your child/children/you and your spouse and child/children received </w:t>
      </w:r>
      <w:r w:rsidR="00D6425A" w:rsidRPr="00992FA1">
        <w:t>[SNAP/</w:t>
      </w:r>
      <w:r w:rsidR="001E0249" w:rsidRPr="00992FA1">
        <w:t>STATE NAME FOR</w:t>
      </w:r>
      <w:r w:rsidR="00D6425A" w:rsidRPr="00992FA1">
        <w:t xml:space="preserve"> SNAP]</w:t>
      </w:r>
      <w:r w:rsidR="001551BF" w:rsidRPr="00992FA1">
        <w:t xml:space="preserve"> benefits</w:t>
      </w:r>
      <w:r w:rsidR="0075696A" w:rsidRPr="00992FA1">
        <w:t xml:space="preserve"> since [DISTRICT FIRST DAY OF SCHOOL]</w:t>
      </w:r>
      <w:r w:rsidR="001551BF" w:rsidRPr="00992FA1">
        <w:t xml:space="preserve">. We can get that from your </w:t>
      </w:r>
      <w:r w:rsidR="00937640" w:rsidRPr="00992FA1">
        <w:t>[</w:t>
      </w:r>
      <w:r w:rsidR="001551BF" w:rsidRPr="00992FA1">
        <w:t>SNAP</w:t>
      </w:r>
      <w:r w:rsidR="00937640" w:rsidRPr="00992FA1">
        <w:t>/</w:t>
      </w:r>
      <w:r w:rsidR="001E0249" w:rsidRPr="00992FA1">
        <w:t>STATE NAME FOR</w:t>
      </w:r>
      <w:r w:rsidR="00937640" w:rsidRPr="00992FA1">
        <w:t xml:space="preserve"> SNAP]</w:t>
      </w:r>
      <w:r w:rsidR="001551BF" w:rsidRPr="00992FA1">
        <w:t xml:space="preserve"> </w:t>
      </w:r>
      <w:r w:rsidR="003A040F" w:rsidRPr="00992FA1">
        <w:t xml:space="preserve">EBT card, </w:t>
      </w:r>
      <w:r w:rsidR="001551BF" w:rsidRPr="00992FA1">
        <w:t>award statement</w:t>
      </w:r>
      <w:r w:rsidR="003A040F" w:rsidRPr="00992FA1">
        <w:t>,</w:t>
      </w:r>
      <w:r w:rsidR="001551BF" w:rsidRPr="00992FA1">
        <w:t xml:space="preserve"> or notification of payment. Do you have a </w:t>
      </w:r>
      <w:r w:rsidR="00937640" w:rsidRPr="00992FA1">
        <w:t>[</w:t>
      </w:r>
      <w:r w:rsidR="001551BF" w:rsidRPr="00992FA1">
        <w:t>SNAP</w:t>
      </w:r>
      <w:r w:rsidR="00937640" w:rsidRPr="00992FA1">
        <w:t>/</w:t>
      </w:r>
      <w:r w:rsidR="001E0249" w:rsidRPr="00992FA1">
        <w:t>STATE NAME FOR</w:t>
      </w:r>
      <w:r w:rsidR="00937640" w:rsidRPr="00992FA1">
        <w:t xml:space="preserve"> SNAP]</w:t>
      </w:r>
      <w:r w:rsidR="003A040F" w:rsidRPr="00992FA1">
        <w:t xml:space="preserve"> EBT card,</w:t>
      </w:r>
      <w:r w:rsidR="001551BF" w:rsidRPr="00992FA1">
        <w:t xml:space="preserve"> award statement</w:t>
      </w:r>
      <w:r w:rsidR="003A040F" w:rsidRPr="00992FA1">
        <w:t>,</w:t>
      </w:r>
      <w:r w:rsidR="001551BF" w:rsidRPr="00992FA1">
        <w:t xml:space="preserve"> or notification of payment you can show me?</w:t>
      </w:r>
    </w:p>
    <w:p w14:paraId="47652596" w14:textId="77777777" w:rsidR="001551BF" w:rsidRPr="00992FA1" w:rsidRDefault="001551BF" w:rsidP="007E0D72">
      <w:pPr>
        <w:pStyle w:val="A5-2ndLeader"/>
      </w:pPr>
      <w:r w:rsidRPr="00992FA1">
        <w:t>YES</w:t>
      </w:r>
      <w:r w:rsidRPr="00992FA1">
        <w:tab/>
        <w:t>1</w:t>
      </w:r>
      <w:r w:rsidRPr="00992FA1">
        <w:tab/>
      </w:r>
      <w:r w:rsidR="00937640" w:rsidRPr="00992FA1">
        <w:t>(GO TO F4)</w:t>
      </w:r>
    </w:p>
    <w:p w14:paraId="0E5FD691"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3A040F" w:rsidRPr="00992FA1">
        <w:t>7</w:t>
      </w:r>
      <w:r w:rsidRPr="00992FA1">
        <w:t>)</w:t>
      </w:r>
    </w:p>
    <w:p w14:paraId="0DB741CF" w14:textId="77777777" w:rsidR="001551BF" w:rsidRPr="00992FA1" w:rsidRDefault="001551BF" w:rsidP="007E0D72">
      <w:pPr>
        <w:pStyle w:val="A5-2ndLeader"/>
      </w:pPr>
    </w:p>
    <w:p w14:paraId="4A646077" w14:textId="77777777" w:rsidR="00C406D3" w:rsidRPr="00992FA1" w:rsidRDefault="00C406D3">
      <w:pPr>
        <w:tabs>
          <w:tab w:val="clear" w:pos="432"/>
        </w:tabs>
        <w:spacing w:line="240" w:lineRule="auto"/>
        <w:ind w:firstLine="0"/>
        <w:jc w:val="left"/>
        <w:rPr>
          <w:rFonts w:ascii="Arial" w:eastAsia="MS Mincho" w:hAnsi="Arial"/>
          <w:b/>
          <w:sz w:val="20"/>
          <w:szCs w:val="20"/>
        </w:rPr>
      </w:pPr>
      <w:r w:rsidRPr="00992FA1">
        <w:br w:type="page"/>
      </w:r>
    </w:p>
    <w:p w14:paraId="07D58CE6" w14:textId="77777777" w:rsidR="001551BF" w:rsidRPr="00992FA1" w:rsidRDefault="00121CF1" w:rsidP="00FE45A6">
      <w:pPr>
        <w:pStyle w:val="Q1-FirstLevelQuestion"/>
        <w:spacing w:after="120"/>
        <w:rPr>
          <w:b w:val="0"/>
        </w:rPr>
      </w:pPr>
      <w:r w:rsidRPr="00992FA1">
        <w:t>F</w:t>
      </w:r>
      <w:r w:rsidR="003A040F" w:rsidRPr="00992FA1">
        <w:t>4</w:t>
      </w:r>
      <w:r w:rsidR="001551BF" w:rsidRPr="00992FA1">
        <w:t xml:space="preserve">. </w:t>
      </w:r>
      <w:r w:rsidR="00695B4B" w:rsidRPr="00992FA1">
        <w:tab/>
      </w:r>
      <w:r w:rsidR="001551BF" w:rsidRPr="00992FA1">
        <w:rPr>
          <w:b w:val="0"/>
        </w:rPr>
        <w:t xml:space="preserve">INTERVIEWER: </w:t>
      </w:r>
      <w:r w:rsidR="003A040F" w:rsidRPr="00992FA1">
        <w:rPr>
          <w:b w:val="0"/>
        </w:rPr>
        <w:t>WHAT KIND OF DOCUMENTATION DID THE RESPONDENT PROVIDE</w:t>
      </w:r>
      <w:r w:rsidR="001551BF" w:rsidRPr="00992FA1">
        <w:rPr>
          <w:b w:val="0"/>
        </w:rPr>
        <w:t xml:space="preserve">? </w:t>
      </w:r>
    </w:p>
    <w:p w14:paraId="268B1AF7" w14:textId="77777777" w:rsidR="001551BF" w:rsidRPr="00992FA1" w:rsidRDefault="003A040F" w:rsidP="00D83FCA">
      <w:pPr>
        <w:pStyle w:val="A5-2ndLeader"/>
        <w:spacing w:before="120"/>
      </w:pPr>
      <w:r w:rsidRPr="00992FA1">
        <w:t>SNAP EBT CARD</w:t>
      </w:r>
      <w:r w:rsidR="001551BF" w:rsidRPr="00992FA1">
        <w:tab/>
        <w:t>1</w:t>
      </w:r>
    </w:p>
    <w:p w14:paraId="41962D2D" w14:textId="77777777" w:rsidR="003A040F" w:rsidRPr="00992FA1" w:rsidRDefault="003A040F" w:rsidP="007E0D72">
      <w:pPr>
        <w:pStyle w:val="A5-2ndLeader"/>
      </w:pPr>
      <w:r w:rsidRPr="00992FA1">
        <w:t>AWARD STATEMENT</w:t>
      </w:r>
      <w:r w:rsidR="001551BF" w:rsidRPr="00992FA1">
        <w:tab/>
        <w:t>2</w:t>
      </w:r>
    </w:p>
    <w:p w14:paraId="39500112" w14:textId="77777777" w:rsidR="003A040F" w:rsidRPr="00992FA1" w:rsidRDefault="003A040F" w:rsidP="007E0D72">
      <w:pPr>
        <w:pStyle w:val="A5-2ndLeader"/>
      </w:pPr>
      <w:r w:rsidRPr="00992FA1">
        <w:t>NOTIFICATION OF PAYMENT</w:t>
      </w:r>
      <w:r w:rsidRPr="00992FA1">
        <w:tab/>
        <w:t>3</w:t>
      </w:r>
    </w:p>
    <w:p w14:paraId="4D45F4B1" w14:textId="77777777" w:rsidR="00937640" w:rsidRPr="00992FA1" w:rsidRDefault="00937640" w:rsidP="00937640">
      <w:pPr>
        <w:pStyle w:val="A5-2ndLeader"/>
      </w:pPr>
      <w:r w:rsidRPr="00992FA1">
        <w:t>OTHER (SPECIFY)</w:t>
      </w:r>
      <w:r w:rsidRPr="00992FA1">
        <w:tab/>
        <w:t>4</w:t>
      </w:r>
    </w:p>
    <w:p w14:paraId="0FC90C63" w14:textId="77777777" w:rsidR="001551BF" w:rsidRPr="00992FA1" w:rsidRDefault="003A040F" w:rsidP="003A040F">
      <w:pPr>
        <w:pStyle w:val="A5-2ndLeader"/>
      </w:pPr>
      <w:r w:rsidRPr="00992FA1">
        <w:t>NONE</w:t>
      </w:r>
      <w:r w:rsidRPr="00992FA1">
        <w:tab/>
      </w:r>
      <w:r w:rsidR="00937640" w:rsidRPr="00992FA1">
        <w:t>5</w:t>
      </w:r>
      <w:r w:rsidRPr="00992FA1">
        <w:tab/>
      </w:r>
    </w:p>
    <w:p w14:paraId="2EECDC87" w14:textId="77777777" w:rsidR="003A040F" w:rsidRPr="00992FA1" w:rsidRDefault="003A040F" w:rsidP="003A040F">
      <w:pPr>
        <w:pStyle w:val="A5-2ndLeader"/>
      </w:pPr>
    </w:p>
    <w:p w14:paraId="1230C00F" w14:textId="301615C4" w:rsidR="0010136E" w:rsidRPr="00992FA1" w:rsidRDefault="0010136E" w:rsidP="0010136E">
      <w:pPr>
        <w:pStyle w:val="Q1-FirstLevelQuestion"/>
        <w:spacing w:after="120"/>
        <w:rPr>
          <w:b w:val="0"/>
        </w:rPr>
      </w:pPr>
      <w:r w:rsidRPr="00992FA1">
        <w:t xml:space="preserve">F4a. </w:t>
      </w:r>
      <w:r w:rsidRPr="00992FA1">
        <w:tab/>
      </w:r>
      <w:r w:rsidRPr="00992FA1">
        <w:rPr>
          <w:b w:val="0"/>
        </w:rPr>
        <w:t xml:space="preserve">INTERVIEWER: IF THE RESPONDENT PROVIDES DOCUMENTATION THAT DOES NOT COVER THE 2017-2018 SCHOOL YEAR, PLEASE RECORD THE DATES THE DOCUMENTATION COVERS. </w:t>
      </w:r>
    </w:p>
    <w:p w14:paraId="5E82EF7A" w14:textId="33C0EF4E" w:rsidR="0010136E" w:rsidRPr="00992FA1" w:rsidRDefault="0010136E" w:rsidP="0010136E">
      <w:pPr>
        <w:pStyle w:val="A5-2ndLeader"/>
      </w:pPr>
      <w:r w:rsidRPr="00992FA1">
        <w:t>DATE</w:t>
      </w:r>
      <w:r w:rsidRPr="00992FA1">
        <w:tab/>
        <w:t>(STRING 50)</w:t>
      </w:r>
      <w:r w:rsidRPr="00992FA1">
        <w:tab/>
      </w:r>
    </w:p>
    <w:p w14:paraId="58320683" w14:textId="77777777" w:rsidR="0010136E" w:rsidRPr="00992FA1" w:rsidRDefault="0010136E" w:rsidP="003A040F">
      <w:pPr>
        <w:pStyle w:val="A5-2ndLeader"/>
      </w:pPr>
    </w:p>
    <w:p w14:paraId="4FD4E11D" w14:textId="77777777" w:rsidR="001551BF" w:rsidRPr="00992FA1" w:rsidRDefault="00121CF1" w:rsidP="00675FA6">
      <w:pPr>
        <w:pStyle w:val="Q1-FirstLevelQuestion"/>
      </w:pPr>
      <w:r w:rsidRPr="00992FA1">
        <w:t>F</w:t>
      </w:r>
      <w:r w:rsidR="003A040F" w:rsidRPr="00992FA1">
        <w:t>5</w:t>
      </w:r>
      <w:r w:rsidR="001551BF" w:rsidRPr="00992FA1">
        <w:t>.</w:t>
      </w:r>
      <w:r w:rsidR="00675FA6" w:rsidRPr="00992FA1">
        <w:tab/>
      </w:r>
      <w:r w:rsidR="001551BF" w:rsidRPr="00992FA1">
        <w:t xml:space="preserve">Does anyone else in your household receive </w:t>
      </w:r>
      <w:r w:rsidR="00532531" w:rsidRPr="00992FA1">
        <w:t>[</w:t>
      </w:r>
      <w:r w:rsidR="001551BF" w:rsidRPr="00992FA1">
        <w:t>SNAP</w:t>
      </w:r>
      <w:r w:rsidR="00532531" w:rsidRPr="00992FA1">
        <w:t>/state name for SNAP]</w:t>
      </w:r>
      <w:r w:rsidR="001551BF" w:rsidRPr="00992FA1">
        <w:t xml:space="preserve"> under a different case number? </w:t>
      </w:r>
    </w:p>
    <w:p w14:paraId="34CCE69C" w14:textId="77777777" w:rsidR="009E2985" w:rsidRPr="00992FA1" w:rsidRDefault="00675FA6" w:rsidP="00D83FCA">
      <w:pPr>
        <w:pStyle w:val="A5-2ndLeader"/>
        <w:spacing w:before="120"/>
      </w:pPr>
      <w:r w:rsidRPr="00992FA1">
        <w:t>YES</w:t>
      </w:r>
      <w:r w:rsidR="009E2985" w:rsidRPr="00992FA1">
        <w:tab/>
        <w:t>1</w:t>
      </w:r>
      <w:r w:rsidR="009E2985" w:rsidRPr="00992FA1">
        <w:tab/>
        <w:t>(GO TO F6)</w:t>
      </w:r>
    </w:p>
    <w:p w14:paraId="33B7B6AE"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3A040F" w:rsidRPr="00992FA1">
        <w:t>7</w:t>
      </w:r>
      <w:r w:rsidRPr="00992FA1">
        <w:t>)</w:t>
      </w:r>
    </w:p>
    <w:p w14:paraId="29E7FA0B" w14:textId="77777777" w:rsidR="001551BF" w:rsidRPr="00992FA1" w:rsidRDefault="001551BF" w:rsidP="007E0D72">
      <w:pPr>
        <w:pStyle w:val="A5-2ndLeader"/>
      </w:pPr>
    </w:p>
    <w:p w14:paraId="437040C0" w14:textId="77777777" w:rsidR="001551BF" w:rsidRPr="00992FA1" w:rsidRDefault="00121CF1" w:rsidP="002A44A5">
      <w:pPr>
        <w:pStyle w:val="Q1-FirstLevelQuestion"/>
      </w:pPr>
      <w:r w:rsidRPr="00992FA1">
        <w:t>F</w:t>
      </w:r>
      <w:r w:rsidR="003A040F" w:rsidRPr="00992FA1">
        <w:t>6</w:t>
      </w:r>
      <w:r w:rsidR="001551BF" w:rsidRPr="00992FA1">
        <w:t>.</w:t>
      </w:r>
      <w:r w:rsidR="00675FA6" w:rsidRPr="00992FA1">
        <w:tab/>
      </w:r>
      <w:r w:rsidR="001551BF" w:rsidRPr="00992FA1">
        <w:t>Do you share housing, income, or food expenses with this person?</w:t>
      </w:r>
      <w:r w:rsidR="002F75B7" w:rsidRPr="00992FA1">
        <w:t xml:space="preserve"> </w:t>
      </w:r>
    </w:p>
    <w:p w14:paraId="4470EDE6" w14:textId="77777777" w:rsidR="009E2985" w:rsidRPr="00992FA1" w:rsidRDefault="009E2985" w:rsidP="00D83FCA">
      <w:pPr>
        <w:pStyle w:val="A5-2ndLeader"/>
        <w:spacing w:before="120"/>
      </w:pPr>
      <w:r w:rsidRPr="00992FA1">
        <w:t>YES</w:t>
      </w:r>
      <w:r w:rsidRPr="00992FA1">
        <w:tab/>
        <w:t>1</w:t>
      </w:r>
      <w:r w:rsidRPr="00992FA1">
        <w:tab/>
        <w:t>(GO TO F7)</w:t>
      </w:r>
    </w:p>
    <w:p w14:paraId="3B637CD4" w14:textId="77777777" w:rsidR="009E2985" w:rsidRPr="00992FA1" w:rsidRDefault="009E2985" w:rsidP="009E2985">
      <w:pPr>
        <w:pStyle w:val="A5-2ndLeader"/>
      </w:pPr>
      <w:r w:rsidRPr="00992FA1">
        <w:t>NO</w:t>
      </w:r>
      <w:r w:rsidRPr="00992FA1">
        <w:tab/>
        <w:t>2</w:t>
      </w:r>
      <w:r w:rsidRPr="00992FA1">
        <w:tab/>
        <w:t>(GO TO F7)</w:t>
      </w:r>
    </w:p>
    <w:p w14:paraId="72B8968C" w14:textId="77777777" w:rsidR="001551BF" w:rsidRPr="00992FA1" w:rsidRDefault="001551BF" w:rsidP="001551BF">
      <w:pPr>
        <w:pStyle w:val="SL-FlLftSgl"/>
      </w:pPr>
    </w:p>
    <w:p w14:paraId="2E746847" w14:textId="77777777" w:rsidR="001551BF" w:rsidRPr="00992FA1" w:rsidRDefault="001551BF" w:rsidP="001551BF">
      <w:pPr>
        <w:pStyle w:val="SL-FlLftSgl"/>
      </w:pPr>
      <w:r w:rsidRPr="00992FA1">
        <w:t>TANF BENEFITS</w:t>
      </w:r>
    </w:p>
    <w:p w14:paraId="42D14987" w14:textId="77777777" w:rsidR="001551BF" w:rsidRPr="00992FA1" w:rsidRDefault="001551BF" w:rsidP="001551BF">
      <w:pPr>
        <w:pStyle w:val="SL-FlLftSgl"/>
        <w:rPr>
          <w:b/>
        </w:rPr>
      </w:pPr>
    </w:p>
    <w:p w14:paraId="71FEA2CC" w14:textId="77777777" w:rsidR="001551BF" w:rsidRPr="00992FA1" w:rsidRDefault="001551BF" w:rsidP="00675FA6">
      <w:pPr>
        <w:pStyle w:val="SL-FlLftSgl"/>
        <w:ind w:right="180"/>
        <w:rPr>
          <w:b/>
        </w:rPr>
      </w:pPr>
      <w:r w:rsidRPr="00992FA1">
        <w:rPr>
          <w:b/>
        </w:rPr>
        <w:t>Let’s discuss TANF benefits. Do not include TANF benefits received by another household member with their own TANF case number that does not include you, your spouse, and/or your child/children.</w:t>
      </w:r>
      <w:r w:rsidR="00716D9F" w:rsidRPr="00992FA1">
        <w:rPr>
          <w:b/>
        </w:rPr>
        <w:t xml:space="preserve"> </w:t>
      </w:r>
    </w:p>
    <w:p w14:paraId="50B85562" w14:textId="77777777" w:rsidR="001551BF" w:rsidRPr="00992FA1" w:rsidRDefault="001551BF" w:rsidP="001551BF">
      <w:pPr>
        <w:pStyle w:val="SL-FlLftSgl"/>
      </w:pPr>
    </w:p>
    <w:p w14:paraId="4AB07262" w14:textId="2EA68D66" w:rsidR="001551BF" w:rsidRPr="00992FA1" w:rsidRDefault="00121CF1" w:rsidP="004C59C6">
      <w:pPr>
        <w:pStyle w:val="Q1-FirstLevelQuestion"/>
      </w:pPr>
      <w:r w:rsidRPr="00992FA1">
        <w:t>F</w:t>
      </w:r>
      <w:r w:rsidR="00C406D3" w:rsidRPr="00992FA1">
        <w:t>7</w:t>
      </w:r>
      <w:r w:rsidR="001551BF" w:rsidRPr="00992FA1">
        <w:t>.</w:t>
      </w:r>
      <w:r w:rsidR="001551BF" w:rsidRPr="00992FA1">
        <w:rPr>
          <w:szCs w:val="22"/>
        </w:rPr>
        <w:tab/>
      </w:r>
      <w:r w:rsidR="00B925E3" w:rsidRPr="00992FA1">
        <w:t>In</w:t>
      </w:r>
      <w:r w:rsidR="001551BF" w:rsidRPr="00992FA1">
        <w:t xml:space="preserve"> </w:t>
      </w:r>
      <w:r w:rsidR="00EB68A7" w:rsidRPr="00992FA1">
        <w:rPr>
          <w:szCs w:val="22"/>
        </w:rPr>
        <w:t>October 2017</w:t>
      </w:r>
      <w:r w:rsidR="001551BF" w:rsidRPr="00992FA1">
        <w:t>, did you, your spouse, and/or child/children receive TANF, also known as cash welfare, or [</w:t>
      </w:r>
      <w:r w:rsidR="001E0249" w:rsidRPr="00992FA1">
        <w:t>STATE NAME FOR</w:t>
      </w:r>
      <w:r w:rsidR="002A44A5" w:rsidRPr="00992FA1">
        <w:t xml:space="preserve"> TANF]? </w:t>
      </w:r>
    </w:p>
    <w:p w14:paraId="6E20F503" w14:textId="77777777" w:rsidR="001551BF" w:rsidRPr="00992FA1" w:rsidRDefault="001551BF" w:rsidP="00D83FCA">
      <w:pPr>
        <w:pStyle w:val="A5-2ndLeader"/>
        <w:spacing w:before="120"/>
      </w:pPr>
      <w:r w:rsidRPr="00992FA1">
        <w:t>YES</w:t>
      </w:r>
      <w:r w:rsidRPr="00992FA1">
        <w:tab/>
        <w:t>1</w:t>
      </w:r>
      <w:r w:rsidRPr="00992FA1">
        <w:tab/>
      </w:r>
      <w:r w:rsidR="00C97C60" w:rsidRPr="00992FA1">
        <w:t>(GO TO F9)</w:t>
      </w:r>
    </w:p>
    <w:p w14:paraId="01646503"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C97C60" w:rsidRPr="00992FA1">
        <w:t>8</w:t>
      </w:r>
      <w:r w:rsidRPr="00992FA1">
        <w:t>)</w:t>
      </w:r>
    </w:p>
    <w:p w14:paraId="0383CD61" w14:textId="77777777" w:rsidR="001551BF" w:rsidRPr="00992FA1" w:rsidRDefault="001551BF" w:rsidP="007E0D72">
      <w:pPr>
        <w:pStyle w:val="A5-2ndLeader"/>
      </w:pPr>
    </w:p>
    <w:p w14:paraId="726AB8EF" w14:textId="0CC9E076" w:rsidR="001551BF" w:rsidRPr="00992FA1" w:rsidRDefault="00121CF1" w:rsidP="004C59C6">
      <w:pPr>
        <w:pStyle w:val="Q1-FirstLevelQuestion"/>
      </w:pPr>
      <w:r w:rsidRPr="00992FA1">
        <w:t>F</w:t>
      </w:r>
      <w:r w:rsidR="00C406D3" w:rsidRPr="00992FA1">
        <w:t>8</w:t>
      </w:r>
      <w:r w:rsidR="001551BF" w:rsidRPr="00992FA1">
        <w:t>.</w:t>
      </w:r>
      <w:r w:rsidR="001551BF" w:rsidRPr="00992FA1">
        <w:rPr>
          <w:szCs w:val="22"/>
        </w:rPr>
        <w:tab/>
      </w:r>
      <w:r w:rsidR="001551BF" w:rsidRPr="00992FA1">
        <w:t xml:space="preserve">Did you, your spouse, and/or child/children receive </w:t>
      </w:r>
      <w:r w:rsidR="00496C0C" w:rsidRPr="00992FA1">
        <w:t>[TANF/</w:t>
      </w:r>
      <w:r w:rsidR="001E0249" w:rsidRPr="00992FA1">
        <w:t>STATE NAME FOR</w:t>
      </w:r>
      <w:r w:rsidR="00496C0C" w:rsidRPr="00992FA1">
        <w:t xml:space="preserve"> TANF]</w:t>
      </w:r>
      <w:r w:rsidR="001551BF" w:rsidRPr="00992FA1">
        <w:t xml:space="preserve"> benefits at any point </w:t>
      </w:r>
      <w:r w:rsidR="00100142" w:rsidRPr="00992FA1">
        <w:t>since [DISTRICT FIRST DAY OF SCHOOL]</w:t>
      </w:r>
      <w:r w:rsidR="001551BF" w:rsidRPr="00992FA1">
        <w:t xml:space="preserve">? </w:t>
      </w:r>
    </w:p>
    <w:p w14:paraId="0345A518" w14:textId="77777777" w:rsidR="001551BF" w:rsidRPr="00992FA1" w:rsidRDefault="001551BF" w:rsidP="00D83FCA">
      <w:pPr>
        <w:pStyle w:val="A5-2ndLeader"/>
        <w:spacing w:before="120"/>
      </w:pPr>
      <w:r w:rsidRPr="00992FA1">
        <w:t>YES</w:t>
      </w:r>
      <w:r w:rsidRPr="00992FA1">
        <w:tab/>
        <w:t>1</w:t>
      </w:r>
      <w:r w:rsidRPr="00992FA1">
        <w:tab/>
      </w:r>
      <w:r w:rsidR="009E2985" w:rsidRPr="00992FA1">
        <w:t>(GO TO F9)</w:t>
      </w:r>
    </w:p>
    <w:p w14:paraId="21DB2C1D"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247CC6" w:rsidRPr="00992FA1">
        <w:t>13</w:t>
      </w:r>
      <w:r w:rsidRPr="00992FA1">
        <w:t>)</w:t>
      </w:r>
    </w:p>
    <w:p w14:paraId="70381652" w14:textId="77777777" w:rsidR="00247CC6" w:rsidRPr="00992FA1" w:rsidRDefault="00247CC6" w:rsidP="007E0D72">
      <w:pPr>
        <w:pStyle w:val="A5-2ndLeader"/>
      </w:pPr>
    </w:p>
    <w:p w14:paraId="32BD4B11" w14:textId="37B4CEEF" w:rsidR="001551BF" w:rsidRPr="00992FA1" w:rsidRDefault="00121CF1" w:rsidP="004C59C6">
      <w:pPr>
        <w:pStyle w:val="Q1-FirstLevelQuestion"/>
      </w:pPr>
      <w:r w:rsidRPr="00992FA1">
        <w:t>F</w:t>
      </w:r>
      <w:r w:rsidR="00C406D3" w:rsidRPr="00992FA1">
        <w:t>9</w:t>
      </w:r>
      <w:r w:rsidR="001551BF" w:rsidRPr="00992FA1">
        <w:t>.</w:t>
      </w:r>
      <w:r w:rsidR="001551BF" w:rsidRPr="00992FA1">
        <w:tab/>
        <w:t xml:space="preserve">We need to verify that </w:t>
      </w:r>
      <w:r w:rsidR="00B925E3" w:rsidRPr="00992FA1">
        <w:t>you and your child/children/you and your spouse and child/children</w:t>
      </w:r>
      <w:r w:rsidR="001551BF" w:rsidRPr="00992FA1">
        <w:t xml:space="preserve"> received </w:t>
      </w:r>
      <w:r w:rsidR="009E2985" w:rsidRPr="00992FA1">
        <w:t>[TANF/</w:t>
      </w:r>
      <w:r w:rsidR="001E0249" w:rsidRPr="00992FA1">
        <w:t>STATE NAME FOR</w:t>
      </w:r>
      <w:r w:rsidR="009E2985" w:rsidRPr="00992FA1">
        <w:t xml:space="preserve"> TANF]</w:t>
      </w:r>
      <w:r w:rsidR="001551BF" w:rsidRPr="00992FA1">
        <w:t xml:space="preserve"> benefits</w:t>
      </w:r>
      <w:r w:rsidR="00C406D3" w:rsidRPr="00992FA1">
        <w:t xml:space="preserve"> </w:t>
      </w:r>
      <w:r w:rsidR="00787CBA" w:rsidRPr="00992FA1">
        <w:t>since [DISTRICT FIRST DAY OF SCHOOL]</w:t>
      </w:r>
      <w:r w:rsidR="001551BF" w:rsidRPr="00992FA1">
        <w:t xml:space="preserve">. We can get that from your </w:t>
      </w:r>
      <w:r w:rsidR="00496C0C" w:rsidRPr="00992FA1">
        <w:t>[TANF/</w:t>
      </w:r>
      <w:r w:rsidR="001E0249" w:rsidRPr="00992FA1">
        <w:t>STATE NAME FOR</w:t>
      </w:r>
      <w:r w:rsidR="00496C0C" w:rsidRPr="00992FA1">
        <w:t xml:space="preserve"> TANF]</w:t>
      </w:r>
      <w:r w:rsidR="001551BF" w:rsidRPr="00992FA1">
        <w:t xml:space="preserve"> </w:t>
      </w:r>
      <w:r w:rsidR="00C406D3" w:rsidRPr="00992FA1">
        <w:t xml:space="preserve">EBT card, </w:t>
      </w:r>
      <w:r w:rsidR="001551BF" w:rsidRPr="00992FA1">
        <w:t>award statement</w:t>
      </w:r>
      <w:r w:rsidR="00C406D3" w:rsidRPr="00992FA1">
        <w:t>,</w:t>
      </w:r>
      <w:r w:rsidR="001551BF" w:rsidRPr="00992FA1">
        <w:t xml:space="preserve"> or notification of payment. Do you have a </w:t>
      </w:r>
      <w:r w:rsidR="00496C0C" w:rsidRPr="00992FA1">
        <w:t>[TANF/</w:t>
      </w:r>
      <w:r w:rsidR="001E0249" w:rsidRPr="00992FA1">
        <w:t>STATE NAME FOR</w:t>
      </w:r>
      <w:r w:rsidR="00496C0C" w:rsidRPr="00992FA1">
        <w:t xml:space="preserve"> TANF]</w:t>
      </w:r>
      <w:r w:rsidR="001551BF" w:rsidRPr="00992FA1">
        <w:t xml:space="preserve"> </w:t>
      </w:r>
      <w:r w:rsidR="00C406D3" w:rsidRPr="00992FA1">
        <w:t xml:space="preserve">EBT card, </w:t>
      </w:r>
      <w:r w:rsidR="001551BF" w:rsidRPr="00992FA1">
        <w:t>award statement</w:t>
      </w:r>
      <w:r w:rsidR="00C406D3" w:rsidRPr="00992FA1">
        <w:t>,</w:t>
      </w:r>
      <w:r w:rsidR="001551BF" w:rsidRPr="00992FA1">
        <w:t xml:space="preserve"> or notification of payment you can show me? </w:t>
      </w:r>
    </w:p>
    <w:p w14:paraId="22F587A5" w14:textId="77777777" w:rsidR="001551BF" w:rsidRPr="00992FA1" w:rsidRDefault="001551BF" w:rsidP="00D83FCA">
      <w:pPr>
        <w:pStyle w:val="A5-2ndLeader"/>
        <w:spacing w:before="120"/>
      </w:pPr>
      <w:r w:rsidRPr="00992FA1">
        <w:t>YES</w:t>
      </w:r>
      <w:r w:rsidRPr="00992FA1">
        <w:tab/>
        <w:t>1</w:t>
      </w:r>
      <w:r w:rsidRPr="00992FA1">
        <w:tab/>
      </w:r>
      <w:r w:rsidR="009E2985" w:rsidRPr="00992FA1">
        <w:t>(GO TO F10)</w:t>
      </w:r>
    </w:p>
    <w:p w14:paraId="40618ED2"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247CC6" w:rsidRPr="00992FA1">
        <w:t>13</w:t>
      </w:r>
      <w:r w:rsidRPr="00992FA1">
        <w:t>)</w:t>
      </w:r>
    </w:p>
    <w:p w14:paraId="79B0EBDF" w14:textId="0A52616D" w:rsidR="00773857" w:rsidRPr="00992FA1" w:rsidRDefault="00773857">
      <w:pPr>
        <w:tabs>
          <w:tab w:val="clear" w:pos="432"/>
        </w:tabs>
        <w:spacing w:line="240" w:lineRule="auto"/>
        <w:ind w:firstLine="0"/>
        <w:jc w:val="left"/>
        <w:rPr>
          <w:rFonts w:ascii="Arial" w:eastAsia="MS Mincho" w:hAnsi="Arial"/>
          <w:sz w:val="20"/>
          <w:szCs w:val="20"/>
        </w:rPr>
      </w:pPr>
    </w:p>
    <w:p w14:paraId="1355C532" w14:textId="77777777" w:rsidR="00C406D3" w:rsidRPr="00992FA1" w:rsidRDefault="00C406D3" w:rsidP="00C406D3">
      <w:pPr>
        <w:pStyle w:val="Q1-FirstLevelQuestion"/>
        <w:rPr>
          <w:b w:val="0"/>
        </w:rPr>
      </w:pPr>
      <w:r w:rsidRPr="00992FA1">
        <w:rPr>
          <w:b w:val="0"/>
        </w:rPr>
        <w:t xml:space="preserve">F10. </w:t>
      </w:r>
      <w:r w:rsidRPr="00992FA1">
        <w:rPr>
          <w:b w:val="0"/>
        </w:rPr>
        <w:tab/>
        <w:t xml:space="preserve">INTERVIEWER: WHAT KIND OF DOCUMENTATION DID THE RESPONDENT PROVIDE? </w:t>
      </w:r>
    </w:p>
    <w:p w14:paraId="5C7ADA51" w14:textId="77777777" w:rsidR="00C406D3" w:rsidRPr="00992FA1" w:rsidRDefault="00496C0C" w:rsidP="00D83FCA">
      <w:pPr>
        <w:pStyle w:val="A5-2ndLeader"/>
        <w:spacing w:before="120"/>
      </w:pPr>
      <w:r w:rsidRPr="00992FA1">
        <w:t>[</w:t>
      </w:r>
      <w:r w:rsidR="00C406D3" w:rsidRPr="00992FA1">
        <w:t>TANF</w:t>
      </w:r>
      <w:r w:rsidRPr="00992FA1">
        <w:t>/STATE NAME FOR TANF]</w:t>
      </w:r>
      <w:r w:rsidR="00C406D3" w:rsidRPr="00992FA1">
        <w:t xml:space="preserve"> EBT CARD</w:t>
      </w:r>
      <w:r w:rsidR="00C406D3" w:rsidRPr="00992FA1">
        <w:tab/>
        <w:t>1</w:t>
      </w:r>
    </w:p>
    <w:p w14:paraId="70163661" w14:textId="77777777" w:rsidR="00C406D3" w:rsidRPr="00992FA1" w:rsidRDefault="00C406D3" w:rsidP="00C406D3">
      <w:pPr>
        <w:pStyle w:val="A5-2ndLeader"/>
      </w:pPr>
      <w:r w:rsidRPr="00992FA1">
        <w:t>AWARD STATEMENT</w:t>
      </w:r>
      <w:r w:rsidRPr="00992FA1">
        <w:tab/>
        <w:t>2</w:t>
      </w:r>
    </w:p>
    <w:p w14:paraId="1F312917" w14:textId="77777777" w:rsidR="00C406D3" w:rsidRPr="00992FA1" w:rsidRDefault="00C406D3" w:rsidP="00C406D3">
      <w:pPr>
        <w:pStyle w:val="A5-2ndLeader"/>
      </w:pPr>
      <w:r w:rsidRPr="00992FA1">
        <w:t>NOTIFICATION OF PAYMENT</w:t>
      </w:r>
      <w:r w:rsidRPr="00992FA1">
        <w:tab/>
        <w:t>3</w:t>
      </w:r>
    </w:p>
    <w:p w14:paraId="3C0228F4" w14:textId="77777777" w:rsidR="00496C0C" w:rsidRPr="00992FA1" w:rsidRDefault="00496C0C" w:rsidP="00496C0C">
      <w:pPr>
        <w:pStyle w:val="A5-2ndLeader"/>
      </w:pPr>
      <w:r w:rsidRPr="00992FA1">
        <w:t>OTHER (SPECIFY)</w:t>
      </w:r>
      <w:r w:rsidRPr="00992FA1">
        <w:tab/>
        <w:t>4</w:t>
      </w:r>
    </w:p>
    <w:p w14:paraId="39E9EB10" w14:textId="77777777" w:rsidR="00C406D3" w:rsidRPr="00992FA1" w:rsidRDefault="00C406D3" w:rsidP="00C406D3">
      <w:pPr>
        <w:pStyle w:val="A5-2ndLeader"/>
      </w:pPr>
      <w:r w:rsidRPr="00992FA1">
        <w:t>NONE</w:t>
      </w:r>
      <w:r w:rsidRPr="00992FA1">
        <w:tab/>
      </w:r>
      <w:r w:rsidR="00496C0C" w:rsidRPr="00992FA1">
        <w:t>5</w:t>
      </w:r>
      <w:r w:rsidRPr="00992FA1">
        <w:tab/>
      </w:r>
    </w:p>
    <w:p w14:paraId="2C6C304B" w14:textId="592B7856" w:rsidR="00100142" w:rsidRPr="00992FA1" w:rsidRDefault="00100142" w:rsidP="00100142">
      <w:pPr>
        <w:pStyle w:val="Q1-FirstLevelQuestion"/>
        <w:spacing w:after="120"/>
        <w:rPr>
          <w:b w:val="0"/>
        </w:rPr>
      </w:pPr>
      <w:r w:rsidRPr="00992FA1">
        <w:t xml:space="preserve">F10a. </w:t>
      </w:r>
      <w:r w:rsidRPr="00992FA1">
        <w:tab/>
      </w:r>
      <w:r w:rsidRPr="00992FA1">
        <w:rPr>
          <w:b w:val="0"/>
        </w:rPr>
        <w:t xml:space="preserve">INTERVIEWER: IF THE RESPONDENT PROVIDES DOCUMENTATION THAT DOES NOT COVER THE 2017-2018 SCHOOL YEAR, PLEASE RECORD THE DATES THE DOCUMENTATION COVERS. </w:t>
      </w:r>
    </w:p>
    <w:p w14:paraId="4D85697D" w14:textId="77777777" w:rsidR="00100142" w:rsidRPr="00992FA1" w:rsidRDefault="00100142" w:rsidP="00100142">
      <w:pPr>
        <w:pStyle w:val="A5-2ndLeader"/>
      </w:pPr>
      <w:r w:rsidRPr="00992FA1">
        <w:t>DATE</w:t>
      </w:r>
      <w:r w:rsidRPr="00992FA1">
        <w:tab/>
        <w:t>(STRING 50)</w:t>
      </w:r>
      <w:r w:rsidRPr="00992FA1">
        <w:tab/>
      </w:r>
    </w:p>
    <w:p w14:paraId="5DEB9728" w14:textId="77777777" w:rsidR="001551BF" w:rsidRPr="00992FA1" w:rsidRDefault="001551BF" w:rsidP="007E0D72">
      <w:pPr>
        <w:pStyle w:val="A5-2ndLeader"/>
      </w:pPr>
    </w:p>
    <w:p w14:paraId="3212CB46" w14:textId="77777777" w:rsidR="001551BF" w:rsidRPr="00992FA1" w:rsidRDefault="00121CF1" w:rsidP="00675FA6">
      <w:pPr>
        <w:pStyle w:val="Q1-FirstLevelQuestion"/>
      </w:pPr>
      <w:r w:rsidRPr="00992FA1">
        <w:t>F</w:t>
      </w:r>
      <w:r w:rsidR="001551BF" w:rsidRPr="00992FA1">
        <w:t>1</w:t>
      </w:r>
      <w:r w:rsidR="00247CC6" w:rsidRPr="00992FA1">
        <w:t>1</w:t>
      </w:r>
      <w:r w:rsidR="001551BF" w:rsidRPr="00992FA1">
        <w:t>.</w:t>
      </w:r>
      <w:r w:rsidR="00675FA6" w:rsidRPr="00992FA1">
        <w:tab/>
      </w:r>
      <w:r w:rsidR="001551BF" w:rsidRPr="00992FA1">
        <w:t xml:space="preserve">Does anyone else in your household receive </w:t>
      </w:r>
      <w:r w:rsidR="00496C0C" w:rsidRPr="00992FA1">
        <w:t>[TANF/</w:t>
      </w:r>
      <w:r w:rsidR="001E0249" w:rsidRPr="00992FA1">
        <w:t>STATE NAME FOR</w:t>
      </w:r>
      <w:r w:rsidR="00496C0C" w:rsidRPr="00992FA1">
        <w:t xml:space="preserve"> TANF]</w:t>
      </w:r>
      <w:r w:rsidR="001551BF" w:rsidRPr="00992FA1">
        <w:t xml:space="preserve"> under a different case number? </w:t>
      </w:r>
    </w:p>
    <w:p w14:paraId="160D0BEE" w14:textId="77777777" w:rsidR="001551BF" w:rsidRPr="00992FA1" w:rsidRDefault="001551BF" w:rsidP="00D83FCA">
      <w:pPr>
        <w:pStyle w:val="A5-2ndLeader"/>
        <w:spacing w:before="120"/>
      </w:pPr>
      <w:r w:rsidRPr="00992FA1">
        <w:t>YES</w:t>
      </w:r>
      <w:r w:rsidRPr="00992FA1">
        <w:tab/>
        <w:t>1</w:t>
      </w:r>
      <w:r w:rsidRPr="00992FA1">
        <w:tab/>
      </w:r>
      <w:r w:rsidR="00496C0C" w:rsidRPr="00992FA1">
        <w:t>(GO TO F12)</w:t>
      </w:r>
    </w:p>
    <w:p w14:paraId="0D8F7897" w14:textId="77777777" w:rsidR="001551BF" w:rsidRPr="00992FA1" w:rsidRDefault="001551BF" w:rsidP="007E0D72">
      <w:pPr>
        <w:pStyle w:val="A5-2ndLeader"/>
      </w:pPr>
      <w:r w:rsidRPr="00992FA1">
        <w:t>NO</w:t>
      </w:r>
      <w:r w:rsidRPr="00992FA1">
        <w:tab/>
        <w:t>2</w:t>
      </w:r>
      <w:r w:rsidRPr="00992FA1">
        <w:tab/>
        <w:t xml:space="preserve">(GO TO </w:t>
      </w:r>
      <w:r w:rsidR="00121CF1" w:rsidRPr="00992FA1">
        <w:t>F</w:t>
      </w:r>
      <w:r w:rsidR="00247CC6" w:rsidRPr="00992FA1">
        <w:t>13</w:t>
      </w:r>
      <w:r w:rsidRPr="00992FA1">
        <w:t>)</w:t>
      </w:r>
    </w:p>
    <w:p w14:paraId="5411E523" w14:textId="77777777" w:rsidR="001551BF" w:rsidRPr="00992FA1" w:rsidRDefault="001551BF" w:rsidP="007E0D72">
      <w:pPr>
        <w:pStyle w:val="A5-2ndLeader"/>
      </w:pPr>
    </w:p>
    <w:p w14:paraId="4D9056F7" w14:textId="77777777" w:rsidR="001551BF" w:rsidRPr="00992FA1" w:rsidRDefault="00121CF1" w:rsidP="00675FA6">
      <w:pPr>
        <w:pStyle w:val="Q1-FirstLevelQuestion"/>
      </w:pPr>
      <w:r w:rsidRPr="00992FA1">
        <w:t>F</w:t>
      </w:r>
      <w:r w:rsidR="00247CC6" w:rsidRPr="00992FA1">
        <w:t>12</w:t>
      </w:r>
      <w:r w:rsidR="001551BF" w:rsidRPr="00992FA1">
        <w:t xml:space="preserve">.  </w:t>
      </w:r>
      <w:r w:rsidR="00675FA6" w:rsidRPr="00992FA1">
        <w:tab/>
      </w:r>
      <w:r w:rsidR="001551BF" w:rsidRPr="00992FA1">
        <w:t>Do you share housing, income, or expenses with this person?</w:t>
      </w:r>
      <w:r w:rsidR="008066DF" w:rsidRPr="00992FA1">
        <w:t xml:space="preserve"> </w:t>
      </w:r>
    </w:p>
    <w:p w14:paraId="3565271C" w14:textId="77777777" w:rsidR="001551BF" w:rsidRPr="00992FA1" w:rsidRDefault="001551BF" w:rsidP="00D83FCA">
      <w:pPr>
        <w:pStyle w:val="A5-2ndLeader"/>
        <w:spacing w:before="120"/>
      </w:pPr>
      <w:r w:rsidRPr="00992FA1">
        <w:t>YES</w:t>
      </w:r>
      <w:r w:rsidRPr="00992FA1">
        <w:tab/>
        <w:t>1</w:t>
      </w:r>
      <w:r w:rsidRPr="00992FA1">
        <w:tab/>
      </w:r>
      <w:r w:rsidR="00496C0C" w:rsidRPr="00992FA1">
        <w:t>(GO TO F13)</w:t>
      </w:r>
    </w:p>
    <w:p w14:paraId="049A2DCC" w14:textId="77777777" w:rsidR="00496C0C" w:rsidRPr="00992FA1" w:rsidRDefault="00496C0C" w:rsidP="00496C0C">
      <w:pPr>
        <w:pStyle w:val="A5-2ndLeader"/>
      </w:pPr>
      <w:r w:rsidRPr="00992FA1">
        <w:t>NO</w:t>
      </w:r>
      <w:r w:rsidRPr="00992FA1">
        <w:tab/>
        <w:t>2</w:t>
      </w:r>
      <w:r w:rsidRPr="00992FA1">
        <w:tab/>
        <w:t>(GO TO F13)</w:t>
      </w:r>
    </w:p>
    <w:p w14:paraId="29DBAFAC" w14:textId="77777777" w:rsidR="00675FA6" w:rsidRPr="00992FA1" w:rsidRDefault="00675FA6">
      <w:pPr>
        <w:tabs>
          <w:tab w:val="clear" w:pos="432"/>
        </w:tabs>
        <w:spacing w:line="240" w:lineRule="auto"/>
        <w:ind w:firstLine="0"/>
        <w:jc w:val="left"/>
        <w:rPr>
          <w:rFonts w:ascii="Arial" w:hAnsi="Arial" w:cs="Arial"/>
          <w:sz w:val="22"/>
          <w:szCs w:val="22"/>
        </w:rPr>
      </w:pPr>
    </w:p>
    <w:p w14:paraId="6BEF14AD" w14:textId="77777777" w:rsidR="001551BF" w:rsidRPr="00992FA1" w:rsidRDefault="001551BF" w:rsidP="001551BF">
      <w:pPr>
        <w:spacing w:line="240" w:lineRule="auto"/>
        <w:ind w:firstLine="0"/>
        <w:jc w:val="left"/>
        <w:rPr>
          <w:rFonts w:ascii="Arial" w:hAnsi="Arial" w:cs="Arial"/>
          <w:sz w:val="22"/>
          <w:szCs w:val="22"/>
        </w:rPr>
      </w:pPr>
      <w:r w:rsidRPr="00992FA1">
        <w:rPr>
          <w:rFonts w:ascii="Arial" w:hAnsi="Arial" w:cs="Arial"/>
          <w:sz w:val="22"/>
          <w:szCs w:val="22"/>
        </w:rPr>
        <w:t>OTHER BENEFITS</w:t>
      </w:r>
    </w:p>
    <w:p w14:paraId="4DF91DB8" w14:textId="77777777" w:rsidR="001551BF" w:rsidRPr="00992FA1" w:rsidRDefault="00247CC6" w:rsidP="004C59C6">
      <w:pPr>
        <w:pStyle w:val="Q1-FirstLevelQuestion"/>
      </w:pPr>
      <w:r w:rsidRPr="00992FA1">
        <w:t>F13</w:t>
      </w:r>
      <w:r w:rsidR="001551BF" w:rsidRPr="00992FA1">
        <w:t>.</w:t>
      </w:r>
      <w:r w:rsidR="001551BF" w:rsidRPr="00992FA1">
        <w:rPr>
          <w:szCs w:val="22"/>
        </w:rPr>
        <w:tab/>
      </w:r>
      <w:r w:rsidR="00B925E3" w:rsidRPr="00992FA1">
        <w:t>In</w:t>
      </w:r>
      <w:r w:rsidR="001551BF" w:rsidRPr="00992FA1">
        <w:t xml:space="preserve"> </w:t>
      </w:r>
      <w:r w:rsidR="00EB68A7" w:rsidRPr="00992FA1">
        <w:rPr>
          <w:szCs w:val="22"/>
        </w:rPr>
        <w:t>October 2017</w:t>
      </w:r>
      <w:r w:rsidR="001551BF" w:rsidRPr="00992FA1">
        <w:t xml:space="preserve">, did you, your spouse, and/or child/children participate in the Food Distribution Program for Indian Reservations (FDPIR)?  Do not include FDPIR benefits received by another household member with their own case number that does not include you, your spouse, and/or your child/children. </w:t>
      </w:r>
    </w:p>
    <w:p w14:paraId="68F5F2D5" w14:textId="77777777" w:rsidR="001551BF" w:rsidRPr="00992FA1" w:rsidRDefault="001551BF" w:rsidP="00D83FCA">
      <w:pPr>
        <w:pStyle w:val="A5-2ndLeader"/>
        <w:spacing w:before="120"/>
      </w:pPr>
      <w:r w:rsidRPr="00992FA1">
        <w:t>YES</w:t>
      </w:r>
      <w:r w:rsidRPr="00992FA1">
        <w:tab/>
        <w:t>1</w:t>
      </w:r>
      <w:r w:rsidRPr="00992FA1">
        <w:tab/>
      </w:r>
      <w:r w:rsidR="00C97C60" w:rsidRPr="00992FA1">
        <w:t>(GO TO F15)</w:t>
      </w:r>
    </w:p>
    <w:p w14:paraId="3E71D129" w14:textId="77777777" w:rsidR="001551BF" w:rsidRPr="00992FA1" w:rsidRDefault="001551BF" w:rsidP="007E0D72">
      <w:pPr>
        <w:pStyle w:val="A5-2ndLeader"/>
      </w:pPr>
      <w:r w:rsidRPr="00992FA1">
        <w:t>NO</w:t>
      </w:r>
      <w:r w:rsidRPr="00992FA1">
        <w:tab/>
        <w:t>2</w:t>
      </w:r>
      <w:r w:rsidRPr="00992FA1">
        <w:tab/>
        <w:t xml:space="preserve">(GO TO </w:t>
      </w:r>
      <w:r w:rsidR="00C97C60" w:rsidRPr="00992FA1">
        <w:t>F14</w:t>
      </w:r>
      <w:r w:rsidRPr="00992FA1">
        <w:t>)</w:t>
      </w:r>
    </w:p>
    <w:p w14:paraId="2F71EE6F" w14:textId="77777777" w:rsidR="001551BF" w:rsidRPr="00992FA1" w:rsidRDefault="001551BF" w:rsidP="007E0D72">
      <w:pPr>
        <w:pStyle w:val="A5-2ndLeader"/>
      </w:pPr>
      <w:r w:rsidRPr="00992FA1">
        <w:t xml:space="preserve"> </w:t>
      </w:r>
    </w:p>
    <w:p w14:paraId="40D4D850" w14:textId="1D266963" w:rsidR="001551BF" w:rsidRPr="00992FA1" w:rsidRDefault="00247CC6" w:rsidP="004C59C6">
      <w:pPr>
        <w:pStyle w:val="Q1-FirstLevelQuestion"/>
      </w:pPr>
      <w:r w:rsidRPr="00992FA1">
        <w:t>F14</w:t>
      </w:r>
      <w:r w:rsidR="001551BF" w:rsidRPr="00992FA1">
        <w:t>.</w:t>
      </w:r>
      <w:r w:rsidR="001551BF" w:rsidRPr="00992FA1">
        <w:rPr>
          <w:szCs w:val="22"/>
        </w:rPr>
        <w:tab/>
      </w:r>
      <w:r w:rsidR="001551BF" w:rsidRPr="00992FA1">
        <w:t xml:space="preserve">Did you, your spouse, and/or child/children receive FDPIR benefits at any point </w:t>
      </w:r>
      <w:r w:rsidR="00100142" w:rsidRPr="00992FA1">
        <w:t>since [DISTRICT FIRST DAY OF SCHOOL]</w:t>
      </w:r>
      <w:r w:rsidR="001551BF" w:rsidRPr="00992FA1">
        <w:t xml:space="preserve">? </w:t>
      </w:r>
    </w:p>
    <w:p w14:paraId="407B538C" w14:textId="77777777" w:rsidR="001551BF" w:rsidRPr="00992FA1" w:rsidRDefault="001551BF" w:rsidP="00D83FCA">
      <w:pPr>
        <w:pStyle w:val="A5-2ndLeader"/>
        <w:spacing w:before="120"/>
      </w:pPr>
      <w:r w:rsidRPr="00992FA1">
        <w:t>YES</w:t>
      </w:r>
      <w:r w:rsidRPr="00992FA1">
        <w:tab/>
        <w:t>1</w:t>
      </w:r>
      <w:r w:rsidRPr="00992FA1">
        <w:tab/>
      </w:r>
      <w:r w:rsidR="00496C0C" w:rsidRPr="00992FA1">
        <w:t>(GO TO F15)</w:t>
      </w:r>
    </w:p>
    <w:p w14:paraId="5640FD92" w14:textId="77777777" w:rsidR="001551BF" w:rsidRPr="00992FA1" w:rsidRDefault="001551BF" w:rsidP="007E0D72">
      <w:pPr>
        <w:pStyle w:val="A5-2ndLeader"/>
      </w:pPr>
      <w:r w:rsidRPr="00992FA1">
        <w:t>NO</w:t>
      </w:r>
      <w:r w:rsidRPr="00992FA1">
        <w:tab/>
        <w:t>2</w:t>
      </w:r>
      <w:r w:rsidRPr="00992FA1">
        <w:tab/>
        <w:t xml:space="preserve">(GO TO </w:t>
      </w:r>
      <w:r w:rsidR="00122461" w:rsidRPr="00992FA1">
        <w:t>G</w:t>
      </w:r>
      <w:r w:rsidRPr="00992FA1">
        <w:t>1)</w:t>
      </w:r>
    </w:p>
    <w:p w14:paraId="164CB078" w14:textId="77777777" w:rsidR="00A75662" w:rsidRPr="00992FA1" w:rsidRDefault="00A75662" w:rsidP="004C59C6">
      <w:pPr>
        <w:pStyle w:val="Q1-FirstLevelQuestion"/>
      </w:pPr>
    </w:p>
    <w:p w14:paraId="171AAAB0" w14:textId="215868C2" w:rsidR="001551BF" w:rsidRPr="00992FA1" w:rsidRDefault="00122461" w:rsidP="004C59C6">
      <w:pPr>
        <w:pStyle w:val="Q1-FirstLevelQuestion"/>
      </w:pPr>
      <w:r w:rsidRPr="00992FA1">
        <w:t>F</w:t>
      </w:r>
      <w:r w:rsidR="00247CC6" w:rsidRPr="00992FA1">
        <w:t>15</w:t>
      </w:r>
      <w:r w:rsidR="001551BF" w:rsidRPr="00992FA1">
        <w:t>.</w:t>
      </w:r>
      <w:r w:rsidR="001551BF" w:rsidRPr="00992FA1">
        <w:tab/>
        <w:t xml:space="preserve">We need to verify that you and your child/children/you and your spouse and child/children received FDPIR benefits </w:t>
      </w:r>
      <w:r w:rsidR="0075696A" w:rsidRPr="00992FA1">
        <w:t>since [DISTRICT FIRST DAY OF SCHOOL]</w:t>
      </w:r>
      <w:r w:rsidR="001551BF" w:rsidRPr="00992FA1">
        <w:t xml:space="preserve">. We can get that from your </w:t>
      </w:r>
      <w:r w:rsidR="00010DB8" w:rsidRPr="00992FA1">
        <w:t xml:space="preserve">letter that says you were approved for </w:t>
      </w:r>
      <w:r w:rsidR="001551BF" w:rsidRPr="00992FA1">
        <w:t xml:space="preserve">FDPIR </w:t>
      </w:r>
      <w:r w:rsidR="00010DB8" w:rsidRPr="00992FA1">
        <w:t>benefits</w:t>
      </w:r>
      <w:r w:rsidR="001551BF" w:rsidRPr="00992FA1">
        <w:t>. Do you have a FDPIR</w:t>
      </w:r>
      <w:r w:rsidR="00247CC6" w:rsidRPr="00992FA1">
        <w:t xml:space="preserve"> </w:t>
      </w:r>
      <w:r w:rsidR="00010DB8" w:rsidRPr="00992FA1">
        <w:t>award letter</w:t>
      </w:r>
      <w:r w:rsidR="001551BF" w:rsidRPr="00992FA1">
        <w:t xml:space="preserve"> you can show me?</w:t>
      </w:r>
      <w:r w:rsidR="009612E4" w:rsidRPr="00992FA1">
        <w:t xml:space="preserve"> </w:t>
      </w:r>
    </w:p>
    <w:p w14:paraId="7512D32A" w14:textId="77777777" w:rsidR="001551BF" w:rsidRPr="00992FA1" w:rsidRDefault="001551BF" w:rsidP="00D83FCA">
      <w:pPr>
        <w:pStyle w:val="A5-2ndLeader"/>
        <w:spacing w:before="120"/>
      </w:pPr>
      <w:r w:rsidRPr="00992FA1">
        <w:t>YES</w:t>
      </w:r>
      <w:r w:rsidRPr="00992FA1">
        <w:tab/>
        <w:t>1</w:t>
      </w:r>
      <w:r w:rsidRPr="00992FA1">
        <w:tab/>
      </w:r>
      <w:r w:rsidR="00496C0C" w:rsidRPr="00992FA1">
        <w:t>(GO TO F16)</w:t>
      </w:r>
    </w:p>
    <w:p w14:paraId="6E3BD90F" w14:textId="77777777" w:rsidR="009B6A37" w:rsidRPr="00992FA1" w:rsidRDefault="001551BF" w:rsidP="007E0D72">
      <w:pPr>
        <w:pStyle w:val="A5-2ndLeader"/>
      </w:pPr>
      <w:r w:rsidRPr="00992FA1">
        <w:t>NO</w:t>
      </w:r>
      <w:r w:rsidRPr="00992FA1">
        <w:tab/>
        <w:t>2</w:t>
      </w:r>
      <w:r w:rsidRPr="00992FA1">
        <w:tab/>
        <w:t xml:space="preserve">(GO TO </w:t>
      </w:r>
      <w:r w:rsidR="00122461" w:rsidRPr="00992FA1">
        <w:t>G</w:t>
      </w:r>
      <w:r w:rsidRPr="00992FA1">
        <w:t>1)</w:t>
      </w:r>
    </w:p>
    <w:p w14:paraId="0902F662" w14:textId="77777777" w:rsidR="009B6A37" w:rsidRPr="00992FA1" w:rsidRDefault="009B6A37">
      <w:pPr>
        <w:tabs>
          <w:tab w:val="clear" w:pos="432"/>
        </w:tabs>
        <w:spacing w:line="240" w:lineRule="auto"/>
        <w:ind w:firstLine="0"/>
        <w:jc w:val="left"/>
        <w:rPr>
          <w:rFonts w:ascii="Arial" w:eastAsia="MS Mincho" w:hAnsi="Arial"/>
          <w:sz w:val="20"/>
          <w:szCs w:val="20"/>
        </w:rPr>
      </w:pPr>
    </w:p>
    <w:p w14:paraId="373A708F" w14:textId="77777777" w:rsidR="00100142" w:rsidRPr="00992FA1" w:rsidRDefault="00100142">
      <w:pPr>
        <w:tabs>
          <w:tab w:val="clear" w:pos="432"/>
        </w:tabs>
        <w:spacing w:line="240" w:lineRule="auto"/>
        <w:ind w:firstLine="0"/>
        <w:jc w:val="left"/>
        <w:rPr>
          <w:rFonts w:ascii="Arial" w:eastAsia="MS Mincho" w:hAnsi="Arial"/>
          <w:sz w:val="20"/>
          <w:szCs w:val="20"/>
        </w:rPr>
      </w:pPr>
      <w:r w:rsidRPr="00992FA1">
        <w:rPr>
          <w:b/>
        </w:rPr>
        <w:br w:type="page"/>
      </w:r>
    </w:p>
    <w:p w14:paraId="51B2D0A9" w14:textId="69C7F622" w:rsidR="009B6A37" w:rsidRPr="00992FA1" w:rsidRDefault="009B6A37" w:rsidP="009B6A37">
      <w:pPr>
        <w:pStyle w:val="Q1-FirstLevelQuestion"/>
        <w:rPr>
          <w:b w:val="0"/>
        </w:rPr>
      </w:pPr>
      <w:r w:rsidRPr="00992FA1">
        <w:rPr>
          <w:b w:val="0"/>
        </w:rPr>
        <w:t xml:space="preserve">F16. </w:t>
      </w:r>
      <w:r w:rsidRPr="00992FA1">
        <w:rPr>
          <w:b w:val="0"/>
        </w:rPr>
        <w:tab/>
        <w:t xml:space="preserve">INTERVIEWER: WHAT KIND OF DOCUMENTATION DID THE RESPONDENT PROVIDE? </w:t>
      </w:r>
    </w:p>
    <w:p w14:paraId="7EDBF2D5" w14:textId="7C6FD316" w:rsidR="009B6A37" w:rsidRPr="00992FA1" w:rsidRDefault="00010DB8" w:rsidP="009B6A37">
      <w:pPr>
        <w:pStyle w:val="A5-2ndLeader"/>
      </w:pPr>
      <w:r w:rsidRPr="00992FA1">
        <w:t>AWARD STATEMENT</w:t>
      </w:r>
      <w:r w:rsidRPr="00992FA1">
        <w:tab/>
        <w:t>1</w:t>
      </w:r>
    </w:p>
    <w:p w14:paraId="2E21F8C7" w14:textId="0A5A3CCF" w:rsidR="00383E8E" w:rsidRPr="00992FA1" w:rsidRDefault="00010DB8" w:rsidP="009B6A37">
      <w:pPr>
        <w:pStyle w:val="A5-2ndLeader"/>
      </w:pPr>
      <w:r w:rsidRPr="00992FA1">
        <w:t>OTHER (SPECIFY)</w:t>
      </w:r>
      <w:r w:rsidRPr="00992FA1">
        <w:tab/>
        <w:t>2</w:t>
      </w:r>
    </w:p>
    <w:p w14:paraId="6851C10F" w14:textId="7B8EC63B" w:rsidR="009B6A37" w:rsidRPr="00992FA1" w:rsidRDefault="009B6A37" w:rsidP="009B6A37">
      <w:pPr>
        <w:pStyle w:val="A5-2ndLeader"/>
      </w:pPr>
      <w:r w:rsidRPr="00992FA1">
        <w:t>NONE</w:t>
      </w:r>
      <w:r w:rsidRPr="00992FA1">
        <w:tab/>
      </w:r>
      <w:r w:rsidR="00010DB8" w:rsidRPr="00992FA1">
        <w:t>3</w:t>
      </w:r>
      <w:r w:rsidRPr="00992FA1">
        <w:tab/>
      </w:r>
    </w:p>
    <w:p w14:paraId="5A773F6F" w14:textId="791A6928" w:rsidR="00100142" w:rsidRPr="00992FA1" w:rsidRDefault="00100142" w:rsidP="00100142">
      <w:pPr>
        <w:pStyle w:val="Q1-FirstLevelQuestion"/>
        <w:spacing w:after="120"/>
        <w:rPr>
          <w:b w:val="0"/>
        </w:rPr>
      </w:pPr>
      <w:r w:rsidRPr="00992FA1">
        <w:rPr>
          <w:b w:val="0"/>
        </w:rPr>
        <w:t>F16a</w:t>
      </w:r>
      <w:r w:rsidRPr="00992FA1">
        <w:t xml:space="preserve">. </w:t>
      </w:r>
      <w:r w:rsidRPr="00992FA1">
        <w:tab/>
      </w:r>
      <w:r w:rsidRPr="00992FA1">
        <w:rPr>
          <w:b w:val="0"/>
        </w:rPr>
        <w:t xml:space="preserve">INTERVIEWER: IF THE RESPONDENT PROVIDES DOCUMENTATION THAT DOES NOT COVER THE 2017-2018 SCHOOL YEAR, PLEASE RECORD THE DATES THE DOCUMENTATION COVERS. </w:t>
      </w:r>
    </w:p>
    <w:p w14:paraId="2BC96336" w14:textId="77777777" w:rsidR="00100142" w:rsidRPr="00992FA1" w:rsidRDefault="00100142" w:rsidP="00100142">
      <w:pPr>
        <w:pStyle w:val="A5-2ndLeader"/>
      </w:pPr>
      <w:r w:rsidRPr="00992FA1">
        <w:t>DATE</w:t>
      </w:r>
      <w:r w:rsidRPr="00992FA1">
        <w:tab/>
        <w:t>(STRING 50)</w:t>
      </w:r>
      <w:r w:rsidRPr="00992FA1">
        <w:tab/>
      </w:r>
    </w:p>
    <w:p w14:paraId="00D3DAA3" w14:textId="77777777" w:rsidR="00100142" w:rsidRPr="00992FA1" w:rsidRDefault="00100142" w:rsidP="009B6A37">
      <w:pPr>
        <w:pStyle w:val="A5-2ndLeader"/>
      </w:pPr>
    </w:p>
    <w:p w14:paraId="23684354" w14:textId="77777777" w:rsidR="002A44A5" w:rsidRPr="00992FA1" w:rsidRDefault="002A44A5">
      <w:pPr>
        <w:tabs>
          <w:tab w:val="clear" w:pos="432"/>
        </w:tabs>
        <w:spacing w:line="240" w:lineRule="auto"/>
        <w:ind w:firstLine="0"/>
        <w:jc w:val="left"/>
      </w:pPr>
      <w:r w:rsidRPr="00992FA1">
        <w:br w:type="page"/>
      </w:r>
    </w:p>
    <w:tbl>
      <w:tblPr>
        <w:tblW w:w="4908" w:type="pct"/>
        <w:tblLook w:val="0000" w:firstRow="0" w:lastRow="0" w:firstColumn="0" w:lastColumn="0" w:noHBand="0" w:noVBand="0"/>
      </w:tblPr>
      <w:tblGrid>
        <w:gridCol w:w="9842"/>
      </w:tblGrid>
      <w:tr w:rsidR="000139F0" w:rsidRPr="00992FA1" w14:paraId="79CDC7F3" w14:textId="77777777" w:rsidTr="00324EF4">
        <w:tc>
          <w:tcPr>
            <w:tcW w:w="5000" w:type="pct"/>
            <w:shd w:val="clear" w:color="auto" w:fill="E0E0E0"/>
            <w:vAlign w:val="center"/>
          </w:tcPr>
          <w:p w14:paraId="71EBB00D" w14:textId="77777777" w:rsidR="000139F0" w:rsidRPr="00992FA1" w:rsidRDefault="000139F0" w:rsidP="002A44A5">
            <w:pPr>
              <w:pStyle w:val="SL-FlLftSgl"/>
              <w:spacing w:before="120" w:after="120"/>
              <w:ind w:right="72"/>
              <w:jc w:val="center"/>
              <w:rPr>
                <w:b/>
                <w:sz w:val="22"/>
                <w:szCs w:val="22"/>
              </w:rPr>
            </w:pPr>
            <w:r w:rsidRPr="00992FA1">
              <w:rPr>
                <w:sz w:val="22"/>
                <w:szCs w:val="22"/>
              </w:rPr>
              <w:br w:type="page"/>
            </w:r>
            <w:r w:rsidRPr="00992FA1">
              <w:rPr>
                <w:sz w:val="22"/>
                <w:szCs w:val="22"/>
              </w:rPr>
              <w:br w:type="page"/>
            </w:r>
            <w:r w:rsidRPr="00992FA1">
              <w:rPr>
                <w:b/>
                <w:sz w:val="22"/>
                <w:szCs w:val="22"/>
              </w:rPr>
              <w:t>SECTION G: INCOME AND EARNING SOURCES</w:t>
            </w:r>
          </w:p>
        </w:tc>
      </w:tr>
    </w:tbl>
    <w:p w14:paraId="667C9E66" w14:textId="77777777" w:rsidR="000139F0" w:rsidRPr="00992FA1" w:rsidRDefault="000139F0" w:rsidP="000139F0">
      <w:pPr>
        <w:pStyle w:val="SL-FlLftSgl"/>
        <w:rPr>
          <w:rFonts w:eastAsia="MS Mincho"/>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0139F0" w:rsidRPr="00992FA1" w14:paraId="00CB5300" w14:textId="77777777" w:rsidTr="00324EF4">
        <w:tc>
          <w:tcPr>
            <w:tcW w:w="5000" w:type="pct"/>
            <w:shd w:val="clear" w:color="auto" w:fill="auto"/>
          </w:tcPr>
          <w:p w14:paraId="55D5A943" w14:textId="77777777" w:rsidR="000139F0" w:rsidRPr="00992FA1" w:rsidRDefault="000139F0" w:rsidP="001D7E65">
            <w:pPr>
              <w:pStyle w:val="SL-FlLftSgl"/>
              <w:spacing w:before="60" w:after="60"/>
              <w:jc w:val="left"/>
              <w:rPr>
                <w:rFonts w:eastAsia="MS Mincho"/>
              </w:rPr>
            </w:pPr>
            <w:r w:rsidRPr="00992FA1">
              <w:rPr>
                <w:rFonts w:eastAsia="MS Mincho"/>
              </w:rPr>
              <w:t>In Section G we ask about the sources of income and benefits for the household.</w:t>
            </w:r>
          </w:p>
        </w:tc>
      </w:tr>
    </w:tbl>
    <w:p w14:paraId="133BCA72" w14:textId="77777777" w:rsidR="000139F0" w:rsidRPr="00992FA1" w:rsidRDefault="000139F0" w:rsidP="000139F0">
      <w:pPr>
        <w:pStyle w:val="SL-FlLftSgl"/>
        <w:rPr>
          <w:rFonts w:eastAsia="MS Mincho"/>
        </w:rPr>
      </w:pPr>
    </w:p>
    <w:p w14:paraId="77D227AA" w14:textId="77777777" w:rsidR="000139F0" w:rsidRPr="00992FA1" w:rsidRDefault="000139F0" w:rsidP="00324EF4">
      <w:pPr>
        <w:pStyle w:val="SL-FlLftSgl"/>
        <w:ind w:right="360"/>
        <w:rPr>
          <w:b/>
        </w:rPr>
      </w:pPr>
      <w:r w:rsidRPr="00992FA1">
        <w:rPr>
          <w:b/>
        </w:rPr>
        <w:t>Now we ask you about sources of income and benefits you and your household may have each month. While these questions may seem personal, they are important to understanding the school meal</w:t>
      </w:r>
      <w:r w:rsidR="00BF5114" w:rsidRPr="00992FA1">
        <w:rPr>
          <w:b/>
        </w:rPr>
        <w:t xml:space="preserve"> </w:t>
      </w:r>
      <w:r w:rsidRPr="00992FA1">
        <w:rPr>
          <w:b/>
        </w:rPr>
        <w:t>program application process and the needs of families whose children are enrolled in the [Target School District Name] school district. We want to assure you that all of your responses are kept strictly private.</w:t>
      </w:r>
      <w:r w:rsidR="0070031A" w:rsidRPr="00992FA1">
        <w:rPr>
          <w:b/>
        </w:rPr>
        <w:t xml:space="preserve"> </w:t>
      </w:r>
    </w:p>
    <w:p w14:paraId="5448AF90" w14:textId="77777777" w:rsidR="000139F0" w:rsidRPr="00992FA1" w:rsidRDefault="000139F0" w:rsidP="007E0D72">
      <w:pPr>
        <w:pStyle w:val="A5-2ndLeade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0139F0" w:rsidRPr="00992FA1" w14:paraId="735297EE" w14:textId="77777777" w:rsidTr="00324EF4">
        <w:tc>
          <w:tcPr>
            <w:tcW w:w="5000" w:type="pct"/>
            <w:shd w:val="clear" w:color="auto" w:fill="auto"/>
          </w:tcPr>
          <w:p w14:paraId="038400DB" w14:textId="77777777" w:rsidR="000139F0" w:rsidRPr="00992FA1" w:rsidRDefault="000139F0" w:rsidP="000139F0">
            <w:pPr>
              <w:pStyle w:val="SL-FlLftSgl"/>
              <w:spacing w:before="60" w:after="60"/>
              <w:jc w:val="center"/>
              <w:rPr>
                <w:b/>
              </w:rPr>
            </w:pPr>
            <w:r w:rsidRPr="00992FA1">
              <w:rPr>
                <w:b/>
              </w:rPr>
              <w:t>BOX GA</w:t>
            </w:r>
          </w:p>
          <w:p w14:paraId="7A21875B" w14:textId="77777777" w:rsidR="000139F0" w:rsidRPr="00992FA1" w:rsidRDefault="000139F0" w:rsidP="000139F0">
            <w:pPr>
              <w:pStyle w:val="SL-FlLftSgl"/>
              <w:spacing w:before="60" w:after="60"/>
              <w:rPr>
                <w:rFonts w:eastAsia="MS Mincho"/>
              </w:rPr>
            </w:pPr>
            <w:r w:rsidRPr="00992FA1">
              <w:t xml:space="preserve">CREATE LIST OF ALL PERSONS FROM THE HOUSEHOLD ROSTER WITH A CALCULATED AGE LESS THAN 18 YEARS OF AGE (INCLUDING THE [TARGET STUDENT NAME]) </w:t>
            </w:r>
            <w:r w:rsidRPr="00992FA1">
              <w:rPr>
                <w:u w:val="single"/>
              </w:rPr>
              <w:t>AND</w:t>
            </w:r>
            <w:r w:rsidRPr="00992FA1">
              <w:t xml:space="preserve"> REPORTED TO HAVE FINANCIAL SUPPORT FROM PARENT/GUARDIAN.</w:t>
            </w:r>
          </w:p>
        </w:tc>
      </w:tr>
    </w:tbl>
    <w:p w14:paraId="429B78A0" w14:textId="77777777" w:rsidR="000139F0" w:rsidRPr="00992FA1" w:rsidRDefault="000139F0" w:rsidP="000139F0">
      <w:pPr>
        <w:pStyle w:val="SL-FlLftSgl"/>
        <w:rPr>
          <w:rFonts w:eastAsia="MS Mincho"/>
        </w:rPr>
      </w:pPr>
    </w:p>
    <w:p w14:paraId="616F7301" w14:textId="77777777" w:rsidR="000139F0" w:rsidRPr="00992FA1" w:rsidRDefault="00236208" w:rsidP="00324EF4">
      <w:pPr>
        <w:pStyle w:val="SL-FlLftSgl"/>
        <w:ind w:right="360"/>
      </w:pPr>
      <w:r w:rsidRPr="00992FA1">
        <w:t>ASK G1-G5</w:t>
      </w:r>
      <w:r w:rsidR="000139F0" w:rsidRPr="00992FA1">
        <w:t xml:space="preserve"> OF EACH CHILD UNDER THE AGE OF 18 WHO HAD FINANCIAL SUPPORT FROM THE PARENT OR GUARDIAN.</w:t>
      </w:r>
    </w:p>
    <w:p w14:paraId="0B9BE840" w14:textId="77777777" w:rsidR="000139F0" w:rsidRPr="00992FA1" w:rsidRDefault="000139F0" w:rsidP="000139F0">
      <w:pPr>
        <w:pStyle w:val="SL-FlLftSgl"/>
      </w:pPr>
    </w:p>
    <w:p w14:paraId="77298E87" w14:textId="77777777" w:rsidR="000139F0" w:rsidRPr="00992FA1" w:rsidRDefault="000139F0" w:rsidP="004C59C6">
      <w:pPr>
        <w:pStyle w:val="Q1-FirstLevelQuestion"/>
      </w:pPr>
      <w:r w:rsidRPr="00992FA1">
        <w:t>G1.</w:t>
      </w:r>
      <w:r w:rsidRPr="00992FA1">
        <w:tab/>
      </w:r>
      <w:r w:rsidR="00B925E3" w:rsidRPr="00992FA1">
        <w:t>In</w:t>
      </w:r>
      <w:r w:rsidRPr="00992FA1">
        <w:t xml:space="preserve"> </w:t>
      </w:r>
      <w:r w:rsidR="00EB68A7" w:rsidRPr="00992FA1">
        <w:rPr>
          <w:szCs w:val="22"/>
        </w:rPr>
        <w:t>October 2017</w:t>
      </w:r>
      <w:r w:rsidR="003D77A0" w:rsidRPr="00992FA1">
        <w:t>, did (</w:t>
      </w:r>
      <w:r w:rsidR="0072148A" w:rsidRPr="00992FA1">
        <w:t>[TARGET STUDENT NAME]</w:t>
      </w:r>
      <w:r w:rsidRPr="00992FA1">
        <w:t>/</w:t>
      </w:r>
      <w:r w:rsidR="00D60357" w:rsidRPr="00992FA1">
        <w:t>[CHILD’S NAME]</w:t>
      </w:r>
      <w:r w:rsidRPr="00992FA1">
        <w:t>) have any income from Social Security</w:t>
      </w:r>
      <w:r w:rsidR="000D0914" w:rsidRPr="00992FA1">
        <w:t xml:space="preserve"> (including Disability Payments or Survivor</w:t>
      </w:r>
      <w:r w:rsidR="001E6EC6" w:rsidRPr="00992FA1">
        <w:t>s</w:t>
      </w:r>
      <w:r w:rsidR="000D0914" w:rsidRPr="00992FA1">
        <w:t xml:space="preserve"> Benefits)</w:t>
      </w:r>
      <w:r w:rsidRPr="00992FA1">
        <w:t>, persons outside the household, or any other source? This is income paid directly to your child, not income that you collect yourself.</w:t>
      </w:r>
      <w:r w:rsidR="0070031A" w:rsidRPr="00992FA1">
        <w:t xml:space="preserve"> </w:t>
      </w:r>
    </w:p>
    <w:p w14:paraId="104DC27D" w14:textId="77777777" w:rsidR="000139F0" w:rsidRPr="00992FA1" w:rsidRDefault="000139F0" w:rsidP="004C59C6">
      <w:pPr>
        <w:pStyle w:val="Q1-FirstLevelQuestion"/>
      </w:pPr>
      <w:r w:rsidRPr="00992FA1">
        <w:tab/>
        <w:t>Do not include SNAP.</w:t>
      </w:r>
      <w:r w:rsidR="0070031A" w:rsidRPr="00992FA1">
        <w:t xml:space="preserve"> </w:t>
      </w:r>
    </w:p>
    <w:p w14:paraId="122AE930" w14:textId="77777777" w:rsidR="000139F0" w:rsidRPr="00992FA1" w:rsidRDefault="000139F0" w:rsidP="007E0D72">
      <w:pPr>
        <w:pStyle w:val="A5-2ndLeader"/>
      </w:pPr>
      <w:r w:rsidRPr="00992FA1">
        <w:t>YES</w:t>
      </w:r>
      <w:r w:rsidRPr="00992FA1">
        <w:tab/>
        <w:t>1</w:t>
      </w:r>
      <w:r w:rsidR="007A47D1" w:rsidRPr="00992FA1">
        <w:tab/>
        <w:t>(GO TO G2)</w:t>
      </w:r>
    </w:p>
    <w:p w14:paraId="13409D9F" w14:textId="77777777" w:rsidR="000139F0" w:rsidRPr="00992FA1" w:rsidRDefault="000139F0" w:rsidP="007E0D72">
      <w:pPr>
        <w:pStyle w:val="A5-2ndLeader"/>
      </w:pPr>
      <w:r w:rsidRPr="00992FA1">
        <w:t>NO</w:t>
      </w:r>
      <w:r w:rsidRPr="00992FA1">
        <w:tab/>
        <w:t>2</w:t>
      </w:r>
      <w:r w:rsidRPr="00992FA1">
        <w:tab/>
        <w:t>(GO TO BOX GB)</w:t>
      </w:r>
    </w:p>
    <w:p w14:paraId="30EBA5AB" w14:textId="77777777" w:rsidR="000139F0" w:rsidRPr="00992FA1" w:rsidRDefault="000139F0" w:rsidP="007E0D72">
      <w:pPr>
        <w:pStyle w:val="A5-2ndLeader"/>
      </w:pPr>
    </w:p>
    <w:p w14:paraId="5B3F60D8" w14:textId="77777777" w:rsidR="000139F0" w:rsidRPr="00992FA1" w:rsidRDefault="000139F0" w:rsidP="004C59C6">
      <w:pPr>
        <w:pStyle w:val="Q1-FirstLevelQuestion"/>
      </w:pPr>
      <w:r w:rsidRPr="00992FA1">
        <w:t>G2.</w:t>
      </w:r>
      <w:r w:rsidRPr="00992FA1">
        <w:tab/>
        <w:t xml:space="preserve">What was the source of that income? </w:t>
      </w:r>
      <w:r w:rsidRPr="00992FA1">
        <w:rPr>
          <w:b w:val="0"/>
        </w:rPr>
        <w:t>SELECT ALL THAT APPLY</w:t>
      </w:r>
      <w:r w:rsidR="0070031A" w:rsidRPr="00992FA1">
        <w:rPr>
          <w:b w:val="0"/>
        </w:rPr>
        <w:t xml:space="preserve"> </w:t>
      </w:r>
    </w:p>
    <w:p w14:paraId="29732280" w14:textId="77777777" w:rsidR="000139F0" w:rsidRPr="00992FA1" w:rsidRDefault="000139F0" w:rsidP="004C59C6">
      <w:pPr>
        <w:pStyle w:val="Q1-FirstLevelQuestion"/>
      </w:pPr>
      <w:r w:rsidRPr="00992FA1">
        <w:tab/>
      </w:r>
      <w:r w:rsidR="00F27F30" w:rsidRPr="00992FA1">
        <w:rPr>
          <w:b w:val="0"/>
        </w:rPr>
        <w:t>PROBE:</w:t>
      </w:r>
      <w:r w:rsidRPr="00992FA1">
        <w:t xml:space="preserve"> Were there any other sources of income?</w:t>
      </w:r>
      <w:r w:rsidR="0070031A" w:rsidRPr="00992FA1">
        <w:t xml:space="preserve"> </w:t>
      </w:r>
    </w:p>
    <w:p w14:paraId="40FF4EC8" w14:textId="77777777" w:rsidR="007B18B2" w:rsidRPr="00992FA1" w:rsidRDefault="007B18B2" w:rsidP="000402B0">
      <w:pPr>
        <w:pStyle w:val="SL-FlLftSgl"/>
        <w:spacing w:before="120"/>
        <w:ind w:left="720"/>
        <w:rPr>
          <w:b/>
        </w:rPr>
      </w:pPr>
      <w:r w:rsidRPr="00992FA1">
        <w:t xml:space="preserve">INTERVIEWER: IF THE RESPONDENT MENTIONS CHILD SUPPORT, SAY: </w:t>
      </w:r>
      <w:r w:rsidR="00405873" w:rsidRPr="00992FA1">
        <w:rPr>
          <w:b/>
        </w:rPr>
        <w:t xml:space="preserve">The government </w:t>
      </w:r>
      <w:r w:rsidRPr="00992FA1">
        <w:rPr>
          <w:b/>
        </w:rPr>
        <w:t xml:space="preserve">considers child support </w:t>
      </w:r>
      <w:r w:rsidR="000B56F4" w:rsidRPr="00992FA1">
        <w:rPr>
          <w:b/>
        </w:rPr>
        <w:t xml:space="preserve">to be </w:t>
      </w:r>
      <w:r w:rsidRPr="00992FA1">
        <w:rPr>
          <w:b/>
        </w:rPr>
        <w:t xml:space="preserve">income for the adult </w:t>
      </w:r>
      <w:r w:rsidR="00915A3C" w:rsidRPr="00992FA1">
        <w:rPr>
          <w:b/>
        </w:rPr>
        <w:t>who</w:t>
      </w:r>
      <w:r w:rsidRPr="00992FA1">
        <w:rPr>
          <w:b/>
        </w:rPr>
        <w:t xml:space="preserve"> cares for the child, rather than income for the child itself. I will ask you about any </w:t>
      </w:r>
      <w:r w:rsidR="00915A3C" w:rsidRPr="00992FA1">
        <w:rPr>
          <w:b/>
        </w:rPr>
        <w:t>child support in a moment when I ask about income that you collect yourself</w:t>
      </w:r>
      <w:r w:rsidRPr="00992FA1">
        <w:t>.</w:t>
      </w:r>
      <w:r w:rsidR="00321E9E" w:rsidRPr="00992FA1">
        <w:t xml:space="preserve"> </w:t>
      </w:r>
    </w:p>
    <w:p w14:paraId="1D7E3709" w14:textId="77777777" w:rsidR="000139F0" w:rsidRPr="00992FA1" w:rsidRDefault="000139F0" w:rsidP="002A44A5">
      <w:pPr>
        <w:pStyle w:val="A5-2ndLeader"/>
        <w:spacing w:before="120"/>
      </w:pPr>
      <w:r w:rsidRPr="00992FA1">
        <w:t>SOCIAL SECURITY OR DISABILI</w:t>
      </w:r>
      <w:r w:rsidR="007B18B2" w:rsidRPr="00992FA1">
        <w:t>TY SURVIVORS BENEFITS</w:t>
      </w:r>
      <w:r w:rsidR="007B18B2" w:rsidRPr="00992FA1">
        <w:tab/>
        <w:t>1</w:t>
      </w:r>
      <w:r w:rsidR="007B18B2" w:rsidRPr="00992FA1">
        <w:tab/>
        <w:t>(ASK G3</w:t>
      </w:r>
      <w:r w:rsidRPr="00992FA1">
        <w:t>)</w:t>
      </w:r>
    </w:p>
    <w:p w14:paraId="0E1208B9" w14:textId="77777777" w:rsidR="000139F0" w:rsidRPr="00992FA1" w:rsidRDefault="000139F0" w:rsidP="007E0D72">
      <w:pPr>
        <w:pStyle w:val="A5-2ndLeader"/>
      </w:pPr>
      <w:r w:rsidRPr="00992FA1">
        <w:t>PERSONS OUTSIDE THE HOUSEHOLD</w:t>
      </w:r>
      <w:r w:rsidR="000D0914" w:rsidRPr="00992FA1">
        <w:t xml:space="preserve"> (</w:t>
      </w:r>
      <w:r w:rsidR="006E3298" w:rsidRPr="00992FA1">
        <w:t>E.G., FRIEND OR EXTEND FAMILY MEMBER REGULARLY GIVES CHILD SPENDING MONEY)</w:t>
      </w:r>
      <w:r w:rsidR="007B18B2" w:rsidRPr="00992FA1">
        <w:tab/>
        <w:t>2</w:t>
      </w:r>
      <w:r w:rsidR="007B18B2" w:rsidRPr="00992FA1">
        <w:tab/>
        <w:t>(ASK G4</w:t>
      </w:r>
      <w:r w:rsidRPr="00992FA1">
        <w:t>)</w:t>
      </w:r>
    </w:p>
    <w:p w14:paraId="64E55A60" w14:textId="77777777" w:rsidR="00324EF4" w:rsidRPr="00992FA1" w:rsidRDefault="00324EF4" w:rsidP="00773857">
      <w:pPr>
        <w:pStyle w:val="A5-2ndLeader"/>
      </w:pPr>
      <w:r w:rsidRPr="00992FA1">
        <w:t>OTHER (</w:t>
      </w:r>
      <w:r w:rsidR="006E3298" w:rsidRPr="00992FA1">
        <w:t>E.G., INCOME FROM A PRIVATE PENSION FUND, ANNUITY, OR TRUST- PLEASE SPECIFY)</w:t>
      </w:r>
      <w:r w:rsidR="007B18B2" w:rsidRPr="00992FA1">
        <w:tab/>
        <w:t>3</w:t>
      </w:r>
      <w:r w:rsidRPr="00992FA1">
        <w:tab/>
        <w:t>(ASK G</w:t>
      </w:r>
      <w:r w:rsidR="007B18B2" w:rsidRPr="00992FA1">
        <w:t>5</w:t>
      </w:r>
      <w:r w:rsidRPr="00992FA1">
        <w:t>)</w:t>
      </w:r>
    </w:p>
    <w:p w14:paraId="4DC9056B" w14:textId="77777777" w:rsidR="000139F0" w:rsidRPr="00992FA1" w:rsidRDefault="000139F0" w:rsidP="00BF5114">
      <w:pPr>
        <w:pStyle w:val="A6-2ndLine"/>
        <w:ind w:left="0"/>
        <w:rPr>
          <w:rFonts w:eastAsia="MS Mincho"/>
        </w:rPr>
      </w:pPr>
    </w:p>
    <w:p w14:paraId="33E1ACF8" w14:textId="77777777" w:rsidR="000139F0" w:rsidRPr="00992FA1" w:rsidRDefault="000139F0" w:rsidP="007E0D72">
      <w:pPr>
        <w:pStyle w:val="A5-2ndLeader"/>
      </w:pPr>
    </w:p>
    <w:p w14:paraId="73B56A6D" w14:textId="77777777" w:rsidR="00324EF4" w:rsidRPr="00992FA1" w:rsidRDefault="00324EF4">
      <w:pPr>
        <w:tabs>
          <w:tab w:val="clear" w:pos="432"/>
        </w:tabs>
        <w:spacing w:line="240" w:lineRule="auto"/>
        <w:ind w:firstLine="0"/>
        <w:jc w:val="left"/>
        <w:rPr>
          <w:rFonts w:ascii="Arial" w:eastAsia="MS Mincho" w:hAnsi="Arial"/>
          <w:b/>
          <w:sz w:val="20"/>
          <w:szCs w:val="20"/>
        </w:rPr>
      </w:pPr>
      <w:r w:rsidRPr="00992FA1">
        <w:br w:type="page"/>
      </w:r>
    </w:p>
    <w:p w14:paraId="2C4F4011" w14:textId="57B79CC9" w:rsidR="00624FAB" w:rsidRPr="00BB5BED" w:rsidRDefault="00BE5532" w:rsidP="004C59C6">
      <w:pPr>
        <w:pStyle w:val="Q1-FirstLevelQuestion"/>
        <w:rPr>
          <w:b w:val="0"/>
        </w:rPr>
      </w:pPr>
      <w:r w:rsidRPr="00BB5BED">
        <w:rPr>
          <w:b w:val="0"/>
        </w:rPr>
        <w:t>G2</w:t>
      </w:r>
      <w:r w:rsidR="00624FAB" w:rsidRPr="00BB5BED">
        <w:rPr>
          <w:b w:val="0"/>
        </w:rPr>
        <w:t xml:space="preserve">=1 </w:t>
      </w:r>
    </w:p>
    <w:p w14:paraId="11C0CA9E" w14:textId="77777777" w:rsidR="000139F0" w:rsidRPr="00992FA1" w:rsidRDefault="00236208" w:rsidP="004C59C6">
      <w:pPr>
        <w:pStyle w:val="Q1-FirstLevelQuestion"/>
      </w:pPr>
      <w:r w:rsidRPr="00992FA1">
        <w:t>G3</w:t>
      </w:r>
      <w:r w:rsidR="000139F0" w:rsidRPr="00992FA1">
        <w:t>.</w:t>
      </w:r>
      <w:r w:rsidR="000139F0" w:rsidRPr="00992FA1">
        <w:tab/>
        <w:t>How much is received monthly in Social Security benefits or disability survivors benefits?</w:t>
      </w:r>
      <w:r w:rsidR="001F2FD6" w:rsidRPr="00992FA1">
        <w:t xml:space="preserve"> </w:t>
      </w:r>
    </w:p>
    <w:p w14:paraId="2C29BBFB" w14:textId="77777777" w:rsidR="000139F0" w:rsidRPr="00992FA1" w:rsidRDefault="000139F0" w:rsidP="00324EF4">
      <w:pPr>
        <w:pStyle w:val="A5-2ndLeader"/>
        <w:spacing w:before="120"/>
        <w:rPr>
          <w:rFonts w:cs="Arial"/>
          <w:sz w:val="22"/>
          <w:szCs w:val="16"/>
        </w:rPr>
      </w:pPr>
      <w:r w:rsidRPr="00992FA1">
        <w:t>$ |___|,|___|___|___|</w:t>
      </w:r>
    </w:p>
    <w:p w14:paraId="581D68F2" w14:textId="77777777" w:rsidR="000139F0" w:rsidRPr="00992FA1" w:rsidRDefault="000139F0" w:rsidP="007E0D72">
      <w:pPr>
        <w:pStyle w:val="A5-2ndLeader"/>
      </w:pPr>
    </w:p>
    <w:p w14:paraId="40775059" w14:textId="3A06C1B5" w:rsidR="00624FAB" w:rsidRPr="00BB5BED" w:rsidRDefault="00BE5532" w:rsidP="004C59C6">
      <w:pPr>
        <w:pStyle w:val="Q1-FirstLevelQuestion"/>
        <w:rPr>
          <w:b w:val="0"/>
        </w:rPr>
      </w:pPr>
      <w:r w:rsidRPr="00BB5BED">
        <w:rPr>
          <w:b w:val="0"/>
        </w:rPr>
        <w:t>G2</w:t>
      </w:r>
      <w:r w:rsidR="00624FAB" w:rsidRPr="00BB5BED">
        <w:rPr>
          <w:b w:val="0"/>
        </w:rPr>
        <w:t xml:space="preserve">=2 </w:t>
      </w:r>
    </w:p>
    <w:p w14:paraId="7B4FE0CE" w14:textId="77777777" w:rsidR="000139F0" w:rsidRPr="00992FA1" w:rsidRDefault="00236208" w:rsidP="004C59C6">
      <w:pPr>
        <w:pStyle w:val="Q1-FirstLevelQuestion"/>
      </w:pPr>
      <w:r w:rsidRPr="00992FA1">
        <w:t>G4</w:t>
      </w:r>
      <w:r w:rsidR="000139F0" w:rsidRPr="00992FA1">
        <w:t>.</w:t>
      </w:r>
      <w:r w:rsidR="000139F0" w:rsidRPr="00992FA1">
        <w:tab/>
        <w:t>How much is received monthly from persons outside the household?</w:t>
      </w:r>
      <w:r w:rsidR="00C77B4E" w:rsidRPr="00992FA1">
        <w:t xml:space="preserve"> </w:t>
      </w:r>
    </w:p>
    <w:p w14:paraId="39A5B2F8" w14:textId="63A52F1B" w:rsidR="00624FAB" w:rsidRPr="00992FA1" w:rsidRDefault="00324EF4" w:rsidP="00AA2E7A">
      <w:pPr>
        <w:pStyle w:val="A5-2ndLeader"/>
        <w:spacing w:before="120"/>
      </w:pPr>
      <w:r w:rsidRPr="00992FA1">
        <w:t>$ |___|,|___|___|___|</w:t>
      </w:r>
    </w:p>
    <w:p w14:paraId="24CFA34C" w14:textId="4CB84DDC" w:rsidR="00624FAB" w:rsidRPr="00992FA1" w:rsidRDefault="00624FAB" w:rsidP="004C59C6">
      <w:pPr>
        <w:pStyle w:val="Q1-FirstLevelQuestion"/>
        <w:rPr>
          <w:b w:val="0"/>
        </w:rPr>
      </w:pPr>
      <w:r w:rsidRPr="00992FA1">
        <w:rPr>
          <w:b w:val="0"/>
        </w:rPr>
        <w:t>G2=3</w:t>
      </w:r>
    </w:p>
    <w:p w14:paraId="3AA1D2FD" w14:textId="77777777" w:rsidR="000139F0" w:rsidRPr="00992FA1" w:rsidRDefault="00236208" w:rsidP="004C59C6">
      <w:pPr>
        <w:pStyle w:val="Q1-FirstLevelQuestion"/>
      </w:pPr>
      <w:r w:rsidRPr="00992FA1">
        <w:t>G5</w:t>
      </w:r>
      <w:r w:rsidR="000139F0" w:rsidRPr="00992FA1">
        <w:t>.</w:t>
      </w:r>
      <w:r w:rsidR="000139F0" w:rsidRPr="00992FA1">
        <w:tab/>
        <w:t>How much is received monthly from the other sources?</w:t>
      </w:r>
      <w:r w:rsidR="00C77B4E" w:rsidRPr="00992FA1">
        <w:t xml:space="preserve"> </w:t>
      </w:r>
    </w:p>
    <w:p w14:paraId="6D2801E8" w14:textId="77777777" w:rsidR="00324EF4" w:rsidRPr="00992FA1" w:rsidRDefault="00324EF4" w:rsidP="00324EF4">
      <w:pPr>
        <w:pStyle w:val="A5-2ndLeader"/>
        <w:spacing w:before="120"/>
        <w:rPr>
          <w:rFonts w:cs="Arial"/>
          <w:sz w:val="22"/>
          <w:szCs w:val="16"/>
        </w:rPr>
      </w:pPr>
      <w:r w:rsidRPr="00992FA1">
        <w:t>$ |___|,|___|___|___|</w:t>
      </w:r>
    </w:p>
    <w:p w14:paraId="32DE24DB" w14:textId="77777777" w:rsidR="000139F0" w:rsidRPr="00992FA1" w:rsidRDefault="000139F0" w:rsidP="007E0D72">
      <w:pPr>
        <w:pStyle w:val="A5-2ndLeader"/>
      </w:pPr>
    </w:p>
    <w:p w14:paraId="0F38BDE7" w14:textId="77777777" w:rsidR="000139F0" w:rsidRPr="00992FA1" w:rsidRDefault="00236208" w:rsidP="000139F0">
      <w:pPr>
        <w:pStyle w:val="SL-FlLftSgl"/>
      </w:pPr>
      <w:r w:rsidRPr="00992FA1">
        <w:t>REPEAT G1 TO G5</w:t>
      </w:r>
      <w:r w:rsidR="000139F0" w:rsidRPr="00992FA1">
        <w:t xml:space="preserve"> FOR ALL CHILDREN IN </w:t>
      </w:r>
      <w:r w:rsidR="000C1FA3" w:rsidRPr="00992FA1">
        <w:t>CREATED LIST CREATED IN BOX GA.</w:t>
      </w:r>
    </w:p>
    <w:p w14:paraId="0EDA0051" w14:textId="77777777" w:rsidR="000139F0" w:rsidRPr="00992FA1" w:rsidRDefault="000139F0" w:rsidP="000139F0">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139F0" w:rsidRPr="00992FA1" w14:paraId="5E3F961E" w14:textId="77777777" w:rsidTr="000139F0">
        <w:trPr>
          <w:jc w:val="center"/>
        </w:trPr>
        <w:tc>
          <w:tcPr>
            <w:tcW w:w="8568" w:type="dxa"/>
            <w:shd w:val="clear" w:color="auto" w:fill="auto"/>
          </w:tcPr>
          <w:p w14:paraId="5C4ADC25" w14:textId="77777777" w:rsidR="000139F0" w:rsidRPr="00992FA1" w:rsidRDefault="000139F0" w:rsidP="000139F0">
            <w:pPr>
              <w:pStyle w:val="SL-FlLftSgl"/>
              <w:spacing w:before="60"/>
              <w:jc w:val="center"/>
              <w:rPr>
                <w:rFonts w:eastAsia="MS Mincho"/>
                <w:b/>
              </w:rPr>
            </w:pPr>
            <w:r w:rsidRPr="00992FA1">
              <w:rPr>
                <w:rFonts w:eastAsia="MS Mincho"/>
                <w:b/>
              </w:rPr>
              <w:t>BOX GB</w:t>
            </w:r>
          </w:p>
          <w:p w14:paraId="3EEC648A" w14:textId="77777777" w:rsidR="000139F0" w:rsidRPr="00992FA1" w:rsidRDefault="000139F0" w:rsidP="000139F0">
            <w:pPr>
              <w:pStyle w:val="SL-FlLftSgl"/>
              <w:jc w:val="center"/>
              <w:rPr>
                <w:rFonts w:eastAsia="MS Mincho"/>
              </w:rPr>
            </w:pPr>
          </w:p>
          <w:p w14:paraId="0DD9C798" w14:textId="77777777" w:rsidR="000139F0" w:rsidRPr="00992FA1" w:rsidRDefault="000139F0" w:rsidP="00303E45">
            <w:pPr>
              <w:pStyle w:val="SL-FlLftSgl"/>
              <w:jc w:val="center"/>
              <w:rPr>
                <w:rFonts w:eastAsia="MS Mincho"/>
              </w:rPr>
            </w:pPr>
            <w:r w:rsidRPr="00992FA1">
              <w:rPr>
                <w:rFonts w:eastAsia="MS Mincho"/>
              </w:rPr>
              <w:t>CREATE LIST OF PERSONS FROM THE HOUSEHOLD ROSTER MEETING THE FOLLOWING CRITERIA:</w:t>
            </w:r>
          </w:p>
          <w:p w14:paraId="76CAD44D" w14:textId="77777777" w:rsidR="000139F0" w:rsidRPr="00992FA1" w:rsidRDefault="008119EF" w:rsidP="00887E3A">
            <w:pPr>
              <w:pStyle w:val="SL-FlLftSgl"/>
              <w:spacing w:before="120" w:after="120"/>
              <w:ind w:left="720"/>
              <w:jc w:val="center"/>
              <w:rPr>
                <w:rFonts w:eastAsia="MS Mincho"/>
              </w:rPr>
            </w:pPr>
            <w:r w:rsidRPr="00992FA1">
              <w:rPr>
                <w:rFonts w:eastAsia="MS Mincho"/>
              </w:rPr>
              <w:t>AN AGE OF 16</w:t>
            </w:r>
            <w:r w:rsidR="000139F0" w:rsidRPr="00992FA1">
              <w:rPr>
                <w:rFonts w:eastAsia="MS Mincho"/>
              </w:rPr>
              <w:t xml:space="preserve"> OR OLDER </w:t>
            </w:r>
            <w:r w:rsidR="000139F0" w:rsidRPr="00992FA1">
              <w:rPr>
                <w:rFonts w:eastAsia="MS Mincho"/>
                <w:u w:val="single"/>
              </w:rPr>
              <w:t>AND</w:t>
            </w:r>
            <w:r w:rsidR="000139F0" w:rsidRPr="00992FA1">
              <w:rPr>
                <w:rFonts w:eastAsia="MS Mincho"/>
              </w:rPr>
              <w:t xml:space="preserve"> REPORTED TO HAVE FINANCIAL RESPONSIBILITY FOR CHILDREN IN THE HOUSEHOLD.</w:t>
            </w:r>
          </w:p>
        </w:tc>
      </w:tr>
    </w:tbl>
    <w:p w14:paraId="486ED863" w14:textId="77777777" w:rsidR="00217805" w:rsidRPr="00992FA1" w:rsidRDefault="00217805" w:rsidP="000139F0">
      <w:pPr>
        <w:pStyle w:val="SL-FlLftSgl"/>
      </w:pPr>
    </w:p>
    <w:p w14:paraId="5F701F7C" w14:textId="77777777" w:rsidR="000139F0" w:rsidRPr="00992FA1" w:rsidRDefault="000139F0" w:rsidP="00324EF4">
      <w:pPr>
        <w:tabs>
          <w:tab w:val="left" w:pos="0"/>
        </w:tabs>
        <w:spacing w:after="120" w:line="240" w:lineRule="atLeast"/>
        <w:ind w:right="360" w:firstLine="0"/>
        <w:rPr>
          <w:rFonts w:ascii="Arial" w:hAnsi="Arial" w:cs="Arial"/>
          <w:sz w:val="20"/>
          <w:szCs w:val="20"/>
        </w:rPr>
      </w:pPr>
      <w:r w:rsidRPr="00992FA1">
        <w:rPr>
          <w:rFonts w:ascii="Arial" w:hAnsi="Arial" w:cs="Arial"/>
          <w:sz w:val="20"/>
          <w:szCs w:val="20"/>
        </w:rPr>
        <w:t>INTERVIEWER: PROVIDE THE RESPONDENT WITH THE INCOME SOURCE</w:t>
      </w:r>
      <w:r w:rsidR="007A47D1" w:rsidRPr="00992FA1">
        <w:rPr>
          <w:rFonts w:ascii="Arial" w:hAnsi="Arial" w:cs="Arial"/>
          <w:sz w:val="20"/>
          <w:szCs w:val="20"/>
        </w:rPr>
        <w:t>.</w:t>
      </w:r>
      <w:r w:rsidRPr="00992FA1">
        <w:rPr>
          <w:rFonts w:ascii="Arial" w:hAnsi="Arial" w:cs="Arial"/>
          <w:sz w:val="20"/>
          <w:szCs w:val="20"/>
        </w:rPr>
        <w:t xml:space="preserve"> SHOW CARD AS A REFERENCE SO THEY CAN FOLLOW ALONG AND SELECT INCOME SOUR</w:t>
      </w:r>
      <w:r w:rsidR="000C1FA3" w:rsidRPr="00992FA1">
        <w:rPr>
          <w:rFonts w:ascii="Arial" w:hAnsi="Arial" w:cs="Arial"/>
          <w:sz w:val="20"/>
          <w:szCs w:val="20"/>
        </w:rPr>
        <w:t xml:space="preserve">CES. </w:t>
      </w:r>
    </w:p>
    <w:p w14:paraId="6B74C9DC" w14:textId="77777777" w:rsidR="000139F0" w:rsidRPr="00992FA1" w:rsidRDefault="000139F0" w:rsidP="00324EF4">
      <w:pPr>
        <w:pStyle w:val="SL-FlLftSgl"/>
        <w:keepNext/>
        <w:ind w:right="360"/>
        <w:rPr>
          <w:b/>
        </w:rPr>
      </w:pPr>
      <w:r w:rsidRPr="00992FA1">
        <w:rPr>
          <w:b/>
        </w:rPr>
        <w:t xml:space="preserve">Please refer to this show card as we work through the next set of questions. </w:t>
      </w:r>
    </w:p>
    <w:p w14:paraId="7A70F9C0" w14:textId="77777777" w:rsidR="000139F0" w:rsidRPr="00992FA1" w:rsidRDefault="000139F0" w:rsidP="00217805">
      <w:pPr>
        <w:pStyle w:val="A5-2ndLeader"/>
        <w:ind w:left="0"/>
      </w:pPr>
    </w:p>
    <w:p w14:paraId="5B2A2C44" w14:textId="77777777" w:rsidR="000139F0" w:rsidRPr="00992FA1" w:rsidRDefault="000139F0" w:rsidP="000139F0">
      <w:pPr>
        <w:pStyle w:val="SL-FlLftSgl"/>
        <w:keepNext/>
        <w:rPr>
          <w:rFonts w:eastAsia="MS Mincho"/>
        </w:rPr>
      </w:pPr>
      <w:r w:rsidRPr="00992FA1">
        <w:rPr>
          <w:rFonts w:eastAsia="MS Mincho"/>
        </w:rPr>
        <w:t>ASK G</w:t>
      </w:r>
      <w:r w:rsidR="00236208" w:rsidRPr="00992FA1">
        <w:rPr>
          <w:rFonts w:eastAsia="MS Mincho"/>
        </w:rPr>
        <w:t>6</w:t>
      </w:r>
      <w:r w:rsidRPr="00992FA1">
        <w:rPr>
          <w:rFonts w:eastAsia="MS Mincho"/>
        </w:rPr>
        <w:t xml:space="preserve"> FOR EACH ADULT </w:t>
      </w:r>
      <w:r w:rsidR="008119EF" w:rsidRPr="00992FA1">
        <w:rPr>
          <w:rFonts w:eastAsia="MS Mincho"/>
        </w:rPr>
        <w:t xml:space="preserve">(16+) </w:t>
      </w:r>
      <w:r w:rsidRPr="00992FA1">
        <w:rPr>
          <w:rFonts w:eastAsia="MS Mincho"/>
        </w:rPr>
        <w:t>CREATED IN BOX GB.</w:t>
      </w:r>
    </w:p>
    <w:p w14:paraId="290DBD17" w14:textId="77777777" w:rsidR="00624FAB" w:rsidRPr="00992FA1" w:rsidRDefault="00624FAB" w:rsidP="000139F0">
      <w:pPr>
        <w:pStyle w:val="SL-FlLftSgl"/>
        <w:keepNext/>
        <w:rPr>
          <w:rFonts w:eastAsia="MS Mincho"/>
        </w:rPr>
      </w:pPr>
    </w:p>
    <w:p w14:paraId="0F1BD37B" w14:textId="70CBA983" w:rsidR="00624FAB" w:rsidRPr="00992FA1" w:rsidRDefault="00624FAB" w:rsidP="000139F0">
      <w:pPr>
        <w:pStyle w:val="SL-FlLftSgl"/>
        <w:keepNext/>
        <w:rPr>
          <w:rFonts w:eastAsia="MS Mincho"/>
        </w:rPr>
      </w:pPr>
      <w:r w:rsidRPr="00992FA1">
        <w:rPr>
          <w:rFonts w:eastAsia="MS Mincho"/>
        </w:rPr>
        <w:t>IF RESPONDENT FILL “YOU”</w:t>
      </w:r>
    </w:p>
    <w:p w14:paraId="7BF10DBB" w14:textId="41E9A387" w:rsidR="000139F0" w:rsidRPr="00992FA1" w:rsidRDefault="000139F0" w:rsidP="004C59C6">
      <w:pPr>
        <w:pStyle w:val="Q1-FirstLevelQuestion"/>
      </w:pPr>
      <w:r w:rsidRPr="00992FA1">
        <w:t>G</w:t>
      </w:r>
      <w:r w:rsidR="00236208" w:rsidRPr="00992FA1">
        <w:t>6</w:t>
      </w:r>
      <w:r w:rsidRPr="00992FA1">
        <w:t>.</w:t>
      </w:r>
      <w:r w:rsidRPr="00992FA1">
        <w:tab/>
        <w:t xml:space="preserve">Let’s review each source of income.  </w:t>
      </w:r>
      <w:r w:rsidR="00217805" w:rsidRPr="00992FA1">
        <w:t>D</w:t>
      </w:r>
      <w:r w:rsidRPr="00992FA1">
        <w:t xml:space="preserve">id </w:t>
      </w:r>
      <w:r w:rsidR="00624FAB" w:rsidRPr="00992FA1">
        <w:t>[</w:t>
      </w:r>
      <w:r w:rsidRPr="00992FA1">
        <w:t>you</w:t>
      </w:r>
      <w:r w:rsidR="005F373F" w:rsidRPr="00992FA1">
        <w:t>](</w:t>
      </w:r>
      <w:r w:rsidR="00624FAB" w:rsidRPr="00992FA1">
        <w:t>he/she</w:t>
      </w:r>
      <w:r w:rsidR="005F373F" w:rsidRPr="00992FA1">
        <w:t xml:space="preserve">) </w:t>
      </w:r>
      <w:r w:rsidRPr="00992FA1">
        <w:t>receive [SOURCE 1]</w:t>
      </w:r>
      <w:r w:rsidR="00EA3C73" w:rsidRPr="00992FA1">
        <w:t xml:space="preserve"> in October 2017</w:t>
      </w:r>
      <w:r w:rsidRPr="00992FA1">
        <w:t xml:space="preserve">? </w:t>
      </w:r>
    </w:p>
    <w:p w14:paraId="69A8C7C0" w14:textId="77777777" w:rsidR="000139F0" w:rsidRPr="00992FA1" w:rsidRDefault="000139F0" w:rsidP="002A44A5">
      <w:pPr>
        <w:pStyle w:val="A5-2ndLeader"/>
        <w:spacing w:before="120"/>
      </w:pPr>
      <w:r w:rsidRPr="00992FA1">
        <w:t>YES</w:t>
      </w:r>
      <w:r w:rsidRPr="00992FA1">
        <w:tab/>
        <w:t>1</w:t>
      </w:r>
    </w:p>
    <w:p w14:paraId="0B0404AB" w14:textId="77777777" w:rsidR="000139F0" w:rsidRPr="00992FA1" w:rsidRDefault="000139F0" w:rsidP="007E0D72">
      <w:pPr>
        <w:pStyle w:val="A5-2ndLeader"/>
      </w:pPr>
      <w:r w:rsidRPr="00992FA1">
        <w:t>NO</w:t>
      </w:r>
      <w:r w:rsidRPr="00992FA1">
        <w:tab/>
        <w:t>2</w:t>
      </w:r>
    </w:p>
    <w:p w14:paraId="3433C786" w14:textId="77777777" w:rsidR="000139F0" w:rsidRPr="00992FA1" w:rsidRDefault="000139F0" w:rsidP="00324EF4">
      <w:pPr>
        <w:pStyle w:val="Q1-FirstLevelQuestion"/>
        <w:rPr>
          <w:b w:val="0"/>
        </w:rPr>
      </w:pPr>
      <w:r w:rsidRPr="00992FA1">
        <w:tab/>
      </w:r>
      <w:r w:rsidRPr="00992FA1">
        <w:rPr>
          <w:b w:val="0"/>
        </w:rPr>
        <w:t xml:space="preserve">INTERVIEWER: USE THE SHOWCARD TO GO THROUGH EACH INCOME SOURCE OPTION. ASK ABOUT EACH SOURCE OF INCOME ON THE CARD. </w:t>
      </w:r>
      <w:r w:rsidR="00B83FC7" w:rsidRPr="00992FA1">
        <w:rPr>
          <w:b w:val="0"/>
        </w:rPr>
        <w:t xml:space="preserve">RECORD </w:t>
      </w:r>
      <w:r w:rsidRPr="00992FA1">
        <w:rPr>
          <w:b w:val="0"/>
        </w:rPr>
        <w:t>EACH SOURCE TYPE FOR HOUSEHOLD INCOME AND BENEFIT PAYMENT ON CARD REPORTED BY THE RESPONDENT.</w:t>
      </w:r>
      <w:r w:rsidRPr="00992FA1">
        <w:rPr>
          <w:b w:val="0"/>
        </w:rPr>
        <w:br w:type="page"/>
      </w:r>
    </w:p>
    <w:p w14:paraId="417A2A62" w14:textId="77777777" w:rsidR="000139F0" w:rsidRPr="00992FA1" w:rsidRDefault="000139F0" w:rsidP="000139F0">
      <w:pPr>
        <w:spacing w:line="240" w:lineRule="auto"/>
        <w:ind w:firstLine="0"/>
        <w:jc w:val="left"/>
        <w:rPr>
          <w:rFonts w:ascii="Arial" w:hAnsi="Arial" w:cs="Arial"/>
          <w:sz w:val="20"/>
          <w:szCs w:val="20"/>
        </w:rPr>
      </w:pPr>
      <w:r w:rsidRPr="00992FA1">
        <w:tab/>
      </w:r>
      <w:r w:rsidRPr="00992FA1">
        <w:rPr>
          <w:rFonts w:ascii="Arial" w:hAnsi="Arial" w:cs="Arial"/>
          <w:sz w:val="20"/>
          <w:szCs w:val="20"/>
        </w:rPr>
        <w:t>PROGRAMMER NOTE: PROVIDE YES OR NO RESPONSES FOR SOURCES 1-25.</w:t>
      </w:r>
    </w:p>
    <w:p w14:paraId="06B8CF1E" w14:textId="77777777" w:rsidR="000139F0" w:rsidRPr="00992FA1" w:rsidRDefault="000139F0" w:rsidP="000139F0">
      <w:pPr>
        <w:spacing w:line="240" w:lineRule="auto"/>
        <w:ind w:firstLine="0"/>
        <w:jc w:val="left"/>
      </w:pPr>
    </w:p>
    <w:tbl>
      <w:tblPr>
        <w:tblW w:w="45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85"/>
        <w:gridCol w:w="7536"/>
      </w:tblGrid>
      <w:tr w:rsidR="000139F0" w:rsidRPr="00992FA1" w14:paraId="7277D6E4" w14:textId="77777777" w:rsidTr="00324EF4">
        <w:trPr>
          <w:cantSplit/>
          <w:tblHeader/>
        </w:trPr>
        <w:tc>
          <w:tcPr>
            <w:tcW w:w="1645" w:type="dxa"/>
            <w:shd w:val="clear" w:color="auto" w:fill="auto"/>
          </w:tcPr>
          <w:p w14:paraId="7AEE5962" w14:textId="77777777" w:rsidR="000139F0" w:rsidRPr="00992FA1" w:rsidRDefault="000139F0" w:rsidP="000139F0">
            <w:pPr>
              <w:pStyle w:val="SL-FlLftSgl"/>
              <w:spacing w:before="60" w:after="60"/>
              <w:jc w:val="center"/>
              <w:rPr>
                <w:b/>
              </w:rPr>
            </w:pPr>
            <w:r w:rsidRPr="00992FA1">
              <w:rPr>
                <w:b/>
              </w:rPr>
              <w:t>SOURCE #</w:t>
            </w:r>
          </w:p>
        </w:tc>
        <w:tc>
          <w:tcPr>
            <w:tcW w:w="7355" w:type="dxa"/>
            <w:shd w:val="clear" w:color="auto" w:fill="auto"/>
          </w:tcPr>
          <w:p w14:paraId="24E7FA3E" w14:textId="77777777" w:rsidR="000139F0" w:rsidRPr="00992FA1" w:rsidRDefault="000139F0" w:rsidP="000139F0">
            <w:pPr>
              <w:pStyle w:val="SL-FlLftSgl"/>
              <w:spacing w:before="60" w:after="60"/>
              <w:jc w:val="center"/>
              <w:rPr>
                <w:b/>
              </w:rPr>
            </w:pPr>
            <w:r w:rsidRPr="00992FA1">
              <w:rPr>
                <w:b/>
              </w:rPr>
              <w:t>TYPE OF INCOME OR BENEFITS PAYMENT</w:t>
            </w:r>
          </w:p>
        </w:tc>
      </w:tr>
      <w:tr w:rsidR="000139F0" w:rsidRPr="00992FA1" w14:paraId="07323860" w14:textId="77777777" w:rsidTr="00324EF4">
        <w:trPr>
          <w:cantSplit/>
        </w:trPr>
        <w:tc>
          <w:tcPr>
            <w:tcW w:w="1645" w:type="dxa"/>
            <w:shd w:val="clear" w:color="auto" w:fill="auto"/>
          </w:tcPr>
          <w:p w14:paraId="7A7BD5C5"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bookmarkStart w:id="5" w:name="Check1"/>
            <w:r w:rsidRPr="00992FA1">
              <w:instrText xml:space="preserve"> FORMCHECKBOX </w:instrText>
            </w:r>
            <w:r w:rsidR="001D0E10">
              <w:fldChar w:fldCharType="separate"/>
            </w:r>
            <w:r w:rsidRPr="00992FA1">
              <w:fldChar w:fldCharType="end"/>
            </w:r>
            <w:bookmarkEnd w:id="5"/>
            <w:r w:rsidRPr="00992FA1">
              <w:t xml:space="preserve"> Source 1</w:t>
            </w:r>
          </w:p>
        </w:tc>
        <w:tc>
          <w:tcPr>
            <w:tcW w:w="7355" w:type="dxa"/>
            <w:shd w:val="clear" w:color="auto" w:fill="auto"/>
          </w:tcPr>
          <w:p w14:paraId="7BC4EAF6" w14:textId="77777777" w:rsidR="000139F0" w:rsidRPr="00992FA1" w:rsidRDefault="000139F0" w:rsidP="000139F0">
            <w:pPr>
              <w:pStyle w:val="SL-FlLftSgl"/>
              <w:spacing w:before="60"/>
              <w:rPr>
                <w:b/>
                <w:bCs/>
              </w:rPr>
            </w:pPr>
            <w:r w:rsidRPr="00992FA1">
              <w:rPr>
                <w:b/>
                <w:bCs/>
              </w:rPr>
              <w:t>Income for paid work</w:t>
            </w:r>
            <w:r w:rsidR="00AF12B0" w:rsidRPr="00992FA1">
              <w:rPr>
                <w:b/>
                <w:bCs/>
              </w:rPr>
              <w:t xml:space="preserve"> </w:t>
            </w:r>
          </w:p>
          <w:p w14:paraId="4C76DE12" w14:textId="77777777" w:rsidR="000139F0" w:rsidRPr="00992FA1" w:rsidRDefault="000139F0" w:rsidP="00397F47">
            <w:pPr>
              <w:pStyle w:val="SL-FlLftSgl"/>
              <w:spacing w:before="120" w:after="60"/>
              <w:ind w:left="144"/>
            </w:pPr>
            <w:r w:rsidRPr="00992FA1">
              <w:t xml:space="preserve">If you have your own business, only include the salary you pay yourself as personal income or regular earnings. Do not include the business profits or losses. </w:t>
            </w:r>
            <w:r w:rsidR="00012349" w:rsidRPr="00992FA1">
              <w:t xml:space="preserve">Do not include infrequent earnings, such as income from occasional baby-sitting or mowing lawns. </w:t>
            </w:r>
            <w:r w:rsidRPr="00992FA1">
              <w:t>For military service members, include Military Basic Pay. For deployed service members, include only the amount m</w:t>
            </w:r>
            <w:r w:rsidR="00303E45" w:rsidRPr="00992FA1">
              <w:t>ade available to the household.</w:t>
            </w:r>
            <w:r w:rsidR="00AF12B0" w:rsidRPr="00992FA1">
              <w:rPr>
                <w:rFonts w:ascii="Times New Roman" w:hAnsi="Times New Roman"/>
                <w:sz w:val="24"/>
                <w:szCs w:val="24"/>
              </w:rPr>
              <w:t xml:space="preserve"> </w:t>
            </w:r>
          </w:p>
        </w:tc>
      </w:tr>
      <w:tr w:rsidR="000139F0" w:rsidRPr="00992FA1" w14:paraId="5977C468" w14:textId="77777777" w:rsidTr="00324EF4">
        <w:trPr>
          <w:cantSplit/>
        </w:trPr>
        <w:tc>
          <w:tcPr>
            <w:tcW w:w="1645" w:type="dxa"/>
            <w:shd w:val="clear" w:color="auto" w:fill="auto"/>
          </w:tcPr>
          <w:p w14:paraId="2CA97A91"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w:t>
            </w:r>
          </w:p>
        </w:tc>
        <w:tc>
          <w:tcPr>
            <w:tcW w:w="7355" w:type="dxa"/>
            <w:shd w:val="clear" w:color="auto" w:fill="auto"/>
          </w:tcPr>
          <w:p w14:paraId="7CCFCF49" w14:textId="77777777" w:rsidR="000139F0" w:rsidRPr="00992FA1" w:rsidRDefault="000139F0" w:rsidP="000139F0">
            <w:pPr>
              <w:pStyle w:val="SL-FlLftSgl"/>
              <w:spacing w:before="60"/>
              <w:rPr>
                <w:b/>
                <w:bCs/>
              </w:rPr>
            </w:pPr>
            <w:r w:rsidRPr="00992FA1">
              <w:rPr>
                <w:b/>
                <w:bCs/>
              </w:rPr>
              <w:t>Unemployment Compensation</w:t>
            </w:r>
            <w:r w:rsidR="00AF12B0" w:rsidRPr="00992FA1">
              <w:rPr>
                <w:rFonts w:ascii="Times New Roman" w:hAnsi="Times New Roman"/>
                <w:b/>
                <w:bCs/>
                <w:sz w:val="24"/>
                <w:szCs w:val="24"/>
              </w:rPr>
              <w:t xml:space="preserve"> </w:t>
            </w:r>
          </w:p>
          <w:p w14:paraId="4B500FB7" w14:textId="77777777" w:rsidR="000139F0" w:rsidRPr="00992FA1" w:rsidRDefault="000139F0" w:rsidP="00397F47">
            <w:pPr>
              <w:pStyle w:val="SL-FlLftSgl"/>
              <w:spacing w:before="120" w:after="60"/>
              <w:ind w:left="144"/>
              <w:jc w:val="left"/>
            </w:pPr>
            <w:r w:rsidRPr="00992FA1">
              <w:t>Money that substitutes for wages or salary, paid to recently unemployed workers under a program administered by a government or labor union.</w:t>
            </w:r>
            <w:r w:rsidR="00AF12B0" w:rsidRPr="00992FA1">
              <w:rPr>
                <w:rFonts w:ascii="Times New Roman" w:hAnsi="Times New Roman"/>
                <w:sz w:val="24"/>
                <w:szCs w:val="24"/>
              </w:rPr>
              <w:t xml:space="preserve"> </w:t>
            </w:r>
          </w:p>
        </w:tc>
      </w:tr>
      <w:tr w:rsidR="000139F0" w:rsidRPr="00992FA1" w14:paraId="2EDF1B42" w14:textId="77777777" w:rsidTr="00324EF4">
        <w:trPr>
          <w:cantSplit/>
        </w:trPr>
        <w:tc>
          <w:tcPr>
            <w:tcW w:w="1645" w:type="dxa"/>
            <w:shd w:val="clear" w:color="auto" w:fill="auto"/>
          </w:tcPr>
          <w:p w14:paraId="62B6BD52"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3</w:t>
            </w:r>
          </w:p>
        </w:tc>
        <w:tc>
          <w:tcPr>
            <w:tcW w:w="7355" w:type="dxa"/>
            <w:shd w:val="clear" w:color="auto" w:fill="auto"/>
          </w:tcPr>
          <w:p w14:paraId="1789D014" w14:textId="77777777" w:rsidR="000139F0" w:rsidRPr="00992FA1" w:rsidRDefault="000139F0" w:rsidP="000139F0">
            <w:pPr>
              <w:pStyle w:val="SL-FlLftSgl"/>
              <w:spacing w:before="60"/>
              <w:rPr>
                <w:b/>
                <w:bCs/>
              </w:rPr>
            </w:pPr>
            <w:r w:rsidRPr="00992FA1">
              <w:rPr>
                <w:b/>
                <w:bCs/>
              </w:rPr>
              <w:t>Workers Compensation Benefits</w:t>
            </w:r>
          </w:p>
          <w:p w14:paraId="1D004837" w14:textId="77777777" w:rsidR="000139F0" w:rsidRPr="00992FA1" w:rsidRDefault="000139F0" w:rsidP="00397F47">
            <w:pPr>
              <w:pStyle w:val="N3-3rdBullet"/>
              <w:spacing w:before="120" w:after="60"/>
              <w:ind w:left="144" w:firstLine="0"/>
              <w:jc w:val="left"/>
            </w:pPr>
            <w:r w:rsidRPr="00992FA1">
              <w:t>Payment that is required by law to be made to an employee who is injured or disabled in connection with work.</w:t>
            </w:r>
            <w:r w:rsidR="00AF12B0" w:rsidRPr="00992FA1">
              <w:rPr>
                <w:rFonts w:ascii="Times New Roman" w:hAnsi="Times New Roman"/>
                <w:sz w:val="24"/>
                <w:szCs w:val="24"/>
              </w:rPr>
              <w:t xml:space="preserve"> </w:t>
            </w:r>
          </w:p>
        </w:tc>
      </w:tr>
      <w:tr w:rsidR="000139F0" w:rsidRPr="00992FA1" w14:paraId="27EA5B13" w14:textId="77777777" w:rsidTr="00324EF4">
        <w:trPr>
          <w:cantSplit/>
        </w:trPr>
        <w:tc>
          <w:tcPr>
            <w:tcW w:w="1645" w:type="dxa"/>
            <w:shd w:val="clear" w:color="auto" w:fill="auto"/>
          </w:tcPr>
          <w:p w14:paraId="40256C12"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4</w:t>
            </w:r>
          </w:p>
        </w:tc>
        <w:tc>
          <w:tcPr>
            <w:tcW w:w="7355" w:type="dxa"/>
            <w:shd w:val="clear" w:color="auto" w:fill="auto"/>
          </w:tcPr>
          <w:p w14:paraId="76AFD81C" w14:textId="77777777" w:rsidR="000139F0" w:rsidRPr="00992FA1" w:rsidRDefault="000139F0" w:rsidP="000139F0">
            <w:pPr>
              <w:pStyle w:val="SL-FlLftSgl"/>
              <w:spacing w:before="60"/>
              <w:rPr>
                <w:b/>
                <w:bCs/>
              </w:rPr>
            </w:pPr>
            <w:r w:rsidRPr="00992FA1">
              <w:rPr>
                <w:b/>
                <w:bCs/>
              </w:rPr>
              <w:t>Strike Benefits</w:t>
            </w:r>
            <w:r w:rsidR="00AF12B0" w:rsidRPr="00992FA1">
              <w:rPr>
                <w:rFonts w:ascii="Times New Roman" w:hAnsi="Times New Roman"/>
                <w:b/>
                <w:bCs/>
                <w:sz w:val="24"/>
                <w:szCs w:val="24"/>
              </w:rPr>
              <w:t xml:space="preserve"> </w:t>
            </w:r>
          </w:p>
          <w:p w14:paraId="5302A7C0" w14:textId="77777777" w:rsidR="000139F0" w:rsidRPr="00992FA1" w:rsidRDefault="000139F0" w:rsidP="00397F47">
            <w:pPr>
              <w:pStyle w:val="SL-FlLftSgl"/>
              <w:spacing w:before="120" w:after="60"/>
              <w:ind w:left="144"/>
              <w:jc w:val="left"/>
            </w:pPr>
            <w:r w:rsidRPr="00992FA1">
              <w:t>Money paid to strikers by a union to enable them to be supported during a strike.</w:t>
            </w:r>
            <w:r w:rsidR="00AF12B0" w:rsidRPr="00992FA1">
              <w:rPr>
                <w:rFonts w:ascii="Times New Roman" w:hAnsi="Times New Roman"/>
                <w:sz w:val="24"/>
                <w:szCs w:val="24"/>
              </w:rPr>
              <w:t xml:space="preserve"> </w:t>
            </w:r>
          </w:p>
        </w:tc>
      </w:tr>
      <w:tr w:rsidR="000139F0" w:rsidRPr="00992FA1" w14:paraId="218D6637" w14:textId="77777777" w:rsidTr="00324EF4">
        <w:trPr>
          <w:cantSplit/>
        </w:trPr>
        <w:tc>
          <w:tcPr>
            <w:tcW w:w="1645" w:type="dxa"/>
            <w:shd w:val="clear" w:color="auto" w:fill="auto"/>
          </w:tcPr>
          <w:p w14:paraId="64B4B813"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5</w:t>
            </w:r>
          </w:p>
        </w:tc>
        <w:tc>
          <w:tcPr>
            <w:tcW w:w="7355" w:type="dxa"/>
            <w:shd w:val="clear" w:color="auto" w:fill="auto"/>
          </w:tcPr>
          <w:p w14:paraId="04069862" w14:textId="77777777" w:rsidR="000139F0" w:rsidRPr="00992FA1" w:rsidRDefault="000139F0" w:rsidP="000139F0">
            <w:pPr>
              <w:pStyle w:val="SL-FlLftSgl"/>
              <w:spacing w:before="60"/>
              <w:rPr>
                <w:b/>
                <w:bCs/>
              </w:rPr>
            </w:pPr>
            <w:r w:rsidRPr="00992FA1">
              <w:rPr>
                <w:b/>
                <w:bCs/>
              </w:rPr>
              <w:t>Social Security or Railroad Retirement</w:t>
            </w:r>
            <w:r w:rsidR="00AF12B0" w:rsidRPr="00992FA1">
              <w:rPr>
                <w:b/>
                <w:bCs/>
              </w:rPr>
              <w:t xml:space="preserve"> </w:t>
            </w:r>
          </w:p>
          <w:p w14:paraId="0C109529" w14:textId="77777777" w:rsidR="000139F0" w:rsidRPr="00992FA1" w:rsidRDefault="000139F0" w:rsidP="000139F0">
            <w:pPr>
              <w:pStyle w:val="SL-FlLftSgl"/>
              <w:spacing w:before="120" w:after="60"/>
              <w:ind w:left="144"/>
              <w:jc w:val="left"/>
            </w:pPr>
            <w:r w:rsidRPr="00992FA1">
              <w:t xml:space="preserve">Railroad retirement program provides retirement, survivor unemployment and sickness benefits to individuals who have spent a substantial portion of their career in railroad employment, as well as to workers’ families. </w:t>
            </w:r>
          </w:p>
          <w:p w14:paraId="73370A27" w14:textId="77777777" w:rsidR="000139F0" w:rsidRPr="00992FA1" w:rsidRDefault="000139F0" w:rsidP="001E6EC6">
            <w:pPr>
              <w:pStyle w:val="SL-FlLftSgl"/>
              <w:spacing w:before="120" w:after="60"/>
              <w:ind w:left="144"/>
              <w:jc w:val="left"/>
            </w:pPr>
            <w:r w:rsidRPr="00992FA1">
              <w:t xml:space="preserve">Social Security Retirement is a federal insurance program that provides benefits to retired people and those who are unemployed or disabled. </w:t>
            </w:r>
          </w:p>
        </w:tc>
      </w:tr>
      <w:tr w:rsidR="000139F0" w:rsidRPr="00992FA1" w14:paraId="696AC7C9" w14:textId="77777777" w:rsidTr="00324EF4">
        <w:trPr>
          <w:cantSplit/>
        </w:trPr>
        <w:tc>
          <w:tcPr>
            <w:tcW w:w="1645" w:type="dxa"/>
            <w:shd w:val="clear" w:color="auto" w:fill="auto"/>
          </w:tcPr>
          <w:p w14:paraId="4897231F"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6</w:t>
            </w:r>
          </w:p>
        </w:tc>
        <w:tc>
          <w:tcPr>
            <w:tcW w:w="7355" w:type="dxa"/>
            <w:shd w:val="clear" w:color="auto" w:fill="auto"/>
          </w:tcPr>
          <w:p w14:paraId="692B3F9D" w14:textId="77777777" w:rsidR="000139F0" w:rsidRPr="00992FA1" w:rsidRDefault="000139F0" w:rsidP="000139F0">
            <w:pPr>
              <w:pStyle w:val="SL-FlLftSgl"/>
              <w:spacing w:before="60"/>
              <w:rPr>
                <w:b/>
                <w:bCs/>
              </w:rPr>
            </w:pPr>
            <w:r w:rsidRPr="00992FA1">
              <w:rPr>
                <w:b/>
                <w:bCs/>
              </w:rPr>
              <w:t xml:space="preserve">Pensions (public or private), Annuities, or </w:t>
            </w:r>
            <w:r w:rsidR="00A03C2B" w:rsidRPr="00992FA1">
              <w:rPr>
                <w:b/>
                <w:bCs/>
              </w:rPr>
              <w:t>Survivors</w:t>
            </w:r>
            <w:r w:rsidRPr="00992FA1">
              <w:rPr>
                <w:b/>
                <w:bCs/>
              </w:rPr>
              <w:t xml:space="preserve"> Benefits</w:t>
            </w:r>
            <w:r w:rsidR="002C1C7B" w:rsidRPr="00992FA1">
              <w:rPr>
                <w:rFonts w:ascii="Times New Roman" w:hAnsi="Times New Roman"/>
                <w:b/>
                <w:bCs/>
                <w:sz w:val="24"/>
                <w:szCs w:val="24"/>
              </w:rPr>
              <w:t xml:space="preserve"> </w:t>
            </w:r>
          </w:p>
          <w:p w14:paraId="3B3464B2" w14:textId="77777777" w:rsidR="000139F0" w:rsidRPr="00992FA1" w:rsidRDefault="000139F0" w:rsidP="000139F0">
            <w:pPr>
              <w:pStyle w:val="SL-FlLftSgl"/>
              <w:spacing w:before="120" w:after="60"/>
              <w:ind w:left="144"/>
              <w:rPr>
                <w:rFonts w:cs="Arial"/>
              </w:rPr>
            </w:pPr>
            <w:r w:rsidRPr="00992FA1">
              <w:rPr>
                <w:rFonts w:cs="Arial"/>
              </w:rPr>
              <w:t>A </w:t>
            </w:r>
            <w:r w:rsidRPr="00992FA1">
              <w:rPr>
                <w:rFonts w:cs="Arial"/>
                <w:b/>
                <w:bCs/>
              </w:rPr>
              <w:t>pension</w:t>
            </w:r>
            <w:r w:rsidRPr="00992FA1">
              <w:rPr>
                <w:rFonts w:cs="Arial"/>
              </w:rPr>
              <w:t xml:space="preserve"> is a fund into which a sum of money is added during an employee's employment years, and from which payments are drawn to support the person's retirement from work in the form of periodic payments. </w:t>
            </w:r>
          </w:p>
          <w:p w14:paraId="6407C166" w14:textId="77777777" w:rsidR="000139F0" w:rsidRPr="00992FA1" w:rsidRDefault="000139F0" w:rsidP="000139F0">
            <w:pPr>
              <w:pStyle w:val="SL-FlLftSgl"/>
              <w:spacing w:before="120" w:after="60"/>
              <w:ind w:left="144"/>
              <w:jc w:val="left"/>
              <w:rPr>
                <w:rFonts w:cs="Arial"/>
              </w:rPr>
            </w:pPr>
            <w:r w:rsidRPr="00992FA1">
              <w:rPr>
                <w:rFonts w:cs="Arial"/>
              </w:rPr>
              <w:t xml:space="preserve">An </w:t>
            </w:r>
            <w:r w:rsidRPr="00992FA1">
              <w:rPr>
                <w:rFonts w:cs="Arial"/>
                <w:b/>
              </w:rPr>
              <w:t>annuity</w:t>
            </w:r>
            <w:r w:rsidRPr="00992FA1">
              <w:rPr>
                <w:rFonts w:cs="Arial"/>
              </w:rPr>
              <w:t xml:space="preserve"> is a contract between you and an insurance company that requires the insurer to make payments to you, either immediately or in the future. You buy an annuity by making either a single payment or a series of payments. Similarly, your payout may come either as one lump-sum payment or as a series of payments over time. </w:t>
            </w:r>
          </w:p>
          <w:p w14:paraId="189363DD" w14:textId="77777777" w:rsidR="000139F0" w:rsidRPr="00992FA1" w:rsidRDefault="000139F0" w:rsidP="001E6EC6">
            <w:pPr>
              <w:pStyle w:val="SL-FlLftSgl"/>
              <w:spacing w:before="120" w:after="60"/>
              <w:ind w:left="144"/>
              <w:jc w:val="left"/>
              <w:rPr>
                <w:rFonts w:cs="Arial"/>
              </w:rPr>
            </w:pPr>
            <w:r w:rsidRPr="00992FA1">
              <w:rPr>
                <w:rFonts w:cs="Arial"/>
                <w:b/>
              </w:rPr>
              <w:t>Survivors benefits</w:t>
            </w:r>
            <w:r w:rsidRPr="00992FA1">
              <w:rPr>
                <w:rFonts w:cs="Arial"/>
              </w:rPr>
              <w:t xml:space="preserve"> are for widows and widowers receiving monthly Social Security benefits based on their deceased spouse’s earnings records. </w:t>
            </w:r>
          </w:p>
        </w:tc>
      </w:tr>
      <w:tr w:rsidR="000139F0" w:rsidRPr="00992FA1" w14:paraId="12FDBB2E" w14:textId="77777777" w:rsidTr="00324EF4">
        <w:trPr>
          <w:cantSplit/>
        </w:trPr>
        <w:tc>
          <w:tcPr>
            <w:tcW w:w="1645" w:type="dxa"/>
            <w:shd w:val="clear" w:color="auto" w:fill="auto"/>
          </w:tcPr>
          <w:p w14:paraId="407F5431" w14:textId="77777777" w:rsidR="000139F0" w:rsidRPr="00992FA1" w:rsidRDefault="000139F0" w:rsidP="00D9513B">
            <w:pPr>
              <w:pStyle w:val="SL-FlLftSgl"/>
              <w:keepNext/>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7</w:t>
            </w:r>
          </w:p>
        </w:tc>
        <w:tc>
          <w:tcPr>
            <w:tcW w:w="7355" w:type="dxa"/>
            <w:shd w:val="clear" w:color="auto" w:fill="auto"/>
          </w:tcPr>
          <w:p w14:paraId="6FCDC466" w14:textId="77777777" w:rsidR="000139F0" w:rsidRPr="00992FA1" w:rsidRDefault="000139F0" w:rsidP="00D9513B">
            <w:pPr>
              <w:pStyle w:val="SL-FlLftSgl"/>
              <w:keepNext/>
              <w:spacing w:before="60"/>
              <w:rPr>
                <w:b/>
                <w:bCs/>
              </w:rPr>
            </w:pPr>
            <w:r w:rsidRPr="00992FA1">
              <w:rPr>
                <w:b/>
                <w:bCs/>
              </w:rPr>
              <w:t>Military Cash Benefits</w:t>
            </w:r>
            <w:r w:rsidR="002C1C7B" w:rsidRPr="00992FA1">
              <w:rPr>
                <w:rFonts w:ascii="Times New Roman" w:hAnsi="Times New Roman"/>
                <w:b/>
                <w:bCs/>
                <w:sz w:val="24"/>
                <w:szCs w:val="24"/>
              </w:rPr>
              <w:t xml:space="preserve"> </w:t>
            </w:r>
          </w:p>
          <w:p w14:paraId="43F46CC6" w14:textId="77777777" w:rsidR="000139F0" w:rsidRPr="00992FA1" w:rsidRDefault="000139F0" w:rsidP="00D9513B">
            <w:pPr>
              <w:pStyle w:val="SL-FlLftSgl"/>
              <w:keepNext/>
              <w:spacing w:before="120" w:after="60"/>
              <w:ind w:left="144"/>
            </w:pPr>
            <w:r w:rsidRPr="00992FA1">
              <w:t>Cash benefits for housing, food, or clothing allowances, including the Basic Allowance for Housing (BAH). Do not include combat pay, or benefits from the Family Subs</w:t>
            </w:r>
            <w:r w:rsidR="00046BAC" w:rsidRPr="00992FA1">
              <w:t>is</w:t>
            </w:r>
            <w:r w:rsidRPr="00992FA1">
              <w:t>t</w:t>
            </w:r>
            <w:r w:rsidR="00046BAC" w:rsidRPr="00992FA1">
              <w:t>e</w:t>
            </w:r>
            <w:r w:rsidRPr="00992FA1">
              <w:t>nce Supplemental Allowance (FSSA) or the Military Housing Privatization Initiative (MHPI). For deployed service members, only include the amount made available to the household.</w:t>
            </w:r>
            <w:r w:rsidR="002C1C7B" w:rsidRPr="00992FA1">
              <w:t xml:space="preserve"> </w:t>
            </w:r>
          </w:p>
        </w:tc>
      </w:tr>
      <w:tr w:rsidR="000139F0" w:rsidRPr="00992FA1" w14:paraId="064BBB10" w14:textId="77777777" w:rsidTr="00324EF4">
        <w:trPr>
          <w:cantSplit/>
        </w:trPr>
        <w:tc>
          <w:tcPr>
            <w:tcW w:w="1645" w:type="dxa"/>
            <w:shd w:val="clear" w:color="auto" w:fill="auto"/>
          </w:tcPr>
          <w:p w14:paraId="2B027F9F"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8</w:t>
            </w:r>
          </w:p>
        </w:tc>
        <w:tc>
          <w:tcPr>
            <w:tcW w:w="7355" w:type="dxa"/>
            <w:shd w:val="clear" w:color="auto" w:fill="auto"/>
          </w:tcPr>
          <w:p w14:paraId="19E6BB2D" w14:textId="77777777" w:rsidR="000139F0" w:rsidRPr="00992FA1" w:rsidRDefault="000139F0" w:rsidP="000139F0">
            <w:pPr>
              <w:pStyle w:val="SL-FlLftSgl"/>
              <w:spacing w:before="60"/>
              <w:rPr>
                <w:b/>
                <w:bCs/>
              </w:rPr>
            </w:pPr>
            <w:r w:rsidRPr="00992FA1">
              <w:rPr>
                <w:b/>
                <w:bCs/>
              </w:rPr>
              <w:t>Veteran’s Benefits</w:t>
            </w:r>
            <w:r w:rsidR="002C1C7B" w:rsidRPr="00992FA1">
              <w:rPr>
                <w:rFonts w:ascii="Times New Roman" w:hAnsi="Times New Roman"/>
                <w:b/>
                <w:bCs/>
                <w:sz w:val="24"/>
                <w:szCs w:val="24"/>
              </w:rPr>
              <w:t xml:space="preserve"> </w:t>
            </w:r>
          </w:p>
          <w:p w14:paraId="43A75A9B" w14:textId="77777777" w:rsidR="000139F0" w:rsidRPr="00992FA1" w:rsidRDefault="000139F0" w:rsidP="001E6EC6">
            <w:pPr>
              <w:pStyle w:val="SL-FlLftSgl"/>
              <w:spacing w:before="120" w:after="60"/>
              <w:ind w:left="144"/>
              <w:jc w:val="left"/>
            </w:pPr>
            <w:r w:rsidRPr="00992FA1">
              <w:t xml:space="preserve">Benefits you receive based on military service. </w:t>
            </w:r>
          </w:p>
        </w:tc>
      </w:tr>
      <w:tr w:rsidR="000139F0" w:rsidRPr="00992FA1" w14:paraId="53ADDB1C" w14:textId="77777777" w:rsidTr="00324EF4">
        <w:trPr>
          <w:cantSplit/>
        </w:trPr>
        <w:tc>
          <w:tcPr>
            <w:tcW w:w="1645" w:type="dxa"/>
            <w:shd w:val="clear" w:color="auto" w:fill="auto"/>
          </w:tcPr>
          <w:p w14:paraId="2254049E"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9</w:t>
            </w:r>
          </w:p>
        </w:tc>
        <w:tc>
          <w:tcPr>
            <w:tcW w:w="7355" w:type="dxa"/>
            <w:shd w:val="clear" w:color="auto" w:fill="auto"/>
          </w:tcPr>
          <w:p w14:paraId="0C41F6E5" w14:textId="77777777" w:rsidR="000139F0" w:rsidRPr="00992FA1" w:rsidRDefault="000139F0" w:rsidP="000139F0">
            <w:pPr>
              <w:pStyle w:val="SL-FlLftSgl"/>
              <w:spacing w:before="60"/>
              <w:rPr>
                <w:b/>
                <w:bCs/>
              </w:rPr>
            </w:pPr>
            <w:r w:rsidRPr="00992FA1">
              <w:rPr>
                <w:b/>
                <w:bCs/>
              </w:rPr>
              <w:t>Government Disability Benefits from Supplementary Security Income (SSI)</w:t>
            </w:r>
            <w:r w:rsidR="002C1C7B" w:rsidRPr="00992FA1">
              <w:rPr>
                <w:rFonts w:ascii="Times New Roman" w:hAnsi="Times New Roman"/>
                <w:b/>
                <w:bCs/>
                <w:sz w:val="24"/>
                <w:szCs w:val="24"/>
              </w:rPr>
              <w:t xml:space="preserve"> </w:t>
            </w:r>
          </w:p>
          <w:p w14:paraId="59A96C55" w14:textId="77777777" w:rsidR="000139F0" w:rsidRPr="00992FA1" w:rsidRDefault="000139F0" w:rsidP="001E6EC6">
            <w:pPr>
              <w:pStyle w:val="SL-FlLftSgl"/>
              <w:spacing w:before="120" w:after="60"/>
              <w:ind w:left="144"/>
              <w:jc w:val="left"/>
            </w:pPr>
            <w:r w:rsidRPr="00992FA1">
              <w:t>SSI program pays benefits to disabled adults and children who have limited income and resources.</w:t>
            </w:r>
            <w:r w:rsidR="002C1C7B" w:rsidRPr="00992FA1">
              <w:rPr>
                <w:rFonts w:ascii="Times New Roman" w:hAnsi="Times New Roman"/>
                <w:sz w:val="24"/>
                <w:szCs w:val="24"/>
              </w:rPr>
              <w:t xml:space="preserve"> </w:t>
            </w:r>
          </w:p>
        </w:tc>
      </w:tr>
      <w:tr w:rsidR="000139F0" w:rsidRPr="00992FA1" w14:paraId="3A63983F" w14:textId="77777777" w:rsidTr="00324EF4">
        <w:trPr>
          <w:cantSplit/>
        </w:trPr>
        <w:tc>
          <w:tcPr>
            <w:tcW w:w="1645" w:type="dxa"/>
            <w:shd w:val="clear" w:color="auto" w:fill="auto"/>
          </w:tcPr>
          <w:p w14:paraId="4FBBA008"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0</w:t>
            </w:r>
          </w:p>
        </w:tc>
        <w:tc>
          <w:tcPr>
            <w:tcW w:w="7355" w:type="dxa"/>
            <w:shd w:val="clear" w:color="auto" w:fill="auto"/>
          </w:tcPr>
          <w:p w14:paraId="6BF72B18" w14:textId="77777777" w:rsidR="000139F0" w:rsidRPr="00992FA1" w:rsidRDefault="000139F0" w:rsidP="000139F0">
            <w:pPr>
              <w:pStyle w:val="SL-FlLftSgl"/>
              <w:spacing w:before="60"/>
              <w:rPr>
                <w:b/>
                <w:bCs/>
              </w:rPr>
            </w:pPr>
            <w:r w:rsidRPr="00992FA1">
              <w:rPr>
                <w:b/>
                <w:bCs/>
              </w:rPr>
              <w:t>Private Disability Benefits</w:t>
            </w:r>
            <w:r w:rsidR="002C1C7B" w:rsidRPr="00992FA1">
              <w:rPr>
                <w:rFonts w:ascii="Times New Roman" w:hAnsi="Times New Roman"/>
                <w:b/>
                <w:bCs/>
                <w:sz w:val="24"/>
                <w:szCs w:val="24"/>
              </w:rPr>
              <w:t xml:space="preserve"> </w:t>
            </w:r>
          </w:p>
          <w:p w14:paraId="043D2FE8" w14:textId="77777777" w:rsidR="000139F0" w:rsidRPr="00992FA1" w:rsidRDefault="000139F0" w:rsidP="001E6EC6">
            <w:pPr>
              <w:pStyle w:val="SL-FlLftSgl"/>
              <w:spacing w:before="120" w:after="60"/>
              <w:ind w:left="144"/>
              <w:jc w:val="left"/>
            </w:pPr>
            <w:r w:rsidRPr="00992FA1">
              <w:t>Providing benefits to employees who are unable to work due to disability, by paying all or part of their salaries from an insurance policy that can be provided by an employer as an employee benefit, or an insurance policy that can be purchased by an individual directly from an insurance company.</w:t>
            </w:r>
            <w:r w:rsidR="002C1C7B" w:rsidRPr="00992FA1">
              <w:rPr>
                <w:rFonts w:ascii="Times New Roman" w:hAnsi="Times New Roman"/>
                <w:sz w:val="24"/>
                <w:szCs w:val="24"/>
              </w:rPr>
              <w:t xml:space="preserve"> </w:t>
            </w:r>
          </w:p>
        </w:tc>
      </w:tr>
      <w:tr w:rsidR="000139F0" w:rsidRPr="00992FA1" w14:paraId="6AC4137F" w14:textId="77777777" w:rsidTr="00324EF4">
        <w:trPr>
          <w:cantSplit/>
        </w:trPr>
        <w:tc>
          <w:tcPr>
            <w:tcW w:w="1645" w:type="dxa"/>
            <w:shd w:val="clear" w:color="auto" w:fill="auto"/>
          </w:tcPr>
          <w:p w14:paraId="19D46EDF"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1</w:t>
            </w:r>
          </w:p>
        </w:tc>
        <w:tc>
          <w:tcPr>
            <w:tcW w:w="7355" w:type="dxa"/>
            <w:shd w:val="clear" w:color="auto" w:fill="auto"/>
          </w:tcPr>
          <w:p w14:paraId="05AE2D84" w14:textId="77777777" w:rsidR="000139F0" w:rsidRPr="00992FA1" w:rsidRDefault="000139F0" w:rsidP="000139F0">
            <w:pPr>
              <w:pStyle w:val="SL-FlLftSgl"/>
              <w:spacing w:before="60"/>
              <w:rPr>
                <w:b/>
                <w:bCs/>
              </w:rPr>
            </w:pPr>
            <w:r w:rsidRPr="00992FA1">
              <w:rPr>
                <w:b/>
                <w:bCs/>
              </w:rPr>
              <w:t>Alimony Payments</w:t>
            </w:r>
            <w:r w:rsidR="002C1C7B" w:rsidRPr="00992FA1">
              <w:rPr>
                <w:rFonts w:ascii="Times New Roman" w:hAnsi="Times New Roman"/>
                <w:b/>
                <w:bCs/>
                <w:sz w:val="24"/>
                <w:szCs w:val="24"/>
              </w:rPr>
              <w:t xml:space="preserve"> </w:t>
            </w:r>
          </w:p>
          <w:p w14:paraId="0614E5E4" w14:textId="77777777" w:rsidR="000139F0" w:rsidRPr="00992FA1" w:rsidRDefault="000139F0" w:rsidP="001E6EC6">
            <w:pPr>
              <w:pStyle w:val="SL-FlLftSgl"/>
              <w:spacing w:before="120" w:after="60"/>
              <w:ind w:left="144"/>
              <w:jc w:val="left"/>
            </w:pPr>
            <w:r w:rsidRPr="00992FA1">
              <w:t>Payments made in a lump sum or on a continuing basis to provide financial support to a spouse before or after a marital separation or divorce. Alimony does NOT include child support, noncash property settlements, payments to keep up the payer’s property or use of the payer’s property.</w:t>
            </w:r>
            <w:r w:rsidR="002C1C7B" w:rsidRPr="00992FA1">
              <w:rPr>
                <w:rFonts w:ascii="Times New Roman" w:hAnsi="Times New Roman"/>
                <w:sz w:val="24"/>
                <w:szCs w:val="24"/>
              </w:rPr>
              <w:t xml:space="preserve"> </w:t>
            </w:r>
          </w:p>
        </w:tc>
      </w:tr>
      <w:tr w:rsidR="000139F0" w:rsidRPr="00992FA1" w14:paraId="007F2BFE" w14:textId="77777777" w:rsidTr="00324EF4">
        <w:trPr>
          <w:cantSplit/>
        </w:trPr>
        <w:tc>
          <w:tcPr>
            <w:tcW w:w="1645" w:type="dxa"/>
            <w:shd w:val="clear" w:color="auto" w:fill="auto"/>
          </w:tcPr>
          <w:p w14:paraId="7F2CEDC3"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2</w:t>
            </w:r>
          </w:p>
        </w:tc>
        <w:tc>
          <w:tcPr>
            <w:tcW w:w="7355" w:type="dxa"/>
            <w:shd w:val="clear" w:color="auto" w:fill="auto"/>
          </w:tcPr>
          <w:p w14:paraId="79AA50FD" w14:textId="77777777" w:rsidR="000139F0" w:rsidRPr="00992FA1" w:rsidRDefault="000139F0" w:rsidP="000139F0">
            <w:pPr>
              <w:pStyle w:val="SL-FlLftSgl"/>
              <w:spacing w:before="60"/>
              <w:rPr>
                <w:b/>
                <w:bCs/>
              </w:rPr>
            </w:pPr>
            <w:r w:rsidRPr="00992FA1">
              <w:rPr>
                <w:b/>
                <w:bCs/>
              </w:rPr>
              <w:t>Child Support Payments</w:t>
            </w:r>
            <w:r w:rsidR="00296F58" w:rsidRPr="00992FA1">
              <w:rPr>
                <w:b/>
                <w:bCs/>
              </w:rPr>
              <w:t xml:space="preserve"> </w:t>
            </w:r>
          </w:p>
          <w:p w14:paraId="15F2038E" w14:textId="77777777" w:rsidR="000139F0" w:rsidRPr="00992FA1" w:rsidRDefault="000139F0" w:rsidP="001E6EC6">
            <w:pPr>
              <w:pStyle w:val="SL-FlLftSgl"/>
              <w:spacing w:before="120" w:after="60"/>
              <w:ind w:left="144"/>
              <w:jc w:val="left"/>
            </w:pPr>
            <w:r w:rsidRPr="00992FA1">
              <w:t>Ongoing payment made by a parent to contribute to the costs of raising her or his child following the end of a marriage or other relationship.</w:t>
            </w:r>
            <w:r w:rsidR="00296F58" w:rsidRPr="00992FA1">
              <w:rPr>
                <w:rFonts w:ascii="Times New Roman" w:hAnsi="Times New Roman"/>
                <w:sz w:val="24"/>
                <w:szCs w:val="24"/>
              </w:rPr>
              <w:t xml:space="preserve"> </w:t>
            </w:r>
          </w:p>
        </w:tc>
      </w:tr>
      <w:tr w:rsidR="000139F0" w:rsidRPr="00992FA1" w14:paraId="7490E9B9" w14:textId="77777777" w:rsidTr="00324EF4">
        <w:trPr>
          <w:cantSplit/>
        </w:trPr>
        <w:tc>
          <w:tcPr>
            <w:tcW w:w="1645" w:type="dxa"/>
            <w:shd w:val="clear" w:color="auto" w:fill="auto"/>
          </w:tcPr>
          <w:p w14:paraId="29C754BD"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3</w:t>
            </w:r>
          </w:p>
        </w:tc>
        <w:tc>
          <w:tcPr>
            <w:tcW w:w="7355" w:type="dxa"/>
            <w:shd w:val="clear" w:color="auto" w:fill="auto"/>
          </w:tcPr>
          <w:p w14:paraId="5F0AA99B" w14:textId="77777777" w:rsidR="000139F0" w:rsidRPr="00992FA1" w:rsidRDefault="000139F0" w:rsidP="000139F0">
            <w:pPr>
              <w:pStyle w:val="SL-FlLftSgl"/>
              <w:spacing w:before="60"/>
              <w:rPr>
                <w:b/>
                <w:bCs/>
              </w:rPr>
            </w:pPr>
            <w:r w:rsidRPr="00992FA1">
              <w:rPr>
                <w:b/>
                <w:bCs/>
              </w:rPr>
              <w:t>Interest and Dividends Income</w:t>
            </w:r>
            <w:r w:rsidR="00296F58" w:rsidRPr="00992FA1">
              <w:rPr>
                <w:rFonts w:ascii="Times New Roman" w:hAnsi="Times New Roman"/>
                <w:b/>
                <w:bCs/>
                <w:sz w:val="24"/>
                <w:szCs w:val="24"/>
              </w:rPr>
              <w:t xml:space="preserve"> </w:t>
            </w:r>
          </w:p>
          <w:p w14:paraId="37198792" w14:textId="77777777" w:rsidR="00296F58" w:rsidRPr="00992FA1" w:rsidRDefault="000139F0" w:rsidP="00296F58">
            <w:pPr>
              <w:pStyle w:val="SL-FlLftSgl"/>
              <w:spacing w:before="120" w:after="60"/>
              <w:ind w:left="144"/>
              <w:jc w:val="left"/>
            </w:pPr>
            <w:r w:rsidRPr="00992FA1">
              <w:t>A dividend is a distribution of a portion of a company's earnings, decided by    the board of directors, to a class of its shareholders. Dividends can be issued as cash payments, as shares of stock, or other property.</w:t>
            </w:r>
            <w:r w:rsidR="00296F58" w:rsidRPr="00992FA1">
              <w:t xml:space="preserve"> </w:t>
            </w:r>
          </w:p>
          <w:p w14:paraId="6972CF8B" w14:textId="77777777" w:rsidR="000139F0" w:rsidRPr="00992FA1" w:rsidRDefault="000139F0" w:rsidP="000139F0">
            <w:pPr>
              <w:pStyle w:val="SL-FlLftSgl"/>
              <w:spacing w:before="120" w:after="60"/>
              <w:ind w:left="144"/>
              <w:jc w:val="left"/>
            </w:pPr>
            <w:r w:rsidRPr="00992FA1">
              <w:t>Interest earned on investments is interest income.</w:t>
            </w:r>
          </w:p>
        </w:tc>
      </w:tr>
      <w:tr w:rsidR="000139F0" w:rsidRPr="00992FA1" w14:paraId="3DF3CCE4" w14:textId="77777777" w:rsidTr="00324EF4">
        <w:trPr>
          <w:cantSplit/>
        </w:trPr>
        <w:tc>
          <w:tcPr>
            <w:tcW w:w="1645" w:type="dxa"/>
            <w:shd w:val="clear" w:color="auto" w:fill="auto"/>
          </w:tcPr>
          <w:p w14:paraId="7663636D"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4</w:t>
            </w:r>
          </w:p>
        </w:tc>
        <w:tc>
          <w:tcPr>
            <w:tcW w:w="7355" w:type="dxa"/>
            <w:shd w:val="clear" w:color="auto" w:fill="auto"/>
          </w:tcPr>
          <w:p w14:paraId="5DEA4B4D" w14:textId="77777777" w:rsidR="000139F0" w:rsidRPr="00992FA1" w:rsidRDefault="000139F0" w:rsidP="000139F0">
            <w:pPr>
              <w:pStyle w:val="SL-FlLftSgl"/>
              <w:spacing w:before="60"/>
              <w:rPr>
                <w:b/>
                <w:bCs/>
              </w:rPr>
            </w:pPr>
            <w:r w:rsidRPr="00992FA1">
              <w:rPr>
                <w:b/>
                <w:bCs/>
              </w:rPr>
              <w:t>Net rental income</w:t>
            </w:r>
            <w:r w:rsidR="00296F58" w:rsidRPr="00992FA1">
              <w:rPr>
                <w:rFonts w:ascii="Times New Roman" w:hAnsi="Times New Roman"/>
                <w:b/>
                <w:bCs/>
                <w:sz w:val="24"/>
                <w:szCs w:val="24"/>
              </w:rPr>
              <w:t xml:space="preserve"> </w:t>
            </w:r>
          </w:p>
          <w:p w14:paraId="0057A8CF" w14:textId="77777777" w:rsidR="000139F0" w:rsidRPr="00992FA1" w:rsidRDefault="000139F0" w:rsidP="001E6EC6">
            <w:pPr>
              <w:pStyle w:val="SL-FlLftSgl"/>
              <w:spacing w:before="120" w:after="60"/>
              <w:ind w:left="144"/>
              <w:jc w:val="left"/>
            </w:pPr>
            <w:r w:rsidRPr="00992FA1">
              <w:t>The amount someone pays you to use your </w:t>
            </w:r>
            <w:r w:rsidRPr="00992FA1">
              <w:rPr>
                <w:bCs/>
              </w:rPr>
              <w:t>property</w:t>
            </w:r>
            <w:r w:rsidRPr="00992FA1">
              <w:t>, after you subtract the expenses you have for the </w:t>
            </w:r>
            <w:r w:rsidRPr="00992FA1">
              <w:rPr>
                <w:bCs/>
              </w:rPr>
              <w:t>property.</w:t>
            </w:r>
            <w:r w:rsidR="00296F58" w:rsidRPr="00992FA1">
              <w:rPr>
                <w:rFonts w:ascii="Times New Roman" w:hAnsi="Times New Roman"/>
                <w:bCs/>
                <w:sz w:val="24"/>
                <w:szCs w:val="24"/>
              </w:rPr>
              <w:t xml:space="preserve"> </w:t>
            </w:r>
          </w:p>
        </w:tc>
      </w:tr>
      <w:tr w:rsidR="000139F0" w:rsidRPr="00992FA1" w14:paraId="5832C317" w14:textId="77777777" w:rsidTr="00324EF4">
        <w:trPr>
          <w:cantSplit/>
        </w:trPr>
        <w:tc>
          <w:tcPr>
            <w:tcW w:w="1645" w:type="dxa"/>
            <w:shd w:val="clear" w:color="auto" w:fill="auto"/>
          </w:tcPr>
          <w:p w14:paraId="4D080971"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5</w:t>
            </w:r>
          </w:p>
        </w:tc>
        <w:tc>
          <w:tcPr>
            <w:tcW w:w="7355" w:type="dxa"/>
            <w:shd w:val="clear" w:color="auto" w:fill="auto"/>
          </w:tcPr>
          <w:p w14:paraId="485F0845" w14:textId="77777777" w:rsidR="000139F0" w:rsidRPr="00992FA1" w:rsidRDefault="000139F0" w:rsidP="000139F0">
            <w:pPr>
              <w:pStyle w:val="SL-FlLftSgl"/>
              <w:spacing w:before="60"/>
              <w:rPr>
                <w:b/>
                <w:bCs/>
              </w:rPr>
            </w:pPr>
            <w:r w:rsidRPr="00992FA1">
              <w:rPr>
                <w:b/>
                <w:bCs/>
              </w:rPr>
              <w:t>Profit or Loss from Nonfarm Business, Partnership, or Professional Practice</w:t>
            </w:r>
            <w:r w:rsidR="00296F58" w:rsidRPr="00992FA1">
              <w:rPr>
                <w:rFonts w:ascii="Times New Roman" w:hAnsi="Times New Roman"/>
                <w:b/>
                <w:bCs/>
                <w:sz w:val="24"/>
                <w:szCs w:val="24"/>
              </w:rPr>
              <w:t xml:space="preserve"> </w:t>
            </w:r>
          </w:p>
          <w:p w14:paraId="00CD1F34" w14:textId="77777777" w:rsidR="000139F0" w:rsidRPr="00992FA1" w:rsidRDefault="000139F0" w:rsidP="001E6EC6">
            <w:pPr>
              <w:pStyle w:val="SL-FlLftSgl"/>
              <w:spacing w:before="120" w:after="60"/>
              <w:ind w:left="144"/>
              <w:jc w:val="left"/>
            </w:pPr>
            <w:r w:rsidRPr="00992FA1">
              <w:t>This is profit or loss not included in the salary you pay yourself as personal income or regular earnings.</w:t>
            </w:r>
            <w:r w:rsidR="00296F58" w:rsidRPr="00992FA1">
              <w:rPr>
                <w:rFonts w:ascii="Times New Roman" w:hAnsi="Times New Roman"/>
                <w:sz w:val="24"/>
                <w:szCs w:val="24"/>
              </w:rPr>
              <w:t xml:space="preserve"> </w:t>
            </w:r>
          </w:p>
        </w:tc>
      </w:tr>
      <w:tr w:rsidR="000139F0" w:rsidRPr="00992FA1" w14:paraId="38D9A133" w14:textId="77777777" w:rsidTr="00324EF4">
        <w:trPr>
          <w:cantSplit/>
        </w:trPr>
        <w:tc>
          <w:tcPr>
            <w:tcW w:w="1645" w:type="dxa"/>
            <w:shd w:val="clear" w:color="auto" w:fill="auto"/>
          </w:tcPr>
          <w:p w14:paraId="2E7321D9" w14:textId="77777777" w:rsidR="000139F0" w:rsidRPr="00992FA1" w:rsidRDefault="000139F0" w:rsidP="00D9513B">
            <w:pPr>
              <w:pStyle w:val="SL-FlLftSgl"/>
              <w:keepNext/>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6</w:t>
            </w:r>
          </w:p>
        </w:tc>
        <w:tc>
          <w:tcPr>
            <w:tcW w:w="7355" w:type="dxa"/>
            <w:shd w:val="clear" w:color="auto" w:fill="auto"/>
          </w:tcPr>
          <w:p w14:paraId="11E654A2" w14:textId="77777777" w:rsidR="000139F0" w:rsidRPr="00992FA1" w:rsidRDefault="000139F0" w:rsidP="000139F0">
            <w:pPr>
              <w:pStyle w:val="SL-FlLftSgl"/>
              <w:spacing w:before="60"/>
              <w:rPr>
                <w:b/>
                <w:bCs/>
              </w:rPr>
            </w:pPr>
            <w:r w:rsidRPr="00992FA1">
              <w:rPr>
                <w:b/>
                <w:bCs/>
              </w:rPr>
              <w:t>Profit or Loss from a Farm</w:t>
            </w:r>
            <w:r w:rsidR="001E41E4" w:rsidRPr="00992FA1">
              <w:rPr>
                <w:rFonts w:ascii="Times New Roman" w:hAnsi="Times New Roman"/>
                <w:b/>
                <w:bCs/>
                <w:sz w:val="24"/>
                <w:szCs w:val="24"/>
              </w:rPr>
              <w:t xml:space="preserve"> </w:t>
            </w:r>
          </w:p>
          <w:p w14:paraId="4C497350" w14:textId="77777777" w:rsidR="000139F0" w:rsidRPr="00992FA1" w:rsidRDefault="000139F0" w:rsidP="001E6EC6">
            <w:pPr>
              <w:pStyle w:val="SL-FlLftSgl"/>
              <w:spacing w:before="120" w:after="60"/>
              <w:ind w:left="144"/>
              <w:jc w:val="left"/>
            </w:pPr>
            <w:r w:rsidRPr="00992FA1">
              <w:t>Income gained or loss from growing crops, raising livestock, breeding fish or operating a ranch.</w:t>
            </w:r>
            <w:r w:rsidR="001E41E4" w:rsidRPr="00992FA1">
              <w:rPr>
                <w:rFonts w:ascii="Times New Roman" w:hAnsi="Times New Roman"/>
                <w:sz w:val="24"/>
                <w:szCs w:val="24"/>
              </w:rPr>
              <w:t xml:space="preserve"> </w:t>
            </w:r>
          </w:p>
        </w:tc>
      </w:tr>
      <w:tr w:rsidR="000139F0" w:rsidRPr="00992FA1" w14:paraId="148B2D87" w14:textId="77777777" w:rsidTr="00324EF4">
        <w:trPr>
          <w:cantSplit/>
        </w:trPr>
        <w:tc>
          <w:tcPr>
            <w:tcW w:w="1645" w:type="dxa"/>
            <w:shd w:val="clear" w:color="auto" w:fill="auto"/>
          </w:tcPr>
          <w:p w14:paraId="1009F2E7"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7</w:t>
            </w:r>
          </w:p>
        </w:tc>
        <w:tc>
          <w:tcPr>
            <w:tcW w:w="7355" w:type="dxa"/>
            <w:shd w:val="clear" w:color="auto" w:fill="auto"/>
          </w:tcPr>
          <w:p w14:paraId="68B8456F" w14:textId="77777777" w:rsidR="000139F0" w:rsidRPr="00992FA1" w:rsidRDefault="000139F0" w:rsidP="000139F0">
            <w:pPr>
              <w:pStyle w:val="SL-FlLftSgl"/>
              <w:spacing w:before="60"/>
              <w:rPr>
                <w:b/>
                <w:bCs/>
              </w:rPr>
            </w:pPr>
            <w:r w:rsidRPr="00992FA1">
              <w:rPr>
                <w:b/>
                <w:bCs/>
              </w:rPr>
              <w:t>Financial Aid to College Students</w:t>
            </w:r>
          </w:p>
          <w:p w14:paraId="004C920A" w14:textId="77777777" w:rsidR="000139F0" w:rsidRPr="00992FA1" w:rsidRDefault="000139F0" w:rsidP="00D60357">
            <w:pPr>
              <w:pStyle w:val="SL-FlLftSgl"/>
              <w:spacing w:before="120" w:after="60"/>
              <w:ind w:left="144"/>
              <w:jc w:val="left"/>
            </w:pPr>
            <w:r w:rsidRPr="00992FA1">
              <w:t>Include money used for room and board, but exclude money used for tuition, books, and fees, including Pell Grants, Supplemental Education Opportunity Grants, State Student Incentive Grants, National Direct Student Loans, PLUS, College Work Study, or Byrd Honor Scholarship Programs</w:t>
            </w:r>
            <w:r w:rsidR="0092724B" w:rsidRPr="00992FA1">
              <w:t>.</w:t>
            </w:r>
          </w:p>
        </w:tc>
      </w:tr>
      <w:tr w:rsidR="000139F0" w:rsidRPr="00992FA1" w14:paraId="73A7024E" w14:textId="77777777" w:rsidTr="00324EF4">
        <w:trPr>
          <w:cantSplit/>
        </w:trPr>
        <w:tc>
          <w:tcPr>
            <w:tcW w:w="1645" w:type="dxa"/>
            <w:shd w:val="clear" w:color="auto" w:fill="auto"/>
          </w:tcPr>
          <w:p w14:paraId="3A5E47BF"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8</w:t>
            </w:r>
          </w:p>
        </w:tc>
        <w:tc>
          <w:tcPr>
            <w:tcW w:w="7355" w:type="dxa"/>
            <w:shd w:val="clear" w:color="auto" w:fill="auto"/>
          </w:tcPr>
          <w:p w14:paraId="4DF338F8" w14:textId="77777777" w:rsidR="00D60357" w:rsidRPr="00992FA1" w:rsidRDefault="000139F0" w:rsidP="00D60357">
            <w:pPr>
              <w:pStyle w:val="SL-FlLftSgl"/>
              <w:spacing w:before="120" w:after="60"/>
              <w:ind w:left="144"/>
              <w:jc w:val="left"/>
              <w:rPr>
                <w:b/>
                <w:bCs/>
              </w:rPr>
            </w:pPr>
            <w:r w:rsidRPr="00992FA1">
              <w:rPr>
                <w:b/>
                <w:bCs/>
              </w:rPr>
              <w:t>Regular Payments or Withdrawals from Large Awards or Settlements</w:t>
            </w:r>
            <w:r w:rsidR="001E6EC6" w:rsidRPr="00992FA1">
              <w:rPr>
                <w:b/>
                <w:bCs/>
              </w:rPr>
              <w:t xml:space="preserve"> </w:t>
            </w:r>
          </w:p>
          <w:p w14:paraId="06DD5232" w14:textId="77777777" w:rsidR="000139F0" w:rsidRPr="00992FA1" w:rsidRDefault="000139F0" w:rsidP="00D60357">
            <w:pPr>
              <w:pStyle w:val="SL-FlLftSgl"/>
              <w:spacing w:before="120" w:after="60"/>
              <w:ind w:left="144"/>
              <w:jc w:val="left"/>
            </w:pPr>
            <w:r w:rsidRPr="00992FA1">
              <w:t>Include income from legal settlements, inheritance, prize winnings, or bonuses.</w:t>
            </w:r>
            <w:r w:rsidR="001E41E4" w:rsidRPr="00992FA1">
              <w:rPr>
                <w:rFonts w:ascii="Times New Roman" w:hAnsi="Times New Roman"/>
                <w:sz w:val="24"/>
                <w:szCs w:val="24"/>
              </w:rPr>
              <w:t xml:space="preserve"> </w:t>
            </w:r>
          </w:p>
        </w:tc>
      </w:tr>
      <w:tr w:rsidR="000139F0" w:rsidRPr="00992FA1" w14:paraId="1D980552" w14:textId="77777777" w:rsidTr="00324EF4">
        <w:trPr>
          <w:cantSplit/>
        </w:trPr>
        <w:tc>
          <w:tcPr>
            <w:tcW w:w="1645" w:type="dxa"/>
            <w:shd w:val="clear" w:color="auto" w:fill="auto"/>
          </w:tcPr>
          <w:p w14:paraId="691068BD"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19</w:t>
            </w:r>
          </w:p>
        </w:tc>
        <w:tc>
          <w:tcPr>
            <w:tcW w:w="7355" w:type="dxa"/>
            <w:shd w:val="clear" w:color="auto" w:fill="auto"/>
          </w:tcPr>
          <w:p w14:paraId="358F04FC" w14:textId="77777777" w:rsidR="000139F0" w:rsidRPr="00992FA1" w:rsidRDefault="000139F0" w:rsidP="00D60357">
            <w:pPr>
              <w:pStyle w:val="SL-FlLftSgl"/>
              <w:spacing w:before="60"/>
              <w:rPr>
                <w:b/>
                <w:bCs/>
              </w:rPr>
            </w:pPr>
            <w:r w:rsidRPr="00992FA1">
              <w:rPr>
                <w:b/>
                <w:bCs/>
              </w:rPr>
              <w:t>Regular Contributions from Persons Outside the Household</w:t>
            </w:r>
            <w:r w:rsidR="00921220" w:rsidRPr="00992FA1">
              <w:rPr>
                <w:b/>
                <w:bCs/>
              </w:rPr>
              <w:t xml:space="preserve"> </w:t>
            </w:r>
          </w:p>
          <w:p w14:paraId="4ABF07B8" w14:textId="77777777" w:rsidR="000139F0" w:rsidRPr="00992FA1" w:rsidRDefault="000139F0" w:rsidP="001E6EC6">
            <w:pPr>
              <w:pStyle w:val="SL-FlLftSgl"/>
              <w:spacing w:before="120" w:after="60"/>
              <w:ind w:left="144"/>
              <w:jc w:val="left"/>
            </w:pPr>
            <w:r w:rsidRPr="00992FA1">
              <w:t>Include cash gifts or other financial assistance from friends or family.</w:t>
            </w:r>
            <w:r w:rsidR="00921220" w:rsidRPr="00992FA1">
              <w:rPr>
                <w:rFonts w:ascii="Times New Roman" w:hAnsi="Times New Roman"/>
                <w:sz w:val="24"/>
                <w:szCs w:val="24"/>
              </w:rPr>
              <w:t xml:space="preserve"> </w:t>
            </w:r>
          </w:p>
        </w:tc>
      </w:tr>
      <w:tr w:rsidR="000139F0" w:rsidRPr="00992FA1" w14:paraId="5523CEFF" w14:textId="77777777" w:rsidTr="00324EF4">
        <w:trPr>
          <w:cantSplit/>
        </w:trPr>
        <w:tc>
          <w:tcPr>
            <w:tcW w:w="1645" w:type="dxa"/>
            <w:shd w:val="clear" w:color="auto" w:fill="auto"/>
          </w:tcPr>
          <w:p w14:paraId="6C10EEB5"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0</w:t>
            </w:r>
          </w:p>
        </w:tc>
        <w:tc>
          <w:tcPr>
            <w:tcW w:w="7355" w:type="dxa"/>
            <w:shd w:val="clear" w:color="auto" w:fill="auto"/>
          </w:tcPr>
          <w:p w14:paraId="60A28060" w14:textId="77777777" w:rsidR="000139F0" w:rsidRPr="00992FA1" w:rsidRDefault="000139F0" w:rsidP="00D60357">
            <w:pPr>
              <w:pStyle w:val="SL-FlLftSgl"/>
              <w:spacing w:before="60"/>
              <w:rPr>
                <w:b/>
                <w:bCs/>
              </w:rPr>
            </w:pPr>
            <w:r w:rsidRPr="00992FA1">
              <w:rPr>
                <w:b/>
                <w:bCs/>
              </w:rPr>
              <w:t>Other Income, such as Net Royalties, Trust Income, or 401K.</w:t>
            </w:r>
            <w:r w:rsidR="00921220" w:rsidRPr="00992FA1">
              <w:rPr>
                <w:rFonts w:ascii="Times New Roman" w:hAnsi="Times New Roman"/>
                <w:b/>
                <w:bCs/>
                <w:sz w:val="24"/>
                <w:szCs w:val="24"/>
              </w:rPr>
              <w:t xml:space="preserve"> </w:t>
            </w:r>
          </w:p>
        </w:tc>
      </w:tr>
      <w:tr w:rsidR="000139F0" w:rsidRPr="00992FA1" w14:paraId="6F1C4722" w14:textId="77777777" w:rsidTr="00324EF4">
        <w:trPr>
          <w:cantSplit/>
        </w:trPr>
        <w:tc>
          <w:tcPr>
            <w:tcW w:w="1645" w:type="dxa"/>
            <w:shd w:val="clear" w:color="auto" w:fill="auto"/>
          </w:tcPr>
          <w:p w14:paraId="59C8EA98"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1</w:t>
            </w:r>
          </w:p>
        </w:tc>
        <w:tc>
          <w:tcPr>
            <w:tcW w:w="7355" w:type="dxa"/>
            <w:shd w:val="clear" w:color="auto" w:fill="auto"/>
          </w:tcPr>
          <w:p w14:paraId="0BDCC0E2" w14:textId="77777777" w:rsidR="00921220" w:rsidRPr="00992FA1" w:rsidRDefault="000139F0" w:rsidP="00D60357">
            <w:pPr>
              <w:pStyle w:val="SL-FlLftSgl"/>
              <w:tabs>
                <w:tab w:val="left" w:pos="432"/>
              </w:tabs>
              <w:spacing w:before="60"/>
              <w:rPr>
                <w:b/>
                <w:bCs/>
              </w:rPr>
            </w:pPr>
            <w:r w:rsidRPr="00992FA1">
              <w:rPr>
                <w:b/>
                <w:bCs/>
              </w:rPr>
              <w:t>General Assistance Benefits</w:t>
            </w:r>
            <w:r w:rsidR="00921220" w:rsidRPr="00992FA1">
              <w:rPr>
                <w:b/>
                <w:bCs/>
              </w:rPr>
              <w:t xml:space="preserve"> </w:t>
            </w:r>
          </w:p>
          <w:p w14:paraId="2EE054A7" w14:textId="77777777" w:rsidR="000139F0" w:rsidRPr="00992FA1" w:rsidRDefault="000139F0" w:rsidP="000139F0">
            <w:pPr>
              <w:pStyle w:val="SL-FlLftSgl"/>
              <w:spacing w:before="120" w:after="60"/>
              <w:ind w:left="144"/>
              <w:jc w:val="left"/>
            </w:pPr>
            <w:r w:rsidRPr="00992FA1">
              <w:t>State or county programs serving low-income individuals who do not have minor children, are not disabled enough to qualify for (or do not yet receive) Supplemental Security Income (SSI), and are not elderly.</w:t>
            </w:r>
          </w:p>
        </w:tc>
      </w:tr>
      <w:tr w:rsidR="000139F0" w:rsidRPr="00992FA1" w14:paraId="7A75B5F6" w14:textId="77777777" w:rsidTr="00324EF4">
        <w:trPr>
          <w:cantSplit/>
        </w:trPr>
        <w:tc>
          <w:tcPr>
            <w:tcW w:w="1645" w:type="dxa"/>
            <w:shd w:val="clear" w:color="auto" w:fill="auto"/>
          </w:tcPr>
          <w:p w14:paraId="2AE1D399"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2</w:t>
            </w:r>
          </w:p>
        </w:tc>
        <w:tc>
          <w:tcPr>
            <w:tcW w:w="7355" w:type="dxa"/>
            <w:shd w:val="clear" w:color="auto" w:fill="auto"/>
          </w:tcPr>
          <w:p w14:paraId="347F4BF4" w14:textId="77777777" w:rsidR="00921220" w:rsidRPr="00992FA1" w:rsidRDefault="000139F0" w:rsidP="00D60357">
            <w:pPr>
              <w:pStyle w:val="SL-FlLftSgl"/>
              <w:tabs>
                <w:tab w:val="left" w:pos="432"/>
              </w:tabs>
              <w:spacing w:before="60"/>
              <w:rPr>
                <w:b/>
                <w:bCs/>
              </w:rPr>
            </w:pPr>
            <w:r w:rsidRPr="00992FA1">
              <w:rPr>
                <w:b/>
                <w:bCs/>
              </w:rPr>
              <w:t xml:space="preserve">Housing Subsidy (do not include Federal housing subsidies) </w:t>
            </w:r>
          </w:p>
          <w:p w14:paraId="1291B266" w14:textId="77777777" w:rsidR="000139F0" w:rsidRPr="00992FA1" w:rsidRDefault="000139F0" w:rsidP="001E6EC6">
            <w:pPr>
              <w:pStyle w:val="SL-FlLftSgl"/>
              <w:spacing w:before="120" w:after="60"/>
              <w:ind w:left="144"/>
            </w:pPr>
            <w:r w:rsidRPr="00992FA1">
              <w:t xml:space="preserve">Subsidized housing is owned and operated by private owners who receive subsidies in exchange for renting to low- and moderate-income people. Owners may be individual landlords or for-profit or nonprofit corporations. This does </w:t>
            </w:r>
            <w:r w:rsidRPr="00992FA1">
              <w:rPr>
                <w:u w:val="single"/>
              </w:rPr>
              <w:t>not</w:t>
            </w:r>
            <w:r w:rsidRPr="00992FA1">
              <w:t xml:space="preserve"> include subsidized housing programs overseen by the U.S. Dept. of Housing and Urban Development (HUD) such as Section 8 or the Rural Rental Assistance program managed by the USDA.</w:t>
            </w:r>
          </w:p>
        </w:tc>
      </w:tr>
      <w:tr w:rsidR="000139F0" w:rsidRPr="00992FA1" w14:paraId="1ACF49E5" w14:textId="77777777" w:rsidTr="00324EF4">
        <w:trPr>
          <w:cantSplit/>
          <w:trHeight w:val="1520"/>
        </w:trPr>
        <w:tc>
          <w:tcPr>
            <w:tcW w:w="1645" w:type="dxa"/>
            <w:shd w:val="clear" w:color="auto" w:fill="auto"/>
          </w:tcPr>
          <w:p w14:paraId="10D2A671" w14:textId="77777777" w:rsidR="000139F0" w:rsidRPr="00992FA1" w:rsidRDefault="000139F0" w:rsidP="000139F0">
            <w:pPr>
              <w:pStyle w:val="SL-FlLftSgl"/>
              <w:spacing w:before="60" w:after="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3</w:t>
            </w:r>
          </w:p>
        </w:tc>
        <w:tc>
          <w:tcPr>
            <w:tcW w:w="7355" w:type="dxa"/>
            <w:shd w:val="clear" w:color="auto" w:fill="auto"/>
          </w:tcPr>
          <w:p w14:paraId="7C47EB21" w14:textId="77777777" w:rsidR="009E20A1" w:rsidRPr="00992FA1" w:rsidRDefault="000139F0" w:rsidP="00D60357">
            <w:pPr>
              <w:pStyle w:val="SL-FlLftSgl"/>
              <w:tabs>
                <w:tab w:val="left" w:pos="432"/>
              </w:tabs>
              <w:spacing w:before="60"/>
              <w:rPr>
                <w:b/>
                <w:bCs/>
              </w:rPr>
            </w:pPr>
            <w:r w:rsidRPr="00992FA1">
              <w:rPr>
                <w:b/>
                <w:bCs/>
              </w:rPr>
              <w:t>Federal Black Lung Program</w:t>
            </w:r>
            <w:r w:rsidR="00921220" w:rsidRPr="00992FA1">
              <w:rPr>
                <w:b/>
                <w:bCs/>
              </w:rPr>
              <w:t xml:space="preserve"> </w:t>
            </w:r>
          </w:p>
          <w:p w14:paraId="6E144606" w14:textId="77777777" w:rsidR="000139F0" w:rsidRPr="00992FA1" w:rsidRDefault="000139F0" w:rsidP="000139F0">
            <w:pPr>
              <w:pStyle w:val="NormalWeb"/>
              <w:spacing w:before="120" w:after="60" w:line="240" w:lineRule="atLeast"/>
              <w:ind w:left="144"/>
              <w:rPr>
                <w:rFonts w:ascii="Arial" w:hAnsi="Arial"/>
                <w:sz w:val="20"/>
                <w:szCs w:val="20"/>
              </w:rPr>
            </w:pPr>
            <w:r w:rsidRPr="00992FA1">
              <w:rPr>
                <w:rFonts w:ascii="Arial" w:hAnsi="Arial"/>
                <w:sz w:val="20"/>
                <w:szCs w:val="20"/>
              </w:rPr>
              <w:t>Provides compensation to coal miners who are totally disabled by pneumoconiosis arising out of coal mine employment, and to survivors of coal miners whose deaths are attributable to the disease and provides eligible miners with medical coverage for the treatment of lung diseases related to pneumoconiosis.</w:t>
            </w:r>
          </w:p>
        </w:tc>
      </w:tr>
      <w:tr w:rsidR="000139F0" w:rsidRPr="00992FA1" w14:paraId="3F222940" w14:textId="77777777" w:rsidTr="00324EF4">
        <w:trPr>
          <w:cantSplit/>
        </w:trPr>
        <w:tc>
          <w:tcPr>
            <w:tcW w:w="1645" w:type="dxa"/>
            <w:shd w:val="clear" w:color="auto" w:fill="auto"/>
          </w:tcPr>
          <w:p w14:paraId="1D529775"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4</w:t>
            </w:r>
          </w:p>
        </w:tc>
        <w:tc>
          <w:tcPr>
            <w:tcW w:w="7355" w:type="dxa"/>
            <w:shd w:val="clear" w:color="auto" w:fill="auto"/>
          </w:tcPr>
          <w:p w14:paraId="04891F00" w14:textId="77777777" w:rsidR="00921220" w:rsidRPr="00992FA1" w:rsidRDefault="000139F0" w:rsidP="00D60357">
            <w:pPr>
              <w:pStyle w:val="SL-FlLftSgl"/>
              <w:tabs>
                <w:tab w:val="left" w:pos="432"/>
              </w:tabs>
              <w:spacing w:before="60"/>
              <w:rPr>
                <w:b/>
                <w:bCs/>
              </w:rPr>
            </w:pPr>
            <w:r w:rsidRPr="00992FA1">
              <w:rPr>
                <w:b/>
                <w:bCs/>
              </w:rPr>
              <w:t>Other Public Benefits, not including TANF</w:t>
            </w:r>
            <w:r w:rsidR="002A475D" w:rsidRPr="00992FA1">
              <w:rPr>
                <w:b/>
                <w:bCs/>
              </w:rPr>
              <w:t>/State name for TANF</w:t>
            </w:r>
            <w:r w:rsidRPr="00992FA1">
              <w:rPr>
                <w:b/>
                <w:bCs/>
              </w:rPr>
              <w:t xml:space="preserve"> or SNAP</w:t>
            </w:r>
            <w:r w:rsidR="002A475D" w:rsidRPr="00992FA1">
              <w:rPr>
                <w:b/>
                <w:bCs/>
              </w:rPr>
              <w:t>/state name for SNAP</w:t>
            </w:r>
            <w:r w:rsidR="00921220" w:rsidRPr="00992FA1">
              <w:rPr>
                <w:b/>
                <w:bCs/>
              </w:rPr>
              <w:t xml:space="preserve"> </w:t>
            </w:r>
          </w:p>
          <w:p w14:paraId="1B76FF05" w14:textId="77777777" w:rsidR="000139F0" w:rsidRPr="00992FA1" w:rsidRDefault="000139F0" w:rsidP="000139F0">
            <w:pPr>
              <w:pStyle w:val="SL-FlLftSgl"/>
              <w:spacing w:before="120" w:after="60"/>
              <w:ind w:left="144"/>
              <w:jc w:val="left"/>
            </w:pPr>
            <w:r w:rsidRPr="00992FA1">
              <w:t>Other benefits such as Women, Infants and Children (WIC) or State Children’s Health Insurance (SCHIP)</w:t>
            </w:r>
            <w:r w:rsidR="00A60CCD" w:rsidRPr="00992FA1">
              <w:t>.</w:t>
            </w:r>
            <w:r w:rsidRPr="00992FA1">
              <w:t xml:space="preserve"> Do </w:t>
            </w:r>
            <w:r w:rsidRPr="00992FA1">
              <w:rPr>
                <w:u w:val="single"/>
              </w:rPr>
              <w:t>not</w:t>
            </w:r>
            <w:r w:rsidRPr="00992FA1">
              <w:t xml:space="preserve"> include TANF or SNAP benefits. </w:t>
            </w:r>
          </w:p>
        </w:tc>
      </w:tr>
      <w:tr w:rsidR="000139F0" w:rsidRPr="00992FA1" w14:paraId="597E865D" w14:textId="77777777" w:rsidTr="00324EF4">
        <w:trPr>
          <w:cantSplit/>
        </w:trPr>
        <w:tc>
          <w:tcPr>
            <w:tcW w:w="1645" w:type="dxa"/>
            <w:shd w:val="clear" w:color="auto" w:fill="auto"/>
          </w:tcPr>
          <w:p w14:paraId="1C954C33" w14:textId="77777777" w:rsidR="000139F0" w:rsidRPr="00992FA1" w:rsidRDefault="000139F0" w:rsidP="000139F0">
            <w:pPr>
              <w:pStyle w:val="SL-FlLftSgl"/>
              <w:spacing w:before="60"/>
            </w:pPr>
            <w:r w:rsidRPr="00992FA1">
              <w:fldChar w:fldCharType="begin">
                <w:ffData>
                  <w:name w:val="Check1"/>
                  <w:enabled/>
                  <w:calcOnExit w:val="0"/>
                  <w:checkBox>
                    <w:sizeAuto/>
                    <w:default w:val="0"/>
                  </w:checkBox>
                </w:ffData>
              </w:fldChar>
            </w:r>
            <w:r w:rsidRPr="00992FA1">
              <w:instrText xml:space="preserve"> FORMCHECKBOX </w:instrText>
            </w:r>
            <w:r w:rsidR="001D0E10">
              <w:fldChar w:fldCharType="separate"/>
            </w:r>
            <w:r w:rsidRPr="00992FA1">
              <w:fldChar w:fldCharType="end"/>
            </w:r>
            <w:r w:rsidRPr="00992FA1">
              <w:t xml:space="preserve"> Source 25</w:t>
            </w:r>
          </w:p>
        </w:tc>
        <w:tc>
          <w:tcPr>
            <w:tcW w:w="7355" w:type="dxa"/>
            <w:shd w:val="clear" w:color="auto" w:fill="auto"/>
          </w:tcPr>
          <w:p w14:paraId="2699131A" w14:textId="77777777" w:rsidR="000139F0" w:rsidRPr="00992FA1" w:rsidRDefault="000139F0" w:rsidP="001E6EC6">
            <w:pPr>
              <w:pStyle w:val="SL-FlLftSgl"/>
              <w:spacing w:before="60" w:after="120"/>
              <w:rPr>
                <w:b/>
                <w:bCs/>
              </w:rPr>
            </w:pPr>
            <w:r w:rsidRPr="00992FA1">
              <w:rPr>
                <w:bCs/>
              </w:rPr>
              <w:t>Select if person has no source of income or benefits</w:t>
            </w:r>
            <w:r w:rsidRPr="00992FA1">
              <w:rPr>
                <w:b/>
                <w:bCs/>
              </w:rPr>
              <w:t>.</w:t>
            </w:r>
            <w:r w:rsidR="00EF35C8" w:rsidRPr="00992FA1">
              <w:rPr>
                <w:rFonts w:ascii="Times New Roman" w:hAnsi="Times New Roman"/>
                <w:b/>
                <w:bCs/>
                <w:sz w:val="24"/>
                <w:szCs w:val="24"/>
              </w:rPr>
              <w:t xml:space="preserve"> </w:t>
            </w:r>
          </w:p>
        </w:tc>
      </w:tr>
    </w:tbl>
    <w:p w14:paraId="65F58748" w14:textId="77777777" w:rsidR="00D9513B" w:rsidRPr="00992FA1" w:rsidRDefault="00D9513B" w:rsidP="004C59C6">
      <w:pPr>
        <w:pStyle w:val="Q1-FirstLevelQuestion"/>
      </w:pPr>
    </w:p>
    <w:p w14:paraId="1753CBC5" w14:textId="77777777" w:rsidR="00D9513B" w:rsidRPr="00992FA1" w:rsidRDefault="00D9513B">
      <w:pPr>
        <w:tabs>
          <w:tab w:val="clear" w:pos="432"/>
        </w:tabs>
        <w:spacing w:line="240" w:lineRule="auto"/>
        <w:ind w:firstLine="0"/>
        <w:jc w:val="left"/>
        <w:rPr>
          <w:rFonts w:ascii="Arial" w:eastAsia="MS Mincho" w:hAnsi="Arial"/>
          <w:b/>
          <w:sz w:val="20"/>
          <w:szCs w:val="20"/>
        </w:rPr>
      </w:pPr>
      <w:r w:rsidRPr="00992FA1">
        <w:br w:type="page"/>
      </w:r>
    </w:p>
    <w:p w14:paraId="04BD0CA7" w14:textId="77777777" w:rsidR="000139F0" w:rsidRPr="00992FA1" w:rsidRDefault="000139F0" w:rsidP="00324EF4">
      <w:pPr>
        <w:pStyle w:val="SL-FlLftSgl"/>
        <w:spacing w:before="40" w:after="40"/>
      </w:pPr>
      <w:r w:rsidRPr="00992FA1">
        <w:t xml:space="preserve">INTERVIEWER: </w:t>
      </w:r>
    </w:p>
    <w:p w14:paraId="639B0C1A" w14:textId="77777777" w:rsidR="000139F0" w:rsidRPr="00992FA1" w:rsidRDefault="000139F0" w:rsidP="00324EF4">
      <w:pPr>
        <w:pStyle w:val="SL-FlLftSgl"/>
        <w:spacing w:before="40" w:after="40"/>
      </w:pPr>
      <w:r w:rsidRPr="00992FA1">
        <w:t>CONFIRM THAT REPORTING IS COMPLETE BY PROBING:</w:t>
      </w:r>
    </w:p>
    <w:p w14:paraId="4E2C2C71" w14:textId="77777777" w:rsidR="000139F0" w:rsidRPr="00992FA1" w:rsidRDefault="000139F0" w:rsidP="00324EF4">
      <w:pPr>
        <w:pStyle w:val="SL-FlLftSgl"/>
        <w:spacing w:before="40" w:after="40"/>
      </w:pPr>
      <w:r w:rsidRPr="00992FA1">
        <w:t>IS THERE ANY OTHER SOURCE OF INCOME THAT WASN’T MENTIONED? ASK UNTIL RESPONDENT CONFIRMS THERE IS NO OTHER SOURCE OF INCOME OR BENEFITS FOR RESPONDENT/PERSON’S NAME.</w:t>
      </w:r>
    </w:p>
    <w:p w14:paraId="0FB1D394" w14:textId="77777777" w:rsidR="000139F0" w:rsidRPr="00992FA1" w:rsidRDefault="000139F0" w:rsidP="00324EF4">
      <w:pPr>
        <w:pStyle w:val="SL-FlLftSgl"/>
        <w:spacing w:before="40" w:after="40"/>
      </w:pPr>
      <w:r w:rsidRPr="00992FA1">
        <w:t>IF YES, SPECIFY AND RECORD. THIS SOURCE WILL BE INCLUDED IN SECTION H.</w:t>
      </w:r>
    </w:p>
    <w:p w14:paraId="340E9727" w14:textId="77777777" w:rsidR="000139F0" w:rsidRPr="00992FA1" w:rsidRDefault="000139F0" w:rsidP="00324EF4">
      <w:pPr>
        <w:pStyle w:val="SL-FlLftSgl"/>
        <w:spacing w:before="40" w:after="40"/>
      </w:pPr>
      <w:r w:rsidRPr="00992FA1">
        <w:t xml:space="preserve">REPEAT FOR EACH PERSON ON LIST, UNTIL INFORMATION IS COLLECTED FOR ALL LISTED PERSONS. </w:t>
      </w:r>
    </w:p>
    <w:p w14:paraId="2EC98A76" w14:textId="77777777" w:rsidR="0056365B" w:rsidRPr="00992FA1" w:rsidRDefault="0056365B" w:rsidP="00D9513B">
      <w:pPr>
        <w:pStyle w:val="Q1-FirstLevelQuestion"/>
        <w:spacing w:before="480"/>
        <w:rPr>
          <w:b w:val="0"/>
        </w:rPr>
      </w:pPr>
      <w:r w:rsidRPr="00992FA1">
        <w:rPr>
          <w:b w:val="0"/>
        </w:rPr>
        <w:t>IF RESPONDENT REPORTS NO INCOME FROM PAID WORK AT G</w:t>
      </w:r>
      <w:r w:rsidR="00236208" w:rsidRPr="00992FA1">
        <w:rPr>
          <w:b w:val="0"/>
        </w:rPr>
        <w:t>6</w:t>
      </w:r>
      <w:r w:rsidR="00A83F25" w:rsidRPr="00992FA1">
        <w:rPr>
          <w:b w:val="0"/>
        </w:rPr>
        <w:t xml:space="preserve"> THEN ASK G7-</w:t>
      </w:r>
      <w:r w:rsidR="009E2A58" w:rsidRPr="00992FA1">
        <w:rPr>
          <w:b w:val="0"/>
        </w:rPr>
        <w:t>G8</w:t>
      </w:r>
    </w:p>
    <w:p w14:paraId="04D19BCD" w14:textId="3B334716" w:rsidR="0056365B" w:rsidRPr="00992FA1" w:rsidRDefault="0056365B" w:rsidP="004C59C6">
      <w:pPr>
        <w:pStyle w:val="Q1-FirstLevelQuestion"/>
      </w:pPr>
      <w:r w:rsidRPr="00992FA1">
        <w:t>G</w:t>
      </w:r>
      <w:r w:rsidR="00236208" w:rsidRPr="00992FA1">
        <w:t>7</w:t>
      </w:r>
      <w:r w:rsidRPr="00992FA1">
        <w:t>.</w:t>
      </w:r>
      <w:r w:rsidRPr="00992FA1">
        <w:tab/>
      </w:r>
      <w:r w:rsidR="007D2EF2" w:rsidRPr="00992FA1">
        <w:t xml:space="preserve">Have you worked for pay at any point </w:t>
      </w:r>
      <w:r w:rsidR="005F373F" w:rsidRPr="00992FA1">
        <w:t>since [DISTRICT FIRST DAY OF SCHOOL]</w:t>
      </w:r>
      <w:r w:rsidRPr="00992FA1">
        <w:t>? Please include regular paid jobs, odd jobs, temporary jobs, work in your own business, “under the table” work, “informal” work, or any other types of work you have done.</w:t>
      </w:r>
      <w:r w:rsidR="00C01534" w:rsidRPr="00992FA1">
        <w:t xml:space="preserve"> </w:t>
      </w:r>
    </w:p>
    <w:p w14:paraId="7852AD29" w14:textId="190D9905" w:rsidR="0056365B" w:rsidRPr="00992FA1" w:rsidRDefault="0056365B" w:rsidP="002A44A5">
      <w:pPr>
        <w:pStyle w:val="A5-2ndLeader"/>
        <w:spacing w:before="120"/>
      </w:pPr>
      <w:r w:rsidRPr="00992FA1">
        <w:t>YES</w:t>
      </w:r>
      <w:r w:rsidRPr="00992FA1">
        <w:tab/>
        <w:t>1</w:t>
      </w:r>
      <w:r w:rsidRPr="00992FA1">
        <w:tab/>
      </w:r>
    </w:p>
    <w:p w14:paraId="16C9E5BF" w14:textId="11D0428C" w:rsidR="0056365B" w:rsidRPr="00992FA1" w:rsidRDefault="0056365B" w:rsidP="007E0D72">
      <w:pPr>
        <w:pStyle w:val="A5-2ndLeader"/>
      </w:pPr>
      <w:r w:rsidRPr="00992FA1">
        <w:t>NO</w:t>
      </w:r>
      <w:r w:rsidRPr="00992FA1">
        <w:tab/>
        <w:t>2</w:t>
      </w:r>
      <w:r w:rsidR="00E00C4A" w:rsidRPr="00992FA1">
        <w:tab/>
      </w:r>
    </w:p>
    <w:p w14:paraId="5A7FA0EF" w14:textId="3DE53C54" w:rsidR="0056365B" w:rsidRPr="00992FA1" w:rsidRDefault="0056365B" w:rsidP="007E0D72">
      <w:pPr>
        <w:pStyle w:val="A5-2ndLeader"/>
      </w:pPr>
      <w:r w:rsidRPr="00992FA1">
        <w:t>DON’T KNOW</w:t>
      </w:r>
      <w:r w:rsidRPr="00992FA1">
        <w:tab/>
      </w:r>
      <w:r w:rsidR="00303E45" w:rsidRPr="00992FA1">
        <w:t>d</w:t>
      </w:r>
      <w:r w:rsidR="00E00C4A" w:rsidRPr="00992FA1">
        <w:tab/>
      </w:r>
    </w:p>
    <w:p w14:paraId="6D4DD4C7" w14:textId="38A2C948" w:rsidR="0056365B" w:rsidRPr="00992FA1" w:rsidRDefault="0056365B" w:rsidP="007E0D72">
      <w:pPr>
        <w:pStyle w:val="A5-2ndLeader"/>
      </w:pPr>
      <w:r w:rsidRPr="00992FA1">
        <w:t>REFUSED</w:t>
      </w:r>
      <w:r w:rsidRPr="00992FA1">
        <w:tab/>
      </w:r>
      <w:r w:rsidR="00303E45" w:rsidRPr="00992FA1">
        <w:t>r</w:t>
      </w:r>
      <w:r w:rsidR="00E00C4A" w:rsidRPr="00992FA1">
        <w:tab/>
      </w:r>
    </w:p>
    <w:p w14:paraId="5DE8BBF8" w14:textId="77777777" w:rsidR="0056365B" w:rsidRPr="00992FA1" w:rsidRDefault="0056365B" w:rsidP="007E0D72">
      <w:pPr>
        <w:pStyle w:val="A5-2ndLeader"/>
      </w:pPr>
    </w:p>
    <w:p w14:paraId="448005AA" w14:textId="77777777" w:rsidR="0056365B" w:rsidRPr="00992FA1" w:rsidRDefault="007D2EF2" w:rsidP="004C59C6">
      <w:pPr>
        <w:pStyle w:val="Q1-FirstLevelQuestion"/>
      </w:pPr>
      <w:r w:rsidRPr="00992FA1">
        <w:t>G</w:t>
      </w:r>
      <w:r w:rsidR="00236208" w:rsidRPr="00992FA1">
        <w:t>8</w:t>
      </w:r>
      <w:r w:rsidR="0056365B" w:rsidRPr="00992FA1">
        <w:t>.</w:t>
      </w:r>
      <w:r w:rsidR="0056365B" w:rsidRPr="00992FA1">
        <w:tab/>
        <w:t>In what month and year did you last work for pay? Please include any regular paid jobs, odd jobs, temporary jobs, work in your own business, “under the table” work, “informal” work, or any other types of work you have done.</w:t>
      </w:r>
      <w:r w:rsidR="00BF0510" w:rsidRPr="00992FA1">
        <w:t xml:space="preserve"> </w:t>
      </w:r>
    </w:p>
    <w:p w14:paraId="7E662C29" w14:textId="77777777" w:rsidR="0056365B" w:rsidRPr="00992FA1" w:rsidRDefault="0056365B" w:rsidP="002A44A5">
      <w:pPr>
        <w:pStyle w:val="RESPONSELINE"/>
        <w:spacing w:before="240"/>
        <w:ind w:firstLine="720"/>
        <w:rPr>
          <w:sz w:val="20"/>
          <w:szCs w:val="20"/>
        </w:rPr>
      </w:pPr>
      <w:r w:rsidRPr="00992FA1">
        <w:rPr>
          <w:sz w:val="20"/>
          <w:szCs w:val="20"/>
        </w:rPr>
        <w:t>|</w:t>
      </w:r>
      <w:r w:rsidRPr="00992FA1">
        <w:rPr>
          <w:sz w:val="20"/>
          <w:szCs w:val="20"/>
          <w:u w:val="single"/>
        </w:rPr>
        <w:t xml:space="preserve">     </w:t>
      </w:r>
      <w:r w:rsidRPr="00992FA1">
        <w:rPr>
          <w:sz w:val="20"/>
          <w:szCs w:val="20"/>
        </w:rPr>
        <w:t>|</w:t>
      </w:r>
      <w:r w:rsidRPr="00992FA1">
        <w:rPr>
          <w:sz w:val="20"/>
          <w:szCs w:val="20"/>
          <w:u w:val="single"/>
        </w:rPr>
        <w:t xml:space="preserve">     </w:t>
      </w:r>
      <w:r w:rsidRPr="00992FA1">
        <w:rPr>
          <w:sz w:val="20"/>
          <w:szCs w:val="20"/>
        </w:rPr>
        <w:t>|   |</w:t>
      </w:r>
      <w:r w:rsidRPr="00992FA1">
        <w:rPr>
          <w:sz w:val="20"/>
          <w:szCs w:val="20"/>
          <w:u w:val="single"/>
        </w:rPr>
        <w:t xml:space="preserve">     </w:t>
      </w:r>
      <w:r w:rsidRPr="00992FA1">
        <w:rPr>
          <w:sz w:val="20"/>
          <w:szCs w:val="20"/>
        </w:rPr>
        <w:t>|</w:t>
      </w:r>
      <w:r w:rsidRPr="00992FA1">
        <w:rPr>
          <w:sz w:val="20"/>
          <w:szCs w:val="20"/>
          <w:u w:val="single"/>
        </w:rPr>
        <w:t xml:space="preserve">     </w:t>
      </w:r>
      <w:r w:rsidRPr="00992FA1">
        <w:rPr>
          <w:sz w:val="20"/>
          <w:szCs w:val="20"/>
        </w:rPr>
        <w:t>|</w:t>
      </w:r>
      <w:r w:rsidRPr="00992FA1">
        <w:rPr>
          <w:sz w:val="20"/>
          <w:szCs w:val="20"/>
          <w:u w:val="single"/>
        </w:rPr>
        <w:t xml:space="preserve">     </w:t>
      </w:r>
      <w:r w:rsidRPr="00992FA1">
        <w:rPr>
          <w:sz w:val="20"/>
          <w:szCs w:val="20"/>
        </w:rPr>
        <w:t>|</w:t>
      </w:r>
      <w:r w:rsidRPr="00992FA1">
        <w:rPr>
          <w:sz w:val="20"/>
          <w:szCs w:val="20"/>
          <w:u w:val="single"/>
        </w:rPr>
        <w:t>    |</w:t>
      </w:r>
    </w:p>
    <w:p w14:paraId="30B92631" w14:textId="77777777" w:rsidR="0056365B" w:rsidRPr="00992FA1" w:rsidRDefault="0056365B" w:rsidP="006F5C5E">
      <w:pPr>
        <w:pStyle w:val="INDENTEDBODYTEXT"/>
        <w:ind w:left="720"/>
        <w:rPr>
          <w:sz w:val="20"/>
          <w:szCs w:val="20"/>
        </w:rPr>
      </w:pPr>
      <w:r w:rsidRPr="00992FA1">
        <w:rPr>
          <w:sz w:val="20"/>
          <w:szCs w:val="20"/>
        </w:rPr>
        <w:t>MONTH       YEAR</w:t>
      </w:r>
    </w:p>
    <w:p w14:paraId="49FB0509" w14:textId="77777777" w:rsidR="0056365B" w:rsidRPr="00992FA1" w:rsidRDefault="0056365B" w:rsidP="006F5C5E">
      <w:pPr>
        <w:pStyle w:val="INDENTEDBODYTEXT"/>
        <w:ind w:left="720"/>
        <w:rPr>
          <w:sz w:val="20"/>
          <w:szCs w:val="20"/>
        </w:rPr>
      </w:pPr>
      <w:r w:rsidRPr="00992FA1">
        <w:rPr>
          <w:sz w:val="20"/>
          <w:szCs w:val="20"/>
        </w:rPr>
        <w:t>(1-12)      (19</w:t>
      </w:r>
      <w:r w:rsidR="009F08D6" w:rsidRPr="00992FA1">
        <w:rPr>
          <w:sz w:val="20"/>
          <w:szCs w:val="20"/>
        </w:rPr>
        <w:t>30</w:t>
      </w:r>
      <w:r w:rsidRPr="00992FA1">
        <w:rPr>
          <w:sz w:val="20"/>
          <w:szCs w:val="20"/>
        </w:rPr>
        <w:t>-2018)</w:t>
      </w:r>
    </w:p>
    <w:p w14:paraId="3DFCFEF0" w14:textId="77777777" w:rsidR="0056365B" w:rsidRPr="00992FA1" w:rsidRDefault="0056365B" w:rsidP="002A44A5">
      <w:pPr>
        <w:pStyle w:val="A5-2ndLeader"/>
        <w:spacing w:before="120"/>
      </w:pPr>
      <w:r w:rsidRPr="00992FA1">
        <w:t>NEVER WORKED FOR PAY</w:t>
      </w:r>
      <w:r w:rsidRPr="00992FA1">
        <w:tab/>
        <w:t>1</w:t>
      </w:r>
      <w:r w:rsidRPr="00992FA1">
        <w:tab/>
      </w:r>
    </w:p>
    <w:p w14:paraId="2DCD20C5" w14:textId="77777777" w:rsidR="0056365B" w:rsidRPr="00992FA1" w:rsidRDefault="0056365B" w:rsidP="007E0D72">
      <w:pPr>
        <w:pStyle w:val="A5-2ndLeader"/>
      </w:pPr>
      <w:r w:rsidRPr="00992FA1">
        <w:t>DON’T KNOW</w:t>
      </w:r>
      <w:r w:rsidRPr="00992FA1">
        <w:tab/>
      </w:r>
      <w:r w:rsidR="00303E45" w:rsidRPr="00992FA1">
        <w:t>d</w:t>
      </w:r>
    </w:p>
    <w:p w14:paraId="316EE867" w14:textId="77777777" w:rsidR="0056365B" w:rsidRPr="00992FA1" w:rsidRDefault="0056365B" w:rsidP="007E0D72">
      <w:pPr>
        <w:pStyle w:val="A5-2ndLeader"/>
      </w:pPr>
      <w:r w:rsidRPr="00992FA1">
        <w:t>REFUSED</w:t>
      </w:r>
      <w:r w:rsidRPr="00992FA1">
        <w:tab/>
      </w:r>
      <w:r w:rsidR="00303E45" w:rsidRPr="00992FA1">
        <w:t>r</w:t>
      </w:r>
    </w:p>
    <w:p w14:paraId="06D69229" w14:textId="77777777" w:rsidR="006F5C5E" w:rsidRPr="00992FA1" w:rsidRDefault="006F5C5E" w:rsidP="006F5C5E">
      <w:pPr>
        <w:pStyle w:val="Q1-FirstLevelQuestion"/>
      </w:pPr>
    </w:p>
    <w:p w14:paraId="136DB5B5" w14:textId="4F5972D7" w:rsidR="00B907A6" w:rsidRPr="00992FA1" w:rsidRDefault="006F5C5E">
      <w:pPr>
        <w:tabs>
          <w:tab w:val="clear" w:pos="432"/>
        </w:tabs>
        <w:spacing w:line="240" w:lineRule="auto"/>
        <w:ind w:firstLine="0"/>
        <w:jc w:val="left"/>
        <w:rPr>
          <w:rFonts w:ascii="Arial" w:hAnsi="Arial"/>
          <w:sz w:val="20"/>
          <w:szCs w:val="20"/>
        </w:rPr>
      </w:pPr>
      <w:r w:rsidRPr="00992FA1">
        <w:br w:type="page"/>
      </w:r>
    </w:p>
    <w:tbl>
      <w:tblPr>
        <w:tblW w:w="0" w:type="auto"/>
        <w:shd w:val="clear" w:color="auto" w:fill="D9D9D9"/>
        <w:tblLook w:val="04A0" w:firstRow="1" w:lastRow="0" w:firstColumn="1" w:lastColumn="0" w:noHBand="0" w:noVBand="1"/>
      </w:tblPr>
      <w:tblGrid>
        <w:gridCol w:w="9630"/>
      </w:tblGrid>
      <w:tr w:rsidR="000139F0" w:rsidRPr="00992FA1" w14:paraId="304F62D1" w14:textId="77777777" w:rsidTr="006F5C5E">
        <w:tc>
          <w:tcPr>
            <w:tcW w:w="9630" w:type="dxa"/>
            <w:shd w:val="clear" w:color="auto" w:fill="D9D9D9"/>
          </w:tcPr>
          <w:p w14:paraId="72E0ACBA" w14:textId="77777777" w:rsidR="000139F0" w:rsidRPr="00992FA1" w:rsidRDefault="000139F0" w:rsidP="00B907A6">
            <w:pPr>
              <w:pStyle w:val="SL-FlLftSgl"/>
              <w:spacing w:before="120" w:after="120"/>
              <w:jc w:val="center"/>
              <w:rPr>
                <w:b/>
                <w:sz w:val="22"/>
                <w:szCs w:val="22"/>
              </w:rPr>
            </w:pPr>
            <w:r w:rsidRPr="00992FA1">
              <w:rPr>
                <w:b/>
                <w:sz w:val="22"/>
                <w:szCs w:val="22"/>
              </w:rPr>
              <w:t>SECTION H: INCOME AND EARNING AMOUNTS</w:t>
            </w:r>
          </w:p>
        </w:tc>
      </w:tr>
    </w:tbl>
    <w:p w14:paraId="708EC084" w14:textId="77777777" w:rsidR="000139F0" w:rsidRPr="00992FA1" w:rsidRDefault="000139F0" w:rsidP="000139F0">
      <w:pPr>
        <w:pStyle w:val="SL-FlLftSgl"/>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0139F0" w:rsidRPr="00992FA1" w14:paraId="57EA936B" w14:textId="77777777" w:rsidTr="006F5C5E">
        <w:trPr>
          <w:trHeight w:val="494"/>
        </w:trPr>
        <w:tc>
          <w:tcPr>
            <w:tcW w:w="5000" w:type="pct"/>
            <w:shd w:val="clear" w:color="auto" w:fill="auto"/>
          </w:tcPr>
          <w:p w14:paraId="2F7C8AEE" w14:textId="77777777" w:rsidR="000139F0" w:rsidRPr="00992FA1" w:rsidRDefault="000139F0" w:rsidP="0026643D">
            <w:pPr>
              <w:pStyle w:val="SL-FlLftSgl"/>
              <w:spacing w:before="60" w:after="60"/>
              <w:jc w:val="left"/>
            </w:pPr>
            <w:r w:rsidRPr="00992FA1">
              <w:t xml:space="preserve">Section H records and </w:t>
            </w:r>
            <w:r w:rsidRPr="00992FA1">
              <w:rPr>
                <w:rFonts w:eastAsia="MS Mincho"/>
              </w:rPr>
              <w:t>documents</w:t>
            </w:r>
            <w:r w:rsidRPr="00992FA1">
              <w:t xml:space="preserve"> all income sources in </w:t>
            </w:r>
            <w:r w:rsidR="0026643D" w:rsidRPr="00992FA1">
              <w:t>October 2017</w:t>
            </w:r>
            <w:r w:rsidRPr="00992FA1">
              <w:t xml:space="preserve"> for all incomes and benefits reported in Section G.</w:t>
            </w:r>
          </w:p>
        </w:tc>
      </w:tr>
    </w:tbl>
    <w:p w14:paraId="5D264A3C" w14:textId="77777777" w:rsidR="000139F0" w:rsidRPr="00992FA1" w:rsidRDefault="000139F0" w:rsidP="000139F0">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139F0" w:rsidRPr="00992FA1" w14:paraId="646499DD" w14:textId="77777777" w:rsidTr="000139F0">
        <w:trPr>
          <w:jc w:val="center"/>
        </w:trPr>
        <w:tc>
          <w:tcPr>
            <w:tcW w:w="8568" w:type="dxa"/>
            <w:shd w:val="clear" w:color="auto" w:fill="auto"/>
          </w:tcPr>
          <w:p w14:paraId="20FABBE3" w14:textId="77777777" w:rsidR="000139F0" w:rsidRPr="00992FA1" w:rsidRDefault="000139F0" w:rsidP="000139F0">
            <w:pPr>
              <w:pStyle w:val="SL-FlLftSgl"/>
              <w:spacing w:before="60"/>
              <w:jc w:val="center"/>
              <w:rPr>
                <w:rFonts w:eastAsia="MS Mincho"/>
                <w:b/>
              </w:rPr>
            </w:pPr>
            <w:r w:rsidRPr="00992FA1">
              <w:rPr>
                <w:rFonts w:eastAsia="MS Mincho"/>
                <w:b/>
              </w:rPr>
              <w:t>BOX HA</w:t>
            </w:r>
          </w:p>
          <w:p w14:paraId="4E06B002" w14:textId="77777777" w:rsidR="000139F0" w:rsidRPr="00992FA1" w:rsidRDefault="000139F0" w:rsidP="000139F0">
            <w:pPr>
              <w:pStyle w:val="SL-FlLftSgl"/>
              <w:jc w:val="center"/>
              <w:rPr>
                <w:rFonts w:eastAsia="MS Mincho"/>
              </w:rPr>
            </w:pPr>
          </w:p>
          <w:p w14:paraId="719B0D92" w14:textId="77777777" w:rsidR="000139F0" w:rsidRPr="00992FA1" w:rsidRDefault="000139F0" w:rsidP="008119EF">
            <w:pPr>
              <w:pStyle w:val="SL-FlLftSgl"/>
              <w:spacing w:after="60"/>
              <w:rPr>
                <w:rFonts w:eastAsia="MS Mincho"/>
              </w:rPr>
            </w:pPr>
            <w:r w:rsidRPr="00992FA1">
              <w:rPr>
                <w:rFonts w:eastAsia="MS Mincho"/>
              </w:rPr>
              <w:t xml:space="preserve">CREATE LIST OF ALL RESPONDENTS AGE </w:t>
            </w:r>
            <w:r w:rsidR="008119EF" w:rsidRPr="00992FA1">
              <w:rPr>
                <w:rFonts w:eastAsia="MS Mincho"/>
              </w:rPr>
              <w:t>16</w:t>
            </w:r>
            <w:r w:rsidRPr="00992FA1">
              <w:rPr>
                <w:rFonts w:eastAsia="MS Mincho"/>
              </w:rPr>
              <w:t xml:space="preserve"> AND OLDER WITH AT LEAST ONE SOURCE OF INCOME OR BENEFITS AS REPORTED IN SECTION G.</w:t>
            </w:r>
          </w:p>
        </w:tc>
      </w:tr>
    </w:tbl>
    <w:p w14:paraId="026FAEFF" w14:textId="77777777" w:rsidR="000139F0" w:rsidRPr="00992FA1" w:rsidRDefault="000139F0" w:rsidP="000139F0">
      <w:pPr>
        <w:pStyle w:val="SL-FlLftSgl"/>
        <w:rPr>
          <w:rFonts w:eastAsia="MS Mincho"/>
        </w:rPr>
      </w:pPr>
    </w:p>
    <w:p w14:paraId="11991BD8" w14:textId="50F0D7A4" w:rsidR="000139F0" w:rsidRPr="00992FA1" w:rsidRDefault="000139F0" w:rsidP="006F5C5E">
      <w:pPr>
        <w:pStyle w:val="SL-FlLftSgl"/>
        <w:ind w:right="180"/>
        <w:rPr>
          <w:rFonts w:eastAsia="MS Mincho"/>
          <w:b/>
          <w:spacing w:val="-4"/>
        </w:rPr>
      </w:pPr>
      <w:r w:rsidRPr="00992FA1">
        <w:rPr>
          <w:rFonts w:eastAsia="MS Mincho"/>
          <w:b/>
          <w:spacing w:val="-4"/>
        </w:rPr>
        <w:t>Next, I would like to ask you about the different amounts of income you and the other adults in your household received from the sources you just reported. For each type of income you reported, we will go over the income and look at your documents together so that we are sure we get the right amounts. We can take a short break now so you can collect the documentation. The types of documentation I would like to see are check stubs, pay</w:t>
      </w:r>
      <w:r w:rsidR="00532531" w:rsidRPr="00992FA1">
        <w:rPr>
          <w:rFonts w:eastAsia="MS Mincho"/>
          <w:b/>
          <w:spacing w:val="-4"/>
        </w:rPr>
        <w:t xml:space="preserve"> </w:t>
      </w:r>
      <w:r w:rsidRPr="00992FA1">
        <w:rPr>
          <w:rFonts w:eastAsia="MS Mincho"/>
          <w:b/>
          <w:spacing w:val="-4"/>
        </w:rPr>
        <w:t xml:space="preserve">stubs, or last year’s income tax return for earnings from jobs, </w:t>
      </w:r>
      <w:r w:rsidR="00834FB0" w:rsidRPr="00992FA1">
        <w:rPr>
          <w:rFonts w:eastAsia="MS Mincho"/>
          <w:b/>
          <w:spacing w:val="-4"/>
        </w:rPr>
        <w:t>last year’s W</w:t>
      </w:r>
      <w:r w:rsidR="00B00ADD" w:rsidRPr="00992FA1">
        <w:rPr>
          <w:rFonts w:eastAsia="MS Mincho"/>
          <w:b/>
          <w:spacing w:val="-4"/>
        </w:rPr>
        <w:t>-</w:t>
      </w:r>
      <w:r w:rsidR="00834FB0" w:rsidRPr="00992FA1">
        <w:rPr>
          <w:rFonts w:eastAsia="MS Mincho"/>
          <w:b/>
          <w:spacing w:val="-4"/>
        </w:rPr>
        <w:t xml:space="preserve">2 forms, </w:t>
      </w:r>
      <w:r w:rsidRPr="00992FA1">
        <w:rPr>
          <w:rFonts w:eastAsia="MS Mincho"/>
          <w:b/>
          <w:spacing w:val="-4"/>
        </w:rPr>
        <w:t>receipts for cash jobs, leave and earnings statements, business records, award letters, or statement summaries that accompany pension or benefit payments</w:t>
      </w:r>
    </w:p>
    <w:p w14:paraId="39CDF195" w14:textId="77777777" w:rsidR="000139F0" w:rsidRPr="00992FA1" w:rsidRDefault="000139F0" w:rsidP="000139F0">
      <w:pPr>
        <w:pStyle w:val="SL-FlLftSgl"/>
        <w:rPr>
          <w:rFonts w:eastAsia="MS Mincho"/>
        </w:rPr>
      </w:pPr>
    </w:p>
    <w:p w14:paraId="2CB9AFE1" w14:textId="77777777" w:rsidR="000139F0" w:rsidRPr="00992FA1" w:rsidRDefault="000139F0" w:rsidP="006F5C5E">
      <w:pPr>
        <w:pStyle w:val="SL-FlLftSgl"/>
        <w:ind w:right="180"/>
        <w:rPr>
          <w:rFonts w:eastAsia="MS Mincho"/>
        </w:rPr>
      </w:pPr>
      <w:r w:rsidRPr="00992FA1">
        <w:rPr>
          <w:szCs w:val="22"/>
        </w:rPr>
        <w:t>INTERVIEWER:</w:t>
      </w:r>
      <w:r w:rsidRPr="00992FA1">
        <w:rPr>
          <w:rFonts w:eastAsia="MS Mincho"/>
        </w:rPr>
        <w:t xml:space="preserve"> WAIT FOR RESPONDENT TO COLLECT DOCUMENTS THEN CONTINUE ON TO ASK INCOME AND EARNING AMOUNTS SECTION QUESTIONING.</w:t>
      </w:r>
    </w:p>
    <w:p w14:paraId="6A9D20E7" w14:textId="77777777" w:rsidR="000139F0" w:rsidRPr="00992FA1" w:rsidRDefault="000139F0" w:rsidP="000139F0">
      <w:pPr>
        <w:pStyle w:val="SL-FlLftSgl"/>
        <w:rPr>
          <w:rFonts w:eastAsia="MS Mincho"/>
        </w:rPr>
      </w:pPr>
    </w:p>
    <w:tbl>
      <w:tblPr>
        <w:tblStyle w:val="TableGrid"/>
        <w:tblW w:w="0" w:type="auto"/>
        <w:tblInd w:w="288" w:type="dxa"/>
        <w:tblLook w:val="04A0" w:firstRow="1" w:lastRow="0" w:firstColumn="1" w:lastColumn="0" w:noHBand="0" w:noVBand="1"/>
      </w:tblPr>
      <w:tblGrid>
        <w:gridCol w:w="9337"/>
      </w:tblGrid>
      <w:tr w:rsidR="000139F0" w:rsidRPr="00992FA1" w14:paraId="22294470" w14:textId="77777777" w:rsidTr="006F5C5E">
        <w:tc>
          <w:tcPr>
            <w:tcW w:w="9337" w:type="dxa"/>
          </w:tcPr>
          <w:p w14:paraId="290439C7" w14:textId="77777777" w:rsidR="000139F0" w:rsidRPr="00992FA1" w:rsidRDefault="000139F0" w:rsidP="000139F0">
            <w:pPr>
              <w:spacing w:after="120" w:line="240" w:lineRule="atLeast"/>
              <w:ind w:left="288" w:hanging="18"/>
              <w:rPr>
                <w:rFonts w:ascii="Arial" w:hAnsi="Arial" w:cs="Arial"/>
                <w:sz w:val="20"/>
                <w:szCs w:val="20"/>
              </w:rPr>
            </w:pPr>
            <w:r w:rsidRPr="00992FA1">
              <w:rPr>
                <w:rFonts w:ascii="Arial" w:hAnsi="Arial" w:cs="Arial"/>
                <w:sz w:val="20"/>
                <w:szCs w:val="20"/>
              </w:rPr>
              <w:t xml:space="preserve">ASK H1-H11 FOR EACH ADULT </w:t>
            </w:r>
            <w:r w:rsidR="008119EF" w:rsidRPr="00992FA1">
              <w:rPr>
                <w:rFonts w:ascii="Arial" w:hAnsi="Arial" w:cs="Arial"/>
                <w:sz w:val="20"/>
                <w:szCs w:val="20"/>
              </w:rPr>
              <w:t xml:space="preserve">(16+) </w:t>
            </w:r>
            <w:r w:rsidRPr="00992FA1">
              <w:rPr>
                <w:rFonts w:ascii="Arial" w:hAnsi="Arial" w:cs="Arial"/>
                <w:sz w:val="20"/>
                <w:szCs w:val="20"/>
              </w:rPr>
              <w:t>HOUSEHOLD MEMBER WHO HAD INCOME FOR A PAID JOB (SOURCE #1). ELSE GO TO BOX HC.</w:t>
            </w:r>
          </w:p>
        </w:tc>
      </w:tr>
    </w:tbl>
    <w:p w14:paraId="2433388F" w14:textId="77777777" w:rsidR="000139F0" w:rsidRPr="00992FA1" w:rsidRDefault="000139F0" w:rsidP="000139F0">
      <w:pPr>
        <w:pStyle w:val="SL-FlLftSgl"/>
        <w:rPr>
          <w:spacing w:val="-4"/>
        </w:rPr>
      </w:pPr>
    </w:p>
    <w:p w14:paraId="5C0D7E72" w14:textId="28915583" w:rsidR="000139F0" w:rsidRPr="00992FA1" w:rsidRDefault="000139F0" w:rsidP="006F5C5E">
      <w:pPr>
        <w:pStyle w:val="SL-FlLftSgl"/>
        <w:ind w:right="180"/>
        <w:rPr>
          <w:b/>
        </w:rPr>
      </w:pPr>
      <w:r w:rsidRPr="00992FA1">
        <w:rPr>
          <w:b/>
        </w:rPr>
        <w:t>You just told me that (you/</w:t>
      </w:r>
      <w:r w:rsidR="00D73C02" w:rsidRPr="00992FA1">
        <w:rPr>
          <w:b/>
        </w:rPr>
        <w:t>[PERSON’S NAME]</w:t>
      </w:r>
      <w:r w:rsidRPr="00992FA1">
        <w:rPr>
          <w:b/>
        </w:rPr>
        <w:t xml:space="preserve">) had earnings from paid jobs </w:t>
      </w:r>
      <w:r w:rsidR="00B925E3" w:rsidRPr="00992FA1">
        <w:rPr>
          <w:b/>
        </w:rPr>
        <w:t>in</w:t>
      </w:r>
      <w:r w:rsidRPr="00992FA1">
        <w:rPr>
          <w:b/>
        </w:rPr>
        <w:t xml:space="preserve"> </w:t>
      </w:r>
      <w:r w:rsidR="009C4981" w:rsidRPr="00992FA1">
        <w:rPr>
          <w:b/>
        </w:rPr>
        <w:t>October 2017</w:t>
      </w:r>
      <w:r w:rsidRPr="00992FA1">
        <w:rPr>
          <w:b/>
        </w:rPr>
        <w:t>. Let’s work together, using the documentation you have available, to document the total pay received</w:t>
      </w:r>
      <w:r w:rsidR="004F5D9C" w:rsidRPr="00992FA1">
        <w:rPr>
          <w:b/>
        </w:rPr>
        <w:t xml:space="preserve"> </w:t>
      </w:r>
      <w:r w:rsidR="00BF3776" w:rsidRPr="00992FA1">
        <w:rPr>
          <w:b/>
        </w:rPr>
        <w:t>for</w:t>
      </w:r>
      <w:r w:rsidR="004F5D9C" w:rsidRPr="00992FA1">
        <w:rPr>
          <w:b/>
        </w:rPr>
        <w:t xml:space="preserve"> each paid job</w:t>
      </w:r>
      <w:r w:rsidRPr="00992FA1">
        <w:rPr>
          <w:b/>
        </w:rPr>
        <w:t xml:space="preserve"> </w:t>
      </w:r>
      <w:r w:rsidR="000B49A6" w:rsidRPr="00992FA1">
        <w:rPr>
          <w:b/>
        </w:rPr>
        <w:t>in October 2017</w:t>
      </w:r>
      <w:r w:rsidRPr="00992FA1">
        <w:rPr>
          <w:b/>
        </w:rPr>
        <w:t xml:space="preserve">. </w:t>
      </w:r>
    </w:p>
    <w:p w14:paraId="0CB8B39C" w14:textId="77777777" w:rsidR="000139F0" w:rsidRPr="00992FA1" w:rsidRDefault="000139F0" w:rsidP="000139F0">
      <w:pPr>
        <w:pStyle w:val="SL-FlLftSgl"/>
      </w:pPr>
    </w:p>
    <w:p w14:paraId="24CF1322" w14:textId="77777777" w:rsidR="000139F0" w:rsidRPr="00992FA1" w:rsidRDefault="000139F0" w:rsidP="006F5C5E">
      <w:pPr>
        <w:pStyle w:val="SL-FlLftSgl"/>
        <w:ind w:right="270"/>
      </w:pPr>
      <w:r w:rsidRPr="00992FA1">
        <w:t>INTERVIEWER: WHENEVER POSSIBLE, USE AVAILABLE DOCUMENTS TO VERIFY OR CLARIFY RESPONDENT’S RESPONSES.</w:t>
      </w:r>
    </w:p>
    <w:p w14:paraId="371DC051" w14:textId="5399783A" w:rsidR="000139F0" w:rsidRPr="00992FA1" w:rsidRDefault="000139F0" w:rsidP="004C59C6">
      <w:pPr>
        <w:pStyle w:val="Q1-FirstLevelQuestion"/>
      </w:pPr>
      <w:r w:rsidRPr="00992FA1">
        <w:t>H1.</w:t>
      </w:r>
      <w:r w:rsidRPr="00992FA1">
        <w:tab/>
        <w:t>We need to record the amount of (your/</w:t>
      </w:r>
      <w:r w:rsidR="00D73C02" w:rsidRPr="00992FA1">
        <w:t>[PERSON’S NAME]</w:t>
      </w:r>
      <w:r w:rsidRPr="00992FA1">
        <w:t xml:space="preserve">’s) earnings from </w:t>
      </w:r>
      <w:r w:rsidR="004F5D9C" w:rsidRPr="00992FA1">
        <w:t xml:space="preserve">each </w:t>
      </w:r>
      <w:r w:rsidRPr="00992FA1">
        <w:t xml:space="preserve">paid job </w:t>
      </w:r>
      <w:r w:rsidR="00B925E3" w:rsidRPr="00992FA1">
        <w:t>in</w:t>
      </w:r>
      <w:r w:rsidRPr="00992FA1">
        <w:t xml:space="preserve"> </w:t>
      </w:r>
      <w:r w:rsidR="009C4981" w:rsidRPr="00992FA1">
        <w:t>October 2017</w:t>
      </w:r>
      <w:r w:rsidRPr="00992FA1">
        <w:t>. The amount I need is the gross</w:t>
      </w:r>
      <w:r w:rsidR="00977106" w:rsidRPr="00992FA1">
        <w:t xml:space="preserve"> income</w:t>
      </w:r>
      <w:r w:rsidRPr="00992FA1">
        <w:t xml:space="preserve">, before taxes and other deductions which </w:t>
      </w:r>
      <w:r w:rsidR="00977106" w:rsidRPr="00992FA1">
        <w:t>was</w:t>
      </w:r>
      <w:r w:rsidRPr="00992FA1">
        <w:t xml:space="preserve"> (your/</w:t>
      </w:r>
      <w:r w:rsidR="00D73C02" w:rsidRPr="00992FA1">
        <w:t>[PERSON’S NAME]</w:t>
      </w:r>
      <w:r w:rsidRPr="00992FA1">
        <w:t xml:space="preserve">’s) total pay, not the amount that was brought home. </w:t>
      </w:r>
    </w:p>
    <w:p w14:paraId="0B67A96A" w14:textId="77777777" w:rsidR="000139F0" w:rsidRPr="00992FA1" w:rsidRDefault="000139F0" w:rsidP="001000C5">
      <w:pPr>
        <w:pStyle w:val="N2-2ndBullet"/>
        <w:tabs>
          <w:tab w:val="clear" w:pos="1728"/>
        </w:tabs>
        <w:spacing w:before="60" w:after="60"/>
        <w:ind w:left="720" w:firstLine="0"/>
        <w:rPr>
          <w:b/>
        </w:rPr>
      </w:pPr>
      <w:r w:rsidRPr="00992FA1">
        <w:rPr>
          <w:b/>
        </w:rPr>
        <w:t>Please include</w:t>
      </w:r>
      <w:r w:rsidR="00CC0EF0" w:rsidRPr="00992FA1">
        <w:rPr>
          <w:b/>
        </w:rPr>
        <w:t xml:space="preserve"> salary, wages,</w:t>
      </w:r>
      <w:r w:rsidRPr="00992FA1">
        <w:rPr>
          <w:b/>
        </w:rPr>
        <w:t xml:space="preserve"> tips, commissions, </w:t>
      </w:r>
      <w:r w:rsidR="00CC0EF0" w:rsidRPr="00992FA1">
        <w:rPr>
          <w:b/>
        </w:rPr>
        <w:t xml:space="preserve">cash bonuses, </w:t>
      </w:r>
      <w:r w:rsidRPr="00992FA1">
        <w:rPr>
          <w:b/>
        </w:rPr>
        <w:t xml:space="preserve">and regular overtime pay. </w:t>
      </w:r>
    </w:p>
    <w:p w14:paraId="22DAEDA6" w14:textId="77777777" w:rsidR="000139F0" w:rsidRPr="00992FA1" w:rsidRDefault="000139F0" w:rsidP="001000C5">
      <w:pPr>
        <w:pStyle w:val="N2-2ndBullet"/>
        <w:tabs>
          <w:tab w:val="clear" w:pos="1728"/>
        </w:tabs>
        <w:spacing w:before="60" w:after="60"/>
        <w:ind w:left="720" w:right="270" w:firstLine="0"/>
        <w:rPr>
          <w:b/>
        </w:rPr>
      </w:pPr>
      <w:r w:rsidRPr="00992FA1">
        <w:rPr>
          <w:b/>
        </w:rPr>
        <w:t>Please do not include profits or losses from (your/</w:t>
      </w:r>
      <w:r w:rsidR="00D73C02" w:rsidRPr="00992FA1">
        <w:rPr>
          <w:b/>
        </w:rPr>
        <w:t>[PERSON’S NAME]</w:t>
      </w:r>
      <w:r w:rsidRPr="00992FA1">
        <w:rPr>
          <w:b/>
        </w:rPr>
        <w:t xml:space="preserve">’s) own farm or nonfarm business, partnership, or professional practice in </w:t>
      </w:r>
      <w:r w:rsidR="00922E8A" w:rsidRPr="00992FA1">
        <w:rPr>
          <w:b/>
        </w:rPr>
        <w:t>October 2017</w:t>
      </w:r>
      <w:r w:rsidRPr="00992FA1">
        <w:rPr>
          <w:b/>
        </w:rPr>
        <w:t xml:space="preserve">. </w:t>
      </w:r>
    </w:p>
    <w:p w14:paraId="43DBBE3D" w14:textId="77777777" w:rsidR="000139F0" w:rsidRPr="00992FA1" w:rsidRDefault="000139F0" w:rsidP="004C59C6">
      <w:pPr>
        <w:pStyle w:val="Q1-FirstLevelQuestion"/>
      </w:pPr>
      <w:r w:rsidRPr="00992FA1">
        <w:tab/>
        <w:t>How much did (you/</w:t>
      </w:r>
      <w:r w:rsidR="00D73C02" w:rsidRPr="00992FA1">
        <w:t>[PERSON’S NAME]</w:t>
      </w:r>
      <w:r w:rsidRPr="00992FA1">
        <w:t xml:space="preserve">) earn from a paid job </w:t>
      </w:r>
      <w:r w:rsidR="008213C4" w:rsidRPr="00992FA1">
        <w:t>in</w:t>
      </w:r>
      <w:r w:rsidRPr="00992FA1">
        <w:t xml:space="preserve"> </w:t>
      </w:r>
      <w:r w:rsidR="009C4981" w:rsidRPr="00992FA1">
        <w:rPr>
          <w:szCs w:val="22"/>
        </w:rPr>
        <w:t>October 2017</w:t>
      </w:r>
      <w:r w:rsidRPr="00992FA1">
        <w:t>?</w:t>
      </w:r>
    </w:p>
    <w:p w14:paraId="601E0832" w14:textId="77777777" w:rsidR="000139F0" w:rsidRPr="00992FA1" w:rsidRDefault="000139F0" w:rsidP="000139F0">
      <w:pPr>
        <w:pStyle w:val="SL-FlLftSgl"/>
      </w:pPr>
    </w:p>
    <w:p w14:paraId="7B2D3E6D" w14:textId="77777777" w:rsidR="00CC0EF0" w:rsidRPr="00992FA1" w:rsidRDefault="000139F0" w:rsidP="004C59C6">
      <w:pPr>
        <w:pStyle w:val="Q1-FirstLevelQuestion"/>
      </w:pPr>
      <w:r w:rsidRPr="00992FA1">
        <w:tab/>
      </w:r>
      <w:r w:rsidRPr="00992FA1">
        <w:rPr>
          <w:b w:val="0"/>
        </w:rPr>
        <w:t>IF APPROPRIATE, ADD:</w:t>
      </w:r>
      <w:r w:rsidRPr="00992FA1">
        <w:t xml:space="preserve"> We can probably get that amount from the earnings statement. </w:t>
      </w:r>
    </w:p>
    <w:p w14:paraId="11C0DAC1" w14:textId="41A62229" w:rsidR="000139F0" w:rsidRPr="00992FA1" w:rsidRDefault="00CC0EF0" w:rsidP="004C59C6">
      <w:pPr>
        <w:pStyle w:val="Q1-FirstLevelQuestion"/>
      </w:pPr>
      <w:r w:rsidRPr="00992FA1">
        <w:tab/>
      </w:r>
      <w:r w:rsidR="000139F0" w:rsidRPr="00992FA1">
        <w:rPr>
          <w:b w:val="0"/>
        </w:rPr>
        <w:t>IF NEEDED, ADD:</w:t>
      </w:r>
      <w:r w:rsidR="000139F0" w:rsidRPr="00992FA1">
        <w:t xml:space="preserve"> </w:t>
      </w:r>
      <w:r w:rsidR="00EC488F" w:rsidRPr="00992FA1">
        <w:t>Can you show me an</w:t>
      </w:r>
      <w:r w:rsidR="000139F0" w:rsidRPr="00992FA1">
        <w:t xml:space="preserve"> earnings statement from </w:t>
      </w:r>
      <w:r w:rsidR="008213C4" w:rsidRPr="00992FA1">
        <w:rPr>
          <w:szCs w:val="22"/>
        </w:rPr>
        <w:t>October 2017</w:t>
      </w:r>
      <w:r w:rsidR="000139F0" w:rsidRPr="00992FA1">
        <w:t>?</w:t>
      </w:r>
      <w:r w:rsidR="00955C3F" w:rsidRPr="00992FA1">
        <w:t xml:space="preserve"> </w:t>
      </w:r>
      <w:r w:rsidR="0095022C" w:rsidRPr="00992FA1">
        <w:t xml:space="preserve"> An earnings statement shows your gross income, which is your income before taxes and other deductions are taken out. It will also show your income after taxes and deductions are taken out, which is also known as your take home pay. You may be able to access your earnings statement online. A pay stub would be fine.</w:t>
      </w:r>
    </w:p>
    <w:p w14:paraId="2E94DB08" w14:textId="77777777" w:rsidR="000139F0" w:rsidRPr="00992FA1" w:rsidRDefault="000139F0" w:rsidP="000139F0">
      <w:pPr>
        <w:pStyle w:val="SL-FlLftSgl"/>
      </w:pPr>
    </w:p>
    <w:p w14:paraId="1FA38F3C" w14:textId="77777777" w:rsidR="000139F0" w:rsidRPr="00992FA1" w:rsidRDefault="000139F0" w:rsidP="000139F0">
      <w:pPr>
        <w:pStyle w:val="Q2-SecondLevelQuestion"/>
      </w:pPr>
      <w:r w:rsidRPr="00992FA1">
        <w:t xml:space="preserve">IF DOCUMENTATION IS NOT AVAILABLE, ADD: </w:t>
      </w:r>
      <w:r w:rsidRPr="00992FA1">
        <w:rPr>
          <w:b/>
        </w:rPr>
        <w:t>Your best estimate is fine.</w:t>
      </w:r>
      <w:r w:rsidR="00AA5073" w:rsidRPr="00992FA1">
        <w:rPr>
          <w:b/>
        </w:rPr>
        <w:t xml:space="preserve"> </w:t>
      </w:r>
    </w:p>
    <w:p w14:paraId="60BAB5A8" w14:textId="77777777" w:rsidR="000139F0" w:rsidRPr="00992FA1" w:rsidRDefault="000139F0" w:rsidP="000139F0">
      <w:pPr>
        <w:pStyle w:val="SL-FlLftSgl"/>
      </w:pPr>
    </w:p>
    <w:p w14:paraId="75D7C518" w14:textId="77777777" w:rsidR="000139F0" w:rsidRPr="00992FA1" w:rsidRDefault="000139F0" w:rsidP="007E0D72">
      <w:pPr>
        <w:pStyle w:val="A5-2ndLeader"/>
      </w:pPr>
      <w:r w:rsidRPr="00992FA1">
        <w:t>$ |___|___|,|___|___|___|</w:t>
      </w:r>
    </w:p>
    <w:p w14:paraId="71B12C77" w14:textId="6D644205" w:rsidR="000139F0" w:rsidRPr="00992FA1" w:rsidRDefault="000139F0" w:rsidP="004C59C6">
      <w:pPr>
        <w:pStyle w:val="Q1-FirstLevelQuestion"/>
      </w:pPr>
      <w:r w:rsidRPr="00992FA1">
        <w:br w:type="page"/>
        <w:t>H2.</w:t>
      </w:r>
      <w:r w:rsidRPr="00992FA1">
        <w:tab/>
        <w:t xml:space="preserve">How often </w:t>
      </w:r>
      <w:r w:rsidR="00382BC7" w:rsidRPr="00992FA1">
        <w:t>(</w:t>
      </w:r>
      <w:r w:rsidRPr="00992FA1">
        <w:t>are</w:t>
      </w:r>
      <w:r w:rsidR="007A1083" w:rsidRPr="00992FA1">
        <w:t>/were</w:t>
      </w:r>
      <w:r w:rsidR="00382BC7" w:rsidRPr="00992FA1">
        <w:t>)</w:t>
      </w:r>
      <w:r w:rsidRPr="00992FA1">
        <w:t xml:space="preserve"> these earnings paid to (you/</w:t>
      </w:r>
      <w:r w:rsidR="00D73C02" w:rsidRPr="00992FA1">
        <w:t>[PERSON’S NAME]</w:t>
      </w:r>
      <w:r w:rsidRPr="00992FA1">
        <w:t xml:space="preserve">)? </w:t>
      </w:r>
    </w:p>
    <w:p w14:paraId="3503D016" w14:textId="77777777" w:rsidR="000139F0" w:rsidRPr="00992FA1" w:rsidRDefault="000139F0" w:rsidP="00B907A6">
      <w:pPr>
        <w:pStyle w:val="A5-2ndLeader"/>
        <w:spacing w:before="120"/>
      </w:pPr>
      <w:r w:rsidRPr="00992FA1">
        <w:t>HOURLY</w:t>
      </w:r>
      <w:r w:rsidRPr="00992FA1">
        <w:tab/>
        <w:t>1</w:t>
      </w:r>
      <w:r w:rsidRPr="00992FA1">
        <w:tab/>
        <w:t>(GO TO H3)</w:t>
      </w:r>
    </w:p>
    <w:p w14:paraId="6E52A365" w14:textId="77777777" w:rsidR="000139F0" w:rsidRPr="00992FA1" w:rsidRDefault="000139F0" w:rsidP="007E0D72">
      <w:pPr>
        <w:pStyle w:val="A5-2ndLeader"/>
      </w:pPr>
      <w:r w:rsidRPr="00992FA1">
        <w:t>DAILY</w:t>
      </w:r>
      <w:r w:rsidRPr="00992FA1">
        <w:tab/>
        <w:t>2</w:t>
      </w:r>
      <w:r w:rsidRPr="00992FA1">
        <w:tab/>
        <w:t>(GO TO H3)</w:t>
      </w:r>
    </w:p>
    <w:p w14:paraId="73535DDD" w14:textId="77777777" w:rsidR="000139F0" w:rsidRPr="00992FA1" w:rsidRDefault="000139F0" w:rsidP="007E0D72">
      <w:pPr>
        <w:pStyle w:val="A5-2ndLeader"/>
      </w:pPr>
      <w:r w:rsidRPr="00992FA1">
        <w:t>WEEKLY</w:t>
      </w:r>
      <w:r w:rsidRPr="00992FA1">
        <w:tab/>
        <w:t>3</w:t>
      </w:r>
      <w:r w:rsidRPr="00992FA1">
        <w:tab/>
        <w:t>(GO TO H3)</w:t>
      </w:r>
    </w:p>
    <w:p w14:paraId="6044D102" w14:textId="77777777" w:rsidR="000139F0" w:rsidRPr="00992FA1" w:rsidRDefault="000139F0" w:rsidP="007E0D72">
      <w:pPr>
        <w:pStyle w:val="A5-2ndLeader"/>
      </w:pPr>
      <w:r w:rsidRPr="00992FA1">
        <w:t>EVERY 2 WEEKS (BI-WEEKLY)</w:t>
      </w:r>
      <w:r w:rsidRPr="00992FA1">
        <w:tab/>
        <w:t>4</w:t>
      </w:r>
      <w:r w:rsidRPr="00992FA1">
        <w:tab/>
        <w:t>(GO TO H3)</w:t>
      </w:r>
    </w:p>
    <w:p w14:paraId="4B131EF4" w14:textId="77777777" w:rsidR="000139F0" w:rsidRPr="00992FA1" w:rsidRDefault="000139F0" w:rsidP="007E0D72">
      <w:pPr>
        <w:pStyle w:val="A5-2ndLeader"/>
      </w:pPr>
      <w:r w:rsidRPr="00992FA1">
        <w:t>TWICE A MONTH</w:t>
      </w:r>
      <w:r w:rsidRPr="00992FA1">
        <w:tab/>
        <w:t>5</w:t>
      </w:r>
      <w:r w:rsidRPr="00992FA1">
        <w:tab/>
        <w:t xml:space="preserve">(GO TO H3) </w:t>
      </w:r>
    </w:p>
    <w:p w14:paraId="37975FB1" w14:textId="77777777" w:rsidR="000139F0" w:rsidRPr="00992FA1" w:rsidRDefault="000139F0" w:rsidP="007E0D72">
      <w:pPr>
        <w:pStyle w:val="A5-2ndLeader"/>
      </w:pPr>
      <w:r w:rsidRPr="00992FA1">
        <w:t>MONTHLY</w:t>
      </w:r>
      <w:r w:rsidRPr="00992FA1">
        <w:tab/>
        <w:t>6</w:t>
      </w:r>
      <w:r w:rsidRPr="00992FA1">
        <w:tab/>
        <w:t>(GO TO H4)</w:t>
      </w:r>
      <w:r w:rsidRPr="00992FA1" w:rsidDel="002942F2">
        <w:t xml:space="preserve"> </w:t>
      </w:r>
    </w:p>
    <w:p w14:paraId="453ED61A" w14:textId="77777777" w:rsidR="000139F0" w:rsidRPr="00992FA1" w:rsidRDefault="000139F0" w:rsidP="007E0D72">
      <w:pPr>
        <w:pStyle w:val="A5-2ndLeader"/>
      </w:pPr>
      <w:r w:rsidRPr="00992FA1">
        <w:t>QUARTERLY</w:t>
      </w:r>
      <w:r w:rsidRPr="00992FA1">
        <w:tab/>
        <w:t>7</w:t>
      </w:r>
      <w:r w:rsidRPr="00992FA1">
        <w:tab/>
        <w:t>(GO TO H4)</w:t>
      </w:r>
    </w:p>
    <w:p w14:paraId="16A88441" w14:textId="77777777" w:rsidR="000139F0" w:rsidRPr="00992FA1" w:rsidRDefault="000139F0" w:rsidP="007E0D72">
      <w:pPr>
        <w:pStyle w:val="A5-2ndLeader"/>
      </w:pPr>
      <w:r w:rsidRPr="00992FA1">
        <w:t>ANNUALLY</w:t>
      </w:r>
      <w:r w:rsidRPr="00992FA1">
        <w:tab/>
        <w:t>8</w:t>
      </w:r>
      <w:r w:rsidRPr="00992FA1">
        <w:tab/>
        <w:t>(GO TO H4)</w:t>
      </w:r>
    </w:p>
    <w:p w14:paraId="59E67F2A" w14:textId="77777777" w:rsidR="006F5C5E" w:rsidRPr="00992FA1" w:rsidRDefault="006F5C5E" w:rsidP="006F5C5E">
      <w:pPr>
        <w:pStyle w:val="A5-2ndLeader"/>
        <w:tabs>
          <w:tab w:val="left" w:leader="underscore" w:pos="6210"/>
          <w:tab w:val="right" w:pos="7200"/>
        </w:tabs>
        <w:ind w:left="1526"/>
      </w:pPr>
      <w:r w:rsidRPr="00992FA1">
        <w:t xml:space="preserve">OTHER (SPECIFY) </w:t>
      </w:r>
      <w:r w:rsidRPr="00992FA1">
        <w:tab/>
      </w:r>
      <w:r w:rsidRPr="00992FA1">
        <w:tab/>
        <w:t>9</w:t>
      </w:r>
      <w:r w:rsidRPr="00992FA1">
        <w:tab/>
        <w:t>(GO TO H4)</w:t>
      </w:r>
    </w:p>
    <w:p w14:paraId="7AA94805" w14:textId="77777777" w:rsidR="00A60CCD" w:rsidRPr="00992FA1" w:rsidRDefault="00D40034" w:rsidP="00A60CCD">
      <w:pPr>
        <w:pStyle w:val="A5-2ndLeader"/>
        <w:tabs>
          <w:tab w:val="left" w:leader="underscore" w:pos="6210"/>
          <w:tab w:val="right" w:pos="7200"/>
        </w:tabs>
        <w:ind w:left="1526"/>
      </w:pPr>
      <w:r w:rsidRPr="00992FA1">
        <w:t xml:space="preserve">DON’T KNOW </w:t>
      </w:r>
      <w:r w:rsidRPr="00992FA1">
        <w:tab/>
      </w:r>
      <w:r w:rsidRPr="00992FA1">
        <w:tab/>
        <w:t>d</w:t>
      </w:r>
      <w:r w:rsidR="00A60CCD" w:rsidRPr="00992FA1">
        <w:tab/>
        <w:t>(GO TO H3)</w:t>
      </w:r>
    </w:p>
    <w:p w14:paraId="4B3CD8E2" w14:textId="77777777" w:rsidR="006F5C5E" w:rsidRPr="00992FA1" w:rsidRDefault="006F5C5E" w:rsidP="000139F0">
      <w:pPr>
        <w:pStyle w:val="A6-2ndLine"/>
        <w:ind w:left="0"/>
      </w:pPr>
    </w:p>
    <w:p w14:paraId="785933AF" w14:textId="77777777" w:rsidR="000139F0" w:rsidRPr="00992FA1" w:rsidRDefault="000139F0" w:rsidP="000139F0">
      <w:pPr>
        <w:pStyle w:val="A6-2ndLine"/>
        <w:ind w:left="0"/>
      </w:pPr>
      <w:r w:rsidRPr="00992FA1">
        <w:t>ASK IF H2 = DON’T KNOW</w:t>
      </w:r>
    </w:p>
    <w:p w14:paraId="1120BBC2" w14:textId="77777777" w:rsidR="000139F0" w:rsidRPr="00992FA1" w:rsidRDefault="000139F0" w:rsidP="004C59C6">
      <w:pPr>
        <w:pStyle w:val="Q1-FirstLevelQuestion"/>
      </w:pPr>
      <w:r w:rsidRPr="00992FA1">
        <w:t>H3.</w:t>
      </w:r>
      <w:r w:rsidRPr="00992FA1">
        <w:tab/>
        <w:t xml:space="preserve">We need to record how many times (you were/[person’s name was]) paid </w:t>
      </w:r>
      <w:r w:rsidR="008213C4" w:rsidRPr="00992FA1">
        <w:t xml:space="preserve">in </w:t>
      </w:r>
      <w:r w:rsidR="008213C4" w:rsidRPr="00992FA1">
        <w:rPr>
          <w:szCs w:val="22"/>
        </w:rPr>
        <w:t>October 2017</w:t>
      </w:r>
      <w:r w:rsidRPr="00992FA1">
        <w:t xml:space="preserve">. </w:t>
      </w:r>
      <w:r w:rsidRPr="00992FA1">
        <w:rPr>
          <w:b w:val="0"/>
        </w:rPr>
        <w:t>IF APPROPRIATE, ADD</w:t>
      </w:r>
      <w:r w:rsidRPr="00992FA1">
        <w:t>: We can look at the earnings statement to get this information. Your best estimate is fine.</w:t>
      </w:r>
      <w:r w:rsidR="00AE4DB2" w:rsidRPr="00992FA1">
        <w:t xml:space="preserve"> </w:t>
      </w:r>
    </w:p>
    <w:p w14:paraId="2FCFCCA2" w14:textId="77777777" w:rsidR="000139F0" w:rsidRPr="00992FA1" w:rsidRDefault="000139F0" w:rsidP="004C59C6">
      <w:pPr>
        <w:pStyle w:val="Q1-FirstLevelQuestion"/>
        <w:rPr>
          <w:b w:val="0"/>
        </w:rPr>
      </w:pPr>
      <w:r w:rsidRPr="00992FA1">
        <w:tab/>
      </w:r>
      <w:r w:rsidRPr="00992FA1">
        <w:rPr>
          <w:b w:val="0"/>
        </w:rPr>
        <w:t>INTERVIEWER: IF RESPONDENT ANSWERS DON’T KNOW, A COMMENT MUS</w:t>
      </w:r>
      <w:r w:rsidR="00026212" w:rsidRPr="00992FA1">
        <w:rPr>
          <w:b w:val="0"/>
        </w:rPr>
        <w:t>T BE ENTERED FOR CLARIFICATION.</w:t>
      </w:r>
    </w:p>
    <w:p w14:paraId="51EA1D72" w14:textId="77777777" w:rsidR="000139F0" w:rsidRPr="00992FA1" w:rsidRDefault="000139F0" w:rsidP="006F5C5E">
      <w:pPr>
        <w:pStyle w:val="A5-2ndLeader"/>
        <w:spacing w:before="240"/>
      </w:pPr>
      <w:r w:rsidRPr="00992FA1">
        <w:t>|___|___|</w:t>
      </w:r>
    </w:p>
    <w:p w14:paraId="1D7879E7" w14:textId="77777777" w:rsidR="000139F0" w:rsidRPr="00992FA1" w:rsidRDefault="000139F0" w:rsidP="007E0D72">
      <w:pPr>
        <w:pStyle w:val="A5-2ndLeader"/>
      </w:pPr>
      <w:r w:rsidRPr="00992FA1">
        <w:t>TIMES PAID</w:t>
      </w:r>
    </w:p>
    <w:p w14:paraId="31E96471" w14:textId="77777777" w:rsidR="000139F0" w:rsidRPr="00992FA1" w:rsidRDefault="000139F0" w:rsidP="007E0D72">
      <w:pPr>
        <w:pStyle w:val="A5-2ndLeader"/>
      </w:pPr>
    </w:p>
    <w:p w14:paraId="61BF0E80" w14:textId="77777777" w:rsidR="000139F0" w:rsidRPr="00992FA1" w:rsidRDefault="000139F0" w:rsidP="004C59C6">
      <w:pPr>
        <w:pStyle w:val="Q1-FirstLevelQuestion"/>
        <w:rPr>
          <w:b w:val="0"/>
        </w:rPr>
      </w:pPr>
      <w:r w:rsidRPr="00992FA1">
        <w:t>H4.</w:t>
      </w:r>
      <w:r w:rsidRPr="00992FA1">
        <w:tab/>
      </w:r>
      <w:r w:rsidRPr="00992FA1">
        <w:rPr>
          <w:b w:val="0"/>
        </w:rPr>
        <w:t>INTERVIEWER: WAS DOCUMENTATION AVAILABLE TO PROVIDE DETAILS ABOUT THIS PERSON’S EARNINGS FROM A PAID JOB?</w:t>
      </w:r>
    </w:p>
    <w:p w14:paraId="799C4154" w14:textId="77777777" w:rsidR="000139F0" w:rsidRPr="00992FA1" w:rsidRDefault="000139F0" w:rsidP="00B907A6">
      <w:pPr>
        <w:pStyle w:val="A5-2ndLeader"/>
        <w:spacing w:before="120"/>
      </w:pPr>
      <w:r w:rsidRPr="00992FA1">
        <w:t>YES</w:t>
      </w:r>
      <w:r w:rsidRPr="00992FA1">
        <w:tab/>
        <w:t>1</w:t>
      </w:r>
      <w:r w:rsidRPr="00992FA1">
        <w:tab/>
      </w:r>
    </w:p>
    <w:p w14:paraId="7A8324E1" w14:textId="77777777" w:rsidR="000139F0" w:rsidRPr="00992FA1" w:rsidRDefault="000139F0" w:rsidP="007E0D72">
      <w:pPr>
        <w:pStyle w:val="A5-2ndLeader"/>
      </w:pPr>
      <w:r w:rsidRPr="00992FA1">
        <w:t>NO</w:t>
      </w:r>
      <w:r w:rsidRPr="00992FA1">
        <w:tab/>
        <w:t>2</w:t>
      </w:r>
      <w:r w:rsidRPr="00992FA1">
        <w:tab/>
        <w:t>(GO TO H11)</w:t>
      </w:r>
    </w:p>
    <w:p w14:paraId="142AC533" w14:textId="77777777" w:rsidR="000139F0" w:rsidRPr="00992FA1" w:rsidRDefault="000139F0" w:rsidP="007E0D72">
      <w:pPr>
        <w:pStyle w:val="A5-2ndLeader"/>
      </w:pPr>
    </w:p>
    <w:p w14:paraId="47DBF9F0" w14:textId="77777777" w:rsidR="000029CB" w:rsidRPr="00992FA1" w:rsidRDefault="000139F0" w:rsidP="004C59C6">
      <w:pPr>
        <w:pStyle w:val="Q1-FirstLevelQuestion"/>
        <w:rPr>
          <w:b w:val="0"/>
        </w:rPr>
      </w:pPr>
      <w:r w:rsidRPr="00992FA1">
        <w:t>H5.</w:t>
      </w:r>
      <w:r w:rsidRPr="00992FA1">
        <w:tab/>
      </w:r>
      <w:r w:rsidRPr="00992FA1">
        <w:rPr>
          <w:b w:val="0"/>
        </w:rPr>
        <w:t>INTERVIEWER: WHAT TYPE OF DOCUMENT WAS</w:t>
      </w:r>
      <w:r w:rsidR="00026212" w:rsidRPr="00992FA1">
        <w:rPr>
          <w:b w:val="0"/>
        </w:rPr>
        <w:t xml:space="preserve"> PROVIDED?</w:t>
      </w:r>
    </w:p>
    <w:p w14:paraId="5D103FCE" w14:textId="77777777" w:rsidR="000139F0" w:rsidRPr="00992FA1" w:rsidRDefault="00026212" w:rsidP="000029CB">
      <w:pPr>
        <w:pStyle w:val="Q1-FirstLevelQuestion"/>
        <w:ind w:left="1440"/>
        <w:rPr>
          <w:b w:val="0"/>
        </w:rPr>
      </w:pPr>
      <w:r w:rsidRPr="00992FA1">
        <w:rPr>
          <w:b w:val="0"/>
        </w:rPr>
        <w:t>CODE ALL THAT APPLY</w:t>
      </w:r>
    </w:p>
    <w:p w14:paraId="536CB6F3" w14:textId="77777777" w:rsidR="000139F0" w:rsidRPr="00992FA1" w:rsidRDefault="000139F0" w:rsidP="00B907A6">
      <w:pPr>
        <w:pStyle w:val="A5-2ndLeader"/>
        <w:spacing w:before="120"/>
      </w:pPr>
      <w:r w:rsidRPr="00992FA1">
        <w:t>CHECK STUB OR PAYSTUB</w:t>
      </w:r>
      <w:r w:rsidRPr="00992FA1">
        <w:tab/>
        <w:t>1</w:t>
      </w:r>
    </w:p>
    <w:p w14:paraId="0CB35E73" w14:textId="77777777" w:rsidR="000139F0" w:rsidRPr="00992FA1" w:rsidRDefault="000139F0" w:rsidP="007E0D72">
      <w:pPr>
        <w:pStyle w:val="A5-2ndLeader"/>
      </w:pPr>
      <w:r w:rsidRPr="00992FA1">
        <w:t>INCOME TAX RETURN</w:t>
      </w:r>
      <w:r w:rsidRPr="00992FA1">
        <w:tab/>
        <w:t>2</w:t>
      </w:r>
    </w:p>
    <w:p w14:paraId="583B10E8" w14:textId="77777777" w:rsidR="000139F0" w:rsidRPr="00992FA1" w:rsidRDefault="000139F0" w:rsidP="007E0D72">
      <w:pPr>
        <w:pStyle w:val="A5-2ndLeader"/>
      </w:pPr>
      <w:r w:rsidRPr="00992FA1">
        <w:t>RECEIPT FOR CASH JOB</w:t>
      </w:r>
      <w:r w:rsidRPr="00992FA1">
        <w:tab/>
        <w:t>3</w:t>
      </w:r>
    </w:p>
    <w:p w14:paraId="6D0477C9" w14:textId="77777777" w:rsidR="000139F0" w:rsidRPr="00992FA1" w:rsidRDefault="000139F0" w:rsidP="007E0D72">
      <w:pPr>
        <w:pStyle w:val="A5-2ndLeader"/>
      </w:pPr>
      <w:r w:rsidRPr="00992FA1">
        <w:t>LEAVE AND EARNINGS STATEMENT</w:t>
      </w:r>
      <w:r w:rsidRPr="00992FA1">
        <w:tab/>
        <w:t>4</w:t>
      </w:r>
    </w:p>
    <w:p w14:paraId="5F743C40" w14:textId="77777777" w:rsidR="000139F0" w:rsidRPr="00992FA1" w:rsidRDefault="000139F0" w:rsidP="007E0D72">
      <w:pPr>
        <w:pStyle w:val="A5-2ndLeader"/>
      </w:pPr>
      <w:r w:rsidRPr="00992FA1">
        <w:t>BUSINESS RECORDS</w:t>
      </w:r>
      <w:r w:rsidRPr="00992FA1">
        <w:tab/>
        <w:t>5</w:t>
      </w:r>
    </w:p>
    <w:p w14:paraId="09384230" w14:textId="77777777" w:rsidR="000139F0" w:rsidRPr="00992FA1" w:rsidRDefault="000139F0" w:rsidP="007E0D72">
      <w:pPr>
        <w:pStyle w:val="A5-2ndLeader"/>
      </w:pPr>
      <w:r w:rsidRPr="00992FA1">
        <w:t>AWARD LETTER/CONTRACT</w:t>
      </w:r>
      <w:r w:rsidRPr="00992FA1">
        <w:tab/>
        <w:t>6</w:t>
      </w:r>
    </w:p>
    <w:p w14:paraId="4E4FE43C" w14:textId="77777777" w:rsidR="000139F0" w:rsidRPr="00992FA1" w:rsidRDefault="000139F0" w:rsidP="007E0D72">
      <w:pPr>
        <w:pStyle w:val="A5-2ndLeader"/>
      </w:pPr>
      <w:r w:rsidRPr="00992FA1">
        <w:t>EXPENSE RECEIPT</w:t>
      </w:r>
      <w:r w:rsidRPr="00992FA1">
        <w:tab/>
        <w:t>7</w:t>
      </w:r>
    </w:p>
    <w:p w14:paraId="69F39F7F" w14:textId="77777777" w:rsidR="008E357A" w:rsidRPr="00992FA1" w:rsidRDefault="000723DA" w:rsidP="008E357A">
      <w:pPr>
        <w:pStyle w:val="A5-2ndLeader"/>
      </w:pPr>
      <w:r w:rsidRPr="00992FA1">
        <w:t xml:space="preserve">BANK </w:t>
      </w:r>
      <w:r w:rsidR="008E357A" w:rsidRPr="00992FA1">
        <w:t>STATEMENT</w:t>
      </w:r>
      <w:r w:rsidR="008E357A" w:rsidRPr="00992FA1">
        <w:tab/>
        <w:t>8</w:t>
      </w:r>
    </w:p>
    <w:p w14:paraId="423AB2D6" w14:textId="77777777" w:rsidR="008E357A" w:rsidRPr="00992FA1" w:rsidRDefault="008E357A" w:rsidP="008E357A">
      <w:pPr>
        <w:pStyle w:val="A5-2ndLeader"/>
      </w:pPr>
      <w:r w:rsidRPr="00992FA1">
        <w:t>BENEFITS LETTER</w:t>
      </w:r>
      <w:r w:rsidRPr="00992FA1">
        <w:tab/>
        <w:t>9</w:t>
      </w:r>
    </w:p>
    <w:p w14:paraId="60EBA491" w14:textId="77777777" w:rsidR="00666D67" w:rsidRPr="00992FA1" w:rsidRDefault="008E357A" w:rsidP="00FA6C51">
      <w:pPr>
        <w:pStyle w:val="A5-2ndLeader"/>
      </w:pPr>
      <w:r w:rsidRPr="00992FA1">
        <w:t>CHECK STUB</w:t>
      </w:r>
      <w:r w:rsidRPr="00992FA1">
        <w:tab/>
        <w:t>10</w:t>
      </w:r>
    </w:p>
    <w:p w14:paraId="441EBAD6" w14:textId="421AAD8F" w:rsidR="00834FB0" w:rsidRPr="00992FA1" w:rsidRDefault="00834FB0" w:rsidP="00FA6C51">
      <w:pPr>
        <w:pStyle w:val="A5-2ndLeader"/>
      </w:pPr>
      <w:r w:rsidRPr="00992FA1">
        <w:t>W</w:t>
      </w:r>
      <w:r w:rsidR="00B00ADD" w:rsidRPr="00992FA1">
        <w:t>-</w:t>
      </w:r>
      <w:r w:rsidRPr="00992FA1">
        <w:t xml:space="preserve">2 </w:t>
      </w:r>
      <w:r w:rsidR="0095022C" w:rsidRPr="00992FA1">
        <w:t>FORM</w:t>
      </w:r>
      <w:r w:rsidRPr="00992FA1">
        <w:tab/>
        <w:t>11</w:t>
      </w:r>
    </w:p>
    <w:p w14:paraId="4B152CEF" w14:textId="1D79579D" w:rsidR="006F5C5E" w:rsidRPr="00992FA1" w:rsidRDefault="006F5C5E" w:rsidP="00327AF6">
      <w:pPr>
        <w:pStyle w:val="A5-2ndLeader"/>
        <w:tabs>
          <w:tab w:val="left" w:leader="underscore" w:pos="6210"/>
          <w:tab w:val="right" w:pos="7200"/>
        </w:tabs>
        <w:ind w:left="1526"/>
        <w:rPr>
          <w:b/>
        </w:rPr>
      </w:pPr>
      <w:r w:rsidRPr="00992FA1">
        <w:t xml:space="preserve">OTHER (SPECIFY) </w:t>
      </w:r>
      <w:r w:rsidRPr="00992FA1">
        <w:tab/>
      </w:r>
      <w:r w:rsidR="00327AF6" w:rsidRPr="00992FA1">
        <w:tab/>
      </w:r>
      <w:r w:rsidR="00D40034" w:rsidRPr="00992FA1">
        <w:t>1</w:t>
      </w:r>
      <w:r w:rsidR="00834FB0" w:rsidRPr="00992FA1">
        <w:t>2</w:t>
      </w:r>
      <w:r w:rsidRPr="00992FA1">
        <w:br w:type="page"/>
      </w:r>
    </w:p>
    <w:p w14:paraId="0669BA00" w14:textId="77777777" w:rsidR="000139F0" w:rsidRPr="00992FA1" w:rsidRDefault="000139F0" w:rsidP="004C59C6">
      <w:pPr>
        <w:pStyle w:val="Q1-FirstLevelQuestion"/>
        <w:rPr>
          <w:b w:val="0"/>
        </w:rPr>
      </w:pPr>
      <w:r w:rsidRPr="00992FA1">
        <w:t>H6.</w:t>
      </w:r>
      <w:r w:rsidRPr="00992FA1">
        <w:tab/>
      </w:r>
      <w:r w:rsidRPr="00992FA1">
        <w:rPr>
          <w:b w:val="0"/>
        </w:rPr>
        <w:t>INTERVIEWER: WHAT WAS THE PERIOD ENDING DATE ON THE DOCUMENT?</w:t>
      </w:r>
    </w:p>
    <w:p w14:paraId="21113811" w14:textId="77777777" w:rsidR="000139F0" w:rsidRPr="00992FA1" w:rsidRDefault="000139F0" w:rsidP="004C59C6">
      <w:pPr>
        <w:pStyle w:val="Q1-FirstLevelQuestion"/>
      </w:pPr>
    </w:p>
    <w:p w14:paraId="2CA0A225" w14:textId="77777777" w:rsidR="000139F0" w:rsidRPr="00992FA1" w:rsidRDefault="000139F0" w:rsidP="007E0D72">
      <w:pPr>
        <w:pStyle w:val="A5-2ndLeader"/>
      </w:pPr>
      <w:r w:rsidRPr="00992FA1">
        <w:t>|___|___| / |___|___| / |___|___|</w:t>
      </w:r>
    </w:p>
    <w:p w14:paraId="2979213C" w14:textId="77777777" w:rsidR="000139F0" w:rsidRPr="00992FA1" w:rsidRDefault="000139F0" w:rsidP="006F5C5E">
      <w:pPr>
        <w:pStyle w:val="A5-2ndLeader"/>
        <w:tabs>
          <w:tab w:val="clear" w:pos="7200"/>
          <w:tab w:val="clear" w:pos="7470"/>
          <w:tab w:val="left" w:pos="2700"/>
          <w:tab w:val="left" w:pos="3600"/>
        </w:tabs>
      </w:pPr>
      <w:r w:rsidRPr="00992FA1">
        <w:t>MONTH</w:t>
      </w:r>
      <w:r w:rsidRPr="00992FA1">
        <w:tab/>
        <w:t>DAY</w:t>
      </w:r>
      <w:r w:rsidRPr="00992FA1">
        <w:tab/>
        <w:t>YEAR</w:t>
      </w:r>
    </w:p>
    <w:p w14:paraId="26FCD2B1" w14:textId="77777777" w:rsidR="000139F0" w:rsidRPr="00992FA1" w:rsidRDefault="000139F0" w:rsidP="007E0D72">
      <w:pPr>
        <w:pStyle w:val="A5-2ndLeader"/>
      </w:pPr>
    </w:p>
    <w:p w14:paraId="4C2B8640" w14:textId="77777777" w:rsidR="000139F0" w:rsidRPr="00992FA1" w:rsidRDefault="000139F0" w:rsidP="007E0D72">
      <w:pPr>
        <w:pStyle w:val="A5-2ndLeader"/>
      </w:pPr>
      <w:r w:rsidRPr="00992FA1">
        <w:t>NOT FOUND ON DOCUMENT</w:t>
      </w:r>
      <w:r w:rsidRPr="00992FA1">
        <w:tab/>
        <w:t>99</w:t>
      </w:r>
    </w:p>
    <w:p w14:paraId="3CCA16B3" w14:textId="77777777" w:rsidR="000139F0" w:rsidRPr="00992FA1" w:rsidRDefault="000139F0" w:rsidP="00026212">
      <w:pPr>
        <w:spacing w:line="240" w:lineRule="auto"/>
        <w:ind w:firstLine="0"/>
        <w:jc w:val="left"/>
      </w:pPr>
    </w:p>
    <w:p w14:paraId="2FD59583" w14:textId="77777777" w:rsidR="000139F0" w:rsidRPr="00992FA1" w:rsidRDefault="000139F0" w:rsidP="004C59C6">
      <w:pPr>
        <w:pStyle w:val="Q1-FirstLevelQuestion"/>
        <w:rPr>
          <w:b w:val="0"/>
        </w:rPr>
      </w:pPr>
      <w:r w:rsidRPr="00992FA1">
        <w:t>H7.</w:t>
      </w:r>
      <w:r w:rsidRPr="00992FA1">
        <w:tab/>
      </w:r>
      <w:r w:rsidRPr="00992FA1">
        <w:rPr>
          <w:b w:val="0"/>
        </w:rPr>
        <w:t>INTERVIEWER: ENTER THE YEAR-TO-DATE AMOUNT SHOWN ON THE DOCUMENT.</w:t>
      </w:r>
    </w:p>
    <w:p w14:paraId="2FD59D2E" w14:textId="77777777" w:rsidR="000139F0" w:rsidRPr="00992FA1" w:rsidRDefault="000139F0" w:rsidP="004C59C6">
      <w:pPr>
        <w:pStyle w:val="Q1-FirstLevelQuestion"/>
      </w:pPr>
    </w:p>
    <w:p w14:paraId="30FBB857" w14:textId="77777777" w:rsidR="000139F0" w:rsidRPr="00992FA1" w:rsidRDefault="000139F0" w:rsidP="007E0D72">
      <w:pPr>
        <w:pStyle w:val="A5-2ndLeader"/>
      </w:pPr>
      <w:r w:rsidRPr="00992FA1">
        <w:t>$ |___|___|</w:t>
      </w:r>
      <w:r w:rsidRPr="00992FA1">
        <w:rPr>
          <w:b/>
          <w:bCs/>
        </w:rPr>
        <w:t>,</w:t>
      </w:r>
      <w:r w:rsidRPr="00992FA1">
        <w:t>|___|___|___|</w:t>
      </w:r>
    </w:p>
    <w:p w14:paraId="43DBB826" w14:textId="77777777" w:rsidR="000139F0" w:rsidRPr="00992FA1" w:rsidRDefault="000139F0" w:rsidP="007E0D72">
      <w:pPr>
        <w:pStyle w:val="A5-2ndLeader"/>
      </w:pPr>
    </w:p>
    <w:p w14:paraId="5F345BC6" w14:textId="77777777" w:rsidR="000139F0" w:rsidRPr="00992FA1" w:rsidRDefault="000139F0" w:rsidP="007E0D72">
      <w:pPr>
        <w:pStyle w:val="A5-2ndLeader"/>
      </w:pPr>
      <w:r w:rsidRPr="00992FA1">
        <w:t>NOT FOUND ON DOCUMENT</w:t>
      </w:r>
      <w:r w:rsidRPr="00992FA1">
        <w:tab/>
        <w:t>99</w:t>
      </w:r>
    </w:p>
    <w:p w14:paraId="76B1B030" w14:textId="77777777" w:rsidR="000139F0" w:rsidRPr="00992FA1" w:rsidRDefault="000139F0" w:rsidP="000139F0">
      <w:pPr>
        <w:pStyle w:val="A6-2ndLine"/>
        <w:rPr>
          <w:rFonts w:eastAsia="MS Mincho"/>
        </w:rPr>
      </w:pPr>
    </w:p>
    <w:p w14:paraId="19C12BE8" w14:textId="77777777" w:rsidR="000139F0" w:rsidRPr="00992FA1" w:rsidRDefault="000139F0" w:rsidP="004C59C6">
      <w:pPr>
        <w:pStyle w:val="Q1-FirstLevelQuestion"/>
        <w:rPr>
          <w:b w:val="0"/>
        </w:rPr>
      </w:pPr>
      <w:r w:rsidRPr="00992FA1">
        <w:t>H8.</w:t>
      </w:r>
      <w:r w:rsidRPr="00992FA1">
        <w:tab/>
      </w:r>
      <w:r w:rsidRPr="00992FA1">
        <w:rPr>
          <w:b w:val="0"/>
        </w:rPr>
        <w:t xml:space="preserve">DOES THE PAY STATEMENT REFLECT EARNINGS </w:t>
      </w:r>
      <w:r w:rsidR="00922E8A" w:rsidRPr="00992FA1">
        <w:rPr>
          <w:b w:val="0"/>
        </w:rPr>
        <w:t>IN OCTOBER 2017</w:t>
      </w:r>
      <w:r w:rsidRPr="00992FA1">
        <w:rPr>
          <w:b w:val="0"/>
        </w:rPr>
        <w:t>, THE CURRENT MONTH, CURRENT YEAR OR ANOTHER TIME PERIOD?</w:t>
      </w:r>
    </w:p>
    <w:p w14:paraId="22BE3089" w14:textId="77777777" w:rsidR="000139F0" w:rsidRPr="00992FA1" w:rsidRDefault="00922E8A" w:rsidP="00B907A6">
      <w:pPr>
        <w:pStyle w:val="A5-2ndLeader"/>
        <w:spacing w:before="120"/>
      </w:pPr>
      <w:r w:rsidRPr="00992FA1">
        <w:t>OCTOBER 2017</w:t>
      </w:r>
      <w:r w:rsidR="000139F0" w:rsidRPr="00992FA1">
        <w:tab/>
        <w:t>1</w:t>
      </w:r>
      <w:r w:rsidR="000139F0" w:rsidRPr="00992FA1">
        <w:tab/>
        <w:t>(GO TO H11)</w:t>
      </w:r>
    </w:p>
    <w:p w14:paraId="7558B5A8" w14:textId="77777777" w:rsidR="000139F0" w:rsidRPr="00992FA1" w:rsidRDefault="000139F0" w:rsidP="006F5C5E">
      <w:pPr>
        <w:pStyle w:val="A5-2ndLeader"/>
      </w:pPr>
      <w:r w:rsidRPr="00992FA1">
        <w:t>CURRENT MONTH</w:t>
      </w:r>
      <w:r w:rsidRPr="00992FA1">
        <w:tab/>
        <w:t>2</w:t>
      </w:r>
      <w:r w:rsidRPr="00992FA1">
        <w:tab/>
      </w:r>
    </w:p>
    <w:p w14:paraId="673DEF95" w14:textId="77777777" w:rsidR="000139F0" w:rsidRPr="00992FA1" w:rsidRDefault="000139F0" w:rsidP="006F5C5E">
      <w:pPr>
        <w:pStyle w:val="A5-2ndLeader"/>
      </w:pPr>
      <w:r w:rsidRPr="00992FA1">
        <w:t xml:space="preserve">BETWEEN </w:t>
      </w:r>
      <w:r w:rsidR="00922E8A" w:rsidRPr="00992FA1">
        <w:t>OCTOBER 2017</w:t>
      </w:r>
      <w:r w:rsidRPr="00992FA1">
        <w:t xml:space="preserve"> AND CURRENT MONTH</w:t>
      </w:r>
      <w:r w:rsidRPr="00992FA1">
        <w:tab/>
        <w:t>3</w:t>
      </w:r>
      <w:r w:rsidRPr="00992FA1">
        <w:tab/>
      </w:r>
    </w:p>
    <w:p w14:paraId="4E1D0337" w14:textId="77777777" w:rsidR="000139F0" w:rsidRPr="00992FA1" w:rsidRDefault="000139F0" w:rsidP="006F5C5E">
      <w:pPr>
        <w:pStyle w:val="A5-2ndLeader"/>
      </w:pPr>
      <w:r w:rsidRPr="00992FA1">
        <w:t xml:space="preserve">1 TO 3 MONTHS PRIOR TO </w:t>
      </w:r>
      <w:r w:rsidR="00922E8A" w:rsidRPr="00992FA1">
        <w:t>OCTOBER 2017</w:t>
      </w:r>
      <w:r w:rsidRPr="00992FA1">
        <w:tab/>
        <w:t>4</w:t>
      </w:r>
    </w:p>
    <w:p w14:paraId="4A1137E3" w14:textId="77777777" w:rsidR="000139F0" w:rsidRPr="00992FA1" w:rsidRDefault="000139F0" w:rsidP="006F5C5E">
      <w:pPr>
        <w:pStyle w:val="A5-2ndLeader"/>
      </w:pPr>
      <w:r w:rsidRPr="00992FA1">
        <w:t xml:space="preserve">MORE THAN 3 MONTHS PRIOR TO </w:t>
      </w:r>
      <w:r w:rsidR="00922E8A" w:rsidRPr="00992FA1">
        <w:t>OCTOBER 2017</w:t>
      </w:r>
      <w:r w:rsidRPr="00992FA1">
        <w:tab/>
        <w:t>5</w:t>
      </w:r>
    </w:p>
    <w:p w14:paraId="1199D051" w14:textId="77777777" w:rsidR="008D33E4" w:rsidRPr="00992FA1" w:rsidRDefault="00BC60A8" w:rsidP="006F5C5E">
      <w:pPr>
        <w:pStyle w:val="A5-2ndLeader"/>
      </w:pPr>
      <w:r w:rsidRPr="00992FA1">
        <w:t>CURRENT YEAR (</w:t>
      </w:r>
      <w:r w:rsidR="008D33E4" w:rsidRPr="00992FA1">
        <w:t>ENTIRE YEAR OF 2017</w:t>
      </w:r>
      <w:r w:rsidRPr="00992FA1">
        <w:t>)</w:t>
      </w:r>
      <w:r w:rsidR="00B907A6" w:rsidRPr="00992FA1">
        <w:tab/>
      </w:r>
      <w:r w:rsidR="00D40034" w:rsidRPr="00992FA1">
        <w:t>6</w:t>
      </w:r>
    </w:p>
    <w:p w14:paraId="54D96687" w14:textId="77777777" w:rsidR="000139F0" w:rsidRPr="00992FA1" w:rsidRDefault="000139F0" w:rsidP="000139F0">
      <w:pPr>
        <w:spacing w:line="240" w:lineRule="auto"/>
        <w:ind w:firstLine="0"/>
        <w:jc w:val="left"/>
      </w:pPr>
    </w:p>
    <w:p w14:paraId="333F1E3D" w14:textId="77777777" w:rsidR="000139F0" w:rsidRPr="00992FA1" w:rsidRDefault="000139F0" w:rsidP="004C59C6">
      <w:pPr>
        <w:pStyle w:val="Q1-FirstLevelQuestion"/>
        <w:rPr>
          <w:b w:val="0"/>
        </w:rPr>
      </w:pPr>
      <w:r w:rsidRPr="00992FA1">
        <w:rPr>
          <w:b w:val="0"/>
        </w:rPr>
        <w:t xml:space="preserve">ASK IF H8 DOES NOT = 1 </w:t>
      </w:r>
    </w:p>
    <w:p w14:paraId="1777D1CB" w14:textId="46837A0D" w:rsidR="000139F0" w:rsidRPr="00992FA1" w:rsidRDefault="000139F0" w:rsidP="004C59C6">
      <w:pPr>
        <w:pStyle w:val="Q1-FirstLevelQuestion"/>
      </w:pPr>
      <w:r w:rsidRPr="00992FA1">
        <w:t>H9.</w:t>
      </w:r>
      <w:r w:rsidRPr="00992FA1">
        <w:tab/>
        <w:t xml:space="preserve">Is the </w:t>
      </w:r>
      <w:r w:rsidR="00EC488F" w:rsidRPr="00992FA1">
        <w:t xml:space="preserve">income </w:t>
      </w:r>
      <w:r w:rsidRPr="00992FA1">
        <w:t xml:space="preserve">amount </w:t>
      </w:r>
      <w:r w:rsidR="00A96071" w:rsidRPr="00992FA1">
        <w:t xml:space="preserve">on </w:t>
      </w:r>
      <w:r w:rsidRPr="00992FA1">
        <w:t xml:space="preserve">this </w:t>
      </w:r>
      <w:r w:rsidR="00AA13A7" w:rsidRPr="00992FA1">
        <w:t>pay statement</w:t>
      </w:r>
      <w:r w:rsidRPr="00992FA1">
        <w:t xml:space="preserve"> about the same as, less than, or more than </w:t>
      </w:r>
      <w:r w:rsidR="00EC488F" w:rsidRPr="00992FA1">
        <w:t>(</w:t>
      </w:r>
      <w:r w:rsidRPr="00992FA1">
        <w:t>your</w:t>
      </w:r>
      <w:r w:rsidR="00EC488F" w:rsidRPr="00992FA1">
        <w:t>/[PERSON’S NAME])</w:t>
      </w:r>
      <w:r w:rsidRPr="00992FA1">
        <w:t xml:space="preserve"> </w:t>
      </w:r>
      <w:r w:rsidR="00AA13A7" w:rsidRPr="00992FA1">
        <w:t xml:space="preserve">income from this job </w:t>
      </w:r>
      <w:r w:rsidRPr="00992FA1">
        <w:t xml:space="preserve">in </w:t>
      </w:r>
      <w:r w:rsidR="008213C4" w:rsidRPr="00992FA1">
        <w:rPr>
          <w:szCs w:val="22"/>
        </w:rPr>
        <w:t>October 2017</w:t>
      </w:r>
      <w:r w:rsidRPr="00992FA1">
        <w:t xml:space="preserve">? </w:t>
      </w:r>
    </w:p>
    <w:p w14:paraId="6AB82519" w14:textId="2E21E882" w:rsidR="000139F0" w:rsidRPr="00992FA1" w:rsidRDefault="000139F0" w:rsidP="004C59C6">
      <w:pPr>
        <w:pStyle w:val="Q1-FirstLevelQuestion"/>
      </w:pPr>
      <w:r w:rsidRPr="00992FA1">
        <w:tab/>
      </w:r>
    </w:p>
    <w:p w14:paraId="35740D72" w14:textId="77777777" w:rsidR="000139F0" w:rsidRPr="00992FA1" w:rsidRDefault="000139F0" w:rsidP="00B907A6">
      <w:pPr>
        <w:pStyle w:val="A5-2ndLeader"/>
        <w:spacing w:before="120"/>
      </w:pPr>
      <w:r w:rsidRPr="00992FA1">
        <w:t>ABOUT THE SAME</w:t>
      </w:r>
      <w:r w:rsidRPr="00992FA1">
        <w:tab/>
        <w:t>1</w:t>
      </w:r>
      <w:r w:rsidRPr="00992FA1">
        <w:tab/>
        <w:t>(GO TO H11)</w:t>
      </w:r>
    </w:p>
    <w:p w14:paraId="40348E54" w14:textId="77777777" w:rsidR="000139F0" w:rsidRPr="00992FA1" w:rsidRDefault="000139F0" w:rsidP="007E0D72">
      <w:pPr>
        <w:pStyle w:val="A5-2ndLeader"/>
      </w:pPr>
      <w:r w:rsidRPr="00992FA1">
        <w:t>LESS</w:t>
      </w:r>
      <w:r w:rsidRPr="00992FA1">
        <w:tab/>
        <w:t>2</w:t>
      </w:r>
    </w:p>
    <w:p w14:paraId="3B450408" w14:textId="77777777" w:rsidR="000139F0" w:rsidRPr="00992FA1" w:rsidRDefault="000139F0" w:rsidP="007E0D72">
      <w:pPr>
        <w:pStyle w:val="A5-2ndLeader"/>
      </w:pPr>
      <w:r w:rsidRPr="00992FA1">
        <w:t>MORE</w:t>
      </w:r>
      <w:r w:rsidRPr="00992FA1">
        <w:tab/>
        <w:t>3</w:t>
      </w:r>
    </w:p>
    <w:p w14:paraId="61B886BD" w14:textId="77777777" w:rsidR="000139F0" w:rsidRPr="00992FA1" w:rsidRDefault="000139F0" w:rsidP="007E0D72">
      <w:pPr>
        <w:pStyle w:val="A5-2ndLeader"/>
      </w:pPr>
    </w:p>
    <w:p w14:paraId="7F15E6B5" w14:textId="77777777" w:rsidR="000139F0" w:rsidRPr="00992FA1" w:rsidRDefault="000139F0" w:rsidP="004C59C6">
      <w:pPr>
        <w:pStyle w:val="Q1-FirstLevelQuestion"/>
      </w:pPr>
      <w:r w:rsidRPr="00992FA1">
        <w:t>H10.</w:t>
      </w:r>
      <w:r w:rsidRPr="00992FA1">
        <w:tab/>
        <w:t>What is your best estimate of the amount (you/</w:t>
      </w:r>
      <w:r w:rsidR="00D73C02" w:rsidRPr="00992FA1">
        <w:t>[PERSON’S NAME]</w:t>
      </w:r>
      <w:r w:rsidRPr="00992FA1">
        <w:t xml:space="preserve">) received from this paid job </w:t>
      </w:r>
      <w:r w:rsidR="008213C4" w:rsidRPr="00992FA1">
        <w:t xml:space="preserve">in </w:t>
      </w:r>
      <w:r w:rsidR="008213C4" w:rsidRPr="00992FA1">
        <w:rPr>
          <w:szCs w:val="22"/>
        </w:rPr>
        <w:t>October 2017</w:t>
      </w:r>
      <w:r w:rsidRPr="00992FA1">
        <w:t>?</w:t>
      </w:r>
    </w:p>
    <w:p w14:paraId="0640BD18" w14:textId="77777777" w:rsidR="000139F0" w:rsidRPr="00992FA1" w:rsidRDefault="000139F0" w:rsidP="004C59C6">
      <w:pPr>
        <w:pStyle w:val="Q1-FirstLevelQuestion"/>
      </w:pPr>
    </w:p>
    <w:p w14:paraId="7CA307A0" w14:textId="77777777" w:rsidR="000139F0" w:rsidRPr="00992FA1" w:rsidRDefault="000139F0" w:rsidP="007E0D72">
      <w:pPr>
        <w:pStyle w:val="A5-2ndLeader"/>
      </w:pPr>
      <w:r w:rsidRPr="00992FA1">
        <w:t>$ |___|___|</w:t>
      </w:r>
      <w:r w:rsidRPr="00992FA1">
        <w:rPr>
          <w:b/>
          <w:bCs/>
        </w:rPr>
        <w:t>,</w:t>
      </w:r>
      <w:r w:rsidRPr="00992FA1">
        <w:t>|___|___|___|</w:t>
      </w:r>
    </w:p>
    <w:p w14:paraId="15687106" w14:textId="77777777" w:rsidR="007557AD" w:rsidRPr="00992FA1" w:rsidRDefault="007557AD">
      <w:pPr>
        <w:tabs>
          <w:tab w:val="clear" w:pos="432"/>
        </w:tabs>
        <w:spacing w:line="240" w:lineRule="auto"/>
        <w:ind w:firstLine="0"/>
        <w:jc w:val="left"/>
        <w:rPr>
          <w:rFonts w:ascii="Arial" w:eastAsia="MS Mincho" w:hAnsi="Arial"/>
          <w:sz w:val="20"/>
          <w:szCs w:val="20"/>
        </w:rPr>
      </w:pPr>
      <w:r w:rsidRPr="00992FA1">
        <w:br w:type="page"/>
      </w:r>
    </w:p>
    <w:p w14:paraId="62C4BC3C" w14:textId="77777777" w:rsidR="000139F0" w:rsidRPr="00992FA1" w:rsidRDefault="000139F0" w:rsidP="004C59C6">
      <w:pPr>
        <w:pStyle w:val="Q1-FirstLevelQuestion"/>
      </w:pPr>
      <w:r w:rsidRPr="00992FA1">
        <w:t>H11.</w:t>
      </w:r>
      <w:r w:rsidRPr="00992FA1">
        <w:tab/>
        <w:t>Did (you/</w:t>
      </w:r>
      <w:r w:rsidR="00D73C02" w:rsidRPr="00992FA1">
        <w:t>[PERSON’S NAME]</w:t>
      </w:r>
      <w:r w:rsidRPr="00992FA1">
        <w:t xml:space="preserve">) have any other paid jobs </w:t>
      </w:r>
      <w:r w:rsidR="008213C4" w:rsidRPr="00992FA1">
        <w:t xml:space="preserve">in </w:t>
      </w:r>
      <w:r w:rsidR="008213C4" w:rsidRPr="00992FA1">
        <w:rPr>
          <w:szCs w:val="22"/>
        </w:rPr>
        <w:t>October 2017</w:t>
      </w:r>
      <w:r w:rsidRPr="00992FA1">
        <w:t>?</w:t>
      </w:r>
    </w:p>
    <w:p w14:paraId="30762775" w14:textId="77777777" w:rsidR="000139F0" w:rsidRPr="00992FA1" w:rsidRDefault="000139F0" w:rsidP="004C59C6">
      <w:pPr>
        <w:pStyle w:val="Q1-FirstLevelQuestion"/>
      </w:pPr>
    </w:p>
    <w:p w14:paraId="3FD48F4B" w14:textId="77777777" w:rsidR="000139F0" w:rsidRPr="00992FA1" w:rsidRDefault="000139F0" w:rsidP="007E0D72">
      <w:pPr>
        <w:pStyle w:val="A5-2ndLeader"/>
      </w:pPr>
      <w:r w:rsidRPr="00992FA1">
        <w:t>YES</w:t>
      </w:r>
      <w:r w:rsidRPr="00992FA1">
        <w:tab/>
        <w:t>1</w:t>
      </w:r>
      <w:r w:rsidRPr="00992FA1">
        <w:tab/>
        <w:t>(GO TO BOX HB)</w:t>
      </w:r>
    </w:p>
    <w:p w14:paraId="5889F747" w14:textId="77777777" w:rsidR="000139F0" w:rsidRPr="00992FA1" w:rsidRDefault="000139F0" w:rsidP="007E0D72">
      <w:pPr>
        <w:pStyle w:val="A5-2ndLeader"/>
      </w:pPr>
      <w:r w:rsidRPr="00992FA1">
        <w:t>NO</w:t>
      </w:r>
      <w:r w:rsidRPr="00992FA1">
        <w:tab/>
        <w:t>2</w:t>
      </w:r>
      <w:r w:rsidRPr="00992FA1">
        <w:tab/>
        <w:t>(GO TO BOX HC)</w:t>
      </w:r>
    </w:p>
    <w:p w14:paraId="3FE04020" w14:textId="77777777" w:rsidR="000139F0" w:rsidRPr="00992FA1" w:rsidRDefault="000139F0" w:rsidP="000139F0">
      <w:pPr>
        <w:pStyle w:val="SL-FlLftSgl"/>
        <w:spacing w:line="200" w:lineRule="exact"/>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139F0" w:rsidRPr="00992FA1" w14:paraId="293FD9DB" w14:textId="77777777" w:rsidTr="000139F0">
        <w:trPr>
          <w:jc w:val="center"/>
        </w:trPr>
        <w:tc>
          <w:tcPr>
            <w:tcW w:w="8568" w:type="dxa"/>
            <w:shd w:val="clear" w:color="auto" w:fill="auto"/>
          </w:tcPr>
          <w:p w14:paraId="1908E398" w14:textId="77777777" w:rsidR="000139F0" w:rsidRPr="00992FA1" w:rsidRDefault="000139F0" w:rsidP="000139F0">
            <w:pPr>
              <w:pStyle w:val="SL-FlLftSgl"/>
              <w:spacing w:before="60"/>
              <w:jc w:val="center"/>
              <w:rPr>
                <w:rFonts w:eastAsia="MS Mincho"/>
                <w:b/>
              </w:rPr>
            </w:pPr>
            <w:r w:rsidRPr="00992FA1">
              <w:rPr>
                <w:rFonts w:eastAsia="MS Mincho"/>
                <w:b/>
              </w:rPr>
              <w:t>BOX HB</w:t>
            </w:r>
          </w:p>
          <w:p w14:paraId="050FFB24" w14:textId="77777777" w:rsidR="000139F0" w:rsidRPr="00992FA1" w:rsidRDefault="000139F0" w:rsidP="000139F0">
            <w:pPr>
              <w:pStyle w:val="SL-FlLftSgl"/>
              <w:jc w:val="center"/>
              <w:rPr>
                <w:rFonts w:eastAsia="MS Mincho"/>
              </w:rPr>
            </w:pPr>
          </w:p>
          <w:p w14:paraId="51223B0A" w14:textId="77777777" w:rsidR="000139F0" w:rsidRPr="00992FA1" w:rsidRDefault="000139F0" w:rsidP="000139F0">
            <w:pPr>
              <w:pStyle w:val="SL-FlLftSgl"/>
              <w:spacing w:after="60"/>
              <w:rPr>
                <w:rFonts w:eastAsia="MS Mincho"/>
              </w:rPr>
            </w:pPr>
            <w:r w:rsidRPr="00992FA1">
              <w:rPr>
                <w:rFonts w:eastAsia="MS Mincho"/>
              </w:rPr>
              <w:t xml:space="preserve">REPEAT QUESTIONS H1 TO H11 IN A LOOP FOR EVERY JOB UNTIL RESPONSE TO H11 = 2 (NO). </w:t>
            </w:r>
          </w:p>
        </w:tc>
      </w:tr>
    </w:tbl>
    <w:p w14:paraId="11957DA1" w14:textId="77777777" w:rsidR="000139F0" w:rsidRPr="00992FA1" w:rsidRDefault="000139F0" w:rsidP="000139F0">
      <w:pPr>
        <w:pStyle w:val="SL-FlLftSgl"/>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139F0" w:rsidRPr="00992FA1" w14:paraId="7C8C0B51" w14:textId="77777777" w:rsidTr="000139F0">
        <w:trPr>
          <w:jc w:val="center"/>
        </w:trPr>
        <w:tc>
          <w:tcPr>
            <w:tcW w:w="8568" w:type="dxa"/>
            <w:shd w:val="clear" w:color="auto" w:fill="auto"/>
          </w:tcPr>
          <w:p w14:paraId="2F013F83" w14:textId="77777777" w:rsidR="000139F0" w:rsidRPr="00992FA1" w:rsidRDefault="000139F0" w:rsidP="000139F0">
            <w:pPr>
              <w:pStyle w:val="SL-FlLftSgl"/>
              <w:spacing w:before="60"/>
              <w:jc w:val="center"/>
              <w:rPr>
                <w:rFonts w:eastAsia="MS Mincho"/>
                <w:b/>
              </w:rPr>
            </w:pPr>
            <w:r w:rsidRPr="00992FA1">
              <w:rPr>
                <w:rFonts w:eastAsia="MS Mincho"/>
                <w:b/>
              </w:rPr>
              <w:t>BOX HC</w:t>
            </w:r>
          </w:p>
          <w:p w14:paraId="5DEE5D01" w14:textId="77777777" w:rsidR="000139F0" w:rsidRPr="00992FA1" w:rsidRDefault="000139F0" w:rsidP="000139F0">
            <w:pPr>
              <w:pStyle w:val="SL-FlLftSgl"/>
              <w:jc w:val="center"/>
              <w:rPr>
                <w:rFonts w:eastAsia="MS Mincho"/>
              </w:rPr>
            </w:pPr>
          </w:p>
          <w:p w14:paraId="1C72D618" w14:textId="77777777" w:rsidR="000139F0" w:rsidRPr="00992FA1" w:rsidRDefault="000139F0" w:rsidP="000139F0">
            <w:pPr>
              <w:pStyle w:val="SL-FlLftSgl"/>
              <w:spacing w:after="60"/>
              <w:rPr>
                <w:rFonts w:eastAsia="MS Mincho"/>
              </w:rPr>
            </w:pPr>
            <w:r w:rsidRPr="00992FA1">
              <w:t>ASK H12-H20 ABOUT ALL OTHER REPORTED SOURCES OF INCOME FOR EACH ADULT PERSON</w:t>
            </w:r>
            <w:r w:rsidR="008119EF" w:rsidRPr="00992FA1">
              <w:t xml:space="preserve"> (16+) </w:t>
            </w:r>
            <w:r w:rsidRPr="00992FA1">
              <w:t>ON CREATED LIST IN BOX HA BEFORE CONTINUING TO ASK THE SAME SERIES FOR THE NEXT ADULT.</w:t>
            </w:r>
          </w:p>
        </w:tc>
      </w:tr>
    </w:tbl>
    <w:p w14:paraId="239B0FE6" w14:textId="77777777" w:rsidR="000139F0" w:rsidRPr="00992FA1" w:rsidRDefault="000139F0" w:rsidP="000139F0">
      <w:pPr>
        <w:spacing w:line="240" w:lineRule="auto"/>
        <w:ind w:firstLine="0"/>
        <w:jc w:val="left"/>
        <w:rPr>
          <w:b/>
        </w:rPr>
      </w:pPr>
    </w:p>
    <w:p w14:paraId="0EBDAC92" w14:textId="77777777" w:rsidR="000139F0" w:rsidRPr="00992FA1" w:rsidRDefault="000139F0" w:rsidP="00DA5F9D">
      <w:pPr>
        <w:pStyle w:val="SL-FlLftSgl"/>
        <w:spacing w:before="120"/>
        <w:ind w:right="270"/>
        <w:rPr>
          <w:b/>
        </w:rPr>
      </w:pPr>
      <w:r w:rsidRPr="00992FA1">
        <w:rPr>
          <w:b/>
        </w:rPr>
        <w:t>Previously, you told me about some other sources of income that you an</w:t>
      </w:r>
      <w:r w:rsidR="00026212" w:rsidRPr="00992FA1">
        <w:rPr>
          <w:b/>
        </w:rPr>
        <w:t>d other per</w:t>
      </w:r>
      <w:r w:rsidRPr="00992FA1">
        <w:rPr>
          <w:b/>
        </w:rPr>
        <w:t xml:space="preserve">sons in your household received </w:t>
      </w:r>
      <w:r w:rsidR="008213C4" w:rsidRPr="00992FA1">
        <w:rPr>
          <w:b/>
        </w:rPr>
        <w:t>in October 2017</w:t>
      </w:r>
      <w:r w:rsidRPr="00992FA1">
        <w:rPr>
          <w:b/>
        </w:rPr>
        <w:t>. Again, let’s work together using the information you have available, to show the amounts (you/</w:t>
      </w:r>
      <w:r w:rsidR="00D73C02" w:rsidRPr="00992FA1">
        <w:rPr>
          <w:b/>
        </w:rPr>
        <w:t>[PERSON’S NAME]</w:t>
      </w:r>
      <w:r w:rsidRPr="00992FA1">
        <w:rPr>
          <w:b/>
        </w:rPr>
        <w:t xml:space="preserve">) received from these other sources. </w:t>
      </w:r>
    </w:p>
    <w:p w14:paraId="1D92117E" w14:textId="77777777" w:rsidR="000139F0" w:rsidRPr="00992FA1" w:rsidRDefault="000139F0" w:rsidP="007557AD">
      <w:pPr>
        <w:pStyle w:val="SL-FlLftSgl"/>
        <w:ind w:right="270"/>
      </w:pPr>
    </w:p>
    <w:p w14:paraId="07B5C7F3" w14:textId="77777777" w:rsidR="000139F0" w:rsidRPr="00992FA1" w:rsidRDefault="000139F0" w:rsidP="007557AD">
      <w:pPr>
        <w:pStyle w:val="SL-FlLftSgl"/>
        <w:ind w:right="270"/>
      </w:pPr>
      <w:r w:rsidRPr="00992FA1">
        <w:t>INTERVIEWER: WHENEVER POSSIBLE, USE AVAILABLE DOCUMENTS TO VERIFY OR CLARIFY RESPONDENT’S RESPONSES.</w:t>
      </w:r>
    </w:p>
    <w:p w14:paraId="63C45917" w14:textId="77777777" w:rsidR="000139F0" w:rsidRPr="00992FA1" w:rsidRDefault="000139F0" w:rsidP="007557AD">
      <w:pPr>
        <w:pStyle w:val="SL-FlLftSgl"/>
        <w:ind w:right="270"/>
      </w:pPr>
    </w:p>
    <w:p w14:paraId="7E9AC0D0" w14:textId="77777777" w:rsidR="000139F0" w:rsidRPr="00992FA1" w:rsidRDefault="000139F0" w:rsidP="004C59C6">
      <w:pPr>
        <w:pStyle w:val="Q1-FirstLevelQuestion"/>
      </w:pPr>
      <w:r w:rsidRPr="00992FA1">
        <w:rPr>
          <w:shd w:val="clear" w:color="auto" w:fill="FFFFFF"/>
        </w:rPr>
        <w:t>H12.</w:t>
      </w:r>
      <w:r w:rsidRPr="00992FA1">
        <w:rPr>
          <w:shd w:val="clear" w:color="auto" w:fill="FFFFFF"/>
        </w:rPr>
        <w:tab/>
        <w:t>How much income did (you/</w:t>
      </w:r>
      <w:r w:rsidR="00D73C02" w:rsidRPr="00992FA1">
        <w:rPr>
          <w:shd w:val="clear" w:color="auto" w:fill="FFFFFF"/>
        </w:rPr>
        <w:t>[PERSON’S NAME]</w:t>
      </w:r>
      <w:r w:rsidRPr="00992FA1">
        <w:rPr>
          <w:shd w:val="clear" w:color="auto" w:fill="FFFFFF"/>
        </w:rPr>
        <w:t>) receive from [source in G</w:t>
      </w:r>
      <w:r w:rsidR="008E357A" w:rsidRPr="00992FA1">
        <w:rPr>
          <w:shd w:val="clear" w:color="auto" w:fill="FFFFFF"/>
        </w:rPr>
        <w:t>6</w:t>
      </w:r>
      <w:r w:rsidRPr="00992FA1">
        <w:rPr>
          <w:shd w:val="clear" w:color="auto" w:fill="FFFFFF"/>
        </w:rPr>
        <w:t xml:space="preserve">], </w:t>
      </w:r>
      <w:r w:rsidR="008213C4" w:rsidRPr="00992FA1">
        <w:rPr>
          <w:shd w:val="clear" w:color="auto" w:fill="FFFFFF"/>
        </w:rPr>
        <w:t>in October 2017</w:t>
      </w:r>
      <w:r w:rsidRPr="00992FA1">
        <w:rPr>
          <w:shd w:val="clear" w:color="auto" w:fill="FFFFFF"/>
        </w:rPr>
        <w:t>?</w:t>
      </w:r>
      <w:r w:rsidR="00AC61C2" w:rsidRPr="00992FA1">
        <w:rPr>
          <w:shd w:val="clear" w:color="auto" w:fill="FFFFFF"/>
        </w:rPr>
        <w:t xml:space="preserve"> </w:t>
      </w:r>
    </w:p>
    <w:p w14:paraId="11E3D643" w14:textId="77777777" w:rsidR="000139F0" w:rsidRPr="00992FA1" w:rsidRDefault="000139F0" w:rsidP="004C59C6">
      <w:pPr>
        <w:pStyle w:val="Q1-FirstLevelQuestion"/>
      </w:pPr>
      <w:r w:rsidRPr="00992FA1">
        <w:tab/>
      </w:r>
      <w:r w:rsidRPr="00992FA1">
        <w:rPr>
          <w:b w:val="0"/>
        </w:rPr>
        <w:t>IF APPROPRIATE, ADD</w:t>
      </w:r>
      <w:r w:rsidRPr="00992FA1">
        <w:t xml:space="preserve">: We can probably get this this amount from the payment statement. Do you have a benefits statement from </w:t>
      </w:r>
      <w:r w:rsidR="008213C4" w:rsidRPr="00992FA1">
        <w:t>October 2017</w:t>
      </w:r>
      <w:r w:rsidRPr="00992FA1">
        <w:t>?</w:t>
      </w:r>
      <w:r w:rsidR="004C478D" w:rsidRPr="00992FA1">
        <w:t xml:space="preserve"> </w:t>
      </w:r>
    </w:p>
    <w:p w14:paraId="6C9F94FD" w14:textId="77777777" w:rsidR="000139F0" w:rsidRPr="00992FA1" w:rsidRDefault="000139F0" w:rsidP="004C59C6">
      <w:pPr>
        <w:pStyle w:val="Q1-FirstLevelQuestion"/>
      </w:pPr>
      <w:r w:rsidRPr="00992FA1">
        <w:tab/>
      </w:r>
      <w:r w:rsidRPr="00992FA1">
        <w:rPr>
          <w:b w:val="0"/>
        </w:rPr>
        <w:t>OR ADD</w:t>
      </w:r>
      <w:r w:rsidRPr="00992FA1">
        <w:t>: Your best estimate is fine.</w:t>
      </w:r>
      <w:r w:rsidR="004C478D" w:rsidRPr="00992FA1">
        <w:rPr>
          <w:b w:val="0"/>
        </w:rPr>
        <w:t xml:space="preserve"> </w:t>
      </w:r>
    </w:p>
    <w:p w14:paraId="4123A725" w14:textId="77777777" w:rsidR="000139F0" w:rsidRPr="00992FA1" w:rsidRDefault="000139F0" w:rsidP="004C59C6">
      <w:pPr>
        <w:pStyle w:val="Q1-FirstLevelQuestion"/>
      </w:pPr>
    </w:p>
    <w:p w14:paraId="0FD00C63" w14:textId="77777777" w:rsidR="000139F0" w:rsidRPr="00992FA1" w:rsidRDefault="000139F0" w:rsidP="007E0D72">
      <w:pPr>
        <w:pStyle w:val="A5-2ndLeader"/>
      </w:pPr>
      <w:r w:rsidRPr="00992FA1">
        <w:t>$ |___|___|</w:t>
      </w:r>
      <w:r w:rsidRPr="00992FA1">
        <w:rPr>
          <w:b/>
          <w:bCs/>
        </w:rPr>
        <w:t>,</w:t>
      </w:r>
      <w:r w:rsidRPr="00992FA1">
        <w:t>|___|___|___|</w:t>
      </w:r>
    </w:p>
    <w:p w14:paraId="3B77F28E" w14:textId="77777777" w:rsidR="000139F0" w:rsidRPr="00992FA1" w:rsidRDefault="000139F0" w:rsidP="007E0D72">
      <w:pPr>
        <w:pStyle w:val="A5-2ndLeader"/>
      </w:pPr>
    </w:p>
    <w:p w14:paraId="03A0FB18" w14:textId="77777777" w:rsidR="000139F0" w:rsidRPr="00992FA1" w:rsidRDefault="000139F0" w:rsidP="004C59C6">
      <w:pPr>
        <w:pStyle w:val="Q1-FirstLevelQuestion"/>
      </w:pPr>
      <w:r w:rsidRPr="00992FA1">
        <w:t>H13.</w:t>
      </w:r>
      <w:r w:rsidRPr="00992FA1">
        <w:tab/>
        <w:t>How often did you receive (your/</w:t>
      </w:r>
      <w:r w:rsidR="00D73C02" w:rsidRPr="00992FA1">
        <w:t>[PERSON’S NAME]</w:t>
      </w:r>
      <w:r w:rsidRPr="00992FA1">
        <w:t>’s) [other income source]</w:t>
      </w:r>
      <w:r w:rsidR="008E357A" w:rsidRPr="00992FA1">
        <w:t xml:space="preserve"> in October 2017</w:t>
      </w:r>
      <w:r w:rsidRPr="00992FA1">
        <w:t>?</w:t>
      </w:r>
      <w:r w:rsidR="006C16D4" w:rsidRPr="00992FA1">
        <w:t xml:space="preserve"> </w:t>
      </w:r>
    </w:p>
    <w:p w14:paraId="106CCE08" w14:textId="77777777" w:rsidR="0015187D" w:rsidRPr="00992FA1" w:rsidRDefault="000139F0" w:rsidP="007E0D72">
      <w:pPr>
        <w:pStyle w:val="A5-2ndLeader"/>
      </w:pPr>
      <w:r w:rsidRPr="00992FA1">
        <w:t>HOURLY</w:t>
      </w:r>
      <w:r w:rsidRPr="00992FA1">
        <w:tab/>
        <w:t>1</w:t>
      </w:r>
    </w:p>
    <w:p w14:paraId="51CD8276" w14:textId="3928C620" w:rsidR="000139F0" w:rsidRPr="00992FA1" w:rsidRDefault="000139F0" w:rsidP="007E0D72">
      <w:pPr>
        <w:pStyle w:val="A5-2ndLeader"/>
      </w:pPr>
      <w:r w:rsidRPr="00992FA1">
        <w:t>DAILY</w:t>
      </w:r>
      <w:r w:rsidRPr="00992FA1">
        <w:tab/>
        <w:t>2</w:t>
      </w:r>
    </w:p>
    <w:p w14:paraId="5412D24A" w14:textId="77777777" w:rsidR="000139F0" w:rsidRPr="00992FA1" w:rsidRDefault="000139F0" w:rsidP="007E0D72">
      <w:pPr>
        <w:pStyle w:val="A5-2ndLeader"/>
      </w:pPr>
      <w:r w:rsidRPr="00992FA1">
        <w:t>WEEKLY</w:t>
      </w:r>
      <w:r w:rsidRPr="00992FA1">
        <w:tab/>
        <w:t>3</w:t>
      </w:r>
    </w:p>
    <w:p w14:paraId="711A5086" w14:textId="77777777" w:rsidR="000139F0" w:rsidRPr="00992FA1" w:rsidRDefault="000139F0" w:rsidP="007E0D72">
      <w:pPr>
        <w:pStyle w:val="A5-2ndLeader"/>
      </w:pPr>
      <w:r w:rsidRPr="00992FA1">
        <w:t>EVERY 2 WEEKS (BI-WEEKLY)</w:t>
      </w:r>
      <w:r w:rsidRPr="00992FA1">
        <w:tab/>
        <w:t>4</w:t>
      </w:r>
    </w:p>
    <w:p w14:paraId="1990173F" w14:textId="77777777" w:rsidR="000139F0" w:rsidRPr="00992FA1" w:rsidRDefault="000139F0" w:rsidP="007E0D72">
      <w:pPr>
        <w:pStyle w:val="A5-2ndLeader"/>
      </w:pPr>
      <w:r w:rsidRPr="00992FA1">
        <w:t>TWICE A MONTH</w:t>
      </w:r>
      <w:r w:rsidRPr="00992FA1">
        <w:tab/>
        <w:t>5</w:t>
      </w:r>
    </w:p>
    <w:p w14:paraId="47D89B63" w14:textId="77777777" w:rsidR="000139F0" w:rsidRPr="00992FA1" w:rsidRDefault="000139F0" w:rsidP="007E0D72">
      <w:pPr>
        <w:pStyle w:val="A5-2ndLeader"/>
      </w:pPr>
      <w:r w:rsidRPr="00992FA1">
        <w:t>MONTHLY</w:t>
      </w:r>
      <w:r w:rsidRPr="00992FA1">
        <w:tab/>
        <w:t>6</w:t>
      </w:r>
    </w:p>
    <w:p w14:paraId="5BCDF416" w14:textId="77777777" w:rsidR="000139F0" w:rsidRPr="00992FA1" w:rsidRDefault="000139F0" w:rsidP="007E0D72">
      <w:pPr>
        <w:pStyle w:val="A5-2ndLeader"/>
      </w:pPr>
      <w:r w:rsidRPr="00992FA1">
        <w:t>QUARTERLY</w:t>
      </w:r>
      <w:r w:rsidRPr="00992FA1">
        <w:tab/>
        <w:t>7</w:t>
      </w:r>
    </w:p>
    <w:p w14:paraId="0719E901" w14:textId="77777777" w:rsidR="000139F0" w:rsidRPr="00992FA1" w:rsidRDefault="000139F0" w:rsidP="007E0D72">
      <w:pPr>
        <w:pStyle w:val="A5-2ndLeader"/>
      </w:pPr>
      <w:r w:rsidRPr="00992FA1">
        <w:t>ANNUALLY</w:t>
      </w:r>
      <w:r w:rsidRPr="00992FA1">
        <w:tab/>
        <w:t>8</w:t>
      </w:r>
    </w:p>
    <w:p w14:paraId="080C8C41" w14:textId="77777777" w:rsidR="007557AD" w:rsidRPr="00992FA1" w:rsidRDefault="007557AD" w:rsidP="007557AD">
      <w:pPr>
        <w:pStyle w:val="A5-2ndLeader"/>
        <w:tabs>
          <w:tab w:val="left" w:leader="underscore" w:pos="6210"/>
          <w:tab w:val="right" w:pos="7200"/>
        </w:tabs>
        <w:ind w:left="1526"/>
      </w:pPr>
      <w:r w:rsidRPr="00992FA1">
        <w:t xml:space="preserve">OTHER (SPECIFY) </w:t>
      </w:r>
      <w:r w:rsidRPr="00992FA1">
        <w:tab/>
      </w:r>
      <w:r w:rsidRPr="00992FA1">
        <w:tab/>
        <w:t>9</w:t>
      </w:r>
    </w:p>
    <w:p w14:paraId="646D58A0" w14:textId="77777777" w:rsidR="000139F0" w:rsidRPr="00992FA1" w:rsidRDefault="000139F0" w:rsidP="007E0D72">
      <w:pPr>
        <w:pStyle w:val="A5-2ndLeader"/>
      </w:pPr>
    </w:p>
    <w:p w14:paraId="51EDE91C" w14:textId="77777777" w:rsidR="00B907A6" w:rsidRPr="00992FA1" w:rsidRDefault="00B907A6">
      <w:pPr>
        <w:tabs>
          <w:tab w:val="clear" w:pos="432"/>
        </w:tabs>
        <w:spacing w:line="240" w:lineRule="auto"/>
        <w:ind w:firstLine="0"/>
        <w:jc w:val="left"/>
        <w:rPr>
          <w:rFonts w:ascii="Arial" w:eastAsia="MS Mincho" w:hAnsi="Arial"/>
          <w:b/>
          <w:sz w:val="20"/>
          <w:szCs w:val="20"/>
        </w:rPr>
      </w:pPr>
      <w:r w:rsidRPr="00992FA1">
        <w:br w:type="page"/>
      </w:r>
    </w:p>
    <w:p w14:paraId="2F14C219" w14:textId="77777777" w:rsidR="000139F0" w:rsidRPr="00992FA1" w:rsidRDefault="000139F0" w:rsidP="004C59C6">
      <w:pPr>
        <w:pStyle w:val="Q1-FirstLevelQuestion"/>
        <w:rPr>
          <w:b w:val="0"/>
        </w:rPr>
      </w:pPr>
      <w:r w:rsidRPr="00992FA1">
        <w:t>H14.</w:t>
      </w:r>
      <w:r w:rsidRPr="00992FA1">
        <w:rPr>
          <w:b w:val="0"/>
        </w:rPr>
        <w:tab/>
        <w:t>INTERVIEWER: WAS DOCUMENTATION AVAILABLE TO PROVIDE DETAILS ABOUT (RESPONDENT’S/PERSON’S) INCOME SOURCE PAYMENT?</w:t>
      </w:r>
    </w:p>
    <w:p w14:paraId="4A66F446" w14:textId="77777777" w:rsidR="000139F0" w:rsidRPr="00992FA1" w:rsidRDefault="000139F0" w:rsidP="00B907A6">
      <w:pPr>
        <w:pStyle w:val="A5-2ndLeader"/>
        <w:spacing w:before="120"/>
      </w:pPr>
      <w:r w:rsidRPr="00992FA1">
        <w:t>YES</w:t>
      </w:r>
      <w:r w:rsidRPr="00992FA1">
        <w:tab/>
        <w:t>1</w:t>
      </w:r>
    </w:p>
    <w:p w14:paraId="6AB60E4C" w14:textId="77777777" w:rsidR="000139F0" w:rsidRPr="00992FA1" w:rsidRDefault="000139F0" w:rsidP="007E0D72">
      <w:pPr>
        <w:pStyle w:val="A5-2ndLeader"/>
      </w:pPr>
      <w:r w:rsidRPr="00992FA1">
        <w:t>NO</w:t>
      </w:r>
      <w:r w:rsidRPr="00992FA1">
        <w:tab/>
        <w:t xml:space="preserve">2 </w:t>
      </w:r>
      <w:r w:rsidRPr="00992FA1">
        <w:tab/>
        <w:t>(GO TO BOX HD)</w:t>
      </w:r>
    </w:p>
    <w:p w14:paraId="654F76E3" w14:textId="77777777" w:rsidR="007557AD" w:rsidRPr="00992FA1" w:rsidRDefault="007557AD" w:rsidP="007E0D72">
      <w:pPr>
        <w:pStyle w:val="A5-2ndLeader"/>
      </w:pPr>
    </w:p>
    <w:p w14:paraId="3490D747" w14:textId="77777777" w:rsidR="000139F0" w:rsidRPr="00992FA1" w:rsidRDefault="000139F0" w:rsidP="000029CB">
      <w:pPr>
        <w:pStyle w:val="A5-2ndLeader"/>
        <w:ind w:left="720"/>
      </w:pPr>
      <w:r w:rsidRPr="00992FA1">
        <w:t>RECORD FOR ALL WITH DOCUMENTATION</w:t>
      </w:r>
    </w:p>
    <w:p w14:paraId="339F9F74" w14:textId="77777777" w:rsidR="000139F0" w:rsidRPr="00992FA1" w:rsidRDefault="000139F0" w:rsidP="007E0D72">
      <w:pPr>
        <w:pStyle w:val="A5-2ndLeader"/>
      </w:pPr>
    </w:p>
    <w:p w14:paraId="0DB4E4C2" w14:textId="77777777" w:rsidR="000139F0" w:rsidRPr="00992FA1" w:rsidRDefault="000139F0" w:rsidP="004C59C6">
      <w:pPr>
        <w:pStyle w:val="Q1-FirstLevelQuestion"/>
        <w:rPr>
          <w:b w:val="0"/>
        </w:rPr>
      </w:pPr>
      <w:r w:rsidRPr="00992FA1">
        <w:t>H15.</w:t>
      </w:r>
      <w:r w:rsidRPr="00992FA1">
        <w:tab/>
      </w:r>
      <w:r w:rsidRPr="00992FA1">
        <w:rPr>
          <w:b w:val="0"/>
        </w:rPr>
        <w:t>INTERVIEWER: SPECIFY THE TYPE OF DOCUMENT.</w:t>
      </w:r>
    </w:p>
    <w:p w14:paraId="6FB8A21E" w14:textId="77777777" w:rsidR="008E357A" w:rsidRPr="00992FA1" w:rsidRDefault="008E357A" w:rsidP="00B907A6">
      <w:pPr>
        <w:pStyle w:val="A5-2ndLeader"/>
        <w:spacing w:before="120"/>
      </w:pPr>
      <w:r w:rsidRPr="00992FA1">
        <w:t>CHECK STUB OR PAYSTUB</w:t>
      </w:r>
      <w:r w:rsidRPr="00992FA1">
        <w:tab/>
        <w:t>1</w:t>
      </w:r>
    </w:p>
    <w:p w14:paraId="19304938" w14:textId="77777777" w:rsidR="008E357A" w:rsidRPr="00992FA1" w:rsidRDefault="008E357A" w:rsidP="008E357A">
      <w:pPr>
        <w:pStyle w:val="A5-2ndLeader"/>
      </w:pPr>
      <w:r w:rsidRPr="00992FA1">
        <w:t>INCOME TAX RETURN</w:t>
      </w:r>
      <w:r w:rsidRPr="00992FA1">
        <w:tab/>
        <w:t>2</w:t>
      </w:r>
    </w:p>
    <w:p w14:paraId="6C75A79B" w14:textId="77777777" w:rsidR="008E357A" w:rsidRPr="00992FA1" w:rsidRDefault="008E357A" w:rsidP="008E357A">
      <w:pPr>
        <w:pStyle w:val="A5-2ndLeader"/>
      </w:pPr>
      <w:r w:rsidRPr="00992FA1">
        <w:t>RECEIPT FOR CASH JOB</w:t>
      </w:r>
      <w:r w:rsidRPr="00992FA1">
        <w:tab/>
        <w:t>3</w:t>
      </w:r>
    </w:p>
    <w:p w14:paraId="78ABE356" w14:textId="77777777" w:rsidR="008E357A" w:rsidRPr="00992FA1" w:rsidRDefault="008E357A" w:rsidP="008E357A">
      <w:pPr>
        <w:pStyle w:val="A5-2ndLeader"/>
      </w:pPr>
      <w:r w:rsidRPr="00992FA1">
        <w:t>LEAVE AND EARNINGS STATEMENT</w:t>
      </w:r>
      <w:r w:rsidRPr="00992FA1">
        <w:tab/>
        <w:t>4</w:t>
      </w:r>
    </w:p>
    <w:p w14:paraId="753D4829" w14:textId="77777777" w:rsidR="008E357A" w:rsidRPr="00992FA1" w:rsidRDefault="008E357A" w:rsidP="008E357A">
      <w:pPr>
        <w:pStyle w:val="A5-2ndLeader"/>
      </w:pPr>
      <w:r w:rsidRPr="00992FA1">
        <w:t>BUSINESS RECORDS</w:t>
      </w:r>
      <w:r w:rsidRPr="00992FA1">
        <w:tab/>
        <w:t>5</w:t>
      </w:r>
    </w:p>
    <w:p w14:paraId="4B0638B7" w14:textId="77777777" w:rsidR="008E357A" w:rsidRPr="00992FA1" w:rsidRDefault="008E357A" w:rsidP="008E357A">
      <w:pPr>
        <w:pStyle w:val="A5-2ndLeader"/>
      </w:pPr>
      <w:r w:rsidRPr="00992FA1">
        <w:t>AWARD LETTER/CONTRACT</w:t>
      </w:r>
      <w:r w:rsidRPr="00992FA1">
        <w:tab/>
        <w:t>6</w:t>
      </w:r>
    </w:p>
    <w:p w14:paraId="48BAAD01" w14:textId="77777777" w:rsidR="008E357A" w:rsidRPr="00992FA1" w:rsidRDefault="008E357A" w:rsidP="008E357A">
      <w:pPr>
        <w:pStyle w:val="A5-2ndLeader"/>
      </w:pPr>
      <w:r w:rsidRPr="00992FA1">
        <w:t>EXPENSE RECEIPT</w:t>
      </w:r>
      <w:r w:rsidRPr="00992FA1">
        <w:tab/>
        <w:t>7</w:t>
      </w:r>
    </w:p>
    <w:p w14:paraId="3C8BE81D" w14:textId="77777777" w:rsidR="008E357A" w:rsidRPr="00992FA1" w:rsidRDefault="000723DA" w:rsidP="008E357A">
      <w:pPr>
        <w:pStyle w:val="A5-2ndLeader"/>
      </w:pPr>
      <w:r w:rsidRPr="00992FA1">
        <w:t xml:space="preserve">BANK </w:t>
      </w:r>
      <w:r w:rsidR="008E357A" w:rsidRPr="00992FA1">
        <w:t>STATEMENT</w:t>
      </w:r>
      <w:r w:rsidR="008E357A" w:rsidRPr="00992FA1">
        <w:tab/>
        <w:t>8</w:t>
      </w:r>
    </w:p>
    <w:p w14:paraId="5E5477D3" w14:textId="77777777" w:rsidR="008E357A" w:rsidRPr="00992FA1" w:rsidRDefault="008E357A" w:rsidP="008E357A">
      <w:pPr>
        <w:pStyle w:val="A5-2ndLeader"/>
      </w:pPr>
      <w:r w:rsidRPr="00992FA1">
        <w:t>BENEFITS LETTER</w:t>
      </w:r>
      <w:r w:rsidRPr="00992FA1">
        <w:tab/>
        <w:t>9</w:t>
      </w:r>
    </w:p>
    <w:p w14:paraId="6985CAF1" w14:textId="77777777" w:rsidR="00F84ACC" w:rsidRPr="00992FA1" w:rsidRDefault="00F84ACC" w:rsidP="00327AF6">
      <w:pPr>
        <w:pStyle w:val="A5-2ndLeader"/>
        <w:tabs>
          <w:tab w:val="left" w:leader="underscore" w:pos="6210"/>
          <w:tab w:val="right" w:pos="7200"/>
        </w:tabs>
        <w:ind w:left="1526"/>
      </w:pPr>
      <w:r w:rsidRPr="00992FA1">
        <w:t>OTHER (SPECIFY</w:t>
      </w:r>
      <w:r w:rsidR="00B907A6" w:rsidRPr="00992FA1">
        <w:t>)</w:t>
      </w:r>
      <w:r w:rsidR="00B907A6" w:rsidRPr="00992FA1">
        <w:tab/>
      </w:r>
      <w:r w:rsidR="00327AF6" w:rsidRPr="00992FA1">
        <w:tab/>
      </w:r>
      <w:r w:rsidRPr="00992FA1">
        <w:t xml:space="preserve">10 </w:t>
      </w:r>
    </w:p>
    <w:p w14:paraId="4CC771F7" w14:textId="77777777" w:rsidR="000139F0" w:rsidRPr="00992FA1" w:rsidRDefault="000139F0" w:rsidP="00327AF6">
      <w:pPr>
        <w:pStyle w:val="A5-2ndLeader"/>
        <w:tabs>
          <w:tab w:val="left" w:leader="underscore" w:pos="6210"/>
          <w:tab w:val="right" w:pos="7200"/>
        </w:tabs>
        <w:ind w:left="1526"/>
      </w:pPr>
    </w:p>
    <w:p w14:paraId="1A6BF895" w14:textId="77777777" w:rsidR="000139F0" w:rsidRPr="00992FA1" w:rsidRDefault="000139F0" w:rsidP="004C59C6">
      <w:pPr>
        <w:pStyle w:val="Q1-FirstLevelQuestion"/>
        <w:rPr>
          <w:b w:val="0"/>
        </w:rPr>
      </w:pPr>
      <w:r w:rsidRPr="00992FA1">
        <w:t>H16.</w:t>
      </w:r>
      <w:r w:rsidRPr="00992FA1">
        <w:tab/>
      </w:r>
      <w:r w:rsidRPr="00992FA1">
        <w:rPr>
          <w:b w:val="0"/>
        </w:rPr>
        <w:t>INTERVIEWER: WHAT WAS THE PERIOD ENDING DATE ON THE DOCUMENT?</w:t>
      </w:r>
    </w:p>
    <w:p w14:paraId="3B2C3C87" w14:textId="77777777" w:rsidR="007557AD" w:rsidRPr="00992FA1" w:rsidRDefault="007557AD" w:rsidP="007557AD">
      <w:pPr>
        <w:pStyle w:val="A5-2ndLeader"/>
      </w:pPr>
    </w:p>
    <w:p w14:paraId="2B1ADD10" w14:textId="77777777" w:rsidR="007557AD" w:rsidRPr="00992FA1" w:rsidRDefault="007557AD" w:rsidP="007557AD">
      <w:pPr>
        <w:pStyle w:val="A5-2ndLeader"/>
      </w:pPr>
      <w:r w:rsidRPr="00992FA1">
        <w:t>|___|___| / |___|___| / |___|___|</w:t>
      </w:r>
    </w:p>
    <w:p w14:paraId="409F765F" w14:textId="77777777" w:rsidR="007557AD" w:rsidRPr="00992FA1" w:rsidRDefault="007557AD" w:rsidP="007557AD">
      <w:pPr>
        <w:pStyle w:val="A5-2ndLeader"/>
        <w:tabs>
          <w:tab w:val="clear" w:pos="7200"/>
          <w:tab w:val="clear" w:pos="7470"/>
          <w:tab w:val="left" w:pos="2700"/>
          <w:tab w:val="left" w:pos="3600"/>
        </w:tabs>
      </w:pPr>
      <w:r w:rsidRPr="00992FA1">
        <w:t>MONTH</w:t>
      </w:r>
      <w:r w:rsidRPr="00992FA1">
        <w:tab/>
        <w:t>DAY</w:t>
      </w:r>
      <w:r w:rsidRPr="00992FA1">
        <w:tab/>
        <w:t>YEAR</w:t>
      </w:r>
    </w:p>
    <w:p w14:paraId="408CDFE5" w14:textId="77777777" w:rsidR="000139F0" w:rsidRPr="00992FA1" w:rsidRDefault="000139F0" w:rsidP="007E0D72">
      <w:pPr>
        <w:pStyle w:val="A5-2ndLeader"/>
      </w:pPr>
      <w:r w:rsidRPr="00992FA1">
        <w:t>NOT FOUND ON DOCUMENT</w:t>
      </w:r>
      <w:r w:rsidRPr="00992FA1">
        <w:tab/>
        <w:t>99</w:t>
      </w:r>
    </w:p>
    <w:p w14:paraId="777635AC" w14:textId="77777777" w:rsidR="000139F0" w:rsidRPr="00992FA1" w:rsidRDefault="000139F0" w:rsidP="007E0D72">
      <w:pPr>
        <w:pStyle w:val="A5-2ndLeader"/>
      </w:pPr>
    </w:p>
    <w:p w14:paraId="0CF5ED64" w14:textId="77777777" w:rsidR="000139F0" w:rsidRPr="00992FA1" w:rsidRDefault="000139F0" w:rsidP="004C59C6">
      <w:pPr>
        <w:pStyle w:val="Q1-FirstLevelQuestion"/>
        <w:rPr>
          <w:b w:val="0"/>
        </w:rPr>
      </w:pPr>
      <w:r w:rsidRPr="00992FA1">
        <w:t>H17.</w:t>
      </w:r>
      <w:r w:rsidRPr="00992FA1">
        <w:tab/>
      </w:r>
      <w:r w:rsidRPr="00992FA1">
        <w:rPr>
          <w:b w:val="0"/>
        </w:rPr>
        <w:t>INTERVIEWER: RECORD THE YEAR-TO-DATE AMOUNT SHOWN ON THE DOCUMENT.</w:t>
      </w:r>
    </w:p>
    <w:p w14:paraId="51A0CA01" w14:textId="77777777" w:rsidR="007557AD" w:rsidRPr="00992FA1" w:rsidRDefault="007557AD" w:rsidP="007557AD">
      <w:pPr>
        <w:pStyle w:val="A5-2ndLeader"/>
      </w:pPr>
    </w:p>
    <w:p w14:paraId="20725671" w14:textId="77777777" w:rsidR="007557AD" w:rsidRPr="00992FA1" w:rsidRDefault="007557AD" w:rsidP="007557AD">
      <w:pPr>
        <w:pStyle w:val="A5-2ndLeader"/>
      </w:pPr>
      <w:r w:rsidRPr="00992FA1">
        <w:t>|___|___| / |___|___| / |___|___|</w:t>
      </w:r>
    </w:p>
    <w:p w14:paraId="5D6AEADD" w14:textId="77777777" w:rsidR="007557AD" w:rsidRPr="00992FA1" w:rsidRDefault="007557AD" w:rsidP="007557AD">
      <w:pPr>
        <w:pStyle w:val="A5-2ndLeader"/>
        <w:tabs>
          <w:tab w:val="clear" w:pos="7200"/>
          <w:tab w:val="clear" w:pos="7470"/>
          <w:tab w:val="left" w:pos="2700"/>
          <w:tab w:val="left" w:pos="3600"/>
        </w:tabs>
      </w:pPr>
      <w:r w:rsidRPr="00992FA1">
        <w:t>MONTH</w:t>
      </w:r>
      <w:r w:rsidRPr="00992FA1">
        <w:tab/>
        <w:t>DAY</w:t>
      </w:r>
      <w:r w:rsidRPr="00992FA1">
        <w:tab/>
        <w:t>YEAR</w:t>
      </w:r>
    </w:p>
    <w:p w14:paraId="69C11ADE" w14:textId="77777777" w:rsidR="000139F0" w:rsidRPr="00992FA1" w:rsidRDefault="00026212" w:rsidP="007E0D72">
      <w:pPr>
        <w:pStyle w:val="A5-2ndLeader"/>
      </w:pPr>
      <w:r w:rsidRPr="00992FA1">
        <w:t>NOT FOUND ON DOCUMENT</w:t>
      </w:r>
      <w:r w:rsidRPr="00992FA1">
        <w:tab/>
        <w:t>99</w:t>
      </w:r>
    </w:p>
    <w:p w14:paraId="303096C8" w14:textId="77777777" w:rsidR="007557AD" w:rsidRPr="00992FA1" w:rsidRDefault="007557AD">
      <w:pPr>
        <w:tabs>
          <w:tab w:val="clear" w:pos="432"/>
        </w:tabs>
        <w:spacing w:line="240" w:lineRule="auto"/>
        <w:ind w:firstLine="0"/>
        <w:jc w:val="left"/>
        <w:rPr>
          <w:rFonts w:ascii="Arial" w:eastAsia="MS Mincho" w:hAnsi="Arial"/>
          <w:sz w:val="20"/>
          <w:szCs w:val="20"/>
        </w:rPr>
      </w:pPr>
      <w:r w:rsidRPr="00992FA1">
        <w:br w:type="page"/>
      </w:r>
    </w:p>
    <w:p w14:paraId="53155238" w14:textId="77777777" w:rsidR="000139F0" w:rsidRPr="00992FA1" w:rsidRDefault="000139F0" w:rsidP="004C59C6">
      <w:pPr>
        <w:pStyle w:val="Q1-FirstLevelQuestion"/>
        <w:rPr>
          <w:b w:val="0"/>
        </w:rPr>
      </w:pPr>
      <w:r w:rsidRPr="00992FA1">
        <w:t>H18.</w:t>
      </w:r>
      <w:r w:rsidRPr="00992FA1">
        <w:tab/>
      </w:r>
      <w:r w:rsidRPr="00992FA1">
        <w:rPr>
          <w:b w:val="0"/>
        </w:rPr>
        <w:t xml:space="preserve">DOES THE DOCUMENT REFLECT PAYMENT </w:t>
      </w:r>
      <w:r w:rsidR="008213C4" w:rsidRPr="00992FA1">
        <w:rPr>
          <w:b w:val="0"/>
        </w:rPr>
        <w:t>FROM OCTOBER 2017</w:t>
      </w:r>
      <w:r w:rsidRPr="00992FA1">
        <w:rPr>
          <w:b w:val="0"/>
        </w:rPr>
        <w:t>, THE CURRENT MONTH, CURRENT YEAR OR ANOTHER TIME PERIOD?</w:t>
      </w:r>
    </w:p>
    <w:p w14:paraId="740006D5" w14:textId="77777777" w:rsidR="000139F0" w:rsidRPr="00992FA1" w:rsidRDefault="00922E8A" w:rsidP="00B907A6">
      <w:pPr>
        <w:pStyle w:val="A5-2ndLeader"/>
        <w:spacing w:before="120"/>
      </w:pPr>
      <w:r w:rsidRPr="00992FA1">
        <w:t>OCTOBER 2017</w:t>
      </w:r>
      <w:r w:rsidR="000139F0" w:rsidRPr="00992FA1">
        <w:tab/>
        <w:t>1</w:t>
      </w:r>
      <w:r w:rsidR="000139F0" w:rsidRPr="00992FA1">
        <w:tab/>
        <w:t>(GO TO BOX HD)</w:t>
      </w:r>
    </w:p>
    <w:p w14:paraId="40130713" w14:textId="77777777" w:rsidR="000139F0" w:rsidRPr="00992FA1" w:rsidRDefault="000139F0" w:rsidP="007557AD">
      <w:pPr>
        <w:pStyle w:val="A5-2ndLeader"/>
      </w:pPr>
      <w:r w:rsidRPr="00992FA1">
        <w:t>CURRENT MONTH</w:t>
      </w:r>
      <w:r w:rsidRPr="00992FA1">
        <w:tab/>
        <w:t>2</w:t>
      </w:r>
    </w:p>
    <w:p w14:paraId="35033ABF" w14:textId="77777777" w:rsidR="000139F0" w:rsidRPr="00992FA1" w:rsidRDefault="000139F0" w:rsidP="007557AD">
      <w:pPr>
        <w:pStyle w:val="A5-2ndLeader"/>
      </w:pPr>
      <w:r w:rsidRPr="00992FA1">
        <w:t xml:space="preserve">BETWEEN </w:t>
      </w:r>
      <w:r w:rsidR="00922E8A" w:rsidRPr="00992FA1">
        <w:t>OCTOBER 2017</w:t>
      </w:r>
      <w:r w:rsidRPr="00992FA1">
        <w:t xml:space="preserve"> AND CURRENT MONTH</w:t>
      </w:r>
      <w:r w:rsidRPr="00992FA1">
        <w:tab/>
        <w:t>3</w:t>
      </w:r>
    </w:p>
    <w:p w14:paraId="57F178DE" w14:textId="77777777" w:rsidR="000139F0" w:rsidRPr="00992FA1" w:rsidRDefault="000139F0" w:rsidP="007557AD">
      <w:pPr>
        <w:pStyle w:val="A5-2ndLeader"/>
      </w:pPr>
      <w:r w:rsidRPr="00992FA1">
        <w:t xml:space="preserve">1 TO 3 MONTHS PRIOR TO </w:t>
      </w:r>
      <w:r w:rsidR="00922E8A" w:rsidRPr="00992FA1">
        <w:t>OCTOBER 2017</w:t>
      </w:r>
      <w:r w:rsidRPr="00992FA1">
        <w:tab/>
        <w:t>4</w:t>
      </w:r>
    </w:p>
    <w:p w14:paraId="65B6C16D" w14:textId="77777777" w:rsidR="000139F0" w:rsidRPr="00992FA1" w:rsidRDefault="000139F0" w:rsidP="007557AD">
      <w:pPr>
        <w:pStyle w:val="A5-2ndLeader"/>
      </w:pPr>
      <w:r w:rsidRPr="00992FA1">
        <w:t xml:space="preserve">MORE THAN 3 MONTHS SINCE </w:t>
      </w:r>
      <w:r w:rsidR="00922E8A" w:rsidRPr="00992FA1">
        <w:t>OCTOBER 2017</w:t>
      </w:r>
      <w:r w:rsidRPr="00992FA1">
        <w:t xml:space="preserve"> </w:t>
      </w:r>
      <w:r w:rsidRPr="00992FA1">
        <w:tab/>
        <w:t>5</w:t>
      </w:r>
    </w:p>
    <w:p w14:paraId="2F275834" w14:textId="77777777" w:rsidR="008D33E4" w:rsidRPr="00992FA1" w:rsidRDefault="00C64E8E" w:rsidP="007557AD">
      <w:pPr>
        <w:pStyle w:val="A5-2ndLeader"/>
      </w:pPr>
      <w:r w:rsidRPr="00992FA1">
        <w:t>CURRENT YEAR (</w:t>
      </w:r>
      <w:r w:rsidR="008D33E4" w:rsidRPr="00992FA1">
        <w:t>ENTIRE YEAR OF 2017</w:t>
      </w:r>
      <w:r w:rsidRPr="00992FA1">
        <w:t>)</w:t>
      </w:r>
      <w:r w:rsidR="00B907A6" w:rsidRPr="00992FA1">
        <w:tab/>
      </w:r>
      <w:r w:rsidR="00D40034" w:rsidRPr="00992FA1">
        <w:t>6</w:t>
      </w:r>
    </w:p>
    <w:p w14:paraId="136F820F" w14:textId="77777777" w:rsidR="000139F0" w:rsidRPr="00992FA1" w:rsidRDefault="000139F0" w:rsidP="007557AD">
      <w:pPr>
        <w:pStyle w:val="A5-2ndLeader"/>
      </w:pPr>
    </w:p>
    <w:p w14:paraId="37DD31A5" w14:textId="77777777" w:rsidR="000139F0" w:rsidRPr="00992FA1" w:rsidRDefault="000139F0" w:rsidP="004C59C6">
      <w:pPr>
        <w:pStyle w:val="Q1-FirstLevelQuestion"/>
        <w:rPr>
          <w:b w:val="0"/>
        </w:rPr>
      </w:pPr>
      <w:r w:rsidRPr="00992FA1">
        <w:rPr>
          <w:b w:val="0"/>
        </w:rPr>
        <w:t xml:space="preserve">ASK IF H18 DOES NOT = 1 </w:t>
      </w:r>
    </w:p>
    <w:p w14:paraId="3BC6699F" w14:textId="77777777" w:rsidR="000139F0" w:rsidRPr="00992FA1" w:rsidRDefault="000139F0" w:rsidP="004C59C6">
      <w:pPr>
        <w:pStyle w:val="Q1-FirstLevelQuestion"/>
      </w:pPr>
      <w:r w:rsidRPr="00992FA1">
        <w:t>H19.</w:t>
      </w:r>
      <w:r w:rsidRPr="00992FA1">
        <w:tab/>
        <w:t>Is the amount we just discussed as (your/</w:t>
      </w:r>
      <w:r w:rsidR="00D73C02" w:rsidRPr="00992FA1">
        <w:t>[PERSON’S NAME]</w:t>
      </w:r>
      <w:r w:rsidRPr="00992FA1">
        <w:t xml:space="preserve">’s) payment from this source about the same as, less than, or more than the payment received in </w:t>
      </w:r>
      <w:r w:rsidR="008213C4" w:rsidRPr="00992FA1">
        <w:t>October 2017</w:t>
      </w:r>
      <w:r w:rsidRPr="00992FA1">
        <w:t xml:space="preserve">? </w:t>
      </w:r>
    </w:p>
    <w:p w14:paraId="45CEDB11" w14:textId="0CC381DC" w:rsidR="000139F0" w:rsidRPr="00992FA1" w:rsidRDefault="000139F0" w:rsidP="004C59C6">
      <w:pPr>
        <w:pStyle w:val="Q1-FirstLevelQuestion"/>
      </w:pPr>
      <w:r w:rsidRPr="00992FA1">
        <w:tab/>
      </w:r>
      <w:r w:rsidR="005E5152" w:rsidRPr="00992FA1">
        <w:t xml:space="preserve"> </w:t>
      </w:r>
    </w:p>
    <w:p w14:paraId="2BB70101" w14:textId="77777777" w:rsidR="000139F0" w:rsidRPr="00992FA1" w:rsidRDefault="000139F0" w:rsidP="00B907A6">
      <w:pPr>
        <w:pStyle w:val="A5-2ndLeader"/>
        <w:spacing w:before="120"/>
      </w:pPr>
      <w:r w:rsidRPr="00992FA1">
        <w:t>ABOUT THE SAME</w:t>
      </w:r>
      <w:r w:rsidRPr="00992FA1">
        <w:tab/>
        <w:t>1</w:t>
      </w:r>
      <w:r w:rsidRPr="00992FA1">
        <w:tab/>
        <w:t>(GO TO BOX HD)</w:t>
      </w:r>
    </w:p>
    <w:p w14:paraId="26AE576F" w14:textId="77777777" w:rsidR="000139F0" w:rsidRPr="00992FA1" w:rsidRDefault="000139F0" w:rsidP="007E0D72">
      <w:pPr>
        <w:pStyle w:val="A5-2ndLeader"/>
      </w:pPr>
      <w:r w:rsidRPr="00992FA1">
        <w:t>LESS</w:t>
      </w:r>
      <w:r w:rsidRPr="00992FA1">
        <w:tab/>
        <w:t>2</w:t>
      </w:r>
    </w:p>
    <w:p w14:paraId="095D0F86" w14:textId="77777777" w:rsidR="000139F0" w:rsidRPr="00992FA1" w:rsidRDefault="000139F0" w:rsidP="007E0D72">
      <w:pPr>
        <w:pStyle w:val="A5-2ndLeader"/>
      </w:pPr>
      <w:r w:rsidRPr="00992FA1">
        <w:t>MORE</w:t>
      </w:r>
      <w:r w:rsidRPr="00992FA1">
        <w:tab/>
        <w:t>3</w:t>
      </w:r>
    </w:p>
    <w:p w14:paraId="5229451F" w14:textId="77777777" w:rsidR="000139F0" w:rsidRPr="00992FA1" w:rsidRDefault="000139F0" w:rsidP="007E0D72">
      <w:pPr>
        <w:pStyle w:val="A5-2ndLeader"/>
      </w:pPr>
    </w:p>
    <w:p w14:paraId="144D8E01" w14:textId="77777777" w:rsidR="000139F0" w:rsidRPr="00992FA1" w:rsidRDefault="000139F0" w:rsidP="004C59C6">
      <w:pPr>
        <w:pStyle w:val="Q1-FirstLevelQuestion"/>
      </w:pPr>
      <w:r w:rsidRPr="00992FA1">
        <w:t>H20.</w:t>
      </w:r>
      <w:r w:rsidRPr="00992FA1">
        <w:tab/>
        <w:t>What is your best estimate of the amount (you/</w:t>
      </w:r>
      <w:r w:rsidR="00D73C02" w:rsidRPr="00992FA1">
        <w:t>[PERSON’S NAME]</w:t>
      </w:r>
      <w:r w:rsidRPr="00992FA1">
        <w:t xml:space="preserve">) received from [other income source] </w:t>
      </w:r>
      <w:r w:rsidR="00EC2E98" w:rsidRPr="00992FA1">
        <w:t>in October 2017</w:t>
      </w:r>
      <w:r w:rsidRPr="00992FA1">
        <w:t>?</w:t>
      </w:r>
    </w:p>
    <w:p w14:paraId="7E4D8ABC" w14:textId="77777777" w:rsidR="000139F0" w:rsidRPr="00992FA1" w:rsidRDefault="000139F0" w:rsidP="000139F0">
      <w:pPr>
        <w:pStyle w:val="SL-FlLftSgl"/>
      </w:pPr>
    </w:p>
    <w:p w14:paraId="7FD04E59" w14:textId="77777777" w:rsidR="000139F0" w:rsidRPr="00992FA1" w:rsidRDefault="000139F0" w:rsidP="007E0D72">
      <w:pPr>
        <w:pStyle w:val="A5-2ndLeader"/>
      </w:pPr>
      <w:r w:rsidRPr="00992FA1">
        <w:t>$ |___|___|</w:t>
      </w:r>
      <w:r w:rsidRPr="00992FA1">
        <w:rPr>
          <w:b/>
          <w:bCs/>
        </w:rPr>
        <w:t>,</w:t>
      </w:r>
      <w:r w:rsidRPr="00992FA1">
        <w:t xml:space="preserve">|___|___|___| </w:t>
      </w:r>
    </w:p>
    <w:p w14:paraId="755A9681" w14:textId="77777777" w:rsidR="00A014B1" w:rsidRPr="00992FA1" w:rsidRDefault="00A014B1" w:rsidP="007E0D72">
      <w:pPr>
        <w:pStyle w:val="A5-2ndLeader"/>
      </w:pPr>
    </w:p>
    <w:p w14:paraId="2F4CBB8A" w14:textId="77777777" w:rsidR="00A014B1" w:rsidRPr="00992FA1" w:rsidRDefault="00A014B1" w:rsidP="007E0D72">
      <w:pPr>
        <w:pStyle w:val="A5-2ndLeade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A014B1" w:rsidRPr="00992FA1" w14:paraId="6D41AD27" w14:textId="77777777" w:rsidTr="00923CDA">
        <w:tc>
          <w:tcPr>
            <w:tcW w:w="5000" w:type="pct"/>
            <w:shd w:val="clear" w:color="auto" w:fill="auto"/>
          </w:tcPr>
          <w:p w14:paraId="2DC36D88" w14:textId="77777777" w:rsidR="00A014B1" w:rsidRPr="00992FA1" w:rsidRDefault="00A014B1" w:rsidP="00A014B1">
            <w:pPr>
              <w:pStyle w:val="A5-2ndLeader"/>
              <w:jc w:val="center"/>
              <w:rPr>
                <w:b/>
              </w:rPr>
            </w:pPr>
            <w:r w:rsidRPr="00992FA1">
              <w:rPr>
                <w:b/>
              </w:rPr>
              <w:t>BOX HD</w:t>
            </w:r>
          </w:p>
          <w:p w14:paraId="3D4DD06D" w14:textId="77777777" w:rsidR="00A014B1" w:rsidRPr="00992FA1" w:rsidRDefault="00A014B1" w:rsidP="00A014B1">
            <w:pPr>
              <w:pStyle w:val="SL-FlLftSgl"/>
              <w:spacing w:before="60" w:after="60"/>
              <w:rPr>
                <w:rFonts w:eastAsia="MS Mincho"/>
              </w:rPr>
            </w:pPr>
            <w:r w:rsidRPr="00992FA1">
              <w:rPr>
                <w:rFonts w:eastAsia="MS Mincho"/>
              </w:rPr>
              <w:t>REPEAT THE LOOP OF H12 THROUGH H20 TO ASK ABOUT EACH ADULT PERSON WITH AT LEAST ONE REPORTED SOURCE OF INCOME OR BENEFIT.</w:t>
            </w:r>
          </w:p>
        </w:tc>
      </w:tr>
    </w:tbl>
    <w:p w14:paraId="0B9C9CEB" w14:textId="77777777" w:rsidR="00B907A6" w:rsidRPr="00992FA1" w:rsidRDefault="00B907A6" w:rsidP="007E0D72">
      <w:pPr>
        <w:pStyle w:val="A5-2ndLeader"/>
      </w:pPr>
    </w:p>
    <w:p w14:paraId="123C9EA4" w14:textId="77777777" w:rsidR="00B907A6" w:rsidRPr="00992FA1" w:rsidRDefault="00B907A6">
      <w:pPr>
        <w:tabs>
          <w:tab w:val="clear" w:pos="432"/>
        </w:tabs>
        <w:spacing w:line="240" w:lineRule="auto"/>
        <w:ind w:firstLine="0"/>
        <w:jc w:val="left"/>
        <w:rPr>
          <w:rFonts w:ascii="Arial" w:eastAsia="MS Mincho" w:hAnsi="Arial"/>
          <w:sz w:val="20"/>
          <w:szCs w:val="20"/>
        </w:rPr>
      </w:pPr>
      <w:r w:rsidRPr="00992FA1">
        <w:br w:type="page"/>
      </w:r>
    </w:p>
    <w:tbl>
      <w:tblPr>
        <w:tblW w:w="4860" w:type="pct"/>
        <w:tblInd w:w="5" w:type="dxa"/>
        <w:tblLook w:val="0000" w:firstRow="0" w:lastRow="0" w:firstColumn="0" w:lastColumn="0" w:noHBand="0" w:noVBand="0"/>
      </w:tblPr>
      <w:tblGrid>
        <w:gridCol w:w="9745"/>
      </w:tblGrid>
      <w:tr w:rsidR="000139F0" w:rsidRPr="00992FA1" w14:paraId="784736E1" w14:textId="77777777" w:rsidTr="00FD0D9E">
        <w:tc>
          <w:tcPr>
            <w:tcW w:w="5000" w:type="pct"/>
            <w:shd w:val="clear" w:color="auto" w:fill="E0E0E0"/>
            <w:vAlign w:val="center"/>
          </w:tcPr>
          <w:p w14:paraId="3A9EC70E" w14:textId="77777777" w:rsidR="000139F0" w:rsidRPr="00992FA1" w:rsidRDefault="000139F0" w:rsidP="00B907A6">
            <w:pPr>
              <w:pStyle w:val="SL-FlLftSgl"/>
              <w:spacing w:before="120" w:after="120"/>
              <w:jc w:val="center"/>
              <w:rPr>
                <w:b/>
                <w:sz w:val="22"/>
                <w:szCs w:val="22"/>
              </w:rPr>
            </w:pPr>
            <w:r w:rsidRPr="00992FA1">
              <w:rPr>
                <w:b/>
                <w:sz w:val="22"/>
                <w:szCs w:val="22"/>
              </w:rPr>
              <w:t>SECTION I: TOTAL MONTHLY INCOME</w:t>
            </w:r>
          </w:p>
        </w:tc>
      </w:tr>
    </w:tbl>
    <w:p w14:paraId="5F114AED" w14:textId="77777777" w:rsidR="000139F0" w:rsidRPr="00992FA1" w:rsidRDefault="000139F0" w:rsidP="000139F0">
      <w:pPr>
        <w:pStyle w:val="SL-FlLftSgl"/>
        <w:rPr>
          <w:rFonts w:eastAsia="MS Mincho"/>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0139F0" w:rsidRPr="00992FA1" w14:paraId="4844262B" w14:textId="77777777" w:rsidTr="007557AD">
        <w:tc>
          <w:tcPr>
            <w:tcW w:w="5000" w:type="pct"/>
            <w:shd w:val="clear" w:color="auto" w:fill="auto"/>
          </w:tcPr>
          <w:p w14:paraId="3574433C" w14:textId="77777777" w:rsidR="000139F0" w:rsidRPr="00992FA1" w:rsidRDefault="000139F0" w:rsidP="001D7E65">
            <w:pPr>
              <w:pStyle w:val="SL-FlLftSgl"/>
              <w:spacing w:before="60" w:after="60"/>
              <w:jc w:val="left"/>
              <w:rPr>
                <w:rFonts w:eastAsia="MS Mincho"/>
              </w:rPr>
            </w:pPr>
            <w:r w:rsidRPr="00992FA1">
              <w:rPr>
                <w:rFonts w:eastAsia="MS Mincho"/>
              </w:rPr>
              <w:t>In Section I a total monthly household income is calculated based on previous responses and the respondent is asked to confirm if that total income appears accurate. If not, the respondent is asked to adjust reported income/payment amounts. This approach serves as a check for previous responses of income/benefit payments.</w:t>
            </w:r>
          </w:p>
        </w:tc>
      </w:tr>
    </w:tbl>
    <w:p w14:paraId="7979237F" w14:textId="77777777" w:rsidR="000139F0" w:rsidRPr="00992FA1" w:rsidRDefault="000139F0" w:rsidP="000139F0">
      <w:pPr>
        <w:pStyle w:val="SL-FlLftSgl"/>
      </w:pPr>
    </w:p>
    <w:p w14:paraId="3753C436" w14:textId="77777777" w:rsidR="000139F0" w:rsidRPr="00992FA1" w:rsidRDefault="000139F0" w:rsidP="000139F0">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0139F0" w:rsidRPr="00992FA1" w14:paraId="6AE634B5" w14:textId="77777777" w:rsidTr="000139F0">
        <w:trPr>
          <w:jc w:val="center"/>
        </w:trPr>
        <w:tc>
          <w:tcPr>
            <w:tcW w:w="8568" w:type="dxa"/>
            <w:shd w:val="clear" w:color="auto" w:fill="auto"/>
          </w:tcPr>
          <w:p w14:paraId="239B15E0" w14:textId="77777777" w:rsidR="000139F0" w:rsidRPr="00992FA1" w:rsidRDefault="000139F0" w:rsidP="000139F0">
            <w:pPr>
              <w:pStyle w:val="SL-FlLftSgl"/>
              <w:spacing w:before="60"/>
              <w:jc w:val="center"/>
              <w:rPr>
                <w:rFonts w:eastAsia="MS Mincho"/>
                <w:b/>
              </w:rPr>
            </w:pPr>
            <w:r w:rsidRPr="00992FA1">
              <w:rPr>
                <w:rFonts w:eastAsia="MS Mincho"/>
                <w:b/>
              </w:rPr>
              <w:t>BOX I1</w:t>
            </w:r>
          </w:p>
          <w:p w14:paraId="0FA2E614" w14:textId="77777777" w:rsidR="000139F0" w:rsidRPr="00992FA1" w:rsidRDefault="000139F0" w:rsidP="000139F0">
            <w:pPr>
              <w:pStyle w:val="SL-FlLftSgl"/>
              <w:jc w:val="center"/>
              <w:rPr>
                <w:rFonts w:eastAsia="MS Mincho"/>
              </w:rPr>
            </w:pPr>
          </w:p>
          <w:p w14:paraId="77614D7A" w14:textId="77777777" w:rsidR="000139F0" w:rsidRPr="00992FA1" w:rsidRDefault="000139F0" w:rsidP="000139F0">
            <w:pPr>
              <w:pStyle w:val="SL-FlLftSgl"/>
              <w:spacing w:after="60"/>
              <w:rPr>
                <w:rFonts w:eastAsia="MS Mincho"/>
              </w:rPr>
            </w:pPr>
            <w:r w:rsidRPr="00992FA1">
              <w:rPr>
                <w:rFonts w:eastAsia="MS Mincho"/>
              </w:rPr>
              <w:t>PROGRAMMER NOTE: RUN A CALCULATION OF ALL SOURCES OF REPORTED INCOME/BENEFITS. POST CALCULATED TOTAL TO QUESTION I1. TABLE SHOULD APPEAR FOR INTERVIEWER TO READ FROM.</w:t>
            </w:r>
          </w:p>
        </w:tc>
      </w:tr>
    </w:tbl>
    <w:p w14:paraId="1C80F978" w14:textId="77777777" w:rsidR="000139F0" w:rsidRPr="00992FA1" w:rsidRDefault="000139F0" w:rsidP="000139F0">
      <w:pPr>
        <w:pStyle w:val="SL-FlLftSgl"/>
        <w:rPr>
          <w:rFonts w:eastAsia="MS Mincho"/>
        </w:rPr>
      </w:pPr>
    </w:p>
    <w:p w14:paraId="1AEF31DC" w14:textId="77777777" w:rsidR="000139F0" w:rsidRPr="00992FA1" w:rsidRDefault="00533F4A" w:rsidP="000139F0">
      <w:pPr>
        <w:pStyle w:val="SL-FlLftSgl"/>
        <w:rPr>
          <w:rFonts w:eastAsia="MS Mincho"/>
        </w:rPr>
      </w:pPr>
      <w:r w:rsidRPr="00992FA1">
        <w:rPr>
          <w:rFonts w:eastAsia="MS Mincho"/>
        </w:rPr>
        <w:t>ASK</w:t>
      </w:r>
      <w:r w:rsidR="000139F0" w:rsidRPr="00992FA1">
        <w:rPr>
          <w:rFonts w:eastAsia="MS Mincho"/>
        </w:rPr>
        <w:t xml:space="preserve"> </w:t>
      </w:r>
      <w:r w:rsidR="000A5B74" w:rsidRPr="00992FA1">
        <w:rPr>
          <w:rFonts w:eastAsia="MS Mincho"/>
        </w:rPr>
        <w:t>EVERYONE</w:t>
      </w:r>
    </w:p>
    <w:p w14:paraId="6558806A" w14:textId="5D3AE2DB" w:rsidR="000139F0" w:rsidRPr="00992FA1" w:rsidRDefault="000139F0" w:rsidP="004C59C6">
      <w:pPr>
        <w:pStyle w:val="Q1-FirstLevelQuestion"/>
      </w:pPr>
      <w:r w:rsidRPr="00992FA1">
        <w:t>I1.</w:t>
      </w:r>
      <w:r w:rsidRPr="00992FA1">
        <w:tab/>
        <w:t xml:space="preserve">The computer just added up all the income sources you told me about and the </w:t>
      </w:r>
      <w:r w:rsidR="004F619A" w:rsidRPr="00992FA1">
        <w:t xml:space="preserve">gross </w:t>
      </w:r>
      <w:r w:rsidRPr="00992FA1">
        <w:t xml:space="preserve">total household income for all household members in </w:t>
      </w:r>
      <w:r w:rsidR="00922E8A" w:rsidRPr="00992FA1">
        <w:rPr>
          <w:szCs w:val="22"/>
        </w:rPr>
        <w:t>October 2017</w:t>
      </w:r>
      <w:r w:rsidRPr="00992FA1">
        <w:t xml:space="preserve"> (including the income of people no longer here) is </w:t>
      </w:r>
      <w:r w:rsidR="005F2E54" w:rsidRPr="00992FA1">
        <w:t>[CALCULATED TOTAL FROM ALL SOURCES]</w:t>
      </w:r>
      <w:r w:rsidRPr="00992FA1">
        <w:t>. Does that sound about right?</w:t>
      </w:r>
      <w:r w:rsidR="00746D8B" w:rsidRPr="00992FA1">
        <w:t xml:space="preserve"> </w:t>
      </w:r>
    </w:p>
    <w:p w14:paraId="0F4344E4" w14:textId="77777777" w:rsidR="000139F0" w:rsidRPr="00992FA1" w:rsidRDefault="000139F0" w:rsidP="00B907A6">
      <w:pPr>
        <w:pStyle w:val="A5-2ndLeader"/>
        <w:spacing w:before="120"/>
      </w:pPr>
      <w:r w:rsidRPr="00992FA1">
        <w:t>YES</w:t>
      </w:r>
      <w:r w:rsidRPr="00992FA1">
        <w:tab/>
        <w:t>1</w:t>
      </w:r>
      <w:r w:rsidRPr="00992FA1">
        <w:tab/>
        <w:t>(GO TO I4)</w:t>
      </w:r>
    </w:p>
    <w:p w14:paraId="22B6A543" w14:textId="77777777" w:rsidR="000139F0" w:rsidRPr="00992FA1" w:rsidRDefault="000139F0" w:rsidP="007E0D72">
      <w:pPr>
        <w:pStyle w:val="A5-2ndLeader"/>
      </w:pPr>
      <w:r w:rsidRPr="00992FA1">
        <w:t>NO</w:t>
      </w:r>
      <w:r w:rsidRPr="00992FA1">
        <w:tab/>
        <w:t>2</w:t>
      </w:r>
      <w:r w:rsidRPr="00992FA1">
        <w:tab/>
        <w:t>(GO TO I2)</w:t>
      </w:r>
    </w:p>
    <w:p w14:paraId="53EECB4A" w14:textId="77777777" w:rsidR="000139F0" w:rsidRPr="00992FA1" w:rsidRDefault="000139F0" w:rsidP="007E0D72">
      <w:pPr>
        <w:pStyle w:val="A5-2ndLeader"/>
      </w:pPr>
    </w:p>
    <w:p w14:paraId="0AF9A875" w14:textId="77777777" w:rsidR="000139F0" w:rsidRPr="00992FA1" w:rsidRDefault="000139F0" w:rsidP="000A04EA">
      <w:pPr>
        <w:pStyle w:val="A5-2ndLeader"/>
        <w:tabs>
          <w:tab w:val="clear" w:pos="7200"/>
          <w:tab w:val="clear" w:pos="7470"/>
        </w:tabs>
        <w:ind w:left="0" w:right="270"/>
      </w:pPr>
      <w:r w:rsidRPr="00992FA1">
        <w:t xml:space="preserve">ASK </w:t>
      </w:r>
      <w:r w:rsidR="008E357A" w:rsidRPr="00992FA1">
        <w:t xml:space="preserve">I2 and I3 </w:t>
      </w:r>
      <w:r w:rsidRPr="00992FA1">
        <w:t>IF CALC</w:t>
      </w:r>
      <w:r w:rsidR="00AC27DC" w:rsidRPr="00992FA1">
        <w:t>ULATED TOTAL DOES NOT SEEM ACCU</w:t>
      </w:r>
      <w:r w:rsidRPr="00992FA1">
        <w:t>RATE.</w:t>
      </w:r>
    </w:p>
    <w:p w14:paraId="26C04A6D" w14:textId="77777777" w:rsidR="000139F0" w:rsidRPr="00992FA1" w:rsidRDefault="000139F0" w:rsidP="007E0D72">
      <w:pPr>
        <w:pStyle w:val="A5-2ndLeader"/>
      </w:pPr>
    </w:p>
    <w:p w14:paraId="39F3FABC" w14:textId="7330A639" w:rsidR="000139F0" w:rsidRPr="00992FA1" w:rsidRDefault="000139F0" w:rsidP="004C59C6">
      <w:pPr>
        <w:pStyle w:val="Q1-FirstLevelQuestion"/>
      </w:pPr>
      <w:r w:rsidRPr="00992FA1">
        <w:t>I2.</w:t>
      </w:r>
      <w:r w:rsidRPr="00992FA1">
        <w:tab/>
        <w:t xml:space="preserve">Since you believe that the </w:t>
      </w:r>
      <w:r w:rsidR="004F619A" w:rsidRPr="00992FA1">
        <w:t xml:space="preserve">gross </w:t>
      </w:r>
      <w:r w:rsidRPr="00992FA1">
        <w:t>total</w:t>
      </w:r>
      <w:r w:rsidR="004F619A" w:rsidRPr="00992FA1">
        <w:t xml:space="preserve"> household income</w:t>
      </w:r>
      <w:r w:rsidRPr="00992FA1">
        <w:t xml:space="preserve"> calculated by the computer is not right, let’s review each source that you told me about to correct the amounts.</w:t>
      </w:r>
      <w:r w:rsidR="004252C6" w:rsidRPr="00992FA1">
        <w:t xml:space="preserve"> </w:t>
      </w:r>
    </w:p>
    <w:p w14:paraId="5FE6CE8B" w14:textId="77777777" w:rsidR="000139F0" w:rsidRPr="00992FA1" w:rsidRDefault="000139F0" w:rsidP="004C59C6">
      <w:pPr>
        <w:pStyle w:val="Q1-FirstLevelQuestion"/>
        <w:rPr>
          <w:b w:val="0"/>
        </w:rPr>
      </w:pPr>
      <w:r w:rsidRPr="00992FA1">
        <w:tab/>
      </w:r>
      <w:r w:rsidRPr="00992FA1">
        <w:rPr>
          <w:b w:val="0"/>
        </w:rPr>
        <w:t>INTERVIEWER: READ RESPONDENT EACH INCOME SOURCE AND AMOUNT AND MAKE ADJUSTMENTS WHERE NEEDED. WHEN REVIEW IS COMPLETE, CODE 1 TO CONTINUE.</w:t>
      </w:r>
    </w:p>
    <w:p w14:paraId="348E98F1" w14:textId="77777777" w:rsidR="000139F0" w:rsidRPr="00992FA1" w:rsidRDefault="000139F0" w:rsidP="004C59C6">
      <w:pPr>
        <w:pStyle w:val="Q1-FirstLevelQuestion"/>
        <w:rPr>
          <w:b w:val="0"/>
        </w:rPr>
      </w:pPr>
    </w:p>
    <w:p w14:paraId="5D8E2559" w14:textId="77777777" w:rsidR="000139F0" w:rsidRPr="00992FA1" w:rsidRDefault="000139F0" w:rsidP="007E0D72">
      <w:pPr>
        <w:pStyle w:val="A5-2ndLeader"/>
      </w:pPr>
      <w:r w:rsidRPr="00992FA1">
        <w:t>CONTINUE</w:t>
      </w:r>
      <w:r w:rsidRPr="00992FA1">
        <w:tab/>
        <w:t>1</w:t>
      </w:r>
    </w:p>
    <w:p w14:paraId="313BB255" w14:textId="77777777" w:rsidR="000139F0" w:rsidRPr="00992FA1" w:rsidRDefault="000139F0" w:rsidP="007E0D72">
      <w:pPr>
        <w:pStyle w:val="A5-2ndLeader"/>
      </w:pPr>
    </w:p>
    <w:p w14:paraId="5A35290A" w14:textId="2C65E0EE" w:rsidR="000139F0" w:rsidRPr="00992FA1" w:rsidRDefault="000139F0" w:rsidP="004C59C6">
      <w:pPr>
        <w:pStyle w:val="Q1-FirstLevelQuestion"/>
      </w:pPr>
      <w:r w:rsidRPr="00992FA1">
        <w:t>I3.</w:t>
      </w:r>
      <w:r w:rsidRPr="00992FA1">
        <w:tab/>
        <w:t xml:space="preserve">The revised </w:t>
      </w:r>
      <w:r w:rsidR="004F619A" w:rsidRPr="00992FA1">
        <w:t xml:space="preserve">gross </w:t>
      </w:r>
      <w:r w:rsidRPr="00992FA1">
        <w:t>total income for</w:t>
      </w:r>
      <w:r w:rsidR="005F2E54" w:rsidRPr="00992FA1">
        <w:t xml:space="preserve"> [MONTH]</w:t>
      </w:r>
      <w:r w:rsidRPr="00992FA1">
        <w:t xml:space="preserve"> is now </w:t>
      </w:r>
      <w:r w:rsidR="005F2E54" w:rsidRPr="00992FA1">
        <w:t>[TOTAL FROM ALL SOURCES LISTED IN SECTION F AND G]</w:t>
      </w:r>
      <w:r w:rsidRPr="00992FA1">
        <w:t>. Does that sound right?</w:t>
      </w:r>
      <w:r w:rsidR="004252C6" w:rsidRPr="00992FA1">
        <w:t xml:space="preserve"> </w:t>
      </w:r>
    </w:p>
    <w:p w14:paraId="44744D62" w14:textId="77777777" w:rsidR="000139F0" w:rsidRPr="00992FA1" w:rsidRDefault="000139F0" w:rsidP="00B907A6">
      <w:pPr>
        <w:pStyle w:val="A5-2ndLeader"/>
        <w:spacing w:before="120"/>
      </w:pPr>
      <w:r w:rsidRPr="00992FA1">
        <w:t>YES</w:t>
      </w:r>
      <w:r w:rsidRPr="00992FA1">
        <w:tab/>
        <w:t>1</w:t>
      </w:r>
    </w:p>
    <w:p w14:paraId="3CC97FE5" w14:textId="77777777" w:rsidR="007557AD" w:rsidRPr="00992FA1" w:rsidRDefault="000139F0" w:rsidP="007E0D72">
      <w:pPr>
        <w:pStyle w:val="A5-2ndLeader"/>
      </w:pPr>
      <w:r w:rsidRPr="00992FA1">
        <w:t>NO</w:t>
      </w:r>
      <w:r w:rsidRPr="00992FA1">
        <w:tab/>
        <w:t>2</w:t>
      </w:r>
      <w:r w:rsidRPr="00992FA1">
        <w:tab/>
        <w:t>(RETURN TO I2 TO</w:t>
      </w:r>
    </w:p>
    <w:p w14:paraId="193C3F1F" w14:textId="77777777" w:rsidR="000139F0" w:rsidRPr="00992FA1" w:rsidRDefault="000139F0" w:rsidP="00887E3A">
      <w:pPr>
        <w:pStyle w:val="A5-2ndLeader"/>
        <w:tabs>
          <w:tab w:val="clear" w:pos="7200"/>
        </w:tabs>
        <w:spacing w:before="0"/>
        <w:ind w:left="7470" w:right="-90"/>
      </w:pPr>
      <w:r w:rsidRPr="00992FA1">
        <w:t>REPEAT REVIEW OF ALL SOURCES, REPEAT PROCESS UNTIL INCOME IS CORRECTED TO THE RESPONDENT’S SATISFACTION)</w:t>
      </w:r>
    </w:p>
    <w:p w14:paraId="374E5451" w14:textId="77777777" w:rsidR="007557AD" w:rsidRPr="00992FA1" w:rsidRDefault="007557AD">
      <w:pPr>
        <w:tabs>
          <w:tab w:val="clear" w:pos="432"/>
        </w:tabs>
        <w:spacing w:line="240" w:lineRule="auto"/>
        <w:ind w:firstLine="0"/>
        <w:jc w:val="left"/>
        <w:rPr>
          <w:rFonts w:ascii="Arial" w:eastAsia="MS Mincho" w:hAnsi="Arial"/>
          <w:sz w:val="20"/>
          <w:szCs w:val="20"/>
        </w:rPr>
      </w:pPr>
      <w:r w:rsidRPr="00992FA1">
        <w:br w:type="page"/>
      </w:r>
    </w:p>
    <w:p w14:paraId="530568EA" w14:textId="77777777" w:rsidR="000139F0" w:rsidRPr="00992FA1" w:rsidRDefault="00533F4A" w:rsidP="007557AD">
      <w:pPr>
        <w:pStyle w:val="A5-2ndLeader"/>
        <w:ind w:left="0"/>
      </w:pPr>
      <w:r w:rsidRPr="00992FA1">
        <w:t>ASK</w:t>
      </w:r>
      <w:r w:rsidR="000139F0" w:rsidRPr="00992FA1">
        <w:t xml:space="preserve"> </w:t>
      </w:r>
      <w:r w:rsidR="000A5B74" w:rsidRPr="00992FA1">
        <w:t>EVERYONE</w:t>
      </w:r>
    </w:p>
    <w:p w14:paraId="1196A969" w14:textId="7E76BF8E" w:rsidR="000139F0" w:rsidRPr="00992FA1" w:rsidRDefault="004436B7" w:rsidP="004C59C6">
      <w:pPr>
        <w:pStyle w:val="Q1-FirstLevelQuestion"/>
      </w:pPr>
      <w:r w:rsidRPr="00992FA1">
        <w:t>I4.</w:t>
      </w:r>
      <w:r w:rsidRPr="00992FA1">
        <w:tab/>
      </w:r>
      <w:r w:rsidR="000139F0" w:rsidRPr="00992FA1">
        <w:t xml:space="preserve">Was the </w:t>
      </w:r>
      <w:r w:rsidR="005F2E54" w:rsidRPr="00992FA1">
        <w:t>[TOTAL FROM ALL SOURCES LISTED IN SECTION F AND G]</w:t>
      </w:r>
      <w:r w:rsidR="000139F0" w:rsidRPr="00992FA1">
        <w:t xml:space="preserve"> we just recorded for your household</w:t>
      </w:r>
      <w:r w:rsidR="00046BAC" w:rsidRPr="00992FA1">
        <w:t xml:space="preserve"> </w:t>
      </w:r>
      <w:r w:rsidR="000139F0" w:rsidRPr="00992FA1">
        <w:t xml:space="preserve">in </w:t>
      </w:r>
      <w:r w:rsidR="005F2E54" w:rsidRPr="00992FA1">
        <w:t>[MONTH]</w:t>
      </w:r>
      <w:r w:rsidR="000139F0" w:rsidRPr="00992FA1">
        <w:t xml:space="preserve"> a usual amount, or was it more or less than the average you expect (your/his/her) </w:t>
      </w:r>
      <w:r w:rsidR="0044118A" w:rsidRPr="00992FA1">
        <w:t xml:space="preserve">gross </w:t>
      </w:r>
      <w:r w:rsidR="000139F0" w:rsidRPr="00992FA1">
        <w:t>monthly income to be this school year?</w:t>
      </w:r>
      <w:r w:rsidR="00C86CB3" w:rsidRPr="00992FA1">
        <w:t xml:space="preserve"> </w:t>
      </w:r>
    </w:p>
    <w:p w14:paraId="5BEDD0CC" w14:textId="77777777" w:rsidR="000139F0" w:rsidRPr="00992FA1" w:rsidRDefault="000139F0" w:rsidP="000139F0">
      <w:pPr>
        <w:pStyle w:val="SL-FlLftSgl"/>
        <w:rPr>
          <w:rFonts w:eastAsia="MS Mincho"/>
        </w:rPr>
      </w:pPr>
    </w:p>
    <w:p w14:paraId="4D701007" w14:textId="77777777" w:rsidR="000139F0" w:rsidRPr="00992FA1" w:rsidRDefault="000139F0" w:rsidP="007E0D72">
      <w:pPr>
        <w:pStyle w:val="A5-2ndLeader"/>
      </w:pPr>
      <w:r w:rsidRPr="00992FA1">
        <w:t>USUAL AMOUNT</w:t>
      </w:r>
      <w:r w:rsidRPr="00992FA1">
        <w:tab/>
        <w:t>1</w:t>
      </w:r>
      <w:r w:rsidRPr="00992FA1">
        <w:tab/>
        <w:t>(GO TO J1)</w:t>
      </w:r>
    </w:p>
    <w:p w14:paraId="5F23C84A" w14:textId="3C48406C" w:rsidR="000139F0" w:rsidRPr="00992FA1" w:rsidRDefault="000139F0" w:rsidP="007E0D72">
      <w:pPr>
        <w:pStyle w:val="A5-2ndLeader"/>
      </w:pPr>
      <w:r w:rsidRPr="00992FA1">
        <w:t>MORE THAN AVERAGE</w:t>
      </w:r>
      <w:r w:rsidRPr="00992FA1">
        <w:tab/>
        <w:t>2</w:t>
      </w:r>
      <w:r w:rsidR="00D43B6F" w:rsidRPr="00992FA1">
        <w:tab/>
        <w:t>(GO TO I4a</w:t>
      </w:r>
      <w:r w:rsidR="008E357A" w:rsidRPr="00992FA1">
        <w:t>)</w:t>
      </w:r>
    </w:p>
    <w:p w14:paraId="7AC7A05C" w14:textId="43599523" w:rsidR="000139F0" w:rsidRPr="00BB5BED" w:rsidRDefault="000139F0" w:rsidP="007E0D72">
      <w:pPr>
        <w:pStyle w:val="A5-2ndLeader"/>
      </w:pPr>
      <w:r w:rsidRPr="00992FA1">
        <w:t>LESS THAN AVERAGE</w:t>
      </w:r>
      <w:r w:rsidRPr="00992FA1">
        <w:tab/>
        <w:t>3</w:t>
      </w:r>
      <w:r w:rsidR="00D43B6F" w:rsidRPr="00992FA1">
        <w:tab/>
        <w:t xml:space="preserve">(GO TO </w:t>
      </w:r>
      <w:r w:rsidR="006B5E02" w:rsidRPr="00BB5BED">
        <w:t>I4b</w:t>
      </w:r>
      <w:r w:rsidR="008E357A" w:rsidRPr="00BB5BED">
        <w:t>)</w:t>
      </w:r>
    </w:p>
    <w:p w14:paraId="012D72F2" w14:textId="479F51CE" w:rsidR="004E5304" w:rsidRPr="00992FA1" w:rsidRDefault="004E5304" w:rsidP="004E5304">
      <w:pPr>
        <w:pStyle w:val="Q1-FirstLevelQuestion"/>
        <w:ind w:left="0" w:firstLine="0"/>
        <w:rPr>
          <w:b w:val="0"/>
        </w:rPr>
      </w:pPr>
      <w:r w:rsidRPr="00992FA1">
        <w:rPr>
          <w:b w:val="0"/>
        </w:rPr>
        <w:t>IF I4 = 2</w:t>
      </w:r>
    </w:p>
    <w:p w14:paraId="0087C0B5" w14:textId="7FABE998" w:rsidR="00D43B6F" w:rsidRPr="00992FA1" w:rsidRDefault="00D43B6F" w:rsidP="00D43B6F">
      <w:pPr>
        <w:pStyle w:val="Q1-FirstLevelQuestion"/>
      </w:pPr>
      <w:r w:rsidRPr="00992FA1">
        <w:t>I4a.</w:t>
      </w:r>
      <w:r w:rsidRPr="00992FA1">
        <w:tab/>
        <w:t xml:space="preserve">Why do </w:t>
      </w:r>
      <w:r w:rsidR="004E5304" w:rsidRPr="00992FA1">
        <w:t xml:space="preserve">you consider this amount to be </w:t>
      </w:r>
      <w:r w:rsidRPr="00992FA1">
        <w:t>more</w:t>
      </w:r>
      <w:r w:rsidR="004E5304" w:rsidRPr="00992FA1">
        <w:t xml:space="preserve"> </w:t>
      </w:r>
      <w:r w:rsidRPr="00992FA1">
        <w:t xml:space="preserve">than average? </w:t>
      </w:r>
    </w:p>
    <w:p w14:paraId="3E4E91FD" w14:textId="77777777" w:rsidR="00305303" w:rsidRPr="00992FA1" w:rsidRDefault="00305303" w:rsidP="00D43B6F">
      <w:pPr>
        <w:pStyle w:val="Q1-FirstLevelQuestion"/>
      </w:pPr>
    </w:p>
    <w:p w14:paraId="27043855" w14:textId="108E4FD4" w:rsidR="00305303" w:rsidRPr="00992FA1" w:rsidRDefault="00305303" w:rsidP="00305303">
      <w:pPr>
        <w:pStyle w:val="A5-2ndLeader"/>
      </w:pPr>
      <w:r w:rsidRPr="00992FA1">
        <w:t>WORKED MORE HOURS</w:t>
      </w:r>
      <w:r w:rsidR="004E5304" w:rsidRPr="00992FA1">
        <w:t xml:space="preserve"> AT USUAL JOB(S)</w:t>
      </w:r>
      <w:r w:rsidRPr="00992FA1">
        <w:tab/>
        <w:t>1</w:t>
      </w:r>
      <w:r w:rsidRPr="00992FA1">
        <w:tab/>
        <w:t>(GO TO I5)</w:t>
      </w:r>
    </w:p>
    <w:p w14:paraId="67F1CCC6" w14:textId="2A0C8FA0" w:rsidR="00305303" w:rsidRPr="00992FA1" w:rsidRDefault="004E5304" w:rsidP="00305303">
      <w:pPr>
        <w:pStyle w:val="A5-2ndLeader"/>
      </w:pPr>
      <w:r w:rsidRPr="00992FA1">
        <w:t>RECEIVED A RAISE AT USUAL JOB(S)</w:t>
      </w:r>
      <w:r w:rsidR="00305303" w:rsidRPr="00992FA1">
        <w:tab/>
        <w:t>2</w:t>
      </w:r>
      <w:r w:rsidR="00305303" w:rsidRPr="00992FA1">
        <w:tab/>
        <w:t>(GO TO I5)</w:t>
      </w:r>
    </w:p>
    <w:p w14:paraId="4249B51A" w14:textId="3832FBC9" w:rsidR="00305303" w:rsidRPr="00992FA1" w:rsidRDefault="004E5304" w:rsidP="00305303">
      <w:pPr>
        <w:pStyle w:val="A5-2ndLeader"/>
      </w:pPr>
      <w:r w:rsidRPr="00992FA1">
        <w:t>WORKED AT NEW JOB IN ADDITION TO USUAL JOB(S)</w:t>
      </w:r>
      <w:r w:rsidR="00305303" w:rsidRPr="00992FA1">
        <w:tab/>
        <w:t>3</w:t>
      </w:r>
      <w:r w:rsidR="00305303" w:rsidRPr="00992FA1">
        <w:tab/>
        <w:t>(GO TO I5)</w:t>
      </w:r>
    </w:p>
    <w:p w14:paraId="20B572E0" w14:textId="151F037B" w:rsidR="00305303" w:rsidRPr="00992FA1" w:rsidRDefault="004E5304" w:rsidP="00305303">
      <w:pPr>
        <w:pStyle w:val="A5-2ndLeader"/>
      </w:pPr>
      <w:r w:rsidRPr="00992FA1">
        <w:t>LEFT USUAL JOB(S) FOR A HIGHER PAYING JOB</w:t>
      </w:r>
      <w:r w:rsidR="00305303" w:rsidRPr="00992FA1">
        <w:tab/>
        <w:t>4</w:t>
      </w:r>
      <w:r w:rsidR="00305303" w:rsidRPr="00992FA1">
        <w:tab/>
        <w:t>(GO TO I5)</w:t>
      </w:r>
    </w:p>
    <w:p w14:paraId="4E1DF320" w14:textId="22FC3456" w:rsidR="004E5304" w:rsidRPr="00992FA1" w:rsidRDefault="004E5304" w:rsidP="004E5304">
      <w:pPr>
        <w:pStyle w:val="A5-2ndLeader"/>
      </w:pPr>
      <w:r w:rsidRPr="00992FA1">
        <w:t>RECEIVED MORE BENEFITS/ASSISTANCE THAN USUAL</w:t>
      </w:r>
      <w:r w:rsidRPr="00992FA1">
        <w:tab/>
        <w:t>5</w:t>
      </w:r>
      <w:r w:rsidRPr="00992FA1">
        <w:tab/>
        <w:t>(GO TO I5)</w:t>
      </w:r>
    </w:p>
    <w:p w14:paraId="6C04B957" w14:textId="36D5CE5E" w:rsidR="00305303" w:rsidRPr="00992FA1" w:rsidRDefault="004E5304" w:rsidP="00305303">
      <w:pPr>
        <w:pStyle w:val="A5-2ndLeader"/>
      </w:pPr>
      <w:r w:rsidRPr="00992FA1">
        <w:t>DON’T KNOW</w:t>
      </w:r>
      <w:r w:rsidRPr="00992FA1">
        <w:tab/>
        <w:t>6</w:t>
      </w:r>
      <w:r w:rsidR="00305303" w:rsidRPr="00992FA1">
        <w:tab/>
        <w:t>(GO TO I5)</w:t>
      </w:r>
    </w:p>
    <w:p w14:paraId="0C4720C4" w14:textId="0DAF1DF9" w:rsidR="00305303" w:rsidRPr="00992FA1" w:rsidRDefault="004E5304" w:rsidP="00305303">
      <w:pPr>
        <w:pStyle w:val="A5-2ndLeader"/>
      </w:pPr>
      <w:r w:rsidRPr="00992FA1">
        <w:t>REFUSED</w:t>
      </w:r>
      <w:r w:rsidRPr="00992FA1">
        <w:tab/>
        <w:t>7</w:t>
      </w:r>
      <w:r w:rsidR="00305303" w:rsidRPr="00992FA1">
        <w:tab/>
        <w:t>(GO TO I5)</w:t>
      </w:r>
    </w:p>
    <w:p w14:paraId="65BF0DEC" w14:textId="11D72875" w:rsidR="004E5304" w:rsidRPr="00992FA1" w:rsidRDefault="00305303" w:rsidP="004E5304">
      <w:pPr>
        <w:pStyle w:val="A5-2ndLeader"/>
      </w:pPr>
      <w:r w:rsidRPr="00992FA1">
        <w:t>OTHER (SPEC</w:t>
      </w:r>
      <w:r w:rsidR="004E5304" w:rsidRPr="00992FA1">
        <w:t>IFY)</w:t>
      </w:r>
      <w:r w:rsidR="004E5304" w:rsidRPr="00992FA1">
        <w:tab/>
        <w:t>8</w:t>
      </w:r>
      <w:r w:rsidRPr="00992FA1">
        <w:tab/>
        <w:t>(GO TO I5)</w:t>
      </w:r>
    </w:p>
    <w:p w14:paraId="461225E7" w14:textId="4144DA99" w:rsidR="004E5304" w:rsidRPr="00992FA1" w:rsidRDefault="004E5304" w:rsidP="004E5304">
      <w:pPr>
        <w:pStyle w:val="Q1-FirstLevelQuestion"/>
        <w:rPr>
          <w:b w:val="0"/>
        </w:rPr>
      </w:pPr>
      <w:r w:rsidRPr="00992FA1">
        <w:rPr>
          <w:b w:val="0"/>
        </w:rPr>
        <w:t>IF I4 = 3</w:t>
      </w:r>
    </w:p>
    <w:p w14:paraId="3F6BCA09" w14:textId="1D6CCFC3" w:rsidR="004E5304" w:rsidRPr="00992FA1" w:rsidRDefault="004E5304" w:rsidP="004E5304">
      <w:pPr>
        <w:pStyle w:val="Q1-FirstLevelQuestion"/>
      </w:pPr>
      <w:r w:rsidRPr="00992FA1">
        <w:t>I4b.</w:t>
      </w:r>
      <w:r w:rsidRPr="00992FA1">
        <w:tab/>
        <w:t xml:space="preserve">Why do you consider this amount to be less than average? </w:t>
      </w:r>
    </w:p>
    <w:p w14:paraId="2532884C" w14:textId="77777777" w:rsidR="004E5304" w:rsidRPr="00992FA1" w:rsidRDefault="004E5304" w:rsidP="004E5304">
      <w:pPr>
        <w:pStyle w:val="Q1-FirstLevelQuestion"/>
      </w:pPr>
    </w:p>
    <w:p w14:paraId="1EA39AF6" w14:textId="4D27BF68" w:rsidR="004E5304" w:rsidRPr="00992FA1" w:rsidRDefault="004E5304" w:rsidP="004E5304">
      <w:pPr>
        <w:pStyle w:val="A5-2ndLeader"/>
      </w:pPr>
      <w:r w:rsidRPr="00992FA1">
        <w:t>NO LONGER WORKING AT USUAL JOB(S)</w:t>
      </w:r>
      <w:r w:rsidRPr="00992FA1">
        <w:tab/>
        <w:t>1</w:t>
      </w:r>
      <w:r w:rsidRPr="00992FA1">
        <w:tab/>
        <w:t>(GO TO I5)</w:t>
      </w:r>
    </w:p>
    <w:p w14:paraId="057C908F" w14:textId="003F2B9B" w:rsidR="004E5304" w:rsidRPr="00992FA1" w:rsidRDefault="004E5304" w:rsidP="004E5304">
      <w:pPr>
        <w:pStyle w:val="A5-2ndLeader"/>
      </w:pPr>
      <w:r w:rsidRPr="00992FA1">
        <w:t>WORKED FEWER HOURS AT USUAL JOB(S)</w:t>
      </w:r>
      <w:r w:rsidRPr="00992FA1">
        <w:tab/>
        <w:t>2</w:t>
      </w:r>
      <w:r w:rsidRPr="00992FA1">
        <w:tab/>
        <w:t>(GO TO I5)</w:t>
      </w:r>
    </w:p>
    <w:p w14:paraId="16C2727A" w14:textId="063DF769" w:rsidR="004E5304" w:rsidRPr="00992FA1" w:rsidRDefault="004E5304" w:rsidP="004E5304">
      <w:pPr>
        <w:pStyle w:val="A5-2ndLeader"/>
      </w:pPr>
      <w:r w:rsidRPr="00992FA1">
        <w:t>RECEIVED LESS PAY AT USUAL JOB(S)</w:t>
      </w:r>
      <w:r w:rsidRPr="00992FA1">
        <w:tab/>
        <w:t>3</w:t>
      </w:r>
      <w:r w:rsidRPr="00992FA1">
        <w:tab/>
        <w:t>(GO TO I5)</w:t>
      </w:r>
    </w:p>
    <w:p w14:paraId="3CAE7276" w14:textId="117999E8" w:rsidR="004E5304" w:rsidRPr="00992FA1" w:rsidRDefault="004E5304" w:rsidP="004E5304">
      <w:pPr>
        <w:pStyle w:val="A5-2ndLeader"/>
      </w:pPr>
      <w:r w:rsidRPr="00992FA1">
        <w:t>RECEIVED LESS BENEFITS/ASSISTANCE THAN USUAL</w:t>
      </w:r>
      <w:r w:rsidRPr="00992FA1">
        <w:tab/>
        <w:t>4</w:t>
      </w:r>
      <w:r w:rsidRPr="00992FA1">
        <w:tab/>
        <w:t>(GO TO I5)</w:t>
      </w:r>
    </w:p>
    <w:p w14:paraId="0B69DEEE" w14:textId="77777777" w:rsidR="004E5304" w:rsidRPr="00992FA1" w:rsidRDefault="004E5304" w:rsidP="004E5304">
      <w:pPr>
        <w:pStyle w:val="A5-2ndLeader"/>
      </w:pPr>
      <w:r w:rsidRPr="00992FA1">
        <w:t>DON’T KNOW</w:t>
      </w:r>
      <w:r w:rsidRPr="00992FA1">
        <w:tab/>
        <w:t>5</w:t>
      </w:r>
      <w:r w:rsidRPr="00992FA1">
        <w:tab/>
        <w:t>(GO TO I5)</w:t>
      </w:r>
    </w:p>
    <w:p w14:paraId="7799FD91" w14:textId="77777777" w:rsidR="004E5304" w:rsidRPr="00992FA1" w:rsidRDefault="004E5304" w:rsidP="004E5304">
      <w:pPr>
        <w:pStyle w:val="A5-2ndLeader"/>
      </w:pPr>
      <w:r w:rsidRPr="00992FA1">
        <w:t>REFUSED</w:t>
      </w:r>
      <w:r w:rsidRPr="00992FA1">
        <w:tab/>
        <w:t>6</w:t>
      </w:r>
      <w:r w:rsidRPr="00992FA1">
        <w:tab/>
        <w:t>(GO TO I5)</w:t>
      </w:r>
    </w:p>
    <w:p w14:paraId="69A18ADA" w14:textId="77777777" w:rsidR="004E5304" w:rsidRPr="00992FA1" w:rsidRDefault="004E5304" w:rsidP="004E5304">
      <w:pPr>
        <w:pStyle w:val="A5-2ndLeader"/>
      </w:pPr>
      <w:r w:rsidRPr="00992FA1">
        <w:t>OTHER (SPECIFY)</w:t>
      </w:r>
      <w:r w:rsidRPr="00992FA1">
        <w:tab/>
        <w:t>7</w:t>
      </w:r>
      <w:r w:rsidRPr="00992FA1">
        <w:tab/>
        <w:t>(GO TO I5)</w:t>
      </w:r>
    </w:p>
    <w:p w14:paraId="1200AFFA" w14:textId="77777777" w:rsidR="004E5304" w:rsidRPr="00992FA1" w:rsidRDefault="004E5304" w:rsidP="004E5304">
      <w:pPr>
        <w:pStyle w:val="Q1-FirstLevelQuestion"/>
        <w:ind w:left="0" w:firstLine="0"/>
        <w:rPr>
          <w:b w:val="0"/>
        </w:rPr>
      </w:pPr>
    </w:p>
    <w:p w14:paraId="17613BFA" w14:textId="77777777" w:rsidR="000139F0" w:rsidRPr="00992FA1" w:rsidRDefault="000139F0" w:rsidP="004C59C6">
      <w:pPr>
        <w:pStyle w:val="Q1-FirstLevelQuestion"/>
        <w:rPr>
          <w:b w:val="0"/>
        </w:rPr>
      </w:pPr>
      <w:r w:rsidRPr="00992FA1">
        <w:rPr>
          <w:b w:val="0"/>
        </w:rPr>
        <w:t>ASKED IF CALCULATED INCOME IS MORE OR LESS THAN AN AVERAGE MONTH</w:t>
      </w:r>
    </w:p>
    <w:p w14:paraId="0846B3E6" w14:textId="2C9FAFF6" w:rsidR="000139F0" w:rsidRPr="00992FA1" w:rsidRDefault="000139F0" w:rsidP="004C59C6">
      <w:pPr>
        <w:pStyle w:val="Q1-FirstLevelQuestion"/>
      </w:pPr>
      <w:r w:rsidRPr="00992FA1">
        <w:t xml:space="preserve">I5. </w:t>
      </w:r>
      <w:r w:rsidR="004436B7" w:rsidRPr="00992FA1">
        <w:tab/>
      </w:r>
      <w:r w:rsidRPr="00992FA1">
        <w:t xml:space="preserve">Since the total amount we just recorded for your household in </w:t>
      </w:r>
      <w:r w:rsidR="005F2E54" w:rsidRPr="00992FA1">
        <w:t>[MONTH]</w:t>
      </w:r>
      <w:r w:rsidRPr="00992FA1">
        <w:t xml:space="preserve"> is not the usual amount, how much do you expect the usual amount for your </w:t>
      </w:r>
      <w:r w:rsidR="0044118A" w:rsidRPr="00992FA1">
        <w:t xml:space="preserve">gross </w:t>
      </w:r>
      <w:r w:rsidRPr="00992FA1">
        <w:t xml:space="preserve">monthly household income to be over the </w:t>
      </w:r>
      <w:r w:rsidR="008E357A" w:rsidRPr="00992FA1">
        <w:t xml:space="preserve">2017-18 </w:t>
      </w:r>
      <w:r w:rsidRPr="00992FA1">
        <w:t xml:space="preserve">school year?  </w:t>
      </w:r>
    </w:p>
    <w:p w14:paraId="1B703C60" w14:textId="77777777" w:rsidR="000139F0" w:rsidRPr="00992FA1" w:rsidRDefault="000139F0" w:rsidP="000139F0">
      <w:pPr>
        <w:pStyle w:val="SL-FlLftSgl"/>
      </w:pPr>
    </w:p>
    <w:p w14:paraId="3BC8DCBB" w14:textId="77777777" w:rsidR="000139F0" w:rsidRPr="00992FA1" w:rsidRDefault="000139F0" w:rsidP="007E0D72">
      <w:pPr>
        <w:pStyle w:val="A5-2ndLeader"/>
      </w:pPr>
      <w:r w:rsidRPr="00992FA1">
        <w:t>$ |___|___|___|,|___|___|___|</w:t>
      </w:r>
    </w:p>
    <w:p w14:paraId="23C8D212" w14:textId="77777777" w:rsidR="009736C7" w:rsidRPr="00992FA1" w:rsidRDefault="009736C7" w:rsidP="007E0D72">
      <w:pPr>
        <w:pStyle w:val="A5-2ndLeader"/>
      </w:pPr>
    </w:p>
    <w:p w14:paraId="6A2FB1BC" w14:textId="77777777" w:rsidR="00B907A6" w:rsidRPr="00992FA1" w:rsidRDefault="00B907A6">
      <w:pPr>
        <w:tabs>
          <w:tab w:val="clear" w:pos="432"/>
        </w:tabs>
        <w:spacing w:line="240" w:lineRule="auto"/>
        <w:ind w:firstLine="0"/>
        <w:jc w:val="left"/>
      </w:pPr>
      <w:r w:rsidRPr="00992FA1">
        <w:br w:type="page"/>
      </w:r>
    </w:p>
    <w:p w14:paraId="42C27827" w14:textId="77777777" w:rsidR="003D7C38" w:rsidRPr="00992FA1" w:rsidRDefault="003D7C38">
      <w:pPr>
        <w:tabs>
          <w:tab w:val="clear" w:pos="432"/>
        </w:tabs>
        <w:spacing w:line="240" w:lineRule="auto"/>
        <w:ind w:firstLine="0"/>
        <w:jc w:val="left"/>
      </w:pPr>
    </w:p>
    <w:tbl>
      <w:tblPr>
        <w:tblW w:w="4908" w:type="pct"/>
        <w:tblLook w:val="0000" w:firstRow="0" w:lastRow="0" w:firstColumn="0" w:lastColumn="0" w:noHBand="0" w:noVBand="0"/>
      </w:tblPr>
      <w:tblGrid>
        <w:gridCol w:w="9842"/>
      </w:tblGrid>
      <w:tr w:rsidR="003D7C38" w:rsidRPr="00992FA1" w14:paraId="39C60058" w14:textId="77777777" w:rsidTr="007557AD">
        <w:tc>
          <w:tcPr>
            <w:tcW w:w="5000" w:type="pct"/>
            <w:shd w:val="clear" w:color="auto" w:fill="E0E0E0"/>
            <w:vAlign w:val="center"/>
          </w:tcPr>
          <w:p w14:paraId="39883780" w14:textId="77777777" w:rsidR="003D7C38" w:rsidRPr="00992FA1" w:rsidRDefault="003D7C38" w:rsidP="00B907A6">
            <w:pPr>
              <w:pStyle w:val="SL-FlLftSgl"/>
              <w:spacing w:before="120" w:after="120"/>
              <w:jc w:val="center"/>
              <w:rPr>
                <w:b/>
                <w:sz w:val="22"/>
                <w:szCs w:val="22"/>
              </w:rPr>
            </w:pPr>
            <w:r w:rsidRPr="00992FA1">
              <w:rPr>
                <w:b/>
                <w:sz w:val="22"/>
                <w:szCs w:val="22"/>
              </w:rPr>
              <w:t xml:space="preserve">SECTION </w:t>
            </w:r>
            <w:r w:rsidR="002A7C53" w:rsidRPr="00992FA1">
              <w:rPr>
                <w:b/>
                <w:sz w:val="22"/>
                <w:szCs w:val="22"/>
              </w:rPr>
              <w:t>J</w:t>
            </w:r>
            <w:r w:rsidRPr="00992FA1">
              <w:rPr>
                <w:b/>
                <w:sz w:val="22"/>
                <w:szCs w:val="22"/>
              </w:rPr>
              <w:t>: DEMOGRAPHIC CHARACTERISTICS</w:t>
            </w:r>
          </w:p>
        </w:tc>
      </w:tr>
    </w:tbl>
    <w:p w14:paraId="7C07F772" w14:textId="77777777" w:rsidR="003D7C38" w:rsidRPr="00992FA1" w:rsidRDefault="003D7C38" w:rsidP="003D7C38">
      <w:pPr>
        <w:pStyle w:val="SL-FlLftSgl"/>
        <w:rPr>
          <w:rFonts w:eastAsia="MS Mincho"/>
        </w:rPr>
      </w:pPr>
    </w:p>
    <w:p w14:paraId="58ACDB8E" w14:textId="77777777" w:rsidR="003D7C38" w:rsidRPr="00992FA1" w:rsidRDefault="003D7C38" w:rsidP="003D7C38">
      <w:pPr>
        <w:pStyle w:val="SL-FlLftSgl"/>
        <w:rPr>
          <w:rFonts w:eastAsia="MS Minch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3D7C38" w:rsidRPr="00992FA1" w14:paraId="2B9642D6" w14:textId="77777777" w:rsidTr="007557AD">
        <w:tc>
          <w:tcPr>
            <w:tcW w:w="5000" w:type="pct"/>
            <w:shd w:val="clear" w:color="auto" w:fill="auto"/>
          </w:tcPr>
          <w:p w14:paraId="7A6FBC43" w14:textId="77777777" w:rsidR="003D7C38" w:rsidRPr="00992FA1" w:rsidRDefault="003D7C38" w:rsidP="001D7E65">
            <w:pPr>
              <w:pStyle w:val="SL-FlLftSgl"/>
              <w:spacing w:before="60" w:after="60"/>
              <w:jc w:val="left"/>
              <w:rPr>
                <w:rFonts w:eastAsia="MS Mincho"/>
              </w:rPr>
            </w:pPr>
            <w:r w:rsidRPr="00992FA1">
              <w:rPr>
                <w:rFonts w:eastAsia="MS Mincho"/>
              </w:rPr>
              <w:t xml:space="preserve">Section </w:t>
            </w:r>
            <w:r w:rsidR="002A7C53" w:rsidRPr="00992FA1">
              <w:rPr>
                <w:rFonts w:eastAsia="MS Mincho"/>
              </w:rPr>
              <w:t>J</w:t>
            </w:r>
            <w:r w:rsidRPr="00992FA1">
              <w:rPr>
                <w:rFonts w:eastAsia="MS Mincho"/>
              </w:rPr>
              <w:t xml:space="preserve"> is a series of demographic questions</w:t>
            </w:r>
            <w:r w:rsidR="009736C7" w:rsidRPr="00992FA1">
              <w:rPr>
                <w:rFonts w:eastAsia="MS Mincho"/>
              </w:rPr>
              <w:t xml:space="preserve"> about the respondent and target student.</w:t>
            </w:r>
          </w:p>
        </w:tc>
      </w:tr>
    </w:tbl>
    <w:p w14:paraId="3E8EE62E" w14:textId="77777777" w:rsidR="003D7C38" w:rsidRPr="00992FA1" w:rsidRDefault="003D7C38" w:rsidP="003D7C38">
      <w:pPr>
        <w:pStyle w:val="SL-FlLftSgl"/>
        <w:rPr>
          <w:rFonts w:eastAsia="MS Mincho"/>
        </w:rPr>
      </w:pPr>
    </w:p>
    <w:p w14:paraId="0B2155C5" w14:textId="77777777" w:rsidR="003D7C38" w:rsidRPr="00992FA1" w:rsidRDefault="003D7C38" w:rsidP="001D7E65">
      <w:pPr>
        <w:pStyle w:val="SL-FlLftSgl"/>
        <w:spacing w:before="60" w:after="60"/>
        <w:jc w:val="left"/>
        <w:rPr>
          <w:rFonts w:eastAsia="MS Mincho"/>
          <w:b/>
        </w:rPr>
      </w:pPr>
      <w:r w:rsidRPr="00992FA1">
        <w:rPr>
          <w:rFonts w:eastAsia="MS Mincho"/>
          <w:b/>
        </w:rPr>
        <w:t>The next set of questions will give us background information on the people completing this survey</w:t>
      </w:r>
      <w:r w:rsidR="0092724B" w:rsidRPr="00992FA1">
        <w:rPr>
          <w:rFonts w:eastAsia="MS Mincho"/>
          <w:b/>
        </w:rPr>
        <w:t>.</w:t>
      </w:r>
    </w:p>
    <w:p w14:paraId="18E41EFD" w14:textId="77777777" w:rsidR="003D7C38" w:rsidRPr="00992FA1" w:rsidRDefault="003D7C38" w:rsidP="004C59C6">
      <w:pPr>
        <w:pStyle w:val="Q1-FirstLevelQuestion"/>
        <w:rPr>
          <w:b w:val="0"/>
        </w:rPr>
      </w:pPr>
      <w:r w:rsidRPr="00992FA1">
        <w:rPr>
          <w:b w:val="0"/>
        </w:rPr>
        <w:t xml:space="preserve">ASK </w:t>
      </w:r>
      <w:r w:rsidR="000A5B74" w:rsidRPr="00992FA1">
        <w:rPr>
          <w:b w:val="0"/>
        </w:rPr>
        <w:t>EVERYONE</w:t>
      </w:r>
    </w:p>
    <w:p w14:paraId="0285A123" w14:textId="77777777" w:rsidR="003D7C38" w:rsidRPr="00992FA1" w:rsidRDefault="003D7C38" w:rsidP="004C59C6">
      <w:pPr>
        <w:pStyle w:val="Q1-FirstLevelQuestion"/>
      </w:pPr>
      <w:r w:rsidRPr="00992FA1">
        <w:t>J1.</w:t>
      </w:r>
      <w:r w:rsidRPr="00992FA1">
        <w:tab/>
        <w:t>Are you currently married, living with a partner to whom you are not married, widowed, divorced, separated, or never married?</w:t>
      </w:r>
      <w:r w:rsidR="009E07B4" w:rsidRPr="00992FA1">
        <w:t xml:space="preserve"> </w:t>
      </w:r>
    </w:p>
    <w:p w14:paraId="5B836B4B" w14:textId="77777777" w:rsidR="003D7C38" w:rsidRPr="00992FA1" w:rsidRDefault="003D7C38" w:rsidP="00B907A6">
      <w:pPr>
        <w:pStyle w:val="A5-2ndLeader"/>
        <w:spacing w:before="120"/>
      </w:pPr>
      <w:r w:rsidRPr="00992FA1">
        <w:t>MARRIED</w:t>
      </w:r>
      <w:r w:rsidRPr="00992FA1">
        <w:tab/>
        <w:t>1</w:t>
      </w:r>
    </w:p>
    <w:p w14:paraId="5BB80333" w14:textId="77777777" w:rsidR="003D7C38" w:rsidRPr="00992FA1" w:rsidRDefault="003D7C38" w:rsidP="007E0D72">
      <w:pPr>
        <w:pStyle w:val="A5-2ndLeader"/>
      </w:pPr>
      <w:r w:rsidRPr="00992FA1">
        <w:t>LIVING WITH PARTNER TO WHOM YOU ARE NOT MARRIED</w:t>
      </w:r>
      <w:r w:rsidRPr="00992FA1">
        <w:tab/>
        <w:t>2</w:t>
      </w:r>
    </w:p>
    <w:p w14:paraId="3D5F9C09" w14:textId="77777777" w:rsidR="003D7C38" w:rsidRPr="00992FA1" w:rsidRDefault="003D7C38" w:rsidP="007E0D72">
      <w:pPr>
        <w:pStyle w:val="A5-2ndLeader"/>
      </w:pPr>
      <w:r w:rsidRPr="00992FA1">
        <w:t>WIDOWED</w:t>
      </w:r>
      <w:r w:rsidRPr="00992FA1">
        <w:tab/>
        <w:t>3</w:t>
      </w:r>
    </w:p>
    <w:p w14:paraId="17F1DD50" w14:textId="77777777" w:rsidR="003D7C38" w:rsidRPr="00992FA1" w:rsidRDefault="003D7C38" w:rsidP="007E0D72">
      <w:pPr>
        <w:pStyle w:val="A5-2ndLeader"/>
      </w:pPr>
      <w:r w:rsidRPr="00992FA1">
        <w:t>DIVORCED</w:t>
      </w:r>
      <w:r w:rsidRPr="00992FA1">
        <w:tab/>
        <w:t>4</w:t>
      </w:r>
    </w:p>
    <w:p w14:paraId="34C409F3" w14:textId="77777777" w:rsidR="003D7C38" w:rsidRPr="00992FA1" w:rsidRDefault="003D7C38" w:rsidP="007E0D72">
      <w:pPr>
        <w:pStyle w:val="A5-2ndLeader"/>
      </w:pPr>
      <w:r w:rsidRPr="00992FA1">
        <w:t>SEPARATED</w:t>
      </w:r>
      <w:r w:rsidRPr="00992FA1">
        <w:tab/>
        <w:t>5</w:t>
      </w:r>
    </w:p>
    <w:p w14:paraId="5FBE787B" w14:textId="77777777" w:rsidR="003D7C38" w:rsidRPr="00992FA1" w:rsidRDefault="003D7C38" w:rsidP="007E0D72">
      <w:pPr>
        <w:pStyle w:val="A5-2ndLeader"/>
      </w:pPr>
      <w:r w:rsidRPr="00992FA1">
        <w:t>SINGLE AND NEVER MARRIED</w:t>
      </w:r>
      <w:r w:rsidRPr="00992FA1">
        <w:tab/>
        <w:t>6</w:t>
      </w:r>
    </w:p>
    <w:p w14:paraId="2920F248" w14:textId="77777777" w:rsidR="003D7C38" w:rsidRPr="00992FA1" w:rsidRDefault="003D7C38" w:rsidP="007E0D72">
      <w:pPr>
        <w:pStyle w:val="A5-2ndLeader"/>
      </w:pPr>
    </w:p>
    <w:p w14:paraId="6FFB87B3" w14:textId="77777777" w:rsidR="003D7C38" w:rsidRPr="00992FA1" w:rsidRDefault="003D7C38" w:rsidP="004C59C6">
      <w:pPr>
        <w:pStyle w:val="Q1-FirstLevelQuestion"/>
      </w:pPr>
      <w:r w:rsidRPr="00992FA1">
        <w:t>J2.</w:t>
      </w:r>
      <w:r w:rsidRPr="00992FA1">
        <w:tab/>
        <w:t>What is the highest grade or level of school that you have completed?</w:t>
      </w:r>
      <w:r w:rsidR="008E53C9" w:rsidRPr="00992FA1">
        <w:t xml:space="preserve"> </w:t>
      </w:r>
    </w:p>
    <w:p w14:paraId="1F91CC2D" w14:textId="77777777" w:rsidR="003D7C38" w:rsidRPr="00992FA1" w:rsidRDefault="003D7C38" w:rsidP="00B907A6">
      <w:pPr>
        <w:pStyle w:val="A5-2ndLeader"/>
        <w:spacing w:before="120"/>
      </w:pPr>
      <w:r w:rsidRPr="00992FA1">
        <w:t>LESS THAN HIGH SCHOOL</w:t>
      </w:r>
      <w:r w:rsidRPr="00992FA1">
        <w:tab/>
        <w:t>1</w:t>
      </w:r>
    </w:p>
    <w:p w14:paraId="37528E6C" w14:textId="77777777" w:rsidR="003D7C38" w:rsidRPr="00992FA1" w:rsidRDefault="003D7C38" w:rsidP="007E0D72">
      <w:pPr>
        <w:pStyle w:val="A5-2ndLeader"/>
      </w:pPr>
      <w:r w:rsidRPr="00992FA1">
        <w:t>HIGH SCHOOL GRADUATE OR GED</w:t>
      </w:r>
      <w:r w:rsidRPr="00992FA1">
        <w:tab/>
        <w:t>2</w:t>
      </w:r>
    </w:p>
    <w:p w14:paraId="752EA849" w14:textId="77777777" w:rsidR="003D7C38" w:rsidRPr="00992FA1" w:rsidRDefault="003D7C38" w:rsidP="007E0D72">
      <w:pPr>
        <w:pStyle w:val="A5-2ndLeader"/>
      </w:pPr>
      <w:r w:rsidRPr="00992FA1">
        <w:t>ASSOCIATES DEGREE</w:t>
      </w:r>
      <w:r w:rsidRPr="00992FA1">
        <w:tab/>
        <w:t>3</w:t>
      </w:r>
    </w:p>
    <w:p w14:paraId="19FAFDAB" w14:textId="77777777" w:rsidR="003D7C38" w:rsidRPr="00992FA1" w:rsidRDefault="003D7C38" w:rsidP="007E0D72">
      <w:pPr>
        <w:pStyle w:val="A5-2ndLeader"/>
      </w:pPr>
      <w:r w:rsidRPr="00992FA1">
        <w:t>BACHELORS DEGREE</w:t>
      </w:r>
      <w:r w:rsidRPr="00992FA1">
        <w:tab/>
        <w:t>4</w:t>
      </w:r>
    </w:p>
    <w:p w14:paraId="4CE25A6B" w14:textId="77777777" w:rsidR="003D7C38" w:rsidRPr="00992FA1" w:rsidRDefault="003D7C38" w:rsidP="007E0D72">
      <w:pPr>
        <w:pStyle w:val="A5-2ndLeader"/>
      </w:pPr>
      <w:r w:rsidRPr="00992FA1">
        <w:t>MASTERS DEGREE</w:t>
      </w:r>
      <w:r w:rsidRPr="00992FA1">
        <w:tab/>
        <w:t>5</w:t>
      </w:r>
    </w:p>
    <w:p w14:paraId="22B397C9" w14:textId="77777777" w:rsidR="003D7C38" w:rsidRPr="00992FA1" w:rsidRDefault="003D7C38" w:rsidP="007E0D72">
      <w:pPr>
        <w:pStyle w:val="A5-2ndLeader"/>
      </w:pPr>
      <w:r w:rsidRPr="00992FA1">
        <w:t>DOCTORATE (PhD) DEGREE</w:t>
      </w:r>
      <w:r w:rsidRPr="00992FA1">
        <w:tab/>
        <w:t>6</w:t>
      </w:r>
    </w:p>
    <w:p w14:paraId="5ED2B67C" w14:textId="77777777" w:rsidR="003D7C38" w:rsidRPr="00992FA1" w:rsidRDefault="003D7C38" w:rsidP="007E0D72">
      <w:pPr>
        <w:pStyle w:val="A5-2ndLeader"/>
      </w:pPr>
      <w:r w:rsidRPr="00992FA1">
        <w:t>LAW DEGREE</w:t>
      </w:r>
      <w:r w:rsidRPr="00992FA1">
        <w:tab/>
        <w:t>7</w:t>
      </w:r>
    </w:p>
    <w:p w14:paraId="54AFA34A" w14:textId="77777777" w:rsidR="003D7C38" w:rsidRPr="00992FA1" w:rsidRDefault="003D7C38" w:rsidP="007E0D72">
      <w:pPr>
        <w:pStyle w:val="A5-2ndLeader"/>
      </w:pPr>
      <w:r w:rsidRPr="00992FA1">
        <w:t>MEDICAL (M.D.) DEGREE.</w:t>
      </w:r>
      <w:r w:rsidRPr="00992FA1">
        <w:tab/>
        <w:t>8</w:t>
      </w:r>
    </w:p>
    <w:p w14:paraId="71182B77" w14:textId="77777777" w:rsidR="007557AD" w:rsidRPr="00992FA1" w:rsidRDefault="007557AD" w:rsidP="007557AD">
      <w:pPr>
        <w:pStyle w:val="A5-2ndLeader"/>
        <w:tabs>
          <w:tab w:val="left" w:leader="underscore" w:pos="6210"/>
          <w:tab w:val="right" w:pos="7200"/>
        </w:tabs>
        <w:ind w:left="1526"/>
      </w:pPr>
      <w:r w:rsidRPr="00992FA1">
        <w:t xml:space="preserve">OTHER (SPECIFY) </w:t>
      </w:r>
      <w:r w:rsidRPr="00992FA1">
        <w:tab/>
      </w:r>
      <w:r w:rsidRPr="00992FA1">
        <w:tab/>
        <w:t>9</w:t>
      </w:r>
    </w:p>
    <w:p w14:paraId="47486F6A" w14:textId="77777777" w:rsidR="003D7C38" w:rsidRPr="00992FA1" w:rsidRDefault="003D7C38" w:rsidP="004436B7">
      <w:pPr>
        <w:pStyle w:val="A6-2ndLine"/>
        <w:ind w:left="0"/>
        <w:rPr>
          <w:rFonts w:eastAsia="MS Mincho"/>
        </w:rPr>
      </w:pPr>
    </w:p>
    <w:p w14:paraId="40E700A9" w14:textId="77777777" w:rsidR="003D7C38" w:rsidRPr="00992FA1" w:rsidRDefault="003D7C38" w:rsidP="004C59C6">
      <w:pPr>
        <w:pStyle w:val="Q1-FirstLevelQuestion"/>
      </w:pPr>
      <w:r w:rsidRPr="00992FA1">
        <w:t>J3.</w:t>
      </w:r>
      <w:r w:rsidRPr="00992FA1">
        <w:tab/>
        <w:t>Do you consider yourself to be Hispanic or of Latino origin?</w:t>
      </w:r>
    </w:p>
    <w:p w14:paraId="79113459" w14:textId="77777777" w:rsidR="003D7C38" w:rsidRPr="00992FA1" w:rsidRDefault="003D7C38" w:rsidP="00F44B27">
      <w:pPr>
        <w:pStyle w:val="Q1-FirstLevelQuestion"/>
        <w:tabs>
          <w:tab w:val="clear" w:pos="720"/>
        </w:tabs>
        <w:ind w:left="1800" w:hanging="1080"/>
      </w:pPr>
      <w:r w:rsidRPr="00992FA1">
        <w:rPr>
          <w:b w:val="0"/>
          <w:bCs/>
        </w:rPr>
        <w:t>PROBE:</w:t>
      </w:r>
      <w:r w:rsidRPr="00992FA1">
        <w:t xml:space="preserve"> </w:t>
      </w:r>
      <w:r w:rsidR="00F44B27" w:rsidRPr="00992FA1">
        <w:tab/>
      </w:r>
      <w:r w:rsidRPr="00992FA1">
        <w:t>Cuban, Mexican, Puerto Rican, South or Central American, or other Spanish culture or origin?</w:t>
      </w:r>
      <w:r w:rsidR="008E53C9" w:rsidRPr="00992FA1">
        <w:t xml:space="preserve"> </w:t>
      </w:r>
    </w:p>
    <w:p w14:paraId="24123C2F" w14:textId="708C0551" w:rsidR="003D7C38" w:rsidRPr="00992FA1" w:rsidRDefault="0032770B" w:rsidP="00B907A6">
      <w:pPr>
        <w:pStyle w:val="A5-2ndLeader"/>
        <w:spacing w:before="120"/>
      </w:pPr>
      <w:r>
        <w:t>Hispanic or Latino</w:t>
      </w:r>
      <w:r w:rsidR="003D7C38" w:rsidRPr="00992FA1">
        <w:tab/>
        <w:t>1</w:t>
      </w:r>
    </w:p>
    <w:p w14:paraId="6A9BA8AB" w14:textId="46B4DD07" w:rsidR="003D7C38" w:rsidRPr="00992FA1" w:rsidRDefault="0032770B" w:rsidP="007E0D72">
      <w:pPr>
        <w:pStyle w:val="A5-2ndLeader"/>
      </w:pPr>
      <w:r>
        <w:t>Not Hispanic or Latino</w:t>
      </w:r>
      <w:r w:rsidR="003D7C38" w:rsidRPr="00992FA1">
        <w:tab/>
        <w:t>2</w:t>
      </w:r>
    </w:p>
    <w:p w14:paraId="70A2A0E7" w14:textId="77777777" w:rsidR="007557AD" w:rsidRPr="00992FA1" w:rsidRDefault="007557AD">
      <w:pPr>
        <w:tabs>
          <w:tab w:val="clear" w:pos="432"/>
        </w:tabs>
        <w:spacing w:line="240" w:lineRule="auto"/>
        <w:ind w:firstLine="0"/>
        <w:jc w:val="left"/>
        <w:rPr>
          <w:rFonts w:ascii="Arial" w:eastAsia="MS Mincho" w:hAnsi="Arial"/>
          <w:sz w:val="20"/>
          <w:szCs w:val="20"/>
        </w:rPr>
      </w:pPr>
      <w:r w:rsidRPr="00992FA1">
        <w:br w:type="page"/>
      </w:r>
    </w:p>
    <w:p w14:paraId="2A03B6A1" w14:textId="77777777" w:rsidR="00F84ACC" w:rsidRPr="00992FA1" w:rsidRDefault="003D7C38" w:rsidP="004C59C6">
      <w:pPr>
        <w:pStyle w:val="Q1-FirstLevelQuestion"/>
      </w:pPr>
      <w:r w:rsidRPr="00992FA1">
        <w:t>J4.</w:t>
      </w:r>
      <w:r w:rsidRPr="00992FA1">
        <w:tab/>
        <w:t>Are you American Indian or Alaska Native, Asian, Black or African American, Native Hawaiian or Other Pacific Islander</w:t>
      </w:r>
      <w:r w:rsidR="00532531" w:rsidRPr="00992FA1">
        <w:t>,</w:t>
      </w:r>
      <w:r w:rsidRPr="00992FA1">
        <w:t xml:space="preserve"> or White?</w:t>
      </w:r>
      <w:r w:rsidR="00DE078D" w:rsidRPr="00992FA1">
        <w:t xml:space="preserve"> </w:t>
      </w:r>
    </w:p>
    <w:p w14:paraId="6B8209F0" w14:textId="754A7317" w:rsidR="003D7C38" w:rsidRPr="00992FA1" w:rsidRDefault="00B851C6" w:rsidP="00B907A6">
      <w:pPr>
        <w:pStyle w:val="Q1-FirstLevelQuestion"/>
        <w:tabs>
          <w:tab w:val="clear" w:pos="720"/>
          <w:tab w:val="left" w:pos="6570"/>
        </w:tabs>
        <w:ind w:left="0" w:firstLine="0"/>
      </w:pPr>
      <w:r w:rsidRPr="00992FA1">
        <w:t xml:space="preserve">             </w:t>
      </w:r>
      <w:r w:rsidR="000A5B74" w:rsidRPr="00992FA1">
        <w:rPr>
          <w:b w:val="0"/>
        </w:rPr>
        <w:t>CODE ALL THAT APPLY</w:t>
      </w:r>
      <w:r w:rsidR="008E53C9" w:rsidRPr="00992FA1">
        <w:rPr>
          <w:b w:val="0"/>
        </w:rPr>
        <w:t xml:space="preserve"> </w:t>
      </w:r>
    </w:p>
    <w:p w14:paraId="76C43904" w14:textId="77777777" w:rsidR="003D7C38" w:rsidRPr="00992FA1" w:rsidRDefault="003D7C38" w:rsidP="00B907A6">
      <w:pPr>
        <w:pStyle w:val="A5-2ndLeader"/>
        <w:spacing w:before="120"/>
      </w:pPr>
      <w:r w:rsidRPr="00992FA1">
        <w:t>AMERICAN INDIAN OR ALASKA NATIVE</w:t>
      </w:r>
      <w:r w:rsidRPr="00992FA1">
        <w:tab/>
        <w:t>1</w:t>
      </w:r>
    </w:p>
    <w:p w14:paraId="60CC3FF8" w14:textId="77777777" w:rsidR="003D7C38" w:rsidRPr="00992FA1" w:rsidRDefault="003D7C38" w:rsidP="001D7E65">
      <w:pPr>
        <w:pStyle w:val="A5-2ndLeader"/>
      </w:pPr>
      <w:r w:rsidRPr="00992FA1">
        <w:t>ASIAN</w:t>
      </w:r>
      <w:r w:rsidRPr="00992FA1">
        <w:tab/>
        <w:t>2</w:t>
      </w:r>
    </w:p>
    <w:p w14:paraId="16BEEE21" w14:textId="77777777" w:rsidR="003D7C38" w:rsidRPr="00992FA1" w:rsidRDefault="003D7C38" w:rsidP="001D7E65">
      <w:pPr>
        <w:pStyle w:val="A5-2ndLeader"/>
      </w:pPr>
      <w:r w:rsidRPr="00992FA1">
        <w:t>BLACK OR AFRICAN AMERICAN</w:t>
      </w:r>
      <w:r w:rsidRPr="00992FA1">
        <w:tab/>
        <w:t>3</w:t>
      </w:r>
    </w:p>
    <w:p w14:paraId="35C22415" w14:textId="77777777" w:rsidR="003D7C38" w:rsidRPr="00992FA1" w:rsidRDefault="003D7C38" w:rsidP="001D7E65">
      <w:pPr>
        <w:pStyle w:val="A5-2ndLeader"/>
      </w:pPr>
      <w:r w:rsidRPr="00992FA1">
        <w:t>NATIVE HAWAIIAN OR OTHER PACIFIC ISLANDER</w:t>
      </w:r>
      <w:r w:rsidRPr="00992FA1">
        <w:tab/>
        <w:t>4</w:t>
      </w:r>
    </w:p>
    <w:p w14:paraId="73EF0707" w14:textId="77777777" w:rsidR="003D7C38" w:rsidRPr="00992FA1" w:rsidRDefault="003D7C38" w:rsidP="001D7E65">
      <w:pPr>
        <w:pStyle w:val="A5-2ndLeader"/>
      </w:pPr>
      <w:r w:rsidRPr="00992FA1">
        <w:t>WHITE</w:t>
      </w:r>
      <w:r w:rsidRPr="00992FA1">
        <w:tab/>
        <w:t>5</w:t>
      </w:r>
    </w:p>
    <w:p w14:paraId="3AC9C43E" w14:textId="77777777" w:rsidR="005A17FC" w:rsidRPr="00992FA1" w:rsidRDefault="005A17FC" w:rsidP="001D7E65">
      <w:pPr>
        <w:pStyle w:val="A5-2ndLeader"/>
      </w:pPr>
      <w:r w:rsidRPr="00992FA1">
        <w:t>REFUSED</w:t>
      </w:r>
      <w:r w:rsidRPr="00992FA1">
        <w:tab/>
      </w:r>
      <w:r w:rsidR="00303E45" w:rsidRPr="00992FA1">
        <w:t>r</w:t>
      </w:r>
    </w:p>
    <w:p w14:paraId="697A5B48" w14:textId="77777777" w:rsidR="003D7C38" w:rsidRPr="00992FA1" w:rsidRDefault="003D7C38" w:rsidP="001D7E65">
      <w:pPr>
        <w:pStyle w:val="A5-2ndLeader"/>
      </w:pPr>
    </w:p>
    <w:p w14:paraId="160CD46B" w14:textId="77777777" w:rsidR="003D7C38" w:rsidRPr="00992FA1" w:rsidRDefault="003D7C38" w:rsidP="004C59C6">
      <w:pPr>
        <w:pStyle w:val="Q1-FirstLevelQuestion"/>
      </w:pPr>
      <w:r w:rsidRPr="00992FA1">
        <w:t>J5.</w:t>
      </w:r>
      <w:r w:rsidRPr="00992FA1">
        <w:tab/>
        <w:t>Is English the primary language spoken in this household?</w:t>
      </w:r>
      <w:r w:rsidR="008053FA" w:rsidRPr="00992FA1">
        <w:t xml:space="preserve"> </w:t>
      </w:r>
    </w:p>
    <w:p w14:paraId="053DB8A2" w14:textId="77777777" w:rsidR="003D7C38" w:rsidRPr="00992FA1" w:rsidRDefault="003D7C38" w:rsidP="00B907A6">
      <w:pPr>
        <w:pStyle w:val="A5-2ndLeader"/>
        <w:spacing w:before="120"/>
      </w:pPr>
      <w:r w:rsidRPr="00992FA1">
        <w:t>YES</w:t>
      </w:r>
      <w:r w:rsidRPr="00992FA1">
        <w:tab/>
        <w:t>1</w:t>
      </w:r>
      <w:r w:rsidRPr="00992FA1">
        <w:tab/>
        <w:t>(GO TO J7)</w:t>
      </w:r>
    </w:p>
    <w:p w14:paraId="2BE0D553" w14:textId="77777777" w:rsidR="003D7C38" w:rsidRPr="00992FA1" w:rsidRDefault="003D7C38" w:rsidP="007E0D72">
      <w:pPr>
        <w:pStyle w:val="A5-2ndLeader"/>
      </w:pPr>
      <w:r w:rsidRPr="00992FA1">
        <w:t>NO</w:t>
      </w:r>
      <w:r w:rsidRPr="00992FA1">
        <w:tab/>
        <w:t>2</w:t>
      </w:r>
    </w:p>
    <w:p w14:paraId="6B64AD03" w14:textId="77777777" w:rsidR="003D7C38" w:rsidRPr="00992FA1" w:rsidRDefault="003D7C38" w:rsidP="007E0D72">
      <w:pPr>
        <w:pStyle w:val="A5-2ndLeader"/>
      </w:pPr>
    </w:p>
    <w:p w14:paraId="104E4075" w14:textId="77777777" w:rsidR="003D7C38" w:rsidRPr="00992FA1" w:rsidRDefault="003D7C38" w:rsidP="004C59C6">
      <w:pPr>
        <w:pStyle w:val="Q1-FirstLevelQuestion"/>
      </w:pPr>
      <w:r w:rsidRPr="00992FA1">
        <w:t>J6.</w:t>
      </w:r>
      <w:r w:rsidRPr="00992FA1">
        <w:tab/>
        <w:t>What is the primary language spoken in the household?</w:t>
      </w:r>
      <w:r w:rsidR="008053FA" w:rsidRPr="00992FA1">
        <w:t xml:space="preserve"> </w:t>
      </w:r>
    </w:p>
    <w:p w14:paraId="250B7F6E" w14:textId="77777777" w:rsidR="003D7C38" w:rsidRPr="00992FA1" w:rsidRDefault="003D7C38" w:rsidP="00B907A6">
      <w:pPr>
        <w:pStyle w:val="A5-2ndLeader"/>
        <w:spacing w:before="120"/>
      </w:pPr>
      <w:r w:rsidRPr="00992FA1">
        <w:t>Spanish</w:t>
      </w:r>
      <w:r w:rsidRPr="00992FA1">
        <w:tab/>
        <w:t>2</w:t>
      </w:r>
    </w:p>
    <w:p w14:paraId="452457E8" w14:textId="77777777" w:rsidR="003D7C38" w:rsidRPr="00992FA1" w:rsidRDefault="003D7C38" w:rsidP="007E0D72">
      <w:pPr>
        <w:pStyle w:val="A5-2ndLeader"/>
      </w:pPr>
      <w:r w:rsidRPr="00992FA1">
        <w:t>Chinese (e.g. Mandarin or Cantonese)</w:t>
      </w:r>
      <w:r w:rsidRPr="00992FA1">
        <w:tab/>
        <w:t>3</w:t>
      </w:r>
    </w:p>
    <w:p w14:paraId="1E4D3AEC" w14:textId="77777777" w:rsidR="003D7C38" w:rsidRPr="00992FA1" w:rsidRDefault="003D7C38" w:rsidP="007E0D72">
      <w:pPr>
        <w:pStyle w:val="A5-2ndLeader"/>
      </w:pPr>
      <w:r w:rsidRPr="00992FA1">
        <w:t>French</w:t>
      </w:r>
      <w:r w:rsidRPr="00992FA1">
        <w:tab/>
        <w:t>4</w:t>
      </w:r>
    </w:p>
    <w:p w14:paraId="13DA28D5" w14:textId="77777777" w:rsidR="003D7C38" w:rsidRPr="00992FA1" w:rsidRDefault="003D7C38" w:rsidP="007E0D72">
      <w:pPr>
        <w:pStyle w:val="A5-2ndLeader"/>
      </w:pPr>
      <w:r w:rsidRPr="00992FA1">
        <w:t>Tagalog</w:t>
      </w:r>
      <w:r w:rsidRPr="00992FA1">
        <w:tab/>
        <w:t>5</w:t>
      </w:r>
    </w:p>
    <w:p w14:paraId="335D3697" w14:textId="77777777" w:rsidR="003D7C38" w:rsidRPr="00992FA1" w:rsidRDefault="003D7C38" w:rsidP="007E0D72">
      <w:pPr>
        <w:pStyle w:val="A5-2ndLeader"/>
      </w:pPr>
      <w:r w:rsidRPr="00992FA1">
        <w:t>Vietnamese</w:t>
      </w:r>
      <w:r w:rsidRPr="00992FA1">
        <w:tab/>
        <w:t>6</w:t>
      </w:r>
    </w:p>
    <w:p w14:paraId="1A041613" w14:textId="77777777" w:rsidR="003D7C38" w:rsidRPr="00992FA1" w:rsidRDefault="003D7C38" w:rsidP="007E0D72">
      <w:pPr>
        <w:pStyle w:val="A5-2ndLeader"/>
      </w:pPr>
      <w:r w:rsidRPr="00992FA1">
        <w:t>Korean</w:t>
      </w:r>
      <w:r w:rsidRPr="00992FA1">
        <w:tab/>
        <w:t>7</w:t>
      </w:r>
    </w:p>
    <w:p w14:paraId="29CF9ADD" w14:textId="77777777" w:rsidR="003D7C38" w:rsidRPr="00992FA1" w:rsidRDefault="003D7C38" w:rsidP="007E0D72">
      <w:pPr>
        <w:pStyle w:val="A5-2ndLeader"/>
      </w:pPr>
      <w:r w:rsidRPr="00992FA1">
        <w:t>Arabic</w:t>
      </w:r>
      <w:r w:rsidRPr="00992FA1">
        <w:tab/>
        <w:t>8</w:t>
      </w:r>
    </w:p>
    <w:p w14:paraId="1C74E076" w14:textId="77777777" w:rsidR="003D7C38" w:rsidRPr="00992FA1" w:rsidRDefault="003D7C38" w:rsidP="007E0D72">
      <w:pPr>
        <w:pStyle w:val="A5-2ndLeader"/>
      </w:pPr>
      <w:r w:rsidRPr="00992FA1">
        <w:t>Russian</w:t>
      </w:r>
      <w:r w:rsidRPr="00992FA1">
        <w:tab/>
        <w:t>9</w:t>
      </w:r>
    </w:p>
    <w:p w14:paraId="4AD3CFFB" w14:textId="77777777" w:rsidR="00FC3029" w:rsidRPr="00992FA1" w:rsidRDefault="00FC3029" w:rsidP="00FC3029">
      <w:pPr>
        <w:pStyle w:val="A5-2ndLeader"/>
        <w:tabs>
          <w:tab w:val="left" w:leader="underscore" w:pos="6210"/>
          <w:tab w:val="right" w:pos="7200"/>
        </w:tabs>
        <w:ind w:left="1526"/>
      </w:pPr>
      <w:r w:rsidRPr="00992FA1">
        <w:t xml:space="preserve">OTHER (SPECIFY) </w:t>
      </w:r>
      <w:r w:rsidRPr="00992FA1">
        <w:tab/>
      </w:r>
      <w:r w:rsidRPr="00992FA1">
        <w:tab/>
        <w:t>10</w:t>
      </w:r>
    </w:p>
    <w:p w14:paraId="7EDD2EAD" w14:textId="77777777" w:rsidR="003D7C38" w:rsidRPr="00992FA1" w:rsidRDefault="003D7C38" w:rsidP="0048345E">
      <w:pPr>
        <w:pStyle w:val="A5-2ndLeader"/>
        <w:ind w:left="0"/>
      </w:pPr>
    </w:p>
    <w:p w14:paraId="0654A3F4" w14:textId="77777777" w:rsidR="003D7C38" w:rsidRPr="00992FA1" w:rsidRDefault="003D7C38" w:rsidP="009F08D6">
      <w:pPr>
        <w:pStyle w:val="A5-2ndLeader"/>
        <w:ind w:left="0"/>
      </w:pPr>
    </w:p>
    <w:p w14:paraId="782279EA" w14:textId="77777777" w:rsidR="003D7C38" w:rsidRPr="00992FA1" w:rsidRDefault="003D7C38" w:rsidP="003D7C38">
      <w:pPr>
        <w:pStyle w:val="SL-FlLftSgl"/>
        <w:rPr>
          <w:rFonts w:eastAsia="MS Mincho"/>
          <w:b/>
        </w:rPr>
      </w:pPr>
      <w:r w:rsidRPr="00992FA1">
        <w:rPr>
          <w:rFonts w:eastAsia="MS Mincho"/>
          <w:b/>
        </w:rPr>
        <w:t xml:space="preserve">The next questions are about </w:t>
      </w:r>
      <w:r w:rsidR="0072148A" w:rsidRPr="00992FA1">
        <w:rPr>
          <w:rFonts w:eastAsia="MS Mincho"/>
          <w:b/>
        </w:rPr>
        <w:t>[TARGET STUDENT NAME]</w:t>
      </w:r>
      <w:r w:rsidRPr="00992FA1">
        <w:rPr>
          <w:rFonts w:eastAsia="MS Mincho"/>
          <w:b/>
        </w:rPr>
        <w:t>.</w:t>
      </w:r>
      <w:r w:rsidR="008053FA" w:rsidRPr="00992FA1">
        <w:rPr>
          <w:rFonts w:eastAsia="MS Mincho"/>
          <w:b/>
        </w:rPr>
        <w:t xml:space="preserve"> </w:t>
      </w:r>
    </w:p>
    <w:p w14:paraId="5DAC01A3" w14:textId="77777777" w:rsidR="003D7C38" w:rsidRPr="00992FA1" w:rsidRDefault="003D7C38" w:rsidP="003D7C38">
      <w:pPr>
        <w:pStyle w:val="SL-FlLftSgl"/>
        <w:rPr>
          <w:rFonts w:eastAsia="MS Mincho"/>
        </w:rPr>
      </w:pPr>
    </w:p>
    <w:p w14:paraId="2AC7BF54" w14:textId="3D2E8D4C" w:rsidR="003D7C38" w:rsidRPr="00992FA1" w:rsidRDefault="0048345E" w:rsidP="004C59C6">
      <w:pPr>
        <w:pStyle w:val="Q1-FirstLevelQuestion"/>
      </w:pPr>
      <w:r w:rsidRPr="00992FA1">
        <w:t>J7</w:t>
      </w:r>
      <w:r w:rsidR="003D7C38" w:rsidRPr="00992FA1">
        <w:t>.</w:t>
      </w:r>
      <w:r w:rsidR="003D7C38" w:rsidRPr="00992FA1">
        <w:tab/>
        <w:t xml:space="preserve">Is </w:t>
      </w:r>
      <w:r w:rsidR="0072148A" w:rsidRPr="00992FA1">
        <w:t>[TARGET STUDENT NAME]</w:t>
      </w:r>
      <w:r w:rsidR="003D7C38" w:rsidRPr="00992FA1">
        <w:t xml:space="preserve"> Hispanic or of Latino origin?</w:t>
      </w:r>
      <w:r w:rsidR="008053FA" w:rsidRPr="00992FA1">
        <w:t xml:space="preserve"> </w:t>
      </w:r>
    </w:p>
    <w:p w14:paraId="4C03CFAF" w14:textId="77777777" w:rsidR="003D7C38" w:rsidRPr="00992FA1" w:rsidRDefault="003D7C38" w:rsidP="004C59C6">
      <w:pPr>
        <w:pStyle w:val="Q1-FirstLevelQuestion"/>
      </w:pPr>
      <w:r w:rsidRPr="00992FA1">
        <w:rPr>
          <w:bCs/>
        </w:rPr>
        <w:tab/>
      </w:r>
      <w:r w:rsidR="00F27F30" w:rsidRPr="00992FA1">
        <w:rPr>
          <w:b w:val="0"/>
          <w:bCs/>
        </w:rPr>
        <w:t>PROBE:</w:t>
      </w:r>
      <w:r w:rsidRPr="00992FA1">
        <w:t xml:space="preserve"> Cuban, Mexican, Puerto Rican, South or Central American, or other Spanish culture or origin?</w:t>
      </w:r>
      <w:r w:rsidR="008053FA" w:rsidRPr="00992FA1">
        <w:t xml:space="preserve"> </w:t>
      </w:r>
    </w:p>
    <w:p w14:paraId="49434211" w14:textId="6AFE30B9" w:rsidR="003D7C38" w:rsidRPr="00992FA1" w:rsidRDefault="0032770B" w:rsidP="00B907A6">
      <w:pPr>
        <w:pStyle w:val="A5-2ndLeader"/>
        <w:spacing w:before="120"/>
      </w:pPr>
      <w:r>
        <w:t>Hispanic or Latino</w:t>
      </w:r>
      <w:r w:rsidR="003D7C38" w:rsidRPr="00992FA1">
        <w:tab/>
        <w:t>1</w:t>
      </w:r>
    </w:p>
    <w:p w14:paraId="344A69AE" w14:textId="34A01AE0" w:rsidR="003D7C38" w:rsidRPr="00992FA1" w:rsidRDefault="0032770B" w:rsidP="007E0D72">
      <w:pPr>
        <w:pStyle w:val="A5-2ndLeader"/>
      </w:pPr>
      <w:r>
        <w:t>Not Hispanic or Latino</w:t>
      </w:r>
      <w:r w:rsidR="003D7C38" w:rsidRPr="00992FA1">
        <w:tab/>
        <w:t>2</w:t>
      </w:r>
    </w:p>
    <w:p w14:paraId="25C51A72" w14:textId="77777777" w:rsidR="003D7C38" w:rsidRPr="00992FA1" w:rsidRDefault="003D7C38" w:rsidP="007E0D72">
      <w:pPr>
        <w:pStyle w:val="A5-2ndLeader"/>
      </w:pPr>
    </w:p>
    <w:p w14:paraId="1BDF9669" w14:textId="77777777" w:rsidR="0048345E" w:rsidRPr="00992FA1" w:rsidRDefault="0048345E">
      <w:pPr>
        <w:tabs>
          <w:tab w:val="clear" w:pos="432"/>
        </w:tabs>
        <w:spacing w:line="240" w:lineRule="auto"/>
        <w:ind w:firstLine="0"/>
        <w:jc w:val="left"/>
        <w:rPr>
          <w:rFonts w:ascii="Arial" w:eastAsia="MS Mincho" w:hAnsi="Arial"/>
          <w:b/>
          <w:sz w:val="20"/>
          <w:szCs w:val="20"/>
        </w:rPr>
      </w:pPr>
      <w:r w:rsidRPr="00992FA1">
        <w:br w:type="page"/>
      </w:r>
    </w:p>
    <w:p w14:paraId="15943FEA" w14:textId="2301ECA1" w:rsidR="00023905" w:rsidRPr="00992FA1" w:rsidRDefault="0048345E" w:rsidP="004C59C6">
      <w:pPr>
        <w:pStyle w:val="Q1-FirstLevelQuestion"/>
      </w:pPr>
      <w:r w:rsidRPr="00992FA1">
        <w:t>J8</w:t>
      </w:r>
      <w:r w:rsidR="003D7C38" w:rsidRPr="00992FA1">
        <w:t>.</w:t>
      </w:r>
      <w:r w:rsidR="003D7C38" w:rsidRPr="00992FA1">
        <w:tab/>
        <w:t>Is (she/he) American Indian or Alaska Native, Asian, Black or African American, Native Hawaiian or Other Pacific Islander</w:t>
      </w:r>
      <w:r w:rsidR="00532531" w:rsidRPr="00992FA1">
        <w:t>,</w:t>
      </w:r>
      <w:r w:rsidR="003D7C38" w:rsidRPr="00992FA1">
        <w:t xml:space="preserve"> or White?</w:t>
      </w:r>
    </w:p>
    <w:p w14:paraId="7364A5D5" w14:textId="77777777" w:rsidR="003D7C38" w:rsidRPr="00992FA1" w:rsidRDefault="00DE078D" w:rsidP="00023905">
      <w:pPr>
        <w:pStyle w:val="Q1-FirstLevelQuestion"/>
        <w:ind w:left="1440"/>
      </w:pPr>
      <w:r w:rsidRPr="00992FA1">
        <w:rPr>
          <w:b w:val="0"/>
        </w:rPr>
        <w:t>CODE ALL THAT APPLY</w:t>
      </w:r>
    </w:p>
    <w:p w14:paraId="773AD490" w14:textId="77777777" w:rsidR="003D7C38" w:rsidRPr="00992FA1" w:rsidRDefault="003D7C38" w:rsidP="00B907A6">
      <w:pPr>
        <w:pStyle w:val="A5-2ndLeader"/>
        <w:spacing w:before="120"/>
      </w:pPr>
      <w:r w:rsidRPr="00992FA1">
        <w:t>AMERICAN INDIAN OR ALASKA NATIVE</w:t>
      </w:r>
      <w:r w:rsidRPr="00992FA1">
        <w:tab/>
        <w:t>1</w:t>
      </w:r>
    </w:p>
    <w:p w14:paraId="26F97FA4" w14:textId="77777777" w:rsidR="003D7C38" w:rsidRPr="00992FA1" w:rsidRDefault="003D7C38" w:rsidP="001D7E65">
      <w:pPr>
        <w:pStyle w:val="A5-2ndLeader"/>
      </w:pPr>
      <w:r w:rsidRPr="00992FA1">
        <w:t>ASIAN</w:t>
      </w:r>
      <w:r w:rsidRPr="00992FA1">
        <w:tab/>
        <w:t>2</w:t>
      </w:r>
    </w:p>
    <w:p w14:paraId="4CA27CA3" w14:textId="77777777" w:rsidR="003D7C38" w:rsidRPr="00992FA1" w:rsidRDefault="003D7C38" w:rsidP="001D7E65">
      <w:pPr>
        <w:pStyle w:val="A5-2ndLeader"/>
      </w:pPr>
      <w:r w:rsidRPr="00992FA1">
        <w:t>BLACK OR AFRICAN AMERICAN</w:t>
      </w:r>
      <w:r w:rsidRPr="00992FA1">
        <w:tab/>
        <w:t>3</w:t>
      </w:r>
    </w:p>
    <w:p w14:paraId="10944CB0" w14:textId="77777777" w:rsidR="003D7C38" w:rsidRPr="00992FA1" w:rsidRDefault="003D7C38" w:rsidP="001D7E65">
      <w:pPr>
        <w:pStyle w:val="A5-2ndLeader"/>
      </w:pPr>
      <w:r w:rsidRPr="00992FA1">
        <w:t>NATIVE HAWAIIAN OR OTHER PACIFIC ISLANDER</w:t>
      </w:r>
      <w:r w:rsidRPr="00992FA1">
        <w:tab/>
        <w:t>4</w:t>
      </w:r>
    </w:p>
    <w:p w14:paraId="244EBCC1" w14:textId="77777777" w:rsidR="00B81554" w:rsidRPr="00992FA1" w:rsidRDefault="003D7C38" w:rsidP="001D7E65">
      <w:pPr>
        <w:pStyle w:val="A5-2ndLeader"/>
      </w:pPr>
      <w:r w:rsidRPr="00992FA1">
        <w:t>WHITE</w:t>
      </w:r>
      <w:r w:rsidRPr="00992FA1">
        <w:tab/>
        <w:t>5</w:t>
      </w:r>
    </w:p>
    <w:p w14:paraId="0E2929A4" w14:textId="77777777" w:rsidR="005A17FC" w:rsidRPr="00992FA1" w:rsidRDefault="005A17FC" w:rsidP="001D7E65">
      <w:pPr>
        <w:pStyle w:val="A5-2ndLeader"/>
      </w:pPr>
      <w:r w:rsidRPr="00992FA1">
        <w:t>REFUSED</w:t>
      </w:r>
      <w:r w:rsidR="001D7E65" w:rsidRPr="00992FA1">
        <w:tab/>
      </w:r>
      <w:r w:rsidR="00D40034" w:rsidRPr="00992FA1">
        <w:t>r</w:t>
      </w:r>
    </w:p>
    <w:p w14:paraId="5C2F3CD6" w14:textId="77777777" w:rsidR="003662FF" w:rsidRPr="00992FA1" w:rsidRDefault="003662FF">
      <w:pPr>
        <w:tabs>
          <w:tab w:val="clear" w:pos="432"/>
        </w:tabs>
        <w:spacing w:line="240" w:lineRule="auto"/>
        <w:ind w:firstLine="0"/>
        <w:jc w:val="left"/>
      </w:pPr>
      <w:r w:rsidRPr="00992FA1">
        <w:br w:type="page"/>
      </w:r>
    </w:p>
    <w:tbl>
      <w:tblPr>
        <w:tblW w:w="4908" w:type="pct"/>
        <w:tblLook w:val="0000" w:firstRow="0" w:lastRow="0" w:firstColumn="0" w:lastColumn="0" w:noHBand="0" w:noVBand="0"/>
      </w:tblPr>
      <w:tblGrid>
        <w:gridCol w:w="9842"/>
      </w:tblGrid>
      <w:tr w:rsidR="00D13037" w:rsidRPr="00992FA1" w14:paraId="2C732160" w14:textId="77777777" w:rsidTr="008C31E3">
        <w:tc>
          <w:tcPr>
            <w:tcW w:w="5000" w:type="pct"/>
            <w:shd w:val="clear" w:color="auto" w:fill="E0E0E0"/>
            <w:vAlign w:val="center"/>
          </w:tcPr>
          <w:p w14:paraId="1B3DC9CB" w14:textId="77777777" w:rsidR="00D13037" w:rsidRPr="00992FA1" w:rsidRDefault="00D13037" w:rsidP="003662FF">
            <w:pPr>
              <w:pStyle w:val="SL-FlLftSgl"/>
              <w:spacing w:before="120" w:after="120"/>
              <w:jc w:val="center"/>
              <w:rPr>
                <w:b/>
                <w:sz w:val="22"/>
                <w:szCs w:val="22"/>
              </w:rPr>
            </w:pPr>
            <w:r w:rsidRPr="00992FA1">
              <w:rPr>
                <w:b/>
                <w:sz w:val="22"/>
                <w:szCs w:val="22"/>
              </w:rPr>
              <w:t>SECTION K: CONCLUSION</w:t>
            </w:r>
          </w:p>
        </w:tc>
      </w:tr>
    </w:tbl>
    <w:p w14:paraId="57D4354B" w14:textId="77777777" w:rsidR="00D13037" w:rsidRPr="00992FA1" w:rsidRDefault="00D13037" w:rsidP="00D13037">
      <w:pPr>
        <w:pStyle w:val="SL-FlLftSgl"/>
        <w:rPr>
          <w:rFonts w:eastAsia="MS Mincho"/>
        </w:rPr>
      </w:pPr>
    </w:p>
    <w:p w14:paraId="030D5AC9" w14:textId="77777777" w:rsidR="00D13037" w:rsidRPr="00992FA1" w:rsidRDefault="00D13037" w:rsidP="00D13037">
      <w:pPr>
        <w:pStyle w:val="SL-FlLftSgl"/>
        <w:rPr>
          <w:rFonts w:eastAsia="MS Mincho"/>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D13037" w:rsidRPr="00992FA1" w14:paraId="3DA7D837" w14:textId="77777777" w:rsidTr="008C31E3">
        <w:tc>
          <w:tcPr>
            <w:tcW w:w="5000" w:type="pct"/>
            <w:shd w:val="clear" w:color="auto" w:fill="auto"/>
          </w:tcPr>
          <w:p w14:paraId="32609102" w14:textId="77777777" w:rsidR="00D13037" w:rsidRPr="00992FA1" w:rsidRDefault="00D13037" w:rsidP="00D13037">
            <w:pPr>
              <w:pStyle w:val="SL-FlLftSgl"/>
              <w:spacing w:before="60" w:after="60"/>
              <w:jc w:val="left"/>
              <w:rPr>
                <w:rFonts w:eastAsia="MS Mincho"/>
              </w:rPr>
            </w:pPr>
            <w:r w:rsidRPr="00992FA1">
              <w:rPr>
                <w:rFonts w:eastAsia="MS Mincho"/>
              </w:rPr>
              <w:t>Section K concludes the household interview, thanks the respondent for participating, and provides guidance for distributing a gift card.</w:t>
            </w:r>
          </w:p>
        </w:tc>
      </w:tr>
    </w:tbl>
    <w:p w14:paraId="6B1E8255" w14:textId="77777777" w:rsidR="00D13037" w:rsidRPr="00992FA1" w:rsidRDefault="00D13037" w:rsidP="00D13037">
      <w:pPr>
        <w:pStyle w:val="SL-FlLftSgl"/>
        <w:rPr>
          <w:rFonts w:eastAsia="MS Mincho"/>
        </w:rPr>
      </w:pPr>
    </w:p>
    <w:p w14:paraId="0C7AD43E" w14:textId="77777777" w:rsidR="00D13037" w:rsidRPr="00992FA1" w:rsidRDefault="00D13037" w:rsidP="00D0335C">
      <w:pPr>
        <w:pStyle w:val="Q1-FirstLevelQuestion"/>
        <w:tabs>
          <w:tab w:val="clear" w:pos="720"/>
          <w:tab w:val="left" w:pos="0"/>
        </w:tabs>
        <w:ind w:left="0" w:firstLine="0"/>
      </w:pPr>
      <w:r w:rsidRPr="00992FA1">
        <w:t>Those are all the questions I have for you. Before I go, I’d like to give you this gift card to thank you for participating in this important study. Please sign here</w:t>
      </w:r>
      <w:r w:rsidR="00D0335C" w:rsidRPr="00992FA1">
        <w:t xml:space="preserve"> to acknowledge that you’ve completed the survey and received your gift. Thank you.</w:t>
      </w:r>
      <w:r w:rsidR="007C1560" w:rsidRPr="00992FA1">
        <w:t xml:space="preserve"> </w:t>
      </w:r>
    </w:p>
    <w:p w14:paraId="5F2D0E96" w14:textId="77777777" w:rsidR="001D7E65" w:rsidRPr="00992FA1" w:rsidRDefault="001D7E65" w:rsidP="00D13037">
      <w:pPr>
        <w:pStyle w:val="A5-2ndLeader"/>
        <w:ind w:left="0"/>
      </w:pPr>
    </w:p>
    <w:p w14:paraId="19CBC239" w14:textId="623BF4EF" w:rsidR="0014428C" w:rsidRPr="00344145" w:rsidRDefault="0048345E" w:rsidP="0014428C">
      <w:pPr>
        <w:pStyle w:val="Q1-FirstLevelQuestion"/>
        <w:tabs>
          <w:tab w:val="clear" w:pos="720"/>
          <w:tab w:val="left" w:pos="0"/>
        </w:tabs>
        <w:ind w:left="0" w:firstLine="0"/>
        <w:rPr>
          <w:b w:val="0"/>
        </w:rPr>
      </w:pPr>
      <w:r w:rsidRPr="00992FA1">
        <w:rPr>
          <w:b w:val="0"/>
        </w:rPr>
        <w:t>INTERVIEWER: HAVE THE RESPONDENT SIGN THE RESPONDENT PAYMENT LOG</w:t>
      </w:r>
      <w:r w:rsidR="0014428C">
        <w:rPr>
          <w:b w:val="0"/>
        </w:rPr>
        <w:t xml:space="preserve"> </w:t>
      </w:r>
    </w:p>
    <w:p w14:paraId="5E9575F2" w14:textId="77777777" w:rsidR="00FD0D9E" w:rsidRPr="00B96A8D" w:rsidRDefault="00FD0D9E" w:rsidP="00D13037">
      <w:pPr>
        <w:pStyle w:val="A5-2ndLeader"/>
        <w:ind w:left="0"/>
      </w:pPr>
    </w:p>
    <w:sectPr w:rsidR="00FD0D9E" w:rsidRPr="00B96A8D" w:rsidSect="00A82856">
      <w:endnotePr>
        <w:numFmt w:val="decimal"/>
      </w:endnotePr>
      <w:pgSz w:w="12240" w:h="15840" w:code="1"/>
      <w:pgMar w:top="1440" w:right="990" w:bottom="576" w:left="1440" w:header="720" w:footer="576" w:gutter="0"/>
      <w:pgNumType w:start="1"/>
      <w:cols w:space="720"/>
      <w:docGrid w:linePitch="1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84E83" w15:done="0"/>
  <w15:commentEx w15:paraId="44DE6F3E" w15:done="0"/>
  <w15:commentEx w15:paraId="63036C04" w15:done="0"/>
  <w15:commentEx w15:paraId="71488661" w15:paraIdParent="63036C04" w15:done="0"/>
  <w15:commentEx w15:paraId="7D22E28F" w15:done="0"/>
  <w15:commentEx w15:paraId="7B7B3592" w15:done="0"/>
  <w15:commentEx w15:paraId="4EA2F430" w15:paraIdParent="7B7B3592" w15:done="0"/>
  <w15:commentEx w15:paraId="37569E32" w15:done="0"/>
  <w15:commentEx w15:paraId="3BB6E3F6" w15:paraIdParent="37569E32" w15:done="0"/>
  <w15:commentEx w15:paraId="1E28571F" w15:done="0"/>
  <w15:commentEx w15:paraId="6C321C9B" w15:paraIdParent="1E28571F" w15:done="0"/>
  <w15:commentEx w15:paraId="3A7A3EFB" w15:done="0"/>
  <w15:commentEx w15:paraId="5A1BA270" w15:done="0"/>
  <w15:commentEx w15:paraId="7133764E" w15:paraIdParent="5A1BA270" w15:done="0"/>
  <w15:commentEx w15:paraId="04C86D5A" w15:done="0"/>
  <w15:commentEx w15:paraId="1B5871AF" w15:done="0"/>
  <w15:commentEx w15:paraId="67B16136" w15:done="0"/>
  <w15:commentEx w15:paraId="61F57F48" w15:paraIdParent="67B16136" w15:done="0"/>
  <w15:commentEx w15:paraId="2C74F413" w15:done="0"/>
  <w15:commentEx w15:paraId="5382B672" w15:paraIdParent="2C74F413" w15:done="0"/>
  <w15:commentEx w15:paraId="41C65076" w15:done="0"/>
  <w15:commentEx w15:paraId="573FB5B0" w15:paraIdParent="41C65076" w15:done="0"/>
  <w15:commentEx w15:paraId="31ECC54F" w15:done="0"/>
  <w15:commentEx w15:paraId="33254DD7" w15:done="0"/>
  <w15:commentEx w15:paraId="72691563" w15:done="0"/>
  <w15:commentEx w15:paraId="380F518F" w15:done="0"/>
  <w15:commentEx w15:paraId="35D328B9" w15:paraIdParent="380F518F" w15:done="0"/>
  <w15:commentEx w15:paraId="5DB1C1AB" w15:done="0"/>
  <w15:commentEx w15:paraId="2E1ACE03" w15:done="0"/>
  <w15:commentEx w15:paraId="7311ADD8" w15:paraIdParent="2E1ACE03" w15:done="0"/>
  <w15:commentEx w15:paraId="1B75C81E" w15:done="0"/>
  <w15:commentEx w15:paraId="174247A1" w15:done="0"/>
  <w15:commentEx w15:paraId="410FB69C" w15:paraIdParent="174247A1" w15:done="0"/>
  <w15:commentEx w15:paraId="461D9D8F" w15:done="0"/>
  <w15:commentEx w15:paraId="5CA1829A" w15:done="0"/>
  <w15:commentEx w15:paraId="6FB1376E" w15:paraIdParent="5CA1829A" w15:done="0"/>
  <w15:commentEx w15:paraId="094C3239" w15:done="0"/>
  <w15:commentEx w15:paraId="6D22967B" w15:done="0"/>
  <w15:commentEx w15:paraId="05DD6730" w15:paraIdParent="6D22967B" w15:done="0"/>
  <w15:commentEx w15:paraId="1F4FAA06" w15:done="0"/>
  <w15:commentEx w15:paraId="0C253FB5" w15:done="0"/>
  <w15:commentEx w15:paraId="56533A15" w15:paraIdParent="0C253FB5" w15:done="0"/>
  <w15:commentEx w15:paraId="632C6E0E" w15:done="0"/>
  <w15:commentEx w15:paraId="27BF6F74" w15:done="0"/>
  <w15:commentEx w15:paraId="66E2532F" w15:paraIdParent="27BF6F74" w15:done="0"/>
  <w15:commentEx w15:paraId="706D9516" w15:done="0"/>
  <w15:commentEx w15:paraId="3EBFFAC7" w15:done="0"/>
  <w15:commentEx w15:paraId="32C66CA4" w15:done="0"/>
  <w15:commentEx w15:paraId="03E70F7F" w15:done="0"/>
  <w15:commentEx w15:paraId="490E9209" w15:done="0"/>
  <w15:commentEx w15:paraId="33EF6A9F" w15:paraIdParent="490E9209" w15:done="0"/>
  <w15:commentEx w15:paraId="784BDF96" w15:done="0"/>
  <w15:commentEx w15:paraId="372C76F8" w15:paraIdParent="784BDF96" w15:done="0"/>
  <w15:commentEx w15:paraId="7A0C52D9" w15:done="0"/>
  <w15:commentEx w15:paraId="7BEC66C1" w15:paraIdParent="7A0C52D9" w15:done="0"/>
  <w15:commentEx w15:paraId="16B4E7F1" w15:done="0"/>
  <w15:commentEx w15:paraId="46E69604" w15:done="0"/>
  <w15:commentEx w15:paraId="7CCEFD16" w15:paraIdParent="46E69604" w15:done="0"/>
  <w15:commentEx w15:paraId="0BCC6075" w15:done="0"/>
  <w15:commentEx w15:paraId="3F6E6859" w15:done="0"/>
  <w15:commentEx w15:paraId="04C58CBD" w15:paraIdParent="3F6E6859" w15:done="0"/>
  <w15:commentEx w15:paraId="02C074D3" w15:done="0"/>
  <w15:commentEx w15:paraId="73A298C7" w15:done="0"/>
  <w15:commentEx w15:paraId="3E8CC272" w15:paraIdParent="73A298C7" w15:done="0"/>
  <w15:commentEx w15:paraId="621274F2" w15:done="0"/>
  <w15:commentEx w15:paraId="4522CD87" w15:done="0"/>
  <w15:commentEx w15:paraId="19AB2E92" w15:done="0"/>
  <w15:commentEx w15:paraId="54673CBF" w15:paraIdParent="19AB2E92" w15:done="0"/>
  <w15:commentEx w15:paraId="522EF368" w15:done="0"/>
  <w15:commentEx w15:paraId="3F2B1756" w15:done="0"/>
  <w15:commentEx w15:paraId="3EE9747A" w15:paraIdParent="3F2B1756" w15:done="0"/>
  <w15:commentEx w15:paraId="542ABE41" w15:done="0"/>
  <w15:commentEx w15:paraId="02AB5D23" w15:done="0"/>
  <w15:commentEx w15:paraId="59ACFC89" w15:done="0"/>
  <w15:commentEx w15:paraId="1DA78023" w15:done="0"/>
  <w15:commentEx w15:paraId="1B5557FD" w15:paraIdParent="1DA78023" w15:done="0"/>
  <w15:commentEx w15:paraId="4FDF7D8E" w15:done="0"/>
  <w15:commentEx w15:paraId="188A6016" w15:done="0"/>
  <w15:commentEx w15:paraId="4C6E8105" w15:paraIdParent="188A6016" w15:done="0"/>
  <w15:commentEx w15:paraId="5BA97C2A" w15:done="0"/>
  <w15:commentEx w15:paraId="6C457C75" w15:done="0"/>
  <w15:commentEx w15:paraId="0F70CCAB" w15:done="0"/>
  <w15:commentEx w15:paraId="20F98FB2" w15:done="0"/>
  <w15:commentEx w15:paraId="1B1D4C20" w15:paraIdParent="20F98FB2" w15:done="0"/>
  <w15:commentEx w15:paraId="7DCB2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71025" w14:textId="77777777" w:rsidR="00835873" w:rsidRDefault="00835873">
      <w:pPr>
        <w:spacing w:line="240" w:lineRule="auto"/>
        <w:ind w:firstLine="0"/>
      </w:pPr>
    </w:p>
  </w:endnote>
  <w:endnote w:type="continuationSeparator" w:id="0">
    <w:p w14:paraId="70B02F99" w14:textId="77777777" w:rsidR="00835873" w:rsidRDefault="00835873">
      <w:pPr>
        <w:spacing w:line="240" w:lineRule="auto"/>
        <w:ind w:firstLine="0"/>
      </w:pPr>
    </w:p>
  </w:endnote>
  <w:endnote w:type="continuationNotice" w:id="1">
    <w:p w14:paraId="669F7C88" w14:textId="77777777" w:rsidR="00835873" w:rsidRDefault="00835873">
      <w:pPr>
        <w:spacing w:line="240" w:lineRule="auto"/>
        <w:ind w:firstLine="0"/>
      </w:pPr>
    </w:p>
    <w:p w14:paraId="0F7956C2" w14:textId="77777777" w:rsidR="00835873" w:rsidRDefault="00835873"/>
    <w:p w14:paraId="3D0212CA" w14:textId="77777777" w:rsidR="00835873" w:rsidRDefault="0083587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holly.figueroa\AppData\Local\Microsoft\Windows\Temporary Internet Files\Content.Outlook\HXTOJVDL\12a. Household Survey_English_FNS combined comments MPR Revised.docx</w:t>
      </w:r>
      <w:r>
        <w:rPr>
          <w:snapToGrid w:val="0"/>
          <w:sz w:val="16"/>
        </w:rPr>
        <w:fldChar w:fldCharType="end"/>
      </w:r>
    </w:p>
    <w:p w14:paraId="13979FB5" w14:textId="77777777" w:rsidR="00835873" w:rsidRDefault="0083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1412" w14:textId="77777777" w:rsidR="00EA09D2" w:rsidRDefault="00EA09D2" w:rsidP="001D7E65">
    <w:pPr>
      <w:pStyle w:val="Footer"/>
      <w:tabs>
        <w:tab w:val="clear" w:pos="432"/>
        <w:tab w:val="clear" w:pos="4320"/>
        <w:tab w:val="clear" w:pos="8640"/>
        <w:tab w:val="left" w:pos="4688"/>
        <w:tab w:val="center" w:pos="4770"/>
        <w:tab w:val="right" w:pos="9360"/>
      </w:tabs>
      <w:spacing w:before="360" w:line="240" w:lineRule="auto"/>
      <w:ind w:firstLine="0"/>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1D0E10">
      <w:rPr>
        <w:rStyle w:val="PageNumber"/>
        <w:rFonts w:ascii="Arial" w:hAnsi="Arial" w:cs="Arial"/>
        <w:noProof/>
        <w:sz w:val="20"/>
        <w:szCs w:val="20"/>
      </w:rPr>
      <w:t>1</w:t>
    </w:r>
    <w:r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09AB3" w14:textId="77777777" w:rsidR="00835873" w:rsidRDefault="00835873">
      <w:pPr>
        <w:spacing w:line="240" w:lineRule="auto"/>
        <w:ind w:firstLine="0"/>
      </w:pPr>
      <w:r>
        <w:separator/>
      </w:r>
    </w:p>
  </w:footnote>
  <w:footnote w:type="continuationSeparator" w:id="0">
    <w:p w14:paraId="0A9D6AEC" w14:textId="77777777" w:rsidR="00835873" w:rsidRDefault="00835873">
      <w:pPr>
        <w:spacing w:line="240" w:lineRule="auto"/>
        <w:ind w:firstLine="0"/>
      </w:pPr>
      <w:r>
        <w:separator/>
      </w:r>
    </w:p>
    <w:p w14:paraId="541BA62B" w14:textId="77777777" w:rsidR="00835873" w:rsidRDefault="00835873">
      <w:pPr>
        <w:spacing w:line="240" w:lineRule="auto"/>
        <w:ind w:firstLine="0"/>
        <w:rPr>
          <w:i/>
        </w:rPr>
      </w:pPr>
      <w:r>
        <w:rPr>
          <w:i/>
        </w:rPr>
        <w:t>(continued)</w:t>
      </w:r>
    </w:p>
  </w:footnote>
  <w:footnote w:type="continuationNotice" w:id="1">
    <w:p w14:paraId="1A0AA69D" w14:textId="77777777" w:rsidR="00835873" w:rsidRDefault="00835873">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5CA4" w14:textId="77777777" w:rsidR="00EA09D2" w:rsidRDefault="00EA09D2">
    <w:pPr>
      <w:pStyle w:val="Header"/>
    </w:pPr>
    <w:r>
      <w:rPr>
        <w:noProof/>
      </w:rPr>
      <mc:AlternateContent>
        <mc:Choice Requires="wps">
          <w:drawing>
            <wp:anchor distT="0" distB="0" distL="114300" distR="114300" simplePos="0" relativeHeight="251660288" behindDoc="0" locked="0" layoutInCell="0" allowOverlap="1" wp14:anchorId="3B9E6A24" wp14:editId="475AAB56">
              <wp:simplePos x="0" y="0"/>
              <wp:positionH relativeFrom="margin">
                <wp:align>center</wp:align>
              </wp:positionH>
              <wp:positionV relativeFrom="paragraph">
                <wp:posOffset>0</wp:posOffset>
              </wp:positionV>
              <wp:extent cx="6572885" cy="8816454"/>
              <wp:effectExtent l="0" t="0" r="18415" b="228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16454"/>
                      </a:xfrm>
                      <a:prstGeom prst="rect">
                        <a:avLst/>
                      </a:prstGeom>
                      <a:solidFill>
                        <a:srgbClr val="FFFFFF"/>
                      </a:solidFill>
                      <a:ln w="19050">
                        <a:solidFill>
                          <a:srgbClr val="000000"/>
                        </a:solidFill>
                        <a:miter lim="800000"/>
                        <a:headEnd/>
                        <a:tailEnd/>
                      </a:ln>
                    </wps:spPr>
                    <wps:txbx>
                      <w:txbxContent>
                        <w:p w14:paraId="7C6BEE49" w14:textId="77777777" w:rsidR="00EA09D2" w:rsidRDefault="00EA09D2" w:rsidP="001D7E6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17.55pt;height:69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" o:allowincell="f" strokeweight="1.5pt">
              <v:textbox>
                <w:txbxContent>
                  <w:p w14:paraId="7C6BEE49" w14:textId="77777777" w:rsidR="00EA09D2" w:rsidRDefault="00EA09D2" w:rsidP="001D7E65">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2A9C32"/>
    <w:lvl w:ilvl="0">
      <w:numFmt w:val="bullet"/>
      <w:lvlText w:val="*"/>
      <w:lvlJc w:val="left"/>
    </w:lvl>
  </w:abstractNum>
  <w:abstractNum w:abstractNumId="1">
    <w:nsid w:val="06E24E75"/>
    <w:multiLevelType w:val="hybridMultilevel"/>
    <w:tmpl w:val="56D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21D2795"/>
    <w:multiLevelType w:val="hybridMultilevel"/>
    <w:tmpl w:val="B4D02508"/>
    <w:lvl w:ilvl="0" w:tplc="678E41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2CE7"/>
    <w:multiLevelType w:val="hybridMultilevel"/>
    <w:tmpl w:val="658654BC"/>
    <w:lvl w:ilvl="0" w:tplc="50289D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2">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E487D"/>
    <w:multiLevelType w:val="hybridMultilevel"/>
    <w:tmpl w:val="43A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67F5174"/>
    <w:multiLevelType w:val="hybridMultilevel"/>
    <w:tmpl w:val="6BBEF948"/>
    <w:lvl w:ilvl="0" w:tplc="BE0EB8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3347C"/>
    <w:multiLevelType w:val="hybridMultilevel"/>
    <w:tmpl w:val="AABA179C"/>
    <w:lvl w:ilvl="0" w:tplc="C80C16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6F55764"/>
    <w:multiLevelType w:val="hybridMultilevel"/>
    <w:tmpl w:val="F502CF7A"/>
    <w:lvl w:ilvl="0" w:tplc="CED8B9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4"/>
  </w:num>
  <w:num w:numId="4">
    <w:abstractNumId w:val="3"/>
  </w:num>
  <w:num w:numId="5">
    <w:abstractNumId w:val="2"/>
  </w:num>
  <w:num w:numId="6">
    <w:abstractNumId w:val="21"/>
  </w:num>
  <w:num w:numId="7">
    <w:abstractNumId w:val="15"/>
  </w:num>
  <w:num w:numId="8">
    <w:abstractNumId w:val="6"/>
  </w:num>
  <w:num w:numId="9">
    <w:abstractNumId w:val="8"/>
  </w:num>
  <w:num w:numId="10">
    <w:abstractNumId w:val="17"/>
  </w:num>
  <w:num w:numId="11">
    <w:abstractNumId w:val="10"/>
  </w:num>
  <w:num w:numId="12">
    <w:abstractNumId w:val="5"/>
  </w:num>
  <w:num w:numId="13">
    <w:abstractNumId w:val="12"/>
  </w:num>
  <w:num w:numId="14">
    <w:abstractNumId w:val="7"/>
  </w:num>
  <w:num w:numId="15">
    <w:abstractNumId w:val="13"/>
  </w:num>
  <w:num w:numId="1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7">
    <w:abstractNumId w:val="16"/>
  </w:num>
  <w:num w:numId="18">
    <w:abstractNumId w:val="20"/>
  </w:num>
  <w:num w:numId="19">
    <w:abstractNumId w:val="1"/>
  </w:num>
  <w:num w:numId="20">
    <w:abstractNumId w:val="1"/>
  </w:num>
  <w:num w:numId="21">
    <w:abstractNumId w:val="18"/>
  </w:num>
  <w:num w:numId="22">
    <w:abstractNumId w:val="9"/>
  </w:num>
  <w:num w:numId="23">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rson w15:author="Cheryl DeSaw">
    <w15:presenceInfo w15:providerId="AD" w15:userId="S-1-5-21-484763869-796845957-839522115-1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_tradnl"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1119"/>
    <w:rsid w:val="000029CB"/>
    <w:rsid w:val="0000337A"/>
    <w:rsid w:val="00005998"/>
    <w:rsid w:val="0001085E"/>
    <w:rsid w:val="00010DB8"/>
    <w:rsid w:val="00012349"/>
    <w:rsid w:val="000139F0"/>
    <w:rsid w:val="00014FA4"/>
    <w:rsid w:val="0001668E"/>
    <w:rsid w:val="00017444"/>
    <w:rsid w:val="00023905"/>
    <w:rsid w:val="000243F0"/>
    <w:rsid w:val="00026212"/>
    <w:rsid w:val="00026804"/>
    <w:rsid w:val="000268A5"/>
    <w:rsid w:val="00026FDD"/>
    <w:rsid w:val="000273E4"/>
    <w:rsid w:val="000278CF"/>
    <w:rsid w:val="00030FD8"/>
    <w:rsid w:val="00032F8C"/>
    <w:rsid w:val="000330D2"/>
    <w:rsid w:val="00037098"/>
    <w:rsid w:val="00037F1E"/>
    <w:rsid w:val="000402B0"/>
    <w:rsid w:val="000467C9"/>
    <w:rsid w:val="00046BAC"/>
    <w:rsid w:val="00052593"/>
    <w:rsid w:val="000559FE"/>
    <w:rsid w:val="000563B6"/>
    <w:rsid w:val="00057230"/>
    <w:rsid w:val="000632C9"/>
    <w:rsid w:val="0006340B"/>
    <w:rsid w:val="0006387F"/>
    <w:rsid w:val="00064CBD"/>
    <w:rsid w:val="00066900"/>
    <w:rsid w:val="000701D5"/>
    <w:rsid w:val="000723DA"/>
    <w:rsid w:val="00073E53"/>
    <w:rsid w:val="00074350"/>
    <w:rsid w:val="00076FBD"/>
    <w:rsid w:val="0008020E"/>
    <w:rsid w:val="000812AE"/>
    <w:rsid w:val="00081CAA"/>
    <w:rsid w:val="00081D47"/>
    <w:rsid w:val="00084E13"/>
    <w:rsid w:val="00085610"/>
    <w:rsid w:val="00086686"/>
    <w:rsid w:val="00090148"/>
    <w:rsid w:val="00090885"/>
    <w:rsid w:val="00095864"/>
    <w:rsid w:val="000A04EA"/>
    <w:rsid w:val="000A4A36"/>
    <w:rsid w:val="000A5B74"/>
    <w:rsid w:val="000A6B39"/>
    <w:rsid w:val="000A78CE"/>
    <w:rsid w:val="000B22E1"/>
    <w:rsid w:val="000B2A3D"/>
    <w:rsid w:val="000B3A77"/>
    <w:rsid w:val="000B49A6"/>
    <w:rsid w:val="000B4AFA"/>
    <w:rsid w:val="000B56F4"/>
    <w:rsid w:val="000B5CA8"/>
    <w:rsid w:val="000B61FE"/>
    <w:rsid w:val="000B7775"/>
    <w:rsid w:val="000C0118"/>
    <w:rsid w:val="000C19AB"/>
    <w:rsid w:val="000C1FA3"/>
    <w:rsid w:val="000C461D"/>
    <w:rsid w:val="000C594A"/>
    <w:rsid w:val="000C6020"/>
    <w:rsid w:val="000C72E8"/>
    <w:rsid w:val="000D0914"/>
    <w:rsid w:val="000D308C"/>
    <w:rsid w:val="000D3591"/>
    <w:rsid w:val="000D63FD"/>
    <w:rsid w:val="000D6792"/>
    <w:rsid w:val="000D67AA"/>
    <w:rsid w:val="000D6B47"/>
    <w:rsid w:val="000E6D11"/>
    <w:rsid w:val="000F29A8"/>
    <w:rsid w:val="000F2C03"/>
    <w:rsid w:val="000F4BC9"/>
    <w:rsid w:val="001000C5"/>
    <w:rsid w:val="00100142"/>
    <w:rsid w:val="0010136E"/>
    <w:rsid w:val="001024F0"/>
    <w:rsid w:val="00102996"/>
    <w:rsid w:val="00103E89"/>
    <w:rsid w:val="001057D5"/>
    <w:rsid w:val="001059CB"/>
    <w:rsid w:val="00105C04"/>
    <w:rsid w:val="00105D23"/>
    <w:rsid w:val="00113A4A"/>
    <w:rsid w:val="00116C30"/>
    <w:rsid w:val="001204E3"/>
    <w:rsid w:val="00121CF1"/>
    <w:rsid w:val="00122461"/>
    <w:rsid w:val="00122D3A"/>
    <w:rsid w:val="001258A7"/>
    <w:rsid w:val="0013282C"/>
    <w:rsid w:val="00132C8E"/>
    <w:rsid w:val="00132EAD"/>
    <w:rsid w:val="00133FFF"/>
    <w:rsid w:val="00135AF2"/>
    <w:rsid w:val="00136734"/>
    <w:rsid w:val="00136BED"/>
    <w:rsid w:val="00140AEA"/>
    <w:rsid w:val="0014292B"/>
    <w:rsid w:val="00143DED"/>
    <w:rsid w:val="0014428C"/>
    <w:rsid w:val="00144F01"/>
    <w:rsid w:val="0015187D"/>
    <w:rsid w:val="00153D12"/>
    <w:rsid w:val="001551BF"/>
    <w:rsid w:val="00155677"/>
    <w:rsid w:val="00161F09"/>
    <w:rsid w:val="00165122"/>
    <w:rsid w:val="001715DF"/>
    <w:rsid w:val="00174B7B"/>
    <w:rsid w:val="00177C21"/>
    <w:rsid w:val="00180C75"/>
    <w:rsid w:val="00181D5C"/>
    <w:rsid w:val="001841A1"/>
    <w:rsid w:val="0019150E"/>
    <w:rsid w:val="00191BB2"/>
    <w:rsid w:val="001933B1"/>
    <w:rsid w:val="001A04AD"/>
    <w:rsid w:val="001A07D4"/>
    <w:rsid w:val="001A113A"/>
    <w:rsid w:val="001A6FFA"/>
    <w:rsid w:val="001A769E"/>
    <w:rsid w:val="001A7C74"/>
    <w:rsid w:val="001B2C5B"/>
    <w:rsid w:val="001B362F"/>
    <w:rsid w:val="001B36A2"/>
    <w:rsid w:val="001B40CD"/>
    <w:rsid w:val="001B442F"/>
    <w:rsid w:val="001B6798"/>
    <w:rsid w:val="001B73FC"/>
    <w:rsid w:val="001B7FA9"/>
    <w:rsid w:val="001C0862"/>
    <w:rsid w:val="001C1BEB"/>
    <w:rsid w:val="001C2B97"/>
    <w:rsid w:val="001C4F89"/>
    <w:rsid w:val="001C523F"/>
    <w:rsid w:val="001C55AE"/>
    <w:rsid w:val="001D0E10"/>
    <w:rsid w:val="001D12DB"/>
    <w:rsid w:val="001D31BC"/>
    <w:rsid w:val="001D3B90"/>
    <w:rsid w:val="001D4FA8"/>
    <w:rsid w:val="001D7949"/>
    <w:rsid w:val="001D7D37"/>
    <w:rsid w:val="001D7E65"/>
    <w:rsid w:val="001E0249"/>
    <w:rsid w:val="001E0D89"/>
    <w:rsid w:val="001E1BAC"/>
    <w:rsid w:val="001E41E4"/>
    <w:rsid w:val="001E57F6"/>
    <w:rsid w:val="001E60AA"/>
    <w:rsid w:val="001E6EC6"/>
    <w:rsid w:val="001E7CA4"/>
    <w:rsid w:val="001F0A62"/>
    <w:rsid w:val="001F0C03"/>
    <w:rsid w:val="001F15C0"/>
    <w:rsid w:val="001F2FD6"/>
    <w:rsid w:val="001F4900"/>
    <w:rsid w:val="001F4DAD"/>
    <w:rsid w:val="001F7CC8"/>
    <w:rsid w:val="00200B10"/>
    <w:rsid w:val="00204426"/>
    <w:rsid w:val="00206EF8"/>
    <w:rsid w:val="00215822"/>
    <w:rsid w:val="00215EAE"/>
    <w:rsid w:val="00217805"/>
    <w:rsid w:val="00222236"/>
    <w:rsid w:val="00224B49"/>
    <w:rsid w:val="00225A1E"/>
    <w:rsid w:val="00227CA6"/>
    <w:rsid w:val="002319D8"/>
    <w:rsid w:val="00233FAA"/>
    <w:rsid w:val="002342EC"/>
    <w:rsid w:val="00234414"/>
    <w:rsid w:val="00234B9E"/>
    <w:rsid w:val="00234D69"/>
    <w:rsid w:val="00234D9A"/>
    <w:rsid w:val="00234DF1"/>
    <w:rsid w:val="0023524A"/>
    <w:rsid w:val="002353C6"/>
    <w:rsid w:val="00236208"/>
    <w:rsid w:val="00236B5A"/>
    <w:rsid w:val="00241EFC"/>
    <w:rsid w:val="00243E41"/>
    <w:rsid w:val="00244348"/>
    <w:rsid w:val="00244DA8"/>
    <w:rsid w:val="00246228"/>
    <w:rsid w:val="00246EAD"/>
    <w:rsid w:val="002476A4"/>
    <w:rsid w:val="00247CC6"/>
    <w:rsid w:val="002518AB"/>
    <w:rsid w:val="00253F90"/>
    <w:rsid w:val="00255078"/>
    <w:rsid w:val="00256459"/>
    <w:rsid w:val="00263F91"/>
    <w:rsid w:val="00264DFC"/>
    <w:rsid w:val="0026609D"/>
    <w:rsid w:val="0026643D"/>
    <w:rsid w:val="00270483"/>
    <w:rsid w:val="002736DA"/>
    <w:rsid w:val="002743F7"/>
    <w:rsid w:val="00274A5D"/>
    <w:rsid w:val="002752DF"/>
    <w:rsid w:val="00282F66"/>
    <w:rsid w:val="0028406B"/>
    <w:rsid w:val="002849EE"/>
    <w:rsid w:val="00287E31"/>
    <w:rsid w:val="00291AF8"/>
    <w:rsid w:val="00291F22"/>
    <w:rsid w:val="002938F3"/>
    <w:rsid w:val="0029392B"/>
    <w:rsid w:val="00295D77"/>
    <w:rsid w:val="00296095"/>
    <w:rsid w:val="00296F58"/>
    <w:rsid w:val="002977F8"/>
    <w:rsid w:val="002A1684"/>
    <w:rsid w:val="002A2934"/>
    <w:rsid w:val="002A3402"/>
    <w:rsid w:val="002A44A5"/>
    <w:rsid w:val="002A475D"/>
    <w:rsid w:val="002A7021"/>
    <w:rsid w:val="002A7C53"/>
    <w:rsid w:val="002B2FB9"/>
    <w:rsid w:val="002B57DB"/>
    <w:rsid w:val="002C044E"/>
    <w:rsid w:val="002C1C7B"/>
    <w:rsid w:val="002C1DD8"/>
    <w:rsid w:val="002C1FAD"/>
    <w:rsid w:val="002C3B70"/>
    <w:rsid w:val="002C413C"/>
    <w:rsid w:val="002C4784"/>
    <w:rsid w:val="002C61C6"/>
    <w:rsid w:val="002C7963"/>
    <w:rsid w:val="002C7D4C"/>
    <w:rsid w:val="002D17CE"/>
    <w:rsid w:val="002D1BBB"/>
    <w:rsid w:val="002D200A"/>
    <w:rsid w:val="002D3512"/>
    <w:rsid w:val="002D7022"/>
    <w:rsid w:val="002D7F9F"/>
    <w:rsid w:val="002E0D10"/>
    <w:rsid w:val="002E43F7"/>
    <w:rsid w:val="002E6A2A"/>
    <w:rsid w:val="002F0A29"/>
    <w:rsid w:val="002F1787"/>
    <w:rsid w:val="002F17D8"/>
    <w:rsid w:val="002F181C"/>
    <w:rsid w:val="002F3525"/>
    <w:rsid w:val="002F75B7"/>
    <w:rsid w:val="002F7C83"/>
    <w:rsid w:val="00303E45"/>
    <w:rsid w:val="00305303"/>
    <w:rsid w:val="00306AAE"/>
    <w:rsid w:val="00310B96"/>
    <w:rsid w:val="00310F22"/>
    <w:rsid w:val="0031446C"/>
    <w:rsid w:val="003173A3"/>
    <w:rsid w:val="00321E9E"/>
    <w:rsid w:val="00322315"/>
    <w:rsid w:val="00322DB6"/>
    <w:rsid w:val="00323F3C"/>
    <w:rsid w:val="00324EF4"/>
    <w:rsid w:val="0032770B"/>
    <w:rsid w:val="00327AF6"/>
    <w:rsid w:val="00330F33"/>
    <w:rsid w:val="00334AD4"/>
    <w:rsid w:val="00335418"/>
    <w:rsid w:val="00335853"/>
    <w:rsid w:val="00335902"/>
    <w:rsid w:val="00336A60"/>
    <w:rsid w:val="00336D4E"/>
    <w:rsid w:val="003416F1"/>
    <w:rsid w:val="00342004"/>
    <w:rsid w:val="00342CD8"/>
    <w:rsid w:val="00344A60"/>
    <w:rsid w:val="00344C74"/>
    <w:rsid w:val="003478AE"/>
    <w:rsid w:val="003504C0"/>
    <w:rsid w:val="003511AB"/>
    <w:rsid w:val="00354DD1"/>
    <w:rsid w:val="00357A72"/>
    <w:rsid w:val="003662FF"/>
    <w:rsid w:val="00370486"/>
    <w:rsid w:val="0037397A"/>
    <w:rsid w:val="00374AE3"/>
    <w:rsid w:val="0038026E"/>
    <w:rsid w:val="00380913"/>
    <w:rsid w:val="00381191"/>
    <w:rsid w:val="00382610"/>
    <w:rsid w:val="00382BC7"/>
    <w:rsid w:val="00383450"/>
    <w:rsid w:val="00383E8E"/>
    <w:rsid w:val="00387F78"/>
    <w:rsid w:val="00390CD9"/>
    <w:rsid w:val="00391BAD"/>
    <w:rsid w:val="0039466B"/>
    <w:rsid w:val="0039501C"/>
    <w:rsid w:val="0039708C"/>
    <w:rsid w:val="00397F47"/>
    <w:rsid w:val="003A040F"/>
    <w:rsid w:val="003A1506"/>
    <w:rsid w:val="003A1774"/>
    <w:rsid w:val="003A17E0"/>
    <w:rsid w:val="003A26BB"/>
    <w:rsid w:val="003A5E36"/>
    <w:rsid w:val="003A6D13"/>
    <w:rsid w:val="003B1707"/>
    <w:rsid w:val="003B28F8"/>
    <w:rsid w:val="003B32BA"/>
    <w:rsid w:val="003B4CD3"/>
    <w:rsid w:val="003B5940"/>
    <w:rsid w:val="003B603A"/>
    <w:rsid w:val="003C03E6"/>
    <w:rsid w:val="003C05AB"/>
    <w:rsid w:val="003C34FC"/>
    <w:rsid w:val="003C6BB5"/>
    <w:rsid w:val="003C7188"/>
    <w:rsid w:val="003C78EA"/>
    <w:rsid w:val="003D0C26"/>
    <w:rsid w:val="003D3ED1"/>
    <w:rsid w:val="003D4F08"/>
    <w:rsid w:val="003D5E88"/>
    <w:rsid w:val="003D7056"/>
    <w:rsid w:val="003D747F"/>
    <w:rsid w:val="003D77A0"/>
    <w:rsid w:val="003D7C38"/>
    <w:rsid w:val="003E0CFC"/>
    <w:rsid w:val="003E1805"/>
    <w:rsid w:val="003E25DC"/>
    <w:rsid w:val="003E440D"/>
    <w:rsid w:val="003E4435"/>
    <w:rsid w:val="003F2A95"/>
    <w:rsid w:val="003F37FA"/>
    <w:rsid w:val="003F4E7C"/>
    <w:rsid w:val="003F5898"/>
    <w:rsid w:val="003F759B"/>
    <w:rsid w:val="00400420"/>
    <w:rsid w:val="00401745"/>
    <w:rsid w:val="00404EF2"/>
    <w:rsid w:val="00405873"/>
    <w:rsid w:val="00417B7A"/>
    <w:rsid w:val="00417C68"/>
    <w:rsid w:val="00417CD1"/>
    <w:rsid w:val="0042317B"/>
    <w:rsid w:val="004252C6"/>
    <w:rsid w:val="00425318"/>
    <w:rsid w:val="00427F6A"/>
    <w:rsid w:val="00431D72"/>
    <w:rsid w:val="00436ADE"/>
    <w:rsid w:val="00437887"/>
    <w:rsid w:val="0044118A"/>
    <w:rsid w:val="004436B7"/>
    <w:rsid w:val="004439A3"/>
    <w:rsid w:val="004442F3"/>
    <w:rsid w:val="00444C24"/>
    <w:rsid w:val="00446CE2"/>
    <w:rsid w:val="0045230B"/>
    <w:rsid w:val="00460157"/>
    <w:rsid w:val="004661C2"/>
    <w:rsid w:val="004674B1"/>
    <w:rsid w:val="0047027C"/>
    <w:rsid w:val="0047478B"/>
    <w:rsid w:val="004757AF"/>
    <w:rsid w:val="00482E93"/>
    <w:rsid w:val="0048345E"/>
    <w:rsid w:val="004850F2"/>
    <w:rsid w:val="00486BFB"/>
    <w:rsid w:val="0048787D"/>
    <w:rsid w:val="00490CE8"/>
    <w:rsid w:val="0049336E"/>
    <w:rsid w:val="00496C0C"/>
    <w:rsid w:val="004A424D"/>
    <w:rsid w:val="004A67EB"/>
    <w:rsid w:val="004A6D5B"/>
    <w:rsid w:val="004A6E06"/>
    <w:rsid w:val="004B0D54"/>
    <w:rsid w:val="004B5FD8"/>
    <w:rsid w:val="004B799D"/>
    <w:rsid w:val="004C24E3"/>
    <w:rsid w:val="004C2F4E"/>
    <w:rsid w:val="004C478D"/>
    <w:rsid w:val="004C59C6"/>
    <w:rsid w:val="004C7D33"/>
    <w:rsid w:val="004D1549"/>
    <w:rsid w:val="004D3114"/>
    <w:rsid w:val="004D62CD"/>
    <w:rsid w:val="004E1619"/>
    <w:rsid w:val="004E3ABE"/>
    <w:rsid w:val="004E5304"/>
    <w:rsid w:val="004F2455"/>
    <w:rsid w:val="004F5D9C"/>
    <w:rsid w:val="004F619A"/>
    <w:rsid w:val="004F62BC"/>
    <w:rsid w:val="004F7165"/>
    <w:rsid w:val="00502D5D"/>
    <w:rsid w:val="005032F8"/>
    <w:rsid w:val="00504A63"/>
    <w:rsid w:val="00505699"/>
    <w:rsid w:val="005058AF"/>
    <w:rsid w:val="00506156"/>
    <w:rsid w:val="005122B7"/>
    <w:rsid w:val="00516472"/>
    <w:rsid w:val="00516938"/>
    <w:rsid w:val="00522AE6"/>
    <w:rsid w:val="00526AD5"/>
    <w:rsid w:val="00527977"/>
    <w:rsid w:val="00531424"/>
    <w:rsid w:val="00532531"/>
    <w:rsid w:val="00533EC0"/>
    <w:rsid w:val="00533F4A"/>
    <w:rsid w:val="00534554"/>
    <w:rsid w:val="00534CBA"/>
    <w:rsid w:val="005355F3"/>
    <w:rsid w:val="0053700A"/>
    <w:rsid w:val="00540B8B"/>
    <w:rsid w:val="005428C1"/>
    <w:rsid w:val="0054479A"/>
    <w:rsid w:val="00547AEF"/>
    <w:rsid w:val="00551E2F"/>
    <w:rsid w:val="00553CC4"/>
    <w:rsid w:val="00553E12"/>
    <w:rsid w:val="00555AC4"/>
    <w:rsid w:val="005614C8"/>
    <w:rsid w:val="0056365B"/>
    <w:rsid w:val="00564870"/>
    <w:rsid w:val="00564E43"/>
    <w:rsid w:val="005717E0"/>
    <w:rsid w:val="00574C3A"/>
    <w:rsid w:val="005776BB"/>
    <w:rsid w:val="00581EE2"/>
    <w:rsid w:val="00584995"/>
    <w:rsid w:val="005855CF"/>
    <w:rsid w:val="00585F07"/>
    <w:rsid w:val="00591AE6"/>
    <w:rsid w:val="0059249C"/>
    <w:rsid w:val="00593422"/>
    <w:rsid w:val="0059493A"/>
    <w:rsid w:val="00597DFA"/>
    <w:rsid w:val="005A1435"/>
    <w:rsid w:val="005A17FC"/>
    <w:rsid w:val="005A1E7E"/>
    <w:rsid w:val="005A272A"/>
    <w:rsid w:val="005A4777"/>
    <w:rsid w:val="005A52F6"/>
    <w:rsid w:val="005A5830"/>
    <w:rsid w:val="005A62FD"/>
    <w:rsid w:val="005A66CB"/>
    <w:rsid w:val="005A6EE9"/>
    <w:rsid w:val="005A77DC"/>
    <w:rsid w:val="005B115D"/>
    <w:rsid w:val="005B3AA0"/>
    <w:rsid w:val="005B4E36"/>
    <w:rsid w:val="005B558E"/>
    <w:rsid w:val="005B572A"/>
    <w:rsid w:val="005B6874"/>
    <w:rsid w:val="005B7F0F"/>
    <w:rsid w:val="005B7F7A"/>
    <w:rsid w:val="005C08E5"/>
    <w:rsid w:val="005C347C"/>
    <w:rsid w:val="005C6884"/>
    <w:rsid w:val="005D1998"/>
    <w:rsid w:val="005D4731"/>
    <w:rsid w:val="005D4963"/>
    <w:rsid w:val="005D7936"/>
    <w:rsid w:val="005E5152"/>
    <w:rsid w:val="005E7F26"/>
    <w:rsid w:val="005F0430"/>
    <w:rsid w:val="005F2C2B"/>
    <w:rsid w:val="005F2E54"/>
    <w:rsid w:val="005F373F"/>
    <w:rsid w:val="005F573F"/>
    <w:rsid w:val="005F7193"/>
    <w:rsid w:val="0060184D"/>
    <w:rsid w:val="00605FFB"/>
    <w:rsid w:val="006119D8"/>
    <w:rsid w:val="0061401E"/>
    <w:rsid w:val="006150A8"/>
    <w:rsid w:val="00615C45"/>
    <w:rsid w:val="00617A1B"/>
    <w:rsid w:val="00620F7C"/>
    <w:rsid w:val="00622234"/>
    <w:rsid w:val="006238AA"/>
    <w:rsid w:val="006249A0"/>
    <w:rsid w:val="00624FAB"/>
    <w:rsid w:val="0063068F"/>
    <w:rsid w:val="00632B48"/>
    <w:rsid w:val="00633C1E"/>
    <w:rsid w:val="00635EC3"/>
    <w:rsid w:val="00641AC0"/>
    <w:rsid w:val="006422E6"/>
    <w:rsid w:val="00646FDD"/>
    <w:rsid w:val="00650F6C"/>
    <w:rsid w:val="00651260"/>
    <w:rsid w:val="006524A0"/>
    <w:rsid w:val="006605FB"/>
    <w:rsid w:val="00660874"/>
    <w:rsid w:val="00661475"/>
    <w:rsid w:val="00664A92"/>
    <w:rsid w:val="00665421"/>
    <w:rsid w:val="00665EEB"/>
    <w:rsid w:val="00666D67"/>
    <w:rsid w:val="0066734D"/>
    <w:rsid w:val="00671184"/>
    <w:rsid w:val="00672B29"/>
    <w:rsid w:val="0067401D"/>
    <w:rsid w:val="00674918"/>
    <w:rsid w:val="00674E8D"/>
    <w:rsid w:val="00675FA6"/>
    <w:rsid w:val="00676995"/>
    <w:rsid w:val="00681371"/>
    <w:rsid w:val="00681D5B"/>
    <w:rsid w:val="006827ED"/>
    <w:rsid w:val="006854C4"/>
    <w:rsid w:val="00687AF2"/>
    <w:rsid w:val="00690B57"/>
    <w:rsid w:val="00691ACB"/>
    <w:rsid w:val="00694FB4"/>
    <w:rsid w:val="006959AF"/>
    <w:rsid w:val="00695B4B"/>
    <w:rsid w:val="00696691"/>
    <w:rsid w:val="006A0FFF"/>
    <w:rsid w:val="006A2D61"/>
    <w:rsid w:val="006A4717"/>
    <w:rsid w:val="006A5D6F"/>
    <w:rsid w:val="006A6ABF"/>
    <w:rsid w:val="006A7165"/>
    <w:rsid w:val="006A7614"/>
    <w:rsid w:val="006A7C4B"/>
    <w:rsid w:val="006A7F3B"/>
    <w:rsid w:val="006B20F0"/>
    <w:rsid w:val="006B3C55"/>
    <w:rsid w:val="006B5616"/>
    <w:rsid w:val="006B5E02"/>
    <w:rsid w:val="006C03DB"/>
    <w:rsid w:val="006C131A"/>
    <w:rsid w:val="006C16D4"/>
    <w:rsid w:val="006C5F48"/>
    <w:rsid w:val="006D2FB7"/>
    <w:rsid w:val="006D6E8F"/>
    <w:rsid w:val="006E089D"/>
    <w:rsid w:val="006E1F8F"/>
    <w:rsid w:val="006E2099"/>
    <w:rsid w:val="006E2AEF"/>
    <w:rsid w:val="006E3298"/>
    <w:rsid w:val="006E3DE1"/>
    <w:rsid w:val="006E592E"/>
    <w:rsid w:val="006F053F"/>
    <w:rsid w:val="006F0BF3"/>
    <w:rsid w:val="006F436D"/>
    <w:rsid w:val="006F5A9B"/>
    <w:rsid w:val="006F5C5E"/>
    <w:rsid w:val="006F62A6"/>
    <w:rsid w:val="006F6A1E"/>
    <w:rsid w:val="0070031A"/>
    <w:rsid w:val="0070109F"/>
    <w:rsid w:val="00705914"/>
    <w:rsid w:val="00712A21"/>
    <w:rsid w:val="00714ED5"/>
    <w:rsid w:val="00714F9A"/>
    <w:rsid w:val="00716650"/>
    <w:rsid w:val="00716D6C"/>
    <w:rsid w:val="00716D9F"/>
    <w:rsid w:val="0072148A"/>
    <w:rsid w:val="007214EF"/>
    <w:rsid w:val="00724E39"/>
    <w:rsid w:val="00725756"/>
    <w:rsid w:val="00726DD4"/>
    <w:rsid w:val="007315BE"/>
    <w:rsid w:val="0073351C"/>
    <w:rsid w:val="00733939"/>
    <w:rsid w:val="007343B2"/>
    <w:rsid w:val="007362B5"/>
    <w:rsid w:val="0073694B"/>
    <w:rsid w:val="0074180A"/>
    <w:rsid w:val="007440B3"/>
    <w:rsid w:val="00744583"/>
    <w:rsid w:val="007466AA"/>
    <w:rsid w:val="00746BA0"/>
    <w:rsid w:val="00746D8B"/>
    <w:rsid w:val="00747B99"/>
    <w:rsid w:val="007532C0"/>
    <w:rsid w:val="00753856"/>
    <w:rsid w:val="00754DA8"/>
    <w:rsid w:val="007557AD"/>
    <w:rsid w:val="0075696A"/>
    <w:rsid w:val="00762474"/>
    <w:rsid w:val="0076475B"/>
    <w:rsid w:val="00765657"/>
    <w:rsid w:val="00767887"/>
    <w:rsid w:val="0077053E"/>
    <w:rsid w:val="00771582"/>
    <w:rsid w:val="007715C1"/>
    <w:rsid w:val="00773857"/>
    <w:rsid w:val="00775A03"/>
    <w:rsid w:val="007807C6"/>
    <w:rsid w:val="007831A5"/>
    <w:rsid w:val="0078392F"/>
    <w:rsid w:val="00784958"/>
    <w:rsid w:val="00784EDE"/>
    <w:rsid w:val="00786B4F"/>
    <w:rsid w:val="00787B2D"/>
    <w:rsid w:val="00787CBA"/>
    <w:rsid w:val="0079132F"/>
    <w:rsid w:val="00792596"/>
    <w:rsid w:val="00792D30"/>
    <w:rsid w:val="00793553"/>
    <w:rsid w:val="00793C89"/>
    <w:rsid w:val="0079597F"/>
    <w:rsid w:val="00796949"/>
    <w:rsid w:val="0079740E"/>
    <w:rsid w:val="007A1083"/>
    <w:rsid w:val="007A47D1"/>
    <w:rsid w:val="007A5078"/>
    <w:rsid w:val="007B064C"/>
    <w:rsid w:val="007B18B2"/>
    <w:rsid w:val="007B27EB"/>
    <w:rsid w:val="007B29CC"/>
    <w:rsid w:val="007B39E0"/>
    <w:rsid w:val="007B4157"/>
    <w:rsid w:val="007B6D56"/>
    <w:rsid w:val="007C1560"/>
    <w:rsid w:val="007C3388"/>
    <w:rsid w:val="007C4167"/>
    <w:rsid w:val="007C59C2"/>
    <w:rsid w:val="007C5CCC"/>
    <w:rsid w:val="007D2EF2"/>
    <w:rsid w:val="007D3EAB"/>
    <w:rsid w:val="007D64C8"/>
    <w:rsid w:val="007E0D72"/>
    <w:rsid w:val="007E14F1"/>
    <w:rsid w:val="007E3A23"/>
    <w:rsid w:val="007E4B90"/>
    <w:rsid w:val="007E5461"/>
    <w:rsid w:val="007E6B41"/>
    <w:rsid w:val="007F1C0F"/>
    <w:rsid w:val="007F24F4"/>
    <w:rsid w:val="007F32AA"/>
    <w:rsid w:val="007F3DC6"/>
    <w:rsid w:val="007F43E2"/>
    <w:rsid w:val="007F4754"/>
    <w:rsid w:val="007F5808"/>
    <w:rsid w:val="007F5DD0"/>
    <w:rsid w:val="007F6759"/>
    <w:rsid w:val="007F686C"/>
    <w:rsid w:val="007F758B"/>
    <w:rsid w:val="007F76BA"/>
    <w:rsid w:val="0080304B"/>
    <w:rsid w:val="0080518E"/>
    <w:rsid w:val="008053FA"/>
    <w:rsid w:val="008066DF"/>
    <w:rsid w:val="00807F9D"/>
    <w:rsid w:val="008119EF"/>
    <w:rsid w:val="00815EC6"/>
    <w:rsid w:val="00816DF1"/>
    <w:rsid w:val="00821293"/>
    <w:rsid w:val="008213C4"/>
    <w:rsid w:val="00821EBD"/>
    <w:rsid w:val="00826AD4"/>
    <w:rsid w:val="00830574"/>
    <w:rsid w:val="00830EAB"/>
    <w:rsid w:val="00831DB8"/>
    <w:rsid w:val="00834FB0"/>
    <w:rsid w:val="00835873"/>
    <w:rsid w:val="0083770B"/>
    <w:rsid w:val="00840563"/>
    <w:rsid w:val="00840B0D"/>
    <w:rsid w:val="00840F8C"/>
    <w:rsid w:val="008420D3"/>
    <w:rsid w:val="00845295"/>
    <w:rsid w:val="00845BB4"/>
    <w:rsid w:val="00851354"/>
    <w:rsid w:val="00851F6E"/>
    <w:rsid w:val="008526B1"/>
    <w:rsid w:val="0086314C"/>
    <w:rsid w:val="00866812"/>
    <w:rsid w:val="008708C7"/>
    <w:rsid w:val="00870D23"/>
    <w:rsid w:val="0087188A"/>
    <w:rsid w:val="00871EFB"/>
    <w:rsid w:val="00877DDE"/>
    <w:rsid w:val="00880EFA"/>
    <w:rsid w:val="00885375"/>
    <w:rsid w:val="00887786"/>
    <w:rsid w:val="00887D73"/>
    <w:rsid w:val="00887E3A"/>
    <w:rsid w:val="00887F1D"/>
    <w:rsid w:val="00891C6D"/>
    <w:rsid w:val="00893B1D"/>
    <w:rsid w:val="00895A2A"/>
    <w:rsid w:val="008963A8"/>
    <w:rsid w:val="00896811"/>
    <w:rsid w:val="008A013F"/>
    <w:rsid w:val="008A1E5D"/>
    <w:rsid w:val="008A2E45"/>
    <w:rsid w:val="008A6EB7"/>
    <w:rsid w:val="008B032B"/>
    <w:rsid w:val="008B5641"/>
    <w:rsid w:val="008C26BB"/>
    <w:rsid w:val="008C31E3"/>
    <w:rsid w:val="008C7150"/>
    <w:rsid w:val="008C7963"/>
    <w:rsid w:val="008D33E4"/>
    <w:rsid w:val="008D6C50"/>
    <w:rsid w:val="008D7BA3"/>
    <w:rsid w:val="008E27F1"/>
    <w:rsid w:val="008E357A"/>
    <w:rsid w:val="008E53C9"/>
    <w:rsid w:val="008F1C3C"/>
    <w:rsid w:val="008F42B0"/>
    <w:rsid w:val="008F463F"/>
    <w:rsid w:val="008F46B3"/>
    <w:rsid w:val="008F5A8F"/>
    <w:rsid w:val="008F5CCD"/>
    <w:rsid w:val="008F7FCF"/>
    <w:rsid w:val="00900581"/>
    <w:rsid w:val="009009D0"/>
    <w:rsid w:val="009014D6"/>
    <w:rsid w:val="00901C4D"/>
    <w:rsid w:val="00902B68"/>
    <w:rsid w:val="0090503E"/>
    <w:rsid w:val="009106A6"/>
    <w:rsid w:val="00912344"/>
    <w:rsid w:val="00912C35"/>
    <w:rsid w:val="00913C40"/>
    <w:rsid w:val="009146F7"/>
    <w:rsid w:val="00915175"/>
    <w:rsid w:val="00915A3C"/>
    <w:rsid w:val="00916F7B"/>
    <w:rsid w:val="00917095"/>
    <w:rsid w:val="00917881"/>
    <w:rsid w:val="00920132"/>
    <w:rsid w:val="00921220"/>
    <w:rsid w:val="00921740"/>
    <w:rsid w:val="00922E8A"/>
    <w:rsid w:val="00923CDA"/>
    <w:rsid w:val="009260BB"/>
    <w:rsid w:val="0092724B"/>
    <w:rsid w:val="009317C8"/>
    <w:rsid w:val="00931BDB"/>
    <w:rsid w:val="00933D39"/>
    <w:rsid w:val="009359A3"/>
    <w:rsid w:val="00935CD1"/>
    <w:rsid w:val="009364E4"/>
    <w:rsid w:val="00937640"/>
    <w:rsid w:val="00942B2C"/>
    <w:rsid w:val="0094409B"/>
    <w:rsid w:val="00946F30"/>
    <w:rsid w:val="00947B4B"/>
    <w:rsid w:val="0095022C"/>
    <w:rsid w:val="009522B5"/>
    <w:rsid w:val="009540F9"/>
    <w:rsid w:val="0095461B"/>
    <w:rsid w:val="00955C3F"/>
    <w:rsid w:val="009569CB"/>
    <w:rsid w:val="0095754B"/>
    <w:rsid w:val="00957950"/>
    <w:rsid w:val="009612E4"/>
    <w:rsid w:val="0096294D"/>
    <w:rsid w:val="00962E82"/>
    <w:rsid w:val="00964B6F"/>
    <w:rsid w:val="009714CB"/>
    <w:rsid w:val="009736C7"/>
    <w:rsid w:val="00976383"/>
    <w:rsid w:val="009764E1"/>
    <w:rsid w:val="00977106"/>
    <w:rsid w:val="00980DB0"/>
    <w:rsid w:val="00981D61"/>
    <w:rsid w:val="009827AB"/>
    <w:rsid w:val="0098388B"/>
    <w:rsid w:val="00984FD3"/>
    <w:rsid w:val="009853B5"/>
    <w:rsid w:val="00987253"/>
    <w:rsid w:val="00990057"/>
    <w:rsid w:val="00990532"/>
    <w:rsid w:val="00991627"/>
    <w:rsid w:val="00992FA1"/>
    <w:rsid w:val="00994EDD"/>
    <w:rsid w:val="00996BF4"/>
    <w:rsid w:val="00997375"/>
    <w:rsid w:val="00997D39"/>
    <w:rsid w:val="009A17A3"/>
    <w:rsid w:val="009A5F70"/>
    <w:rsid w:val="009B20BD"/>
    <w:rsid w:val="009B21C4"/>
    <w:rsid w:val="009B4C21"/>
    <w:rsid w:val="009B61A1"/>
    <w:rsid w:val="009B6268"/>
    <w:rsid w:val="009B6A37"/>
    <w:rsid w:val="009B6B7A"/>
    <w:rsid w:val="009C0217"/>
    <w:rsid w:val="009C15F3"/>
    <w:rsid w:val="009C1E3A"/>
    <w:rsid w:val="009C2821"/>
    <w:rsid w:val="009C4981"/>
    <w:rsid w:val="009C7C85"/>
    <w:rsid w:val="009D04CB"/>
    <w:rsid w:val="009D0D18"/>
    <w:rsid w:val="009D1632"/>
    <w:rsid w:val="009D335D"/>
    <w:rsid w:val="009D416D"/>
    <w:rsid w:val="009E07B4"/>
    <w:rsid w:val="009E0B95"/>
    <w:rsid w:val="009E20A1"/>
    <w:rsid w:val="009E2985"/>
    <w:rsid w:val="009E2A58"/>
    <w:rsid w:val="009E35F6"/>
    <w:rsid w:val="009E4125"/>
    <w:rsid w:val="009E5B8C"/>
    <w:rsid w:val="009F0075"/>
    <w:rsid w:val="009F08D6"/>
    <w:rsid w:val="009F0C11"/>
    <w:rsid w:val="009F17A5"/>
    <w:rsid w:val="009F421B"/>
    <w:rsid w:val="009F6A0C"/>
    <w:rsid w:val="00A003B4"/>
    <w:rsid w:val="00A014B1"/>
    <w:rsid w:val="00A01B7F"/>
    <w:rsid w:val="00A01BA8"/>
    <w:rsid w:val="00A028D3"/>
    <w:rsid w:val="00A03C2B"/>
    <w:rsid w:val="00A04646"/>
    <w:rsid w:val="00A10FEA"/>
    <w:rsid w:val="00A11CC3"/>
    <w:rsid w:val="00A11F23"/>
    <w:rsid w:val="00A13343"/>
    <w:rsid w:val="00A1433B"/>
    <w:rsid w:val="00A2574D"/>
    <w:rsid w:val="00A32E30"/>
    <w:rsid w:val="00A34CB2"/>
    <w:rsid w:val="00A357F3"/>
    <w:rsid w:val="00A35B44"/>
    <w:rsid w:val="00A44C91"/>
    <w:rsid w:val="00A52E9E"/>
    <w:rsid w:val="00A558C2"/>
    <w:rsid w:val="00A55D2C"/>
    <w:rsid w:val="00A574E8"/>
    <w:rsid w:val="00A60CCD"/>
    <w:rsid w:val="00A60FFF"/>
    <w:rsid w:val="00A627CA"/>
    <w:rsid w:val="00A65BF8"/>
    <w:rsid w:val="00A67888"/>
    <w:rsid w:val="00A67B0B"/>
    <w:rsid w:val="00A75662"/>
    <w:rsid w:val="00A80A4F"/>
    <w:rsid w:val="00A82856"/>
    <w:rsid w:val="00A829A0"/>
    <w:rsid w:val="00A83385"/>
    <w:rsid w:val="00A83F25"/>
    <w:rsid w:val="00A849A4"/>
    <w:rsid w:val="00A8504E"/>
    <w:rsid w:val="00A86ADB"/>
    <w:rsid w:val="00A87140"/>
    <w:rsid w:val="00A91BCA"/>
    <w:rsid w:val="00A922F2"/>
    <w:rsid w:val="00A96071"/>
    <w:rsid w:val="00AA0C9E"/>
    <w:rsid w:val="00AA13A7"/>
    <w:rsid w:val="00AA2E7A"/>
    <w:rsid w:val="00AA5073"/>
    <w:rsid w:val="00AA6278"/>
    <w:rsid w:val="00AB05DF"/>
    <w:rsid w:val="00AB0D36"/>
    <w:rsid w:val="00AB3BBB"/>
    <w:rsid w:val="00AB5BF4"/>
    <w:rsid w:val="00AC27DC"/>
    <w:rsid w:val="00AC41E9"/>
    <w:rsid w:val="00AC61C2"/>
    <w:rsid w:val="00AD1F74"/>
    <w:rsid w:val="00AD4D3A"/>
    <w:rsid w:val="00AD5626"/>
    <w:rsid w:val="00AD6EAC"/>
    <w:rsid w:val="00AE4B7B"/>
    <w:rsid w:val="00AE4DB2"/>
    <w:rsid w:val="00AE4E24"/>
    <w:rsid w:val="00AE5241"/>
    <w:rsid w:val="00AE599B"/>
    <w:rsid w:val="00AE6501"/>
    <w:rsid w:val="00AE7992"/>
    <w:rsid w:val="00AF12B0"/>
    <w:rsid w:val="00AF3212"/>
    <w:rsid w:val="00B00270"/>
    <w:rsid w:val="00B00ADD"/>
    <w:rsid w:val="00B013CB"/>
    <w:rsid w:val="00B07371"/>
    <w:rsid w:val="00B0794F"/>
    <w:rsid w:val="00B12022"/>
    <w:rsid w:val="00B1236D"/>
    <w:rsid w:val="00B13000"/>
    <w:rsid w:val="00B16EAD"/>
    <w:rsid w:val="00B2001C"/>
    <w:rsid w:val="00B216D2"/>
    <w:rsid w:val="00B227CE"/>
    <w:rsid w:val="00B231BE"/>
    <w:rsid w:val="00B24E30"/>
    <w:rsid w:val="00B30038"/>
    <w:rsid w:val="00B3147B"/>
    <w:rsid w:val="00B315B7"/>
    <w:rsid w:val="00B31B5A"/>
    <w:rsid w:val="00B32A59"/>
    <w:rsid w:val="00B35F82"/>
    <w:rsid w:val="00B40D9C"/>
    <w:rsid w:val="00B46BAB"/>
    <w:rsid w:val="00B47908"/>
    <w:rsid w:val="00B47A72"/>
    <w:rsid w:val="00B47B70"/>
    <w:rsid w:val="00B47C2D"/>
    <w:rsid w:val="00B532DF"/>
    <w:rsid w:val="00B548B9"/>
    <w:rsid w:val="00B55FAA"/>
    <w:rsid w:val="00B6123A"/>
    <w:rsid w:val="00B62D66"/>
    <w:rsid w:val="00B632E2"/>
    <w:rsid w:val="00B648DD"/>
    <w:rsid w:val="00B66501"/>
    <w:rsid w:val="00B714B7"/>
    <w:rsid w:val="00B73BF6"/>
    <w:rsid w:val="00B77048"/>
    <w:rsid w:val="00B81554"/>
    <w:rsid w:val="00B82E71"/>
    <w:rsid w:val="00B83493"/>
    <w:rsid w:val="00B83FC7"/>
    <w:rsid w:val="00B851C6"/>
    <w:rsid w:val="00B861EF"/>
    <w:rsid w:val="00B873CF"/>
    <w:rsid w:val="00B907A6"/>
    <w:rsid w:val="00B91160"/>
    <w:rsid w:val="00B925E3"/>
    <w:rsid w:val="00B96A8D"/>
    <w:rsid w:val="00B9773D"/>
    <w:rsid w:val="00BA3549"/>
    <w:rsid w:val="00BA4B1A"/>
    <w:rsid w:val="00BA65A5"/>
    <w:rsid w:val="00BA74CF"/>
    <w:rsid w:val="00BB5BED"/>
    <w:rsid w:val="00BC4A71"/>
    <w:rsid w:val="00BC60A8"/>
    <w:rsid w:val="00BD503C"/>
    <w:rsid w:val="00BE0A71"/>
    <w:rsid w:val="00BE47CC"/>
    <w:rsid w:val="00BE5288"/>
    <w:rsid w:val="00BE5532"/>
    <w:rsid w:val="00BE635D"/>
    <w:rsid w:val="00BE6441"/>
    <w:rsid w:val="00BF0510"/>
    <w:rsid w:val="00BF33B6"/>
    <w:rsid w:val="00BF3776"/>
    <w:rsid w:val="00BF5114"/>
    <w:rsid w:val="00BF69FF"/>
    <w:rsid w:val="00C00C5F"/>
    <w:rsid w:val="00C01534"/>
    <w:rsid w:val="00C01A5C"/>
    <w:rsid w:val="00C030FA"/>
    <w:rsid w:val="00C03DAC"/>
    <w:rsid w:val="00C05950"/>
    <w:rsid w:val="00C13EFB"/>
    <w:rsid w:val="00C14296"/>
    <w:rsid w:val="00C14579"/>
    <w:rsid w:val="00C15557"/>
    <w:rsid w:val="00C15A52"/>
    <w:rsid w:val="00C16821"/>
    <w:rsid w:val="00C16E13"/>
    <w:rsid w:val="00C241FA"/>
    <w:rsid w:val="00C24647"/>
    <w:rsid w:val="00C2695D"/>
    <w:rsid w:val="00C270CA"/>
    <w:rsid w:val="00C31EBA"/>
    <w:rsid w:val="00C32861"/>
    <w:rsid w:val="00C33489"/>
    <w:rsid w:val="00C33B4A"/>
    <w:rsid w:val="00C363F6"/>
    <w:rsid w:val="00C37E3B"/>
    <w:rsid w:val="00C405C0"/>
    <w:rsid w:val="00C406D3"/>
    <w:rsid w:val="00C43EF9"/>
    <w:rsid w:val="00C44227"/>
    <w:rsid w:val="00C442DC"/>
    <w:rsid w:val="00C450AE"/>
    <w:rsid w:val="00C5028D"/>
    <w:rsid w:val="00C50CA6"/>
    <w:rsid w:val="00C534CC"/>
    <w:rsid w:val="00C57C3E"/>
    <w:rsid w:val="00C6055E"/>
    <w:rsid w:val="00C60D22"/>
    <w:rsid w:val="00C60EF2"/>
    <w:rsid w:val="00C64E8E"/>
    <w:rsid w:val="00C66D3E"/>
    <w:rsid w:val="00C6756C"/>
    <w:rsid w:val="00C7121F"/>
    <w:rsid w:val="00C7569C"/>
    <w:rsid w:val="00C758F5"/>
    <w:rsid w:val="00C76D48"/>
    <w:rsid w:val="00C76E45"/>
    <w:rsid w:val="00C77B4E"/>
    <w:rsid w:val="00C8044E"/>
    <w:rsid w:val="00C82605"/>
    <w:rsid w:val="00C83C0B"/>
    <w:rsid w:val="00C86CB3"/>
    <w:rsid w:val="00C90E85"/>
    <w:rsid w:val="00C92E5D"/>
    <w:rsid w:val="00C93509"/>
    <w:rsid w:val="00C942EC"/>
    <w:rsid w:val="00C96776"/>
    <w:rsid w:val="00C9777C"/>
    <w:rsid w:val="00C97C60"/>
    <w:rsid w:val="00CA06AC"/>
    <w:rsid w:val="00CA1369"/>
    <w:rsid w:val="00CA3465"/>
    <w:rsid w:val="00CA465A"/>
    <w:rsid w:val="00CA58CB"/>
    <w:rsid w:val="00CA6F46"/>
    <w:rsid w:val="00CB137C"/>
    <w:rsid w:val="00CB2A9F"/>
    <w:rsid w:val="00CB318F"/>
    <w:rsid w:val="00CB3E2F"/>
    <w:rsid w:val="00CB4403"/>
    <w:rsid w:val="00CB4E54"/>
    <w:rsid w:val="00CB5256"/>
    <w:rsid w:val="00CB58A7"/>
    <w:rsid w:val="00CC0EF0"/>
    <w:rsid w:val="00CC4000"/>
    <w:rsid w:val="00CC602E"/>
    <w:rsid w:val="00CC6A1C"/>
    <w:rsid w:val="00CC7E73"/>
    <w:rsid w:val="00CD460A"/>
    <w:rsid w:val="00CD6A7B"/>
    <w:rsid w:val="00CD6F65"/>
    <w:rsid w:val="00CD79D6"/>
    <w:rsid w:val="00CD7CDF"/>
    <w:rsid w:val="00CE16E0"/>
    <w:rsid w:val="00CE20D5"/>
    <w:rsid w:val="00CF0255"/>
    <w:rsid w:val="00CF12B4"/>
    <w:rsid w:val="00CF1A39"/>
    <w:rsid w:val="00CF3347"/>
    <w:rsid w:val="00D006D5"/>
    <w:rsid w:val="00D0335C"/>
    <w:rsid w:val="00D104B3"/>
    <w:rsid w:val="00D10AE1"/>
    <w:rsid w:val="00D13037"/>
    <w:rsid w:val="00D14FDB"/>
    <w:rsid w:val="00D20BD0"/>
    <w:rsid w:val="00D23A6A"/>
    <w:rsid w:val="00D23C86"/>
    <w:rsid w:val="00D25681"/>
    <w:rsid w:val="00D26B5A"/>
    <w:rsid w:val="00D33A1B"/>
    <w:rsid w:val="00D341DB"/>
    <w:rsid w:val="00D37367"/>
    <w:rsid w:val="00D37A3A"/>
    <w:rsid w:val="00D37AED"/>
    <w:rsid w:val="00D40034"/>
    <w:rsid w:val="00D406F6"/>
    <w:rsid w:val="00D418B0"/>
    <w:rsid w:val="00D42C39"/>
    <w:rsid w:val="00D43B6F"/>
    <w:rsid w:val="00D451FE"/>
    <w:rsid w:val="00D55BAC"/>
    <w:rsid w:val="00D56FEB"/>
    <w:rsid w:val="00D60357"/>
    <w:rsid w:val="00D606E7"/>
    <w:rsid w:val="00D609C7"/>
    <w:rsid w:val="00D62AA3"/>
    <w:rsid w:val="00D63188"/>
    <w:rsid w:val="00D6425A"/>
    <w:rsid w:val="00D652B9"/>
    <w:rsid w:val="00D6584B"/>
    <w:rsid w:val="00D659F8"/>
    <w:rsid w:val="00D65FCF"/>
    <w:rsid w:val="00D71C1F"/>
    <w:rsid w:val="00D730C1"/>
    <w:rsid w:val="00D73C02"/>
    <w:rsid w:val="00D7439D"/>
    <w:rsid w:val="00D763CC"/>
    <w:rsid w:val="00D7685A"/>
    <w:rsid w:val="00D76D93"/>
    <w:rsid w:val="00D77565"/>
    <w:rsid w:val="00D77566"/>
    <w:rsid w:val="00D775AC"/>
    <w:rsid w:val="00D8017B"/>
    <w:rsid w:val="00D8369A"/>
    <w:rsid w:val="00D83FCA"/>
    <w:rsid w:val="00D845C1"/>
    <w:rsid w:val="00D8536D"/>
    <w:rsid w:val="00D94C4E"/>
    <w:rsid w:val="00D9513B"/>
    <w:rsid w:val="00DA0E8F"/>
    <w:rsid w:val="00DA2AC2"/>
    <w:rsid w:val="00DA2D6B"/>
    <w:rsid w:val="00DA39C5"/>
    <w:rsid w:val="00DA4368"/>
    <w:rsid w:val="00DA58E2"/>
    <w:rsid w:val="00DA5F9D"/>
    <w:rsid w:val="00DB2414"/>
    <w:rsid w:val="00DB3F31"/>
    <w:rsid w:val="00DC05C1"/>
    <w:rsid w:val="00DC1480"/>
    <w:rsid w:val="00DC2B6D"/>
    <w:rsid w:val="00DC317C"/>
    <w:rsid w:val="00DC5412"/>
    <w:rsid w:val="00DC5B18"/>
    <w:rsid w:val="00DD2702"/>
    <w:rsid w:val="00DD3D4D"/>
    <w:rsid w:val="00DD4216"/>
    <w:rsid w:val="00DD4CD3"/>
    <w:rsid w:val="00DD55EB"/>
    <w:rsid w:val="00DD6F9A"/>
    <w:rsid w:val="00DD7114"/>
    <w:rsid w:val="00DD72CB"/>
    <w:rsid w:val="00DD76D3"/>
    <w:rsid w:val="00DE078D"/>
    <w:rsid w:val="00DE119E"/>
    <w:rsid w:val="00DE24E1"/>
    <w:rsid w:val="00DE2C1C"/>
    <w:rsid w:val="00DE3238"/>
    <w:rsid w:val="00DE5750"/>
    <w:rsid w:val="00DE6FE8"/>
    <w:rsid w:val="00DF2D8A"/>
    <w:rsid w:val="00DF3566"/>
    <w:rsid w:val="00DF6EE3"/>
    <w:rsid w:val="00E00C4A"/>
    <w:rsid w:val="00E01A4D"/>
    <w:rsid w:val="00E03491"/>
    <w:rsid w:val="00E0544B"/>
    <w:rsid w:val="00E06443"/>
    <w:rsid w:val="00E17EA3"/>
    <w:rsid w:val="00E2142C"/>
    <w:rsid w:val="00E21DFA"/>
    <w:rsid w:val="00E24EDA"/>
    <w:rsid w:val="00E2537C"/>
    <w:rsid w:val="00E25AE4"/>
    <w:rsid w:val="00E26085"/>
    <w:rsid w:val="00E303AA"/>
    <w:rsid w:val="00E32418"/>
    <w:rsid w:val="00E33FB4"/>
    <w:rsid w:val="00E35802"/>
    <w:rsid w:val="00E3685C"/>
    <w:rsid w:val="00E409A1"/>
    <w:rsid w:val="00E4132F"/>
    <w:rsid w:val="00E4363D"/>
    <w:rsid w:val="00E4714C"/>
    <w:rsid w:val="00E515E3"/>
    <w:rsid w:val="00E5220C"/>
    <w:rsid w:val="00E530C5"/>
    <w:rsid w:val="00E53AB6"/>
    <w:rsid w:val="00E64A50"/>
    <w:rsid w:val="00E71E68"/>
    <w:rsid w:val="00E72A9E"/>
    <w:rsid w:val="00E7416B"/>
    <w:rsid w:val="00E74E1D"/>
    <w:rsid w:val="00E77B3E"/>
    <w:rsid w:val="00E814D4"/>
    <w:rsid w:val="00E816D5"/>
    <w:rsid w:val="00E847C9"/>
    <w:rsid w:val="00E8682C"/>
    <w:rsid w:val="00E87AF1"/>
    <w:rsid w:val="00E91555"/>
    <w:rsid w:val="00E940F2"/>
    <w:rsid w:val="00E94F5D"/>
    <w:rsid w:val="00EA00D4"/>
    <w:rsid w:val="00EA09D2"/>
    <w:rsid w:val="00EA230C"/>
    <w:rsid w:val="00EA3C73"/>
    <w:rsid w:val="00EA3F43"/>
    <w:rsid w:val="00EA45D3"/>
    <w:rsid w:val="00EA7FF7"/>
    <w:rsid w:val="00EB3409"/>
    <w:rsid w:val="00EB3F62"/>
    <w:rsid w:val="00EB43D6"/>
    <w:rsid w:val="00EB4E6E"/>
    <w:rsid w:val="00EB5C8C"/>
    <w:rsid w:val="00EB68A7"/>
    <w:rsid w:val="00EC1CA3"/>
    <w:rsid w:val="00EC2E98"/>
    <w:rsid w:val="00EC488F"/>
    <w:rsid w:val="00EC7C4B"/>
    <w:rsid w:val="00ED10D7"/>
    <w:rsid w:val="00ED3845"/>
    <w:rsid w:val="00ED3A85"/>
    <w:rsid w:val="00ED47C6"/>
    <w:rsid w:val="00ED5953"/>
    <w:rsid w:val="00ED5FD6"/>
    <w:rsid w:val="00ED63AD"/>
    <w:rsid w:val="00ED788E"/>
    <w:rsid w:val="00ED79C5"/>
    <w:rsid w:val="00EE4E52"/>
    <w:rsid w:val="00EE6E24"/>
    <w:rsid w:val="00EE75DE"/>
    <w:rsid w:val="00EF09B3"/>
    <w:rsid w:val="00EF15C5"/>
    <w:rsid w:val="00EF1734"/>
    <w:rsid w:val="00EF35C8"/>
    <w:rsid w:val="00EF363E"/>
    <w:rsid w:val="00EF776D"/>
    <w:rsid w:val="00F03660"/>
    <w:rsid w:val="00F05043"/>
    <w:rsid w:val="00F075B4"/>
    <w:rsid w:val="00F142BF"/>
    <w:rsid w:val="00F15EAB"/>
    <w:rsid w:val="00F273E9"/>
    <w:rsid w:val="00F27F30"/>
    <w:rsid w:val="00F31028"/>
    <w:rsid w:val="00F312CF"/>
    <w:rsid w:val="00F317C1"/>
    <w:rsid w:val="00F32949"/>
    <w:rsid w:val="00F34028"/>
    <w:rsid w:val="00F3586C"/>
    <w:rsid w:val="00F3630D"/>
    <w:rsid w:val="00F3694D"/>
    <w:rsid w:val="00F40BE4"/>
    <w:rsid w:val="00F40E54"/>
    <w:rsid w:val="00F41015"/>
    <w:rsid w:val="00F444A1"/>
    <w:rsid w:val="00F44B27"/>
    <w:rsid w:val="00F45261"/>
    <w:rsid w:val="00F4778C"/>
    <w:rsid w:val="00F515FE"/>
    <w:rsid w:val="00F51E63"/>
    <w:rsid w:val="00F5243D"/>
    <w:rsid w:val="00F60FB1"/>
    <w:rsid w:val="00F662AF"/>
    <w:rsid w:val="00F66920"/>
    <w:rsid w:val="00F6784A"/>
    <w:rsid w:val="00F75A75"/>
    <w:rsid w:val="00F75E9C"/>
    <w:rsid w:val="00F812E2"/>
    <w:rsid w:val="00F821D1"/>
    <w:rsid w:val="00F84ACC"/>
    <w:rsid w:val="00F84E0B"/>
    <w:rsid w:val="00F85FB4"/>
    <w:rsid w:val="00F9419A"/>
    <w:rsid w:val="00F94EAC"/>
    <w:rsid w:val="00F94F98"/>
    <w:rsid w:val="00F954EE"/>
    <w:rsid w:val="00F95ED1"/>
    <w:rsid w:val="00F97F48"/>
    <w:rsid w:val="00FA18E9"/>
    <w:rsid w:val="00FA2222"/>
    <w:rsid w:val="00FA3FA9"/>
    <w:rsid w:val="00FA4818"/>
    <w:rsid w:val="00FA6467"/>
    <w:rsid w:val="00FA6A87"/>
    <w:rsid w:val="00FA6C51"/>
    <w:rsid w:val="00FA6E16"/>
    <w:rsid w:val="00FB6BC5"/>
    <w:rsid w:val="00FC2A7A"/>
    <w:rsid w:val="00FC3029"/>
    <w:rsid w:val="00FC5611"/>
    <w:rsid w:val="00FD0D9E"/>
    <w:rsid w:val="00FD0FDC"/>
    <w:rsid w:val="00FD1EF4"/>
    <w:rsid w:val="00FD33F4"/>
    <w:rsid w:val="00FD3438"/>
    <w:rsid w:val="00FD3F93"/>
    <w:rsid w:val="00FE174A"/>
    <w:rsid w:val="00FE2E12"/>
    <w:rsid w:val="00FE4278"/>
    <w:rsid w:val="00FE45A6"/>
    <w:rsid w:val="00FE4732"/>
    <w:rsid w:val="00FE5306"/>
    <w:rsid w:val="00FF179A"/>
    <w:rsid w:val="00FF7C88"/>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A6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9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uiPriority w:val="99"/>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uiPriority w:val="99"/>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L-FlLftSgl">
    <w:name w:val="SL-Fl Lft Sgl"/>
    <w:rsid w:val="001715DF"/>
    <w:pPr>
      <w:spacing w:line="240" w:lineRule="atLeast"/>
      <w:jc w:val="both"/>
    </w:pPr>
    <w:rPr>
      <w:rFonts w:ascii="Arial" w:hAnsi="Arial"/>
      <w:sz w:val="20"/>
      <w:szCs w:val="20"/>
    </w:rPr>
  </w:style>
  <w:style w:type="paragraph" w:styleId="BodyTextIndent">
    <w:name w:val="Body Text Indent"/>
    <w:basedOn w:val="Normal"/>
    <w:link w:val="BodyTextIndentChar"/>
    <w:uiPriority w:val="99"/>
    <w:semiHidden/>
    <w:rsid w:val="001715DF"/>
    <w:pPr>
      <w:tabs>
        <w:tab w:val="clear" w:pos="432"/>
        <w:tab w:val="left" w:pos="1008"/>
        <w:tab w:val="left" w:pos="4320"/>
        <w:tab w:val="right" w:leader="dot" w:pos="10080"/>
      </w:tabs>
      <w:spacing w:line="240" w:lineRule="auto"/>
      <w:ind w:left="1008" w:hanging="1008"/>
      <w:jc w:val="left"/>
    </w:pPr>
    <w:rPr>
      <w:rFonts w:ascii="Arial" w:eastAsia="MS Mincho" w:hAnsi="Arial" w:cs="Arial"/>
      <w:sz w:val="22"/>
      <w:szCs w:val="20"/>
    </w:rPr>
  </w:style>
  <w:style w:type="character" w:customStyle="1" w:styleId="BodyTextIndentChar">
    <w:name w:val="Body Text Indent Char"/>
    <w:basedOn w:val="DefaultParagraphFont"/>
    <w:link w:val="BodyTextIndent"/>
    <w:uiPriority w:val="99"/>
    <w:semiHidden/>
    <w:rsid w:val="001715DF"/>
    <w:rPr>
      <w:rFonts w:ascii="Arial" w:eastAsia="MS Mincho" w:hAnsi="Arial" w:cs="Arial"/>
      <w:sz w:val="22"/>
      <w:szCs w:val="20"/>
    </w:rPr>
  </w:style>
  <w:style w:type="paragraph" w:customStyle="1" w:styleId="Q1-FirstLevelQuestion">
    <w:name w:val="Q1-First Level Question"/>
    <w:rsid w:val="004C59C6"/>
    <w:pPr>
      <w:tabs>
        <w:tab w:val="left" w:pos="720"/>
      </w:tabs>
      <w:spacing w:before="120" w:line="240" w:lineRule="atLeast"/>
      <w:ind w:left="720" w:right="450" w:hanging="720"/>
      <w:jc w:val="both"/>
    </w:pPr>
    <w:rPr>
      <w:rFonts w:ascii="Arial" w:eastAsia="MS Mincho" w:hAnsi="Arial"/>
      <w:b/>
      <w:sz w:val="20"/>
      <w:szCs w:val="20"/>
    </w:rPr>
  </w:style>
  <w:style w:type="paragraph" w:customStyle="1" w:styleId="A1-1stLeader">
    <w:name w:val="A1-1st Leader"/>
    <w:rsid w:val="00B315B7"/>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B315B7"/>
    <w:pPr>
      <w:tabs>
        <w:tab w:val="right" w:leader="underscore" w:pos="7200"/>
        <w:tab w:val="right" w:pos="7488"/>
        <w:tab w:val="left" w:pos="7632"/>
      </w:tabs>
      <w:spacing w:line="240" w:lineRule="atLeast"/>
      <w:ind w:left="1440"/>
    </w:pPr>
    <w:rPr>
      <w:rFonts w:ascii="Arial" w:hAnsi="Arial"/>
      <w:sz w:val="20"/>
      <w:szCs w:val="20"/>
    </w:rPr>
  </w:style>
  <w:style w:type="paragraph" w:customStyle="1" w:styleId="A5-2ndLeader">
    <w:name w:val="A5-2nd Leader"/>
    <w:rsid w:val="007E0D72"/>
    <w:pPr>
      <w:tabs>
        <w:tab w:val="right" w:leader="dot" w:pos="7200"/>
        <w:tab w:val="left" w:pos="7470"/>
      </w:tabs>
      <w:spacing w:before="60" w:line="240" w:lineRule="atLeast"/>
      <w:ind w:left="1530" w:right="2880"/>
    </w:pPr>
    <w:rPr>
      <w:rFonts w:ascii="Arial" w:eastAsia="MS Mincho" w:hAnsi="Arial"/>
      <w:sz w:val="20"/>
      <w:szCs w:val="20"/>
    </w:rPr>
  </w:style>
  <w:style w:type="paragraph" w:customStyle="1" w:styleId="Q2-SecondLevelQuestion">
    <w:name w:val="Q2-Second Level Question"/>
    <w:rsid w:val="00136734"/>
    <w:pPr>
      <w:tabs>
        <w:tab w:val="left" w:pos="1440"/>
      </w:tabs>
      <w:spacing w:line="240" w:lineRule="atLeast"/>
      <w:ind w:left="1440" w:hanging="720"/>
      <w:jc w:val="both"/>
    </w:pPr>
    <w:rPr>
      <w:rFonts w:ascii="Arial" w:hAnsi="Arial"/>
      <w:sz w:val="20"/>
      <w:szCs w:val="20"/>
    </w:rPr>
  </w:style>
  <w:style w:type="paragraph" w:customStyle="1" w:styleId="Y0-YNHead">
    <w:name w:val="Y0-Y/N Head"/>
    <w:rsid w:val="00136734"/>
    <w:pPr>
      <w:tabs>
        <w:tab w:val="center" w:pos="7632"/>
        <w:tab w:val="center" w:pos="8352"/>
        <w:tab w:val="center" w:pos="9072"/>
      </w:tabs>
      <w:spacing w:line="240" w:lineRule="atLeast"/>
      <w:ind w:left="7200"/>
    </w:pPr>
    <w:rPr>
      <w:rFonts w:ascii="Arial" w:hAnsi="Arial"/>
      <w:sz w:val="20"/>
      <w:szCs w:val="20"/>
      <w:u w:val="words"/>
    </w:rPr>
  </w:style>
  <w:style w:type="paragraph" w:customStyle="1" w:styleId="Y3-YNTabLeader">
    <w:name w:val="Y3-Y/N Tab Leader"/>
    <w:rsid w:val="00136734"/>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CommentReference">
    <w:name w:val="annotation reference"/>
    <w:basedOn w:val="DefaultParagraphFont"/>
    <w:uiPriority w:val="99"/>
    <w:semiHidden/>
    <w:unhideWhenUsed/>
    <w:rsid w:val="00787B2D"/>
    <w:rPr>
      <w:sz w:val="16"/>
      <w:szCs w:val="16"/>
    </w:rPr>
  </w:style>
  <w:style w:type="paragraph" w:styleId="CommentText">
    <w:name w:val="annotation text"/>
    <w:basedOn w:val="Normal"/>
    <w:link w:val="CommentTextChar"/>
    <w:uiPriority w:val="99"/>
    <w:unhideWhenUsed/>
    <w:rsid w:val="00787B2D"/>
    <w:pPr>
      <w:spacing w:line="240" w:lineRule="auto"/>
    </w:pPr>
    <w:rPr>
      <w:sz w:val="20"/>
      <w:szCs w:val="20"/>
    </w:rPr>
  </w:style>
  <w:style w:type="character" w:customStyle="1" w:styleId="CommentTextChar">
    <w:name w:val="Comment Text Char"/>
    <w:basedOn w:val="DefaultParagraphFont"/>
    <w:link w:val="CommentText"/>
    <w:uiPriority w:val="99"/>
    <w:rsid w:val="00787B2D"/>
    <w:rPr>
      <w:sz w:val="20"/>
      <w:szCs w:val="20"/>
    </w:rPr>
  </w:style>
  <w:style w:type="paragraph" w:styleId="CommentSubject">
    <w:name w:val="annotation subject"/>
    <w:basedOn w:val="CommentText"/>
    <w:next w:val="CommentText"/>
    <w:link w:val="CommentSubjectChar"/>
    <w:uiPriority w:val="99"/>
    <w:semiHidden/>
    <w:unhideWhenUsed/>
    <w:rsid w:val="00787B2D"/>
    <w:rPr>
      <w:b/>
      <w:bCs/>
    </w:rPr>
  </w:style>
  <w:style w:type="character" w:customStyle="1" w:styleId="CommentSubjectChar">
    <w:name w:val="Comment Subject Char"/>
    <w:basedOn w:val="CommentTextChar"/>
    <w:link w:val="CommentSubject"/>
    <w:uiPriority w:val="99"/>
    <w:semiHidden/>
    <w:rsid w:val="00787B2D"/>
    <w:rPr>
      <w:b/>
      <w:bCs/>
      <w:sz w:val="20"/>
      <w:szCs w:val="20"/>
    </w:rPr>
  </w:style>
  <w:style w:type="paragraph" w:customStyle="1" w:styleId="A6-2ndLine">
    <w:name w:val="A6-2nd Line"/>
    <w:rsid w:val="00584995"/>
    <w:pPr>
      <w:tabs>
        <w:tab w:val="right" w:leader="underscore" w:pos="7200"/>
        <w:tab w:val="right" w:pos="7488"/>
        <w:tab w:val="left" w:pos="7632"/>
      </w:tabs>
      <w:spacing w:line="240" w:lineRule="atLeast"/>
      <w:ind w:left="3600"/>
    </w:pPr>
    <w:rPr>
      <w:rFonts w:ascii="Arial" w:hAnsi="Arial"/>
      <w:sz w:val="20"/>
      <w:szCs w:val="20"/>
    </w:rPr>
  </w:style>
  <w:style w:type="paragraph" w:customStyle="1" w:styleId="N2-2ndBullet">
    <w:name w:val="N2-2nd Bullet"/>
    <w:rsid w:val="000139F0"/>
    <w:pPr>
      <w:tabs>
        <w:tab w:val="left" w:pos="1728"/>
      </w:tabs>
      <w:spacing w:after="240" w:line="240" w:lineRule="atLeast"/>
      <w:ind w:left="1728" w:hanging="576"/>
      <w:jc w:val="both"/>
    </w:pPr>
    <w:rPr>
      <w:rFonts w:ascii="Arial" w:hAnsi="Arial"/>
      <w:sz w:val="20"/>
      <w:szCs w:val="20"/>
    </w:rPr>
  </w:style>
  <w:style w:type="paragraph" w:customStyle="1" w:styleId="N3-3rdBullet">
    <w:name w:val="N3-3rd Bullet"/>
    <w:rsid w:val="000139F0"/>
    <w:pPr>
      <w:tabs>
        <w:tab w:val="left" w:pos="2304"/>
      </w:tabs>
      <w:spacing w:after="240" w:line="240" w:lineRule="atLeast"/>
      <w:ind w:left="2304" w:hanging="576"/>
      <w:jc w:val="both"/>
    </w:pPr>
    <w:rPr>
      <w:rFonts w:ascii="Arial" w:hAnsi="Arial"/>
      <w:sz w:val="20"/>
      <w:szCs w:val="20"/>
    </w:rPr>
  </w:style>
  <w:style w:type="paragraph" w:styleId="NormalWeb">
    <w:name w:val="Normal (Web)"/>
    <w:basedOn w:val="Normal"/>
    <w:uiPriority w:val="99"/>
    <w:unhideWhenUsed/>
    <w:rsid w:val="000139F0"/>
    <w:pPr>
      <w:tabs>
        <w:tab w:val="clear" w:pos="432"/>
      </w:tabs>
      <w:spacing w:line="240" w:lineRule="auto"/>
      <w:ind w:firstLine="0"/>
      <w:jc w:val="left"/>
    </w:pPr>
    <w:rPr>
      <w:rFonts w:eastAsia="Calibri"/>
    </w:rPr>
  </w:style>
  <w:style w:type="character" w:styleId="Hyperlink">
    <w:name w:val="Hyperlink"/>
    <w:uiPriority w:val="99"/>
    <w:unhideWhenUsed/>
    <w:rsid w:val="000139F0"/>
    <w:rPr>
      <w:color w:val="0000FF"/>
      <w:u w:val="single"/>
    </w:rPr>
  </w:style>
  <w:style w:type="character" w:customStyle="1" w:styleId="INDENTEDBODYTEXTChar">
    <w:name w:val="INDENTED BODY TEXT Char"/>
    <w:basedOn w:val="DefaultParagraphFont"/>
    <w:link w:val="INDENTEDBODYTEXT"/>
    <w:locked/>
    <w:rsid w:val="00671184"/>
    <w:rPr>
      <w:rFonts w:ascii="Arial" w:hAnsi="Arial" w:cs="Arial"/>
    </w:rPr>
  </w:style>
  <w:style w:type="paragraph" w:customStyle="1" w:styleId="INDENTEDBODYTEXT">
    <w:name w:val="INDENTED BODY TEXT"/>
    <w:basedOn w:val="Normal"/>
    <w:link w:val="INDENTEDBODYTEXTChar"/>
    <w:rsid w:val="00671184"/>
    <w:pPr>
      <w:tabs>
        <w:tab w:val="clear" w:pos="432"/>
      </w:tabs>
      <w:spacing w:line="240" w:lineRule="auto"/>
      <w:ind w:left="810" w:firstLine="0"/>
      <w:jc w:val="left"/>
    </w:pPr>
    <w:rPr>
      <w:rFonts w:ascii="Arial" w:hAnsi="Arial" w:cs="Arial"/>
    </w:rPr>
  </w:style>
  <w:style w:type="character" w:customStyle="1" w:styleId="RESPONSELINEChar">
    <w:name w:val="RESPONSE LINE Char"/>
    <w:basedOn w:val="DefaultParagraphFont"/>
    <w:link w:val="RESPONSELINE"/>
    <w:locked/>
    <w:rsid w:val="00671184"/>
    <w:rPr>
      <w:rFonts w:ascii="Arial" w:hAnsi="Arial" w:cs="Arial"/>
    </w:rPr>
  </w:style>
  <w:style w:type="paragraph" w:customStyle="1" w:styleId="RESPONSELINE">
    <w:name w:val="RESPONSE LINE"/>
    <w:basedOn w:val="Normal"/>
    <w:link w:val="RESPONSELINEChar"/>
    <w:rsid w:val="00671184"/>
    <w:pPr>
      <w:tabs>
        <w:tab w:val="clear" w:pos="432"/>
      </w:tabs>
      <w:spacing w:before="120" w:line="240" w:lineRule="auto"/>
      <w:ind w:firstLine="0"/>
      <w:jc w:val="left"/>
    </w:pPr>
    <w:rPr>
      <w:rFonts w:ascii="Arial" w:hAnsi="Arial" w:cs="Arial"/>
    </w:rPr>
  </w:style>
  <w:style w:type="paragraph" w:customStyle="1" w:styleId="A5leaderdetail">
    <w:name w:val="A5 leader detail"/>
    <w:basedOn w:val="A5-2ndLeader"/>
    <w:qFormat/>
    <w:rsid w:val="004C59C6"/>
    <w:pPr>
      <w:tabs>
        <w:tab w:val="clear" w:pos="7200"/>
        <w:tab w:val="clear" w:pos="7470"/>
        <w:tab w:val="left" w:pos="4770"/>
        <w:tab w:val="left" w:pos="5580"/>
      </w:tabs>
    </w:pPr>
  </w:style>
  <w:style w:type="character" w:customStyle="1" w:styleId="FooterChar">
    <w:name w:val="Footer Char"/>
    <w:basedOn w:val="DefaultParagraphFont"/>
    <w:link w:val="Footer"/>
    <w:semiHidden/>
    <w:rsid w:val="001D7E65"/>
  </w:style>
  <w:style w:type="paragraph" w:styleId="Revision">
    <w:name w:val="Revision"/>
    <w:hidden/>
    <w:uiPriority w:val="99"/>
    <w:semiHidden/>
    <w:rsid w:val="00695B4B"/>
  </w:style>
  <w:style w:type="paragraph" w:customStyle="1" w:styleId="Intro">
    <w:name w:val="!Intro"/>
    <w:basedOn w:val="QUESTIONTEXT"/>
    <w:link w:val="IntroChar"/>
    <w:qFormat/>
    <w:rsid w:val="003C03E6"/>
    <w:pPr>
      <w:tabs>
        <w:tab w:val="clear" w:pos="720"/>
      </w:tabs>
      <w:spacing w:before="360" w:after="0"/>
      <w:ind w:left="0" w:right="-270" w:firstLine="0"/>
    </w:pPr>
  </w:style>
  <w:style w:type="character" w:customStyle="1" w:styleId="IntroChar">
    <w:name w:val="!Intro Char"/>
    <w:basedOn w:val="QUESTIONTEXTChar"/>
    <w:link w:val="Intro"/>
    <w:rsid w:val="003C03E6"/>
    <w:rPr>
      <w:rFonts w:ascii="Arial" w:hAnsi="Arial" w:cs="Arial"/>
      <w:b/>
      <w:sz w:val="20"/>
      <w:szCs w:val="20"/>
    </w:rPr>
  </w:style>
  <w:style w:type="character" w:customStyle="1" w:styleId="shorttext">
    <w:name w:val="short_text"/>
    <w:basedOn w:val="DefaultParagraphFont"/>
    <w:rsid w:val="00323F3C"/>
  </w:style>
  <w:style w:type="paragraph" w:customStyle="1" w:styleId="showcardinst">
    <w:name w:val="!showcard inst"/>
    <w:basedOn w:val="Q1-FirstLevelQuestion"/>
    <w:qFormat/>
    <w:rsid w:val="009F0C11"/>
    <w:pPr>
      <w:spacing w:after="240"/>
      <w:ind w:right="446" w:firstLine="0"/>
    </w:pPr>
    <w:rPr>
      <w:b w:val="0"/>
      <w:lang w:val="es-US"/>
    </w:rPr>
  </w:style>
  <w:style w:type="character" w:customStyle="1" w:styleId="RESPONSELASTChar">
    <w:name w:val="RESPONSE LAST Char"/>
    <w:basedOn w:val="RESPONSEChar"/>
    <w:link w:val="RESPONSELAST"/>
    <w:uiPriority w:val="99"/>
    <w:locked/>
    <w:rsid w:val="00F4778C"/>
    <w:rPr>
      <w:rFonts w:ascii="Arial" w:hAnsi="Arial" w:cs="Arial"/>
      <w:sz w:val="20"/>
      <w:szCs w:val="20"/>
    </w:rPr>
  </w:style>
  <w:style w:type="paragraph" w:customStyle="1" w:styleId="RESPONSELAST">
    <w:name w:val="RESPONSE LAST"/>
    <w:basedOn w:val="RESPONSE"/>
    <w:link w:val="RESPONSELASTChar"/>
    <w:uiPriority w:val="99"/>
    <w:qFormat/>
    <w:rsid w:val="00F4778C"/>
    <w:pPr>
      <w:tabs>
        <w:tab w:val="clear" w:pos="1440"/>
        <w:tab w:val="clear" w:pos="8010"/>
        <w:tab w:val="clear" w:pos="8460"/>
        <w:tab w:val="left" w:leader="dot" w:pos="9180"/>
        <w:tab w:val="left" w:pos="9540"/>
      </w:tabs>
      <w:spacing w:after="240"/>
      <w:ind w:left="720" w:right="1800"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9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uiPriority w:val="99"/>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uiPriority w:val="99"/>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L-FlLftSgl">
    <w:name w:val="SL-Fl Lft Sgl"/>
    <w:rsid w:val="001715DF"/>
    <w:pPr>
      <w:spacing w:line="240" w:lineRule="atLeast"/>
      <w:jc w:val="both"/>
    </w:pPr>
    <w:rPr>
      <w:rFonts w:ascii="Arial" w:hAnsi="Arial"/>
      <w:sz w:val="20"/>
      <w:szCs w:val="20"/>
    </w:rPr>
  </w:style>
  <w:style w:type="paragraph" w:styleId="BodyTextIndent">
    <w:name w:val="Body Text Indent"/>
    <w:basedOn w:val="Normal"/>
    <w:link w:val="BodyTextIndentChar"/>
    <w:uiPriority w:val="99"/>
    <w:semiHidden/>
    <w:rsid w:val="001715DF"/>
    <w:pPr>
      <w:tabs>
        <w:tab w:val="clear" w:pos="432"/>
        <w:tab w:val="left" w:pos="1008"/>
        <w:tab w:val="left" w:pos="4320"/>
        <w:tab w:val="right" w:leader="dot" w:pos="10080"/>
      </w:tabs>
      <w:spacing w:line="240" w:lineRule="auto"/>
      <w:ind w:left="1008" w:hanging="1008"/>
      <w:jc w:val="left"/>
    </w:pPr>
    <w:rPr>
      <w:rFonts w:ascii="Arial" w:eastAsia="MS Mincho" w:hAnsi="Arial" w:cs="Arial"/>
      <w:sz w:val="22"/>
      <w:szCs w:val="20"/>
    </w:rPr>
  </w:style>
  <w:style w:type="character" w:customStyle="1" w:styleId="BodyTextIndentChar">
    <w:name w:val="Body Text Indent Char"/>
    <w:basedOn w:val="DefaultParagraphFont"/>
    <w:link w:val="BodyTextIndent"/>
    <w:uiPriority w:val="99"/>
    <w:semiHidden/>
    <w:rsid w:val="001715DF"/>
    <w:rPr>
      <w:rFonts w:ascii="Arial" w:eastAsia="MS Mincho" w:hAnsi="Arial" w:cs="Arial"/>
      <w:sz w:val="22"/>
      <w:szCs w:val="20"/>
    </w:rPr>
  </w:style>
  <w:style w:type="paragraph" w:customStyle="1" w:styleId="Q1-FirstLevelQuestion">
    <w:name w:val="Q1-First Level Question"/>
    <w:rsid w:val="004C59C6"/>
    <w:pPr>
      <w:tabs>
        <w:tab w:val="left" w:pos="720"/>
      </w:tabs>
      <w:spacing w:before="120" w:line="240" w:lineRule="atLeast"/>
      <w:ind w:left="720" w:right="450" w:hanging="720"/>
      <w:jc w:val="both"/>
    </w:pPr>
    <w:rPr>
      <w:rFonts w:ascii="Arial" w:eastAsia="MS Mincho" w:hAnsi="Arial"/>
      <w:b/>
      <w:sz w:val="20"/>
      <w:szCs w:val="20"/>
    </w:rPr>
  </w:style>
  <w:style w:type="paragraph" w:customStyle="1" w:styleId="A1-1stLeader">
    <w:name w:val="A1-1st Leader"/>
    <w:rsid w:val="00B315B7"/>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B315B7"/>
    <w:pPr>
      <w:tabs>
        <w:tab w:val="right" w:leader="underscore" w:pos="7200"/>
        <w:tab w:val="right" w:pos="7488"/>
        <w:tab w:val="left" w:pos="7632"/>
      </w:tabs>
      <w:spacing w:line="240" w:lineRule="atLeast"/>
      <w:ind w:left="1440"/>
    </w:pPr>
    <w:rPr>
      <w:rFonts w:ascii="Arial" w:hAnsi="Arial"/>
      <w:sz w:val="20"/>
      <w:szCs w:val="20"/>
    </w:rPr>
  </w:style>
  <w:style w:type="paragraph" w:customStyle="1" w:styleId="A5-2ndLeader">
    <w:name w:val="A5-2nd Leader"/>
    <w:rsid w:val="007E0D72"/>
    <w:pPr>
      <w:tabs>
        <w:tab w:val="right" w:leader="dot" w:pos="7200"/>
        <w:tab w:val="left" w:pos="7470"/>
      </w:tabs>
      <w:spacing w:before="60" w:line="240" w:lineRule="atLeast"/>
      <w:ind w:left="1530" w:right="2880"/>
    </w:pPr>
    <w:rPr>
      <w:rFonts w:ascii="Arial" w:eastAsia="MS Mincho" w:hAnsi="Arial"/>
      <w:sz w:val="20"/>
      <w:szCs w:val="20"/>
    </w:rPr>
  </w:style>
  <w:style w:type="paragraph" w:customStyle="1" w:styleId="Q2-SecondLevelQuestion">
    <w:name w:val="Q2-Second Level Question"/>
    <w:rsid w:val="00136734"/>
    <w:pPr>
      <w:tabs>
        <w:tab w:val="left" w:pos="1440"/>
      </w:tabs>
      <w:spacing w:line="240" w:lineRule="atLeast"/>
      <w:ind w:left="1440" w:hanging="720"/>
      <w:jc w:val="both"/>
    </w:pPr>
    <w:rPr>
      <w:rFonts w:ascii="Arial" w:hAnsi="Arial"/>
      <w:sz w:val="20"/>
      <w:szCs w:val="20"/>
    </w:rPr>
  </w:style>
  <w:style w:type="paragraph" w:customStyle="1" w:styleId="Y0-YNHead">
    <w:name w:val="Y0-Y/N Head"/>
    <w:rsid w:val="00136734"/>
    <w:pPr>
      <w:tabs>
        <w:tab w:val="center" w:pos="7632"/>
        <w:tab w:val="center" w:pos="8352"/>
        <w:tab w:val="center" w:pos="9072"/>
      </w:tabs>
      <w:spacing w:line="240" w:lineRule="atLeast"/>
      <w:ind w:left="7200"/>
    </w:pPr>
    <w:rPr>
      <w:rFonts w:ascii="Arial" w:hAnsi="Arial"/>
      <w:sz w:val="20"/>
      <w:szCs w:val="20"/>
      <w:u w:val="words"/>
    </w:rPr>
  </w:style>
  <w:style w:type="paragraph" w:customStyle="1" w:styleId="Y3-YNTabLeader">
    <w:name w:val="Y3-Y/N Tab Leader"/>
    <w:rsid w:val="00136734"/>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CommentReference">
    <w:name w:val="annotation reference"/>
    <w:basedOn w:val="DefaultParagraphFont"/>
    <w:uiPriority w:val="99"/>
    <w:semiHidden/>
    <w:unhideWhenUsed/>
    <w:rsid w:val="00787B2D"/>
    <w:rPr>
      <w:sz w:val="16"/>
      <w:szCs w:val="16"/>
    </w:rPr>
  </w:style>
  <w:style w:type="paragraph" w:styleId="CommentText">
    <w:name w:val="annotation text"/>
    <w:basedOn w:val="Normal"/>
    <w:link w:val="CommentTextChar"/>
    <w:uiPriority w:val="99"/>
    <w:unhideWhenUsed/>
    <w:rsid w:val="00787B2D"/>
    <w:pPr>
      <w:spacing w:line="240" w:lineRule="auto"/>
    </w:pPr>
    <w:rPr>
      <w:sz w:val="20"/>
      <w:szCs w:val="20"/>
    </w:rPr>
  </w:style>
  <w:style w:type="character" w:customStyle="1" w:styleId="CommentTextChar">
    <w:name w:val="Comment Text Char"/>
    <w:basedOn w:val="DefaultParagraphFont"/>
    <w:link w:val="CommentText"/>
    <w:uiPriority w:val="99"/>
    <w:rsid w:val="00787B2D"/>
    <w:rPr>
      <w:sz w:val="20"/>
      <w:szCs w:val="20"/>
    </w:rPr>
  </w:style>
  <w:style w:type="paragraph" w:styleId="CommentSubject">
    <w:name w:val="annotation subject"/>
    <w:basedOn w:val="CommentText"/>
    <w:next w:val="CommentText"/>
    <w:link w:val="CommentSubjectChar"/>
    <w:uiPriority w:val="99"/>
    <w:semiHidden/>
    <w:unhideWhenUsed/>
    <w:rsid w:val="00787B2D"/>
    <w:rPr>
      <w:b/>
      <w:bCs/>
    </w:rPr>
  </w:style>
  <w:style w:type="character" w:customStyle="1" w:styleId="CommentSubjectChar">
    <w:name w:val="Comment Subject Char"/>
    <w:basedOn w:val="CommentTextChar"/>
    <w:link w:val="CommentSubject"/>
    <w:uiPriority w:val="99"/>
    <w:semiHidden/>
    <w:rsid w:val="00787B2D"/>
    <w:rPr>
      <w:b/>
      <w:bCs/>
      <w:sz w:val="20"/>
      <w:szCs w:val="20"/>
    </w:rPr>
  </w:style>
  <w:style w:type="paragraph" w:customStyle="1" w:styleId="A6-2ndLine">
    <w:name w:val="A6-2nd Line"/>
    <w:rsid w:val="00584995"/>
    <w:pPr>
      <w:tabs>
        <w:tab w:val="right" w:leader="underscore" w:pos="7200"/>
        <w:tab w:val="right" w:pos="7488"/>
        <w:tab w:val="left" w:pos="7632"/>
      </w:tabs>
      <w:spacing w:line="240" w:lineRule="atLeast"/>
      <w:ind w:left="3600"/>
    </w:pPr>
    <w:rPr>
      <w:rFonts w:ascii="Arial" w:hAnsi="Arial"/>
      <w:sz w:val="20"/>
      <w:szCs w:val="20"/>
    </w:rPr>
  </w:style>
  <w:style w:type="paragraph" w:customStyle="1" w:styleId="N2-2ndBullet">
    <w:name w:val="N2-2nd Bullet"/>
    <w:rsid w:val="000139F0"/>
    <w:pPr>
      <w:tabs>
        <w:tab w:val="left" w:pos="1728"/>
      </w:tabs>
      <w:spacing w:after="240" w:line="240" w:lineRule="atLeast"/>
      <w:ind w:left="1728" w:hanging="576"/>
      <w:jc w:val="both"/>
    </w:pPr>
    <w:rPr>
      <w:rFonts w:ascii="Arial" w:hAnsi="Arial"/>
      <w:sz w:val="20"/>
      <w:szCs w:val="20"/>
    </w:rPr>
  </w:style>
  <w:style w:type="paragraph" w:customStyle="1" w:styleId="N3-3rdBullet">
    <w:name w:val="N3-3rd Bullet"/>
    <w:rsid w:val="000139F0"/>
    <w:pPr>
      <w:tabs>
        <w:tab w:val="left" w:pos="2304"/>
      </w:tabs>
      <w:spacing w:after="240" w:line="240" w:lineRule="atLeast"/>
      <w:ind w:left="2304" w:hanging="576"/>
      <w:jc w:val="both"/>
    </w:pPr>
    <w:rPr>
      <w:rFonts w:ascii="Arial" w:hAnsi="Arial"/>
      <w:sz w:val="20"/>
      <w:szCs w:val="20"/>
    </w:rPr>
  </w:style>
  <w:style w:type="paragraph" w:styleId="NormalWeb">
    <w:name w:val="Normal (Web)"/>
    <w:basedOn w:val="Normal"/>
    <w:uiPriority w:val="99"/>
    <w:unhideWhenUsed/>
    <w:rsid w:val="000139F0"/>
    <w:pPr>
      <w:tabs>
        <w:tab w:val="clear" w:pos="432"/>
      </w:tabs>
      <w:spacing w:line="240" w:lineRule="auto"/>
      <w:ind w:firstLine="0"/>
      <w:jc w:val="left"/>
    </w:pPr>
    <w:rPr>
      <w:rFonts w:eastAsia="Calibri"/>
    </w:rPr>
  </w:style>
  <w:style w:type="character" w:styleId="Hyperlink">
    <w:name w:val="Hyperlink"/>
    <w:uiPriority w:val="99"/>
    <w:unhideWhenUsed/>
    <w:rsid w:val="000139F0"/>
    <w:rPr>
      <w:color w:val="0000FF"/>
      <w:u w:val="single"/>
    </w:rPr>
  </w:style>
  <w:style w:type="character" w:customStyle="1" w:styleId="INDENTEDBODYTEXTChar">
    <w:name w:val="INDENTED BODY TEXT Char"/>
    <w:basedOn w:val="DefaultParagraphFont"/>
    <w:link w:val="INDENTEDBODYTEXT"/>
    <w:locked/>
    <w:rsid w:val="00671184"/>
    <w:rPr>
      <w:rFonts w:ascii="Arial" w:hAnsi="Arial" w:cs="Arial"/>
    </w:rPr>
  </w:style>
  <w:style w:type="paragraph" w:customStyle="1" w:styleId="INDENTEDBODYTEXT">
    <w:name w:val="INDENTED BODY TEXT"/>
    <w:basedOn w:val="Normal"/>
    <w:link w:val="INDENTEDBODYTEXTChar"/>
    <w:rsid w:val="00671184"/>
    <w:pPr>
      <w:tabs>
        <w:tab w:val="clear" w:pos="432"/>
      </w:tabs>
      <w:spacing w:line="240" w:lineRule="auto"/>
      <w:ind w:left="810" w:firstLine="0"/>
      <w:jc w:val="left"/>
    </w:pPr>
    <w:rPr>
      <w:rFonts w:ascii="Arial" w:hAnsi="Arial" w:cs="Arial"/>
    </w:rPr>
  </w:style>
  <w:style w:type="character" w:customStyle="1" w:styleId="RESPONSELINEChar">
    <w:name w:val="RESPONSE LINE Char"/>
    <w:basedOn w:val="DefaultParagraphFont"/>
    <w:link w:val="RESPONSELINE"/>
    <w:locked/>
    <w:rsid w:val="00671184"/>
    <w:rPr>
      <w:rFonts w:ascii="Arial" w:hAnsi="Arial" w:cs="Arial"/>
    </w:rPr>
  </w:style>
  <w:style w:type="paragraph" w:customStyle="1" w:styleId="RESPONSELINE">
    <w:name w:val="RESPONSE LINE"/>
    <w:basedOn w:val="Normal"/>
    <w:link w:val="RESPONSELINEChar"/>
    <w:rsid w:val="00671184"/>
    <w:pPr>
      <w:tabs>
        <w:tab w:val="clear" w:pos="432"/>
      </w:tabs>
      <w:spacing w:before="120" w:line="240" w:lineRule="auto"/>
      <w:ind w:firstLine="0"/>
      <w:jc w:val="left"/>
    </w:pPr>
    <w:rPr>
      <w:rFonts w:ascii="Arial" w:hAnsi="Arial" w:cs="Arial"/>
    </w:rPr>
  </w:style>
  <w:style w:type="paragraph" w:customStyle="1" w:styleId="A5leaderdetail">
    <w:name w:val="A5 leader detail"/>
    <w:basedOn w:val="A5-2ndLeader"/>
    <w:qFormat/>
    <w:rsid w:val="004C59C6"/>
    <w:pPr>
      <w:tabs>
        <w:tab w:val="clear" w:pos="7200"/>
        <w:tab w:val="clear" w:pos="7470"/>
        <w:tab w:val="left" w:pos="4770"/>
        <w:tab w:val="left" w:pos="5580"/>
      </w:tabs>
    </w:pPr>
  </w:style>
  <w:style w:type="character" w:customStyle="1" w:styleId="FooterChar">
    <w:name w:val="Footer Char"/>
    <w:basedOn w:val="DefaultParagraphFont"/>
    <w:link w:val="Footer"/>
    <w:semiHidden/>
    <w:rsid w:val="001D7E65"/>
  </w:style>
  <w:style w:type="paragraph" w:styleId="Revision">
    <w:name w:val="Revision"/>
    <w:hidden/>
    <w:uiPriority w:val="99"/>
    <w:semiHidden/>
    <w:rsid w:val="00695B4B"/>
  </w:style>
  <w:style w:type="paragraph" w:customStyle="1" w:styleId="Intro">
    <w:name w:val="!Intro"/>
    <w:basedOn w:val="QUESTIONTEXT"/>
    <w:link w:val="IntroChar"/>
    <w:qFormat/>
    <w:rsid w:val="003C03E6"/>
    <w:pPr>
      <w:tabs>
        <w:tab w:val="clear" w:pos="720"/>
      </w:tabs>
      <w:spacing w:before="360" w:after="0"/>
      <w:ind w:left="0" w:right="-270" w:firstLine="0"/>
    </w:pPr>
  </w:style>
  <w:style w:type="character" w:customStyle="1" w:styleId="IntroChar">
    <w:name w:val="!Intro Char"/>
    <w:basedOn w:val="QUESTIONTEXTChar"/>
    <w:link w:val="Intro"/>
    <w:rsid w:val="003C03E6"/>
    <w:rPr>
      <w:rFonts w:ascii="Arial" w:hAnsi="Arial" w:cs="Arial"/>
      <w:b/>
      <w:sz w:val="20"/>
      <w:szCs w:val="20"/>
    </w:rPr>
  </w:style>
  <w:style w:type="character" w:customStyle="1" w:styleId="shorttext">
    <w:name w:val="short_text"/>
    <w:basedOn w:val="DefaultParagraphFont"/>
    <w:rsid w:val="00323F3C"/>
  </w:style>
  <w:style w:type="paragraph" w:customStyle="1" w:styleId="showcardinst">
    <w:name w:val="!showcard inst"/>
    <w:basedOn w:val="Q1-FirstLevelQuestion"/>
    <w:qFormat/>
    <w:rsid w:val="009F0C11"/>
    <w:pPr>
      <w:spacing w:after="240"/>
      <w:ind w:right="446" w:firstLine="0"/>
    </w:pPr>
    <w:rPr>
      <w:b w:val="0"/>
      <w:lang w:val="es-US"/>
    </w:rPr>
  </w:style>
  <w:style w:type="character" w:customStyle="1" w:styleId="RESPONSELASTChar">
    <w:name w:val="RESPONSE LAST Char"/>
    <w:basedOn w:val="RESPONSEChar"/>
    <w:link w:val="RESPONSELAST"/>
    <w:uiPriority w:val="99"/>
    <w:locked/>
    <w:rsid w:val="00F4778C"/>
    <w:rPr>
      <w:rFonts w:ascii="Arial" w:hAnsi="Arial" w:cs="Arial"/>
      <w:sz w:val="20"/>
      <w:szCs w:val="20"/>
    </w:rPr>
  </w:style>
  <w:style w:type="paragraph" w:customStyle="1" w:styleId="RESPONSELAST">
    <w:name w:val="RESPONSE LAST"/>
    <w:basedOn w:val="RESPONSE"/>
    <w:link w:val="RESPONSELASTChar"/>
    <w:uiPriority w:val="99"/>
    <w:qFormat/>
    <w:rsid w:val="00F4778C"/>
    <w:pPr>
      <w:tabs>
        <w:tab w:val="clear" w:pos="1440"/>
        <w:tab w:val="clear" w:pos="8010"/>
        <w:tab w:val="clear" w:pos="8460"/>
        <w:tab w:val="left" w:leader="dot" w:pos="9180"/>
        <w:tab w:val="left" w:pos="9540"/>
      </w:tabs>
      <w:spacing w:after="240"/>
      <w:ind w:left="720" w:right="180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59">
      <w:bodyDiv w:val="1"/>
      <w:marLeft w:val="0"/>
      <w:marRight w:val="0"/>
      <w:marTop w:val="0"/>
      <w:marBottom w:val="0"/>
      <w:divBdr>
        <w:top w:val="none" w:sz="0" w:space="0" w:color="auto"/>
        <w:left w:val="none" w:sz="0" w:space="0" w:color="auto"/>
        <w:bottom w:val="none" w:sz="0" w:space="0" w:color="auto"/>
        <w:right w:val="none" w:sz="0" w:space="0" w:color="auto"/>
      </w:divBdr>
    </w:div>
    <w:div w:id="431702351">
      <w:bodyDiv w:val="1"/>
      <w:marLeft w:val="0"/>
      <w:marRight w:val="0"/>
      <w:marTop w:val="0"/>
      <w:marBottom w:val="0"/>
      <w:divBdr>
        <w:top w:val="none" w:sz="0" w:space="0" w:color="auto"/>
        <w:left w:val="none" w:sz="0" w:space="0" w:color="auto"/>
        <w:bottom w:val="none" w:sz="0" w:space="0" w:color="auto"/>
        <w:right w:val="none" w:sz="0" w:space="0" w:color="auto"/>
      </w:divBdr>
    </w:div>
    <w:div w:id="447508503">
      <w:bodyDiv w:val="1"/>
      <w:marLeft w:val="0"/>
      <w:marRight w:val="0"/>
      <w:marTop w:val="0"/>
      <w:marBottom w:val="0"/>
      <w:divBdr>
        <w:top w:val="none" w:sz="0" w:space="0" w:color="auto"/>
        <w:left w:val="none" w:sz="0" w:space="0" w:color="auto"/>
        <w:bottom w:val="none" w:sz="0" w:space="0" w:color="auto"/>
        <w:right w:val="none" w:sz="0" w:space="0" w:color="auto"/>
      </w:divBdr>
    </w:div>
    <w:div w:id="633221369">
      <w:bodyDiv w:val="1"/>
      <w:marLeft w:val="0"/>
      <w:marRight w:val="0"/>
      <w:marTop w:val="0"/>
      <w:marBottom w:val="0"/>
      <w:divBdr>
        <w:top w:val="none" w:sz="0" w:space="0" w:color="auto"/>
        <w:left w:val="none" w:sz="0" w:space="0" w:color="auto"/>
        <w:bottom w:val="none" w:sz="0" w:space="0" w:color="auto"/>
        <w:right w:val="none" w:sz="0" w:space="0" w:color="auto"/>
      </w:divBdr>
    </w:div>
    <w:div w:id="747533929">
      <w:bodyDiv w:val="1"/>
      <w:marLeft w:val="0"/>
      <w:marRight w:val="0"/>
      <w:marTop w:val="0"/>
      <w:marBottom w:val="0"/>
      <w:divBdr>
        <w:top w:val="none" w:sz="0" w:space="0" w:color="auto"/>
        <w:left w:val="none" w:sz="0" w:space="0" w:color="auto"/>
        <w:bottom w:val="none" w:sz="0" w:space="0" w:color="auto"/>
        <w:right w:val="none" w:sz="0" w:space="0" w:color="auto"/>
      </w:divBdr>
    </w:div>
    <w:div w:id="759958353">
      <w:bodyDiv w:val="1"/>
      <w:marLeft w:val="0"/>
      <w:marRight w:val="0"/>
      <w:marTop w:val="0"/>
      <w:marBottom w:val="0"/>
      <w:divBdr>
        <w:top w:val="none" w:sz="0" w:space="0" w:color="auto"/>
        <w:left w:val="none" w:sz="0" w:space="0" w:color="auto"/>
        <w:bottom w:val="none" w:sz="0" w:space="0" w:color="auto"/>
        <w:right w:val="none" w:sz="0" w:space="0" w:color="auto"/>
      </w:divBdr>
    </w:div>
    <w:div w:id="914973232">
      <w:bodyDiv w:val="1"/>
      <w:marLeft w:val="0"/>
      <w:marRight w:val="0"/>
      <w:marTop w:val="0"/>
      <w:marBottom w:val="0"/>
      <w:divBdr>
        <w:top w:val="none" w:sz="0" w:space="0" w:color="auto"/>
        <w:left w:val="none" w:sz="0" w:space="0" w:color="auto"/>
        <w:bottom w:val="none" w:sz="0" w:space="0" w:color="auto"/>
        <w:right w:val="none" w:sz="0" w:space="0" w:color="auto"/>
      </w:divBdr>
    </w:div>
    <w:div w:id="1087074390">
      <w:bodyDiv w:val="1"/>
      <w:marLeft w:val="0"/>
      <w:marRight w:val="0"/>
      <w:marTop w:val="0"/>
      <w:marBottom w:val="0"/>
      <w:divBdr>
        <w:top w:val="none" w:sz="0" w:space="0" w:color="auto"/>
        <w:left w:val="none" w:sz="0" w:space="0" w:color="auto"/>
        <w:bottom w:val="none" w:sz="0" w:space="0" w:color="auto"/>
        <w:right w:val="none" w:sz="0" w:space="0" w:color="auto"/>
      </w:divBdr>
    </w:div>
    <w:div w:id="1965650651">
      <w:bodyDiv w:val="1"/>
      <w:marLeft w:val="0"/>
      <w:marRight w:val="0"/>
      <w:marTop w:val="0"/>
      <w:marBottom w:val="0"/>
      <w:divBdr>
        <w:top w:val="none" w:sz="0" w:space="0" w:color="auto"/>
        <w:left w:val="none" w:sz="0" w:space="0" w:color="auto"/>
        <w:bottom w:val="none" w:sz="0" w:space="0" w:color="auto"/>
        <w:right w:val="none" w:sz="0" w:space="0" w:color="auto"/>
      </w:divBdr>
    </w:div>
    <w:div w:id="20980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AEFD-FF7E-48BA-815A-211D83C7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20C80-A929-4181-8B9D-4716FC0D975F}">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9D1EF7A-7595-4BB5-8404-9B0586170DA2}">
  <ds:schemaRefs>
    <ds:schemaRef ds:uri="http://schemas.microsoft.com/sharepoint/v3/contenttype/forms"/>
  </ds:schemaRefs>
</ds:datastoreItem>
</file>

<file path=customXml/itemProps4.xml><?xml version="1.0" encoding="utf-8"?>
<ds:datastoreItem xmlns:ds="http://schemas.openxmlformats.org/officeDocument/2006/customXml" ds:itemID="{64D45D7E-223B-4288-BC3B-4B66335D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0</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VNR HOUSEHOLD DRAFT CATI</vt:lpstr>
    </vt:vector>
  </TitlesOfParts>
  <Company>Mathematica, Inc</Company>
  <LinksUpToDate>false</LinksUpToDate>
  <CharactersWithSpaces>5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HOUSEHOLD DRAFT CATI</dc:title>
  <dc:subject>NON STANDARD CATI</dc:subject>
  <dc:creator>MATHEMATICA</dc:creator>
  <cp:keywords>AVNR HOUSEHOLD DRAFT CATI</cp:keywords>
  <dc:description>Old format left as is.  Instructions were to clean up file, not make into current standard.</dc:description>
  <cp:lastModifiedBy>SYSTEM</cp:lastModifiedBy>
  <cp:revision>2</cp:revision>
  <cp:lastPrinted>2017-07-26T17:17:00Z</cp:lastPrinted>
  <dcterms:created xsi:type="dcterms:W3CDTF">2017-09-15T15:37:00Z</dcterms:created>
  <dcterms:modified xsi:type="dcterms:W3CDTF">2017-09-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ies>
</file>